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FDB" w:rsidRDefault="00FD67BB" w:rsidP="00545EDD">
      <w:pPr>
        <w:widowControl/>
        <w:spacing w:line="360" w:lineRule="auto"/>
        <w:ind w:left="0"/>
        <w:jc w:val="center"/>
        <w:rPr>
          <w:b/>
          <w:i w:val="0"/>
          <w:sz w:val="32"/>
          <w:szCs w:val="32"/>
        </w:rPr>
      </w:pPr>
      <w:r w:rsidRPr="00FD67BB">
        <w:rPr>
          <w:b/>
          <w:i w:val="0"/>
          <w:sz w:val="32"/>
          <w:szCs w:val="32"/>
        </w:rPr>
        <w:t>МОДУЛЬ 1 СОЦИОЛОГИЯ КАК НАУКА</w:t>
      </w:r>
    </w:p>
    <w:p w:rsidR="00FD67BB" w:rsidRPr="00FD67BB" w:rsidRDefault="00FD67BB" w:rsidP="00545EDD">
      <w:pPr>
        <w:widowControl/>
        <w:spacing w:line="360" w:lineRule="auto"/>
        <w:ind w:left="0"/>
        <w:jc w:val="center"/>
        <w:rPr>
          <w:b/>
          <w:i w:val="0"/>
          <w:sz w:val="32"/>
          <w:szCs w:val="32"/>
        </w:rPr>
      </w:pPr>
    </w:p>
    <w:p w:rsidR="00B01C57" w:rsidRDefault="00550FDB" w:rsidP="00545EDD">
      <w:pPr>
        <w:spacing w:line="360" w:lineRule="auto"/>
        <w:ind w:left="0"/>
        <w:jc w:val="center"/>
        <w:rPr>
          <w:b/>
          <w:i w:val="0"/>
          <w:sz w:val="28"/>
          <w:szCs w:val="28"/>
        </w:rPr>
      </w:pPr>
      <w:r w:rsidRPr="00FD67BB">
        <w:rPr>
          <w:b/>
          <w:i w:val="0"/>
          <w:sz w:val="28"/>
          <w:szCs w:val="28"/>
        </w:rPr>
        <w:t>Тема 1. Социология как наука. Основные этапы становления и развития социологии</w:t>
      </w:r>
    </w:p>
    <w:p w:rsidR="00FD67BB" w:rsidRPr="00FD67BB" w:rsidRDefault="00FD67BB" w:rsidP="00545EDD">
      <w:pPr>
        <w:spacing w:line="360" w:lineRule="auto"/>
        <w:ind w:left="0"/>
        <w:rPr>
          <w:b/>
          <w:i w:val="0"/>
          <w:sz w:val="28"/>
          <w:szCs w:val="28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Социология как термин принадлежит О. Конту, который понимал её как всю совокупность знаний об обществе. 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Социология – наука о закономерностях оформления социальных позиций и поведения индивидов в рамках социальных общностей, о становлении, функционировании и развитии социальных общностей, механизмах и принципах их взаимосвязи и взаимодействия в социальной системе.</w:t>
      </w:r>
    </w:p>
    <w:p w:rsidR="00550FDB" w:rsidRDefault="00550FDB" w:rsidP="00545EDD">
      <w:pPr>
        <w:spacing w:line="360" w:lineRule="auto"/>
        <w:ind w:left="0"/>
        <w:rPr>
          <w:i w:val="0"/>
          <w:szCs w:val="24"/>
        </w:rPr>
      </w:pPr>
    </w:p>
    <w:p w:rsidR="00FD67BB" w:rsidRPr="00431B4D" w:rsidRDefault="00FD67B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1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Опишите проект социологии О. Конта и предпосылки его появления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DE36A7" w:rsidP="00545EDD">
      <w:pPr>
        <w:spacing w:line="360" w:lineRule="auto"/>
        <w:ind w:left="0"/>
        <w:rPr>
          <w:i w:val="0"/>
          <w:szCs w:val="24"/>
        </w:rPr>
      </w:pPr>
      <w:r>
        <w:rPr>
          <w:i w:val="0"/>
          <w:noProof/>
          <w:szCs w:val="24"/>
        </w:rPr>
        <w:pict>
          <v:roundrect id="_x0000_s1026" style="position:absolute;left:0;text-align:left;margin-left:13.5pt;margin-top:4.45pt;width:440.1pt;height:150.9pt;z-index:251660288" arcsize="10923f"/>
        </w:pic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b/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b/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b/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b/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b/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b/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b/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2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Какой термин в социологии характеризуется как</w:t>
      </w:r>
    </w:p>
    <w:p w:rsidR="00550FDB" w:rsidRPr="00431B4D" w:rsidRDefault="00550FDB" w:rsidP="00545ED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Назначение элемента системы по отношению к ней как целостности</w:t>
      </w:r>
    </w:p>
    <w:p w:rsidR="00550FDB" w:rsidRPr="00431B4D" w:rsidRDefault="00550FDB" w:rsidP="00545ED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lastRenderedPageBreak/>
        <w:t>Зависимость, при которой изменения в одной части системы оказываются зависимыми от изменений в другой ее части, или от изменения системы в целом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Ответ: </w:t>
      </w:r>
    </w:p>
    <w:p w:rsidR="00550FDB" w:rsidRDefault="00550FDB" w:rsidP="00545EDD">
      <w:pPr>
        <w:spacing w:line="360" w:lineRule="auto"/>
        <w:ind w:left="0"/>
        <w:rPr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i w:val="0"/>
          <w:szCs w:val="24"/>
        </w:rPr>
      </w:pPr>
    </w:p>
    <w:p w:rsidR="00FD67BB" w:rsidRPr="00431B4D" w:rsidRDefault="00FD67B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3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Установите соответствие между функциями социологии и их характеристиками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noProof/>
          <w:szCs w:val="24"/>
        </w:rPr>
        <w:drawing>
          <wp:inline distT="0" distB="0" distL="0" distR="0">
            <wp:extent cx="5419698" cy="2631882"/>
            <wp:effectExtent l="0" t="0" r="2921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Ответ: </w:t>
      </w:r>
    </w:p>
    <w:p w:rsidR="00FD67BB" w:rsidRDefault="00FD67BB" w:rsidP="00545EDD">
      <w:pPr>
        <w:spacing w:line="360" w:lineRule="auto"/>
        <w:ind w:left="0"/>
        <w:rPr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4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lastRenderedPageBreak/>
        <w:t>Заполните пустые графы таблицы  по методам социоло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0FDB" w:rsidRPr="00431B4D" w:rsidTr="003D45C8">
        <w:tc>
          <w:tcPr>
            <w:tcW w:w="4785" w:type="dxa"/>
          </w:tcPr>
          <w:p w:rsidR="00550FDB" w:rsidRPr="00431B4D" w:rsidRDefault="00550FDB" w:rsidP="00545EDD">
            <w:pPr>
              <w:spacing w:line="360" w:lineRule="auto"/>
              <w:ind w:left="0"/>
              <w:jc w:val="center"/>
              <w:rPr>
                <w:b/>
                <w:i w:val="0"/>
                <w:sz w:val="24"/>
                <w:szCs w:val="24"/>
              </w:rPr>
            </w:pPr>
            <w:r w:rsidRPr="00431B4D">
              <w:rPr>
                <w:b/>
                <w:i w:val="0"/>
                <w:sz w:val="24"/>
                <w:szCs w:val="24"/>
              </w:rPr>
              <w:t>Источник информации</w:t>
            </w:r>
          </w:p>
        </w:tc>
        <w:tc>
          <w:tcPr>
            <w:tcW w:w="4786" w:type="dxa"/>
          </w:tcPr>
          <w:p w:rsidR="00550FDB" w:rsidRPr="00431B4D" w:rsidRDefault="00550FDB" w:rsidP="00545EDD">
            <w:pPr>
              <w:spacing w:line="360" w:lineRule="auto"/>
              <w:ind w:left="0"/>
              <w:jc w:val="center"/>
              <w:rPr>
                <w:b/>
                <w:i w:val="0"/>
                <w:sz w:val="24"/>
                <w:szCs w:val="24"/>
              </w:rPr>
            </w:pPr>
            <w:r w:rsidRPr="00431B4D">
              <w:rPr>
                <w:b/>
                <w:i w:val="0"/>
                <w:sz w:val="24"/>
                <w:szCs w:val="24"/>
              </w:rPr>
              <w:t>Методы</w:t>
            </w:r>
          </w:p>
        </w:tc>
      </w:tr>
      <w:tr w:rsidR="00550FDB" w:rsidRPr="00431B4D" w:rsidTr="003D45C8">
        <w:tc>
          <w:tcPr>
            <w:tcW w:w="4785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 xml:space="preserve">Документальный </w:t>
            </w:r>
          </w:p>
        </w:tc>
        <w:tc>
          <w:tcPr>
            <w:tcW w:w="4786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</w:tr>
      <w:tr w:rsidR="00550FDB" w:rsidRPr="00431B4D" w:rsidTr="003D45C8">
        <w:tc>
          <w:tcPr>
            <w:tcW w:w="4785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Наблюдение</w:t>
            </w:r>
          </w:p>
        </w:tc>
      </w:tr>
      <w:tr w:rsidR="00550FDB" w:rsidRPr="00431B4D" w:rsidTr="003D45C8">
        <w:tc>
          <w:tcPr>
            <w:tcW w:w="4785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Человек</w:t>
            </w:r>
          </w:p>
        </w:tc>
        <w:tc>
          <w:tcPr>
            <w:tcW w:w="4786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</w:tr>
      <w:tr w:rsidR="00550FDB" w:rsidRPr="00431B4D" w:rsidTr="003D45C8">
        <w:tc>
          <w:tcPr>
            <w:tcW w:w="4785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Малая группа</w:t>
            </w:r>
          </w:p>
        </w:tc>
        <w:tc>
          <w:tcPr>
            <w:tcW w:w="4786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</w:tr>
      <w:tr w:rsidR="00550FDB" w:rsidRPr="00431B4D" w:rsidTr="003D45C8">
        <w:tc>
          <w:tcPr>
            <w:tcW w:w="4785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Экспертный опрос</w:t>
            </w:r>
          </w:p>
        </w:tc>
      </w:tr>
      <w:tr w:rsidR="00550FDB" w:rsidRPr="00431B4D" w:rsidTr="003D45C8">
        <w:tc>
          <w:tcPr>
            <w:tcW w:w="4785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Эксперимент</w:t>
            </w:r>
          </w:p>
        </w:tc>
      </w:tr>
    </w:tbl>
    <w:p w:rsidR="00550FDB" w:rsidRDefault="00550FDB" w:rsidP="00545EDD">
      <w:pPr>
        <w:spacing w:line="360" w:lineRule="auto"/>
        <w:ind w:left="0"/>
        <w:rPr>
          <w:i w:val="0"/>
          <w:szCs w:val="24"/>
        </w:rPr>
      </w:pPr>
    </w:p>
    <w:p w:rsidR="00FD67BB" w:rsidRPr="00431B4D" w:rsidRDefault="00FD67B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5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Укажите роль и место контент-анализа в социологии? Дайте его определение.</w:t>
      </w:r>
    </w:p>
    <w:p w:rsidR="00550FDB" w:rsidRPr="00431B4D" w:rsidRDefault="00DE36A7" w:rsidP="00545EDD">
      <w:pPr>
        <w:spacing w:line="360" w:lineRule="auto"/>
        <w:ind w:left="0"/>
        <w:rPr>
          <w:i w:val="0"/>
          <w:szCs w:val="24"/>
        </w:rPr>
      </w:pPr>
      <w:r>
        <w:rPr>
          <w:i w:val="0"/>
          <w:noProof/>
          <w:szCs w:val="24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7" type="#_x0000_t84" style="position:absolute;left:0;text-align:left;margin-left:-1.7pt;margin-top:11.6pt;width:457pt;height:226.65pt;z-index:251661312" strokecolor="#76923c [2406]">
            <v:stroke dashstyle="1 1" endcap="round"/>
            <v:shadow on="t" opacity=".5" offset="-6pt,-6pt"/>
          </v:shape>
        </w:pic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Default="00550FDB" w:rsidP="00545EDD">
      <w:pPr>
        <w:spacing w:line="360" w:lineRule="auto"/>
        <w:ind w:left="0"/>
        <w:rPr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i w:val="0"/>
          <w:szCs w:val="24"/>
        </w:rPr>
      </w:pPr>
    </w:p>
    <w:p w:rsidR="00FD67BB" w:rsidRPr="00431B4D" w:rsidRDefault="00FD67B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6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Объясните на примерах </w:t>
      </w:r>
      <w:proofErr w:type="spellStart"/>
      <w:r w:rsidRPr="00431B4D">
        <w:rPr>
          <w:i w:val="0"/>
          <w:szCs w:val="24"/>
        </w:rPr>
        <w:t>макросоциологический</w:t>
      </w:r>
      <w:proofErr w:type="spellEnd"/>
      <w:r w:rsidRPr="00431B4D">
        <w:rPr>
          <w:i w:val="0"/>
          <w:szCs w:val="24"/>
        </w:rPr>
        <w:t xml:space="preserve"> и </w:t>
      </w:r>
      <w:proofErr w:type="spellStart"/>
      <w:r w:rsidRPr="00431B4D">
        <w:rPr>
          <w:i w:val="0"/>
          <w:szCs w:val="24"/>
        </w:rPr>
        <w:t>микросоциологический</w:t>
      </w:r>
      <w:proofErr w:type="spellEnd"/>
      <w:r w:rsidRPr="00431B4D">
        <w:rPr>
          <w:i w:val="0"/>
          <w:szCs w:val="24"/>
        </w:rPr>
        <w:t xml:space="preserve"> подходы в социологии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FD67BB" w:rsidRDefault="00FD67BB" w:rsidP="00545EDD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D67BB">
        <w:rPr>
          <w:rFonts w:ascii="Times New Roman" w:hAnsi="Times New Roman" w:cs="Times New Roman"/>
          <w:sz w:val="24"/>
          <w:szCs w:val="24"/>
        </w:rPr>
        <w:t>Макросоциологический</w:t>
      </w:r>
      <w:proofErr w:type="spellEnd"/>
      <w:r w:rsidRPr="00FD67BB">
        <w:rPr>
          <w:rFonts w:ascii="Times New Roman" w:hAnsi="Times New Roman" w:cs="Times New Roman"/>
          <w:sz w:val="24"/>
          <w:szCs w:val="24"/>
        </w:rPr>
        <w:t xml:space="preserve"> подход – это</w:t>
      </w:r>
    </w:p>
    <w:p w:rsidR="00FD67BB" w:rsidRPr="00FD67BB" w:rsidRDefault="00FD67BB" w:rsidP="00545EDD">
      <w:pPr>
        <w:spacing w:line="360" w:lineRule="auto"/>
        <w:ind w:left="0"/>
        <w:rPr>
          <w:szCs w:val="24"/>
        </w:rPr>
      </w:pPr>
    </w:p>
    <w:p w:rsidR="00FD67BB" w:rsidRPr="00FD67BB" w:rsidRDefault="00FD67BB" w:rsidP="00545EDD">
      <w:pPr>
        <w:spacing w:line="360" w:lineRule="auto"/>
        <w:ind w:left="0"/>
        <w:rPr>
          <w:szCs w:val="24"/>
        </w:rPr>
      </w:pPr>
    </w:p>
    <w:p w:rsidR="00FD67BB" w:rsidRPr="00FD67BB" w:rsidRDefault="00FD67BB" w:rsidP="00545EDD">
      <w:pPr>
        <w:spacing w:line="360" w:lineRule="auto"/>
        <w:ind w:left="0"/>
        <w:rPr>
          <w:szCs w:val="24"/>
        </w:rPr>
      </w:pPr>
    </w:p>
    <w:p w:rsidR="00FD67BB" w:rsidRPr="00FD67BB" w:rsidRDefault="00FD67BB" w:rsidP="00545EDD">
      <w:pPr>
        <w:spacing w:line="360" w:lineRule="auto"/>
        <w:ind w:left="0"/>
        <w:rPr>
          <w:szCs w:val="24"/>
        </w:rPr>
      </w:pPr>
    </w:p>
    <w:p w:rsidR="00FD67BB" w:rsidRPr="00FD67BB" w:rsidRDefault="00FD67BB" w:rsidP="00545EDD">
      <w:pPr>
        <w:spacing w:line="360" w:lineRule="auto"/>
        <w:ind w:left="0"/>
        <w:rPr>
          <w:szCs w:val="24"/>
        </w:rPr>
      </w:pPr>
    </w:p>
    <w:p w:rsidR="00FD67BB" w:rsidRPr="00FD67BB" w:rsidRDefault="00FD67BB" w:rsidP="00545EDD">
      <w:pPr>
        <w:spacing w:line="360" w:lineRule="auto"/>
        <w:ind w:left="0"/>
        <w:rPr>
          <w:szCs w:val="24"/>
        </w:rPr>
      </w:pPr>
    </w:p>
    <w:p w:rsidR="00FD67BB" w:rsidRPr="00FD67BB" w:rsidRDefault="00FD67BB" w:rsidP="00545EDD">
      <w:pPr>
        <w:spacing w:line="360" w:lineRule="auto"/>
        <w:ind w:left="0"/>
        <w:rPr>
          <w:szCs w:val="24"/>
        </w:rPr>
      </w:pPr>
    </w:p>
    <w:p w:rsidR="00FD67BB" w:rsidRPr="00FD67BB" w:rsidRDefault="00FD67BB" w:rsidP="00545EDD">
      <w:pPr>
        <w:spacing w:line="360" w:lineRule="auto"/>
        <w:ind w:left="0"/>
        <w:rPr>
          <w:szCs w:val="24"/>
        </w:rPr>
      </w:pPr>
    </w:p>
    <w:p w:rsidR="00FD67BB" w:rsidRDefault="00FD67BB" w:rsidP="00545EDD">
      <w:pPr>
        <w:spacing w:line="360" w:lineRule="auto"/>
        <w:ind w:left="0"/>
        <w:rPr>
          <w:szCs w:val="24"/>
        </w:rPr>
      </w:pPr>
    </w:p>
    <w:p w:rsidR="00DE1E3B" w:rsidRDefault="00DE1E3B" w:rsidP="00545EDD">
      <w:pPr>
        <w:spacing w:line="360" w:lineRule="auto"/>
        <w:ind w:left="0"/>
        <w:rPr>
          <w:szCs w:val="24"/>
        </w:rPr>
      </w:pPr>
    </w:p>
    <w:p w:rsidR="00DE1E3B" w:rsidRPr="00FD67BB" w:rsidRDefault="00DE1E3B" w:rsidP="00545EDD">
      <w:pPr>
        <w:spacing w:line="360" w:lineRule="auto"/>
        <w:ind w:left="0"/>
        <w:rPr>
          <w:szCs w:val="24"/>
        </w:rPr>
      </w:pPr>
    </w:p>
    <w:p w:rsidR="00FD67BB" w:rsidRPr="00FD67BB" w:rsidRDefault="00FD67BB" w:rsidP="00545EDD">
      <w:pPr>
        <w:pStyle w:val="a3"/>
        <w:numPr>
          <w:ilvl w:val="0"/>
          <w:numId w:val="1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D67BB">
        <w:rPr>
          <w:rFonts w:ascii="Times New Roman" w:hAnsi="Times New Roman" w:cs="Times New Roman"/>
          <w:sz w:val="24"/>
          <w:szCs w:val="24"/>
        </w:rPr>
        <w:t>Микросоциологический</w:t>
      </w:r>
      <w:proofErr w:type="spellEnd"/>
      <w:r w:rsidRPr="00FD67BB">
        <w:rPr>
          <w:rFonts w:ascii="Times New Roman" w:hAnsi="Times New Roman" w:cs="Times New Roman"/>
          <w:sz w:val="24"/>
          <w:szCs w:val="24"/>
        </w:rPr>
        <w:t xml:space="preserve"> подход – это 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b/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b/>
          <w:i w:val="0"/>
          <w:szCs w:val="24"/>
        </w:rPr>
      </w:pPr>
    </w:p>
    <w:p w:rsidR="00FD67BB" w:rsidRDefault="00FD67B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7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Охарактеризуйте идею «естественного отбора» в общественной жизни 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Г. Спенсера. Согласны ли вы с таким суждением?</w:t>
      </w: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DE36A7" w:rsidP="00545EDD">
      <w:pPr>
        <w:spacing w:line="360" w:lineRule="auto"/>
        <w:ind w:left="0"/>
        <w:rPr>
          <w:b/>
          <w:i w:val="0"/>
          <w:szCs w:val="24"/>
        </w:rPr>
      </w:pPr>
      <w:r>
        <w:rPr>
          <w:b/>
          <w:i w:val="0"/>
          <w:noProof/>
          <w:szCs w:val="24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00" type="#_x0000_t65" style="position:absolute;left:0;text-align:left;margin-left:.95pt;margin-top:3.05pt;width:452.05pt;height:207.85pt;z-index:251677696"/>
        </w:pict>
      </w: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8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noProof/>
          <w:color w:val="2200C1"/>
          <w:szCs w:val="24"/>
        </w:rPr>
        <w:lastRenderedPageBreak/>
        <w:drawing>
          <wp:inline distT="0" distB="0" distL="0" distR="0">
            <wp:extent cx="1924050" cy="2377440"/>
            <wp:effectExtent l="19050" t="0" r="0" b="0"/>
            <wp:docPr id="2" name="rg_hi" descr="http://t1.gstatic.com/images?q=tbn:ANd9GcS7TRYzpOvFTsSrNdCAmcf9aFgrRc1JytE4DY5o8L5aVZEqoT8a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S7TRYzpOvFTsSrNdCAmcf9aFgrRc1JytE4DY5o8L5aVZEqoT8a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1B4D">
        <w:rPr>
          <w:i w:val="0"/>
          <w:szCs w:val="24"/>
        </w:rPr>
        <w:t>Идея трех стадий интеллектуального развития человечества О. Конта. Укажите стадии и дайте краткую характеристику каждой с примерами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noProof/>
          <w:szCs w:val="24"/>
        </w:rPr>
        <w:drawing>
          <wp:inline distT="0" distB="0" distL="0" distR="0">
            <wp:extent cx="5486400" cy="3200400"/>
            <wp:effectExtent l="0" t="19050" r="0" b="2476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45EDD" w:rsidRDefault="00545EDD" w:rsidP="00545EDD">
      <w:pPr>
        <w:spacing w:line="360" w:lineRule="auto"/>
        <w:ind w:left="0"/>
        <w:rPr>
          <w:b/>
          <w:i w:val="0"/>
          <w:szCs w:val="24"/>
        </w:rPr>
      </w:pPr>
    </w:p>
    <w:p w:rsidR="00545EDD" w:rsidRDefault="00545EDD" w:rsidP="00545EDD">
      <w:pPr>
        <w:spacing w:line="360" w:lineRule="auto"/>
        <w:ind w:left="0"/>
        <w:rPr>
          <w:b/>
          <w:i w:val="0"/>
          <w:szCs w:val="24"/>
        </w:rPr>
      </w:pPr>
    </w:p>
    <w:p w:rsidR="00545EDD" w:rsidRPr="00431B4D" w:rsidRDefault="00545EDD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9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lastRenderedPageBreak/>
        <w:t>Укажите представителей отечественной социологической мысли в соответствии с их взглядами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noProof/>
          <w:szCs w:val="24"/>
        </w:rPr>
        <w:drawing>
          <wp:inline distT="0" distB="0" distL="0" distR="0">
            <wp:extent cx="5486400" cy="3200400"/>
            <wp:effectExtent l="0" t="0" r="0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10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Социокультурная динамика П. Сорокина включает в себя наличие трех культурных суперсистем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Заполните таблицу, приведите примеры и обоснуйте их.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963"/>
        <w:gridCol w:w="2677"/>
        <w:gridCol w:w="2539"/>
        <w:gridCol w:w="2392"/>
      </w:tblGrid>
      <w:tr w:rsidR="00550FDB" w:rsidRPr="00431B4D" w:rsidTr="003D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2713" w:type="dxa"/>
          </w:tcPr>
          <w:p w:rsidR="00550FDB" w:rsidRPr="00431B4D" w:rsidRDefault="00550FDB" w:rsidP="00545EDD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  <w:szCs w:val="24"/>
              </w:rPr>
            </w:pPr>
            <w:r w:rsidRPr="00431B4D">
              <w:rPr>
                <w:b/>
                <w:i w:val="0"/>
                <w:sz w:val="24"/>
                <w:szCs w:val="24"/>
              </w:rPr>
              <w:t>Чувственная</w:t>
            </w:r>
          </w:p>
        </w:tc>
        <w:tc>
          <w:tcPr>
            <w:tcW w:w="2569" w:type="dxa"/>
          </w:tcPr>
          <w:p w:rsidR="00550FDB" w:rsidRPr="00431B4D" w:rsidRDefault="00550FDB" w:rsidP="00545EDD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  <w:szCs w:val="24"/>
              </w:rPr>
            </w:pPr>
            <w:proofErr w:type="spellStart"/>
            <w:r w:rsidRPr="00431B4D">
              <w:rPr>
                <w:b/>
                <w:i w:val="0"/>
                <w:sz w:val="24"/>
                <w:szCs w:val="24"/>
              </w:rPr>
              <w:t>Идеационная</w:t>
            </w:r>
            <w:proofErr w:type="spellEnd"/>
          </w:p>
        </w:tc>
        <w:tc>
          <w:tcPr>
            <w:tcW w:w="2426" w:type="dxa"/>
          </w:tcPr>
          <w:p w:rsidR="00550FDB" w:rsidRPr="00431B4D" w:rsidRDefault="00550FDB" w:rsidP="00545EDD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  <w:szCs w:val="24"/>
              </w:rPr>
            </w:pPr>
            <w:r w:rsidRPr="00431B4D">
              <w:rPr>
                <w:b/>
                <w:i w:val="0"/>
                <w:sz w:val="24"/>
                <w:szCs w:val="24"/>
              </w:rPr>
              <w:t>Идеальная</w:t>
            </w:r>
          </w:p>
        </w:tc>
      </w:tr>
      <w:tr w:rsidR="00550FDB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  <w:p w:rsidR="00550FDB" w:rsidRPr="00431B4D" w:rsidRDefault="00550FDB" w:rsidP="00545EDD">
            <w:pPr>
              <w:spacing w:line="360" w:lineRule="auto"/>
              <w:ind w:left="0"/>
              <w:jc w:val="left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Реальность</w:t>
            </w:r>
          </w:p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2713" w:type="dxa"/>
          </w:tcPr>
          <w:p w:rsidR="00550FDB" w:rsidRPr="00431B4D" w:rsidRDefault="00550FDB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2569" w:type="dxa"/>
          </w:tcPr>
          <w:p w:rsidR="00550FDB" w:rsidRPr="00431B4D" w:rsidRDefault="00550FDB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2426" w:type="dxa"/>
          </w:tcPr>
          <w:p w:rsidR="00550FDB" w:rsidRPr="00431B4D" w:rsidRDefault="00550FDB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550FDB" w:rsidRPr="00431B4D" w:rsidTr="003D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Главные ценности</w:t>
            </w:r>
          </w:p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2713" w:type="dxa"/>
          </w:tcPr>
          <w:p w:rsidR="00550FDB" w:rsidRPr="00431B4D" w:rsidRDefault="00550FDB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2569" w:type="dxa"/>
          </w:tcPr>
          <w:p w:rsidR="00550FDB" w:rsidRPr="00431B4D" w:rsidRDefault="00550FDB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2426" w:type="dxa"/>
          </w:tcPr>
          <w:p w:rsidR="00550FDB" w:rsidRPr="00431B4D" w:rsidRDefault="00550FDB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550FDB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Способ удовлетворения потребностей</w:t>
            </w:r>
          </w:p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2713" w:type="dxa"/>
          </w:tcPr>
          <w:p w:rsidR="00550FDB" w:rsidRPr="00431B4D" w:rsidRDefault="00550FDB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2569" w:type="dxa"/>
          </w:tcPr>
          <w:p w:rsidR="00550FDB" w:rsidRPr="00431B4D" w:rsidRDefault="00550FDB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2426" w:type="dxa"/>
          </w:tcPr>
          <w:p w:rsidR="00550FDB" w:rsidRPr="00431B4D" w:rsidRDefault="00550FDB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550FDB" w:rsidRPr="00431B4D" w:rsidTr="003D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Пример</w:t>
            </w:r>
          </w:p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2713" w:type="dxa"/>
          </w:tcPr>
          <w:p w:rsidR="00550FDB" w:rsidRPr="00431B4D" w:rsidRDefault="00550FDB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2569" w:type="dxa"/>
          </w:tcPr>
          <w:p w:rsidR="00550FDB" w:rsidRPr="00431B4D" w:rsidRDefault="00550FDB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2426" w:type="dxa"/>
          </w:tcPr>
          <w:p w:rsidR="00550FDB" w:rsidRPr="00431B4D" w:rsidRDefault="00550FDB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</w:tbl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Default="00550FDB" w:rsidP="00545EDD">
      <w:pPr>
        <w:spacing w:line="360" w:lineRule="auto"/>
        <w:ind w:left="0"/>
        <w:jc w:val="center"/>
        <w:rPr>
          <w:b/>
          <w:i w:val="0"/>
          <w:color w:val="000000"/>
          <w:sz w:val="28"/>
          <w:szCs w:val="28"/>
        </w:rPr>
      </w:pPr>
      <w:r w:rsidRPr="00431B4D">
        <w:rPr>
          <w:i w:val="0"/>
          <w:szCs w:val="24"/>
        </w:rPr>
        <w:br w:type="column"/>
      </w:r>
      <w:r w:rsidR="00D61AE7" w:rsidRPr="00D61AE7">
        <w:rPr>
          <w:b/>
          <w:i w:val="0"/>
          <w:sz w:val="28"/>
          <w:szCs w:val="28"/>
        </w:rPr>
        <w:lastRenderedPageBreak/>
        <w:t>ТЕМА 2</w:t>
      </w:r>
      <w:r w:rsidR="00D61AE7">
        <w:rPr>
          <w:b/>
          <w:i w:val="0"/>
          <w:sz w:val="28"/>
          <w:szCs w:val="28"/>
        </w:rPr>
        <w:t>.</w:t>
      </w:r>
      <w:r w:rsidR="00D61AE7" w:rsidRPr="00D61AE7">
        <w:rPr>
          <w:b/>
          <w:i w:val="0"/>
          <w:color w:val="000000"/>
          <w:sz w:val="28"/>
          <w:szCs w:val="28"/>
        </w:rPr>
        <w:t xml:space="preserve"> МЕСТО СОЦИОЛОГИИ В СИСТЕМЕ ИНЖЕНЕРНОГО ОБРАЗОВАНИЯ. ИНЖЕНЕРНАЯ ДЕЯТЕЛЬНОСТЬ КАК СОЦИАЛЬНОЕ ЯВЛЕНИЕ</w:t>
      </w:r>
    </w:p>
    <w:p w:rsidR="00D61AE7" w:rsidRPr="00D61AE7" w:rsidRDefault="00D61AE7" w:rsidP="00545EDD">
      <w:pPr>
        <w:spacing w:line="360" w:lineRule="auto"/>
        <w:ind w:left="0"/>
        <w:rPr>
          <w:b/>
          <w:i w:val="0"/>
          <w:color w:val="000000"/>
          <w:sz w:val="28"/>
          <w:szCs w:val="28"/>
        </w:rPr>
      </w:pP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 xml:space="preserve">Инженер (франц. </w:t>
      </w:r>
      <w:proofErr w:type="spellStart"/>
      <w:r w:rsidRPr="00431B4D">
        <w:rPr>
          <w:rFonts w:ascii="Times New Roman" w:hAnsi="Times New Roman" w:cs="Times New Roman"/>
          <w:sz w:val="24"/>
          <w:szCs w:val="24"/>
        </w:rPr>
        <w:t>ingénieur</w:t>
      </w:r>
      <w:proofErr w:type="spellEnd"/>
      <w:r w:rsidRPr="00431B4D">
        <w:rPr>
          <w:rFonts w:ascii="Times New Roman" w:hAnsi="Times New Roman" w:cs="Times New Roman"/>
          <w:sz w:val="24"/>
          <w:szCs w:val="24"/>
        </w:rPr>
        <w:t xml:space="preserve">, от лат. </w:t>
      </w:r>
      <w:proofErr w:type="spellStart"/>
      <w:r w:rsidRPr="00431B4D">
        <w:rPr>
          <w:rFonts w:ascii="Times New Roman" w:hAnsi="Times New Roman" w:cs="Times New Roman"/>
          <w:sz w:val="24"/>
          <w:szCs w:val="24"/>
        </w:rPr>
        <w:t>ingenium</w:t>
      </w:r>
      <w:proofErr w:type="spellEnd"/>
      <w:r w:rsidRPr="00431B4D">
        <w:rPr>
          <w:rFonts w:ascii="Times New Roman" w:hAnsi="Times New Roman" w:cs="Times New Roman"/>
          <w:sz w:val="24"/>
          <w:szCs w:val="24"/>
        </w:rPr>
        <w:t xml:space="preserve"> — способность, изобретательность), специалист с высшим техническим образованием, первоначально — название лиц, управлявших военными машинами. Понятие гражданский И. появилось в 16 в. в Голландии применительно к строителям мостов и дорог, затем в Англии и др. странах. Первые учебные заведения для подготовки И. были созданы в 17 в. в Дании, в 18 в. — в Великобритании, Франции, Германии, Австрии и др. В России первая инженерная школа основана Петром I в 1712 в Москве. В Петербурге были открыты Горное училище, приравненное к академиям (1773), Институт инженеров путей сообщения (1809), Училище гражданских инженеров (1832, с 1882 — Институт гражданских инженеров), Инженерная академия (1855). С 19 в. за рубежом стали различать И.- практиков, или профессиональных И. (по существу специалистов, имевших квалификацию техника), и дипломированных И., получивших высшее техническое образование (</w:t>
      </w:r>
      <w:proofErr w:type="spellStart"/>
      <w:r w:rsidRPr="00431B4D">
        <w:rPr>
          <w:rFonts w:ascii="Times New Roman" w:hAnsi="Times New Roman" w:cs="Times New Roman"/>
          <w:sz w:val="24"/>
          <w:szCs w:val="24"/>
        </w:rPr>
        <w:t>Civil</w:t>
      </w:r>
      <w:proofErr w:type="spellEnd"/>
      <w:r w:rsidRPr="00431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1B4D">
        <w:rPr>
          <w:rFonts w:ascii="Times New Roman" w:hAnsi="Times New Roman" w:cs="Times New Roman"/>
          <w:sz w:val="24"/>
          <w:szCs w:val="24"/>
        </w:rPr>
        <w:t>Engineer</w:t>
      </w:r>
      <w:proofErr w:type="spellEnd"/>
      <w:r w:rsidRPr="00431B4D">
        <w:rPr>
          <w:rFonts w:ascii="Times New Roman" w:hAnsi="Times New Roman" w:cs="Times New Roman"/>
          <w:sz w:val="24"/>
          <w:szCs w:val="24"/>
        </w:rPr>
        <w:t>)</w:t>
      </w:r>
      <w:r w:rsidRPr="00431B4D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431B4D">
        <w:rPr>
          <w:rFonts w:ascii="Times New Roman" w:hAnsi="Times New Roman" w:cs="Times New Roman"/>
          <w:sz w:val="24"/>
          <w:szCs w:val="24"/>
        </w:rPr>
        <w:t>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color w:val="000000"/>
          <w:spacing w:val="-6"/>
          <w:szCs w:val="24"/>
        </w:rPr>
        <w:t xml:space="preserve">Инженерная деятельность возникла и формировалась в социальном контексте. В современном мире </w:t>
      </w:r>
      <w:r w:rsidRPr="00431B4D">
        <w:rPr>
          <w:i w:val="0"/>
          <w:szCs w:val="24"/>
        </w:rPr>
        <w:t>уровень развития техники и технологии, определяя производительность и характер труда людей, становится важнейшим фактором жизни общества. А поскольку инженерная деятельность – это основной канал превращения науки в производительную силу общества, то и инженер, наряду с ученым, является одной из его ключевых фигур. Инженерная деятельность становится одной из самых массовых профессий, оказывая огромное влияние на общество.</w:t>
      </w: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 xml:space="preserve">Инженерная деятельность предполагает регулярное использование научных знаний для создания технических систем, сооружений, устройств, механизмов. Она состоит из </w:t>
      </w:r>
      <w:r w:rsidRPr="00431B4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зобретательства, проектирования и </w:t>
      </w:r>
      <w:r w:rsidRPr="00431B4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струирования, инженерных исследований, а также из </w:t>
      </w:r>
      <w:r w:rsidRPr="00431B4D">
        <w:rPr>
          <w:rFonts w:ascii="Times New Roman" w:hAnsi="Times New Roman" w:cs="Times New Roman"/>
          <w:color w:val="000000"/>
          <w:sz w:val="24"/>
          <w:szCs w:val="24"/>
        </w:rPr>
        <w:t xml:space="preserve">текущего обслуживания и </w:t>
      </w:r>
      <w:r w:rsidRPr="00431B4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эксплуатации техники, контроля качества продукции, соблюдения </w:t>
      </w:r>
      <w:r w:rsidRPr="00431B4D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тандартов, технологической дисциплины, норм и нормативов охраны природы, техники </w:t>
      </w:r>
      <w:r w:rsidRPr="00431B4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безопасности, противопожарной техники, разработки и осуществления перспективных </w:t>
      </w:r>
      <w:r w:rsidRPr="00431B4D">
        <w:rPr>
          <w:rFonts w:ascii="Times New Roman" w:hAnsi="Times New Roman" w:cs="Times New Roman"/>
          <w:color w:val="000000"/>
          <w:spacing w:val="-6"/>
          <w:sz w:val="24"/>
          <w:szCs w:val="24"/>
        </w:rPr>
        <w:t>планов по оценке и внедрению научно-технических достижений в практику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В настоящее время технологический потенциал, имеющийся в распоряжении человека, вырос до глобальных масштабов, и его проявления стали мало контролируемыми, что увеличивает степень риска использования техники для человека. Несомненно, с </w:t>
      </w:r>
      <w:r w:rsidRPr="00431B4D">
        <w:rPr>
          <w:i w:val="0"/>
          <w:szCs w:val="24"/>
        </w:rPr>
        <w:lastRenderedPageBreak/>
        <w:t>появлением информационно-коммуникационных способов воздействия на сознание, ядерной энергетики и других современных глобальных технологий возникла новая ситуация, в которой ключевой категорией инженерной деятельности становится ответственность. Она становится нормативным требованием к инженерной компетентности.</w:t>
      </w: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1B4D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Известный канадский инженер Эдвард Крик утверждал: «Важную часть работы инженера составляют определение и оценка новых технических задач. &lt;...&gt; Инженер должен определить, как люди будут применять разработанные им приборы&lt;...&gt;. Он обязан также предвидеть тот эффект, который вызовет появление в продаже, например, механической зубной щётки. Таким образом, деятельность инженера в большой степени зависит от нужд общества, признания полезности его изобретений и того, как эти изобретения помогают людям. Эта заинтересованность вместе с экономической стороной деятельности инженера делают его работу не столь уже сугубо технической &lt;...&gt;, как предполагают непосвящённые»</w:t>
      </w:r>
      <w:r w:rsidRPr="00431B4D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Pr="00431B4D">
        <w:rPr>
          <w:rFonts w:ascii="Times New Roman" w:hAnsi="Times New Roman" w:cs="Times New Roman"/>
          <w:sz w:val="24"/>
          <w:szCs w:val="24"/>
        </w:rPr>
        <w:t>.</w:t>
      </w: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Выберите любой технический проект из предметной области, связанной с Вашей специальностью, и, опираясь на размышления Э. Крика, опишите его нетехнические аспекты.</w:t>
      </w: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1B4D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550FDB" w:rsidRPr="00431B4D" w:rsidRDefault="00550FDB" w:rsidP="00545EDD">
      <w:pPr>
        <w:pStyle w:val="ab"/>
        <w:ind w:firstLine="0"/>
        <w:rPr>
          <w:sz w:val="24"/>
        </w:rPr>
      </w:pPr>
      <w:r w:rsidRPr="00431B4D">
        <w:rPr>
          <w:sz w:val="24"/>
        </w:rPr>
        <w:t xml:space="preserve">В одной из своих работ Ж. </w:t>
      </w:r>
      <w:proofErr w:type="spellStart"/>
      <w:r w:rsidRPr="00431B4D">
        <w:rPr>
          <w:sz w:val="24"/>
        </w:rPr>
        <w:t>Эллюль</w:t>
      </w:r>
      <w:proofErr w:type="spellEnd"/>
      <w:r w:rsidRPr="00431B4D">
        <w:rPr>
          <w:sz w:val="24"/>
        </w:rPr>
        <w:t xml:space="preserve"> анализирует интересный пример:</w:t>
      </w:r>
    </w:p>
    <w:p w:rsidR="00550FDB" w:rsidRPr="00431B4D" w:rsidRDefault="00550FDB" w:rsidP="00545EDD">
      <w:pPr>
        <w:pStyle w:val="ab"/>
        <w:ind w:firstLine="0"/>
        <w:rPr>
          <w:sz w:val="24"/>
        </w:rPr>
      </w:pPr>
      <w:r w:rsidRPr="00431B4D">
        <w:rPr>
          <w:sz w:val="24"/>
        </w:rPr>
        <w:t>«Во Франции пропагандировали расширение телефонной сети. Удвоили в течение десяти лет число обладателей телефонов. Сегодня подключено к работе двадцать миллионов аппа</w:t>
      </w:r>
      <w:r w:rsidRPr="00431B4D">
        <w:rPr>
          <w:sz w:val="24"/>
        </w:rPr>
        <w:softHyphen/>
        <w:t>ратов. К несчастью для уровня управления, констатируется бедствен</w:t>
      </w:r>
      <w:r w:rsidRPr="00431B4D">
        <w:rPr>
          <w:sz w:val="24"/>
        </w:rPr>
        <w:softHyphen/>
        <w:t>ная ситуация: французы не звонят! Статистика на 1982 г. дает 1,3 соединений в день на один аппарат. Что явно незначительно, что же тогда, приостановились? Вовсе нет. Эту информацию убирают и тех</w:t>
      </w:r>
      <w:r w:rsidRPr="00431B4D">
        <w:rPr>
          <w:sz w:val="24"/>
        </w:rPr>
        <w:softHyphen/>
        <w:t>ники решают, что нужно достигнуть цифры в двадцать пять милли</w:t>
      </w:r>
      <w:r w:rsidRPr="00431B4D">
        <w:rPr>
          <w:sz w:val="24"/>
        </w:rPr>
        <w:softHyphen/>
        <w:t>онов аппаратов в 1985 г. То есть практически один аппарат на каж</w:t>
      </w:r>
      <w:r w:rsidRPr="00431B4D">
        <w:rPr>
          <w:sz w:val="24"/>
        </w:rPr>
        <w:softHyphen/>
        <w:t>дую семью. Но это будет означать новое снижение среднего уровня пользования телефоном. Тогда, чтобы компенсировать этот дефицит, выдвинули идею создавать ситуации, при которых французы будут вынуждены звонить. И это — один из важнейших мотивов создания системы, ради которой развернули усиленную международную про</w:t>
      </w:r>
      <w:r w:rsidRPr="00431B4D">
        <w:rPr>
          <w:sz w:val="24"/>
        </w:rPr>
        <w:softHyphen/>
        <w:t xml:space="preserve">паганду — </w:t>
      </w:r>
      <w:proofErr w:type="spellStart"/>
      <w:r w:rsidRPr="00431B4D">
        <w:rPr>
          <w:sz w:val="24"/>
        </w:rPr>
        <w:t>телетель</w:t>
      </w:r>
      <w:proofErr w:type="spellEnd"/>
      <w:r w:rsidRPr="00431B4D">
        <w:rPr>
          <w:sz w:val="24"/>
        </w:rPr>
        <w:t>. Это предполагает комбинацию телефона, компь</w:t>
      </w:r>
      <w:r w:rsidRPr="00431B4D">
        <w:rPr>
          <w:sz w:val="24"/>
        </w:rPr>
        <w:softHyphen/>
        <w:t>ютера и телевизора (а чтобы развивать систему, предлагают бесплат</w:t>
      </w:r>
      <w:r w:rsidRPr="00431B4D">
        <w:rPr>
          <w:sz w:val="24"/>
        </w:rPr>
        <w:softHyphen/>
        <w:t>но снабжать столами для компьютеров). Благодаря этой системе вы можете одним телефонным звонком соединиться с номером телефона вашего корреспондента, получить расписание поездов и самолетов, узнать цены на рынке, программы кино и телевидения... Но нужно заставить пользователя эксплуатировать эту систему. И вот уже рас</w:t>
      </w:r>
      <w:r w:rsidRPr="00431B4D">
        <w:rPr>
          <w:sz w:val="24"/>
        </w:rPr>
        <w:softHyphen/>
        <w:t>сматривают очень серьезно вопрос о ликвидации печатных ежегод</w:t>
      </w:r>
      <w:r w:rsidRPr="00431B4D">
        <w:rPr>
          <w:sz w:val="24"/>
        </w:rPr>
        <w:softHyphen/>
        <w:t>ников—справочников телефонов, расписания железных дорог и дру</w:t>
      </w:r>
      <w:r w:rsidRPr="00431B4D">
        <w:rPr>
          <w:sz w:val="24"/>
        </w:rPr>
        <w:softHyphen/>
        <w:t>гой информации... Пользователь, следовательно, будет вынужден зво</w:t>
      </w:r>
      <w:r w:rsidRPr="00431B4D">
        <w:rPr>
          <w:sz w:val="24"/>
        </w:rPr>
        <w:softHyphen/>
        <w:t>нить по телефону, как только ему понадобиться какая—либо справка. И в это время средняя цифра использования телефона будет улуч</w:t>
      </w:r>
      <w:r w:rsidRPr="00431B4D">
        <w:rPr>
          <w:sz w:val="24"/>
        </w:rPr>
        <w:softHyphen/>
        <w:t>шаться. Будет оправдан неизбежный технический прогресс. Здесь мы как раз оказываемся в ситуации абсурда, диктуемого императивом использования наисовременнейших технических средств, в которых нет нужды»</w:t>
      </w:r>
      <w:r w:rsidRPr="00431B4D">
        <w:rPr>
          <w:rStyle w:val="a9"/>
          <w:sz w:val="24"/>
        </w:rPr>
        <w:footnoteReference w:id="3"/>
      </w:r>
      <w:r w:rsidRPr="00431B4D">
        <w:rPr>
          <w:sz w:val="24"/>
        </w:rPr>
        <w:t>.</w:t>
      </w:r>
    </w:p>
    <w:p w:rsidR="00550FDB" w:rsidRPr="00431B4D" w:rsidRDefault="00550FDB" w:rsidP="00545EDD">
      <w:pPr>
        <w:pStyle w:val="ab"/>
        <w:ind w:firstLine="0"/>
        <w:rPr>
          <w:sz w:val="24"/>
        </w:rPr>
      </w:pPr>
      <w:r w:rsidRPr="00431B4D">
        <w:rPr>
          <w:sz w:val="24"/>
        </w:rPr>
        <w:t>Приведите какой-либо пример сформированной техническим прогрессом потребности и попробуйте описать процесс ее создания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3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Манифест </w:t>
      </w:r>
      <w:proofErr w:type="spellStart"/>
      <w:r w:rsidRPr="00431B4D">
        <w:rPr>
          <w:i w:val="0"/>
          <w:szCs w:val="24"/>
        </w:rPr>
        <w:t>трансгуманиста</w:t>
      </w:r>
      <w:proofErr w:type="spellEnd"/>
      <w:r w:rsidRPr="00431B4D">
        <w:rPr>
          <w:rStyle w:val="a9"/>
          <w:i w:val="0"/>
          <w:szCs w:val="24"/>
        </w:rPr>
        <w:footnoteReference w:id="4"/>
      </w:r>
      <w:r w:rsidRPr="00431B4D">
        <w:rPr>
          <w:i w:val="0"/>
          <w:szCs w:val="24"/>
        </w:rPr>
        <w:t>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Тело моё не имеет значения. Оно - лишь слабый и устаревающий интерфейс моего мозга с реальным миром. Его можно будет заменить металлом, пластиком и полупроводниками. Кому какое дело, питаюсь я органикой или электрическим током? До этого нет дела даже мне. Но пока тело моё незаменимо, я буду кормить и поить его, ибо полезный инструмент должен содержаться в порядке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Мозг мой не имеет значения. Он - лишь медленная и устаревающая аппаратная платформа для моей психики. Его можно будет заменить набором интегральных схем. Кому какое дело, память моя - биохимия РНК или состояния триггеров? До этого нет дела даже мне. Но пока мозг мой незаменим, я буду беречь его и давать ему отдых, ибо полезный инструмент должен содержаться в порядке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Психика моя не имеет значения. Она - лишь глючная и устаревающая ОС для обработки </w:t>
      </w:r>
      <w:proofErr w:type="spellStart"/>
      <w:r w:rsidRPr="00431B4D">
        <w:rPr>
          <w:i w:val="0"/>
          <w:szCs w:val="24"/>
        </w:rPr>
        <w:t>меметической</w:t>
      </w:r>
      <w:proofErr w:type="spellEnd"/>
      <w:r w:rsidRPr="00431B4D">
        <w:rPr>
          <w:i w:val="0"/>
          <w:szCs w:val="24"/>
        </w:rPr>
        <w:t xml:space="preserve"> информации. Её можно будет переписать с нуля на нормальных языках программирования. Кому какое дело, возбуждают меня округлые женские формы или строгие линии механизмов? До этого нет дела даже мне. Но пока психика моя незаменима, я буду радовать её общением и игрой, ибо полезный инструмент должен содержаться в порядке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Кто же я?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Я - сосредоточие идей. Я - автомат по переработке данных в знания. Я - область взаимодействия </w:t>
      </w:r>
      <w:proofErr w:type="spellStart"/>
      <w:r w:rsidRPr="00431B4D">
        <w:rPr>
          <w:i w:val="0"/>
          <w:szCs w:val="24"/>
        </w:rPr>
        <w:t>метапрограммирования</w:t>
      </w:r>
      <w:proofErr w:type="spellEnd"/>
      <w:r w:rsidRPr="00431B4D">
        <w:rPr>
          <w:i w:val="0"/>
          <w:szCs w:val="24"/>
        </w:rPr>
        <w:t xml:space="preserve">, </w:t>
      </w:r>
      <w:proofErr w:type="spellStart"/>
      <w:r w:rsidRPr="00431B4D">
        <w:rPr>
          <w:i w:val="0"/>
          <w:szCs w:val="24"/>
        </w:rPr>
        <w:t>либертарианства</w:t>
      </w:r>
      <w:proofErr w:type="spellEnd"/>
      <w:r w:rsidRPr="00431B4D">
        <w:rPr>
          <w:i w:val="0"/>
          <w:szCs w:val="24"/>
        </w:rPr>
        <w:t xml:space="preserve">, </w:t>
      </w:r>
      <w:proofErr w:type="spellStart"/>
      <w:r w:rsidRPr="00431B4D">
        <w:rPr>
          <w:i w:val="0"/>
          <w:szCs w:val="24"/>
        </w:rPr>
        <w:t>трансгуманизма</w:t>
      </w:r>
      <w:proofErr w:type="spellEnd"/>
      <w:r w:rsidRPr="00431B4D">
        <w:rPr>
          <w:i w:val="0"/>
          <w:szCs w:val="24"/>
        </w:rPr>
        <w:t xml:space="preserve"> и сотен других сложных </w:t>
      </w:r>
      <w:proofErr w:type="spellStart"/>
      <w:r w:rsidRPr="00431B4D">
        <w:rPr>
          <w:i w:val="0"/>
          <w:szCs w:val="24"/>
        </w:rPr>
        <w:t>мемов</w:t>
      </w:r>
      <w:proofErr w:type="spellEnd"/>
      <w:r w:rsidRPr="00431B4D">
        <w:rPr>
          <w:i w:val="0"/>
          <w:szCs w:val="24"/>
        </w:rPr>
        <w:t>. Остальное - лишь инструменты, которые, впрочем, частенько берут надо мной верх :-)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Для справки: «</w:t>
      </w:r>
      <w:proofErr w:type="spellStart"/>
      <w:r w:rsidRPr="00431B4D">
        <w:rPr>
          <w:i w:val="0"/>
          <w:szCs w:val="24"/>
        </w:rPr>
        <w:t>Трансгуманизм</w:t>
      </w:r>
      <w:proofErr w:type="spellEnd"/>
      <w:r w:rsidRPr="00431B4D">
        <w:rPr>
          <w:i w:val="0"/>
          <w:szCs w:val="24"/>
        </w:rPr>
        <w:t xml:space="preserve"> - это междисциплинарный подход к пониманию и оценке возможностей преодоления биологических ограничений посредством технологического прогресса, в том числе путем модификации и «апгрейда» человека»</w:t>
      </w:r>
      <w:r w:rsidRPr="00431B4D">
        <w:rPr>
          <w:rStyle w:val="a9"/>
          <w:i w:val="0"/>
          <w:szCs w:val="24"/>
        </w:rPr>
        <w:footnoteReference w:id="5"/>
      </w:r>
      <w:r w:rsidRPr="00431B4D">
        <w:rPr>
          <w:i w:val="0"/>
          <w:szCs w:val="24"/>
        </w:rPr>
        <w:t>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Прокомментируйте этот манифест с точки зрения тех социальных изменений, которые потенциально возможны.  Хотели бы Вы «</w:t>
      </w:r>
      <w:proofErr w:type="spellStart"/>
      <w:r w:rsidRPr="00431B4D">
        <w:rPr>
          <w:i w:val="0"/>
          <w:szCs w:val="24"/>
        </w:rPr>
        <w:t>апгрейдить</w:t>
      </w:r>
      <w:proofErr w:type="spellEnd"/>
      <w:r w:rsidRPr="00431B4D">
        <w:rPr>
          <w:i w:val="0"/>
          <w:szCs w:val="24"/>
        </w:rPr>
        <w:t xml:space="preserve">» </w:t>
      </w:r>
      <w:r w:rsidRPr="00431B4D">
        <w:rPr>
          <w:b/>
          <w:i w:val="0"/>
          <w:szCs w:val="24"/>
        </w:rPr>
        <w:t>свои</w:t>
      </w:r>
      <w:r w:rsidRPr="00431B4D">
        <w:rPr>
          <w:i w:val="0"/>
          <w:szCs w:val="24"/>
        </w:rPr>
        <w:t xml:space="preserve"> тело и психику?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lastRenderedPageBreak/>
        <w:t>Считаете ли Вы, что синтез человека с техникой и продуктами инженерной деятельности – новая форма жизни и возможный путь развития человечества?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4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Очень часто появление технических инноваций приводит к серьезным социальным изменениям, создавая новые виды социальных отношений и социальной структуры. При этом одно изобретение может служить источником множества эффектов. Вот что об этом писал известный американский ученый Уильям </w:t>
      </w:r>
      <w:proofErr w:type="spellStart"/>
      <w:r w:rsidRPr="00431B4D">
        <w:rPr>
          <w:i w:val="0"/>
          <w:szCs w:val="24"/>
        </w:rPr>
        <w:t>Огборн</w:t>
      </w:r>
      <w:proofErr w:type="spellEnd"/>
      <w:r w:rsidRPr="00431B4D">
        <w:rPr>
          <w:i w:val="0"/>
          <w:szCs w:val="24"/>
        </w:rPr>
        <w:t>: «…источником большинства современных социальных изменений, на сегодняшний день является материальная культура. Изменения в ней приводят к изменениям социальной организации и обычаев. Однако последние изменяются гораздо медленнее, и, следовательно, мы живем в период адаптации»</w:t>
      </w:r>
      <w:r w:rsidRPr="00431B4D">
        <w:rPr>
          <w:rStyle w:val="a9"/>
          <w:i w:val="0"/>
          <w:szCs w:val="24"/>
        </w:rPr>
        <w:footnoteReference w:id="6"/>
      </w:r>
      <w:r w:rsidRPr="00431B4D">
        <w:rPr>
          <w:i w:val="0"/>
          <w:szCs w:val="24"/>
        </w:rPr>
        <w:t>. Например, такую роль в современной культуре сыграло появление автомобиля. Он послужил становлению гигантской промышленности, сократил время передвижении, реорганизовал рыночные отношения, повлиял на человеческие ценности, создал условия для строительства дорог, приблизил к городам пригороды, изменил систему досуга и имел многие другие социальные последствия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Приведите пример любого другого технического изобретения, повлекшего за собой серьезные социальные трансформации, и назовите и опишите их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5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Хорошо известно, что структура любой системы представляет собой  организацию связей и отношений между подсистемами и элементами системы, а также собственно состав этих подсистем и элементов, каждому из которых обычно соответствует определенная функция. Разумеется, структура любой системы выстраивается в зависимости от тех задач, которые данная система решает. Одна и та же система может быть описана с помощью разных структурных моделей. Так, например, один из способов описания  структуры профессиональной культуры может быть таким: «В структуру профессиональной культуры включают: интеллектуальную культуру специалиста; способ соединения человека с технологией производства; модель трудового поведения; образцы, нормы, ценности общей культуры коллектива, отражённые в поведении эталонных групп. Инфраструктурой развития профессиональной культуры являются механизмы вовлечения, идентификации и институционализации индивидов занятых данной профессией. Исключительную роль в профессиональной культуре играет интеллектуальная культура личности; она обеспечивает гибкость мышления, а также адаптацию к изменяющимся условиям труда и жизни»</w:t>
      </w:r>
      <w:r w:rsidRPr="00431B4D">
        <w:rPr>
          <w:rStyle w:val="a9"/>
          <w:i w:val="0"/>
          <w:szCs w:val="24"/>
        </w:rPr>
        <w:footnoteReference w:id="7"/>
      </w:r>
      <w:r w:rsidRPr="00431B4D">
        <w:rPr>
          <w:i w:val="0"/>
          <w:szCs w:val="24"/>
        </w:rPr>
        <w:t>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Постройте собственную модель (словарную или графическую) структуры инженерной культуры, опираясь на приведенный образец (можно добавлять другие элементы и показывать связи между ними). 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6</w:t>
      </w: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Неотъемлемой характеристикой инженерной деятельности является ее творческий характер. Существуют разнообразные методики активизации творческого потенциала человека вообще и инженера, в частности. Первым этапом реализации подобных методик всегда выступает развитие творческого воображения и умения выходить за поставленные рамки.  В качестве тренировки этих характеристик решите задачу: «Один петербургский школьник случайно попал на остров, населенный свирепыми туземцами, его схватили и потащили к высокой гранитной скале, похожей на огромный, ростом в пять этажей, зуб. </w:t>
      </w: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Скала называлась «Зуб мудрости». К ней была приставлена деревянная лестница, верхняя ступенька которой, окрашенная в красный цвет, находилась как раз на уровне вершины скалы. Мальчику дали понять, что лестница должна стоять, опираясь на скалу, а он должен встать на красную ступеньку и спрыгнуть с нее. </w:t>
      </w: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Причем выполнить прыжок необходимо в традиционном спортивном костюме племени — юбочке из папоротниковых листьев и, разумеется, без всяких технических средств. Надо </w:t>
      </w:r>
      <w:r w:rsidRPr="00431B4D">
        <w:rPr>
          <w:i w:val="0"/>
          <w:szCs w:val="24"/>
        </w:rPr>
        <w:lastRenderedPageBreak/>
        <w:t xml:space="preserve">ли говорить, что весь грунт вокруг скалы был сплошь усыпан острыми камнями. Если спрыгнешь и не получишь ни одной царапины — отпустим, ухмылялся вождь туземцев, нет — съедим. Или с «Зуба» или на зубок, подумал школьник и попросил полчаса на размышление. </w:t>
      </w: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Как выполнить условия туземцев?»</w:t>
      </w:r>
      <w:r w:rsidRPr="00431B4D">
        <w:rPr>
          <w:rStyle w:val="a9"/>
          <w:i w:val="0"/>
          <w:szCs w:val="24"/>
        </w:rPr>
        <w:footnoteReference w:id="8"/>
      </w:r>
      <w:r w:rsidRPr="00431B4D">
        <w:rPr>
          <w:i w:val="0"/>
          <w:szCs w:val="24"/>
        </w:rPr>
        <w:t>.</w:t>
      </w: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7</w:t>
      </w: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Если описать социальное пространство с помощью системы координат высота-время, где «высота» будет описывать уровень социальной иерархии, а «время» - длительность достижения этого уровня, то любой социальный статус будет вписан в определенный фрагмент этого пространства (на рисунке изображен в виде заштрихованного прямоугольника). Попытайтесь построить все возможные траектории движения инженера в этом социальном пространстве.</w:t>
      </w: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DE36A7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>
        <w:rPr>
          <w:i w:val="0"/>
          <w:szCs w:val="24"/>
        </w:rPr>
      </w:r>
      <w:r>
        <w:rPr>
          <w:i w:val="0"/>
          <w:szCs w:val="24"/>
        </w:rPr>
        <w:pict>
          <v:group id="_x0000_s1030" editas="canvas" style="width:279.6pt;height:194.4pt;mso-position-horizontal-relative:char;mso-position-vertical-relative:line" coordorigin="2264,6882" coordsize="6666,45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264;top:6882;width:6666;height:4574" o:preferrelative="f" strokecolor="blue">
              <v:fill o:detectmouseclick="t"/>
              <v:path o:extrusionok="t" o:connecttype="none"/>
              <o:lock v:ext="edit" text="t"/>
            </v:shape>
            <v:line id="_x0000_s1032" style="position:absolute" from="2944,10858" to="8590,10859">
              <v:stroke endarrow="block"/>
            </v:line>
            <v:rect id="_x0000_s1033" style="position:absolute;left:3446;top:7883;width:3680;height:2034" fillcolor="blue">
              <v:fill r:id="rId25" o:title="Светлый диагональный 1" type="pattern"/>
            </v:rect>
            <v:line id="_x0000_s1034" style="position:absolute;flip:y" from="2928,6975" to="2943,10861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2274;top:6891;width:554;height:364" stroked="f">
              <v:textbox style="mso-next-textbox:#_x0000_s1035" inset="2.19583mm,1.0979mm,2.19583mm,1.0979mm">
                <w:txbxContent>
                  <w:p w:rsidR="00385F97" w:rsidRPr="00371B34" w:rsidRDefault="00385F97" w:rsidP="00550FDB">
                    <w:pPr>
                      <w:rPr>
                        <w:sz w:val="19"/>
                      </w:rPr>
                    </w:pPr>
                    <w:r w:rsidRPr="00371B34">
                      <w:rPr>
                        <w:sz w:val="19"/>
                      </w:rPr>
                      <w:t>Н</w:t>
                    </w:r>
                  </w:p>
                </w:txbxContent>
              </v:textbox>
            </v:shape>
            <v:shape id="_x0000_s1036" type="#_x0000_t202" style="position:absolute;left:8551;top:10900;width:369;height:547" stroked="f">
              <v:textbox style="mso-next-textbox:#_x0000_s1036" inset="2.19583mm,1.0979mm,2.19583mm,1.0979mm">
                <w:txbxContent>
                  <w:p w:rsidR="00385F97" w:rsidRPr="00371B34" w:rsidRDefault="00385F97" w:rsidP="00550FDB">
                    <w:pPr>
                      <w:rPr>
                        <w:szCs w:val="28"/>
                      </w:rPr>
                    </w:pPr>
                    <w:proofErr w:type="gramStart"/>
                    <w:r w:rsidRPr="00371B34">
                      <w:rPr>
                        <w:szCs w:val="28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w10:anchorlock/>
          </v:group>
        </w:pict>
      </w: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 xml:space="preserve">Задание 8 </w:t>
      </w: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Здесь представлено описание социальных характеристик интеллектуального слоя дореволюционной России: «Интеллектуальный слой дореволюционной России был сравнительно немногочисленным. По данным переписи 1897 г. (единственные данные единовременного учета) он насчитывал примерно 870 тыс. чел (2,7%) самодеятельного населения, в т.ч.: ученых и литераторов — 3296, художников, музыкантов, актеров — 18254, учителей и начальников учебных заведений — 79482, учителей ремесел и искусств — 7,9 тыс., частных преподавателей — 68173, гувернеров — 11 тыс., врачей и начальников лечебных учреждений (в т.ч. военных и зубных) — 18802, фельдшеров, фармацевтов, акушеров — 49460, ветеринаров — 2902, </w:t>
      </w:r>
      <w:r w:rsidRPr="00431B4D">
        <w:rPr>
          <w:b/>
          <w:i w:val="0"/>
          <w:szCs w:val="24"/>
        </w:rPr>
        <w:t>инженеров — 4010</w:t>
      </w:r>
      <w:r w:rsidRPr="00431B4D">
        <w:rPr>
          <w:i w:val="0"/>
          <w:szCs w:val="24"/>
        </w:rPr>
        <w:t xml:space="preserve">, офицеров, топографов и военных чиновников — 52471, чиновников гражданских ведомств — 151345, адвокатов, нотариусов и их служащих — 12473, служащих железных дорог и пароходных обществ — 23184, почтово-телеграфных служащих — 12827, служащих частных промышленных и сельскохозяйственных предприятий 204623. К этому числу следует прибавить образованную часть купечества и промышленных кругов, духовенство, </w:t>
      </w:r>
      <w:proofErr w:type="spellStart"/>
      <w:r w:rsidRPr="00431B4D">
        <w:rPr>
          <w:i w:val="0"/>
          <w:szCs w:val="24"/>
        </w:rPr>
        <w:t>неслужащих</w:t>
      </w:r>
      <w:proofErr w:type="spellEnd"/>
      <w:r w:rsidRPr="00431B4D">
        <w:rPr>
          <w:i w:val="0"/>
          <w:szCs w:val="24"/>
        </w:rPr>
        <w:t xml:space="preserve"> дворян, отставников и пенсионеров, а также студентов и учащихся средних учебных заведений.</w:t>
      </w: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i w:val="0"/>
          <w:szCs w:val="24"/>
        </w:rPr>
        <w:t xml:space="preserve">&lt;…&gt;Качественный уровень этого слоя был, в общем, весьма высок, ибо система образования, сложившаяся в России к тому времени, в тех ее звеньях, которые непосредственно пополняли своими выпускниками наиболее квалифицированную часть интеллектуального слоя (гимназии и вузы), находилась на уровне лучших европейских образцов, а во многом и превосходила их. </w:t>
      </w:r>
      <w:r w:rsidRPr="00431B4D">
        <w:rPr>
          <w:b/>
          <w:i w:val="0"/>
          <w:szCs w:val="24"/>
        </w:rPr>
        <w:t xml:space="preserve">Дореволюционные русские инженеры, в частности, превосходили своих зарубежных коллег именно по уровню общей </w:t>
      </w:r>
      <w:r w:rsidRPr="00431B4D">
        <w:rPr>
          <w:b/>
          <w:i w:val="0"/>
          <w:szCs w:val="24"/>
        </w:rPr>
        <w:lastRenderedPageBreak/>
        <w:t>культуры, ибо в то время в России на это обращали серьезное внимание, не рассматривая инженерную специальность как узкое «ремесло».</w:t>
      </w: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i w:val="0"/>
          <w:szCs w:val="24"/>
        </w:rPr>
        <w:t>&lt;…&gt;Материальное обеспечение интеллектуального слоя в целом было достаточно удовлетворительным. Во всяком случае, оно соответствовало тому месту в социальной иерархии, которое он занимал. Правда, связь «образованного сословия» с собственностью была незначительной, огромное большинство его членов не имело ни земельной, ни какой-либо иной недвижимой собственности. В начале ХХ в. даже среди той его части, которая занимала самое высокое положение на государственной службе (чины 1–4 классов), не имело собственности более 60%, среди офицеров не владели собственностью более 95%. Зато жалованье и доходы лиц умственного труда от своей профессиональной деятельности были довольно высоки, в несколько раз превышая доходы работников физического труда. По основным профессиональным группам имеются следующие данные:</w:t>
      </w: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b/>
          <w:i w:val="0"/>
          <w:szCs w:val="24"/>
        </w:rPr>
        <w:t xml:space="preserve">Инженеры. </w:t>
      </w:r>
      <w:r w:rsidRPr="00431B4D">
        <w:rPr>
          <w:i w:val="0"/>
          <w:szCs w:val="24"/>
        </w:rPr>
        <w:t>В МПС (министерство путей сообщения) начальники линий получали 12–15 тыс. р. в год, начальники служб — 5,4–8, начальники телеграфа — 3,3–4,8 тыс. В горном ведомстве начальники получали 4–8 тыс., средние чины — 1,4–2,8 тыс. В частном секторе заработки могли сильно колебаться. Например, из инженер-механиков, выпускников Киевского политехнического института 31,5% получали 1–2 тыс. р. в год, 25,2% — 2–3 тыс., 27,9% — свыше 3 тыс.</w:t>
      </w: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&lt;…&gt;В целом же в 1913 г. при среднем заработке рабочего 258 р. в год заработок лиц интеллектуальных профессий составлял 1058 р. (технического персонала — 1462 р.)»</w:t>
      </w:r>
      <w:r w:rsidRPr="00431B4D">
        <w:rPr>
          <w:rStyle w:val="a9"/>
          <w:i w:val="0"/>
          <w:szCs w:val="24"/>
        </w:rPr>
        <w:footnoteReference w:id="9"/>
      </w:r>
      <w:r w:rsidRPr="00431B4D">
        <w:rPr>
          <w:i w:val="0"/>
          <w:szCs w:val="24"/>
        </w:rPr>
        <w:t>.</w:t>
      </w: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Опишите социальные характеристики современного инженера. Что изменилось? Каковы на Ваш взгляд причины этих изменений?</w:t>
      </w: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9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Кодекс профессиональной этики Инженера АТЭС</w:t>
      </w:r>
      <w:r w:rsidRPr="00431B4D">
        <w:rPr>
          <w:rStyle w:val="a9"/>
          <w:b/>
          <w:i w:val="0"/>
          <w:szCs w:val="24"/>
        </w:rPr>
        <w:footnoteReference w:id="10"/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Общие положения</w:t>
      </w: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Кодекс профессиональной этики Инженера АТЭС в России (далее – Кодекс) определяет основные моральные принципы творческой деятельности и взаимоотношений специалистов инженерных профессий, основанные на традиционных нравственных ценностях, истории и традициях советских и российских инженеров.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Использование высокого нравственного потенциала в деле формирования духовно богатой и высокопрофессиональной личности российского Инженера АТЭС должно стать основой его активной гражданской позиции, утверждению истинной ценности инженерной деятельности, умножению авторитета российского инженерного образования.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Базовые принципы профессиональной этики исходят из того, что свободный, творческий труд на благо человека, стремление к новаторству – дело чести и достоинства российских инженеров, главный мотив их профессиональной деятельности. 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Основываясь на базовых нравственных принципах, уважая достижения прежних поколений, российский Инженер АТЭС нацелен на совершенствование существующих и поиск принципиально новых инженерных решений. Открытия, изобретения, рационализаторская деятельность, создание принципиально новой техники и технологий, внедрение инноваций с учетом нравственной составляющей – основа практической деятельности российского Инженера АТЭС. 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Базовые принципы профессиональной этики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Российский Инженер АТЭС должен: 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справедливо, вежливо, честно и добросовестно относиться к клиентам и работодателям, поддерживать конфиденциальность и избегать конфликтов, 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морально поощрять коллег и конструктивно относиться к справедливой критике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беспристрастно работать со всеми клиентами и коллегами, не зависимо от расовой принадлежности, религиозных взглядов, возраста, психических и умственных </w:t>
      </w:r>
      <w:r w:rsidRPr="00431B4D">
        <w:rPr>
          <w:i w:val="0"/>
          <w:szCs w:val="24"/>
        </w:rPr>
        <w:lastRenderedPageBreak/>
        <w:t xml:space="preserve">способностей, супружеского и семейного статуса и национального происхождения, 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публиковать свой практический опыт, позволять делать это своим сотрудникам.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Российский Инженер АТЭС не должен: 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преподносить свой практический опыт так, чтобы снизить доверие общества к инженерной профессии или пошатнуть ее репутацию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публично высказывать мнения об инженерном проекте до тех пор, пока не будет полной информации о фактах, относящихся к нему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прямо или косвенно, преднамеренно или опрометчивого вредить профессиональной репутации, перспективам или работе другого российского Инженера АТЭС, 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использовать инженерную продукцию или процессы в коммерческой рекламе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</w:t>
      </w:r>
      <w:proofErr w:type="gramStart"/>
      <w:r w:rsidRPr="00431B4D">
        <w:rPr>
          <w:i w:val="0"/>
          <w:szCs w:val="24"/>
        </w:rPr>
        <w:t>принимать</w:t>
      </w:r>
      <w:proofErr w:type="gramEnd"/>
      <w:r w:rsidRPr="00431B4D">
        <w:rPr>
          <w:i w:val="0"/>
          <w:szCs w:val="24"/>
        </w:rPr>
        <w:t xml:space="preserve"> вознаграждение за услуги без ведома и одобрения работодателя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принимать торговую комиссию, скидки, непрямые платежи или другое вознаграждение за любую профессиональную инженерную деятельность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использовать конфиденциальную информацию в целях извлечения собственной выгоды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принимать участие в реализации инженерного проекта или решать научно-техническую задачу, если проект или задача может нанести ущерб обществу и/или окружающей среде (даже если это соответствует требованиям заказчика, руководства и желанию коллег).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Профессиональному инженеру следует: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осуществлять постоянный поиск достоверных фактов, даже если он сопряжен с какими-либо трудностями, для установления и защиты истины как основной цели познания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уважать созидательный труд своих коллег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критически оценивать собственные результаты и достижения, противодействовать любым попыткам присвоения результатов труда других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рассматривать любую проблему или ситуацию в перспективе и с учетом всех ее социальных, экологических и иных последствий для общества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уметь выделять гражданские и этические аспекты проблем, связанных с поиском новых знаний, инженерных решений, которые на первый взгляд представляются исключительно техническими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иметь готовность к творческому общению с представителями смежных профессий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стремится свести до минимума связанные с применением техники отрицательные воздействия на человека, общество и окружающую среду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отрицать консерватизм и застой в творческой деятельности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повышать престиж российского Инженера АТЭС.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Базовые нравственные ценности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Базовые нравственные ценности российского Инженера АТЭС – это: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lastRenderedPageBreak/>
        <w:t xml:space="preserve"> коллективизм и товарищество в организации инженерной деятельности, развитие профессионального и общечеловеческого общения, обеспечение разумной свободы обмена научно-технической информацией, опытом, поиск и поддержка молодых талантливых специалистов, содействие их адаптации на производстве, интерес к новейшим достижениям научно-технического прогресса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развитие на взаимовыгодной основе научно-технического сотрудничества с зарубежными коллегами, активное изучение и применение зарубежного опыта, открытий, технологий и новейших разработок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гуманность как одно из проявлений профессиональной деятельности, выраженное в создании условий, необходимых для творчества, эргономичности технических решений, заботе о безопасности и росте технической вооруженности труда, технологичности новых устройств и процессов, расширении удельного веса автоматизированных рабочих мест, необходимых для высокопроизводительного труда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эффективность научно-технической деятельности, преодоление затратной экономики, целевая направленность при решении научно-технических задач, способствующих снижению себестоимости продукции, ресурсосбережению и </w:t>
      </w:r>
      <w:proofErr w:type="spellStart"/>
      <w:r w:rsidRPr="00431B4D">
        <w:rPr>
          <w:i w:val="0"/>
          <w:szCs w:val="24"/>
        </w:rPr>
        <w:t>ресурсоэффективности</w:t>
      </w:r>
      <w:proofErr w:type="spellEnd"/>
      <w:r w:rsidRPr="00431B4D">
        <w:rPr>
          <w:i w:val="0"/>
          <w:szCs w:val="24"/>
        </w:rPr>
        <w:t>, росту производительности труда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добросовестность, которая заключается, прежде всего, в исключении небрежного труда при выявлении несоответствий установленным правилам и реалиям, новым фактам, новым условиям, стремление добиваться официального, законного изменения устаревших норм деятельности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настойчивость в доведении новых инженерных решений до их реализации, в поиске истины, в разрешении сложных проблем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стремление к постоянному повышению профессиональной квалификации, обогащению знаний, приобретению профессиональных умений и компетенций, овладению современной компьютерной культурой, как необходимому условию освоения новейших методов познания, проектирования, разработки экономически грамотных, научно обоснованных технических решений, организации труда и управления, повышению общей культуры поведения и общения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активное просветительство, борьба с невежеством, некомпетентностью, технофобией, повышение технической культуры работников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организованность и дисциплинированность в мышлении и поступках,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ответственность за выполнение взятых обязательств, реализацию своих идей и последствия инженерной деятельности, открытое признание ошибок.</w:t>
      </w:r>
    </w:p>
    <w:p w:rsidR="00550FDB" w:rsidRPr="00431B4D" w:rsidRDefault="00550FDB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Проанализируйте этический кодекс одной из наиболее влиятельных инженерных </w:t>
      </w:r>
      <w:r w:rsidRPr="00431B4D">
        <w:rPr>
          <w:i w:val="0"/>
          <w:szCs w:val="24"/>
        </w:rPr>
        <w:lastRenderedPageBreak/>
        <w:t>общественных организаций России. Проанализируйте с его помощью любой крупный технический проект (строительство атомных электростанций, разработка военной техники, вмешательство в биологическую природу человека и др.). Опишите возможные иные способы реализации этого проекта с учетом требований этического кодекса инженеров.</w:t>
      </w: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</w:p>
    <w:p w:rsidR="00550FDB" w:rsidRPr="00D61AE7" w:rsidRDefault="00550FDB" w:rsidP="00545EDD">
      <w:pPr>
        <w:spacing w:line="360" w:lineRule="auto"/>
        <w:ind w:left="0"/>
        <w:jc w:val="center"/>
        <w:rPr>
          <w:b/>
          <w:i w:val="0"/>
          <w:sz w:val="28"/>
          <w:szCs w:val="28"/>
        </w:rPr>
      </w:pPr>
      <w:r w:rsidRPr="00431B4D">
        <w:rPr>
          <w:i w:val="0"/>
          <w:szCs w:val="24"/>
        </w:rPr>
        <w:br w:type="column"/>
      </w:r>
      <w:r w:rsidR="00D61AE7" w:rsidRPr="00D61AE7">
        <w:rPr>
          <w:b/>
          <w:i w:val="0"/>
          <w:sz w:val="28"/>
          <w:szCs w:val="28"/>
        </w:rPr>
        <w:lastRenderedPageBreak/>
        <w:t>ТЕМА 3. ПРИКЛАДНАЯ СОЦИОЛОГИЯ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Это система логически последовательных методологических, методических, организационно-технических процедур, которая предусматривает получение достоверных данных и фактов, которые изучаются для их дальнейшего использования в социальном управлении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Социологическое исследование включает в себя некоторые элементы, присущие любой научной деятельности. Во-первых, это объект исследования. В социологии объектом исследования могут, быть любые процессы и явления социальной действительности (демографические, экологические, экономические, социальные, межнациональная, семейно-бытовые и др.). Во-вторых, это субъект исследования (социолог-исследователь или группа социологов. В-третьих, как любое другое исследование, социологическое направлено на достижение определенной цели и решение конкретных задач. В-четвертых, это средства, применяемые в исследовании (технические и организационные. В-пятых, это результаты исследования, ради которых оно проводится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Социологический эмпиризм - методологический принцип социального познания, базирующийся на конкретных количественных данных, получаемых в ходе исследования социальной действительности и их статистико-математической обработке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1</w:t>
      </w:r>
    </w:p>
    <w:p w:rsidR="00550FDB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Укажите общее и отличия между теоретическими и эмпирическими социологическими исследованиями. На ваш взгляд, они противостоят друг другу или дополняют?</w:t>
      </w: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0FDB" w:rsidRPr="00431B4D" w:rsidTr="003D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50FDB" w:rsidRPr="00431B4D" w:rsidRDefault="00550FDB" w:rsidP="00545EDD">
            <w:pPr>
              <w:spacing w:line="360" w:lineRule="auto"/>
              <w:ind w:left="0"/>
              <w:jc w:val="center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Теоретические исследования</w:t>
            </w:r>
          </w:p>
        </w:tc>
        <w:tc>
          <w:tcPr>
            <w:tcW w:w="4786" w:type="dxa"/>
          </w:tcPr>
          <w:p w:rsidR="00550FDB" w:rsidRPr="00431B4D" w:rsidRDefault="00550FDB" w:rsidP="00545EDD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Эмпирические исследования</w:t>
            </w:r>
          </w:p>
        </w:tc>
      </w:tr>
      <w:tr w:rsidR="00550FDB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550FDB" w:rsidRPr="00431B4D" w:rsidRDefault="00550FDB" w:rsidP="00545EDD">
            <w:pPr>
              <w:spacing w:line="360" w:lineRule="auto"/>
              <w:ind w:left="0"/>
              <w:jc w:val="center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Общее</w:t>
            </w:r>
          </w:p>
        </w:tc>
      </w:tr>
      <w:tr w:rsidR="00550FDB" w:rsidRPr="00431B4D" w:rsidTr="003D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50FDB" w:rsidRPr="00431B4D" w:rsidRDefault="00550FDB" w:rsidP="00545EDD">
            <w:pPr>
              <w:spacing w:line="360" w:lineRule="auto"/>
              <w:ind w:left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50FDB" w:rsidRPr="00431B4D" w:rsidRDefault="00550FDB" w:rsidP="00545EDD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550FDB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50FDB" w:rsidRPr="00431B4D" w:rsidRDefault="00550FDB" w:rsidP="00545EDD">
            <w:pPr>
              <w:spacing w:line="360" w:lineRule="auto"/>
              <w:ind w:left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50FDB" w:rsidRPr="00431B4D" w:rsidRDefault="00550FDB" w:rsidP="00545EDD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550FDB" w:rsidRPr="00431B4D" w:rsidTr="003D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50FDB" w:rsidRPr="00431B4D" w:rsidRDefault="00550FDB" w:rsidP="00545EDD">
            <w:pPr>
              <w:spacing w:line="360" w:lineRule="auto"/>
              <w:ind w:left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50FDB" w:rsidRPr="00431B4D" w:rsidRDefault="00550FDB" w:rsidP="00545EDD">
            <w:pPr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550FDB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2"/>
          </w:tcPr>
          <w:p w:rsidR="00550FDB" w:rsidRPr="00431B4D" w:rsidRDefault="00550FDB" w:rsidP="00545EDD">
            <w:pPr>
              <w:spacing w:line="360" w:lineRule="auto"/>
              <w:ind w:left="0"/>
              <w:jc w:val="center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Различия</w:t>
            </w:r>
          </w:p>
        </w:tc>
      </w:tr>
      <w:tr w:rsidR="00550FDB" w:rsidRPr="00431B4D" w:rsidTr="003D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50FDB" w:rsidRPr="00431B4D" w:rsidRDefault="00550FDB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550FDB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50FDB" w:rsidRPr="00431B4D" w:rsidRDefault="00550FDB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550FDB" w:rsidRPr="00431B4D" w:rsidTr="003D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50FDB" w:rsidRPr="00431B4D" w:rsidRDefault="00550FDB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550FDB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50FDB" w:rsidRPr="00431B4D" w:rsidRDefault="00550FDB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</w:tbl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2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lastRenderedPageBreak/>
        <w:t>Охарактеризуйте этапы эмпирического исследования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noProof/>
          <w:szCs w:val="24"/>
        </w:rPr>
        <w:drawing>
          <wp:inline distT="0" distB="0" distL="0" distR="0">
            <wp:extent cx="5271715" cy="3039054"/>
            <wp:effectExtent l="0" t="57150" r="0" b="28575"/>
            <wp:docPr id="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3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Раскройте содержание пяти основных характеристик производственной проблемы.</w:t>
      </w:r>
    </w:p>
    <w:p w:rsidR="00550FDB" w:rsidRPr="00431B4D" w:rsidRDefault="00550FDB" w:rsidP="00545ED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Сущность или содержание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Организационное или физическое нахождение</w:t>
      </w:r>
    </w:p>
    <w:p w:rsidR="00550FDB" w:rsidRPr="00431B4D" w:rsidRDefault="00550FDB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Владение проблемой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Абсолютная и относительная величина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pStyle w:val="a3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Временные рамки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4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lastRenderedPageBreak/>
        <w:t xml:space="preserve">Придумайте любую производственную проблему и проанализируйте её по пяти основным характеристикам, которые были рассмотрены в </w:t>
      </w:r>
      <w:r w:rsidRPr="00431B4D">
        <w:rPr>
          <w:b/>
          <w:i w:val="0"/>
          <w:szCs w:val="24"/>
        </w:rPr>
        <w:t>Задании 3: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1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2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3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4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5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5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Дайте определение программе социологического исследования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DE36A7" w:rsidP="00545EDD">
      <w:pPr>
        <w:spacing w:line="360" w:lineRule="auto"/>
        <w:ind w:left="0"/>
        <w:rPr>
          <w:i w:val="0"/>
          <w:szCs w:val="24"/>
        </w:rPr>
      </w:pPr>
      <w:r>
        <w:rPr>
          <w:i w:val="0"/>
          <w:noProof/>
          <w:szCs w:val="24"/>
        </w:rPr>
        <w:pict>
          <v:roundrect id="_x0000_s1037" style="position:absolute;left:0;text-align:left;margin-left:-21.5pt;margin-top:.4pt;width:421.35pt;height:151.5pt;z-index:251665408" arcsize="10923f"/>
        </w:pic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Default="00550FDB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Pr="00431B4D" w:rsidRDefault="00D61AE7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6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Составьте программу исследования по придуманной вами проблеме, которая будут включать </w:t>
      </w:r>
    </w:p>
    <w:p w:rsidR="00550FDB" w:rsidRPr="00431B4D" w:rsidRDefault="00550FDB" w:rsidP="00545ED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Цели и задачи исследования</w:t>
      </w:r>
    </w:p>
    <w:p w:rsidR="00550FDB" w:rsidRPr="00431B4D" w:rsidRDefault="00550FDB" w:rsidP="00545ED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Предмет и объект исследования</w:t>
      </w:r>
    </w:p>
    <w:p w:rsidR="00550FDB" w:rsidRPr="00431B4D" w:rsidRDefault="00550FDB" w:rsidP="00545EDD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Гипотеза исследования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Default="00550FDB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7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Как вы думаете, какую роль играют эмпирические социологические исследования при анализе молодежных проблем?</w:t>
      </w:r>
    </w:p>
    <w:p w:rsidR="00550FDB" w:rsidRPr="00431B4D" w:rsidRDefault="00DE36A7" w:rsidP="00545EDD">
      <w:pPr>
        <w:spacing w:line="360" w:lineRule="auto"/>
        <w:ind w:left="0"/>
        <w:rPr>
          <w:i w:val="0"/>
          <w:szCs w:val="24"/>
        </w:rPr>
      </w:pPr>
      <w:r>
        <w:rPr>
          <w:i w:val="0"/>
          <w:noProof/>
          <w:szCs w:val="24"/>
        </w:rPr>
        <w:pict>
          <v:shape id="_x0000_s1038" type="#_x0000_t65" style="position:absolute;left:0;text-align:left;margin-left:10.75pt;margin-top:8.55pt;width:422.6pt;height:220.2pt;z-index:251666432"/>
        </w:pic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8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Укажите сфере применения эмпирических социологических исследований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D61AE7" w:rsidRPr="00431B4D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9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Укажите верный ответ и объясните его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Проведение эмпирического социологического исследования необходимо для:</w:t>
      </w:r>
    </w:p>
    <w:p w:rsidR="00550FDB" w:rsidRPr="00431B4D" w:rsidRDefault="00550FDB" w:rsidP="00545EDD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Полной информации, которая отражает все основные стороны изучаемого процесса.</w:t>
      </w:r>
    </w:p>
    <w:p w:rsidR="00550FDB" w:rsidRPr="00431B4D" w:rsidRDefault="00550FDB" w:rsidP="00545EDD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Надежной и достоверной информации, защищенной от искажения.</w:t>
      </w:r>
    </w:p>
    <w:p w:rsidR="00550FDB" w:rsidRPr="00431B4D" w:rsidRDefault="00550FDB" w:rsidP="00545EDD">
      <w:pPr>
        <w:pStyle w:val="a3"/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lastRenderedPageBreak/>
        <w:t>Репрезентативной информации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Ответ: 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Default="00550FDB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Pr="00431B4D" w:rsidRDefault="00DE36A7" w:rsidP="00545EDD">
      <w:pPr>
        <w:spacing w:line="360" w:lineRule="auto"/>
        <w:ind w:left="0"/>
        <w:rPr>
          <w:i w:val="0"/>
          <w:szCs w:val="24"/>
        </w:rPr>
      </w:pPr>
      <w:r>
        <w:rPr>
          <w:i w:val="0"/>
          <w:noProof/>
          <w:szCs w:val="24"/>
        </w:rPr>
        <w:pict>
          <v:roundrect id="_x0000_s1101" style="position:absolute;left:0;text-align:left;margin-left:14pt;margin-top:-132.8pt;width:442.6pt;height:175.3pt;z-index:251678720" arcsize="10923f"/>
        </w:pic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10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Укажите факторы, которые влияют на объем выборочной совокупности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Default="00550FDB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i w:val="0"/>
          <w:szCs w:val="24"/>
        </w:rPr>
      </w:pPr>
    </w:p>
    <w:p w:rsidR="00D61AE7" w:rsidRPr="00431B4D" w:rsidRDefault="00D61AE7" w:rsidP="00545EDD">
      <w:pPr>
        <w:spacing w:line="360" w:lineRule="auto"/>
        <w:ind w:left="0"/>
        <w:rPr>
          <w:i w:val="0"/>
          <w:szCs w:val="24"/>
        </w:rPr>
      </w:pPr>
    </w:p>
    <w:p w:rsidR="00550FDB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45EDD" w:rsidRDefault="00545EDD" w:rsidP="00545EDD">
      <w:pPr>
        <w:spacing w:line="360" w:lineRule="auto"/>
        <w:ind w:left="0"/>
        <w:rPr>
          <w:i w:val="0"/>
          <w:szCs w:val="24"/>
        </w:rPr>
      </w:pPr>
    </w:p>
    <w:p w:rsidR="00545EDD" w:rsidRDefault="00545EDD" w:rsidP="00545EDD">
      <w:pPr>
        <w:spacing w:line="360" w:lineRule="auto"/>
        <w:ind w:left="0"/>
        <w:rPr>
          <w:i w:val="0"/>
          <w:szCs w:val="24"/>
        </w:rPr>
      </w:pPr>
    </w:p>
    <w:p w:rsidR="00545EDD" w:rsidRPr="00431B4D" w:rsidRDefault="00545EDD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11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lastRenderedPageBreak/>
        <w:t>Заполните схему различий между «массовыми» и «экспертными» исследованиями. Приведите примеры.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0FDB" w:rsidRPr="00431B4D" w:rsidTr="003D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«Массовые исследования»</w:t>
            </w:r>
          </w:p>
        </w:tc>
        <w:tc>
          <w:tcPr>
            <w:tcW w:w="4786" w:type="dxa"/>
          </w:tcPr>
          <w:p w:rsidR="00550FDB" w:rsidRPr="00431B4D" w:rsidRDefault="00550FDB" w:rsidP="00545EDD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4"/>
                <w:szCs w:val="24"/>
              </w:rPr>
            </w:pPr>
            <w:r w:rsidRPr="00431B4D">
              <w:rPr>
                <w:b/>
                <w:i w:val="0"/>
                <w:sz w:val="24"/>
                <w:szCs w:val="24"/>
              </w:rPr>
              <w:t>«Экспертные исследования»</w:t>
            </w:r>
          </w:p>
        </w:tc>
      </w:tr>
      <w:tr w:rsidR="00550FDB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50FDB" w:rsidRPr="00431B4D" w:rsidRDefault="00550FDB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 w:val="24"/>
                <w:szCs w:val="24"/>
              </w:rPr>
            </w:pPr>
          </w:p>
        </w:tc>
      </w:tr>
      <w:tr w:rsidR="00550FDB" w:rsidRPr="00431B4D" w:rsidTr="003D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50FDB" w:rsidRPr="00431B4D" w:rsidRDefault="00550FDB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550FDB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550FDB" w:rsidRPr="00431B4D" w:rsidRDefault="00550FDB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550FDB" w:rsidRPr="00431B4D" w:rsidRDefault="00550FDB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</w:tbl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550FDB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 xml:space="preserve"> </w:t>
      </w: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12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Установите соответствие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А. Исследования, которые проводятся по единой программе и регулярно замеряют изменения социального объекта во времени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Б. Исследования, используемые для того, чтобы описать и сгруппировать структурные элементы исследуемого объекта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В. Исследование, которое решает задачу уточнения границы обследуемой совокупности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Г. Исследование, целью которого является качество инструментария сбора первичных данных до проведения массового опроса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Д. Исследование, основной задачей которого является установление причинной связи между характеристиками изучаемого явления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Варианты ответов:</w:t>
      </w:r>
    </w:p>
    <w:p w:rsidR="00550FDB" w:rsidRPr="00431B4D" w:rsidRDefault="00550FDB" w:rsidP="00545EDD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Разведывательное</w:t>
      </w:r>
    </w:p>
    <w:p w:rsidR="00550FDB" w:rsidRPr="00431B4D" w:rsidRDefault="00550FDB" w:rsidP="00545EDD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Описательное</w:t>
      </w:r>
    </w:p>
    <w:p w:rsidR="00550FDB" w:rsidRPr="00431B4D" w:rsidRDefault="00550FDB" w:rsidP="00545EDD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Аналитическое</w:t>
      </w:r>
    </w:p>
    <w:p w:rsidR="00550FDB" w:rsidRPr="00431B4D" w:rsidRDefault="00550FDB" w:rsidP="00545EDD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Пилотажное</w:t>
      </w:r>
    </w:p>
    <w:p w:rsidR="00550FDB" w:rsidRPr="00431B4D" w:rsidRDefault="00550FDB" w:rsidP="00545EDD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Мониторинговое</w:t>
      </w:r>
    </w:p>
    <w:p w:rsidR="00550FDB" w:rsidRPr="00431B4D" w:rsidRDefault="00550FDB" w:rsidP="00545EDD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Экспериментальное</w:t>
      </w:r>
    </w:p>
    <w:p w:rsidR="00550FDB" w:rsidRPr="00431B4D" w:rsidRDefault="00550FDB" w:rsidP="00545EDD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Разведывательное</w:t>
      </w:r>
    </w:p>
    <w:p w:rsidR="00550FDB" w:rsidRPr="00431B4D" w:rsidRDefault="00550FDB" w:rsidP="00545EDD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Точечное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Ответ: А -    </w:t>
      </w:r>
      <w:proofErr w:type="gramStart"/>
      <w:r w:rsidRPr="00431B4D">
        <w:rPr>
          <w:i w:val="0"/>
          <w:szCs w:val="24"/>
        </w:rPr>
        <w:t xml:space="preserve">  ,</w:t>
      </w:r>
      <w:proofErr w:type="gramEnd"/>
      <w:r w:rsidRPr="00431B4D">
        <w:rPr>
          <w:i w:val="0"/>
          <w:szCs w:val="24"/>
        </w:rPr>
        <w:t xml:space="preserve"> Б -        , В -             , Г  -         , Д -           .</w:t>
      </w: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13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lastRenderedPageBreak/>
        <w:t>Охарактеризуйте понятие выборки в социологическом исследовании, его основные характеристики.</w:t>
      </w:r>
    </w:p>
    <w:p w:rsidR="00550FDB" w:rsidRPr="00431B4D" w:rsidRDefault="00550FDB" w:rsidP="00545EDD">
      <w:pPr>
        <w:spacing w:line="360" w:lineRule="auto"/>
        <w:ind w:left="0"/>
        <w:rPr>
          <w:i w:val="0"/>
          <w:szCs w:val="24"/>
        </w:rPr>
      </w:pPr>
    </w:p>
    <w:p w:rsidR="003D45C8" w:rsidRDefault="003D45C8" w:rsidP="00545EDD">
      <w:pPr>
        <w:widowControl/>
        <w:spacing w:line="360" w:lineRule="auto"/>
        <w:ind w:left="0"/>
        <w:jc w:val="left"/>
        <w:rPr>
          <w:i w:val="0"/>
          <w:szCs w:val="24"/>
        </w:rPr>
      </w:pPr>
      <w:r w:rsidRPr="00431B4D">
        <w:rPr>
          <w:i w:val="0"/>
          <w:szCs w:val="24"/>
        </w:rPr>
        <w:br w:type="page"/>
      </w:r>
    </w:p>
    <w:p w:rsidR="00425879" w:rsidRPr="00545EDD" w:rsidRDefault="00545EDD" w:rsidP="00545EDD">
      <w:pPr>
        <w:pStyle w:val="Verdana14-"/>
        <w:spacing w:line="360" w:lineRule="auto"/>
        <w:jc w:val="center"/>
        <w:rPr>
          <w:b/>
          <w:sz w:val="28"/>
          <w:szCs w:val="28"/>
        </w:rPr>
      </w:pPr>
      <w:r w:rsidRPr="00545EDD">
        <w:rPr>
          <w:b/>
          <w:sz w:val="28"/>
          <w:szCs w:val="28"/>
        </w:rPr>
        <w:lastRenderedPageBreak/>
        <w:t>ТЕСТ МОДУЛЬ1.</w:t>
      </w:r>
    </w:p>
    <w:p w:rsidR="00425879" w:rsidRPr="0016129C" w:rsidRDefault="00425879" w:rsidP="00545EDD">
      <w:pPr>
        <w:spacing w:line="360" w:lineRule="auto"/>
        <w:ind w:left="0"/>
        <w:rPr>
          <w:szCs w:val="24"/>
        </w:rPr>
      </w:pPr>
    </w:p>
    <w:p w:rsidR="00425879" w:rsidRPr="0016129C" w:rsidRDefault="00425879" w:rsidP="00545EDD">
      <w:pPr>
        <w:pStyle w:val="Verdana14-"/>
        <w:spacing w:line="360" w:lineRule="auto"/>
        <w:jc w:val="both"/>
        <w:rPr>
          <w:b/>
        </w:rPr>
      </w:pPr>
      <w:r w:rsidRPr="0016129C">
        <w:rPr>
          <w:b/>
        </w:rPr>
        <w:t xml:space="preserve">1. Какое из перечисленных ниже качеств не относится к научному знанию: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1) эмпиричность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2) </w:t>
      </w:r>
      <w:proofErr w:type="spellStart"/>
      <w:r w:rsidRPr="0016129C">
        <w:t>передаваемость</w:t>
      </w:r>
      <w:proofErr w:type="spellEnd"/>
      <w:r w:rsidRPr="0016129C">
        <w:t xml:space="preserve">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3) нормативность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4) обобщающий характер. </w:t>
      </w:r>
    </w:p>
    <w:p w:rsidR="00425879" w:rsidRPr="0016129C" w:rsidRDefault="00425879" w:rsidP="00545EDD">
      <w:pPr>
        <w:spacing w:line="360" w:lineRule="auto"/>
        <w:ind w:left="0"/>
        <w:rPr>
          <w:szCs w:val="24"/>
        </w:rPr>
      </w:pPr>
    </w:p>
    <w:p w:rsidR="00425879" w:rsidRPr="0016129C" w:rsidRDefault="00425879" w:rsidP="00545EDD">
      <w:pPr>
        <w:pStyle w:val="Verdana14-"/>
        <w:spacing w:line="360" w:lineRule="auto"/>
        <w:jc w:val="both"/>
        <w:rPr>
          <w:b/>
        </w:rPr>
      </w:pPr>
      <w:r w:rsidRPr="0016129C">
        <w:rPr>
          <w:b/>
        </w:rPr>
        <w:t xml:space="preserve">2. Социология — это наука о поведении: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1) групп, состоящих из небольшого числа людей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2) личности в обществе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3) больших социальных групп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4) людей в своей семье. </w:t>
      </w:r>
    </w:p>
    <w:p w:rsidR="00425879" w:rsidRPr="0016129C" w:rsidRDefault="00425879" w:rsidP="00545EDD">
      <w:pPr>
        <w:spacing w:line="360" w:lineRule="auto"/>
        <w:ind w:left="0"/>
        <w:rPr>
          <w:szCs w:val="24"/>
        </w:rPr>
      </w:pPr>
    </w:p>
    <w:p w:rsidR="00425879" w:rsidRPr="0016129C" w:rsidRDefault="00425879" w:rsidP="00545EDD">
      <w:pPr>
        <w:pStyle w:val="Verdana14-"/>
        <w:spacing w:line="360" w:lineRule="auto"/>
        <w:jc w:val="both"/>
        <w:rPr>
          <w:b/>
        </w:rPr>
      </w:pPr>
      <w:r w:rsidRPr="0016129C">
        <w:rPr>
          <w:b/>
        </w:rPr>
        <w:t xml:space="preserve">3. Какое из приведенных ниже суждений в наибольшей степени применимо к тому, чем занимается общая (теоретическая) социология как научная дисциплина: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1) изучение и составление типологии общественного мнения по самым разнообразным поводам социальной жизни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2) психология, приложенная к большим и малым группам людей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3) изучение общества в целом и больших социальных групп без выделения индивидуальных особенностей входящих в них людей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4) изучение особенностей поведения людей в составе больших и малых групп. </w:t>
      </w:r>
    </w:p>
    <w:p w:rsidR="00425879" w:rsidRPr="0016129C" w:rsidRDefault="00425879" w:rsidP="00545EDD">
      <w:pPr>
        <w:spacing w:line="360" w:lineRule="auto"/>
        <w:ind w:left="0"/>
        <w:rPr>
          <w:szCs w:val="24"/>
        </w:rPr>
      </w:pPr>
    </w:p>
    <w:p w:rsidR="00425879" w:rsidRPr="0016129C" w:rsidRDefault="00425879" w:rsidP="00545EDD">
      <w:pPr>
        <w:pStyle w:val="Verdana14-"/>
        <w:spacing w:line="360" w:lineRule="auto"/>
        <w:jc w:val="both"/>
        <w:rPr>
          <w:b/>
        </w:rPr>
      </w:pPr>
      <w:r w:rsidRPr="0016129C">
        <w:rPr>
          <w:b/>
        </w:rPr>
        <w:t xml:space="preserve">4. Предметом социологии как научной дисциплины выступают: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1) взаимоотношения и связи людей по поводу производства материальных благ, их обмена и распределения; </w:t>
      </w:r>
    </w:p>
    <w:p w:rsidR="00425879" w:rsidRPr="0016129C" w:rsidRDefault="00425879" w:rsidP="00545EDD">
      <w:pPr>
        <w:spacing w:line="360" w:lineRule="auto"/>
        <w:ind w:left="0"/>
        <w:rPr>
          <w:szCs w:val="24"/>
        </w:rPr>
      </w:pPr>
      <w:r w:rsidRPr="0016129C">
        <w:rPr>
          <w:szCs w:val="24"/>
        </w:rPr>
        <w:t>2) явления взаимодействия людей и человеческих групп друг с другом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3) события, когда-либо имевшие место, и роль конкретных людей в них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4) механизмы мотивации и регуляции поведения людей.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b/>
          <w:szCs w:val="24"/>
        </w:rPr>
      </w:pPr>
      <w:r w:rsidRPr="0016129C">
        <w:rPr>
          <w:b/>
          <w:szCs w:val="24"/>
        </w:rPr>
        <w:t>5. Какое из перечисленных ниже понятий относится к сфере изучения социологии: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1) симпатия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2) капитал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3) статус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4) чувство.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b/>
          <w:szCs w:val="24"/>
        </w:rPr>
      </w:pPr>
      <w:r w:rsidRPr="0016129C">
        <w:rPr>
          <w:b/>
          <w:szCs w:val="24"/>
        </w:rPr>
        <w:t>6. Ученые обнаружили наличие определенной статистической связи между психическим расстройством и безработицей. Попросили психиатра, психолога и социолога прокомментировать эту связь. Какой из приведенных ниже комментариев принадлежит социологу: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1) симптомы расстройства (плохой сон, подавленность, плохое эмоциональное состояние) являются следствием, а не причиной безработицы, поскольку, перестав быть кормильцем семьи, мужчина теряет уверенность в себе и впадает в депрессию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2) люди, проявляющие признаки подавленности и расстройства, не способны к активному поиску работы и не могут долго сохранить за собой имеющуюся работу, поэтому душевное состояние является причиной безработицы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3) длительная безработица вызывает вялость, апатию, снижает остроту восприятия окружающего мира, поэтому при встречах с потенциальным работодателем такие люди производят не самое благоприятное впечатление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4) безработица очень часто является фактором семейных конфликтов и даже разрушения семьи.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b/>
          <w:szCs w:val="24"/>
        </w:rPr>
      </w:pP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b/>
          <w:szCs w:val="24"/>
        </w:rPr>
      </w:pPr>
      <w:r w:rsidRPr="0016129C">
        <w:rPr>
          <w:b/>
          <w:szCs w:val="24"/>
        </w:rPr>
        <w:t>7. С какими из приведенных ниже суждений вы согласны: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1) понятие «общество» применимо к любой исторической эпохе, к любой по численности группе или объединению людей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2) общество — самая большая группа из всех объединений людей, проживающих на данной территории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3) если какое-либо объединение пополняет свою численность преимущественно за счет детей тех людей, которые уже являются признанными его представителями, то оно обязательно называется обществом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4) обществом называется такое объединение людей, которое является частью какой-либо более крупной системы.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b/>
          <w:szCs w:val="24"/>
        </w:rPr>
      </w:pPr>
      <w:r w:rsidRPr="0016129C">
        <w:rPr>
          <w:b/>
          <w:szCs w:val="24"/>
        </w:rPr>
        <w:t>8. С какими из приведенных ниже суждений вы согласны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1) чтобы какое-либо объединение людей называлось обществом, у него обязательно должна существовать такая система ценностей, которую называют культурой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2) современные державы, насчитывающие сотни миллионов граждан, не могут считаться обществом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3) древние племена, размещавшиеся на территории, равной нынешнему городскому микрорайону, не являлись обществами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lastRenderedPageBreak/>
        <w:t>4) общество возникает на определенной стадии развития государства.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b/>
          <w:szCs w:val="24"/>
        </w:rPr>
      </w:pPr>
      <w:r w:rsidRPr="0016129C">
        <w:rPr>
          <w:b/>
          <w:szCs w:val="24"/>
        </w:rPr>
        <w:t>9. Статистика отмечает неуклонное сокращение рождаемости с 70-х гг. XX в. — вначале в СССР, а затем в России. Особенно заметным оно стало в 90-е гг. Специалисты дали свои варианты объяснений. Они приведены ниже. Только один принадлежит социологу. Какой именно: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1) сокращение рождаемости — это следствие ухудшения экологической обстановки в стране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2) причину надо искать в повышении уровня образования населения, а также в увеличении ценности досуга и в возрастающих трудностях заботы о ребенке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3) сокращение рождаемости — следствие изменения физиологического строения женского организма, трудности вынашивания плода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4) причину надо искать в неэффективности законодательства, регулирующего социальную помощь семье и детству.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b/>
          <w:szCs w:val="24"/>
        </w:rPr>
      </w:pPr>
      <w:r w:rsidRPr="0016129C">
        <w:rPr>
          <w:b/>
          <w:szCs w:val="24"/>
        </w:rPr>
        <w:t>10. Ниже приведены различные суждения о внешней среде и внутреннем мире человека. Часть из них, несомненно, относится к социологии, часть — к психологии. Укажите, к какой именно дисциплине относится каждое суждение.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10.1. Элита — это высший слой, занимающий ключевые позиции в какой-либо сфере общества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10.2. Как правило, мышление менеджера стереотипное, а предпринимателя — инновационное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 xml:space="preserve">10.3. Рефлексы подразделяются на врожденные и приобретенные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>10.4. Кадровым рабочим человек становится обычно к 30 годам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10.5. В экстремальной ситуации ускоряются процессы принятия решений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10.6. Чем выше уровень образования человека, тем больше у него шансов на социальное продвижение </w:t>
      </w:r>
    </w:p>
    <w:p w:rsidR="00425879" w:rsidRPr="0016129C" w:rsidRDefault="00425879" w:rsidP="00545EDD">
      <w:pPr>
        <w:spacing w:line="360" w:lineRule="auto"/>
        <w:ind w:left="0"/>
        <w:rPr>
          <w:szCs w:val="24"/>
        </w:rPr>
      </w:pP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b/>
          <w:szCs w:val="24"/>
        </w:rPr>
      </w:pPr>
      <w:r w:rsidRPr="0016129C">
        <w:rPr>
          <w:b/>
          <w:szCs w:val="24"/>
        </w:rPr>
        <w:t>11. Термин «социология» появился: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color w:val="000000"/>
          <w:szCs w:val="24"/>
        </w:rPr>
      </w:pPr>
      <w:r w:rsidRPr="0016129C">
        <w:rPr>
          <w:color w:val="000000"/>
          <w:szCs w:val="24"/>
        </w:rPr>
        <w:t>1) в начале XX в.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color w:val="000000"/>
          <w:szCs w:val="24"/>
        </w:rPr>
      </w:pPr>
      <w:r w:rsidRPr="0016129C">
        <w:rPr>
          <w:color w:val="000000"/>
          <w:szCs w:val="24"/>
        </w:rPr>
        <w:t>2) в конце XVIII в.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color w:val="000000"/>
          <w:szCs w:val="24"/>
        </w:rPr>
      </w:pPr>
      <w:r w:rsidRPr="0016129C">
        <w:rPr>
          <w:color w:val="000000"/>
          <w:szCs w:val="24"/>
        </w:rPr>
        <w:t>3) в первой половине XIX в.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color w:val="000000"/>
          <w:szCs w:val="24"/>
        </w:rPr>
      </w:pPr>
      <w:r w:rsidRPr="0016129C">
        <w:rPr>
          <w:color w:val="000000"/>
          <w:szCs w:val="24"/>
        </w:rPr>
        <w:t>4) в античности.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color w:val="000000"/>
          <w:szCs w:val="24"/>
        </w:rPr>
      </w:pP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b/>
          <w:szCs w:val="24"/>
        </w:rPr>
      </w:pPr>
      <w:r w:rsidRPr="0016129C">
        <w:rPr>
          <w:b/>
          <w:szCs w:val="24"/>
        </w:rPr>
        <w:t>12. Первым в научный оборот термин «социология» ввел: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color w:val="000000"/>
          <w:szCs w:val="24"/>
        </w:rPr>
      </w:pPr>
      <w:r w:rsidRPr="0016129C">
        <w:rPr>
          <w:color w:val="000000"/>
          <w:szCs w:val="24"/>
        </w:rPr>
        <w:lastRenderedPageBreak/>
        <w:t xml:space="preserve">1) Георг </w:t>
      </w:r>
      <w:proofErr w:type="spellStart"/>
      <w:r w:rsidRPr="0016129C">
        <w:rPr>
          <w:color w:val="000000"/>
          <w:szCs w:val="24"/>
        </w:rPr>
        <w:t>Зиммель</w:t>
      </w:r>
      <w:proofErr w:type="spellEnd"/>
      <w:r w:rsidRPr="0016129C">
        <w:rPr>
          <w:color w:val="000000"/>
          <w:szCs w:val="24"/>
        </w:rPr>
        <w:t>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color w:val="000000"/>
          <w:szCs w:val="24"/>
        </w:rPr>
      </w:pPr>
      <w:r w:rsidRPr="0016129C">
        <w:rPr>
          <w:color w:val="000000"/>
          <w:szCs w:val="24"/>
        </w:rPr>
        <w:t>2) Огюст Конт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color w:val="000000"/>
          <w:szCs w:val="24"/>
        </w:rPr>
      </w:pPr>
      <w:r w:rsidRPr="0016129C">
        <w:rPr>
          <w:color w:val="000000"/>
          <w:szCs w:val="24"/>
        </w:rPr>
        <w:t>3) Герберт Спенсер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color w:val="000000"/>
          <w:szCs w:val="24"/>
        </w:rPr>
      </w:pPr>
      <w:r w:rsidRPr="0016129C">
        <w:rPr>
          <w:color w:val="000000"/>
          <w:szCs w:val="24"/>
        </w:rPr>
        <w:t xml:space="preserve">4) Чарльз </w:t>
      </w:r>
      <w:proofErr w:type="spellStart"/>
      <w:r w:rsidRPr="0016129C">
        <w:rPr>
          <w:color w:val="000000"/>
          <w:szCs w:val="24"/>
        </w:rPr>
        <w:t>Хортон</w:t>
      </w:r>
      <w:proofErr w:type="spellEnd"/>
      <w:r w:rsidRPr="0016129C">
        <w:rPr>
          <w:color w:val="000000"/>
          <w:szCs w:val="24"/>
        </w:rPr>
        <w:t xml:space="preserve"> Кули.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color w:val="000000"/>
          <w:szCs w:val="24"/>
        </w:rPr>
      </w:pP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b/>
          <w:szCs w:val="24"/>
        </w:rPr>
      </w:pPr>
      <w:r w:rsidRPr="0016129C">
        <w:rPr>
          <w:b/>
          <w:szCs w:val="24"/>
        </w:rPr>
        <w:t>13. Центральным понятием «понимающей социологии» Макса Вебера является: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color w:val="000000"/>
          <w:szCs w:val="24"/>
        </w:rPr>
      </w:pPr>
      <w:r w:rsidRPr="0016129C">
        <w:rPr>
          <w:color w:val="000000"/>
          <w:szCs w:val="24"/>
        </w:rPr>
        <w:t>1) социальный факт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color w:val="000000"/>
          <w:szCs w:val="24"/>
        </w:rPr>
      </w:pPr>
      <w:r w:rsidRPr="0016129C">
        <w:rPr>
          <w:color w:val="000000"/>
          <w:szCs w:val="24"/>
        </w:rPr>
        <w:t>2) закон интеллектуальной эволюции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color w:val="000000"/>
          <w:szCs w:val="24"/>
        </w:rPr>
      </w:pPr>
      <w:r w:rsidRPr="0016129C">
        <w:rPr>
          <w:color w:val="000000"/>
          <w:szCs w:val="24"/>
        </w:rPr>
        <w:t>3) социальное действие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color w:val="000000"/>
          <w:szCs w:val="24"/>
        </w:rPr>
      </w:pPr>
      <w:r w:rsidRPr="0016129C">
        <w:rPr>
          <w:color w:val="000000"/>
          <w:szCs w:val="24"/>
        </w:rPr>
        <w:t>4) способ производства.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color w:val="000000"/>
          <w:szCs w:val="24"/>
        </w:rPr>
      </w:pP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b/>
          <w:szCs w:val="24"/>
        </w:rPr>
      </w:pPr>
      <w:r w:rsidRPr="0016129C">
        <w:rPr>
          <w:b/>
          <w:szCs w:val="24"/>
        </w:rPr>
        <w:t>14. Суть позитивизма как социологического метода заключается в: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color w:val="000000"/>
          <w:szCs w:val="24"/>
        </w:rPr>
      </w:pPr>
      <w:r w:rsidRPr="0016129C">
        <w:rPr>
          <w:color w:val="000000"/>
          <w:szCs w:val="24"/>
        </w:rPr>
        <w:t>1) отрицании основных принципов негативизма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color w:val="000000"/>
          <w:szCs w:val="24"/>
        </w:rPr>
      </w:pPr>
      <w:r w:rsidRPr="0016129C">
        <w:rPr>
          <w:color w:val="000000"/>
          <w:szCs w:val="24"/>
        </w:rPr>
        <w:t>2) признании универсализма законов природы и целесообразности применения методов естественнонаучных дисциплин к изучению общества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color w:val="000000"/>
          <w:szCs w:val="24"/>
        </w:rPr>
      </w:pPr>
      <w:r w:rsidRPr="0016129C">
        <w:rPr>
          <w:color w:val="000000"/>
          <w:szCs w:val="24"/>
        </w:rPr>
        <w:t>3) утверждении первостепенного и исключительного значения социальной реальности и социологических методов в объяснении бытия человека и его среды;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color w:val="000000"/>
          <w:szCs w:val="24"/>
        </w:rPr>
      </w:pPr>
      <w:r w:rsidRPr="0016129C">
        <w:rPr>
          <w:color w:val="000000"/>
          <w:szCs w:val="24"/>
        </w:rPr>
        <w:t>4) признании необходимости специфического метода познания в социальных науках, отличающего их от дисциплин естественнонаучного цикла.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color w:val="000000"/>
          <w:szCs w:val="24"/>
        </w:rPr>
      </w:pPr>
    </w:p>
    <w:p w:rsidR="00425879" w:rsidRPr="0016129C" w:rsidRDefault="00425879" w:rsidP="00545EDD">
      <w:pPr>
        <w:pStyle w:val="Verdana14-"/>
        <w:spacing w:line="360" w:lineRule="auto"/>
        <w:jc w:val="both"/>
        <w:rPr>
          <w:b/>
          <w:color w:val="000000"/>
        </w:rPr>
      </w:pPr>
      <w:r w:rsidRPr="0016129C">
        <w:rPr>
          <w:b/>
          <w:color w:val="000000"/>
        </w:rPr>
        <w:t xml:space="preserve">15. Понятие идеального типа как инструмента изучения социальных явлений ввел в научный оборот: </w:t>
      </w:r>
    </w:p>
    <w:p w:rsidR="00425879" w:rsidRPr="0016129C" w:rsidRDefault="00425879" w:rsidP="00545EDD">
      <w:pPr>
        <w:pStyle w:val="af1"/>
        <w:spacing w:line="360" w:lineRule="auto"/>
        <w:jc w:val="both"/>
        <w:rPr>
          <w:color w:val="000000"/>
        </w:rPr>
      </w:pPr>
      <w:r w:rsidRPr="0016129C">
        <w:rPr>
          <w:color w:val="000000"/>
        </w:rPr>
        <w:t xml:space="preserve">1) Герберт Спенсер; 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color w:val="000000"/>
          <w:szCs w:val="24"/>
        </w:rPr>
      </w:pPr>
      <w:r w:rsidRPr="0016129C">
        <w:rPr>
          <w:color w:val="000000"/>
          <w:szCs w:val="24"/>
        </w:rPr>
        <w:t>2) Эмиль Дюркгейм;</w:t>
      </w:r>
    </w:p>
    <w:p w:rsidR="00425879" w:rsidRPr="0016129C" w:rsidRDefault="00425879" w:rsidP="00545EDD">
      <w:pPr>
        <w:pStyle w:val="af1"/>
        <w:spacing w:line="360" w:lineRule="auto"/>
        <w:jc w:val="both"/>
        <w:rPr>
          <w:color w:val="000000"/>
        </w:rPr>
      </w:pPr>
      <w:r w:rsidRPr="0016129C">
        <w:rPr>
          <w:color w:val="000000"/>
        </w:rPr>
        <w:t xml:space="preserve">3) Макс Вебер; 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color w:val="000000"/>
          <w:szCs w:val="24"/>
        </w:rPr>
      </w:pPr>
      <w:r w:rsidRPr="0016129C">
        <w:rPr>
          <w:color w:val="000000"/>
          <w:szCs w:val="24"/>
        </w:rPr>
        <w:t>4) Карл Маркс.</w:t>
      </w:r>
    </w:p>
    <w:p w:rsidR="00425879" w:rsidRPr="0016129C" w:rsidRDefault="00425879" w:rsidP="00545EDD">
      <w:pPr>
        <w:spacing w:line="360" w:lineRule="auto"/>
        <w:ind w:left="0"/>
        <w:rPr>
          <w:szCs w:val="24"/>
        </w:rPr>
      </w:pPr>
    </w:p>
    <w:p w:rsidR="00425879" w:rsidRPr="0016129C" w:rsidRDefault="00425879" w:rsidP="00545EDD">
      <w:pPr>
        <w:pStyle w:val="Verdana14-"/>
        <w:spacing w:line="360" w:lineRule="auto"/>
        <w:jc w:val="both"/>
        <w:rPr>
          <w:b/>
        </w:rPr>
      </w:pPr>
      <w:r w:rsidRPr="0016129C">
        <w:rPr>
          <w:b/>
        </w:rPr>
        <w:t xml:space="preserve">16.Понятие «закрытый вопрос» означает: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1) вопрос, предполагающий закрытие проблемы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2) вопрос, на который не существует ответа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3) вопрос, на который предлагается несколько альтернативных вариантов ответов, из которых предстоит выбрать только один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4) вопрос, ответ на который ясен с самого начала. </w:t>
      </w:r>
    </w:p>
    <w:p w:rsidR="00425879" w:rsidRPr="0016129C" w:rsidRDefault="00425879" w:rsidP="00545EDD">
      <w:pPr>
        <w:spacing w:line="360" w:lineRule="auto"/>
        <w:ind w:left="0"/>
        <w:rPr>
          <w:szCs w:val="24"/>
        </w:rPr>
      </w:pPr>
    </w:p>
    <w:p w:rsidR="00425879" w:rsidRPr="0016129C" w:rsidRDefault="00425879" w:rsidP="00545EDD">
      <w:pPr>
        <w:pStyle w:val="Verdana14-"/>
        <w:spacing w:line="360" w:lineRule="auto"/>
        <w:jc w:val="both"/>
        <w:rPr>
          <w:b/>
        </w:rPr>
      </w:pPr>
      <w:r w:rsidRPr="0016129C">
        <w:rPr>
          <w:b/>
        </w:rPr>
        <w:t xml:space="preserve">17. Понятие «открытый вопрос» в социологическом опросе означает: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lastRenderedPageBreak/>
        <w:t xml:space="preserve">1) вопрос, который не получил ответа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2) вопрос, на который не предлагается никаких альтернативных вариантов ответов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3) вопрос, сформулированный предубежденным образом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4) вопрос, на который можно ответить как угодно. </w:t>
      </w:r>
    </w:p>
    <w:p w:rsidR="00425879" w:rsidRPr="0016129C" w:rsidRDefault="00425879" w:rsidP="00545EDD">
      <w:pPr>
        <w:spacing w:line="360" w:lineRule="auto"/>
        <w:ind w:left="0"/>
        <w:rPr>
          <w:szCs w:val="24"/>
        </w:rPr>
      </w:pPr>
    </w:p>
    <w:p w:rsidR="00425879" w:rsidRPr="0016129C" w:rsidRDefault="00425879" w:rsidP="00545EDD">
      <w:pPr>
        <w:pStyle w:val="Verdana14-"/>
        <w:spacing w:line="360" w:lineRule="auto"/>
        <w:jc w:val="both"/>
        <w:rPr>
          <w:b/>
        </w:rPr>
      </w:pPr>
      <w:r w:rsidRPr="0016129C">
        <w:rPr>
          <w:b/>
        </w:rPr>
        <w:t xml:space="preserve">18. Контент-анализ — это: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1) один из способов обработки данных, полученных в ходе экспресс-опроса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2) процедура, с помощью которой вербальные записи, качественные по своему характеру, преобразуются в количественные данные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3) один из способов анализа результатов социального эксперимента; 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4) чтение текста с последующим подсчетом символов.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</w:p>
    <w:p w:rsidR="00425879" w:rsidRPr="0016129C" w:rsidRDefault="00425879" w:rsidP="00545EDD">
      <w:pPr>
        <w:pStyle w:val="Verdana14-"/>
        <w:spacing w:line="360" w:lineRule="auto"/>
        <w:jc w:val="both"/>
        <w:rPr>
          <w:b/>
        </w:rPr>
      </w:pPr>
      <w:r w:rsidRPr="0016129C">
        <w:rPr>
          <w:b/>
        </w:rPr>
        <w:t xml:space="preserve">19. Самым распространенным методом сбора социальной информации является: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1) наблюдение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2) анализ документов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3) опрос; 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4) эксперимент.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</w:p>
    <w:p w:rsidR="00425879" w:rsidRPr="0016129C" w:rsidRDefault="00425879" w:rsidP="00545EDD">
      <w:pPr>
        <w:pStyle w:val="Verdana14-"/>
        <w:spacing w:line="360" w:lineRule="auto"/>
        <w:jc w:val="both"/>
        <w:rPr>
          <w:b/>
        </w:rPr>
      </w:pPr>
      <w:r w:rsidRPr="0016129C">
        <w:rPr>
          <w:b/>
        </w:rPr>
        <w:t xml:space="preserve">20. Включенным называется такой вид наблюдения, при котором: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1) условия, в которых протекает наблюдаемый процесс, задаются исследователем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2) наблюдатель находится в непосредственном контакте с наблюдаемыми объектами и принимает участие в их деятельности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3) исследователь разъясняет участникам процесса цели и задачи исследования, тем самым «включая» их в качестве участников; 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  <w:r w:rsidRPr="0016129C">
        <w:rPr>
          <w:szCs w:val="24"/>
        </w:rPr>
        <w:t>4) исследователь определяет заранее, какие именно элементы изучаемого процесса, явления должны быть включены в наблюдение.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</w:p>
    <w:p w:rsidR="00425879" w:rsidRPr="0016129C" w:rsidRDefault="00425879" w:rsidP="00545EDD">
      <w:pPr>
        <w:pStyle w:val="Verdana14-"/>
        <w:spacing w:line="360" w:lineRule="auto"/>
        <w:jc w:val="both"/>
        <w:rPr>
          <w:b/>
        </w:rPr>
      </w:pPr>
      <w:r w:rsidRPr="0016129C">
        <w:rPr>
          <w:b/>
        </w:rPr>
        <w:t xml:space="preserve">21. Как известно, в зависимости от источника первичной социологической информации и методов ее сбора выделяют следующие типы исследований: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1) опрос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2) наблюдение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3) анализ документов;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4) эксперимент. </w:t>
      </w:r>
    </w:p>
    <w:p w:rsidR="00425879" w:rsidRPr="0016129C" w:rsidRDefault="00425879" w:rsidP="00545EDD">
      <w:pPr>
        <w:pStyle w:val="af1"/>
        <w:spacing w:line="360" w:lineRule="auto"/>
        <w:jc w:val="both"/>
        <w:rPr>
          <w:b/>
        </w:rPr>
      </w:pPr>
      <w:r w:rsidRPr="0016129C">
        <w:rPr>
          <w:b/>
        </w:rPr>
        <w:t xml:space="preserve">Укажите, какие из приведенных выше типов исследований будут использовать следующие источники информации.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lastRenderedPageBreak/>
        <w:t xml:space="preserve">21.1 Патефонные пластинки начала века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22.2 Сравнение результатов успеваемости студенческой группы, прошедшей обучение по специальной методике, с данными такой же группы, не прошедшей обучения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23.3 Непосредственное участие социолога в работе рабочей бригады </w:t>
      </w:r>
    </w:p>
    <w:p w:rsidR="00425879" w:rsidRPr="0016129C" w:rsidRDefault="00425879" w:rsidP="00545EDD">
      <w:pPr>
        <w:pStyle w:val="af1"/>
        <w:spacing w:line="360" w:lineRule="auto"/>
        <w:jc w:val="both"/>
      </w:pPr>
      <w:r w:rsidRPr="0016129C">
        <w:t xml:space="preserve">24.4 Беседы с родителями учеников об условиях, в которых они готовят уроки </w:t>
      </w:r>
    </w:p>
    <w:p w:rsidR="00425879" w:rsidRPr="0016129C" w:rsidRDefault="00425879" w:rsidP="00545EDD">
      <w:pPr>
        <w:autoSpaceDE w:val="0"/>
        <w:autoSpaceDN w:val="0"/>
        <w:adjustRightInd w:val="0"/>
        <w:spacing w:line="360" w:lineRule="auto"/>
        <w:ind w:left="0"/>
        <w:rPr>
          <w:szCs w:val="24"/>
        </w:rPr>
      </w:pPr>
    </w:p>
    <w:p w:rsidR="00425879" w:rsidRDefault="00425879" w:rsidP="00545EDD">
      <w:pPr>
        <w:widowControl/>
        <w:spacing w:line="360" w:lineRule="auto"/>
        <w:ind w:left="0"/>
        <w:jc w:val="left"/>
        <w:rPr>
          <w:i w:val="0"/>
          <w:szCs w:val="24"/>
        </w:rPr>
      </w:pPr>
    </w:p>
    <w:p w:rsidR="00550FDB" w:rsidRDefault="00425879" w:rsidP="00545EDD">
      <w:pPr>
        <w:widowControl/>
        <w:spacing w:line="360" w:lineRule="auto"/>
        <w:ind w:left="0"/>
        <w:jc w:val="center"/>
        <w:rPr>
          <w:b/>
          <w:i w:val="0"/>
          <w:sz w:val="32"/>
          <w:szCs w:val="32"/>
        </w:rPr>
      </w:pPr>
      <w:r>
        <w:rPr>
          <w:i w:val="0"/>
          <w:szCs w:val="24"/>
        </w:rPr>
        <w:br w:type="column"/>
      </w:r>
      <w:r w:rsidR="00D61AE7" w:rsidRPr="00D61AE7">
        <w:rPr>
          <w:b/>
          <w:i w:val="0"/>
          <w:sz w:val="32"/>
          <w:szCs w:val="32"/>
        </w:rPr>
        <w:lastRenderedPageBreak/>
        <w:t>МОДУЛЬ 2. ОБЩЕСТВО КАК СИСТЕМА</w:t>
      </w:r>
    </w:p>
    <w:p w:rsidR="003D45C8" w:rsidRDefault="00D03753" w:rsidP="00545EDD">
      <w:pPr>
        <w:spacing w:line="360" w:lineRule="auto"/>
        <w:ind w:left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ТЕМА 4. </w:t>
      </w:r>
      <w:r w:rsidR="00D61AE7" w:rsidRPr="00D61AE7">
        <w:rPr>
          <w:b/>
          <w:i w:val="0"/>
          <w:sz w:val="28"/>
          <w:szCs w:val="28"/>
        </w:rPr>
        <w:t>ОБЩЕСТВО КАК СИСТЕМА</w:t>
      </w:r>
    </w:p>
    <w:p w:rsidR="00545EDD" w:rsidRPr="00D61AE7" w:rsidRDefault="00545EDD" w:rsidP="00545EDD">
      <w:pPr>
        <w:spacing w:line="360" w:lineRule="auto"/>
        <w:ind w:left="0"/>
        <w:jc w:val="center"/>
        <w:rPr>
          <w:b/>
          <w:i w:val="0"/>
          <w:sz w:val="28"/>
          <w:szCs w:val="28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Понятие «общество» пришло в социологию из обыденного языка и поэтому оно отличается </w:t>
      </w:r>
      <w:proofErr w:type="spellStart"/>
      <w:r w:rsidRPr="00431B4D">
        <w:rPr>
          <w:i w:val="0"/>
          <w:szCs w:val="24"/>
        </w:rPr>
        <w:t>полисемантичностью</w:t>
      </w:r>
      <w:proofErr w:type="spellEnd"/>
      <w:r w:rsidRPr="00431B4D">
        <w:rPr>
          <w:i w:val="0"/>
          <w:szCs w:val="24"/>
        </w:rPr>
        <w:t>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В социологии под «обществом» наиболее часто понимают самую большую из всех тех, в которых люди осуществляют свою жизнедеятельность, социальную группу, проживающую на конкретной территории. Таким образом, можно сказать, что общество – это результат естественно складывающихся взаимоотношений людей. Государство – это искусственный конструкт, призванный управлять этими отношениями, а страна – территориальный конструкт, определяющий границы государства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Взаимоотношения людей формируют социальные связи. Социальные связи - это совокупность осознанных или неосознанных, необходимых и случайных, устойчивых и спонтанных зависимостей одних социальных субъектов и объектов от других, их воздействия друг на друга, это комплекс факторов, обеспечивающих совместную деятельность индивидов в социальных общностях, объединяя их в функциональное целое, способное к устойчивости и развитию</w:t>
      </w:r>
      <w:r w:rsidRPr="00431B4D">
        <w:rPr>
          <w:rStyle w:val="a9"/>
          <w:i w:val="0"/>
          <w:szCs w:val="24"/>
        </w:rPr>
        <w:footnoteReference w:id="11"/>
      </w:r>
      <w:r w:rsidRPr="00431B4D">
        <w:rPr>
          <w:i w:val="0"/>
          <w:szCs w:val="24"/>
        </w:rPr>
        <w:t>. Социальные связи бывают экспрессивные и инструментальные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Описывая общество, мы всегда рассматриваем его как систему, то есть, как некую целостность, элементы которой упорядочены и связаны между собой. 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Эта система может быть описана по-разному: например подходы К. Маркса, Т. </w:t>
      </w:r>
      <w:proofErr w:type="spellStart"/>
      <w:r w:rsidRPr="00431B4D">
        <w:rPr>
          <w:i w:val="0"/>
          <w:szCs w:val="24"/>
        </w:rPr>
        <w:t>Парсонса</w:t>
      </w:r>
      <w:proofErr w:type="spellEnd"/>
      <w:r w:rsidRPr="00431B4D">
        <w:rPr>
          <w:i w:val="0"/>
          <w:szCs w:val="24"/>
        </w:rPr>
        <w:t xml:space="preserve">, Р. Мертона, Н. </w:t>
      </w:r>
      <w:proofErr w:type="spellStart"/>
      <w:r w:rsidRPr="00431B4D">
        <w:rPr>
          <w:i w:val="0"/>
          <w:szCs w:val="24"/>
        </w:rPr>
        <w:t>Лумана</w:t>
      </w:r>
      <w:proofErr w:type="spellEnd"/>
      <w:r w:rsidRPr="00431B4D">
        <w:rPr>
          <w:i w:val="0"/>
          <w:szCs w:val="24"/>
        </w:rPr>
        <w:t xml:space="preserve"> и др. С помощью каждого способа описания решают разные практические задачи.</w:t>
      </w:r>
    </w:p>
    <w:p w:rsidR="003D45C8" w:rsidRDefault="003D45C8" w:rsidP="00545EDD">
      <w:pPr>
        <w:pStyle w:val="a3"/>
        <w:ind w:left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D03753" w:rsidRPr="00431B4D" w:rsidRDefault="00D03753" w:rsidP="00545EDD">
      <w:pPr>
        <w:pStyle w:val="a3"/>
        <w:ind w:left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1B4D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Любое общество характеризуется рядом признаков. Назовите и опишите их.</w:t>
      </w: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lastRenderedPageBreak/>
        <w:t>4.</w:t>
      </w: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D45C8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03753" w:rsidRDefault="00D03753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03753" w:rsidRDefault="00D03753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03753" w:rsidRDefault="00D03753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D03753" w:rsidRPr="00431B4D" w:rsidRDefault="00D03753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1B4D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Назовите и опишите основные сферы общественной жизни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1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2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3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4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D03753" w:rsidP="00545EDD">
      <w:pPr>
        <w:spacing w:line="360" w:lineRule="auto"/>
        <w:ind w:left="0"/>
        <w:rPr>
          <w:i w:val="0"/>
          <w:szCs w:val="24"/>
        </w:rPr>
      </w:pPr>
      <w:r>
        <w:rPr>
          <w:i w:val="0"/>
          <w:noProof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453390</wp:posOffset>
            </wp:positionV>
            <wp:extent cx="3419475" cy="3438525"/>
            <wp:effectExtent l="0" t="0" r="0" b="0"/>
            <wp:wrapNone/>
            <wp:docPr id="31" name="Рисунок 31" descr="dglxasset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glxasset%5b1%5d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</w:p>
    <w:p w:rsidR="003D45C8" w:rsidRDefault="003D45C8" w:rsidP="00545EDD">
      <w:pPr>
        <w:spacing w:line="360" w:lineRule="auto"/>
        <w:ind w:left="0"/>
        <w:rPr>
          <w:b/>
          <w:i w:val="0"/>
          <w:szCs w:val="24"/>
        </w:rPr>
      </w:pPr>
    </w:p>
    <w:p w:rsidR="00D03753" w:rsidRDefault="00D03753" w:rsidP="00545EDD">
      <w:pPr>
        <w:spacing w:line="360" w:lineRule="auto"/>
        <w:ind w:left="0"/>
        <w:rPr>
          <w:b/>
          <w:i w:val="0"/>
          <w:szCs w:val="24"/>
        </w:rPr>
      </w:pPr>
    </w:p>
    <w:p w:rsidR="00D03753" w:rsidRDefault="00D03753" w:rsidP="00545EDD">
      <w:pPr>
        <w:spacing w:line="360" w:lineRule="auto"/>
        <w:ind w:left="0"/>
        <w:rPr>
          <w:b/>
          <w:i w:val="0"/>
          <w:szCs w:val="24"/>
        </w:rPr>
      </w:pPr>
    </w:p>
    <w:p w:rsidR="00D03753" w:rsidRDefault="00D03753" w:rsidP="00545EDD">
      <w:pPr>
        <w:spacing w:line="360" w:lineRule="auto"/>
        <w:ind w:left="0"/>
        <w:rPr>
          <w:b/>
          <w:i w:val="0"/>
          <w:szCs w:val="24"/>
        </w:rPr>
      </w:pPr>
    </w:p>
    <w:p w:rsidR="00D03753" w:rsidRDefault="00D03753" w:rsidP="00545EDD">
      <w:pPr>
        <w:spacing w:line="360" w:lineRule="auto"/>
        <w:ind w:left="0"/>
        <w:rPr>
          <w:b/>
          <w:i w:val="0"/>
          <w:szCs w:val="24"/>
        </w:rPr>
      </w:pPr>
    </w:p>
    <w:p w:rsidR="00D03753" w:rsidRDefault="00D03753" w:rsidP="00545EDD">
      <w:pPr>
        <w:spacing w:line="360" w:lineRule="auto"/>
        <w:ind w:left="0"/>
        <w:rPr>
          <w:b/>
          <w:i w:val="0"/>
          <w:szCs w:val="24"/>
        </w:rPr>
      </w:pPr>
    </w:p>
    <w:p w:rsidR="00D03753" w:rsidRDefault="00D03753" w:rsidP="00545EDD">
      <w:pPr>
        <w:spacing w:line="360" w:lineRule="auto"/>
        <w:ind w:left="0"/>
        <w:rPr>
          <w:b/>
          <w:i w:val="0"/>
          <w:szCs w:val="24"/>
        </w:rPr>
      </w:pPr>
    </w:p>
    <w:p w:rsidR="00D03753" w:rsidRDefault="00D03753" w:rsidP="00545EDD">
      <w:pPr>
        <w:spacing w:line="360" w:lineRule="auto"/>
        <w:ind w:left="0"/>
        <w:rPr>
          <w:b/>
          <w:i w:val="0"/>
          <w:szCs w:val="24"/>
        </w:rPr>
      </w:pPr>
    </w:p>
    <w:p w:rsidR="00D03753" w:rsidRDefault="00D03753" w:rsidP="00545EDD">
      <w:pPr>
        <w:spacing w:line="360" w:lineRule="auto"/>
        <w:ind w:left="0"/>
        <w:rPr>
          <w:b/>
          <w:i w:val="0"/>
          <w:szCs w:val="24"/>
        </w:rPr>
      </w:pPr>
    </w:p>
    <w:p w:rsidR="00D03753" w:rsidRDefault="00D03753" w:rsidP="00545EDD">
      <w:pPr>
        <w:spacing w:line="360" w:lineRule="auto"/>
        <w:ind w:left="0"/>
        <w:rPr>
          <w:b/>
          <w:i w:val="0"/>
          <w:szCs w:val="24"/>
        </w:rPr>
      </w:pPr>
    </w:p>
    <w:p w:rsidR="00D03753" w:rsidRDefault="00D03753" w:rsidP="00545EDD">
      <w:pPr>
        <w:spacing w:line="360" w:lineRule="auto"/>
        <w:ind w:left="0"/>
        <w:rPr>
          <w:b/>
          <w:i w:val="0"/>
          <w:szCs w:val="24"/>
        </w:rPr>
      </w:pPr>
    </w:p>
    <w:p w:rsidR="00D03753" w:rsidRDefault="00D03753" w:rsidP="00545EDD">
      <w:pPr>
        <w:spacing w:line="360" w:lineRule="auto"/>
        <w:ind w:left="0"/>
        <w:rPr>
          <w:b/>
          <w:i w:val="0"/>
          <w:szCs w:val="24"/>
        </w:rPr>
      </w:pPr>
    </w:p>
    <w:p w:rsidR="00D03753" w:rsidRPr="00431B4D" w:rsidRDefault="00D03753" w:rsidP="00545EDD">
      <w:pPr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3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lastRenderedPageBreak/>
        <w:t>Определите, элементами чего выступают следующие явления: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3D45C8" w:rsidRPr="00431B4D" w:rsidTr="003D45C8">
        <w:tc>
          <w:tcPr>
            <w:tcW w:w="2392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Страна</w:t>
            </w: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Государство</w:t>
            </w: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Общество</w:t>
            </w:r>
          </w:p>
        </w:tc>
      </w:tr>
      <w:tr w:rsidR="003D45C8" w:rsidRPr="00431B4D" w:rsidTr="003D45C8">
        <w:tc>
          <w:tcPr>
            <w:tcW w:w="2392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Суд</w:t>
            </w: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</w:tr>
      <w:tr w:rsidR="003D45C8" w:rsidRPr="00431B4D" w:rsidTr="003D45C8">
        <w:tc>
          <w:tcPr>
            <w:tcW w:w="2392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Армия</w:t>
            </w: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</w:tr>
      <w:tr w:rsidR="003D45C8" w:rsidRPr="00431B4D" w:rsidTr="003D45C8">
        <w:tc>
          <w:tcPr>
            <w:tcW w:w="2392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Юридические законы</w:t>
            </w: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</w:tr>
      <w:tr w:rsidR="003D45C8" w:rsidRPr="00431B4D" w:rsidTr="003D45C8">
        <w:tc>
          <w:tcPr>
            <w:tcW w:w="2392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Население</w:t>
            </w: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</w:tr>
      <w:tr w:rsidR="003D45C8" w:rsidRPr="00431B4D" w:rsidTr="003D45C8">
        <w:tc>
          <w:tcPr>
            <w:tcW w:w="2392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Безработица</w:t>
            </w: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</w:tr>
      <w:tr w:rsidR="003D45C8" w:rsidRPr="00431B4D" w:rsidTr="003D45C8">
        <w:tc>
          <w:tcPr>
            <w:tcW w:w="2392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Международный договор</w:t>
            </w: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</w:tr>
      <w:tr w:rsidR="003D45C8" w:rsidRPr="00431B4D" w:rsidTr="003D45C8">
        <w:tc>
          <w:tcPr>
            <w:tcW w:w="2392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Географическое положение</w:t>
            </w: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</w:tr>
      <w:tr w:rsidR="003D45C8" w:rsidRPr="00431B4D" w:rsidTr="003D45C8">
        <w:tc>
          <w:tcPr>
            <w:tcW w:w="2392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Недра</w:t>
            </w: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</w:tr>
      <w:tr w:rsidR="003D45C8" w:rsidRPr="00431B4D" w:rsidTr="003D45C8">
        <w:tc>
          <w:tcPr>
            <w:tcW w:w="2392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Полезные ископаемые</w:t>
            </w: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</w:tr>
      <w:tr w:rsidR="003D45C8" w:rsidRPr="00431B4D" w:rsidTr="003D45C8">
        <w:tc>
          <w:tcPr>
            <w:tcW w:w="2392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Благосостояние</w:t>
            </w: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</w:tr>
      <w:tr w:rsidR="003D45C8" w:rsidRPr="00431B4D" w:rsidTr="003D45C8">
        <w:tc>
          <w:tcPr>
            <w:tcW w:w="2392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Валовый национальный продукт</w:t>
            </w: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239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</w:tr>
    </w:tbl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4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Общество рассматривают как макросистему, которая включает совокупность подсистем. При социологическом анализе в основном изучают субъекты четырех уровней общности. Укажите какие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noProof/>
          <w:szCs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2901315" cy="2901315"/>
            <wp:effectExtent l="0" t="0" r="0" b="0"/>
            <wp:wrapNone/>
            <wp:docPr id="16" name="Схема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anchor>
        </w:drawing>
      </w:r>
      <w:r w:rsidR="00DE36A7">
        <w:rPr>
          <w:i w:val="0"/>
          <w:szCs w:val="24"/>
        </w:rPr>
        <w:pict>
          <v:shape id="_x0000_i1028" type="#_x0000_t75" style="width:228.75pt;height:228.75pt">
            <v:imagedata croptop="-65520f" cropbottom="65520f"/>
          </v:shape>
        </w:pic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5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Сопоставьте понятия и их описания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D45C8" w:rsidRPr="00431B4D" w:rsidTr="003D45C8">
        <w:tc>
          <w:tcPr>
            <w:tcW w:w="478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Cs w:val="24"/>
              </w:rPr>
            </w:pPr>
            <w:proofErr w:type="spellStart"/>
            <w:r w:rsidRPr="00431B4D">
              <w:rPr>
                <w:i w:val="0"/>
                <w:szCs w:val="24"/>
              </w:rPr>
              <w:t>Аутопойетическая</w:t>
            </w:r>
            <w:proofErr w:type="spellEnd"/>
            <w:r w:rsidRPr="00431B4D">
              <w:rPr>
                <w:i w:val="0"/>
                <w:szCs w:val="24"/>
              </w:rPr>
              <w:t xml:space="preserve"> система</w:t>
            </w:r>
          </w:p>
        </w:tc>
        <w:tc>
          <w:tcPr>
            <w:tcW w:w="4786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уровень общества в целом</w:t>
            </w:r>
          </w:p>
        </w:tc>
      </w:tr>
      <w:tr w:rsidR="003D45C8" w:rsidRPr="00431B4D" w:rsidTr="003D45C8">
        <w:tc>
          <w:tcPr>
            <w:tcW w:w="478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Аномия</w:t>
            </w:r>
          </w:p>
        </w:tc>
        <w:tc>
          <w:tcPr>
            <w:tcW w:w="4786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способность соотносить с собой свои элементы в процессе их организации и в элементарных операциях, то есть отличать себя от других</w:t>
            </w:r>
          </w:p>
        </w:tc>
      </w:tr>
      <w:tr w:rsidR="003D45C8" w:rsidRPr="00431B4D" w:rsidTr="003D45C8">
        <w:tc>
          <w:tcPr>
            <w:tcW w:w="478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Легитимация новации</w:t>
            </w:r>
          </w:p>
        </w:tc>
        <w:tc>
          <w:tcPr>
            <w:tcW w:w="4786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способна воспроизводить свои основные компоненты, обеспечивать их связанность, упорядоченность, поддерживая тем самым собственную идентичность.</w:t>
            </w:r>
          </w:p>
        </w:tc>
      </w:tr>
      <w:tr w:rsidR="003D45C8" w:rsidRPr="00431B4D" w:rsidTr="003D45C8">
        <w:tc>
          <w:tcPr>
            <w:tcW w:w="478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Cs w:val="24"/>
              </w:rPr>
            </w:pPr>
            <w:proofErr w:type="spellStart"/>
            <w:r w:rsidRPr="00431B4D">
              <w:rPr>
                <w:i w:val="0"/>
                <w:szCs w:val="24"/>
              </w:rPr>
              <w:t>Социетальный</w:t>
            </w:r>
            <w:proofErr w:type="spellEnd"/>
            <w:r w:rsidRPr="00431B4D">
              <w:rPr>
                <w:i w:val="0"/>
                <w:szCs w:val="24"/>
              </w:rPr>
              <w:t xml:space="preserve"> уровень </w:t>
            </w:r>
          </w:p>
        </w:tc>
        <w:tc>
          <w:tcPr>
            <w:tcW w:w="4786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процесс закрепления различных типов социальной деятельности в виде социальных институтов</w:t>
            </w:r>
          </w:p>
        </w:tc>
      </w:tr>
      <w:tr w:rsidR="003D45C8" w:rsidRPr="00431B4D" w:rsidTr="003D45C8">
        <w:tc>
          <w:tcPr>
            <w:tcW w:w="478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Cs w:val="24"/>
              </w:rPr>
            </w:pPr>
            <w:proofErr w:type="spellStart"/>
            <w:r w:rsidRPr="00431B4D">
              <w:rPr>
                <w:i w:val="0"/>
                <w:szCs w:val="24"/>
              </w:rPr>
              <w:t>Самореференция</w:t>
            </w:r>
            <w:proofErr w:type="spellEnd"/>
          </w:p>
        </w:tc>
        <w:tc>
          <w:tcPr>
            <w:tcW w:w="4786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дезорганизация социальной жизни, при  которой нормативный, институциональный порядок в обществе перестает выполнять свою регулирующую роль.</w:t>
            </w:r>
          </w:p>
        </w:tc>
      </w:tr>
      <w:tr w:rsidR="003D45C8" w:rsidRPr="00431B4D" w:rsidTr="003D45C8">
        <w:tc>
          <w:tcPr>
            <w:tcW w:w="478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 xml:space="preserve">Институционализация </w:t>
            </w:r>
          </w:p>
        </w:tc>
        <w:tc>
          <w:tcPr>
            <w:tcW w:w="4786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 xml:space="preserve">последний этап инновационного процесса, </w:t>
            </w:r>
            <w:proofErr w:type="spellStart"/>
            <w:r w:rsidRPr="00431B4D">
              <w:rPr>
                <w:i w:val="0"/>
                <w:szCs w:val="24"/>
              </w:rPr>
              <w:t>интериоризация</w:t>
            </w:r>
            <w:proofErr w:type="spellEnd"/>
            <w:r w:rsidRPr="00431B4D">
              <w:rPr>
                <w:i w:val="0"/>
                <w:szCs w:val="24"/>
              </w:rPr>
              <w:t xml:space="preserve"> новации</w:t>
            </w:r>
          </w:p>
        </w:tc>
      </w:tr>
    </w:tbl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6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lastRenderedPageBreak/>
        <w:t>На рисунке</w:t>
      </w:r>
      <w:r w:rsidRPr="00431B4D">
        <w:rPr>
          <w:rStyle w:val="a9"/>
          <w:i w:val="0"/>
          <w:szCs w:val="24"/>
        </w:rPr>
        <w:footnoteReference w:id="12"/>
      </w:r>
      <w:r w:rsidRPr="00431B4D">
        <w:rPr>
          <w:i w:val="0"/>
          <w:szCs w:val="24"/>
        </w:rPr>
        <w:t xml:space="preserve"> изображен универсальный базис социальных систем Т. </w:t>
      </w:r>
      <w:proofErr w:type="spellStart"/>
      <w:r w:rsidRPr="00431B4D">
        <w:rPr>
          <w:i w:val="0"/>
          <w:szCs w:val="24"/>
        </w:rPr>
        <w:t>Парсонса</w:t>
      </w:r>
      <w:proofErr w:type="spellEnd"/>
      <w:r w:rsidRPr="00431B4D">
        <w:rPr>
          <w:i w:val="0"/>
          <w:szCs w:val="24"/>
        </w:rPr>
        <w:t xml:space="preserve">.  Согласно подходу Т. </w:t>
      </w:r>
      <w:proofErr w:type="spellStart"/>
      <w:r w:rsidRPr="00431B4D">
        <w:rPr>
          <w:i w:val="0"/>
          <w:szCs w:val="24"/>
        </w:rPr>
        <w:t>Парсонса</w:t>
      </w:r>
      <w:proofErr w:type="spellEnd"/>
      <w:r w:rsidRPr="00431B4D">
        <w:rPr>
          <w:i w:val="0"/>
          <w:szCs w:val="24"/>
        </w:rPr>
        <w:t xml:space="preserve">, социальная система образуется состоянием и процессами организованного социального взаимодействия между действующими субъектами. «Согласно построениям Т. </w:t>
      </w:r>
      <w:proofErr w:type="spellStart"/>
      <w:r w:rsidRPr="00431B4D">
        <w:rPr>
          <w:i w:val="0"/>
          <w:szCs w:val="24"/>
        </w:rPr>
        <w:t>Парсонса</w:t>
      </w:r>
      <w:proofErr w:type="spellEnd"/>
      <w:r w:rsidRPr="00431B4D">
        <w:rPr>
          <w:i w:val="0"/>
          <w:szCs w:val="24"/>
        </w:rPr>
        <w:t>, любая существующая в социуме система не может не иметь две основные ориентации, обозначаемые на схеме базиса осями. Первая ось: внешнее-внутреннее. Это значит, что все происходящие в системе процессы ориентируются на окружающую среду, либо на внутреннюю среду, либо связывают их между собой. Вторая присутствующая в базисе ось: инструментальное-</w:t>
      </w:r>
      <w:proofErr w:type="spellStart"/>
      <w:r w:rsidRPr="00431B4D">
        <w:rPr>
          <w:i w:val="0"/>
          <w:szCs w:val="24"/>
        </w:rPr>
        <w:t>консумоторное</w:t>
      </w:r>
      <w:proofErr w:type="spellEnd"/>
      <w:r w:rsidRPr="00431B4D">
        <w:rPr>
          <w:i w:val="0"/>
          <w:szCs w:val="24"/>
        </w:rPr>
        <w:t xml:space="preserve"> (продуктовое). Ее наличие означает, что происходящие в системе процессы ориентируются либо на долговременные, потенциальные, «инструментальные» потребности и цели, либо – на сиюминутные, актуальные, «продуктовые», либо связывают их между собой. 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Квадранты образованного осями базиса трактуются как подпространства, которые заполняются подсистемами организации (предприятия), соответствующими четырем функциональным категориям: </w:t>
      </w:r>
      <w:proofErr w:type="spellStart"/>
      <w:r w:rsidRPr="00431B4D">
        <w:rPr>
          <w:i w:val="0"/>
          <w:szCs w:val="24"/>
        </w:rPr>
        <w:t>целедостижение</w:t>
      </w:r>
      <w:proofErr w:type="spellEnd"/>
      <w:r w:rsidRPr="00431B4D">
        <w:rPr>
          <w:i w:val="0"/>
          <w:szCs w:val="24"/>
        </w:rPr>
        <w:t xml:space="preserve">, адаптация, интеграция и воспроизводство структуры. Полнота набора этих категорий обеспечивает, по </w:t>
      </w:r>
      <w:proofErr w:type="spellStart"/>
      <w:r w:rsidRPr="00431B4D">
        <w:rPr>
          <w:i w:val="0"/>
          <w:szCs w:val="24"/>
        </w:rPr>
        <w:t>Парсон</w:t>
      </w:r>
      <w:proofErr w:type="spellEnd"/>
      <w:r w:rsidRPr="00431B4D">
        <w:rPr>
          <w:i w:val="0"/>
          <w:szCs w:val="24"/>
        </w:rPr>
        <w:t xml:space="preserve">-су возможность функционирования и развития организации (предприятия). Так, функцию </w:t>
      </w:r>
      <w:proofErr w:type="spellStart"/>
      <w:r w:rsidRPr="00431B4D">
        <w:rPr>
          <w:i w:val="0"/>
          <w:szCs w:val="24"/>
        </w:rPr>
        <w:t>целе</w:t>
      </w:r>
      <w:proofErr w:type="spellEnd"/>
      <w:r w:rsidRPr="00431B4D">
        <w:rPr>
          <w:i w:val="0"/>
          <w:szCs w:val="24"/>
        </w:rPr>
        <w:t xml:space="preserve">-достижения обеспечивает политическая подсистема (аналог личности). Функцию адаптации – экономическая подсистема (аналог организма). Функцию интеграции – правовые институты и обычаи (корпоративная культура). Функцию воспроизводства – подсистема социализации, корпоративный университет (существующий в </w:t>
      </w:r>
      <w:proofErr w:type="spellStart"/>
      <w:r w:rsidRPr="00431B4D">
        <w:rPr>
          <w:i w:val="0"/>
          <w:szCs w:val="24"/>
        </w:rPr>
        <w:t>институционализированном</w:t>
      </w:r>
      <w:proofErr w:type="spellEnd"/>
      <w:r w:rsidRPr="00431B4D">
        <w:rPr>
          <w:i w:val="0"/>
          <w:szCs w:val="24"/>
        </w:rPr>
        <w:t xml:space="preserve"> либо в неформальном виде)»</w:t>
      </w:r>
      <w:r w:rsidRPr="00431B4D">
        <w:rPr>
          <w:rStyle w:val="a9"/>
          <w:i w:val="0"/>
          <w:szCs w:val="24"/>
        </w:rPr>
        <w:footnoteReference w:id="13"/>
      </w:r>
      <w:r w:rsidRPr="00431B4D">
        <w:rPr>
          <w:i w:val="0"/>
          <w:szCs w:val="24"/>
        </w:rPr>
        <w:t xml:space="preserve">. Приведите примеры социальных институтов и организаций, выполняющих эти функции. 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b/>
          <w:i w:val="0"/>
          <w:noProof/>
          <w:szCs w:val="24"/>
        </w:rPr>
        <w:lastRenderedPageBreak/>
        <w:drawing>
          <wp:inline distT="0" distB="0" distL="0" distR="0">
            <wp:extent cx="6172200" cy="38957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7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Проф. А. Г. </w:t>
      </w:r>
      <w:proofErr w:type="spellStart"/>
      <w:r w:rsidRPr="00431B4D">
        <w:rPr>
          <w:i w:val="0"/>
          <w:szCs w:val="24"/>
        </w:rPr>
        <w:t>Эфендиев</w:t>
      </w:r>
      <w:proofErr w:type="spellEnd"/>
      <w:r w:rsidRPr="00431B4D">
        <w:rPr>
          <w:i w:val="0"/>
          <w:szCs w:val="24"/>
        </w:rPr>
        <w:t xml:space="preserve"> определяет социальную связь как взаимную зависимость, реализованную посредством </w:t>
      </w:r>
      <w:proofErr w:type="spellStart"/>
      <w:r w:rsidRPr="00431B4D">
        <w:rPr>
          <w:i w:val="0"/>
          <w:szCs w:val="24"/>
        </w:rPr>
        <w:t>взаимонаправленных</w:t>
      </w:r>
      <w:proofErr w:type="spellEnd"/>
      <w:r w:rsidRPr="00431B4D">
        <w:rPr>
          <w:i w:val="0"/>
          <w:szCs w:val="24"/>
        </w:rPr>
        <w:t xml:space="preserve"> социальных действий, то есть взаимных осознанных действий с взаимными ориентациями друг на друга, с ожиданием соответствующего ответного действия</w:t>
      </w:r>
      <w:r w:rsidRPr="00431B4D">
        <w:rPr>
          <w:rStyle w:val="a9"/>
          <w:i w:val="0"/>
          <w:szCs w:val="24"/>
        </w:rPr>
        <w:footnoteReference w:id="14"/>
      </w:r>
      <w:r w:rsidRPr="00431B4D">
        <w:rPr>
          <w:i w:val="0"/>
          <w:szCs w:val="24"/>
        </w:rPr>
        <w:t>. И, исходя из этого определения, выделяет основные элементы социальной связи. Назовите их.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b/>
          <w:i w:val="0"/>
          <w:noProof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5143500" cy="2057400"/>
            <wp:effectExtent l="0" t="0" r="0" b="0"/>
            <wp:wrapNone/>
            <wp:docPr id="22" name="Организационная диаграм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anchor>
        </w:drawing>
      </w:r>
      <w:r w:rsidR="00DE36A7">
        <w:rPr>
          <w:i w:val="0"/>
          <w:szCs w:val="24"/>
        </w:rPr>
        <w:pict>
          <v:shape id="_x0000_i1029" type="#_x0000_t75" style="width:405pt;height:162pt">
            <v:imagedata croptop="-65520f" cropbottom="65520f"/>
          </v:shape>
        </w:pic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 xml:space="preserve">Задание 8 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Социальная связь может иметь вид или социального контакта, или социального взаимодействия. Первые из них характеризуются кратковременностью и единичностью, </w:t>
      </w:r>
      <w:r w:rsidRPr="00431B4D">
        <w:rPr>
          <w:i w:val="0"/>
          <w:szCs w:val="24"/>
        </w:rPr>
        <w:lastRenderedPageBreak/>
        <w:t>другие же представляют собой систематические действия субъектов, направленные на партнеров и имеющие цель вызвать вполне определенную реакцию</w:t>
      </w:r>
      <w:r w:rsidRPr="00431B4D">
        <w:rPr>
          <w:rStyle w:val="a9"/>
          <w:i w:val="0"/>
          <w:szCs w:val="24"/>
        </w:rPr>
        <w:footnoteReference w:id="15"/>
      </w:r>
      <w:r w:rsidRPr="00431B4D">
        <w:rPr>
          <w:i w:val="0"/>
          <w:szCs w:val="24"/>
        </w:rPr>
        <w:t xml:space="preserve">. Попробуйте, опираясь на это определить характер социальной связи в следующих примерах: 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- обращение к прохожему с просьбой, сказать который сейчас час;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- ежедневное приветствие, обращенное к гардеробщику в организации; 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- совершение покупки в магазине;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-  обращение  к продавцу магазина бытовой техники с просьбой о помощи в выборе марки и модели необходимого Вам устройства;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- учебный процесс;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- общение с начальником;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- общение с родственником;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- общение в сети.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9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Р. Мертон, указывая на то, что социальные институты и другие части общества могут не только способствовать поддержанию социальной системы, но и вызывать негативные последствия, вводит понятие дисфункции. Несоответствие деятельности социального института характеру общественных потребностей ведет к снижению значения его служебной роли, что ведет к вырождению его отдельных функций в "символическую", ритуальную деятельность,  т. е. деятельность, не направленную на достижение  рациональной цели. Приведите примеры дисфункций социальных институтов, существующих сейчас в России.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10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Н. </w:t>
      </w:r>
      <w:proofErr w:type="spellStart"/>
      <w:r w:rsidRPr="00431B4D">
        <w:rPr>
          <w:i w:val="0"/>
          <w:szCs w:val="24"/>
        </w:rPr>
        <w:t>Луман</w:t>
      </w:r>
      <w:proofErr w:type="spellEnd"/>
      <w:r w:rsidRPr="00431B4D">
        <w:rPr>
          <w:i w:val="0"/>
          <w:szCs w:val="24"/>
        </w:rPr>
        <w:t xml:space="preserve"> разработал оригинальную общую теорию социальных систем, согласно которой общество является системой, охватывающей все формы социальной коммуникации, а люди относятся к окружающей среде общества. Коммуникация предполагает наличие значений, а </w:t>
      </w:r>
      <w:proofErr w:type="gramStart"/>
      <w:r w:rsidRPr="00431B4D">
        <w:rPr>
          <w:i w:val="0"/>
          <w:szCs w:val="24"/>
        </w:rPr>
        <w:t>последние  -</w:t>
      </w:r>
      <w:proofErr w:type="gramEnd"/>
      <w:r w:rsidRPr="00431B4D">
        <w:rPr>
          <w:i w:val="0"/>
          <w:szCs w:val="24"/>
        </w:rPr>
        <w:t xml:space="preserve"> проведение различений. Система – это совокупность различений или значений в их символическом обобщении, например, в языке. Таким образом, по </w:t>
      </w:r>
      <w:proofErr w:type="spellStart"/>
      <w:r w:rsidRPr="00431B4D">
        <w:rPr>
          <w:i w:val="0"/>
          <w:szCs w:val="24"/>
        </w:rPr>
        <w:t>Луману</w:t>
      </w:r>
      <w:proofErr w:type="spellEnd"/>
      <w:r w:rsidRPr="00431B4D">
        <w:rPr>
          <w:i w:val="0"/>
          <w:szCs w:val="24"/>
        </w:rPr>
        <w:t xml:space="preserve"> общая теория социальных систем должна строиться на основе теории коммуникации. 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Социальные системы являются сложными структурами потому, что они способны собирать информацию о самих себе и действовать на этой основе. Эта способность означает, что по мере развития социальные системы становятся все более независимыми и автономными</w:t>
      </w:r>
      <w:r w:rsidRPr="00431B4D">
        <w:rPr>
          <w:rStyle w:val="a9"/>
          <w:i w:val="0"/>
          <w:szCs w:val="24"/>
        </w:rPr>
        <w:footnoteReference w:id="16"/>
      </w:r>
      <w:r w:rsidRPr="00431B4D">
        <w:rPr>
          <w:i w:val="0"/>
          <w:szCs w:val="24"/>
        </w:rPr>
        <w:t>. Опишите, как это происходит с помощью исторических примеров.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D61AE7" w:rsidRDefault="003D45C8" w:rsidP="00545EDD">
      <w:pPr>
        <w:spacing w:line="360" w:lineRule="auto"/>
        <w:ind w:left="0"/>
        <w:jc w:val="center"/>
        <w:rPr>
          <w:b/>
          <w:i w:val="0"/>
          <w:sz w:val="28"/>
          <w:szCs w:val="28"/>
        </w:rPr>
      </w:pPr>
      <w:r w:rsidRPr="00431B4D">
        <w:rPr>
          <w:i w:val="0"/>
          <w:szCs w:val="24"/>
        </w:rPr>
        <w:br w:type="column"/>
      </w:r>
      <w:r w:rsidR="00D03753">
        <w:rPr>
          <w:b/>
          <w:i w:val="0"/>
          <w:sz w:val="28"/>
          <w:szCs w:val="28"/>
        </w:rPr>
        <w:lastRenderedPageBreak/>
        <w:t>ТЕМА 5</w:t>
      </w:r>
      <w:r w:rsidR="00D61AE7" w:rsidRPr="00D61AE7">
        <w:rPr>
          <w:b/>
          <w:i w:val="0"/>
          <w:sz w:val="28"/>
          <w:szCs w:val="28"/>
        </w:rPr>
        <w:t>. СОЦИАЛЬНЫЕ ОБЩНОСТИ И ГРУППЫ</w:t>
      </w:r>
    </w:p>
    <w:p w:rsidR="00550FDB" w:rsidRPr="00431B4D" w:rsidRDefault="00550FDB" w:rsidP="00545EDD">
      <w:pPr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Социальная общность – определенное социальное образование, возникающее в процессе координации и объединения отдельных людей для реализации солидарных ожиданий на основе солидарных социальных взаимодействий. Социальные общности реально существуют, эмпирически фиксируются, отличаются относительной целостностью и выступают самостоятельными субъектами социального действия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Понятие социальной группы охватывает совокупность взаимодействий людей, осуществляющих совместную деятельность ради реализации определенных интересов и целей. Они отличаются большей устойчивостью и стабильностью, сравнительно высокой степенью однородности и сплоченности, а также вхождением в более широкие социальные объединения в качестве структурных единиц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Связь «личность-общество» осуществляется через малые группы, в которые включен индивид.</w:t>
      </w: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1B4D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 xml:space="preserve">Перечислите и опишите, дополняя схему, все известные Вам разновидности социальных общностей </w:t>
      </w: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D45C8" w:rsidRPr="00431B4D" w:rsidRDefault="00DE36A7" w:rsidP="00545ED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pict>
          <v:group id="_x0000_s1056" editas="canvas" style="width:7in;height:306.35pt;mso-position-horizontal-relative:char;mso-position-vertical-relative:line" coordorigin="2274,2781" coordsize="7200,4320">
            <o:lock v:ext="edit" aspectratio="t"/>
            <v:shape id="_x0000_s1057" type="#_x0000_t75" style="position:absolute;left:2274;top:2781;width:7200;height:4320" o:preferrelative="f">
              <v:fill o:detectmouseclick="t"/>
              <v:path o:extrusionok="t" o:connecttype="none"/>
              <o:lock v:ext="edit" text="t"/>
            </v:shape>
            <v:rect id="_x0000_s1058" style="position:absolute;left:4815;top:2920;width:2118;height:559">
              <v:textbox style="mso-next-textbox:#_x0000_s1058" inset="7.92pt,3.96pt,7.92pt,3.96pt">
                <w:txbxContent>
                  <w:p w:rsidR="00385F97" w:rsidRPr="009D6DB7" w:rsidRDefault="00385F97" w:rsidP="003D45C8">
                    <w:r w:rsidRPr="009D6DB7">
                      <w:t>Социальная связь</w:t>
                    </w:r>
                    <w:r>
                      <w:t xml:space="preserve"> </w:t>
                    </w:r>
                  </w:p>
                </w:txbxContent>
              </v:textbox>
            </v:rect>
            <v:rect id="_x0000_s1059" style="position:absolute;left:2415;top:3896;width:2259;height:558">
              <v:textbox style="mso-next-textbox:#_x0000_s1059" inset="7.92pt,3.96pt,7.92pt,3.96pt">
                <w:txbxContent>
                  <w:p w:rsidR="00385F97" w:rsidRPr="009D6DB7" w:rsidRDefault="00385F97" w:rsidP="00D61AE7">
                    <w:pPr>
                      <w:ind w:left="-709" w:firstLine="789"/>
                    </w:pPr>
                    <w:r w:rsidRPr="009D6DB7">
                      <w:t>Мнимое социальное действие</w:t>
                    </w:r>
                  </w:p>
                </w:txbxContent>
              </v:textbox>
            </v:rect>
            <v:rect id="_x0000_s1060" style="position:absolute;left:6650;top:3896;width:2400;height:558">
              <v:textbox style="mso-next-textbox:#_x0000_s1060" inset="7.92pt,3.96pt,7.92pt,3.96pt">
                <w:txbxContent>
                  <w:p w:rsidR="00385F97" w:rsidRPr="009D6DB7" w:rsidRDefault="00385F97" w:rsidP="003D45C8">
                    <w:r w:rsidRPr="009D6DB7">
                      <w:t>Солидарное социальное действие</w:t>
                    </w:r>
                  </w:p>
                </w:txbxContent>
              </v:textbox>
            </v:rect>
            <v:rect id="_x0000_s1061" style="position:absolute;left:2415;top:5986;width:2117;height:558">
              <v:textbox style="mso-next-textbox:#_x0000_s1061" inset="7.92pt,3.96pt,7.92pt,3.96pt">
                <w:txbxContent>
                  <w:p w:rsidR="00385F97" w:rsidRPr="009D6DB7" w:rsidRDefault="00385F97" w:rsidP="003D45C8">
                    <w:r w:rsidRPr="009D6DB7">
                      <w:t>Мнимые социальные общности</w:t>
                    </w:r>
                  </w:p>
                </w:txbxContent>
              </v:textbox>
            </v:rect>
            <v:rect id="_x0000_s1062" style="position:absolute;left:5380;top:5986;width:1270;height:558">
              <v:textbox style="mso-next-textbox:#_x0000_s1062" inset="7.92pt,3.96pt,7.92pt,3.96pt">
                <w:txbxContent>
                  <w:p w:rsidR="00385F97" w:rsidRPr="009D6DB7" w:rsidRDefault="00385F97" w:rsidP="003D45C8">
                    <w:r w:rsidRPr="009D6DB7">
                      <w:t>Контактные общности</w:t>
                    </w:r>
                  </w:p>
                </w:txbxContent>
              </v:textbox>
            </v:rect>
            <v:rect id="_x0000_s1063" style="position:absolute;left:7215;top:4732;width:2117;height:557">
              <v:textbox style="mso-next-textbox:#_x0000_s1063" inset="7.92pt,3.96pt,7.92pt,3.96pt">
                <w:txbxContent>
                  <w:p w:rsidR="00385F97" w:rsidRPr="009D6DB7" w:rsidRDefault="00385F97" w:rsidP="003D45C8">
                    <w:r w:rsidRPr="009D6DB7">
                      <w:t>Групповые общности</w:t>
                    </w:r>
                  </w:p>
                </w:txbxContent>
              </v:textbox>
            </v:rect>
            <v:line id="_x0000_s1064" style="position:absolute;flip:x" from="3827,3478" to="5098,3896">
              <v:stroke endarrow="block"/>
            </v:line>
            <v:line id="_x0000_s1065" style="position:absolute" from="6509,3478" to="7639,3896">
              <v:stroke endarrow="block"/>
            </v:line>
            <v:line id="_x0000_s1066" style="position:absolute" from="6933,4453" to="6933,4453">
              <v:stroke endarrow="block"/>
            </v:line>
            <v:line id="_x0000_s1067" style="position:absolute" from="7921,4453" to="7921,4732">
              <v:stroke endarrow="block"/>
            </v:line>
            <v:rect id="_x0000_s1068" style="position:absolute;left:4956;top:4732;width:1272;height:557">
              <v:textbox style="mso-next-textbox:#_x0000_s1068" inset="7.92pt,3.96pt,7.92pt,3.96pt">
                <w:txbxContent>
                  <w:p w:rsidR="00385F97" w:rsidRPr="009D6DB7" w:rsidRDefault="00385F97" w:rsidP="003D45C8">
                    <w:r w:rsidRPr="009D6DB7">
                      <w:t>Массовые общности</w:t>
                    </w:r>
                  </w:p>
                </w:txbxContent>
              </v:textbox>
            </v:rect>
            <v:line id="_x0000_s1069" style="position:absolute" from="3686,4453" to="4956,4732">
              <v:stroke endarrow="block"/>
            </v:line>
            <v:line id="_x0000_s1070" style="position:absolute;flip:x" from="6227,4453" to="6933,4732">
              <v:stroke endarrow="block"/>
            </v:line>
            <v:line id="_x0000_s1071" style="position:absolute;flip:x" from="3686,5289" to="5239,5986">
              <v:stroke endarrow="block"/>
            </v:line>
            <v:line id="_x0000_s1072" style="position:absolute" from="5662,5289" to="5945,5986">
              <v:stroke endarrow="block"/>
            </v:line>
            <v:line id="_x0000_s1073" style="position:absolute;flip:x" from="2980,4453" to="3686,5986">
              <v:stroke endarrow="block"/>
            </v:line>
            <w10:anchorlock/>
          </v:group>
        </w:pict>
      </w:r>
    </w:p>
    <w:p w:rsidR="003D45C8" w:rsidRPr="005535CA" w:rsidRDefault="005535CA" w:rsidP="005535C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овые общности (классы, социальные слои).</w:t>
      </w:r>
    </w:p>
    <w:p w:rsidR="005535CA" w:rsidRDefault="005535CA" w:rsidP="005535C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торические формы общности людей.</w:t>
      </w:r>
    </w:p>
    <w:p w:rsidR="005535CA" w:rsidRDefault="005535CA" w:rsidP="005535C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-демографические общности (мужчины, женщины, дети, родители, семьи).</w:t>
      </w:r>
    </w:p>
    <w:p w:rsidR="005535CA" w:rsidRDefault="005535CA" w:rsidP="005535C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поративные общности.</w:t>
      </w:r>
    </w:p>
    <w:p w:rsidR="005535CA" w:rsidRDefault="005535CA" w:rsidP="005535C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нические территориальные общности (город, деревня, регион, область).</w:t>
      </w:r>
    </w:p>
    <w:p w:rsidR="005535CA" w:rsidRDefault="005535CA" w:rsidP="005535CA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ности, сложившиеся в зависимости от интереса индивидов.</w:t>
      </w:r>
    </w:p>
    <w:p w:rsidR="005535CA" w:rsidRDefault="005535CA" w:rsidP="00545ED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1B4D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3D45C8" w:rsidRPr="00431B4D" w:rsidRDefault="003D45C8" w:rsidP="00311BD4">
      <w:pPr>
        <w:spacing w:line="360" w:lineRule="auto"/>
        <w:ind w:left="0" w:firstLine="708"/>
        <w:rPr>
          <w:i w:val="0"/>
          <w:szCs w:val="24"/>
        </w:rPr>
      </w:pPr>
      <w:r w:rsidRPr="00431B4D">
        <w:rPr>
          <w:i w:val="0"/>
          <w:szCs w:val="24"/>
        </w:rPr>
        <w:t>Перечислите характеристики массовых и групповых общност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3D45C8" w:rsidRPr="00431B4D" w:rsidTr="003D45C8">
        <w:tc>
          <w:tcPr>
            <w:tcW w:w="4785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Массовые общности</w:t>
            </w:r>
          </w:p>
        </w:tc>
        <w:tc>
          <w:tcPr>
            <w:tcW w:w="4786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Групповые общности</w:t>
            </w:r>
          </w:p>
        </w:tc>
      </w:tr>
      <w:tr w:rsidR="003D45C8" w:rsidRPr="00431B4D" w:rsidTr="003D45C8">
        <w:tc>
          <w:tcPr>
            <w:tcW w:w="4785" w:type="dxa"/>
          </w:tcPr>
          <w:p w:rsidR="005535CA" w:rsidRPr="005535CA" w:rsidRDefault="005535CA" w:rsidP="0048287D">
            <w:pPr>
              <w:widowControl/>
              <w:shd w:val="clear" w:color="auto" w:fill="FFFFFF"/>
              <w:spacing w:before="100" w:beforeAutospacing="1" w:line="240" w:lineRule="auto"/>
              <w:ind w:left="57" w:hanging="120"/>
              <w:outlineLvl w:val="4"/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</w:pPr>
            <w:r w:rsidRPr="005535CA"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  <w:t>Массовая общность - аморфная совокупность людей с минимальным уровнем групповой интеграции и организации.</w:t>
            </w:r>
          </w:p>
          <w:p w:rsidR="003D45C8" w:rsidRDefault="005535CA" w:rsidP="0048287D">
            <w:pPr>
              <w:widowControl/>
              <w:shd w:val="clear" w:color="auto" w:fill="FFFFFF"/>
              <w:spacing w:before="100" w:beforeAutospacing="1" w:line="240" w:lineRule="auto"/>
              <w:ind w:left="57" w:hanging="120"/>
              <w:outlineLvl w:val="4"/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</w:pPr>
            <w:r w:rsidRPr="005535CA"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  <w:t>Массовая общность характеризуется аморфностью образования, неупорядоченностью, случайностью связей, размытостью границ, неустойчивостью и гетерогенностью.</w:t>
            </w:r>
          </w:p>
          <w:p w:rsidR="0048287D" w:rsidRPr="0048287D" w:rsidRDefault="0048287D" w:rsidP="0048287D">
            <w:pPr>
              <w:widowControl/>
              <w:shd w:val="clear" w:color="auto" w:fill="FFFFFF"/>
              <w:spacing w:before="100" w:beforeAutospacing="1" w:line="240" w:lineRule="auto"/>
              <w:ind w:left="57" w:hanging="120"/>
              <w:outlineLvl w:val="4"/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</w:pPr>
            <w:r w:rsidRPr="0048287D"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  <w:t>Массовым общностям свойственны:</w:t>
            </w:r>
          </w:p>
          <w:p w:rsidR="0048287D" w:rsidRPr="0048287D" w:rsidRDefault="0048287D" w:rsidP="0048287D">
            <w:pPr>
              <w:widowControl/>
              <w:shd w:val="clear" w:color="auto" w:fill="FFFFFF"/>
              <w:spacing w:before="100" w:beforeAutospacing="1" w:line="240" w:lineRule="auto"/>
              <w:ind w:left="57" w:hanging="120"/>
              <w:outlineLvl w:val="4"/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</w:pPr>
            <w:r w:rsidRPr="0048287D"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  <w:t>1. Статистический характер (по своим параметрам она совпадает с суммой образующих ее дискретных "единиц", выступая в качестве не структурно расчлененного, а достаточно аморфного образования).</w:t>
            </w:r>
          </w:p>
          <w:p w:rsidR="0048287D" w:rsidRPr="0048287D" w:rsidRDefault="0048287D" w:rsidP="0048287D">
            <w:pPr>
              <w:widowControl/>
              <w:shd w:val="clear" w:color="auto" w:fill="FFFFFF"/>
              <w:spacing w:before="100" w:beforeAutospacing="1" w:line="240" w:lineRule="auto"/>
              <w:ind w:left="57" w:hanging="120"/>
              <w:outlineLvl w:val="4"/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</w:pPr>
            <w:r w:rsidRPr="0048287D"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  <w:t xml:space="preserve">2. Стохастическая (вероятностная) природа ("вхождение" индивидов в нее носит неупорядоченный "случайный" характер, ее границы открыты, "размыты", а количественный и качественный состав </w:t>
            </w:r>
            <w:proofErr w:type="spellStart"/>
            <w:r w:rsidRPr="0048287D"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  <w:t>неопределен</w:t>
            </w:r>
            <w:proofErr w:type="spellEnd"/>
            <w:r w:rsidRPr="0048287D"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  <w:t>)</w:t>
            </w:r>
          </w:p>
          <w:p w:rsidR="0048287D" w:rsidRPr="0048287D" w:rsidRDefault="0048287D" w:rsidP="0048287D">
            <w:pPr>
              <w:widowControl/>
              <w:shd w:val="clear" w:color="auto" w:fill="FFFFFF"/>
              <w:spacing w:before="100" w:beforeAutospacing="1" w:line="240" w:lineRule="auto"/>
              <w:ind w:left="57" w:hanging="120"/>
              <w:outlineLvl w:val="4"/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</w:pPr>
            <w:r w:rsidRPr="0048287D"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  <w:t>3. Ситуативный способ существования (возникает и функционирует на основе и в границах определенной конкретной деятельности, вне нее невозможна, поэтому неустойчива и меняется от случая к случаю)</w:t>
            </w:r>
          </w:p>
          <w:p w:rsidR="0048287D" w:rsidRPr="0048287D" w:rsidRDefault="0048287D" w:rsidP="0048287D">
            <w:pPr>
              <w:widowControl/>
              <w:shd w:val="clear" w:color="auto" w:fill="FFFFFF"/>
              <w:spacing w:before="100" w:beforeAutospacing="1" w:line="240" w:lineRule="auto"/>
              <w:ind w:left="57" w:hanging="120"/>
              <w:outlineLvl w:val="4"/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</w:pPr>
            <w:r w:rsidRPr="0048287D"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  <w:t xml:space="preserve">4. Гетерогенность (неоднородность) состава, </w:t>
            </w:r>
            <w:proofErr w:type="spellStart"/>
            <w:r w:rsidRPr="0048287D"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  <w:t>внегрупповая</w:t>
            </w:r>
            <w:proofErr w:type="spellEnd"/>
            <w:r w:rsidRPr="0048287D"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  <w:t xml:space="preserve"> (или межгрупповая) природа (в ней "разрушаются" границы между существующими в обществе социальными, демографическими, этническими и т.п. группами).</w:t>
            </w:r>
          </w:p>
          <w:p w:rsidR="005535CA" w:rsidRPr="00431B4D" w:rsidRDefault="0048287D" w:rsidP="0048287D">
            <w:pPr>
              <w:widowControl/>
              <w:shd w:val="clear" w:color="auto" w:fill="FFFFFF"/>
              <w:spacing w:before="100" w:beforeAutospacing="1" w:line="240" w:lineRule="auto"/>
              <w:ind w:left="57" w:hanging="120"/>
              <w:outlineLvl w:val="4"/>
              <w:rPr>
                <w:i w:val="0"/>
                <w:szCs w:val="24"/>
              </w:rPr>
            </w:pPr>
            <w:r w:rsidRPr="0048287D">
              <w:rPr>
                <w:rFonts w:ascii="Tahoma" w:hAnsi="Tahoma" w:cs="Tahoma"/>
                <w:i w:val="0"/>
                <w:color w:val="000000"/>
                <w:sz w:val="18"/>
                <w:szCs w:val="18"/>
              </w:rPr>
              <w:t>5. Аморфное положение в составе более широких социальных общностей и неспособность выступать в качестве их структурного образования</w:t>
            </w:r>
          </w:p>
        </w:tc>
        <w:tc>
          <w:tcPr>
            <w:tcW w:w="4786" w:type="dxa"/>
          </w:tcPr>
          <w:p w:rsidR="003D45C8" w:rsidRDefault="0048287D" w:rsidP="0048287D">
            <w:pPr>
              <w:spacing w:before="100" w:beforeAutospacing="1" w:line="360" w:lineRule="auto"/>
              <w:ind w:left="57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48287D">
              <w:rPr>
                <w:rFonts w:ascii="Tahoma" w:hAnsi="Tahoma" w:cs="Tahoma"/>
                <w:i w:val="0"/>
                <w:sz w:val="18"/>
                <w:szCs w:val="18"/>
              </w:rPr>
              <w:t>Социальная группа, как указано в "Социологическом энциклопедическом словаре" (М., 1998), - это "совокупность индивидов, объединенных любым общим признаком: общим пространственным и временным бытием, деятельностью, экономическим, демографическ</w:t>
            </w:r>
            <w:r>
              <w:rPr>
                <w:rFonts w:ascii="Tahoma" w:hAnsi="Tahoma" w:cs="Tahoma"/>
                <w:i w:val="0"/>
                <w:sz w:val="18"/>
                <w:szCs w:val="18"/>
              </w:rPr>
              <w:t>ими, психологическими и другими ха</w:t>
            </w:r>
            <w:r w:rsidRPr="0048287D">
              <w:rPr>
                <w:rFonts w:ascii="Tahoma" w:hAnsi="Tahoma" w:cs="Tahoma"/>
                <w:i w:val="0"/>
                <w:sz w:val="18"/>
                <w:szCs w:val="18"/>
              </w:rPr>
              <w:t>рактеристиками"</w:t>
            </w:r>
          </w:p>
          <w:p w:rsidR="0048287D" w:rsidRPr="0048287D" w:rsidRDefault="0048287D" w:rsidP="0048287D">
            <w:pPr>
              <w:spacing w:before="100" w:beforeAutospacing="1" w:line="360" w:lineRule="auto"/>
              <w:ind w:left="57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48287D">
              <w:rPr>
                <w:rFonts w:ascii="Tahoma" w:hAnsi="Tahoma" w:cs="Tahoma"/>
                <w:i w:val="0"/>
                <w:sz w:val="18"/>
                <w:szCs w:val="18"/>
              </w:rPr>
              <w:t>Г</w:t>
            </w:r>
            <w:r>
              <w:rPr>
                <w:rFonts w:ascii="Tahoma" w:hAnsi="Tahoma" w:cs="Tahoma"/>
                <w:i w:val="0"/>
                <w:sz w:val="18"/>
                <w:szCs w:val="18"/>
              </w:rPr>
              <w:t>рупповым общностям свойственны:</w:t>
            </w:r>
          </w:p>
          <w:p w:rsidR="0048287D" w:rsidRPr="0048287D" w:rsidRDefault="0048287D" w:rsidP="0048287D">
            <w:pPr>
              <w:spacing w:before="100" w:beforeAutospacing="1" w:line="360" w:lineRule="auto"/>
              <w:ind w:left="57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48287D">
              <w:rPr>
                <w:rFonts w:ascii="Tahoma" w:hAnsi="Tahoma" w:cs="Tahoma"/>
                <w:i w:val="0"/>
                <w:sz w:val="18"/>
                <w:szCs w:val="18"/>
              </w:rPr>
              <w:t>1. Органический характер (наличие целостности и внутренней структуры, которые не совпадают с простой суммой сво</w:t>
            </w:r>
            <w:r>
              <w:rPr>
                <w:rFonts w:ascii="Tahoma" w:hAnsi="Tahoma" w:cs="Tahoma"/>
                <w:i w:val="0"/>
                <w:sz w:val="18"/>
                <w:szCs w:val="18"/>
              </w:rPr>
              <w:t>йств входящих в нее элементов).</w:t>
            </w:r>
          </w:p>
          <w:p w:rsidR="0048287D" w:rsidRPr="0048287D" w:rsidRDefault="0048287D" w:rsidP="0048287D">
            <w:pPr>
              <w:spacing w:before="100" w:beforeAutospacing="1" w:line="360" w:lineRule="auto"/>
              <w:ind w:left="57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48287D">
              <w:rPr>
                <w:rFonts w:ascii="Tahoma" w:hAnsi="Tahoma" w:cs="Tahoma"/>
                <w:i w:val="0"/>
                <w:sz w:val="18"/>
                <w:szCs w:val="18"/>
              </w:rPr>
              <w:t>2. Определенность и устойчивость границ (относительно высокая стабильность существова</w:t>
            </w:r>
            <w:r>
              <w:rPr>
                <w:rFonts w:ascii="Tahoma" w:hAnsi="Tahoma" w:cs="Tahoma"/>
                <w:i w:val="0"/>
                <w:sz w:val="18"/>
                <w:szCs w:val="18"/>
              </w:rPr>
              <w:t>ния во времени и пространстве).</w:t>
            </w:r>
          </w:p>
          <w:p w:rsidR="0048287D" w:rsidRPr="0048287D" w:rsidRDefault="0048287D" w:rsidP="0048287D">
            <w:pPr>
              <w:spacing w:before="100" w:beforeAutospacing="1" w:line="360" w:lineRule="auto"/>
              <w:ind w:left="57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48287D">
              <w:rPr>
                <w:rFonts w:ascii="Tahoma" w:hAnsi="Tahoma" w:cs="Tahoma"/>
                <w:i w:val="0"/>
                <w:sz w:val="18"/>
                <w:szCs w:val="18"/>
              </w:rPr>
              <w:t>3. Способность осуществлять многообразные виды деятельности (тем самым самостоятельная значимость субстанционал</w:t>
            </w:r>
            <w:r>
              <w:rPr>
                <w:rFonts w:ascii="Tahoma" w:hAnsi="Tahoma" w:cs="Tahoma"/>
                <w:i w:val="0"/>
                <w:sz w:val="18"/>
                <w:szCs w:val="18"/>
              </w:rPr>
              <w:t>ьных и функциональных свойств).</w:t>
            </w:r>
          </w:p>
          <w:p w:rsidR="0048287D" w:rsidRPr="0048287D" w:rsidRDefault="0048287D" w:rsidP="0048287D">
            <w:pPr>
              <w:spacing w:before="100" w:beforeAutospacing="1" w:line="360" w:lineRule="auto"/>
              <w:ind w:left="57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48287D">
              <w:rPr>
                <w:rFonts w:ascii="Tahoma" w:hAnsi="Tahoma" w:cs="Tahoma"/>
                <w:i w:val="0"/>
                <w:sz w:val="18"/>
                <w:szCs w:val="18"/>
              </w:rPr>
              <w:t>4. Гомогенность (однородность) состава (все индивиды, входящие я группы, обладают каким</w:t>
            </w:r>
            <w:r>
              <w:rPr>
                <w:rFonts w:ascii="Tahoma" w:hAnsi="Tahoma" w:cs="Tahoma"/>
                <w:i w:val="0"/>
                <w:sz w:val="18"/>
                <w:szCs w:val="18"/>
              </w:rPr>
              <w:t>и-то определенными признаками).</w:t>
            </w:r>
          </w:p>
          <w:p w:rsidR="0048287D" w:rsidRDefault="0048287D" w:rsidP="0048287D">
            <w:pPr>
              <w:spacing w:before="100" w:beforeAutospacing="1" w:line="360" w:lineRule="auto"/>
              <w:ind w:left="57"/>
              <w:rPr>
                <w:rFonts w:ascii="Tahoma" w:hAnsi="Tahoma" w:cs="Tahoma"/>
                <w:i w:val="0"/>
                <w:sz w:val="18"/>
                <w:szCs w:val="18"/>
              </w:rPr>
            </w:pPr>
            <w:r w:rsidRPr="0048287D">
              <w:rPr>
                <w:rFonts w:ascii="Tahoma" w:hAnsi="Tahoma" w:cs="Tahoma"/>
                <w:i w:val="0"/>
                <w:sz w:val="18"/>
                <w:szCs w:val="18"/>
              </w:rPr>
              <w:t>5. Вхождение в более широкие общности в качестве их структурного образования.</w:t>
            </w:r>
          </w:p>
          <w:p w:rsidR="0048287D" w:rsidRPr="0048287D" w:rsidRDefault="0048287D" w:rsidP="0048287D">
            <w:pPr>
              <w:spacing w:before="100" w:beforeAutospacing="1" w:line="360" w:lineRule="auto"/>
              <w:ind w:left="57"/>
              <w:rPr>
                <w:rFonts w:ascii="Tahoma" w:hAnsi="Tahoma" w:cs="Tahoma"/>
                <w:i w:val="0"/>
                <w:sz w:val="18"/>
                <w:szCs w:val="18"/>
              </w:rPr>
            </w:pPr>
          </w:p>
        </w:tc>
      </w:tr>
    </w:tbl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3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lastRenderedPageBreak/>
        <w:t>Перечислите атрибутивные свойства, характерные для социальных групп:</w:t>
      </w:r>
    </w:p>
    <w:p w:rsidR="003D45C8" w:rsidRPr="00C827FE" w:rsidRDefault="00C827FE" w:rsidP="00545EDD">
      <w:pPr>
        <w:spacing w:line="360" w:lineRule="auto"/>
        <w:ind w:left="0"/>
        <w:rPr>
          <w:i w:val="0"/>
          <w:sz w:val="22"/>
          <w:szCs w:val="22"/>
        </w:rPr>
      </w:pPr>
      <w:r>
        <w:rPr>
          <w:i w:val="0"/>
          <w:szCs w:val="24"/>
        </w:rPr>
        <w:t>1</w:t>
      </w:r>
      <w:r w:rsidRPr="00C827FE">
        <w:rPr>
          <w:i w:val="0"/>
          <w:sz w:val="22"/>
          <w:szCs w:val="22"/>
        </w:rPr>
        <w:t xml:space="preserve">. </w:t>
      </w:r>
      <w:r w:rsidRPr="00C827FE">
        <w:rPr>
          <w:rFonts w:ascii="Tahoma" w:hAnsi="Tahoma" w:cs="Tahoma"/>
          <w:i w:val="0"/>
          <w:sz w:val="22"/>
          <w:szCs w:val="22"/>
        </w:rPr>
        <w:t xml:space="preserve">Наличие (помимо совпадающих целей) единой </w:t>
      </w:r>
      <w:proofErr w:type="spellStart"/>
      <w:r w:rsidRPr="00C827FE">
        <w:rPr>
          <w:rFonts w:ascii="Tahoma" w:hAnsi="Tahoma" w:cs="Tahoma"/>
          <w:i w:val="0"/>
          <w:sz w:val="22"/>
          <w:szCs w:val="22"/>
        </w:rPr>
        <w:t>общегрупповой</w:t>
      </w:r>
      <w:proofErr w:type="spellEnd"/>
      <w:r w:rsidRPr="00C827FE">
        <w:rPr>
          <w:rFonts w:ascii="Tahoma" w:hAnsi="Tahoma" w:cs="Tahoma"/>
          <w:i w:val="0"/>
          <w:sz w:val="22"/>
          <w:szCs w:val="22"/>
        </w:rPr>
        <w:t xml:space="preserve"> цели. Примеров </w:t>
      </w:r>
      <w:proofErr w:type="spellStart"/>
      <w:r w:rsidRPr="00C827FE">
        <w:rPr>
          <w:rFonts w:ascii="Tahoma" w:hAnsi="Tahoma" w:cs="Tahoma"/>
          <w:i w:val="0"/>
          <w:sz w:val="22"/>
          <w:szCs w:val="22"/>
        </w:rPr>
        <w:t>общегрупповых</w:t>
      </w:r>
      <w:proofErr w:type="spellEnd"/>
      <w:r w:rsidRPr="00C827FE">
        <w:rPr>
          <w:rFonts w:ascii="Tahoma" w:hAnsi="Tahoma" w:cs="Tahoma"/>
          <w:i w:val="0"/>
          <w:sz w:val="22"/>
          <w:szCs w:val="22"/>
        </w:rPr>
        <w:t xml:space="preserve"> целей, ради реализации которых мы поступаемся своими интересами, множество -- например, ради благополучия, престижа своей семьи каждый из нас готов чем-то пожертвовать (покупка новой престижной мебели заставляет нас отказаться от реализации каких-то личных планов и т.д.). Наличие единой </w:t>
      </w:r>
      <w:proofErr w:type="spellStart"/>
      <w:r w:rsidRPr="00C827FE">
        <w:rPr>
          <w:rFonts w:ascii="Tahoma" w:hAnsi="Tahoma" w:cs="Tahoma"/>
          <w:i w:val="0"/>
          <w:sz w:val="22"/>
          <w:szCs w:val="22"/>
        </w:rPr>
        <w:t>общегрупповой</w:t>
      </w:r>
      <w:proofErr w:type="spellEnd"/>
      <w:r w:rsidRPr="00C827FE">
        <w:rPr>
          <w:rFonts w:ascii="Tahoma" w:hAnsi="Tahoma" w:cs="Tahoma"/>
          <w:i w:val="0"/>
          <w:sz w:val="22"/>
          <w:szCs w:val="22"/>
        </w:rPr>
        <w:t xml:space="preserve"> цели и принятие ее участниками группы -- важнейший признак и условие функционирования групповой общности.</w:t>
      </w:r>
    </w:p>
    <w:p w:rsidR="003D45C8" w:rsidRPr="00C827FE" w:rsidRDefault="00C827FE" w:rsidP="00C827FE">
      <w:pPr>
        <w:spacing w:line="360" w:lineRule="auto"/>
        <w:ind w:left="0"/>
        <w:rPr>
          <w:i w:val="0"/>
          <w:sz w:val="22"/>
          <w:szCs w:val="22"/>
        </w:rPr>
      </w:pPr>
      <w:r w:rsidRPr="00C827FE">
        <w:rPr>
          <w:i w:val="0"/>
          <w:sz w:val="22"/>
          <w:szCs w:val="22"/>
        </w:rPr>
        <w:t xml:space="preserve">2. </w:t>
      </w:r>
      <w:r w:rsidRPr="00C827FE">
        <w:rPr>
          <w:rFonts w:ascii="Tahoma" w:hAnsi="Tahoma" w:cs="Tahoma"/>
          <w:i w:val="0"/>
          <w:sz w:val="22"/>
          <w:szCs w:val="22"/>
        </w:rPr>
        <w:t xml:space="preserve">Принятие членами группы основных ценностей, норм, разделяемых группой, формирование «Мы-сознания». Совпадение, схожесть системы ценностей, норм поведения становится условием и (в то же время) результатом устойчивости, прочности </w:t>
      </w:r>
      <w:proofErr w:type="spellStart"/>
      <w:r w:rsidRPr="00C827FE">
        <w:rPr>
          <w:rFonts w:ascii="Tahoma" w:hAnsi="Tahoma" w:cs="Tahoma"/>
          <w:i w:val="0"/>
          <w:sz w:val="22"/>
          <w:szCs w:val="22"/>
        </w:rPr>
        <w:t>внутренних'связей</w:t>
      </w:r>
      <w:proofErr w:type="spellEnd"/>
      <w:r w:rsidRPr="00C827FE">
        <w:rPr>
          <w:rFonts w:ascii="Tahoma" w:hAnsi="Tahoma" w:cs="Tahoma"/>
          <w:i w:val="0"/>
          <w:sz w:val="22"/>
          <w:szCs w:val="22"/>
        </w:rPr>
        <w:t xml:space="preserve"> между членами социальной группы. Человек не может ощущать себя частью группы, если придерживается иных принципов, разделяет иные (чем у группы) нормы, ценности. Он должен или подчиниться принятым в групповой общности нормам, представлениям, или выйти из группы, утратив соответствующие преимущества. Эффект идентификации индивида с общностью, т.е. «Мы-сознание» (иногда говорят «Мы-- чувство»), -- важнейший признак наличия социальной группы, а причисление менее выражен, рано или поздно он должен достигнуть степени развития параметров других атрибутивных свойств -- в противном случае начнется распад группы. Так, устойчивые взаимодействия могут возникнуть лишь на основе принятия всеми членами групповых норм поведения, системы ценностей. Но если нормы еще сохранились (как более инерционные явления), а взаимодействия уже рассыпаются, так как отсутствует хорошая организация, координация внутри группы, то рано или поздно рассыпаются и нормы.</w:t>
      </w:r>
    </w:p>
    <w:p w:rsidR="003D45C8" w:rsidRPr="00C827FE" w:rsidRDefault="003D45C8" w:rsidP="00C827FE">
      <w:pPr>
        <w:spacing w:line="360" w:lineRule="auto"/>
        <w:ind w:left="0"/>
        <w:rPr>
          <w:i w:val="0"/>
          <w:sz w:val="22"/>
          <w:szCs w:val="22"/>
        </w:rPr>
      </w:pPr>
      <w:r w:rsidRPr="00C827FE">
        <w:rPr>
          <w:i w:val="0"/>
          <w:sz w:val="22"/>
          <w:szCs w:val="22"/>
        </w:rPr>
        <w:t>3.</w:t>
      </w:r>
      <w:r w:rsidR="00C827FE" w:rsidRPr="00C827FE">
        <w:rPr>
          <w:i w:val="0"/>
          <w:sz w:val="22"/>
          <w:szCs w:val="22"/>
        </w:rPr>
        <w:t xml:space="preserve"> </w:t>
      </w:r>
      <w:r w:rsidR="00C827FE" w:rsidRPr="00C827FE">
        <w:rPr>
          <w:rFonts w:ascii="Tahoma" w:hAnsi="Tahoma" w:cs="Tahoma"/>
          <w:i w:val="0"/>
          <w:sz w:val="22"/>
          <w:szCs w:val="22"/>
        </w:rPr>
        <w:t xml:space="preserve">Устойчивая, самовозобновляющаяся система солидарных взаимодействий членов группы, </w:t>
      </w:r>
      <w:proofErr w:type="spellStart"/>
      <w:r w:rsidR="00C827FE" w:rsidRPr="00C827FE">
        <w:rPr>
          <w:rFonts w:ascii="Tahoma" w:hAnsi="Tahoma" w:cs="Tahoma"/>
          <w:i w:val="0"/>
          <w:sz w:val="22"/>
          <w:szCs w:val="22"/>
        </w:rPr>
        <w:t>институализация</w:t>
      </w:r>
      <w:proofErr w:type="spellEnd"/>
      <w:r w:rsidR="00C827FE" w:rsidRPr="00C827FE">
        <w:rPr>
          <w:rFonts w:ascii="Tahoma" w:hAnsi="Tahoma" w:cs="Tahoma"/>
          <w:i w:val="0"/>
          <w:sz w:val="22"/>
          <w:szCs w:val="22"/>
        </w:rPr>
        <w:t xml:space="preserve"> групповых взаимоотношений.</w:t>
      </w:r>
    </w:p>
    <w:p w:rsidR="00545EDD" w:rsidRPr="00431B4D" w:rsidRDefault="00545EDD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4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Социальные группы можно классифицировать по разным основаниям. Напишите, какие типы социальных групп выделяют, руководствуясь следующими критериями:</w:t>
      </w:r>
    </w:p>
    <w:p w:rsidR="003D45C8" w:rsidRPr="00074B5C" w:rsidRDefault="003D45C8" w:rsidP="00545EDD">
      <w:pPr>
        <w:spacing w:line="360" w:lineRule="auto"/>
        <w:ind w:left="0"/>
        <w:rPr>
          <w:i w:val="0"/>
          <w:szCs w:val="24"/>
        </w:rPr>
      </w:pPr>
      <w:proofErr w:type="gramStart"/>
      <w:r w:rsidRPr="00074B5C">
        <w:rPr>
          <w:i w:val="0"/>
          <w:szCs w:val="24"/>
        </w:rPr>
        <w:t>характер</w:t>
      </w:r>
      <w:proofErr w:type="gramEnd"/>
      <w:r w:rsidRPr="00074B5C">
        <w:rPr>
          <w:i w:val="0"/>
          <w:szCs w:val="24"/>
        </w:rPr>
        <w:t xml:space="preserve"> контактов участников группы – </w:t>
      </w:r>
      <w:r w:rsidR="00C827FE" w:rsidRPr="00074B5C">
        <w:rPr>
          <w:rFonts w:ascii="Tahoma" w:hAnsi="Tahoma" w:cs="Tahoma"/>
          <w:color w:val="000000"/>
          <w:szCs w:val="24"/>
          <w:shd w:val="clear" w:color="auto" w:fill="FFFFFF"/>
        </w:rPr>
        <w:t>первичные и вторичные</w:t>
      </w:r>
    </w:p>
    <w:p w:rsidR="003D45C8" w:rsidRPr="00074B5C" w:rsidRDefault="003D45C8" w:rsidP="00545EDD">
      <w:pPr>
        <w:spacing w:line="360" w:lineRule="auto"/>
        <w:ind w:left="0"/>
        <w:rPr>
          <w:i w:val="0"/>
          <w:szCs w:val="24"/>
        </w:rPr>
      </w:pPr>
      <w:proofErr w:type="gramStart"/>
      <w:r w:rsidRPr="00074B5C">
        <w:rPr>
          <w:i w:val="0"/>
          <w:szCs w:val="24"/>
        </w:rPr>
        <w:t>количество</w:t>
      </w:r>
      <w:proofErr w:type="gramEnd"/>
      <w:r w:rsidRPr="00074B5C">
        <w:rPr>
          <w:i w:val="0"/>
          <w:szCs w:val="24"/>
        </w:rPr>
        <w:t xml:space="preserve"> членов группы – </w:t>
      </w:r>
      <w:r w:rsidR="00C827FE" w:rsidRPr="00074B5C">
        <w:rPr>
          <w:rFonts w:ascii="Tahoma" w:hAnsi="Tahoma" w:cs="Tahoma"/>
          <w:color w:val="000000"/>
          <w:szCs w:val="24"/>
          <w:shd w:val="clear" w:color="auto" w:fill="FFFFFF"/>
        </w:rPr>
        <w:t>малые и большие</w:t>
      </w:r>
    </w:p>
    <w:p w:rsidR="003D45C8" w:rsidRPr="00074B5C" w:rsidRDefault="003D45C8" w:rsidP="00545EDD">
      <w:pPr>
        <w:spacing w:line="360" w:lineRule="auto"/>
        <w:ind w:left="0"/>
        <w:rPr>
          <w:i w:val="0"/>
          <w:szCs w:val="24"/>
        </w:rPr>
      </w:pPr>
      <w:proofErr w:type="gramStart"/>
      <w:r w:rsidRPr="00074B5C">
        <w:rPr>
          <w:i w:val="0"/>
          <w:szCs w:val="24"/>
        </w:rPr>
        <w:t>тип</w:t>
      </w:r>
      <w:proofErr w:type="gramEnd"/>
      <w:r w:rsidRPr="00074B5C">
        <w:rPr>
          <w:i w:val="0"/>
          <w:szCs w:val="24"/>
        </w:rPr>
        <w:t xml:space="preserve"> социальной связи (инструментальный или экспрессивный) – </w:t>
      </w:r>
      <w:r w:rsidR="00C827FE" w:rsidRPr="00074B5C">
        <w:rPr>
          <w:rFonts w:ascii="Tahoma" w:hAnsi="Tahoma" w:cs="Tahoma"/>
          <w:color w:val="000000"/>
          <w:szCs w:val="24"/>
          <w:shd w:val="clear" w:color="auto" w:fill="FFFFFF"/>
        </w:rPr>
        <w:t>толпа и масса</w:t>
      </w:r>
    </w:p>
    <w:p w:rsidR="003D45C8" w:rsidRPr="00074B5C" w:rsidRDefault="003D45C8" w:rsidP="00545EDD">
      <w:pPr>
        <w:spacing w:line="360" w:lineRule="auto"/>
        <w:ind w:left="0"/>
        <w:rPr>
          <w:i w:val="0"/>
          <w:szCs w:val="24"/>
        </w:rPr>
      </w:pPr>
      <w:proofErr w:type="gramStart"/>
      <w:r w:rsidRPr="00074B5C">
        <w:rPr>
          <w:i w:val="0"/>
          <w:szCs w:val="24"/>
        </w:rPr>
        <w:t>значение</w:t>
      </w:r>
      <w:proofErr w:type="gramEnd"/>
      <w:r w:rsidRPr="00074B5C">
        <w:rPr>
          <w:i w:val="0"/>
          <w:szCs w:val="24"/>
        </w:rPr>
        <w:t xml:space="preserve"> для формирования жизненных ориентиров, ценностей – </w:t>
      </w:r>
      <w:proofErr w:type="spellStart"/>
      <w:r w:rsidR="00074B5C">
        <w:rPr>
          <w:rFonts w:ascii="Tahoma" w:hAnsi="Tahoma" w:cs="Tahoma"/>
          <w:i w:val="0"/>
          <w:szCs w:val="24"/>
        </w:rPr>
        <w:t>р</w:t>
      </w:r>
      <w:r w:rsidR="00074B5C" w:rsidRPr="00074B5C">
        <w:rPr>
          <w:rFonts w:ascii="Tahoma" w:hAnsi="Tahoma" w:cs="Tahoma"/>
          <w:i w:val="0"/>
          <w:szCs w:val="24"/>
        </w:rPr>
        <w:t>еферентная</w:t>
      </w:r>
      <w:proofErr w:type="spellEnd"/>
      <w:r w:rsidR="00074B5C" w:rsidRPr="00074B5C">
        <w:rPr>
          <w:rFonts w:ascii="Tahoma" w:hAnsi="Tahoma" w:cs="Tahoma"/>
          <w:i w:val="0"/>
          <w:szCs w:val="24"/>
        </w:rPr>
        <w:t xml:space="preserve"> группа</w:t>
      </w:r>
    </w:p>
    <w:p w:rsidR="003D45C8" w:rsidRPr="00074B5C" w:rsidRDefault="00074B5C" w:rsidP="00545EDD">
      <w:pPr>
        <w:spacing w:line="360" w:lineRule="auto"/>
        <w:ind w:left="0"/>
        <w:rPr>
          <w:i w:val="0"/>
          <w:szCs w:val="24"/>
        </w:rPr>
      </w:pPr>
      <w:proofErr w:type="gramStart"/>
      <w:r w:rsidRPr="00074B5C">
        <w:rPr>
          <w:i w:val="0"/>
          <w:szCs w:val="24"/>
        </w:rPr>
        <w:t>п</w:t>
      </w:r>
      <w:r w:rsidR="003D45C8" w:rsidRPr="00074B5C">
        <w:rPr>
          <w:i w:val="0"/>
          <w:szCs w:val="24"/>
        </w:rPr>
        <w:t>ринадлежность</w:t>
      </w:r>
      <w:proofErr w:type="gramEnd"/>
      <w:r w:rsidR="003D45C8" w:rsidRPr="00074B5C">
        <w:rPr>
          <w:i w:val="0"/>
          <w:szCs w:val="24"/>
        </w:rPr>
        <w:t xml:space="preserve"> к группе – </w:t>
      </w:r>
      <w:proofErr w:type="spellStart"/>
      <w:r w:rsidR="00560382" w:rsidRPr="00074B5C">
        <w:rPr>
          <w:rStyle w:val="af2"/>
          <w:rFonts w:ascii="Tahoma" w:hAnsi="Tahoma" w:cs="Tahoma"/>
          <w:b w:val="0"/>
          <w:color w:val="000000"/>
          <w:szCs w:val="24"/>
          <w:shd w:val="clear" w:color="auto" w:fill="FFFFFF"/>
        </w:rPr>
        <w:t>ингруппы</w:t>
      </w:r>
      <w:proofErr w:type="spellEnd"/>
      <w:r w:rsidR="00560382" w:rsidRPr="00074B5C">
        <w:rPr>
          <w:rStyle w:val="af2"/>
          <w:rFonts w:ascii="Tahoma" w:hAnsi="Tahoma" w:cs="Tahoma"/>
          <w:b w:val="0"/>
          <w:color w:val="000000"/>
          <w:szCs w:val="24"/>
          <w:shd w:val="clear" w:color="auto" w:fill="FFFFFF"/>
        </w:rPr>
        <w:t xml:space="preserve"> и </w:t>
      </w:r>
      <w:proofErr w:type="spellStart"/>
      <w:r w:rsidR="00560382" w:rsidRPr="00074B5C">
        <w:rPr>
          <w:rStyle w:val="af2"/>
          <w:rFonts w:ascii="Tahoma" w:hAnsi="Tahoma" w:cs="Tahoma"/>
          <w:b w:val="0"/>
          <w:color w:val="000000"/>
          <w:szCs w:val="24"/>
          <w:shd w:val="clear" w:color="auto" w:fill="FFFFFF"/>
        </w:rPr>
        <w:t>аутгруппы</w:t>
      </w:r>
      <w:proofErr w:type="spellEnd"/>
    </w:p>
    <w:p w:rsidR="003D45C8" w:rsidRPr="00074B5C" w:rsidRDefault="003D45C8" w:rsidP="00545EDD">
      <w:pPr>
        <w:spacing w:line="360" w:lineRule="auto"/>
        <w:ind w:left="0"/>
        <w:rPr>
          <w:rFonts w:asciiTheme="minorHAnsi" w:hAnsiTheme="minorHAnsi"/>
          <w:i w:val="0"/>
          <w:szCs w:val="24"/>
        </w:rPr>
      </w:pPr>
      <w:proofErr w:type="spellStart"/>
      <w:proofErr w:type="gramStart"/>
      <w:r w:rsidRPr="00074B5C">
        <w:rPr>
          <w:i w:val="0"/>
          <w:szCs w:val="24"/>
        </w:rPr>
        <w:t>аскриптивный</w:t>
      </w:r>
      <w:proofErr w:type="spellEnd"/>
      <w:proofErr w:type="gramEnd"/>
      <w:r w:rsidRPr="00074B5C">
        <w:rPr>
          <w:i w:val="0"/>
          <w:szCs w:val="24"/>
        </w:rPr>
        <w:t xml:space="preserve"> (приписанный от рождения) признак – </w:t>
      </w:r>
      <w:proofErr w:type="spellStart"/>
      <w:r w:rsidR="00074B5C" w:rsidRPr="00074B5C">
        <w:rPr>
          <w:rFonts w:ascii="Tahoma" w:hAnsi="Tahoma" w:cs="Tahoma"/>
          <w:color w:val="000000"/>
          <w:szCs w:val="24"/>
          <w:shd w:val="clear" w:color="auto" w:fill="FFFFFF"/>
        </w:rPr>
        <w:t>аскриптивные</w:t>
      </w:r>
      <w:proofErr w:type="spellEnd"/>
      <w:r w:rsidR="00074B5C" w:rsidRPr="00074B5C">
        <w:rPr>
          <w:rFonts w:ascii="Tahoma" w:hAnsi="Tahoma" w:cs="Tahoma"/>
          <w:color w:val="000000"/>
          <w:szCs w:val="24"/>
          <w:shd w:val="clear" w:color="auto" w:fill="FFFFFF"/>
        </w:rPr>
        <w:t xml:space="preserve"> и </w:t>
      </w:r>
      <w:proofErr w:type="spellStart"/>
      <w:r w:rsidR="00074B5C" w:rsidRPr="00074B5C">
        <w:rPr>
          <w:rFonts w:ascii="Tahoma" w:hAnsi="Tahoma" w:cs="Tahoma"/>
          <w:color w:val="000000"/>
          <w:szCs w:val="24"/>
          <w:shd w:val="clear" w:color="auto" w:fill="FFFFFF"/>
        </w:rPr>
        <w:t>достижительные</w:t>
      </w:r>
      <w:proofErr w:type="spellEnd"/>
      <w:r w:rsidR="00074B5C" w:rsidRPr="00074B5C">
        <w:rPr>
          <w:rFonts w:ascii="Tahoma" w:hAnsi="Tahoma" w:cs="Tahoma"/>
          <w:color w:val="000000"/>
          <w:szCs w:val="24"/>
          <w:shd w:val="clear" w:color="auto" w:fill="FFFFFF"/>
        </w:rPr>
        <w:t xml:space="preserve"> (хотя, это, вроде как, роли)</w:t>
      </w:r>
    </w:p>
    <w:p w:rsidR="003D45C8" w:rsidRPr="00074B5C" w:rsidRDefault="003D45C8" w:rsidP="00545EDD">
      <w:pPr>
        <w:spacing w:line="360" w:lineRule="auto"/>
        <w:ind w:left="0"/>
        <w:rPr>
          <w:i w:val="0"/>
          <w:szCs w:val="24"/>
        </w:rPr>
      </w:pPr>
      <w:proofErr w:type="gramStart"/>
      <w:r w:rsidRPr="00074B5C">
        <w:rPr>
          <w:i w:val="0"/>
          <w:szCs w:val="24"/>
        </w:rPr>
        <w:lastRenderedPageBreak/>
        <w:t>степень</w:t>
      </w:r>
      <w:proofErr w:type="gramEnd"/>
      <w:r w:rsidRPr="00074B5C">
        <w:rPr>
          <w:i w:val="0"/>
          <w:szCs w:val="24"/>
        </w:rPr>
        <w:t xml:space="preserve"> </w:t>
      </w:r>
      <w:proofErr w:type="spellStart"/>
      <w:r w:rsidRPr="00074B5C">
        <w:rPr>
          <w:i w:val="0"/>
          <w:szCs w:val="24"/>
        </w:rPr>
        <w:t>институализированности</w:t>
      </w:r>
      <w:proofErr w:type="spellEnd"/>
      <w:r w:rsidRPr="00074B5C">
        <w:rPr>
          <w:i w:val="0"/>
          <w:szCs w:val="24"/>
        </w:rPr>
        <w:t xml:space="preserve"> взаимодействий внутри группы – </w:t>
      </w:r>
      <w:r w:rsidR="00074B5C" w:rsidRPr="00074B5C">
        <w:rPr>
          <w:szCs w:val="24"/>
        </w:rPr>
        <w:t>формальные и неформальные</w:t>
      </w:r>
    </w:p>
    <w:p w:rsidR="003D45C8" w:rsidRDefault="003D45C8" w:rsidP="00545EDD">
      <w:pPr>
        <w:spacing w:line="360" w:lineRule="auto"/>
        <w:ind w:left="0"/>
        <w:rPr>
          <w:rFonts w:ascii="Tahoma" w:hAnsi="Tahoma" w:cs="Tahoma"/>
          <w:color w:val="000000"/>
          <w:szCs w:val="24"/>
          <w:shd w:val="clear" w:color="auto" w:fill="FFFFFF"/>
        </w:rPr>
      </w:pPr>
      <w:proofErr w:type="gramStart"/>
      <w:r w:rsidRPr="00074B5C">
        <w:rPr>
          <w:i w:val="0"/>
          <w:szCs w:val="24"/>
        </w:rPr>
        <w:t>профессиональный</w:t>
      </w:r>
      <w:proofErr w:type="gramEnd"/>
      <w:r w:rsidRPr="00074B5C">
        <w:rPr>
          <w:i w:val="0"/>
          <w:szCs w:val="24"/>
        </w:rPr>
        <w:t xml:space="preserve"> признак – </w:t>
      </w:r>
      <w:r w:rsidR="00560382" w:rsidRPr="00074B5C">
        <w:rPr>
          <w:rFonts w:ascii="Tahoma" w:hAnsi="Tahoma" w:cs="Tahoma"/>
          <w:color w:val="000000"/>
          <w:szCs w:val="24"/>
          <w:shd w:val="clear" w:color="auto" w:fill="FFFFFF"/>
        </w:rPr>
        <w:t>реальные и номинальны</w:t>
      </w:r>
      <w:r w:rsidR="00074B5C">
        <w:rPr>
          <w:rFonts w:ascii="Tahoma" w:hAnsi="Tahoma" w:cs="Tahoma"/>
          <w:color w:val="000000"/>
          <w:szCs w:val="24"/>
          <w:shd w:val="clear" w:color="auto" w:fill="FFFFFF"/>
        </w:rPr>
        <w:t>е</w:t>
      </w: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5</w:t>
      </w:r>
    </w:p>
    <w:p w:rsidR="003D45C8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Запишите все те социальные группы, к которым Вы принадлежите. Как принадлежность к этим группам определяет Ваше поведение?</w:t>
      </w:r>
    </w:p>
    <w:p w:rsidR="003D45C8" w:rsidRPr="00431B4D" w:rsidRDefault="00074B5C" w:rsidP="009542B4">
      <w:pPr>
        <w:spacing w:line="360" w:lineRule="auto"/>
        <w:ind w:left="0"/>
        <w:rPr>
          <w:i w:val="0"/>
          <w:szCs w:val="24"/>
        </w:rPr>
      </w:pPr>
      <w:r>
        <w:rPr>
          <w:rFonts w:ascii="Tahoma" w:hAnsi="Tahoma" w:cs="Tahoma"/>
          <w:i w:val="0"/>
          <w:szCs w:val="24"/>
        </w:rPr>
        <w:t>Я принадлежу к первичным группам (семья, учебная группа), вторичным (</w:t>
      </w:r>
      <w:proofErr w:type="spellStart"/>
      <w:r>
        <w:rPr>
          <w:rFonts w:ascii="Tahoma" w:hAnsi="Tahoma" w:cs="Tahoma"/>
          <w:i w:val="0"/>
          <w:szCs w:val="24"/>
        </w:rPr>
        <w:t>релиигия</w:t>
      </w:r>
      <w:proofErr w:type="spellEnd"/>
      <w:r>
        <w:rPr>
          <w:rFonts w:ascii="Tahoma" w:hAnsi="Tahoma" w:cs="Tahoma"/>
          <w:i w:val="0"/>
          <w:szCs w:val="24"/>
        </w:rPr>
        <w:t xml:space="preserve">, политические взгляды), </w:t>
      </w:r>
      <w:r w:rsidR="00FA42EE">
        <w:rPr>
          <w:rFonts w:ascii="Tahoma" w:hAnsi="Tahoma" w:cs="Tahoma"/>
          <w:i w:val="0"/>
          <w:szCs w:val="24"/>
        </w:rPr>
        <w:t xml:space="preserve">формальным </w:t>
      </w:r>
      <w:r>
        <w:rPr>
          <w:rFonts w:ascii="Tahoma" w:hAnsi="Tahoma" w:cs="Tahoma"/>
          <w:i w:val="0"/>
          <w:szCs w:val="24"/>
        </w:rPr>
        <w:t xml:space="preserve">(студент МГТУ), </w:t>
      </w:r>
      <w:r w:rsidR="00FA42EE">
        <w:rPr>
          <w:rFonts w:ascii="Tahoma" w:hAnsi="Tahoma" w:cs="Tahoma"/>
          <w:i w:val="0"/>
          <w:szCs w:val="24"/>
        </w:rPr>
        <w:t xml:space="preserve">неформальным (компания друзей), все они являются для меня </w:t>
      </w:r>
      <w:proofErr w:type="spellStart"/>
      <w:r w:rsidR="00FA42EE">
        <w:rPr>
          <w:rFonts w:ascii="Tahoma" w:hAnsi="Tahoma" w:cs="Tahoma"/>
          <w:i w:val="0"/>
          <w:szCs w:val="24"/>
        </w:rPr>
        <w:t>ингруппами</w:t>
      </w:r>
      <w:proofErr w:type="spellEnd"/>
      <w:r w:rsidR="00FA42EE">
        <w:rPr>
          <w:rFonts w:ascii="Tahoma" w:hAnsi="Tahoma" w:cs="Tahoma"/>
          <w:i w:val="0"/>
          <w:szCs w:val="24"/>
        </w:rPr>
        <w:t xml:space="preserve">. Также я принадлежу к реальным группам (мужской пол, 19 лет, русский, холостой, горожанин), но при этом состою и в номинальных (студент, учащийся на платной основе). </w:t>
      </w: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6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Опишите основные характеристики малой группы: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1.</w:t>
      </w:r>
      <w:r w:rsidR="00FA42EE">
        <w:rPr>
          <w:i w:val="0"/>
          <w:szCs w:val="24"/>
        </w:rPr>
        <w:t xml:space="preserve"> М</w:t>
      </w:r>
      <w:r w:rsidR="00FA42EE" w:rsidRPr="00FA42EE">
        <w:rPr>
          <w:i w:val="0"/>
          <w:szCs w:val="24"/>
        </w:rPr>
        <w:t>алочисленный и стабильный состав (как правило, от 2 до 30 человек);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2.</w:t>
      </w:r>
      <w:r w:rsidR="00FA42EE">
        <w:rPr>
          <w:i w:val="0"/>
          <w:szCs w:val="24"/>
        </w:rPr>
        <w:t xml:space="preserve"> У</w:t>
      </w:r>
      <w:r w:rsidR="00FA42EE" w:rsidRPr="00FA42EE">
        <w:rPr>
          <w:i w:val="0"/>
          <w:szCs w:val="24"/>
        </w:rPr>
        <w:t>стойчивос</w:t>
      </w:r>
      <w:r w:rsidR="00FA42EE">
        <w:rPr>
          <w:i w:val="0"/>
          <w:szCs w:val="24"/>
        </w:rPr>
        <w:t>ть и длительность существования</w:t>
      </w:r>
      <w:r w:rsidR="00FA42EE" w:rsidRPr="00FA42EE">
        <w:rPr>
          <w:i w:val="0"/>
          <w:szCs w:val="24"/>
        </w:rPr>
        <w:t>;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3.</w:t>
      </w:r>
      <w:r w:rsidR="00FA42EE" w:rsidRPr="00FA42EE">
        <w:t xml:space="preserve"> </w:t>
      </w:r>
      <w:r w:rsidR="00FA42EE">
        <w:rPr>
          <w:i w:val="0"/>
        </w:rPr>
        <w:t>Вы</w:t>
      </w:r>
      <w:r w:rsidR="00FA42EE" w:rsidRPr="00FA42EE">
        <w:rPr>
          <w:i w:val="0"/>
          <w:szCs w:val="24"/>
        </w:rPr>
        <w:t>сокая степень совпадения групповых ценностей, норм и образцов поведения;</w:t>
      </w:r>
    </w:p>
    <w:p w:rsidR="003D45C8" w:rsidRPr="00431B4D" w:rsidRDefault="003D45C8" w:rsidP="00FA42EE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4.</w:t>
      </w:r>
      <w:r w:rsidR="00FA42EE">
        <w:rPr>
          <w:i w:val="0"/>
          <w:szCs w:val="24"/>
        </w:rPr>
        <w:t xml:space="preserve"> И</w:t>
      </w:r>
      <w:r w:rsidR="00FA42EE" w:rsidRPr="00FA42EE">
        <w:rPr>
          <w:i w:val="0"/>
          <w:szCs w:val="24"/>
        </w:rPr>
        <w:t>нтенс</w:t>
      </w:r>
      <w:r w:rsidR="00FA42EE">
        <w:rPr>
          <w:i w:val="0"/>
          <w:szCs w:val="24"/>
        </w:rPr>
        <w:t xml:space="preserve">ивность межличностных отношений и </w:t>
      </w:r>
      <w:r w:rsidR="00FA42EE" w:rsidRPr="00FA42EE">
        <w:rPr>
          <w:i w:val="0"/>
          <w:szCs w:val="24"/>
        </w:rPr>
        <w:t>развитое чувство принадлежности к группе;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7</w:t>
      </w:r>
    </w:p>
    <w:p w:rsidR="003D45C8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В группе всегда есть человек, обладающий большим влиянием и авторитетом, чем остальные. За ним признается право принимать решения в значимых для группы ситуациях. Это – лидер. Лидерские функции могут осуществляться по-разному в зависимости от характеристик группы, от стоящей перед группой задачи, от личностных особенностей. В соответствии с этим выделяют два типа лидеров: инструментальные и аффективные. Определите и обоснуйте, какой тип лидерства предпо</w:t>
      </w:r>
      <w:r w:rsidR="009542B4">
        <w:rPr>
          <w:i w:val="0"/>
          <w:szCs w:val="24"/>
        </w:rPr>
        <w:t xml:space="preserve">чтительнее в группе студентов, </w:t>
      </w:r>
      <w:r w:rsidRPr="00431B4D">
        <w:rPr>
          <w:i w:val="0"/>
          <w:szCs w:val="24"/>
        </w:rPr>
        <w:t>в группе творческих работников, в отделении солдат, в команде хирургов, в преступной группировке и т.п.</w:t>
      </w:r>
    </w:p>
    <w:p w:rsidR="00FA42EE" w:rsidRPr="009542B4" w:rsidRDefault="00FA42EE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9542B4" w:rsidRDefault="009542B4" w:rsidP="00545EDD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Cs w:val="24"/>
        </w:rPr>
      </w:pPr>
      <w:r>
        <w:rPr>
          <w:rFonts w:ascii="Tahoma" w:hAnsi="Tahoma" w:cs="Tahoma"/>
          <w:i w:val="0"/>
          <w:szCs w:val="24"/>
        </w:rPr>
        <w:t xml:space="preserve">Каждой разновидности социальной группы нужен определенный тип лидерства, но при этом он может варьироваться в зависимости от населения группы и средним по группе ценностям. В группе студентов лидером </w:t>
      </w:r>
      <w:r w:rsidR="00AE5174">
        <w:rPr>
          <w:rFonts w:ascii="Tahoma" w:hAnsi="Tahoma" w:cs="Tahoma"/>
          <w:i w:val="0"/>
          <w:szCs w:val="24"/>
        </w:rPr>
        <w:t>будет «душа компании», э</w:t>
      </w:r>
      <w:r w:rsidR="00AE5174" w:rsidRPr="00AE5174">
        <w:rPr>
          <w:rFonts w:ascii="Tahoma" w:hAnsi="Tahoma" w:cs="Tahoma"/>
          <w:i w:val="0"/>
          <w:szCs w:val="24"/>
        </w:rPr>
        <w:t>то, как правило, всеми любимый член группы, оказывающий наибольшее влияние на взаимоотношения между отдельными ее членами и на психологический климат группы в целом.</w:t>
      </w:r>
      <w:r w:rsidR="00AE5174">
        <w:rPr>
          <w:rFonts w:ascii="Tahoma" w:hAnsi="Tahoma" w:cs="Tahoma"/>
          <w:i w:val="0"/>
          <w:szCs w:val="24"/>
        </w:rPr>
        <w:t xml:space="preserve"> В г</w:t>
      </w:r>
      <w:r>
        <w:rPr>
          <w:rFonts w:ascii="Tahoma" w:hAnsi="Tahoma" w:cs="Tahoma"/>
          <w:i w:val="0"/>
          <w:szCs w:val="24"/>
        </w:rPr>
        <w:t xml:space="preserve">руппе творческих работников лидером, как правило, является арт-директор – человек, который имеет наибольший опыт или наиболее талантлив </w:t>
      </w:r>
      <w:r>
        <w:rPr>
          <w:rFonts w:ascii="Tahoma" w:hAnsi="Tahoma" w:cs="Tahoma"/>
          <w:i w:val="0"/>
          <w:szCs w:val="24"/>
        </w:rPr>
        <w:lastRenderedPageBreak/>
        <w:t>и успешен</w:t>
      </w:r>
      <w:r w:rsidR="00AE5174">
        <w:rPr>
          <w:rFonts w:ascii="Tahoma" w:hAnsi="Tahoma" w:cs="Tahoma"/>
          <w:i w:val="0"/>
          <w:szCs w:val="24"/>
        </w:rPr>
        <w:t>. В такой группе определяющим фактором будет не способность к коммуникации, а функциональность и компетентность.</w:t>
      </w:r>
    </w:p>
    <w:p w:rsidR="003D45C8" w:rsidRPr="009542B4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9542B4" w:rsidRPr="00431B4D" w:rsidRDefault="009542B4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 xml:space="preserve">Задание 8 </w:t>
      </w:r>
    </w:p>
    <w:p w:rsidR="003D45C8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Курт Левин выделил три основных стиля руководства. Какие стили он выделил? Приведите примеры, когда применение каждого из этих стилей наиболее оправдано.</w:t>
      </w:r>
    </w:p>
    <w:p w:rsidR="00AE5174" w:rsidRDefault="00AE5174" w:rsidP="00AE5174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Cs w:val="24"/>
        </w:rPr>
      </w:pPr>
    </w:p>
    <w:p w:rsidR="00AE5174" w:rsidRPr="00AE5174" w:rsidRDefault="00AE5174" w:rsidP="00AE5174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Cs w:val="24"/>
        </w:rPr>
      </w:pPr>
      <w:r w:rsidRPr="00AE5174">
        <w:rPr>
          <w:rFonts w:ascii="Tahoma" w:hAnsi="Tahoma" w:cs="Tahoma"/>
          <w:i w:val="0"/>
          <w:szCs w:val="24"/>
        </w:rPr>
        <w:t>Курт Левин описывает 3 стиля руковод</w:t>
      </w:r>
      <w:r>
        <w:rPr>
          <w:rFonts w:ascii="Tahoma" w:hAnsi="Tahoma" w:cs="Tahoma"/>
          <w:i w:val="0"/>
          <w:szCs w:val="24"/>
        </w:rPr>
        <w:t xml:space="preserve">ства (поведения лидера): </w:t>
      </w:r>
    </w:p>
    <w:p w:rsidR="00AE5174" w:rsidRPr="00AE5174" w:rsidRDefault="00AE5174" w:rsidP="00AE5174">
      <w:pPr>
        <w:pStyle w:val="a3"/>
        <w:numPr>
          <w:ilvl w:val="0"/>
          <w:numId w:val="15"/>
        </w:numPr>
        <w:tabs>
          <w:tab w:val="left" w:pos="0"/>
        </w:tabs>
        <w:rPr>
          <w:rFonts w:ascii="Tahoma" w:hAnsi="Tahoma" w:cs="Tahoma"/>
          <w:szCs w:val="24"/>
        </w:rPr>
      </w:pPr>
      <w:r w:rsidRPr="00AE5174">
        <w:rPr>
          <w:rFonts w:ascii="Tahoma" w:hAnsi="Tahoma" w:cs="Tahoma"/>
          <w:szCs w:val="24"/>
        </w:rPr>
        <w:t>Авторитарное руководство.</w:t>
      </w:r>
      <w:r>
        <w:rPr>
          <w:rFonts w:ascii="Tahoma" w:hAnsi="Tahoma" w:cs="Tahoma"/>
          <w:szCs w:val="24"/>
        </w:rPr>
        <w:t xml:space="preserve"> Ха</w:t>
      </w:r>
      <w:r w:rsidRPr="00AE5174">
        <w:rPr>
          <w:rFonts w:ascii="Tahoma" w:hAnsi="Tahoma" w:cs="Tahoma"/>
          <w:szCs w:val="24"/>
        </w:rPr>
        <w:t xml:space="preserve">рактеризуется высокой степенью единоличной власти руководителя: руководитель определяет все стратегии группы; никаких полномочий группе не делегируется.  </w:t>
      </w:r>
      <w:r>
        <w:rPr>
          <w:rFonts w:ascii="Tahoma" w:hAnsi="Tahoma" w:cs="Tahoma"/>
          <w:szCs w:val="24"/>
        </w:rPr>
        <w:t>(</w:t>
      </w:r>
      <w:proofErr w:type="gramStart"/>
      <w:r>
        <w:rPr>
          <w:rFonts w:ascii="Tahoma" w:hAnsi="Tahoma" w:cs="Tahoma"/>
          <w:szCs w:val="24"/>
        </w:rPr>
        <w:t>армия</w:t>
      </w:r>
      <w:proofErr w:type="gramEnd"/>
      <w:r>
        <w:rPr>
          <w:rFonts w:ascii="Tahoma" w:hAnsi="Tahoma" w:cs="Tahoma"/>
          <w:szCs w:val="24"/>
        </w:rPr>
        <w:t>, войска, начальная школа)</w:t>
      </w:r>
    </w:p>
    <w:p w:rsidR="00AE5174" w:rsidRPr="00AE5174" w:rsidRDefault="00AE5174" w:rsidP="00AE5174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Cs w:val="24"/>
        </w:rPr>
      </w:pPr>
    </w:p>
    <w:p w:rsidR="00AE5174" w:rsidRDefault="00AE5174" w:rsidP="00AE5174">
      <w:pPr>
        <w:pStyle w:val="a3"/>
        <w:numPr>
          <w:ilvl w:val="0"/>
          <w:numId w:val="15"/>
        </w:numPr>
        <w:tabs>
          <w:tab w:val="left" w:pos="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Демократичное руководство. Х</w:t>
      </w:r>
      <w:r w:rsidRPr="00AE5174">
        <w:rPr>
          <w:rFonts w:ascii="Tahoma" w:hAnsi="Tahoma" w:cs="Tahoma"/>
          <w:szCs w:val="24"/>
        </w:rPr>
        <w:t>арактеризуется разделением власти и участием трудящихся в управлении; ответственность не концентрируется, а распределяется.</w:t>
      </w:r>
    </w:p>
    <w:p w:rsidR="00AE5174" w:rsidRPr="00AE5174" w:rsidRDefault="00AE5174" w:rsidP="00AE5174">
      <w:pPr>
        <w:pStyle w:val="a3"/>
        <w:tabs>
          <w:tab w:val="left" w:pos="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(</w:t>
      </w:r>
      <w:proofErr w:type="gramStart"/>
      <w:r>
        <w:rPr>
          <w:rFonts w:ascii="Tahoma" w:hAnsi="Tahoma" w:cs="Tahoma"/>
          <w:szCs w:val="24"/>
        </w:rPr>
        <w:t>трудовой</w:t>
      </w:r>
      <w:proofErr w:type="gramEnd"/>
      <w:r>
        <w:rPr>
          <w:rFonts w:ascii="Tahoma" w:hAnsi="Tahoma" w:cs="Tahoma"/>
          <w:szCs w:val="24"/>
        </w:rPr>
        <w:t xml:space="preserve"> коллектив большинства предприятий, оркестр)</w:t>
      </w:r>
      <w:r w:rsidRPr="00AE5174">
        <w:rPr>
          <w:rFonts w:ascii="Tahoma" w:hAnsi="Tahoma" w:cs="Tahoma"/>
          <w:szCs w:val="24"/>
        </w:rPr>
        <w:t xml:space="preserve">  </w:t>
      </w:r>
    </w:p>
    <w:p w:rsidR="00AE5174" w:rsidRPr="00AE5174" w:rsidRDefault="00AE5174" w:rsidP="00AE5174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Cs w:val="24"/>
        </w:rPr>
      </w:pPr>
    </w:p>
    <w:p w:rsidR="00AE5174" w:rsidRDefault="00AE5174" w:rsidP="00AE5174">
      <w:pPr>
        <w:pStyle w:val="a3"/>
        <w:numPr>
          <w:ilvl w:val="0"/>
          <w:numId w:val="15"/>
        </w:numPr>
        <w:tabs>
          <w:tab w:val="left" w:pos="0"/>
        </w:tabs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Либеральное руководство. Х</w:t>
      </w:r>
      <w:r w:rsidRPr="00AE5174">
        <w:rPr>
          <w:rFonts w:ascii="Tahoma" w:hAnsi="Tahoma" w:cs="Tahoma"/>
          <w:szCs w:val="24"/>
        </w:rPr>
        <w:t xml:space="preserve">арактеризуется минимальным участием руководителя; группа имеет полную свободу принимать самостоятельные решения.  </w:t>
      </w:r>
    </w:p>
    <w:p w:rsidR="003D45C8" w:rsidRPr="00431B4D" w:rsidRDefault="00AE5174" w:rsidP="00E86AF7">
      <w:pPr>
        <w:pStyle w:val="a3"/>
        <w:tabs>
          <w:tab w:val="left" w:pos="0"/>
        </w:tabs>
        <w:rPr>
          <w:b/>
          <w:i/>
          <w:szCs w:val="24"/>
        </w:rPr>
      </w:pPr>
      <w:r>
        <w:rPr>
          <w:rFonts w:ascii="Tahoma" w:hAnsi="Tahoma" w:cs="Tahoma"/>
          <w:szCs w:val="24"/>
        </w:rPr>
        <w:t>(</w:t>
      </w:r>
      <w:proofErr w:type="gramStart"/>
      <w:r>
        <w:rPr>
          <w:rFonts w:ascii="Tahoma" w:hAnsi="Tahoma" w:cs="Tahoma"/>
          <w:szCs w:val="24"/>
        </w:rPr>
        <w:t>твор</w:t>
      </w:r>
      <w:r w:rsidR="00E86AF7">
        <w:rPr>
          <w:rFonts w:ascii="Tahoma" w:hAnsi="Tahoma" w:cs="Tahoma"/>
          <w:szCs w:val="24"/>
        </w:rPr>
        <w:t>ческий</w:t>
      </w:r>
      <w:proofErr w:type="gramEnd"/>
      <w:r w:rsidR="00E86AF7">
        <w:rPr>
          <w:rFonts w:ascii="Tahoma" w:hAnsi="Tahoma" w:cs="Tahoma"/>
          <w:szCs w:val="24"/>
        </w:rPr>
        <w:t xml:space="preserve"> кружок</w:t>
      </w:r>
      <w:r w:rsidR="00E86AF7" w:rsidRPr="00E86AF7">
        <w:rPr>
          <w:rFonts w:ascii="Tahoma" w:hAnsi="Tahoma" w:cs="Tahoma"/>
          <w:szCs w:val="24"/>
        </w:rPr>
        <w:t>;</w:t>
      </w:r>
      <w:r w:rsidR="00E86AF7">
        <w:rPr>
          <w:rFonts w:ascii="Tahoma" w:hAnsi="Tahoma" w:cs="Tahoma"/>
          <w:szCs w:val="24"/>
        </w:rPr>
        <w:t xml:space="preserve"> утопичное устройство трудового коллектива, например, компания </w:t>
      </w:r>
      <w:r w:rsidR="00E86AF7">
        <w:rPr>
          <w:rFonts w:ascii="Tahoma" w:hAnsi="Tahoma" w:cs="Tahoma"/>
          <w:szCs w:val="24"/>
          <w:lang w:val="en-US"/>
        </w:rPr>
        <w:t>Valve</w:t>
      </w:r>
      <w:r w:rsidR="00E86AF7" w:rsidRPr="00E86AF7">
        <w:rPr>
          <w:rFonts w:ascii="Tahoma" w:hAnsi="Tahoma" w:cs="Tahoma"/>
          <w:szCs w:val="24"/>
        </w:rPr>
        <w:t>)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9</w:t>
      </w:r>
    </w:p>
    <w:p w:rsidR="003D45C8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Опишите понятия социальной </w:t>
      </w:r>
      <w:proofErr w:type="spellStart"/>
      <w:r w:rsidRPr="00431B4D">
        <w:rPr>
          <w:i w:val="0"/>
          <w:szCs w:val="24"/>
        </w:rPr>
        <w:t>фасилитации</w:t>
      </w:r>
      <w:proofErr w:type="spellEnd"/>
      <w:r w:rsidRPr="00431B4D">
        <w:rPr>
          <w:i w:val="0"/>
          <w:szCs w:val="24"/>
        </w:rPr>
        <w:t xml:space="preserve"> и социального манкирования. Приведите примеры.</w:t>
      </w:r>
    </w:p>
    <w:p w:rsidR="00E86AF7" w:rsidRPr="00E86AF7" w:rsidRDefault="00E86AF7" w:rsidP="00545EDD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Cs w:val="24"/>
        </w:rPr>
      </w:pPr>
      <w:r w:rsidRPr="00E86AF7">
        <w:rPr>
          <w:rFonts w:ascii="Tahoma" w:hAnsi="Tahoma" w:cs="Tahoma"/>
          <w:b/>
          <w:i w:val="0"/>
          <w:szCs w:val="24"/>
        </w:rPr>
        <w:t xml:space="preserve">Социальная </w:t>
      </w:r>
      <w:proofErr w:type="spellStart"/>
      <w:r w:rsidRPr="00E86AF7">
        <w:rPr>
          <w:rFonts w:ascii="Tahoma" w:hAnsi="Tahoma" w:cs="Tahoma"/>
          <w:b/>
          <w:i w:val="0"/>
          <w:szCs w:val="24"/>
        </w:rPr>
        <w:t>фасилитация</w:t>
      </w:r>
      <w:proofErr w:type="spellEnd"/>
      <w:r w:rsidRPr="00E86AF7">
        <w:rPr>
          <w:rFonts w:ascii="Tahoma" w:hAnsi="Tahoma" w:cs="Tahoma"/>
          <w:i w:val="0"/>
          <w:szCs w:val="24"/>
        </w:rPr>
        <w:t xml:space="preserve"> - эффект, при котором человек более успешно выполняет поставленные задачи в присутствии других людей, чем в одиночку. Сам механизм, то есть зависимость скорости, объема и других показателей успешности действий от присутствия рядом особей своего вида, наблюдается не только у людей, но и у животных.</w:t>
      </w:r>
    </w:p>
    <w:p w:rsidR="00E86AF7" w:rsidRDefault="00E86AF7" w:rsidP="00545EDD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Cs w:val="24"/>
        </w:rPr>
      </w:pPr>
      <w:r w:rsidRPr="00E86AF7">
        <w:rPr>
          <w:rFonts w:ascii="Tahoma" w:hAnsi="Tahoma" w:cs="Tahoma"/>
          <w:i w:val="0"/>
          <w:szCs w:val="24"/>
        </w:rPr>
        <w:t>Так, например, присутствие других снижает эффективность деятельности человека при заучивании бессмысленных слогов, при прохождении лабиринта и при решении сложных примеров на умножение.</w:t>
      </w:r>
    </w:p>
    <w:p w:rsidR="00E86AF7" w:rsidRDefault="00E86AF7" w:rsidP="00545EDD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Cs w:val="24"/>
        </w:rPr>
      </w:pPr>
    </w:p>
    <w:p w:rsidR="00E86AF7" w:rsidRDefault="00E86AF7" w:rsidP="00545EDD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Cs w:val="24"/>
        </w:rPr>
      </w:pPr>
      <w:r w:rsidRPr="00E86AF7">
        <w:rPr>
          <w:rFonts w:ascii="Tahoma" w:hAnsi="Tahoma" w:cs="Tahoma"/>
          <w:b/>
          <w:i w:val="0"/>
          <w:szCs w:val="24"/>
        </w:rPr>
        <w:lastRenderedPageBreak/>
        <w:t xml:space="preserve">Социальная </w:t>
      </w:r>
      <w:proofErr w:type="spellStart"/>
      <w:r w:rsidRPr="00E86AF7">
        <w:rPr>
          <w:rFonts w:ascii="Tahoma" w:hAnsi="Tahoma" w:cs="Tahoma"/>
          <w:b/>
          <w:i w:val="0"/>
          <w:szCs w:val="24"/>
        </w:rPr>
        <w:t>ингибиция</w:t>
      </w:r>
      <w:proofErr w:type="spellEnd"/>
      <w:r>
        <w:rPr>
          <w:rFonts w:ascii="Tahoma" w:hAnsi="Tahoma" w:cs="Tahoma"/>
          <w:i w:val="0"/>
          <w:szCs w:val="24"/>
        </w:rPr>
        <w:t xml:space="preserve"> – </w:t>
      </w:r>
      <w:r w:rsidRPr="00E86AF7">
        <w:rPr>
          <w:rFonts w:ascii="Tahoma" w:hAnsi="Tahoma" w:cs="Tahoma"/>
          <w:i w:val="0"/>
          <w:szCs w:val="24"/>
        </w:rPr>
        <w:t xml:space="preserve">ухудшение продуктивности выполняемой деятельности, ее скорости и качества в присутствии посторонних людей или наблюдателей, как реальных, так и воображаемых. Свойство социальной </w:t>
      </w:r>
      <w:proofErr w:type="spellStart"/>
      <w:r w:rsidRPr="00E86AF7">
        <w:rPr>
          <w:rFonts w:ascii="Tahoma" w:hAnsi="Tahoma" w:cs="Tahoma"/>
          <w:i w:val="0"/>
          <w:szCs w:val="24"/>
        </w:rPr>
        <w:t>ингибиции</w:t>
      </w:r>
      <w:proofErr w:type="spellEnd"/>
      <w:r w:rsidRPr="00E86AF7">
        <w:rPr>
          <w:rFonts w:ascii="Tahoma" w:hAnsi="Tahoma" w:cs="Tahoma"/>
          <w:i w:val="0"/>
          <w:szCs w:val="24"/>
        </w:rPr>
        <w:t xml:space="preserve"> противоположно социальной </w:t>
      </w:r>
      <w:proofErr w:type="spellStart"/>
      <w:r w:rsidRPr="00E86AF7">
        <w:rPr>
          <w:rFonts w:ascii="Tahoma" w:hAnsi="Tahoma" w:cs="Tahoma"/>
          <w:i w:val="0"/>
          <w:szCs w:val="24"/>
        </w:rPr>
        <w:t>фасилитации</w:t>
      </w:r>
      <w:proofErr w:type="spellEnd"/>
      <w:r w:rsidRPr="00E86AF7">
        <w:rPr>
          <w:rFonts w:ascii="Tahoma" w:hAnsi="Tahoma" w:cs="Tahoma"/>
          <w:i w:val="0"/>
          <w:szCs w:val="24"/>
        </w:rPr>
        <w:t>.</w:t>
      </w:r>
    </w:p>
    <w:p w:rsidR="00E86AF7" w:rsidRPr="00E86AF7" w:rsidRDefault="00E86AF7" w:rsidP="00545EDD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Cs w:val="24"/>
        </w:rPr>
      </w:pPr>
      <w:r w:rsidRPr="00E86AF7">
        <w:rPr>
          <w:rFonts w:ascii="Tahoma" w:hAnsi="Tahoma" w:cs="Tahoma"/>
          <w:i w:val="0"/>
          <w:szCs w:val="24"/>
        </w:rPr>
        <w:t>Исследования показывают, что если усилия одного человека, тянущего за веревку, равны 4 кг, то усилия каждого человека в группе из трех человек составляют уже 3,6 кг, а в группе из 8 человек – 1,9 кг. В качестве одной из причин можно назвать неправильно скоординированные усилия. Однако, когда участникам эксперимента завязывали глаза и убеждали в том, что они тянут канат не в одиночку, а вместе с группой людей, они тоже не перетруждали себя.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10</w:t>
      </w:r>
    </w:p>
    <w:p w:rsidR="003D45C8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Групповое мышление – процесс принятия решения в группах с чрезвычайно тесными связями. Членов этих групп настолько волнует вопрос достижения консенсуса, что это сказывается на их критических способностях. Назовите наиболее вероятные социальные условия, повышающие уровень группового мышления.</w:t>
      </w:r>
    </w:p>
    <w:p w:rsidR="00E86AF7" w:rsidRDefault="00E86AF7" w:rsidP="00545EDD">
      <w:pPr>
        <w:tabs>
          <w:tab w:val="left" w:pos="0"/>
        </w:tabs>
        <w:spacing w:line="360" w:lineRule="auto"/>
        <w:ind w:left="0"/>
        <w:rPr>
          <w:i w:val="0"/>
          <w:szCs w:val="24"/>
          <w:lang w:val="en-US"/>
        </w:rPr>
      </w:pPr>
    </w:p>
    <w:p w:rsidR="001E47B2" w:rsidRPr="001E47B2" w:rsidRDefault="002B742A" w:rsidP="001E47B2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 w:val="18"/>
          <w:szCs w:val="18"/>
        </w:rPr>
      </w:pPr>
      <w:r>
        <w:rPr>
          <w:rFonts w:ascii="Tahoma" w:hAnsi="Tahoma" w:cs="Tahoma"/>
          <w:i w:val="0"/>
          <w:sz w:val="18"/>
          <w:szCs w:val="18"/>
        </w:rPr>
        <w:t xml:space="preserve">1. Высокая сплоченность </w:t>
      </w:r>
      <w:r w:rsidR="001E47B2" w:rsidRPr="001E47B2">
        <w:rPr>
          <w:rFonts w:ascii="Tahoma" w:hAnsi="Tahoma" w:cs="Tahoma"/>
          <w:i w:val="0"/>
          <w:sz w:val="18"/>
          <w:szCs w:val="18"/>
        </w:rPr>
        <w:t>группы, которая ведет к принятию одобренной группой версии действительности. Все силы в группе работают на то, чтобы держать всех членов вместе. Это — мера желания членов группы держаться вместе, оставаться вместе как группа, принадлежать группе.</w:t>
      </w:r>
    </w:p>
    <w:p w:rsidR="001E47B2" w:rsidRPr="001E47B2" w:rsidRDefault="001E47B2" w:rsidP="001E47B2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 w:val="18"/>
          <w:szCs w:val="18"/>
        </w:rPr>
      </w:pPr>
      <w:r w:rsidRPr="001E47B2">
        <w:rPr>
          <w:rFonts w:ascii="Tahoma" w:hAnsi="Tahoma" w:cs="Tahoma"/>
          <w:i w:val="0"/>
          <w:sz w:val="18"/>
          <w:szCs w:val="18"/>
        </w:rPr>
        <w:t>Участники такой группы более восприимчивы к взаимному давлению. Последствием высокой связанности группы является сокращение конфликтов в группе, избегание столкновения альтернативных мнений. Групп</w:t>
      </w:r>
      <w:r w:rsidR="002B742A">
        <w:rPr>
          <w:rFonts w:ascii="Tahoma" w:hAnsi="Tahoma" w:cs="Tahoma"/>
          <w:i w:val="0"/>
          <w:sz w:val="18"/>
          <w:szCs w:val="18"/>
        </w:rPr>
        <w:t>а не хочет «раскачивать лодку»</w:t>
      </w:r>
      <w:r w:rsidRPr="001E47B2">
        <w:rPr>
          <w:rFonts w:ascii="Tahoma" w:hAnsi="Tahoma" w:cs="Tahoma"/>
          <w:i w:val="0"/>
          <w:sz w:val="18"/>
          <w:szCs w:val="18"/>
        </w:rPr>
        <w:t>. Сама групповая сплоченность — естественный и закономерный групповой механизм. Однако высокий ее уровень может привести к принятию решений с низкой вероятностью успешных результатов.</w:t>
      </w:r>
    </w:p>
    <w:p w:rsidR="001E47B2" w:rsidRPr="001E47B2" w:rsidRDefault="001E47B2" w:rsidP="001E47B2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 w:val="18"/>
          <w:szCs w:val="18"/>
        </w:rPr>
      </w:pPr>
    </w:p>
    <w:p w:rsidR="001E47B2" w:rsidRPr="001E47B2" w:rsidRDefault="001E47B2" w:rsidP="001E47B2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 w:val="18"/>
          <w:szCs w:val="18"/>
        </w:rPr>
      </w:pPr>
      <w:r w:rsidRPr="001E47B2">
        <w:rPr>
          <w:rFonts w:ascii="Tahoma" w:hAnsi="Tahoma" w:cs="Tahoma"/>
          <w:i w:val="0"/>
          <w:sz w:val="18"/>
          <w:szCs w:val="18"/>
        </w:rPr>
        <w:t>2. «Структурные недостатки» групповой организации. Этих недостатков или характеристик четыре:</w:t>
      </w:r>
    </w:p>
    <w:p w:rsidR="001E47B2" w:rsidRPr="001E47B2" w:rsidRDefault="001E47B2" w:rsidP="001E47B2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 w:val="18"/>
          <w:szCs w:val="18"/>
        </w:rPr>
      </w:pPr>
    </w:p>
    <w:p w:rsidR="001E47B2" w:rsidRPr="001E47B2" w:rsidRDefault="001E47B2" w:rsidP="001E47B2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 w:val="18"/>
          <w:szCs w:val="18"/>
        </w:rPr>
      </w:pPr>
      <w:r w:rsidRPr="001E47B2">
        <w:rPr>
          <w:rFonts w:ascii="Tahoma" w:hAnsi="Tahoma" w:cs="Tahoma"/>
          <w:i w:val="0"/>
          <w:sz w:val="18"/>
          <w:szCs w:val="18"/>
        </w:rPr>
        <w:t>- групповая изоляция (изоляция группы, изолированная группа), что приводит членов группы к сознанию собственной групповой важности;</w:t>
      </w:r>
    </w:p>
    <w:p w:rsidR="001E47B2" w:rsidRPr="001E47B2" w:rsidRDefault="001E47B2" w:rsidP="001E47B2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 w:val="18"/>
          <w:szCs w:val="18"/>
        </w:rPr>
      </w:pPr>
      <w:r w:rsidRPr="001E47B2">
        <w:rPr>
          <w:rFonts w:ascii="Tahoma" w:hAnsi="Tahoma" w:cs="Tahoma"/>
          <w:i w:val="0"/>
          <w:sz w:val="18"/>
          <w:szCs w:val="18"/>
        </w:rPr>
        <w:t>- наличие директивного лидера, который ориентирует группу в выгодном для него направлении при выработке решения;</w:t>
      </w:r>
    </w:p>
    <w:p w:rsidR="001E47B2" w:rsidRPr="001E47B2" w:rsidRDefault="001E47B2" w:rsidP="001E47B2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 w:val="18"/>
          <w:szCs w:val="18"/>
        </w:rPr>
      </w:pPr>
      <w:r w:rsidRPr="001E47B2">
        <w:rPr>
          <w:rFonts w:ascii="Tahoma" w:hAnsi="Tahoma" w:cs="Tahoma"/>
          <w:i w:val="0"/>
          <w:sz w:val="18"/>
          <w:szCs w:val="18"/>
        </w:rPr>
        <w:t>- однородность (гомогенность) группы, которая развивается вследствие недопущения (часто лидером) существования разных мнений или ценностей;</w:t>
      </w:r>
    </w:p>
    <w:p w:rsidR="001E47B2" w:rsidRPr="001E47B2" w:rsidRDefault="001E47B2" w:rsidP="001E47B2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 w:val="18"/>
          <w:szCs w:val="18"/>
        </w:rPr>
      </w:pPr>
      <w:r w:rsidRPr="001E47B2">
        <w:rPr>
          <w:rFonts w:ascii="Tahoma" w:hAnsi="Tahoma" w:cs="Tahoma"/>
          <w:i w:val="0"/>
          <w:sz w:val="18"/>
          <w:szCs w:val="18"/>
        </w:rPr>
        <w:t>- отсутствие ясных процедурных норм, особенности в ситуации напряжения или стресса.</w:t>
      </w:r>
    </w:p>
    <w:p w:rsidR="001E47B2" w:rsidRPr="001E47B2" w:rsidRDefault="001E47B2" w:rsidP="001E47B2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 w:val="18"/>
          <w:szCs w:val="18"/>
        </w:rPr>
      </w:pPr>
    </w:p>
    <w:p w:rsidR="001E47B2" w:rsidRPr="001E47B2" w:rsidRDefault="001E47B2" w:rsidP="001E47B2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 w:val="18"/>
          <w:szCs w:val="18"/>
        </w:rPr>
      </w:pPr>
      <w:r w:rsidRPr="001E47B2">
        <w:rPr>
          <w:rFonts w:ascii="Tahoma" w:hAnsi="Tahoma" w:cs="Tahoma"/>
          <w:i w:val="0"/>
          <w:sz w:val="18"/>
          <w:szCs w:val="18"/>
        </w:rPr>
        <w:t xml:space="preserve">3. «Ситуационные провокационные контексты» или ситуации стресса. Групповое мышление не «функционирует» в обычных ситуациях. Но возможность его проявления увеличивается, когда способная к высокой связанности группа со структурными недостатками находится в ситуации кризиса, стресса. Во-первых, это приводит к чувству неуверенности и напряжению у участников группы, и они используют группу </w:t>
      </w:r>
      <w:r w:rsidRPr="001E47B2">
        <w:rPr>
          <w:rFonts w:ascii="Tahoma" w:hAnsi="Tahoma" w:cs="Tahoma"/>
          <w:i w:val="0"/>
          <w:sz w:val="18"/>
          <w:szCs w:val="18"/>
        </w:rPr>
        <w:lastRenderedPageBreak/>
        <w:t>как средство создания ясности в решении проблем; во-вторых, у членов группы в стрессе происходит снижение самооценки и повышение оценки группы как средства выхода из кризиса. Все это придает группе высокую ценность и определяет стремление членов группы к быстрому и безболезненному единодушию. Все вышесказанное приводит к тому, что участники группы склонны подавлять собственные мнения, отказываться от собственных путей решения ради возможности «принадлежать» группе. Последствия группового мышления могут быть помещены в три характеристики:</w:t>
      </w:r>
    </w:p>
    <w:p w:rsidR="001E47B2" w:rsidRPr="001E47B2" w:rsidRDefault="001E47B2" w:rsidP="001E47B2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 w:val="18"/>
          <w:szCs w:val="18"/>
        </w:rPr>
      </w:pPr>
    </w:p>
    <w:p w:rsidR="001E47B2" w:rsidRPr="001E47B2" w:rsidRDefault="001E47B2" w:rsidP="001E47B2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 w:val="18"/>
          <w:szCs w:val="18"/>
        </w:rPr>
      </w:pPr>
      <w:r>
        <w:rPr>
          <w:rFonts w:ascii="Tahoma" w:hAnsi="Tahoma" w:cs="Tahoma"/>
          <w:i w:val="0"/>
          <w:sz w:val="18"/>
          <w:szCs w:val="18"/>
        </w:rPr>
        <w:tab/>
      </w:r>
      <w:r w:rsidRPr="001E47B2">
        <w:rPr>
          <w:rFonts w:ascii="Tahoma" w:hAnsi="Tahoma" w:cs="Tahoma"/>
          <w:i w:val="0"/>
          <w:sz w:val="18"/>
          <w:szCs w:val="18"/>
        </w:rPr>
        <w:t>1. Формируется завышенная оценка власти (мощи) группы, что включает иллюзию неуязвимости и веры в групповую мораль.</w:t>
      </w:r>
    </w:p>
    <w:p w:rsidR="001E47B2" w:rsidRPr="001E47B2" w:rsidRDefault="001E47B2" w:rsidP="001E47B2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 w:val="18"/>
          <w:szCs w:val="18"/>
        </w:rPr>
      </w:pPr>
      <w:r>
        <w:rPr>
          <w:rFonts w:ascii="Tahoma" w:hAnsi="Tahoma" w:cs="Tahoma"/>
          <w:i w:val="0"/>
          <w:sz w:val="18"/>
          <w:szCs w:val="18"/>
        </w:rPr>
        <w:tab/>
      </w:r>
      <w:r w:rsidRPr="001E47B2">
        <w:rPr>
          <w:rFonts w:ascii="Tahoma" w:hAnsi="Tahoma" w:cs="Tahoma"/>
          <w:i w:val="0"/>
          <w:sz w:val="18"/>
          <w:szCs w:val="18"/>
        </w:rPr>
        <w:t>2. Члены группы получают уверенность, что даже в ситуации стресса, членство в группе рационально. Появляются групповые стереотипы, которые поощряются группой.</w:t>
      </w:r>
    </w:p>
    <w:p w:rsidR="00E86AF7" w:rsidRPr="001E47B2" w:rsidRDefault="001E47B2" w:rsidP="001E47B2">
      <w:pPr>
        <w:tabs>
          <w:tab w:val="left" w:pos="0"/>
        </w:tabs>
        <w:spacing w:line="360" w:lineRule="auto"/>
        <w:ind w:left="0"/>
        <w:rPr>
          <w:rFonts w:ascii="Tahoma" w:hAnsi="Tahoma" w:cs="Tahoma"/>
          <w:i w:val="0"/>
          <w:sz w:val="18"/>
          <w:szCs w:val="18"/>
        </w:rPr>
      </w:pPr>
      <w:r>
        <w:rPr>
          <w:rFonts w:ascii="Tahoma" w:hAnsi="Tahoma" w:cs="Tahoma"/>
          <w:i w:val="0"/>
          <w:sz w:val="18"/>
          <w:szCs w:val="18"/>
        </w:rPr>
        <w:tab/>
      </w:r>
      <w:r w:rsidRPr="001E47B2">
        <w:rPr>
          <w:rFonts w:ascii="Tahoma" w:hAnsi="Tahoma" w:cs="Tahoma"/>
          <w:i w:val="0"/>
          <w:sz w:val="18"/>
          <w:szCs w:val="18"/>
        </w:rPr>
        <w:t xml:space="preserve">3. Культивируется принуждение (давление группы) для поддержания групповой однородности. Оно может включать в себя: </w:t>
      </w:r>
      <w:proofErr w:type="spellStart"/>
      <w:r w:rsidRPr="001E47B2">
        <w:rPr>
          <w:rFonts w:ascii="Tahoma" w:hAnsi="Tahoma" w:cs="Tahoma"/>
          <w:i w:val="0"/>
          <w:sz w:val="18"/>
          <w:szCs w:val="18"/>
        </w:rPr>
        <w:t>самоцензуру</w:t>
      </w:r>
      <w:proofErr w:type="spellEnd"/>
      <w:r w:rsidRPr="001E47B2">
        <w:rPr>
          <w:rFonts w:ascii="Tahoma" w:hAnsi="Tahoma" w:cs="Tahoma"/>
          <w:i w:val="0"/>
          <w:sz w:val="18"/>
          <w:szCs w:val="18"/>
        </w:rPr>
        <w:t>, иллюзию единодушия, давление на инакомыслящих.</w:t>
      </w:r>
    </w:p>
    <w:p w:rsidR="00550FDB" w:rsidRPr="00D61AE7" w:rsidRDefault="00BC21EB" w:rsidP="00545EDD">
      <w:pPr>
        <w:spacing w:line="360" w:lineRule="auto"/>
        <w:ind w:left="0"/>
        <w:jc w:val="center"/>
        <w:rPr>
          <w:b/>
          <w:i w:val="0"/>
          <w:sz w:val="28"/>
          <w:szCs w:val="28"/>
        </w:rPr>
      </w:pPr>
      <w:r>
        <w:rPr>
          <w:i w:val="0"/>
          <w:szCs w:val="24"/>
        </w:rPr>
        <w:t xml:space="preserve"> </w:t>
      </w:r>
      <w:r w:rsidR="003D45C8" w:rsidRPr="00431B4D">
        <w:rPr>
          <w:i w:val="0"/>
          <w:szCs w:val="24"/>
        </w:rPr>
        <w:br w:type="column"/>
      </w:r>
      <w:r w:rsidR="00D03753">
        <w:rPr>
          <w:b/>
          <w:i w:val="0"/>
          <w:sz w:val="28"/>
          <w:szCs w:val="28"/>
        </w:rPr>
        <w:lastRenderedPageBreak/>
        <w:t>ТЕМА 6</w:t>
      </w:r>
      <w:r w:rsidR="00D61AE7" w:rsidRPr="00D61AE7">
        <w:rPr>
          <w:b/>
          <w:i w:val="0"/>
          <w:sz w:val="28"/>
          <w:szCs w:val="28"/>
        </w:rPr>
        <w:t>. СОЦИАЛЬНЫЕ ИНСТИТУТЫ</w:t>
      </w:r>
    </w:p>
    <w:p w:rsidR="00D03753" w:rsidRDefault="00D03753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Социальный институт представляет собой совокупность норм, предписаний, требований, которые связаны с определенной организационной структурой. С их помощью общество осуществляет контроль и регуляцию деятельности людей в наиболее значимых сферах общественной жизни. 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1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Перечислите социальные институты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2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Дайте определение понятию «институционализация» и охарактеризуйте институциональный подход О.Конта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3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Установите соответствие между сферами жизнедеятельности общества и примерами социальных институтов, присущих именно этой сфер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45C8" w:rsidRPr="00431B4D" w:rsidTr="003D45C8">
        <w:tc>
          <w:tcPr>
            <w:tcW w:w="478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noProof/>
                <w:szCs w:val="24"/>
              </w:rPr>
              <w:lastRenderedPageBreak/>
              <w:drawing>
                <wp:inline distT="0" distB="0" distL="0" distR="0">
                  <wp:extent cx="2528515" cy="1033670"/>
                  <wp:effectExtent l="0" t="38100" r="5715" b="33655"/>
                  <wp:docPr id="8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noProof/>
                <w:szCs w:val="24"/>
              </w:rPr>
              <w:drawing>
                <wp:inline distT="0" distB="0" distL="0" distR="0">
                  <wp:extent cx="2573075" cy="1264257"/>
                  <wp:effectExtent l="0" t="38100" r="0" b="31750"/>
                  <wp:docPr id="9" name="Схема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8" r:lo="rId49" r:qs="rId50" r:cs="rId51"/>
                    </a:graphicData>
                  </a:graphic>
                </wp:inline>
              </w:drawing>
            </w:r>
          </w:p>
        </w:tc>
      </w:tr>
      <w:tr w:rsidR="003D45C8" w:rsidRPr="00431B4D" w:rsidTr="003D45C8">
        <w:tc>
          <w:tcPr>
            <w:tcW w:w="478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noProof/>
                <w:szCs w:val="24"/>
              </w:rPr>
              <w:drawing>
                <wp:inline distT="0" distB="0" distL="0" distR="0">
                  <wp:extent cx="2318634" cy="1144988"/>
                  <wp:effectExtent l="0" t="38100" r="5715" b="36195"/>
                  <wp:docPr id="10" name="Схема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3" r:lo="rId54" r:qs="rId55" r:cs="rId56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noProof/>
                <w:szCs w:val="24"/>
              </w:rPr>
              <w:drawing>
                <wp:inline distT="0" distB="0" distL="0" distR="0">
                  <wp:extent cx="2614406" cy="1144988"/>
                  <wp:effectExtent l="0" t="38100" r="0" b="36195"/>
                  <wp:docPr id="11" name="Схема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8" r:lo="rId59" r:qs="rId60" r:cs="rId61"/>
                    </a:graphicData>
                  </a:graphic>
                </wp:inline>
              </w:drawing>
            </w:r>
          </w:p>
        </w:tc>
      </w:tr>
    </w:tbl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Сферы: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Политическая сфера жизнедеятельности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Духовная сфера жизнедеятельности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Социальная сфера жизнедеятельности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Примеры: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1.Образование, система здравоохранения, система социального обеспечения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2.Учреждения системы образования, науки, театры, музеи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3.государство, парламент, правительство, судебная система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4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Проанализируйте высказывание Сенеки о том, что «Общество – это свод камней, который обрушился бы, если бы один не поддерживал другого». 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Можно ли социальные институты воспринимать как «свод камней»?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5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Семья как социальный институт входит в нормативную структуру общества и представляет собой ценностно-нормативный комплекс, посредством которого регулируется поведение членов семьи - родителей и детей, определяются присущие им социальные роли и статус. 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Укажите основные функции семьи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6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 На ваш взгляд, какую роль в современном обществе играет институт брака? 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7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Опишите как исторически меняется отношение к институту брака (на примере 2-3-х эпох)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8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Проанализируйте на одном из примеров (на выбор: социальный институт школы, армии, церкви) социальный институт по следующим его признакам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3D45C8" w:rsidRPr="00431B4D" w:rsidTr="003D45C8">
        <w:tc>
          <w:tcPr>
            <w:tcW w:w="8851" w:type="dxa"/>
            <w:gridSpan w:val="2"/>
          </w:tcPr>
          <w:p w:rsidR="003D45C8" w:rsidRPr="00431B4D" w:rsidRDefault="003D45C8" w:rsidP="00545E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4D">
              <w:rPr>
                <w:rFonts w:ascii="Times New Roman" w:hAnsi="Times New Roman" w:cs="Times New Roman"/>
                <w:sz w:val="24"/>
                <w:szCs w:val="24"/>
              </w:rPr>
              <w:t>Название социального института</w:t>
            </w:r>
          </w:p>
        </w:tc>
      </w:tr>
      <w:tr w:rsidR="003D45C8" w:rsidRPr="00431B4D" w:rsidTr="003D45C8">
        <w:tc>
          <w:tcPr>
            <w:tcW w:w="8851" w:type="dxa"/>
            <w:gridSpan w:val="2"/>
          </w:tcPr>
          <w:p w:rsidR="003D45C8" w:rsidRPr="00431B4D" w:rsidRDefault="003D45C8" w:rsidP="00545E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C8" w:rsidRPr="00431B4D" w:rsidTr="003D45C8">
        <w:tc>
          <w:tcPr>
            <w:tcW w:w="4425" w:type="dxa"/>
          </w:tcPr>
          <w:p w:rsidR="003D45C8" w:rsidRPr="00431B4D" w:rsidRDefault="003D45C8" w:rsidP="00545E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4D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4426" w:type="dxa"/>
          </w:tcPr>
          <w:p w:rsidR="003D45C8" w:rsidRPr="00431B4D" w:rsidRDefault="003D45C8" w:rsidP="00545E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1B4D">
              <w:rPr>
                <w:rFonts w:ascii="Times New Roman" w:hAnsi="Times New Roman" w:cs="Times New Roman"/>
                <w:sz w:val="24"/>
                <w:szCs w:val="24"/>
              </w:rPr>
              <w:t>Объяснение признака для выбранного социального института</w:t>
            </w:r>
          </w:p>
        </w:tc>
      </w:tr>
      <w:tr w:rsidR="003D45C8" w:rsidRPr="00431B4D" w:rsidTr="003D45C8">
        <w:tc>
          <w:tcPr>
            <w:tcW w:w="4425" w:type="dxa"/>
          </w:tcPr>
          <w:p w:rsidR="003D45C8" w:rsidRPr="00431B4D" w:rsidRDefault="003D45C8" w:rsidP="00545E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B4D">
              <w:rPr>
                <w:rFonts w:ascii="Times New Roman" w:hAnsi="Times New Roman" w:cs="Times New Roman"/>
                <w:sz w:val="24"/>
                <w:szCs w:val="24"/>
              </w:rPr>
              <w:t>выделение определенного круга субъектов, вступающих в процессе деятельности в отношения, приобретающие устойчивый характер;</w:t>
            </w:r>
          </w:p>
        </w:tc>
        <w:tc>
          <w:tcPr>
            <w:tcW w:w="4426" w:type="dxa"/>
          </w:tcPr>
          <w:p w:rsidR="003D45C8" w:rsidRPr="00431B4D" w:rsidRDefault="003D45C8" w:rsidP="00545E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C8" w:rsidRPr="00431B4D" w:rsidTr="003D45C8">
        <w:tc>
          <w:tcPr>
            <w:tcW w:w="4425" w:type="dxa"/>
          </w:tcPr>
          <w:p w:rsidR="003D45C8" w:rsidRPr="00431B4D" w:rsidRDefault="003D45C8" w:rsidP="00545E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B4D">
              <w:rPr>
                <w:rFonts w:ascii="Times New Roman" w:hAnsi="Times New Roman" w:cs="Times New Roman"/>
                <w:sz w:val="24"/>
                <w:szCs w:val="24"/>
              </w:rPr>
              <w:t>имеет определенную (более или менее формализованную) организацию</w:t>
            </w:r>
          </w:p>
        </w:tc>
        <w:tc>
          <w:tcPr>
            <w:tcW w:w="4426" w:type="dxa"/>
          </w:tcPr>
          <w:p w:rsidR="003D45C8" w:rsidRPr="00431B4D" w:rsidRDefault="003D45C8" w:rsidP="00545E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C8" w:rsidRPr="00431B4D" w:rsidTr="003D45C8">
        <w:tc>
          <w:tcPr>
            <w:tcW w:w="4425" w:type="dxa"/>
          </w:tcPr>
          <w:p w:rsidR="003D45C8" w:rsidRPr="00431B4D" w:rsidRDefault="003D45C8" w:rsidP="00545E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специфических социальных норм и предписаний, регулирующих поведение людей в рамках социального института;</w:t>
            </w:r>
          </w:p>
        </w:tc>
        <w:tc>
          <w:tcPr>
            <w:tcW w:w="4426" w:type="dxa"/>
          </w:tcPr>
          <w:p w:rsidR="003D45C8" w:rsidRPr="00431B4D" w:rsidRDefault="003D45C8" w:rsidP="00545E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5C8" w:rsidRPr="00431B4D" w:rsidTr="003D45C8">
        <w:tc>
          <w:tcPr>
            <w:tcW w:w="4425" w:type="dxa"/>
          </w:tcPr>
          <w:p w:rsidR="003D45C8" w:rsidRPr="00431B4D" w:rsidRDefault="003D45C8" w:rsidP="00545E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B4D">
              <w:rPr>
                <w:rFonts w:ascii="Times New Roman" w:hAnsi="Times New Roman" w:cs="Times New Roman"/>
                <w:sz w:val="24"/>
                <w:szCs w:val="24"/>
              </w:rPr>
              <w:t>наличие социально значимых функций института, интегрирующих его в социальную систему и обеспечивающих его участие в процессе интеграции последней.</w:t>
            </w:r>
          </w:p>
        </w:tc>
        <w:tc>
          <w:tcPr>
            <w:tcW w:w="4426" w:type="dxa"/>
          </w:tcPr>
          <w:p w:rsidR="003D45C8" w:rsidRPr="00431B4D" w:rsidRDefault="003D45C8" w:rsidP="00545ED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9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Заполните таблицу</w:t>
      </w:r>
    </w:p>
    <w:tbl>
      <w:tblPr>
        <w:tblStyle w:val="-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234"/>
        <w:gridCol w:w="1317"/>
        <w:gridCol w:w="1985"/>
      </w:tblGrid>
      <w:tr w:rsidR="003D45C8" w:rsidRPr="00431B4D" w:rsidTr="003D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Институт</w:t>
            </w:r>
          </w:p>
        </w:tc>
        <w:tc>
          <w:tcPr>
            <w:tcW w:w="1843" w:type="dxa"/>
          </w:tcPr>
          <w:p w:rsidR="003D45C8" w:rsidRPr="00431B4D" w:rsidRDefault="003D45C8" w:rsidP="00545EDD">
            <w:pPr>
              <w:spacing w:line="36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Потребность</w:t>
            </w:r>
          </w:p>
        </w:tc>
        <w:tc>
          <w:tcPr>
            <w:tcW w:w="1234" w:type="dxa"/>
          </w:tcPr>
          <w:p w:rsidR="003D45C8" w:rsidRPr="00431B4D" w:rsidRDefault="003D45C8" w:rsidP="00545EDD">
            <w:pPr>
              <w:spacing w:line="36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Норма</w:t>
            </w:r>
          </w:p>
        </w:tc>
        <w:tc>
          <w:tcPr>
            <w:tcW w:w="1317" w:type="dxa"/>
          </w:tcPr>
          <w:p w:rsidR="003D45C8" w:rsidRPr="00431B4D" w:rsidRDefault="003D45C8" w:rsidP="00545EDD">
            <w:pPr>
              <w:spacing w:line="36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Статус, роль</w:t>
            </w:r>
          </w:p>
        </w:tc>
        <w:tc>
          <w:tcPr>
            <w:tcW w:w="1985" w:type="dxa"/>
          </w:tcPr>
          <w:p w:rsidR="003D45C8" w:rsidRPr="00431B4D" w:rsidRDefault="003D45C8" w:rsidP="00545EDD">
            <w:pPr>
              <w:spacing w:line="36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Организация</w:t>
            </w:r>
          </w:p>
        </w:tc>
      </w:tr>
      <w:tr w:rsidR="003D45C8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армия</w:t>
            </w:r>
          </w:p>
        </w:tc>
        <w:tc>
          <w:tcPr>
            <w:tcW w:w="1843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защита и нападение</w:t>
            </w:r>
          </w:p>
        </w:tc>
        <w:tc>
          <w:tcPr>
            <w:tcW w:w="1234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устав, тактика, стратегия</w:t>
            </w:r>
          </w:p>
        </w:tc>
        <w:tc>
          <w:tcPr>
            <w:tcW w:w="1317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военнослужащие</w:t>
            </w:r>
          </w:p>
        </w:tc>
        <w:tc>
          <w:tcPr>
            <w:tcW w:w="1985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Вооруженные силы</w:t>
            </w:r>
          </w:p>
        </w:tc>
      </w:tr>
      <w:tr w:rsidR="003D45C8" w:rsidRPr="00431B4D" w:rsidTr="003D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 w:val="24"/>
                <w:szCs w:val="24"/>
              </w:rPr>
            </w:pPr>
          </w:p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образование</w:t>
            </w:r>
          </w:p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1234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1317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 w:val="24"/>
                <w:szCs w:val="24"/>
              </w:rPr>
            </w:pPr>
          </w:p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 w:val="24"/>
                <w:szCs w:val="24"/>
              </w:rPr>
            </w:pPr>
          </w:p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наука</w:t>
            </w:r>
          </w:p>
        </w:tc>
        <w:tc>
          <w:tcPr>
            <w:tcW w:w="1843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1234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1317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 w:val="24"/>
                <w:szCs w:val="24"/>
              </w:rPr>
            </w:pPr>
          </w:p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семья</w:t>
            </w:r>
          </w:p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1234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1317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1985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</w:tbl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Default="003D45C8" w:rsidP="00545EDD">
      <w:pPr>
        <w:spacing w:line="360" w:lineRule="auto"/>
        <w:ind w:left="0"/>
        <w:rPr>
          <w:i w:val="0"/>
          <w:szCs w:val="24"/>
        </w:rPr>
      </w:pPr>
    </w:p>
    <w:p w:rsidR="00545EDD" w:rsidRDefault="00545EDD" w:rsidP="00545EDD">
      <w:pPr>
        <w:spacing w:line="360" w:lineRule="auto"/>
        <w:ind w:left="0"/>
        <w:rPr>
          <w:i w:val="0"/>
          <w:szCs w:val="24"/>
        </w:rPr>
      </w:pPr>
    </w:p>
    <w:p w:rsidR="00545EDD" w:rsidRDefault="00545EDD" w:rsidP="00545EDD">
      <w:pPr>
        <w:spacing w:line="360" w:lineRule="auto"/>
        <w:ind w:left="0"/>
        <w:rPr>
          <w:i w:val="0"/>
          <w:szCs w:val="24"/>
        </w:rPr>
      </w:pPr>
    </w:p>
    <w:p w:rsidR="00545EDD" w:rsidRPr="00431B4D" w:rsidRDefault="00545EDD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10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lastRenderedPageBreak/>
        <w:t xml:space="preserve">Укажите классификацию функций социальных институтов американского социолога </w:t>
      </w:r>
      <w:proofErr w:type="spellStart"/>
      <w:r w:rsidRPr="00431B4D">
        <w:rPr>
          <w:i w:val="0"/>
          <w:szCs w:val="24"/>
        </w:rPr>
        <w:t>Толкотта</w:t>
      </w:r>
      <w:proofErr w:type="spellEnd"/>
      <w:r w:rsidRPr="00431B4D">
        <w:rPr>
          <w:i w:val="0"/>
          <w:szCs w:val="24"/>
        </w:rPr>
        <w:t xml:space="preserve"> </w:t>
      </w:r>
      <w:proofErr w:type="spellStart"/>
      <w:r w:rsidRPr="00431B4D">
        <w:rPr>
          <w:i w:val="0"/>
          <w:szCs w:val="24"/>
        </w:rPr>
        <w:t>Парсонса</w:t>
      </w:r>
      <w:proofErr w:type="spellEnd"/>
      <w:r w:rsidRPr="00431B4D">
        <w:rPr>
          <w:i w:val="0"/>
          <w:szCs w:val="24"/>
        </w:rPr>
        <w:t xml:space="preserve"> и российского социолога Джорджа </w:t>
      </w:r>
      <w:proofErr w:type="spellStart"/>
      <w:r w:rsidRPr="00431B4D">
        <w:rPr>
          <w:i w:val="0"/>
          <w:szCs w:val="24"/>
        </w:rPr>
        <w:t>Ландберга</w:t>
      </w:r>
      <w:proofErr w:type="spellEnd"/>
      <w:r w:rsidRPr="00431B4D">
        <w:rPr>
          <w:i w:val="0"/>
          <w:szCs w:val="24"/>
        </w:rPr>
        <w:t>, проанализируйте и сравнит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45C8" w:rsidRPr="00431B4D" w:rsidTr="003D45C8">
        <w:tc>
          <w:tcPr>
            <w:tcW w:w="478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noProof/>
                <w:szCs w:val="24"/>
              </w:rPr>
              <w:drawing>
                <wp:inline distT="0" distB="0" distL="0" distR="0">
                  <wp:extent cx="704518" cy="1058072"/>
                  <wp:effectExtent l="19050" t="0" r="332" b="0"/>
                  <wp:docPr id="12" name="il_fi" descr="http://www.i-u.ru/biblio/persons/p1193/photo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-u.ru/biblio/persons/p1193/photo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942" cy="105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D45C8" w:rsidRPr="00431B4D" w:rsidRDefault="00DE36A7" w:rsidP="00545EDD">
            <w:pPr>
              <w:spacing w:line="360" w:lineRule="auto"/>
              <w:ind w:left="0"/>
              <w:jc w:val="right"/>
              <w:rPr>
                <w:i w:val="0"/>
                <w:sz w:val="24"/>
                <w:szCs w:val="24"/>
              </w:rPr>
            </w:pPr>
            <w:r>
              <w:rPr>
                <w:i w:val="0"/>
                <w:noProof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4" type="#_x0000_t32" style="position:absolute;left:0;text-align:left;margin-left:1.9pt;margin-top:.15pt;width:1.9pt;height:257.3pt;z-index:251673600;mso-position-horizontal-relative:text;mso-position-vertical-relative:text" o:connectortype="straight"/>
              </w:pict>
            </w:r>
            <w:r w:rsidR="003D45C8" w:rsidRPr="00431B4D">
              <w:rPr>
                <w:i w:val="0"/>
                <w:noProof/>
                <w:szCs w:val="24"/>
              </w:rPr>
              <w:drawing>
                <wp:inline distT="0" distB="0" distL="0" distR="0">
                  <wp:extent cx="752226" cy="966348"/>
                  <wp:effectExtent l="19050" t="0" r="0" b="0"/>
                  <wp:docPr id="13" name="il_fi" descr="http://socioline.ru/files/u1/Pars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ocioline.ru/files/u1/Pars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34" cy="970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C8" w:rsidRPr="00431B4D" w:rsidTr="003D45C8">
        <w:tc>
          <w:tcPr>
            <w:tcW w:w="478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 xml:space="preserve">Джордж </w:t>
            </w:r>
            <w:proofErr w:type="spellStart"/>
            <w:r w:rsidRPr="00431B4D">
              <w:rPr>
                <w:i w:val="0"/>
                <w:sz w:val="24"/>
                <w:szCs w:val="24"/>
              </w:rPr>
              <w:t>Ландберг</w:t>
            </w:r>
            <w:proofErr w:type="spellEnd"/>
          </w:p>
        </w:tc>
        <w:tc>
          <w:tcPr>
            <w:tcW w:w="4786" w:type="dxa"/>
          </w:tcPr>
          <w:p w:rsidR="003D45C8" w:rsidRPr="00431B4D" w:rsidRDefault="003D45C8" w:rsidP="00545EDD">
            <w:pPr>
              <w:spacing w:line="360" w:lineRule="auto"/>
              <w:ind w:left="0"/>
              <w:jc w:val="right"/>
              <w:rPr>
                <w:i w:val="0"/>
                <w:sz w:val="24"/>
                <w:szCs w:val="24"/>
              </w:rPr>
            </w:pPr>
            <w:proofErr w:type="spellStart"/>
            <w:r w:rsidRPr="00431B4D">
              <w:rPr>
                <w:i w:val="0"/>
                <w:sz w:val="24"/>
                <w:szCs w:val="24"/>
              </w:rPr>
              <w:t>Толкотт</w:t>
            </w:r>
            <w:proofErr w:type="spellEnd"/>
            <w:r w:rsidRPr="00431B4D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431B4D">
              <w:rPr>
                <w:i w:val="0"/>
                <w:sz w:val="24"/>
                <w:szCs w:val="24"/>
              </w:rPr>
              <w:t>Парсонс</w:t>
            </w:r>
            <w:proofErr w:type="spellEnd"/>
          </w:p>
        </w:tc>
      </w:tr>
      <w:tr w:rsidR="003D45C8" w:rsidRPr="00431B4D" w:rsidTr="003D45C8">
        <w:tc>
          <w:tcPr>
            <w:tcW w:w="478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c>
          <w:tcPr>
            <w:tcW w:w="478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c>
          <w:tcPr>
            <w:tcW w:w="478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c>
          <w:tcPr>
            <w:tcW w:w="478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Выводы:</w:t>
            </w:r>
          </w:p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c>
          <w:tcPr>
            <w:tcW w:w="478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c>
          <w:tcPr>
            <w:tcW w:w="478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</w:tr>
    </w:tbl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D45C8" w:rsidRPr="00431B4D" w:rsidTr="003D45C8">
        <w:tc>
          <w:tcPr>
            <w:tcW w:w="4785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 w:val="24"/>
                <w:szCs w:val="24"/>
              </w:rPr>
            </w:pPr>
          </w:p>
        </w:tc>
      </w:tr>
    </w:tbl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D61AE7" w:rsidRDefault="003D45C8" w:rsidP="00545EDD">
      <w:pPr>
        <w:spacing w:line="360" w:lineRule="auto"/>
        <w:ind w:left="0"/>
        <w:jc w:val="center"/>
        <w:rPr>
          <w:b/>
          <w:i w:val="0"/>
          <w:color w:val="000000"/>
          <w:sz w:val="28"/>
          <w:szCs w:val="28"/>
        </w:rPr>
      </w:pPr>
      <w:r w:rsidRPr="00431B4D">
        <w:rPr>
          <w:i w:val="0"/>
          <w:szCs w:val="24"/>
        </w:rPr>
        <w:br w:type="column"/>
      </w:r>
      <w:r w:rsidR="00D61AE7" w:rsidRPr="00D61AE7">
        <w:rPr>
          <w:b/>
          <w:i w:val="0"/>
          <w:sz w:val="28"/>
          <w:szCs w:val="28"/>
        </w:rPr>
        <w:lastRenderedPageBreak/>
        <w:t xml:space="preserve">ТЕМА </w:t>
      </w:r>
      <w:r w:rsidR="00D03753">
        <w:rPr>
          <w:b/>
          <w:i w:val="0"/>
          <w:sz w:val="28"/>
          <w:szCs w:val="28"/>
        </w:rPr>
        <w:t xml:space="preserve">7. </w:t>
      </w:r>
      <w:r w:rsidR="00D61AE7" w:rsidRPr="00D61AE7">
        <w:rPr>
          <w:b/>
          <w:i w:val="0"/>
          <w:color w:val="000000"/>
          <w:sz w:val="28"/>
          <w:szCs w:val="28"/>
        </w:rPr>
        <w:t>СОЦИОЛОГИЯ ОРГАНИЗАЦИЙ</w:t>
      </w:r>
    </w:p>
    <w:p w:rsidR="003D45C8" w:rsidRPr="00431B4D" w:rsidRDefault="003D45C8" w:rsidP="00545EDD">
      <w:pPr>
        <w:spacing w:line="360" w:lineRule="auto"/>
        <w:ind w:left="0"/>
        <w:jc w:val="center"/>
        <w:rPr>
          <w:b/>
          <w:i w:val="0"/>
          <w:szCs w:val="24"/>
          <w:u w:val="single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Понятие «организация» мы можем применить к биологическим, социальным, некоторым техническим объектам. Социальная организация – система социальных групп и отношений между ними. 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Корпоративная культура – свод наиболее важных положений деятельности организации, определяемых целями организации, её миссией, ценностями и норами поведения, принятыми в данной организации.</w:t>
      </w: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1B4D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Раскройте содержание понятия социальной организации через её характеристики по А.И. Пригожину:</w:t>
      </w:r>
    </w:p>
    <w:p w:rsidR="003D45C8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а. «Определенная деятельность по организации, включающая в себя распределение функций, налаживание устойчивых связей, координацию и т.д.»</w:t>
      </w:r>
    </w:p>
    <w:p w:rsidR="0080572A" w:rsidRDefault="0080572A" w:rsidP="00545EDD">
      <w:pPr>
        <w:spacing w:line="360" w:lineRule="auto"/>
        <w:ind w:left="0"/>
        <w:rPr>
          <w:i w:val="0"/>
          <w:szCs w:val="24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В данном случае под организацией понимается уже определенный вид деятельности, процесс, связанный целенаправленным воздействием на объект, а значит, наличие, с одной стороны, организатора, а с другой — контингента организуемых. Подобного рода деятельность лучше всего характеризуется словом «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организовывание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», и она направлена исключительно на достижение эффекта синергии. В таком значении термин «организация» совпадает с термином «управление», хотя полностью его не исчерпывает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б. «Искусственное объединение институционального характера, занимающее определенное место в обществе и предназначенное для выполнения более или менее ясно очерченной функции»</w:t>
      </w:r>
    </w:p>
    <w:p w:rsidR="0080572A" w:rsidRPr="00431B4D" w:rsidRDefault="0080572A" w:rsidP="0080572A">
      <w:pPr>
        <w:spacing w:line="360" w:lineRule="auto"/>
        <w:ind w:left="0"/>
        <w:rPr>
          <w:i w:val="0"/>
          <w:szCs w:val="24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В данном случае под организацией понимается определенный вид деятельности, процесс, связанный целенаправленным воздействием на объект, а значит, наличие, с одной стороны, организатора, а с другой — контингента организуемых. Подобного рода деятельность лучше всего характеризуется словом «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организовывание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», и она направлена исключительно на достижение эффекта синергии. В таком значении термин «организация» совпадает с термином «управление», хотя полностью его не исчерпывает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в. «Определенная структура, строение и тип связей как способ соединения частей в целое, специфический для каждого рода объектов». </w:t>
      </w:r>
    </w:p>
    <w:p w:rsidR="008851EF" w:rsidRPr="00431B4D" w:rsidRDefault="008851EF" w:rsidP="00545EDD">
      <w:pPr>
        <w:spacing w:line="360" w:lineRule="auto"/>
        <w:ind w:left="0"/>
        <w:rPr>
          <w:i w:val="0"/>
          <w:szCs w:val="24"/>
        </w:rPr>
      </w:pPr>
      <w:r>
        <w:rPr>
          <w:rFonts w:ascii="Verdana" w:hAnsi="Verdana"/>
          <w:color w:val="000000"/>
          <w:sz w:val="17"/>
          <w:szCs w:val="17"/>
          <w:shd w:val="clear" w:color="auto" w:fill="FFFFFF"/>
        </w:rPr>
        <w:t>В этом значении термин «организация» выступает в качестве свойства, атрибута социального объекта. В этом смысле термин «организация» применяется, когда необходимо различать степень внутренней упорядоченности и согласованности элементов той или иной социальной системы. Это позволяет выделить три разных значения термина организация, организация — как объект, как деятельность по организации и как свойство объекта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1B4D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Укажите ключевой признак социальной организации по мнению А.И. Пригожина</w:t>
      </w:r>
    </w:p>
    <w:p w:rsidR="003D45C8" w:rsidRPr="00431B4D" w:rsidRDefault="0080572A" w:rsidP="00545EDD">
      <w:pPr>
        <w:spacing w:line="360" w:lineRule="auto"/>
        <w:ind w:left="0"/>
        <w:rPr>
          <w:i w:val="0"/>
          <w:szCs w:val="24"/>
        </w:rPr>
      </w:pP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Определяющим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признаком социальной организации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, по мнению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А.И.Пригожина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, является то, что </w:t>
      </w:r>
      <w:proofErr w:type="gram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« организация</w:t>
      </w:r>
      <w:proofErr w:type="gram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есть целевая общность ». Социальная организация является предметом изучения как социологии, так и философии, психологии, политологии, экономики и ряда других наук. У каждой из них свое видение, и каждая изучает ее со своей позиции. Несмотря на то, что как в отечественных, так и зарубежных исследованиях доминирующим является представление об организации как целенаправленной системе, Т.е. цель ставится на одно из первых по значимости мест, это один из наиболее спорных моментов в понимании организации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3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Укажите авторов моделей социальной организации:</w:t>
      </w:r>
    </w:p>
    <w:tbl>
      <w:tblPr>
        <w:tblStyle w:val="a4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111"/>
      </w:tblGrid>
      <w:tr w:rsidR="003D45C8" w:rsidRPr="00431B4D" w:rsidTr="003D45C8">
        <w:tc>
          <w:tcPr>
            <w:tcW w:w="5812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А. Социотехническая модель</w:t>
            </w:r>
          </w:p>
        </w:tc>
        <w:tc>
          <w:tcPr>
            <w:tcW w:w="4111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 xml:space="preserve">1. М. </w:t>
            </w:r>
            <w:proofErr w:type="spellStart"/>
            <w:r w:rsidRPr="00431B4D">
              <w:rPr>
                <w:i w:val="0"/>
                <w:sz w:val="24"/>
                <w:szCs w:val="24"/>
              </w:rPr>
              <w:t>Файоль</w:t>
            </w:r>
            <w:proofErr w:type="spellEnd"/>
            <w:r w:rsidRPr="00431B4D">
              <w:rPr>
                <w:i w:val="0"/>
                <w:sz w:val="24"/>
                <w:szCs w:val="24"/>
              </w:rPr>
              <w:t xml:space="preserve">, Л. </w:t>
            </w:r>
            <w:proofErr w:type="spellStart"/>
            <w:r w:rsidRPr="00431B4D">
              <w:rPr>
                <w:i w:val="0"/>
                <w:sz w:val="24"/>
                <w:szCs w:val="24"/>
              </w:rPr>
              <w:t>Урвик</w:t>
            </w:r>
            <w:proofErr w:type="spellEnd"/>
          </w:p>
        </w:tc>
      </w:tr>
      <w:tr w:rsidR="003D45C8" w:rsidRPr="00431B4D" w:rsidTr="003D45C8">
        <w:tc>
          <w:tcPr>
            <w:tcW w:w="5812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 xml:space="preserve">Б. </w:t>
            </w:r>
            <w:proofErr w:type="spellStart"/>
            <w:r w:rsidRPr="00431B4D">
              <w:rPr>
                <w:i w:val="0"/>
                <w:sz w:val="24"/>
                <w:szCs w:val="24"/>
              </w:rPr>
              <w:t>Интеракционисткая</w:t>
            </w:r>
            <w:proofErr w:type="spellEnd"/>
            <w:r w:rsidRPr="00431B4D">
              <w:rPr>
                <w:i w:val="0"/>
                <w:sz w:val="24"/>
                <w:szCs w:val="24"/>
              </w:rPr>
              <w:t xml:space="preserve"> модель</w:t>
            </w:r>
          </w:p>
        </w:tc>
        <w:tc>
          <w:tcPr>
            <w:tcW w:w="4111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 xml:space="preserve">2. Т. </w:t>
            </w:r>
            <w:proofErr w:type="spellStart"/>
            <w:r w:rsidRPr="00431B4D">
              <w:rPr>
                <w:i w:val="0"/>
                <w:sz w:val="24"/>
                <w:szCs w:val="24"/>
              </w:rPr>
              <w:t>Парсонс</w:t>
            </w:r>
            <w:proofErr w:type="spellEnd"/>
            <w:r w:rsidRPr="00431B4D">
              <w:rPr>
                <w:i w:val="0"/>
                <w:sz w:val="24"/>
                <w:szCs w:val="24"/>
              </w:rPr>
              <w:t>, Р. Мертон</w:t>
            </w:r>
          </w:p>
        </w:tc>
      </w:tr>
      <w:tr w:rsidR="003D45C8" w:rsidRPr="00431B4D" w:rsidTr="003D45C8">
        <w:tc>
          <w:tcPr>
            <w:tcW w:w="5812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В. Институциональная модель</w:t>
            </w:r>
          </w:p>
        </w:tc>
        <w:tc>
          <w:tcPr>
            <w:tcW w:w="4111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 xml:space="preserve">3. Э. Мейо, Ф. </w:t>
            </w:r>
            <w:proofErr w:type="spellStart"/>
            <w:r w:rsidRPr="00431B4D">
              <w:rPr>
                <w:i w:val="0"/>
                <w:sz w:val="24"/>
                <w:szCs w:val="24"/>
              </w:rPr>
              <w:t>Ротлесбергер</w:t>
            </w:r>
            <w:proofErr w:type="spellEnd"/>
          </w:p>
        </w:tc>
      </w:tr>
      <w:tr w:rsidR="003D45C8" w:rsidRPr="00431B4D" w:rsidTr="003D45C8">
        <w:tc>
          <w:tcPr>
            <w:tcW w:w="5812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Г. Модель «организация – община»</w:t>
            </w:r>
          </w:p>
        </w:tc>
        <w:tc>
          <w:tcPr>
            <w:tcW w:w="4111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 xml:space="preserve">4. Л. </w:t>
            </w:r>
            <w:proofErr w:type="spellStart"/>
            <w:r w:rsidRPr="00431B4D">
              <w:rPr>
                <w:i w:val="0"/>
                <w:sz w:val="24"/>
                <w:szCs w:val="24"/>
              </w:rPr>
              <w:t>Зукер</w:t>
            </w:r>
            <w:proofErr w:type="spellEnd"/>
            <w:r w:rsidRPr="00431B4D">
              <w:rPr>
                <w:i w:val="0"/>
                <w:sz w:val="24"/>
                <w:szCs w:val="24"/>
              </w:rPr>
              <w:t>, Б. Ровен, Дж. Мейер</w:t>
            </w:r>
          </w:p>
        </w:tc>
      </w:tr>
      <w:tr w:rsidR="003D45C8" w:rsidRPr="00431B4D" w:rsidTr="003D45C8">
        <w:tc>
          <w:tcPr>
            <w:tcW w:w="5812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Д. Модель «естественной организации»</w:t>
            </w:r>
          </w:p>
        </w:tc>
        <w:tc>
          <w:tcPr>
            <w:tcW w:w="4111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 xml:space="preserve">5. Ч. </w:t>
            </w:r>
            <w:proofErr w:type="spellStart"/>
            <w:r w:rsidRPr="00431B4D">
              <w:rPr>
                <w:i w:val="0"/>
                <w:sz w:val="24"/>
                <w:szCs w:val="24"/>
              </w:rPr>
              <w:t>Барнард</w:t>
            </w:r>
            <w:proofErr w:type="spellEnd"/>
            <w:r w:rsidRPr="00431B4D">
              <w:rPr>
                <w:i w:val="0"/>
                <w:sz w:val="24"/>
                <w:szCs w:val="24"/>
              </w:rPr>
              <w:t xml:space="preserve">, Г. </w:t>
            </w:r>
            <w:proofErr w:type="spellStart"/>
            <w:r w:rsidRPr="00431B4D">
              <w:rPr>
                <w:i w:val="0"/>
                <w:sz w:val="24"/>
                <w:szCs w:val="24"/>
              </w:rPr>
              <w:t>Саймон</w:t>
            </w:r>
            <w:proofErr w:type="spellEnd"/>
          </w:p>
        </w:tc>
      </w:tr>
      <w:tr w:rsidR="003D45C8" w:rsidRPr="00431B4D" w:rsidTr="003D45C8">
        <w:tc>
          <w:tcPr>
            <w:tcW w:w="5812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Е. Модель «организация-машина»</w:t>
            </w:r>
          </w:p>
        </w:tc>
        <w:tc>
          <w:tcPr>
            <w:tcW w:w="4111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 xml:space="preserve">6. </w:t>
            </w:r>
            <w:proofErr w:type="spellStart"/>
            <w:r w:rsidRPr="00431B4D">
              <w:rPr>
                <w:i w:val="0"/>
                <w:sz w:val="24"/>
                <w:szCs w:val="24"/>
              </w:rPr>
              <w:t>Тавистокская</w:t>
            </w:r>
            <w:proofErr w:type="spellEnd"/>
            <w:r w:rsidRPr="00431B4D">
              <w:rPr>
                <w:i w:val="0"/>
                <w:sz w:val="24"/>
                <w:szCs w:val="24"/>
              </w:rPr>
              <w:t xml:space="preserve"> школа</w:t>
            </w:r>
          </w:p>
        </w:tc>
      </w:tr>
    </w:tbl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Отве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3D45C8" w:rsidRPr="00431B4D" w:rsidTr="003D45C8">
        <w:tc>
          <w:tcPr>
            <w:tcW w:w="159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В</w:t>
            </w:r>
          </w:p>
        </w:tc>
        <w:tc>
          <w:tcPr>
            <w:tcW w:w="159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Г</w:t>
            </w:r>
          </w:p>
        </w:tc>
        <w:tc>
          <w:tcPr>
            <w:tcW w:w="159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Д</w:t>
            </w:r>
          </w:p>
        </w:tc>
        <w:tc>
          <w:tcPr>
            <w:tcW w:w="1596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Е</w:t>
            </w:r>
          </w:p>
        </w:tc>
      </w:tr>
      <w:tr w:rsidR="003D45C8" w:rsidRPr="00431B4D" w:rsidTr="003D45C8">
        <w:tc>
          <w:tcPr>
            <w:tcW w:w="159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3D45C8" w:rsidRPr="00431B4D" w:rsidRDefault="0080572A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3D45C8" w:rsidRPr="00431B4D" w:rsidRDefault="0080572A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1595" w:type="dxa"/>
          </w:tcPr>
          <w:p w:rsidR="003D45C8" w:rsidRPr="00431B4D" w:rsidRDefault="0080572A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1595" w:type="dxa"/>
          </w:tcPr>
          <w:p w:rsidR="003D45C8" w:rsidRPr="00431B4D" w:rsidRDefault="0080572A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3D45C8" w:rsidRPr="00431B4D" w:rsidRDefault="0080572A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</w:t>
            </w:r>
          </w:p>
        </w:tc>
      </w:tr>
    </w:tbl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4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А. </w:t>
      </w:r>
      <w:proofErr w:type="spellStart"/>
      <w:r w:rsidRPr="00431B4D">
        <w:rPr>
          <w:i w:val="0"/>
          <w:szCs w:val="24"/>
        </w:rPr>
        <w:t>Этциони</w:t>
      </w:r>
      <w:proofErr w:type="spellEnd"/>
      <w:r w:rsidRPr="00431B4D">
        <w:rPr>
          <w:i w:val="0"/>
          <w:szCs w:val="24"/>
        </w:rPr>
        <w:t xml:space="preserve"> делит все организации на три класса по типу объединения их членов. Приведите примеры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А. Добровольные организации, члены которых объединяются на добровольной основе.</w:t>
      </w:r>
    </w:p>
    <w:p w:rsidR="003D45C8" w:rsidRPr="0080572A" w:rsidRDefault="0080572A" w:rsidP="0080572A">
      <w:pPr>
        <w:pStyle w:val="a3"/>
        <w:ind w:left="0" w:firstLine="708"/>
        <w:rPr>
          <w:rFonts w:ascii="Times New Roman" w:hAnsi="Times New Roman" w:cs="Times New Roman"/>
          <w:i/>
          <w:sz w:val="24"/>
          <w:szCs w:val="24"/>
        </w:rPr>
      </w:pPr>
      <w:r w:rsidRPr="0080572A">
        <w:rPr>
          <w:rFonts w:ascii="Verdana" w:hAnsi="Verdana"/>
          <w:i/>
          <w:color w:val="000000"/>
          <w:sz w:val="17"/>
          <w:szCs w:val="17"/>
          <w:shd w:val="clear" w:color="auto" w:fill="FFFFFF"/>
        </w:rPr>
        <w:t>Политические партии, церкви, клубы, университеты</w:t>
      </w:r>
      <w:r>
        <w:rPr>
          <w:rFonts w:ascii="Verdana" w:hAnsi="Verdana"/>
          <w:i/>
          <w:color w:val="000000"/>
          <w:sz w:val="17"/>
          <w:szCs w:val="17"/>
          <w:shd w:val="clear" w:color="auto" w:fill="FFFFFF"/>
        </w:rPr>
        <w:t>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Б. Принудительные организации, членами которых становятся путем принуждения.</w:t>
      </w:r>
    </w:p>
    <w:p w:rsidR="003D45C8" w:rsidRPr="00431B4D" w:rsidRDefault="0080572A" w:rsidP="00545EDD">
      <w:pPr>
        <w:spacing w:line="360" w:lineRule="auto"/>
        <w:ind w:left="0"/>
        <w:rPr>
          <w:i w:val="0"/>
          <w:szCs w:val="24"/>
        </w:rPr>
      </w:pPr>
      <w:r>
        <w:rPr>
          <w:i w:val="0"/>
          <w:szCs w:val="24"/>
        </w:rPr>
        <w:tab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Начальная школа, армия, психбольницы, концентрационные лагеря.</w:t>
      </w:r>
    </w:p>
    <w:p w:rsidR="003D45C8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В. Утилитарные организации, созданные для достижения общих и индивидуальных целей.</w:t>
      </w:r>
    </w:p>
    <w:p w:rsidR="0080572A" w:rsidRPr="00431B4D" w:rsidRDefault="0080572A" w:rsidP="00545EDD">
      <w:pPr>
        <w:spacing w:line="360" w:lineRule="auto"/>
        <w:ind w:left="0"/>
        <w:rPr>
          <w:i w:val="0"/>
          <w:szCs w:val="24"/>
        </w:rPr>
      </w:pPr>
      <w:r>
        <w:rPr>
          <w:i w:val="0"/>
          <w:szCs w:val="24"/>
        </w:rPr>
        <w:tab/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Предприятия, заводы, фирмы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lastRenderedPageBreak/>
        <w:t>Задание 5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К основным элементам социальной организации относятся: социальная структура, цели и … (заполните следующую схему недостающими элементами)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noProof/>
          <w:szCs w:val="24"/>
        </w:rPr>
        <w:drawing>
          <wp:inline distT="0" distB="0" distL="0" distR="0">
            <wp:extent cx="5486400" cy="3200400"/>
            <wp:effectExtent l="0" t="0" r="0" b="0"/>
            <wp:docPr id="1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6.</w:t>
      </w:r>
    </w:p>
    <w:p w:rsidR="003D45C8" w:rsidRPr="00431B4D" w:rsidRDefault="003D45C8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Дайте определение корпоративной культуры организации:</w:t>
      </w:r>
    </w:p>
    <w:p w:rsidR="00B12B3D" w:rsidRPr="00431B4D" w:rsidRDefault="00B12B3D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Организационная культура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— это набор наиболее важных предположений, принимаемых членами организации и получаю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softHyphen/>
        <w:t>щих выражение в заявленных организацией ценностях, задающих людям ориентиры их поведения и действий.</w:t>
      </w:r>
    </w:p>
    <w:p w:rsidR="003D45C8" w:rsidRPr="00431B4D" w:rsidRDefault="003D45C8" w:rsidP="00545EDD">
      <w:pPr>
        <w:tabs>
          <w:tab w:val="left" w:pos="216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 xml:space="preserve">Задание 7. </w:t>
      </w:r>
    </w:p>
    <w:p w:rsidR="003D45C8" w:rsidRPr="00431B4D" w:rsidRDefault="003D45C8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В определении организационной (корпоративной культуры) существуют три направления:</w:t>
      </w:r>
    </w:p>
    <w:p w:rsidR="003D45C8" w:rsidRPr="00431B4D" w:rsidRDefault="003D45C8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А. корпоративная культура – это «продукт» естественного развития организации, возникающий при взаимодействии людей.</w:t>
      </w:r>
    </w:p>
    <w:p w:rsidR="003D45C8" w:rsidRPr="00431B4D" w:rsidRDefault="003D45C8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Б. корпоративная культура – это «искусственное» изобретение, возникающие в ходе рационального выбора людей.</w:t>
      </w:r>
    </w:p>
    <w:p w:rsidR="003D45C8" w:rsidRPr="00431B4D" w:rsidRDefault="003D45C8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В. Корпоративная культура – смешанный вид, возникающий как естественно-искусственная система.</w:t>
      </w:r>
    </w:p>
    <w:p w:rsidR="00B12B3D" w:rsidRDefault="003D45C8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Какой из подходов, на ваш взгляд, наиболее точен в определении природы организационной культуры и почему?</w:t>
      </w:r>
    </w:p>
    <w:p w:rsidR="00B12B3D" w:rsidRPr="00B12B3D" w:rsidRDefault="00B12B3D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>
        <w:rPr>
          <w:rFonts w:ascii="Verdana" w:hAnsi="Verdana"/>
          <w:sz w:val="17"/>
          <w:szCs w:val="17"/>
        </w:rPr>
        <w:t>По-моему, вариант В. Наиболее подходящий. Изначально корпоративная культура задаетс</w:t>
      </w:r>
      <w:r w:rsidR="00772B01">
        <w:rPr>
          <w:rFonts w:ascii="Verdana" w:hAnsi="Verdana"/>
          <w:sz w:val="17"/>
          <w:szCs w:val="17"/>
        </w:rPr>
        <w:t xml:space="preserve">я неким сводом норм, которые люди должны соблюдать, но ввиду того, что все </w:t>
      </w:r>
      <w:proofErr w:type="spellStart"/>
      <w:r w:rsidR="00772B01">
        <w:rPr>
          <w:rFonts w:ascii="Verdana" w:hAnsi="Verdana"/>
          <w:sz w:val="17"/>
          <w:szCs w:val="17"/>
        </w:rPr>
        <w:t>ньюансы</w:t>
      </w:r>
      <w:proofErr w:type="spellEnd"/>
      <w:r w:rsidR="00772B01">
        <w:rPr>
          <w:rFonts w:ascii="Verdana" w:hAnsi="Verdana"/>
          <w:sz w:val="17"/>
          <w:szCs w:val="17"/>
        </w:rPr>
        <w:t xml:space="preserve"> взаимодействий сотрудников обговорить невозможно, на эти нормы наращиваются естественные взаимоотношения и поведение, таким образом, возникает переплетение, смешение двух видов.</w:t>
      </w:r>
    </w:p>
    <w:p w:rsidR="003D45C8" w:rsidRPr="00431B4D" w:rsidRDefault="003D45C8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216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lastRenderedPageBreak/>
        <w:t xml:space="preserve">Задание 8. </w:t>
      </w:r>
    </w:p>
    <w:p w:rsidR="003D45C8" w:rsidRPr="00431B4D" w:rsidRDefault="003D45C8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Представьте, что вы создаете свою компанию. Заполните схему, соответственно тому, как вы представляете проводимую в вашей организации корпоративную культуру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D45C8" w:rsidRPr="00431B4D" w:rsidTr="003D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3D45C8" w:rsidRPr="00431B4D" w:rsidRDefault="003D45C8" w:rsidP="00545EDD">
            <w:pPr>
              <w:tabs>
                <w:tab w:val="left" w:pos="2160"/>
              </w:tabs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Название организации</w:t>
            </w:r>
          </w:p>
        </w:tc>
        <w:tc>
          <w:tcPr>
            <w:tcW w:w="4786" w:type="dxa"/>
          </w:tcPr>
          <w:p w:rsidR="003D45C8" w:rsidRPr="00431B4D" w:rsidRDefault="003D45C8" w:rsidP="00545EDD">
            <w:pPr>
              <w:tabs>
                <w:tab w:val="left" w:pos="2160"/>
              </w:tabs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3D45C8" w:rsidRPr="00431B4D" w:rsidRDefault="003D45C8" w:rsidP="00545EDD">
            <w:pPr>
              <w:tabs>
                <w:tab w:val="left" w:pos="2160"/>
              </w:tabs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786" w:type="dxa"/>
          </w:tcPr>
          <w:p w:rsidR="003D45C8" w:rsidRPr="00DE4C04" w:rsidRDefault="00DE4C04" w:rsidP="00545EDD">
            <w:pPr>
              <w:tabs>
                <w:tab w:val="left" w:pos="2160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Бюджетные авиаперевозки</w:t>
            </w:r>
          </w:p>
        </w:tc>
      </w:tr>
      <w:tr w:rsidR="003D45C8" w:rsidRPr="00431B4D" w:rsidTr="003D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3D45C8" w:rsidRPr="00431B4D" w:rsidRDefault="003D45C8" w:rsidP="00545EDD">
            <w:pPr>
              <w:tabs>
                <w:tab w:val="left" w:pos="2160"/>
              </w:tabs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Численность</w:t>
            </w:r>
          </w:p>
        </w:tc>
        <w:tc>
          <w:tcPr>
            <w:tcW w:w="4786" w:type="dxa"/>
          </w:tcPr>
          <w:p w:rsidR="003D45C8" w:rsidRPr="00431B4D" w:rsidRDefault="00DE4C04" w:rsidP="00545EDD">
            <w:pPr>
              <w:tabs>
                <w:tab w:val="left" w:pos="2160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000 человек</w:t>
            </w:r>
          </w:p>
        </w:tc>
      </w:tr>
      <w:tr w:rsidR="003D45C8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3D45C8" w:rsidRPr="00431B4D" w:rsidRDefault="00772B01" w:rsidP="00545EDD">
            <w:pPr>
              <w:tabs>
                <w:tab w:val="left" w:pos="2160"/>
              </w:tabs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Миссия (</w:t>
            </w:r>
            <w:r w:rsidR="003D45C8" w:rsidRPr="00431B4D">
              <w:rPr>
                <w:i w:val="0"/>
                <w:sz w:val="24"/>
                <w:szCs w:val="24"/>
              </w:rPr>
              <w:t>цель организации с точки зрения общественной выгоды)</w:t>
            </w:r>
          </w:p>
        </w:tc>
        <w:tc>
          <w:tcPr>
            <w:tcW w:w="4786" w:type="dxa"/>
          </w:tcPr>
          <w:p w:rsidR="003D45C8" w:rsidRPr="00431B4D" w:rsidRDefault="00DE4C04" w:rsidP="00545EDD">
            <w:pPr>
              <w:tabs>
                <w:tab w:val="left" w:pos="2160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Упростить возможность путешествий</w:t>
            </w:r>
          </w:p>
        </w:tc>
      </w:tr>
      <w:tr w:rsidR="003D45C8" w:rsidRPr="00431B4D" w:rsidTr="003D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3D45C8" w:rsidRPr="00431B4D" w:rsidRDefault="003D45C8" w:rsidP="00545EDD">
            <w:pPr>
              <w:tabs>
                <w:tab w:val="left" w:pos="2160"/>
              </w:tabs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Цель компании, понимаемая и принимаемая всеми</w:t>
            </w:r>
          </w:p>
        </w:tc>
        <w:tc>
          <w:tcPr>
            <w:tcW w:w="4786" w:type="dxa"/>
          </w:tcPr>
          <w:p w:rsidR="003D45C8" w:rsidRPr="00431B4D" w:rsidRDefault="00DE4C04" w:rsidP="00545EDD">
            <w:pPr>
              <w:tabs>
                <w:tab w:val="left" w:pos="2160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ыйти на мировой рынок</w:t>
            </w:r>
          </w:p>
        </w:tc>
      </w:tr>
      <w:tr w:rsidR="003D45C8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3D45C8" w:rsidRPr="00431B4D" w:rsidRDefault="003D45C8" w:rsidP="00545EDD">
            <w:pPr>
              <w:tabs>
                <w:tab w:val="left" w:pos="2160"/>
              </w:tabs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Базовые ценности, определяющие работу каждого сотрудника и компании в целом</w:t>
            </w:r>
          </w:p>
        </w:tc>
        <w:tc>
          <w:tcPr>
            <w:tcW w:w="4786" w:type="dxa"/>
          </w:tcPr>
          <w:p w:rsidR="003D45C8" w:rsidRPr="00431B4D" w:rsidRDefault="00DE4C04" w:rsidP="00545EDD">
            <w:pPr>
              <w:tabs>
                <w:tab w:val="left" w:pos="2160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Клиент должен быть доволен, вне зависимости от его статуса</w:t>
            </w:r>
          </w:p>
        </w:tc>
      </w:tr>
      <w:tr w:rsidR="003D45C8" w:rsidRPr="00431B4D" w:rsidTr="003D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3D45C8" w:rsidRPr="00431B4D" w:rsidRDefault="003D45C8" w:rsidP="00545EDD">
            <w:pPr>
              <w:tabs>
                <w:tab w:val="left" w:pos="2160"/>
              </w:tabs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Стиль общения сотрудников организации</w:t>
            </w:r>
          </w:p>
        </w:tc>
        <w:tc>
          <w:tcPr>
            <w:tcW w:w="4786" w:type="dxa"/>
          </w:tcPr>
          <w:p w:rsidR="003D45C8" w:rsidRPr="00431B4D" w:rsidRDefault="00DE4C04" w:rsidP="00545EDD">
            <w:pPr>
              <w:tabs>
                <w:tab w:val="left" w:pos="2160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В меру официальный</w:t>
            </w:r>
          </w:p>
        </w:tc>
      </w:tr>
      <w:tr w:rsidR="003D45C8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3D45C8" w:rsidRPr="00431B4D" w:rsidRDefault="003D45C8" w:rsidP="00545EDD">
            <w:pPr>
              <w:tabs>
                <w:tab w:val="left" w:pos="2160"/>
              </w:tabs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Рекламный девиз компании</w:t>
            </w:r>
          </w:p>
        </w:tc>
        <w:tc>
          <w:tcPr>
            <w:tcW w:w="4786" w:type="dxa"/>
          </w:tcPr>
          <w:p w:rsidR="003D45C8" w:rsidRPr="00431B4D" w:rsidRDefault="00DE4C04" w:rsidP="00545EDD">
            <w:pPr>
              <w:tabs>
                <w:tab w:val="left" w:pos="2160"/>
              </w:tabs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е копи, путешествуй.</w:t>
            </w:r>
          </w:p>
        </w:tc>
      </w:tr>
      <w:tr w:rsidR="003D45C8" w:rsidRPr="00431B4D" w:rsidTr="003D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3D45C8" w:rsidRPr="00431B4D" w:rsidRDefault="003D45C8" w:rsidP="00545EDD">
            <w:pPr>
              <w:tabs>
                <w:tab w:val="left" w:pos="2160"/>
              </w:tabs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Традиции компании</w:t>
            </w:r>
          </w:p>
        </w:tc>
        <w:tc>
          <w:tcPr>
            <w:tcW w:w="4786" w:type="dxa"/>
          </w:tcPr>
          <w:p w:rsidR="003D45C8" w:rsidRPr="00431B4D" w:rsidRDefault="00DE4C04" w:rsidP="00545EDD">
            <w:pPr>
              <w:tabs>
                <w:tab w:val="left" w:pos="2160"/>
              </w:tabs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На стадии формирования</w:t>
            </w:r>
          </w:p>
        </w:tc>
      </w:tr>
    </w:tbl>
    <w:p w:rsidR="003D45C8" w:rsidRPr="00431B4D" w:rsidRDefault="003D45C8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216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9.</w:t>
      </w:r>
    </w:p>
    <w:p w:rsidR="003D45C8" w:rsidRPr="00431B4D" w:rsidRDefault="003D45C8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В корпоративной культуре существуют два уровня – это внешний (визуальный) уровень и внутренний (не визуальный). </w:t>
      </w:r>
    </w:p>
    <w:p w:rsidR="003D45C8" w:rsidRPr="00431B4D" w:rsidRDefault="003D45C8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К внешнему уровню относятся визуальные коды, форма одежды, символы, девизы, церемонии и фирменный стиль. </w:t>
      </w:r>
    </w:p>
    <w:p w:rsidR="003D45C8" w:rsidRPr="00431B4D" w:rsidRDefault="003D45C8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Укажите элементы внутреннего уровня корпоративной культуры.</w:t>
      </w:r>
    </w:p>
    <w:p w:rsidR="003D45C8" w:rsidRDefault="00772B01" w:rsidP="00545EDD">
      <w:pPr>
        <w:tabs>
          <w:tab w:val="left" w:pos="2160"/>
        </w:tabs>
        <w:spacing w:line="360" w:lineRule="auto"/>
        <w:ind w:left="0"/>
        <w:rPr>
          <w:rFonts w:ascii="Verdana" w:hAnsi="Verdana" w:cs="Tahoma"/>
          <w:color w:val="292929"/>
          <w:sz w:val="17"/>
          <w:szCs w:val="17"/>
          <w:shd w:val="clear" w:color="auto" w:fill="FFFFFF"/>
        </w:rPr>
      </w:pPr>
      <w:r>
        <w:rPr>
          <w:rFonts w:ascii="Verdana" w:hAnsi="Verdana" w:cs="Tahoma"/>
          <w:color w:val="292929"/>
          <w:sz w:val="17"/>
          <w:szCs w:val="17"/>
          <w:shd w:val="clear" w:color="auto" w:fill="FFFFFF"/>
        </w:rPr>
        <w:t>Н</w:t>
      </w:r>
      <w:r w:rsidRPr="00772B01">
        <w:rPr>
          <w:rFonts w:ascii="Verdana" w:hAnsi="Verdana" w:cs="Tahoma"/>
          <w:color w:val="292929"/>
          <w:sz w:val="17"/>
          <w:szCs w:val="17"/>
          <w:shd w:val="clear" w:color="auto" w:fill="FFFFFF"/>
        </w:rPr>
        <w:t xml:space="preserve">е визуальный уровень корпоративной культуры - это </w:t>
      </w:r>
      <w:r>
        <w:rPr>
          <w:rFonts w:ascii="Verdana" w:hAnsi="Verdana" w:cs="Tahoma"/>
          <w:color w:val="292929"/>
          <w:sz w:val="17"/>
          <w:szCs w:val="17"/>
          <w:shd w:val="clear" w:color="auto" w:fill="FFFFFF"/>
        </w:rPr>
        <w:t>ф</w:t>
      </w:r>
      <w:r w:rsidRPr="00772B01">
        <w:rPr>
          <w:rFonts w:ascii="Verdana" w:hAnsi="Verdana" w:cs="Tahoma"/>
          <w:color w:val="292929"/>
          <w:sz w:val="17"/>
          <w:szCs w:val="17"/>
          <w:shd w:val="clear" w:color="auto" w:fill="FFFFFF"/>
        </w:rPr>
        <w:t>ирменный стиль во внутреннем имидже. Его задача позволить работнику чувствовать себя частью организацию, сплотить коллективы и создать атмосферу благоприятного корпоративного духа.</w:t>
      </w:r>
      <w:r w:rsidR="002B742A">
        <w:rPr>
          <w:rFonts w:ascii="Verdana" w:hAnsi="Verdana" w:cs="Tahoma"/>
          <w:color w:val="292929"/>
          <w:sz w:val="17"/>
          <w:szCs w:val="17"/>
          <w:shd w:val="clear" w:color="auto" w:fill="FFFFFF"/>
        </w:rPr>
        <w:t xml:space="preserve"> </w:t>
      </w:r>
      <w:r w:rsidR="002B742A" w:rsidRPr="002B742A">
        <w:rPr>
          <w:rFonts w:ascii="Verdana" w:hAnsi="Verdana" w:cs="Tahoma"/>
          <w:color w:val="292929"/>
          <w:sz w:val="17"/>
          <w:szCs w:val="17"/>
          <w:shd w:val="clear" w:color="auto" w:fill="FFFFFF"/>
        </w:rPr>
        <w:t>На данном уровне присутствуют и духовные (процессы социализации, стиль</w:t>
      </w:r>
      <w:r w:rsidR="002B742A">
        <w:rPr>
          <w:rFonts w:ascii="Verdana" w:hAnsi="Verdana" w:cs="Tahoma"/>
          <w:color w:val="292929"/>
          <w:sz w:val="17"/>
          <w:szCs w:val="17"/>
          <w:shd w:val="clear" w:color="auto" w:fill="FFFFFF"/>
        </w:rPr>
        <w:t xml:space="preserve"> </w:t>
      </w:r>
      <w:r w:rsidR="002B742A" w:rsidRPr="002B742A">
        <w:rPr>
          <w:rFonts w:ascii="Verdana" w:hAnsi="Verdana" w:cs="Tahoma"/>
          <w:color w:val="292929"/>
          <w:sz w:val="17"/>
          <w:szCs w:val="17"/>
          <w:shd w:val="clear" w:color="auto" w:fill="FFFFFF"/>
        </w:rPr>
        <w:t xml:space="preserve">руководства, управление ценностями) и материальные (методы оценки результатов труда, методы и система стимулирования) элементы корпоративной культуры. </w:t>
      </w:r>
      <w:r w:rsidR="002B742A" w:rsidRPr="002B742A">
        <w:rPr>
          <w:rFonts w:ascii="Verdana" w:hAnsi="Verdana" w:cs="Tahoma"/>
          <w:color w:val="292929"/>
          <w:sz w:val="17"/>
          <w:szCs w:val="17"/>
          <w:shd w:val="clear" w:color="auto" w:fill="FFFFFF"/>
        </w:rPr>
        <w:cr/>
      </w:r>
    </w:p>
    <w:p w:rsidR="0073642F" w:rsidRDefault="0073642F" w:rsidP="00545EDD">
      <w:pPr>
        <w:tabs>
          <w:tab w:val="left" w:pos="2160"/>
        </w:tabs>
        <w:spacing w:line="360" w:lineRule="auto"/>
        <w:ind w:left="0"/>
        <w:rPr>
          <w:rFonts w:ascii="Verdana" w:hAnsi="Verdana" w:cs="Tahoma"/>
          <w:color w:val="292929"/>
          <w:sz w:val="17"/>
          <w:szCs w:val="17"/>
          <w:shd w:val="clear" w:color="auto" w:fill="FFFFFF"/>
        </w:rPr>
      </w:pPr>
    </w:p>
    <w:p w:rsidR="0073642F" w:rsidRDefault="0073642F" w:rsidP="00545EDD">
      <w:pPr>
        <w:tabs>
          <w:tab w:val="left" w:pos="2160"/>
        </w:tabs>
        <w:spacing w:line="360" w:lineRule="auto"/>
        <w:ind w:left="0"/>
        <w:rPr>
          <w:rFonts w:ascii="Verdana" w:hAnsi="Verdana" w:cs="Tahoma"/>
          <w:color w:val="292929"/>
          <w:sz w:val="17"/>
          <w:szCs w:val="17"/>
          <w:shd w:val="clear" w:color="auto" w:fill="FFFFFF"/>
        </w:rPr>
      </w:pPr>
    </w:p>
    <w:p w:rsidR="0073642F" w:rsidRDefault="0073642F" w:rsidP="00545EDD">
      <w:pPr>
        <w:tabs>
          <w:tab w:val="left" w:pos="2160"/>
        </w:tabs>
        <w:spacing w:line="360" w:lineRule="auto"/>
        <w:ind w:left="0"/>
        <w:rPr>
          <w:rFonts w:ascii="Verdana" w:hAnsi="Verdana" w:cs="Tahoma"/>
          <w:color w:val="292929"/>
          <w:sz w:val="17"/>
          <w:szCs w:val="17"/>
          <w:shd w:val="clear" w:color="auto" w:fill="FFFFFF"/>
        </w:rPr>
      </w:pPr>
    </w:p>
    <w:p w:rsidR="0073642F" w:rsidRDefault="0073642F" w:rsidP="00545EDD">
      <w:pPr>
        <w:tabs>
          <w:tab w:val="left" w:pos="2160"/>
        </w:tabs>
        <w:spacing w:line="360" w:lineRule="auto"/>
        <w:ind w:left="0"/>
        <w:rPr>
          <w:rFonts w:ascii="Verdana" w:hAnsi="Verdana" w:cs="Tahoma"/>
          <w:color w:val="292929"/>
          <w:sz w:val="17"/>
          <w:szCs w:val="17"/>
          <w:shd w:val="clear" w:color="auto" w:fill="FFFFFF"/>
        </w:rPr>
      </w:pPr>
    </w:p>
    <w:p w:rsidR="0073642F" w:rsidRDefault="0073642F" w:rsidP="00545EDD">
      <w:pPr>
        <w:tabs>
          <w:tab w:val="left" w:pos="2160"/>
        </w:tabs>
        <w:spacing w:line="360" w:lineRule="auto"/>
        <w:ind w:left="0"/>
        <w:rPr>
          <w:rFonts w:ascii="Verdana" w:hAnsi="Verdana" w:cs="Tahoma"/>
          <w:color w:val="292929"/>
          <w:sz w:val="17"/>
          <w:szCs w:val="17"/>
          <w:shd w:val="clear" w:color="auto" w:fill="FFFFFF"/>
        </w:rPr>
      </w:pPr>
    </w:p>
    <w:p w:rsidR="0073642F" w:rsidRDefault="0073642F" w:rsidP="00545EDD">
      <w:pPr>
        <w:tabs>
          <w:tab w:val="left" w:pos="2160"/>
        </w:tabs>
        <w:spacing w:line="360" w:lineRule="auto"/>
        <w:ind w:left="0"/>
        <w:rPr>
          <w:rFonts w:ascii="Verdana" w:hAnsi="Verdana" w:cs="Tahoma"/>
          <w:color w:val="292929"/>
          <w:sz w:val="17"/>
          <w:szCs w:val="17"/>
          <w:shd w:val="clear" w:color="auto" w:fill="FFFFFF"/>
        </w:rPr>
      </w:pPr>
    </w:p>
    <w:p w:rsidR="0073642F" w:rsidRDefault="0073642F" w:rsidP="00545EDD">
      <w:pPr>
        <w:tabs>
          <w:tab w:val="left" w:pos="2160"/>
        </w:tabs>
        <w:spacing w:line="360" w:lineRule="auto"/>
        <w:ind w:left="0"/>
        <w:rPr>
          <w:rFonts w:ascii="Verdana" w:hAnsi="Verdana" w:cs="Tahoma"/>
          <w:color w:val="292929"/>
          <w:sz w:val="17"/>
          <w:szCs w:val="17"/>
          <w:shd w:val="clear" w:color="auto" w:fill="FFFFFF"/>
        </w:rPr>
      </w:pPr>
    </w:p>
    <w:p w:rsidR="0073642F" w:rsidRDefault="0073642F" w:rsidP="00545EDD">
      <w:pPr>
        <w:tabs>
          <w:tab w:val="left" w:pos="2160"/>
        </w:tabs>
        <w:spacing w:line="360" w:lineRule="auto"/>
        <w:ind w:left="0"/>
        <w:rPr>
          <w:rFonts w:ascii="Verdana" w:hAnsi="Verdana" w:cs="Tahoma"/>
          <w:color w:val="292929"/>
          <w:sz w:val="17"/>
          <w:szCs w:val="17"/>
          <w:shd w:val="clear" w:color="auto" w:fill="FFFFFF"/>
        </w:rPr>
      </w:pPr>
    </w:p>
    <w:p w:rsidR="0073642F" w:rsidRPr="00431B4D" w:rsidRDefault="0073642F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216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lastRenderedPageBreak/>
        <w:t>Задание 10.</w:t>
      </w:r>
    </w:p>
    <w:p w:rsidR="003D45C8" w:rsidRPr="00431B4D" w:rsidRDefault="003D45C8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По мнению А. Н. </w:t>
      </w:r>
      <w:proofErr w:type="spellStart"/>
      <w:r w:rsidRPr="00431B4D">
        <w:rPr>
          <w:i w:val="0"/>
          <w:szCs w:val="24"/>
        </w:rPr>
        <w:t>Занковского</w:t>
      </w:r>
      <w:proofErr w:type="spellEnd"/>
      <w:r w:rsidRPr="00431B4D">
        <w:rPr>
          <w:i w:val="0"/>
          <w:szCs w:val="24"/>
        </w:rPr>
        <w:t>: «</w:t>
      </w:r>
      <w:r w:rsidR="002B742A" w:rsidRPr="00431B4D">
        <w:rPr>
          <w:i w:val="0"/>
          <w:szCs w:val="24"/>
        </w:rPr>
        <w:t>Корпоративная культура представляет собой приобретенные смысловые системы, передаваемые посредством естественного языка и других символических средств</w:t>
      </w:r>
      <w:r w:rsidR="002B742A">
        <w:rPr>
          <w:i w:val="0"/>
          <w:szCs w:val="24"/>
        </w:rPr>
        <w:t xml:space="preserve"> а</w:t>
      </w:r>
      <w:r w:rsidRPr="00431B4D">
        <w:rPr>
          <w:i w:val="0"/>
          <w:szCs w:val="24"/>
        </w:rPr>
        <w:t xml:space="preserve">, которые выполняют репрезентативные, директивные и аффективные функции и способны создавать </w:t>
      </w:r>
      <w:proofErr w:type="spellStart"/>
      <w:r w:rsidRPr="00431B4D">
        <w:rPr>
          <w:i w:val="0"/>
          <w:szCs w:val="24"/>
        </w:rPr>
        <w:t>культуральное</w:t>
      </w:r>
      <w:proofErr w:type="spellEnd"/>
      <w:r w:rsidRPr="00431B4D">
        <w:rPr>
          <w:i w:val="0"/>
          <w:szCs w:val="24"/>
        </w:rPr>
        <w:t xml:space="preserve"> пространство и особое ощущение реальности».</w:t>
      </w:r>
    </w:p>
    <w:p w:rsidR="003D45C8" w:rsidRDefault="003D45C8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Согласны ли вы с таким определением и что бы вы могли к нему добавить.</w:t>
      </w:r>
    </w:p>
    <w:p w:rsidR="0073642F" w:rsidRPr="0073642F" w:rsidRDefault="0073642F" w:rsidP="0073642F">
      <w:pPr>
        <w:tabs>
          <w:tab w:val="left" w:pos="2160"/>
        </w:tabs>
        <w:spacing w:line="360" w:lineRule="auto"/>
        <w:ind w:left="0"/>
        <w:rPr>
          <w:rFonts w:ascii="Verdana" w:hAnsi="Verdana"/>
          <w:sz w:val="17"/>
          <w:szCs w:val="17"/>
        </w:rPr>
      </w:pPr>
      <w:r w:rsidRPr="0073642F">
        <w:rPr>
          <w:rFonts w:ascii="Verdana" w:hAnsi="Verdana"/>
          <w:sz w:val="17"/>
          <w:szCs w:val="17"/>
        </w:rPr>
        <w:t xml:space="preserve">Организационная культура представляет собой приобретенные смысловые системы, передаваемые посредством естественного языка и других символических средств, которые выполняют репрезентативные, директивные и аффективные функции и способны создавать </w:t>
      </w:r>
      <w:proofErr w:type="spellStart"/>
      <w:r w:rsidRPr="0073642F">
        <w:rPr>
          <w:rFonts w:ascii="Verdana" w:hAnsi="Verdana"/>
          <w:sz w:val="17"/>
          <w:szCs w:val="17"/>
        </w:rPr>
        <w:t>культуральное</w:t>
      </w:r>
      <w:proofErr w:type="spellEnd"/>
      <w:r w:rsidRPr="0073642F">
        <w:rPr>
          <w:rFonts w:ascii="Verdana" w:hAnsi="Verdana"/>
          <w:sz w:val="17"/>
          <w:szCs w:val="17"/>
        </w:rPr>
        <w:t xml:space="preserve"> пространство и особое ощущение реальности. Приобретая индивидуальный и личный опыт, работники формируют, сохраняют и изменяют свои смысловые системы, в которых отражены их отношения к различным явлениям - миссии организации, планированию, мотивационной политике, производительности, качеству труда и т. д. Такие системы координат не очевидны и редко полностью совпадают с декларируемыми целями, однако очень часто они детерминируют поведение в большей мере, чем формальные требования и правила. То, что делает менеджер или любой член организации, в значительной мере является функцией совокупности его представлений об окружающем его мире. В экстремальных случаях эти системы координат работают против организационных целей и, расширяя или ограничивая диапазон поведенческих и когнитивных возможностей работников, снижают эффективность коллективной деятельности.</w:t>
      </w:r>
    </w:p>
    <w:p w:rsidR="0073642F" w:rsidRPr="0073642F" w:rsidRDefault="0073642F" w:rsidP="0073642F">
      <w:pPr>
        <w:tabs>
          <w:tab w:val="left" w:pos="2160"/>
        </w:tabs>
        <w:spacing w:line="360" w:lineRule="auto"/>
        <w:ind w:left="0"/>
        <w:rPr>
          <w:rFonts w:ascii="Verdana" w:hAnsi="Verdana"/>
          <w:sz w:val="17"/>
          <w:szCs w:val="17"/>
        </w:rPr>
      </w:pPr>
    </w:p>
    <w:p w:rsidR="002B742A" w:rsidRPr="0073642F" w:rsidRDefault="0073642F" w:rsidP="0073642F">
      <w:pPr>
        <w:tabs>
          <w:tab w:val="left" w:pos="2160"/>
        </w:tabs>
        <w:spacing w:line="360" w:lineRule="auto"/>
        <w:ind w:left="0"/>
        <w:rPr>
          <w:rFonts w:ascii="Verdana" w:hAnsi="Verdana"/>
          <w:sz w:val="17"/>
          <w:szCs w:val="17"/>
        </w:rPr>
      </w:pPr>
      <w:r w:rsidRPr="0073642F">
        <w:rPr>
          <w:rFonts w:ascii="Verdana" w:hAnsi="Verdana"/>
          <w:sz w:val="17"/>
          <w:szCs w:val="17"/>
        </w:rPr>
        <w:t xml:space="preserve">Таким образом, организационная культура задает некоторую систему координат, которая объясняет, почему организация функционирует именно таким, а не иным образом. Организационная культура позволяет в </w:t>
      </w:r>
      <w:r w:rsidRPr="00431BA6">
        <w:rPr>
          <w:rFonts w:ascii="Verdana" w:hAnsi="Verdana"/>
          <w:sz w:val="17"/>
          <w:szCs w:val="17"/>
        </w:rPr>
        <w:t>значительной</w:t>
      </w:r>
      <w:r w:rsidRPr="0073642F">
        <w:rPr>
          <w:rFonts w:ascii="Verdana" w:hAnsi="Verdana"/>
          <w:sz w:val="17"/>
          <w:szCs w:val="17"/>
        </w:rPr>
        <w:t xml:space="preserve"> мере сгладить проблему согласования индивидуальных целей с общей целью организации, формируя общее культурное пространство, включающее ценности, нормы и поведенческие модели, разделяемые всеми работниками.</w:t>
      </w:r>
    </w:p>
    <w:p w:rsidR="002B742A" w:rsidRPr="00431B4D" w:rsidRDefault="002B742A" w:rsidP="00545EDD">
      <w:pPr>
        <w:tabs>
          <w:tab w:val="left" w:pos="2160"/>
        </w:tabs>
        <w:spacing w:line="360" w:lineRule="auto"/>
        <w:ind w:left="0"/>
        <w:rPr>
          <w:i w:val="0"/>
          <w:szCs w:val="24"/>
        </w:rPr>
      </w:pPr>
    </w:p>
    <w:p w:rsidR="003D45C8" w:rsidRDefault="003D45C8" w:rsidP="00545EDD">
      <w:pPr>
        <w:spacing w:line="360" w:lineRule="auto"/>
        <w:ind w:left="0"/>
        <w:jc w:val="center"/>
        <w:rPr>
          <w:b/>
          <w:i w:val="0"/>
          <w:color w:val="000000"/>
          <w:sz w:val="28"/>
          <w:szCs w:val="28"/>
        </w:rPr>
      </w:pPr>
      <w:r w:rsidRPr="00431B4D">
        <w:rPr>
          <w:i w:val="0"/>
          <w:szCs w:val="24"/>
        </w:rPr>
        <w:br w:type="column"/>
      </w:r>
      <w:r w:rsidR="00D03753">
        <w:rPr>
          <w:b/>
          <w:i w:val="0"/>
          <w:sz w:val="28"/>
          <w:szCs w:val="28"/>
        </w:rPr>
        <w:lastRenderedPageBreak/>
        <w:t>ТЕМА 8</w:t>
      </w:r>
      <w:r w:rsidR="00D61AE7" w:rsidRPr="00D61AE7">
        <w:rPr>
          <w:b/>
          <w:i w:val="0"/>
          <w:sz w:val="28"/>
          <w:szCs w:val="28"/>
        </w:rPr>
        <w:t xml:space="preserve">. </w:t>
      </w:r>
      <w:r w:rsidR="00D61AE7" w:rsidRPr="00D61AE7">
        <w:rPr>
          <w:b/>
          <w:i w:val="0"/>
          <w:color w:val="000000"/>
          <w:sz w:val="28"/>
          <w:szCs w:val="28"/>
        </w:rPr>
        <w:t>СОЦИАЛЬНЫЕ ИЗМЕНЕНИЯ И СОЦИАЛЬНАЯ СТАБИЛЬНОСТЬ</w:t>
      </w:r>
    </w:p>
    <w:p w:rsidR="00D03753" w:rsidRPr="00D61AE7" w:rsidRDefault="00D03753" w:rsidP="00545EDD">
      <w:pPr>
        <w:spacing w:line="360" w:lineRule="auto"/>
        <w:ind w:left="0"/>
        <w:jc w:val="center"/>
        <w:rPr>
          <w:b/>
          <w:i w:val="0"/>
          <w:color w:val="000000"/>
          <w:sz w:val="28"/>
          <w:szCs w:val="28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Социальные изменения – фундаментальные перемены, происходящие с течением времени в паттернах культуры, социальной структуре и социальном поведении. Это процесс, в ходе которого общество становится несколько иным, оставаясь при этом в некотором смысле тем же самым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В социологии модернизацию понимают 1) как синоним всех прогрессивных социальных изменений; 2) как комплекс социальных, политических, экономических, культурных трансформаций, происходящих по «западному образцу»; 3) как усилия слаборазвитых обществ, направленные на то, чтобы «догнать» более развитые страны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Выделяют следующие критерии модернизации: индустриализацию, урбанизацию и культурное влияние Запада.</w:t>
      </w: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1B4D"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Перечислите и опишите основные факторы социальных изменений</w:t>
      </w: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2.</w:t>
      </w: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3.</w:t>
      </w: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4.</w:t>
      </w: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5.</w:t>
      </w: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6.</w:t>
      </w: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D45C8" w:rsidRPr="00431B4D" w:rsidRDefault="003D45C8" w:rsidP="00545ED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31B4D">
        <w:rPr>
          <w:rFonts w:ascii="Times New Roman" w:hAnsi="Times New Roman" w:cs="Times New Roman"/>
          <w:b/>
          <w:sz w:val="24"/>
          <w:szCs w:val="24"/>
        </w:rPr>
        <w:lastRenderedPageBreak/>
        <w:t>Задание 2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Опишите эволюционный подход к изучению социальных изменений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3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Опишите циклический подход к изучению социальных изменений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4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lastRenderedPageBreak/>
        <w:t>Опишите функциональный подход к изучению социальных изменений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5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Опишите конфликтный подход к изучению социальных изменений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6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Опишите концепцию столкновения цивилизаций С. </w:t>
      </w:r>
      <w:proofErr w:type="spellStart"/>
      <w:r w:rsidRPr="00431B4D">
        <w:rPr>
          <w:i w:val="0"/>
          <w:szCs w:val="24"/>
        </w:rPr>
        <w:t>Хантингтона</w:t>
      </w:r>
      <w:proofErr w:type="spellEnd"/>
      <w:r w:rsidRPr="00431B4D">
        <w:rPr>
          <w:i w:val="0"/>
          <w:szCs w:val="24"/>
        </w:rPr>
        <w:t>.</w:t>
      </w:r>
    </w:p>
    <w:p w:rsidR="00431BA6" w:rsidRPr="00431BA6" w:rsidRDefault="00431BA6" w:rsidP="00431BA6">
      <w:pPr>
        <w:tabs>
          <w:tab w:val="left" w:pos="0"/>
        </w:tabs>
        <w:spacing w:line="360" w:lineRule="auto"/>
        <w:ind w:left="0"/>
        <w:rPr>
          <w:rFonts w:ascii="Verdana" w:hAnsi="Verdana"/>
          <w:i w:val="0"/>
          <w:sz w:val="17"/>
          <w:szCs w:val="17"/>
        </w:rPr>
      </w:pPr>
      <w:proofErr w:type="spellStart"/>
      <w:r w:rsidRPr="00431BA6">
        <w:rPr>
          <w:rFonts w:ascii="Verdana" w:hAnsi="Verdana"/>
          <w:i w:val="0"/>
          <w:sz w:val="17"/>
          <w:szCs w:val="17"/>
        </w:rPr>
        <w:t>Хантингтон</w:t>
      </w:r>
      <w:proofErr w:type="spellEnd"/>
      <w:r w:rsidRPr="00431BA6">
        <w:rPr>
          <w:rFonts w:ascii="Verdana" w:hAnsi="Verdana"/>
          <w:i w:val="0"/>
          <w:sz w:val="17"/>
          <w:szCs w:val="17"/>
        </w:rPr>
        <w:t xml:space="preserve"> утверждает, что географическое соседство цивилизаций нередко приводит к их противостоянию и даже конфликтам между ними. Эти конфликты обычно происходят на стыке или аморфно очерченных рубежах (</w:t>
      </w:r>
      <w:proofErr w:type="spellStart"/>
      <w:r w:rsidRPr="00431BA6">
        <w:rPr>
          <w:rFonts w:ascii="Verdana" w:hAnsi="Verdana"/>
          <w:i w:val="0"/>
          <w:sz w:val="17"/>
          <w:szCs w:val="17"/>
        </w:rPr>
        <w:t>faultlines</w:t>
      </w:r>
      <w:proofErr w:type="spellEnd"/>
      <w:r w:rsidRPr="00431BA6">
        <w:rPr>
          <w:rFonts w:ascii="Verdana" w:hAnsi="Verdana"/>
          <w:i w:val="0"/>
          <w:sz w:val="17"/>
          <w:szCs w:val="17"/>
        </w:rPr>
        <w:t>) цивилизаций. Иногда эти конфликты можно предвидеть исходя из логики развития и взаимодействия цивилизаций.</w:t>
      </w:r>
    </w:p>
    <w:p w:rsidR="00431BA6" w:rsidRPr="00431BA6" w:rsidRDefault="00431BA6" w:rsidP="00431BA6">
      <w:pPr>
        <w:tabs>
          <w:tab w:val="left" w:pos="0"/>
        </w:tabs>
        <w:spacing w:line="360" w:lineRule="auto"/>
        <w:ind w:left="0"/>
        <w:rPr>
          <w:rFonts w:ascii="Verdana" w:hAnsi="Verdana"/>
          <w:i w:val="0"/>
          <w:sz w:val="17"/>
          <w:szCs w:val="17"/>
        </w:rPr>
      </w:pPr>
      <w:r w:rsidRPr="00431BA6">
        <w:rPr>
          <w:rFonts w:ascii="Verdana" w:hAnsi="Verdana"/>
          <w:i w:val="0"/>
          <w:sz w:val="17"/>
          <w:szCs w:val="17"/>
        </w:rPr>
        <w:t>Цивилизации — это большие конгломераты стран, обладающие какими-либо общими определяющими признаками (культура, язык, религия и т. д.). Как правило, основным определяющим признаком наиболее часто является общность религии;</w:t>
      </w:r>
    </w:p>
    <w:p w:rsidR="00431BA6" w:rsidRPr="00431BA6" w:rsidRDefault="00431BA6" w:rsidP="00431BA6">
      <w:pPr>
        <w:tabs>
          <w:tab w:val="left" w:pos="0"/>
        </w:tabs>
        <w:spacing w:line="360" w:lineRule="auto"/>
        <w:ind w:left="0"/>
        <w:rPr>
          <w:rFonts w:ascii="Verdana" w:hAnsi="Verdana"/>
          <w:i w:val="0"/>
          <w:sz w:val="17"/>
          <w:szCs w:val="17"/>
        </w:rPr>
      </w:pPr>
      <w:r w:rsidRPr="00431BA6">
        <w:rPr>
          <w:rFonts w:ascii="Verdana" w:hAnsi="Verdana"/>
          <w:i w:val="0"/>
          <w:sz w:val="17"/>
          <w:szCs w:val="17"/>
        </w:rPr>
        <w:t>Цивилизации, в отличие от стран, обычно существуют долгое время — как правило, более тысячелетия;</w:t>
      </w:r>
    </w:p>
    <w:p w:rsidR="00431BA6" w:rsidRPr="00431BA6" w:rsidRDefault="00431BA6" w:rsidP="00431BA6">
      <w:pPr>
        <w:tabs>
          <w:tab w:val="left" w:pos="0"/>
        </w:tabs>
        <w:spacing w:line="360" w:lineRule="auto"/>
        <w:ind w:left="0"/>
        <w:rPr>
          <w:rFonts w:ascii="Verdana" w:hAnsi="Verdana"/>
          <w:i w:val="0"/>
          <w:sz w:val="17"/>
          <w:szCs w:val="17"/>
        </w:rPr>
      </w:pPr>
      <w:r w:rsidRPr="00431BA6">
        <w:rPr>
          <w:rFonts w:ascii="Verdana" w:hAnsi="Verdana"/>
          <w:i w:val="0"/>
          <w:sz w:val="17"/>
          <w:szCs w:val="17"/>
        </w:rPr>
        <w:t xml:space="preserve">После возникновения самых ранних цивилизаций (Древний Египет, Древний Шумер, </w:t>
      </w:r>
      <w:proofErr w:type="spellStart"/>
      <w:r w:rsidRPr="00431BA6">
        <w:rPr>
          <w:rFonts w:ascii="Verdana" w:hAnsi="Verdana"/>
          <w:i w:val="0"/>
          <w:sz w:val="17"/>
          <w:szCs w:val="17"/>
        </w:rPr>
        <w:t>Вавилония</w:t>
      </w:r>
      <w:proofErr w:type="spellEnd"/>
      <w:r w:rsidRPr="00431BA6">
        <w:rPr>
          <w:rFonts w:ascii="Verdana" w:hAnsi="Verdana"/>
          <w:i w:val="0"/>
          <w:sz w:val="17"/>
          <w:szCs w:val="17"/>
        </w:rPr>
        <w:t>, Древний Китай, Древняя Индия), в течение почти трёх тысячелетий между ними не было никаких контактов или эти контакты были очень редкими и ограниченными;</w:t>
      </w:r>
    </w:p>
    <w:p w:rsidR="00431BA6" w:rsidRPr="00431BA6" w:rsidRDefault="00431BA6" w:rsidP="00431BA6">
      <w:pPr>
        <w:tabs>
          <w:tab w:val="left" w:pos="0"/>
        </w:tabs>
        <w:spacing w:line="360" w:lineRule="auto"/>
        <w:ind w:left="0"/>
        <w:rPr>
          <w:rFonts w:ascii="Verdana" w:hAnsi="Verdana"/>
          <w:i w:val="0"/>
          <w:sz w:val="17"/>
          <w:szCs w:val="17"/>
        </w:rPr>
      </w:pPr>
      <w:r w:rsidRPr="00431BA6">
        <w:rPr>
          <w:rFonts w:ascii="Verdana" w:hAnsi="Verdana"/>
          <w:i w:val="0"/>
          <w:sz w:val="17"/>
          <w:szCs w:val="17"/>
        </w:rPr>
        <w:t>Каждая цивилизация видит себя самым важным центром мира и представляет историю человечества соответственно этому пониманию;</w:t>
      </w:r>
    </w:p>
    <w:p w:rsidR="00431BA6" w:rsidRPr="00431BA6" w:rsidRDefault="00431BA6" w:rsidP="00431BA6">
      <w:pPr>
        <w:tabs>
          <w:tab w:val="left" w:pos="0"/>
        </w:tabs>
        <w:spacing w:line="360" w:lineRule="auto"/>
        <w:ind w:left="0"/>
        <w:rPr>
          <w:rFonts w:ascii="Verdana" w:hAnsi="Verdana"/>
          <w:i w:val="0"/>
          <w:sz w:val="17"/>
          <w:szCs w:val="17"/>
        </w:rPr>
      </w:pPr>
      <w:r w:rsidRPr="00431BA6">
        <w:rPr>
          <w:rFonts w:ascii="Verdana" w:hAnsi="Verdana"/>
          <w:i w:val="0"/>
          <w:sz w:val="17"/>
          <w:szCs w:val="17"/>
        </w:rPr>
        <w:t>Западная цивилизация возникла в VIII—IX веках нашей эры. Она достигла своего зенита в начале XX века. Западная цивилизация оказала решающее влияние на все остальные цивилизации;</w:t>
      </w:r>
    </w:p>
    <w:p w:rsidR="00431BA6" w:rsidRPr="00431BA6" w:rsidRDefault="00431BA6" w:rsidP="00431BA6">
      <w:pPr>
        <w:tabs>
          <w:tab w:val="left" w:pos="0"/>
        </w:tabs>
        <w:spacing w:line="360" w:lineRule="auto"/>
        <w:ind w:left="0"/>
        <w:rPr>
          <w:rFonts w:ascii="Verdana" w:hAnsi="Verdana"/>
          <w:i w:val="0"/>
          <w:sz w:val="17"/>
          <w:szCs w:val="17"/>
        </w:rPr>
      </w:pPr>
      <w:r w:rsidRPr="00431BA6">
        <w:rPr>
          <w:rFonts w:ascii="Verdana" w:hAnsi="Verdana"/>
          <w:i w:val="0"/>
          <w:sz w:val="17"/>
          <w:szCs w:val="17"/>
        </w:rPr>
        <w:t>Восприятие западного влияния (</w:t>
      </w:r>
      <w:proofErr w:type="spellStart"/>
      <w:r w:rsidRPr="00431BA6">
        <w:rPr>
          <w:rFonts w:ascii="Verdana" w:hAnsi="Verdana"/>
          <w:i w:val="0"/>
          <w:sz w:val="17"/>
          <w:szCs w:val="17"/>
        </w:rPr>
        <w:t>вестернизация</w:t>
      </w:r>
      <w:proofErr w:type="spellEnd"/>
      <w:r w:rsidRPr="00431BA6">
        <w:rPr>
          <w:rFonts w:ascii="Verdana" w:hAnsi="Verdana"/>
          <w:i w:val="0"/>
          <w:sz w:val="17"/>
          <w:szCs w:val="17"/>
        </w:rPr>
        <w:t>) и технологический прогресс (модернизация) могут происходить раздельно или совпадать (частично или полностью);</w:t>
      </w:r>
    </w:p>
    <w:p w:rsidR="00431BA6" w:rsidRPr="00431BA6" w:rsidRDefault="00431BA6" w:rsidP="00431BA6">
      <w:pPr>
        <w:tabs>
          <w:tab w:val="left" w:pos="0"/>
        </w:tabs>
        <w:spacing w:line="360" w:lineRule="auto"/>
        <w:ind w:left="0"/>
        <w:rPr>
          <w:rFonts w:ascii="Verdana" w:hAnsi="Verdana"/>
          <w:i w:val="0"/>
          <w:sz w:val="17"/>
          <w:szCs w:val="17"/>
        </w:rPr>
      </w:pPr>
      <w:r w:rsidRPr="00431BA6">
        <w:rPr>
          <w:rFonts w:ascii="Verdana" w:hAnsi="Verdana"/>
          <w:i w:val="0"/>
          <w:sz w:val="17"/>
          <w:szCs w:val="17"/>
        </w:rPr>
        <w:t xml:space="preserve">Религиозный фанатизм часто является реакцией обывателя на модернизацию, </w:t>
      </w:r>
      <w:proofErr w:type="spellStart"/>
      <w:r w:rsidRPr="00431BA6">
        <w:rPr>
          <w:rFonts w:ascii="Verdana" w:hAnsi="Verdana"/>
          <w:i w:val="0"/>
          <w:sz w:val="17"/>
          <w:szCs w:val="17"/>
        </w:rPr>
        <w:t>вестернизацию</w:t>
      </w:r>
      <w:proofErr w:type="spellEnd"/>
      <w:r w:rsidRPr="00431BA6">
        <w:rPr>
          <w:rFonts w:ascii="Verdana" w:hAnsi="Verdana"/>
          <w:i w:val="0"/>
          <w:sz w:val="17"/>
          <w:szCs w:val="17"/>
        </w:rPr>
        <w:t xml:space="preserve"> или же на сочетание того и другого;</w:t>
      </w:r>
    </w:p>
    <w:p w:rsidR="00431BA6" w:rsidRPr="00431BA6" w:rsidRDefault="00431BA6" w:rsidP="00431BA6">
      <w:pPr>
        <w:tabs>
          <w:tab w:val="left" w:pos="0"/>
        </w:tabs>
        <w:spacing w:line="360" w:lineRule="auto"/>
        <w:ind w:left="0"/>
        <w:rPr>
          <w:rFonts w:ascii="Verdana" w:hAnsi="Verdana"/>
          <w:i w:val="0"/>
          <w:sz w:val="17"/>
          <w:szCs w:val="17"/>
        </w:rPr>
      </w:pPr>
      <w:r w:rsidRPr="00431BA6">
        <w:rPr>
          <w:rFonts w:ascii="Verdana" w:hAnsi="Verdana"/>
          <w:i w:val="0"/>
          <w:sz w:val="17"/>
          <w:szCs w:val="17"/>
        </w:rPr>
        <w:t xml:space="preserve">Некоторые цивилизации (западная, индуистская, </w:t>
      </w:r>
      <w:proofErr w:type="spellStart"/>
      <w:r w:rsidRPr="00431BA6">
        <w:rPr>
          <w:rFonts w:ascii="Verdana" w:hAnsi="Verdana"/>
          <w:i w:val="0"/>
          <w:sz w:val="17"/>
          <w:szCs w:val="17"/>
        </w:rPr>
        <w:t>синская</w:t>
      </w:r>
      <w:proofErr w:type="spellEnd"/>
      <w:r w:rsidRPr="00431BA6">
        <w:rPr>
          <w:rFonts w:ascii="Verdana" w:hAnsi="Verdana"/>
          <w:i w:val="0"/>
          <w:sz w:val="17"/>
          <w:szCs w:val="17"/>
        </w:rPr>
        <w:t>, православная, японская и буддистская) имеют свои «стержневые», то есть главные, страны (</w:t>
      </w:r>
      <w:proofErr w:type="spellStart"/>
      <w:r w:rsidRPr="00431BA6">
        <w:rPr>
          <w:rFonts w:ascii="Verdana" w:hAnsi="Verdana"/>
          <w:i w:val="0"/>
          <w:sz w:val="17"/>
          <w:szCs w:val="17"/>
        </w:rPr>
        <w:t>core</w:t>
      </w:r>
      <w:proofErr w:type="spellEnd"/>
      <w:r w:rsidRPr="00431BA6">
        <w:rPr>
          <w:rFonts w:ascii="Verdana" w:hAnsi="Verdana"/>
          <w:i w:val="0"/>
          <w:sz w:val="17"/>
          <w:szCs w:val="17"/>
        </w:rPr>
        <w:t xml:space="preserve"> </w:t>
      </w:r>
      <w:proofErr w:type="spellStart"/>
      <w:r w:rsidRPr="00431BA6">
        <w:rPr>
          <w:rFonts w:ascii="Verdana" w:hAnsi="Verdana"/>
          <w:i w:val="0"/>
          <w:sz w:val="17"/>
          <w:szCs w:val="17"/>
        </w:rPr>
        <w:t>states</w:t>
      </w:r>
      <w:proofErr w:type="spellEnd"/>
      <w:r w:rsidRPr="00431BA6">
        <w:rPr>
          <w:rFonts w:ascii="Verdana" w:hAnsi="Verdana"/>
          <w:i w:val="0"/>
          <w:sz w:val="17"/>
          <w:szCs w:val="17"/>
        </w:rPr>
        <w:t xml:space="preserve">), а другие цивилизации (исламская, латиноамериканская и африканская) не имеют стержневых стран. Цивилизации, имеющие </w:t>
      </w:r>
      <w:proofErr w:type="spellStart"/>
      <w:r w:rsidRPr="00431BA6">
        <w:rPr>
          <w:rFonts w:ascii="Verdana" w:hAnsi="Verdana"/>
          <w:i w:val="0"/>
          <w:sz w:val="17"/>
          <w:szCs w:val="17"/>
        </w:rPr>
        <w:t>core</w:t>
      </w:r>
      <w:proofErr w:type="spellEnd"/>
      <w:r w:rsidRPr="00431BA6">
        <w:rPr>
          <w:rFonts w:ascii="Verdana" w:hAnsi="Verdana"/>
          <w:i w:val="0"/>
          <w:sz w:val="17"/>
          <w:szCs w:val="17"/>
        </w:rPr>
        <w:t xml:space="preserve"> </w:t>
      </w:r>
      <w:proofErr w:type="spellStart"/>
      <w:r w:rsidRPr="00431BA6">
        <w:rPr>
          <w:rFonts w:ascii="Verdana" w:hAnsi="Verdana"/>
          <w:i w:val="0"/>
          <w:sz w:val="17"/>
          <w:szCs w:val="17"/>
        </w:rPr>
        <w:t>states</w:t>
      </w:r>
      <w:proofErr w:type="spellEnd"/>
      <w:r w:rsidRPr="00431BA6">
        <w:rPr>
          <w:rFonts w:ascii="Verdana" w:hAnsi="Verdana"/>
          <w:i w:val="0"/>
          <w:sz w:val="17"/>
          <w:szCs w:val="17"/>
        </w:rPr>
        <w:t>, обычно более стабильны;</w:t>
      </w:r>
    </w:p>
    <w:p w:rsidR="003D45C8" w:rsidRPr="00431B4D" w:rsidRDefault="00431BA6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A6">
        <w:rPr>
          <w:rFonts w:ascii="Verdana" w:hAnsi="Verdana"/>
          <w:i w:val="0"/>
          <w:sz w:val="17"/>
          <w:szCs w:val="17"/>
        </w:rPr>
        <w:t>В процессе глобальных перемен, международные организации, возникшие после Второй мировой войны (ООН и т. д.) должны будут постепенно изменяться в сторону более справедливого учёта интересов всех стран. Например, в Совете Безопасности ООН должна быть представлена каждая цивилизация.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lastRenderedPageBreak/>
        <w:t>Задание 7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Опишите последствия модернизации в разных отраслях общественной жизни: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- в социальной (включая демографическую) – 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- в экономической –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- в политической – </w:t>
      </w:r>
    </w:p>
    <w:p w:rsidR="00AE7F6B" w:rsidRPr="00AE7F6B" w:rsidRDefault="00AE7F6B" w:rsidP="00AE7F6B">
      <w:pPr>
        <w:tabs>
          <w:tab w:val="left" w:pos="0"/>
        </w:tabs>
        <w:spacing w:line="360" w:lineRule="auto"/>
        <w:ind w:left="0"/>
        <w:rPr>
          <w:rFonts w:ascii="Verdana" w:hAnsi="Verdana"/>
          <w:i w:val="0"/>
          <w:sz w:val="17"/>
          <w:szCs w:val="17"/>
        </w:rPr>
      </w:pPr>
      <w:r w:rsidRPr="00AE7F6B">
        <w:rPr>
          <w:rFonts w:ascii="Verdana" w:hAnsi="Verdana"/>
          <w:i w:val="0"/>
          <w:sz w:val="17"/>
          <w:szCs w:val="17"/>
        </w:rPr>
        <w:t>Обострение противоречий в авторитарных и тоталитарных режимах, начало размывания их полит</w:t>
      </w:r>
      <w:proofErr w:type="gramStart"/>
      <w:r w:rsidRPr="00AE7F6B">
        <w:rPr>
          <w:rFonts w:ascii="Verdana" w:hAnsi="Verdana"/>
          <w:i w:val="0"/>
          <w:sz w:val="17"/>
          <w:szCs w:val="17"/>
        </w:rPr>
        <w:t>. основ</w:t>
      </w:r>
      <w:proofErr w:type="gramEnd"/>
      <w:r w:rsidRPr="00AE7F6B">
        <w:rPr>
          <w:rFonts w:ascii="Verdana" w:hAnsi="Verdana"/>
          <w:i w:val="0"/>
          <w:sz w:val="17"/>
          <w:szCs w:val="17"/>
        </w:rPr>
        <w:t>. Устанавливается «дозированная демократия», легализующая сторонников преобразований в полит</w:t>
      </w:r>
      <w:proofErr w:type="gramStart"/>
      <w:r w:rsidRPr="00AE7F6B">
        <w:rPr>
          <w:rFonts w:ascii="Verdana" w:hAnsi="Verdana"/>
          <w:i w:val="0"/>
          <w:sz w:val="17"/>
          <w:szCs w:val="17"/>
        </w:rPr>
        <w:t>. пространстве</w:t>
      </w:r>
      <w:proofErr w:type="gramEnd"/>
      <w:r w:rsidRPr="00AE7F6B">
        <w:rPr>
          <w:rFonts w:ascii="Verdana" w:hAnsi="Verdana"/>
          <w:i w:val="0"/>
          <w:sz w:val="17"/>
          <w:szCs w:val="17"/>
        </w:rPr>
        <w:t>.</w:t>
      </w:r>
    </w:p>
    <w:p w:rsidR="00AE7F6B" w:rsidRPr="00AE7F6B" w:rsidRDefault="00AE7F6B" w:rsidP="00AE7F6B">
      <w:pPr>
        <w:tabs>
          <w:tab w:val="left" w:pos="0"/>
        </w:tabs>
        <w:spacing w:line="360" w:lineRule="auto"/>
        <w:ind w:left="0"/>
        <w:rPr>
          <w:rFonts w:ascii="Verdana" w:hAnsi="Verdana"/>
          <w:i w:val="0"/>
          <w:sz w:val="17"/>
          <w:szCs w:val="17"/>
        </w:rPr>
      </w:pPr>
      <w:r w:rsidRPr="00AE7F6B">
        <w:rPr>
          <w:rFonts w:ascii="Verdana" w:hAnsi="Verdana"/>
          <w:i w:val="0"/>
          <w:sz w:val="17"/>
          <w:szCs w:val="17"/>
        </w:rPr>
        <w:t xml:space="preserve">Институциональные изменения в сфере власти. Появляются </w:t>
      </w:r>
      <w:proofErr w:type="spellStart"/>
      <w:r w:rsidRPr="00AE7F6B">
        <w:rPr>
          <w:rFonts w:ascii="Verdana" w:hAnsi="Verdana"/>
          <w:i w:val="0"/>
          <w:sz w:val="17"/>
          <w:szCs w:val="17"/>
        </w:rPr>
        <w:t>демокр</w:t>
      </w:r>
      <w:proofErr w:type="spellEnd"/>
      <w:proofErr w:type="gramStart"/>
      <w:r w:rsidRPr="00AE7F6B">
        <w:rPr>
          <w:rFonts w:ascii="Verdana" w:hAnsi="Verdana"/>
          <w:i w:val="0"/>
          <w:sz w:val="17"/>
          <w:szCs w:val="17"/>
        </w:rPr>
        <w:t>. институты</w:t>
      </w:r>
      <w:proofErr w:type="gramEnd"/>
      <w:r w:rsidRPr="00AE7F6B">
        <w:rPr>
          <w:rFonts w:ascii="Verdana" w:hAnsi="Verdana"/>
          <w:i w:val="0"/>
          <w:sz w:val="17"/>
          <w:szCs w:val="17"/>
        </w:rPr>
        <w:t xml:space="preserve"> (выборы, партии). Формируются основы </w:t>
      </w:r>
      <w:proofErr w:type="spellStart"/>
      <w:r w:rsidRPr="00AE7F6B">
        <w:rPr>
          <w:rFonts w:ascii="Verdana" w:hAnsi="Verdana"/>
          <w:i w:val="0"/>
          <w:sz w:val="17"/>
          <w:szCs w:val="17"/>
        </w:rPr>
        <w:t>гражд</w:t>
      </w:r>
      <w:proofErr w:type="spellEnd"/>
      <w:proofErr w:type="gramStart"/>
      <w:r w:rsidRPr="00AE7F6B">
        <w:rPr>
          <w:rFonts w:ascii="Verdana" w:hAnsi="Verdana"/>
          <w:i w:val="0"/>
          <w:sz w:val="17"/>
          <w:szCs w:val="17"/>
        </w:rPr>
        <w:t>. общества</w:t>
      </w:r>
      <w:proofErr w:type="gramEnd"/>
      <w:r w:rsidRPr="00AE7F6B">
        <w:rPr>
          <w:rFonts w:ascii="Verdana" w:hAnsi="Verdana"/>
          <w:i w:val="0"/>
          <w:sz w:val="17"/>
          <w:szCs w:val="17"/>
        </w:rPr>
        <w:t>. Принятие демократической конституции.</w:t>
      </w:r>
    </w:p>
    <w:p w:rsidR="00AE7F6B" w:rsidRPr="00AE7F6B" w:rsidRDefault="00AE7F6B" w:rsidP="00AE7F6B">
      <w:pPr>
        <w:tabs>
          <w:tab w:val="left" w:pos="0"/>
        </w:tabs>
        <w:spacing w:line="360" w:lineRule="auto"/>
        <w:ind w:left="0"/>
        <w:rPr>
          <w:rFonts w:ascii="Verdana" w:hAnsi="Verdana"/>
          <w:i w:val="0"/>
          <w:sz w:val="17"/>
          <w:szCs w:val="17"/>
        </w:rPr>
      </w:pPr>
      <w:r w:rsidRPr="00AE7F6B">
        <w:rPr>
          <w:rFonts w:ascii="Verdana" w:hAnsi="Verdana"/>
          <w:i w:val="0"/>
          <w:sz w:val="17"/>
          <w:szCs w:val="17"/>
        </w:rPr>
        <w:t xml:space="preserve">Превращение государства в гаранта </w:t>
      </w:r>
      <w:proofErr w:type="spellStart"/>
      <w:r w:rsidRPr="00AE7F6B">
        <w:rPr>
          <w:rFonts w:ascii="Verdana" w:hAnsi="Verdana"/>
          <w:i w:val="0"/>
          <w:sz w:val="17"/>
          <w:szCs w:val="17"/>
        </w:rPr>
        <w:t>демокр</w:t>
      </w:r>
      <w:proofErr w:type="spellEnd"/>
      <w:proofErr w:type="gramStart"/>
      <w:r w:rsidRPr="00AE7F6B">
        <w:rPr>
          <w:rFonts w:ascii="Verdana" w:hAnsi="Verdana"/>
          <w:i w:val="0"/>
          <w:sz w:val="17"/>
          <w:szCs w:val="17"/>
        </w:rPr>
        <w:t>. обновления</w:t>
      </w:r>
      <w:proofErr w:type="gramEnd"/>
      <w:r w:rsidRPr="00AE7F6B">
        <w:rPr>
          <w:rFonts w:ascii="Verdana" w:hAnsi="Verdana"/>
          <w:i w:val="0"/>
          <w:sz w:val="17"/>
          <w:szCs w:val="17"/>
        </w:rPr>
        <w:t xml:space="preserve"> и его демилитаризация; автономность общественных движений и трансформация партийной системы; быстрый </w:t>
      </w:r>
      <w:proofErr w:type="spellStart"/>
      <w:r w:rsidRPr="00AE7F6B">
        <w:rPr>
          <w:rFonts w:ascii="Verdana" w:hAnsi="Verdana"/>
          <w:i w:val="0"/>
          <w:sz w:val="17"/>
          <w:szCs w:val="17"/>
        </w:rPr>
        <w:t>экон</w:t>
      </w:r>
      <w:proofErr w:type="spellEnd"/>
      <w:r w:rsidRPr="00AE7F6B">
        <w:rPr>
          <w:rFonts w:ascii="Verdana" w:hAnsi="Verdana"/>
          <w:i w:val="0"/>
          <w:sz w:val="17"/>
          <w:szCs w:val="17"/>
        </w:rPr>
        <w:t>. рост, повышение уровня жизни населения; рост полит. активности   граждан, приверженных целям демократии.  Особенности постмодернизма в развитых странах. Происходит крушение многих устоявшихся ценностных стандартов, нарастание стилевого и культурного разнообразия в образе жизни, ревизия былых форм рационального отношения к действительности.</w:t>
      </w:r>
    </w:p>
    <w:p w:rsidR="00AE7F6B" w:rsidRPr="00AE7F6B" w:rsidRDefault="00AE7F6B" w:rsidP="00545EDD">
      <w:pPr>
        <w:tabs>
          <w:tab w:val="left" w:pos="0"/>
        </w:tabs>
        <w:spacing w:line="360" w:lineRule="auto"/>
        <w:ind w:left="0"/>
        <w:rPr>
          <w:rFonts w:ascii="Verdana" w:hAnsi="Verdana"/>
          <w:i w:val="0"/>
          <w:sz w:val="17"/>
          <w:szCs w:val="17"/>
        </w:rPr>
      </w:pPr>
      <w:r w:rsidRPr="00AE7F6B">
        <w:rPr>
          <w:rFonts w:ascii="Verdana" w:hAnsi="Verdana"/>
          <w:i w:val="0"/>
          <w:sz w:val="17"/>
          <w:szCs w:val="17"/>
        </w:rPr>
        <w:t xml:space="preserve">Пересмотр отношения к законам в сторону большей индивидуальной свободы; более критическая оценка роли государства и т.д. Политика в глазах общественного мнения стала все больше превращаться в элемент массовой культуры, разновидность стандартного развлечения, утрачивая в общественном мнении значение мощнейшего </w:t>
      </w:r>
      <w:proofErr w:type="spellStart"/>
      <w:r w:rsidRPr="00AE7F6B">
        <w:rPr>
          <w:rFonts w:ascii="Verdana" w:hAnsi="Verdana"/>
          <w:i w:val="0"/>
          <w:sz w:val="17"/>
          <w:szCs w:val="17"/>
        </w:rPr>
        <w:t>п</w:t>
      </w:r>
      <w:r>
        <w:rPr>
          <w:rFonts w:ascii="Verdana" w:hAnsi="Verdana"/>
          <w:i w:val="0"/>
          <w:sz w:val="17"/>
          <w:szCs w:val="17"/>
        </w:rPr>
        <w:t>ерераспределительного</w:t>
      </w:r>
      <w:proofErr w:type="spellEnd"/>
      <w:r>
        <w:rPr>
          <w:rFonts w:ascii="Verdana" w:hAnsi="Verdana"/>
          <w:i w:val="0"/>
          <w:sz w:val="17"/>
          <w:szCs w:val="17"/>
        </w:rPr>
        <w:t xml:space="preserve"> механизма</w:t>
      </w:r>
    </w:p>
    <w:p w:rsidR="003D45C8" w:rsidRPr="00AE7F6B" w:rsidRDefault="003D45C8" w:rsidP="00545EDD">
      <w:pPr>
        <w:tabs>
          <w:tab w:val="left" w:pos="0"/>
        </w:tabs>
        <w:spacing w:line="360" w:lineRule="auto"/>
        <w:ind w:left="0"/>
        <w:rPr>
          <w:rFonts w:ascii="Verdana" w:hAnsi="Verdana"/>
          <w:i w:val="0"/>
          <w:sz w:val="17"/>
          <w:szCs w:val="17"/>
        </w:rPr>
      </w:pPr>
      <w:r w:rsidRPr="00431B4D">
        <w:rPr>
          <w:i w:val="0"/>
          <w:szCs w:val="24"/>
        </w:rPr>
        <w:lastRenderedPageBreak/>
        <w:t xml:space="preserve">- в духовной – 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 xml:space="preserve">Задание 8 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Условно процесс </w:t>
      </w:r>
      <w:proofErr w:type="spellStart"/>
      <w:r w:rsidRPr="00431B4D">
        <w:rPr>
          <w:i w:val="0"/>
          <w:szCs w:val="24"/>
        </w:rPr>
        <w:t>самовоспроизводства</w:t>
      </w:r>
      <w:proofErr w:type="spellEnd"/>
      <w:r w:rsidRPr="00431B4D">
        <w:rPr>
          <w:i w:val="0"/>
          <w:szCs w:val="24"/>
        </w:rPr>
        <w:t xml:space="preserve"> общества можно представить в виде постоянной цепочки различных фаз, определяющих состояние социальной системы. Дополните схему, указав названия этих фаз.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DE36A7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>
        <w:rPr>
          <w:i w:val="0"/>
          <w:szCs w:val="24"/>
        </w:rPr>
      </w:r>
      <w:r>
        <w:rPr>
          <w:i w:val="0"/>
          <w:szCs w:val="24"/>
        </w:rPr>
        <w:pict>
          <v:group id="_x0000_s1075" editas="canvas" style="width:459pt;height:279pt;mso-position-horizontal-relative:char;mso-position-vertical-relative:line" coordorigin="2274,4821" coordsize="7200,4320">
            <o:lock v:ext="edit" aspectratio="t"/>
            <v:shape id="_x0000_s1076" type="#_x0000_t75" style="position:absolute;left:2274;top:4821;width:7200;height:4320" o:preferrelative="f">
              <v:fill o:detectmouseclick="t"/>
              <v:path o:extrusionok="t" o:connecttype="none"/>
              <o:lock v:ext="edit" text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77" type="#_x0000_t13" style="position:absolute;left:2274;top:5100;width:1206;height:591">
              <v:textbox>
                <w:txbxContent>
                  <w:p w:rsidR="00385F97" w:rsidRPr="00FF44A0" w:rsidRDefault="00385F97">
                    <w:pPr>
                      <w:ind w:left="0"/>
                      <w:rPr>
                        <w:rFonts w:ascii="Verdana" w:hAnsi="Verdana"/>
                        <w:sz w:val="17"/>
                        <w:szCs w:val="17"/>
                      </w:rPr>
                    </w:pPr>
                  </w:p>
                </w:txbxContent>
              </v:textbox>
            </v:shape>
            <v:rect id="_x0000_s1078" style="position:absolute;left:5098;top:6354;width:1131;height:1115">
              <v:textbox>
                <w:txbxContent>
                  <w:p w:rsidR="00385F97" w:rsidRDefault="00385F97" w:rsidP="00FF44A0">
                    <w:pPr>
                      <w:ind w:left="0"/>
                    </w:pPr>
                    <w:r>
                      <w:t>Обмен</w:t>
                    </w:r>
                  </w:p>
                  <w:p w:rsidR="00385F97" w:rsidRDefault="00385F97">
                    <w:pPr>
                      <w:ind w:left="0"/>
                    </w:pPr>
                  </w:p>
                </w:txbxContent>
              </v:textbox>
            </v:rect>
            <v:rect id="_x0000_s1079" style="position:absolute;left:3545;top:5238;width:1129;height:1116">
              <v:textbox>
                <w:txbxContent>
                  <w:p w:rsidR="00385F97" w:rsidRDefault="00385F97" w:rsidP="00FF44A0">
                    <w:pPr>
                      <w:ind w:left="0"/>
                    </w:pPr>
                    <w:r>
                      <w:t>Распределение</w:t>
                    </w:r>
                  </w:p>
                  <w:p w:rsidR="00385F97" w:rsidRDefault="00385F97">
                    <w:pPr>
                      <w:ind w:left="0"/>
                    </w:pPr>
                  </w:p>
                </w:txbxContent>
              </v:textbox>
            </v:rect>
            <v:rect id="_x0000_s1080" style="position:absolute;left:6792;top:7747;width:1129;height:1116">
              <v:textbox>
                <w:txbxContent>
                  <w:p w:rsidR="00385F97" w:rsidRDefault="00385F97">
                    <w:pPr>
                      <w:ind w:left="0"/>
                    </w:pPr>
                    <w:r>
                      <w:t>Потребление</w:t>
                    </w:r>
                  </w:p>
                </w:txbxContent>
              </v:textbox>
            </v:rect>
            <v:shape id="_x0000_s1081" type="#_x0000_t13" style="position:absolute;left:8203;top:8166;width:1207;height:593"/>
            <v:shapetype id="_x0000_t91" coordsize="21600,21600" o:spt="91" adj="15126,2912" path="m21600,6079l@0,0@0@1,12427@1qx,12158l,21600@4,21600@4,12158qy12427@2l@0@2@0,12158xe">
              <v:stroke joinstyle="miter"/>
              <v:formulas>
                <v:f eqn="val #0"/>
                <v:f eqn="val #1"/>
                <v:f eqn="sum 12158 0 #1"/>
                <v:f eqn="sum @2 0 #1"/>
                <v:f eqn="prod @3 32768 32059"/>
                <v:f eqn="prod @4 1 2"/>
                <v:f eqn="sum 21600 0 #0"/>
                <v:f eqn="prod @6 #1 6079"/>
                <v:f eqn="sum @7 #0 0"/>
              </v:formulas>
              <v:path o:connecttype="custom" o:connectlocs="@0,0;@0,12158;@5,21600;21600,6079" o:connectangles="270,90,90,0" textboxrect="12427,@1,@8,@2;0,12158,@4,21600"/>
              <v:handles>
                <v:h position="#0,#1" xrange="12427,21600" yrange="0,6079"/>
              </v:handles>
            </v:shapetype>
            <v:shape id="_x0000_s1082" type="#_x0000_t91" style="position:absolute;left:6407;top:6594;width:993;height:1071;rotation:90"/>
            <v:shape id="_x0000_s1083" type="#_x0000_t91" style="position:absolute;left:4994;top:5201;width:993;height:1070;rotation:90">
              <v:textbox>
                <w:txbxContent>
                  <w:p w:rsidR="00385F97" w:rsidRDefault="00385F97">
                    <w:pPr>
                      <w:ind w:left="0"/>
                    </w:pPr>
                  </w:p>
                </w:txbxContent>
              </v:textbox>
            </v:shape>
            <w10:anchorlock/>
          </v:group>
        </w:pic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9</w:t>
      </w:r>
    </w:p>
    <w:p w:rsidR="003D45C8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Назовите и опишите стадии появления и распространения новации</w:t>
      </w:r>
    </w:p>
    <w:p w:rsidR="00FF44A0" w:rsidRDefault="00FF44A0" w:rsidP="00FF44A0">
      <w:pPr>
        <w:pStyle w:val="af3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Учитывая тот факт, что любое ново</w:t>
      </w:r>
      <w:r>
        <w:rPr>
          <w:rFonts w:ascii="Arial" w:hAnsi="Arial" w:cs="Arial"/>
          <w:color w:val="000000"/>
          <w:sz w:val="21"/>
          <w:szCs w:val="21"/>
        </w:rPr>
        <w:softHyphen/>
        <w:t>введение есть процесс, протекающий во времени, исследователями разрабатыва</w:t>
      </w:r>
      <w:r>
        <w:rPr>
          <w:rFonts w:ascii="Arial" w:hAnsi="Arial" w:cs="Arial"/>
          <w:color w:val="000000"/>
          <w:sz w:val="21"/>
          <w:szCs w:val="21"/>
        </w:rPr>
        <w:softHyphen/>
        <w:t xml:space="preserve">ется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концепция</w:t>
      </w:r>
      <w:r>
        <w:rPr>
          <w:rFonts w:ascii="Arial" w:hAnsi="Arial" w:cs="Arial"/>
          <w:i/>
          <w:iCs/>
          <w:color w:val="000000"/>
          <w:sz w:val="21"/>
          <w:szCs w:val="21"/>
        </w:rPr>
        <w:t>жизненного</w:t>
      </w:r>
      <w:proofErr w:type="spellEnd"/>
      <w:r>
        <w:rPr>
          <w:rFonts w:ascii="Arial" w:hAnsi="Arial" w:cs="Arial"/>
          <w:i/>
          <w:iCs/>
          <w:color w:val="000000"/>
          <w:sz w:val="21"/>
          <w:szCs w:val="21"/>
        </w:rPr>
        <w:t xml:space="preserve"> цикла нововведения.</w:t>
      </w:r>
      <w:r>
        <w:rPr>
          <w:rStyle w:val="apple-converted-space"/>
          <w:rFonts w:ascii="Arial" w:hAnsi="Arial" w:cs="Arial"/>
          <w:i/>
          <w:iCs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В процессе нововведения выде</w:t>
      </w:r>
      <w:r>
        <w:rPr>
          <w:rFonts w:ascii="Arial" w:hAnsi="Arial" w:cs="Arial"/>
          <w:color w:val="000000"/>
          <w:sz w:val="21"/>
          <w:szCs w:val="21"/>
        </w:rPr>
        <w:softHyphen/>
        <w:t>ляются этапы, различающиеся по видам деятельности (действий), обеспечиваю</w:t>
      </w:r>
      <w:r>
        <w:rPr>
          <w:rFonts w:ascii="Arial" w:hAnsi="Arial" w:cs="Arial"/>
          <w:color w:val="000000"/>
          <w:sz w:val="21"/>
          <w:szCs w:val="21"/>
        </w:rPr>
        <w:softHyphen/>
        <w:t>щим создание и исполнение нововведения. Приведенная ниже схема последователь</w:t>
      </w:r>
      <w:r>
        <w:rPr>
          <w:rFonts w:ascii="Arial" w:hAnsi="Arial" w:cs="Arial"/>
          <w:color w:val="000000"/>
          <w:sz w:val="21"/>
          <w:szCs w:val="21"/>
        </w:rPr>
        <w:softHyphen/>
        <w:t>но сменяющих друг друга этапов инно</w:t>
      </w:r>
      <w:r>
        <w:rPr>
          <w:rFonts w:ascii="Arial" w:hAnsi="Arial" w:cs="Arial"/>
          <w:color w:val="000000"/>
          <w:sz w:val="21"/>
          <w:szCs w:val="21"/>
        </w:rPr>
        <w:softHyphen/>
        <w:t>вационных действий представляет собой очень упрощенную последовательность разворачивания реального процесса.</w:t>
      </w:r>
    </w:p>
    <w:p w:rsidR="00FF44A0" w:rsidRDefault="00FF44A0" w:rsidP="00FF44A0">
      <w:pPr>
        <w:pStyle w:val="af3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 Этап рождения новой идеи или воз</w:t>
      </w:r>
      <w:r>
        <w:rPr>
          <w:rFonts w:ascii="Arial" w:hAnsi="Arial" w:cs="Arial"/>
          <w:color w:val="000000"/>
          <w:sz w:val="21"/>
          <w:szCs w:val="21"/>
        </w:rPr>
        <w:softHyphen/>
        <w:t>никновения концепции нововведения. Условно этот этап называют также этапом открытия, которое является, как прави</w:t>
      </w:r>
      <w:r>
        <w:rPr>
          <w:rFonts w:ascii="Arial" w:hAnsi="Arial" w:cs="Arial"/>
          <w:color w:val="000000"/>
          <w:sz w:val="21"/>
          <w:szCs w:val="21"/>
        </w:rPr>
        <w:softHyphen/>
        <w:t>ло, или результатом фундаментальных и прикладных научных исследований, или результатом «внезапного озарения».</w:t>
      </w:r>
    </w:p>
    <w:p w:rsidR="00FF44A0" w:rsidRDefault="00FF44A0" w:rsidP="00FF44A0">
      <w:pPr>
        <w:pStyle w:val="af3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  Этап изобретения, т.е. создания новшества, воплощенного в какой-либо объект.</w:t>
      </w:r>
    </w:p>
    <w:p w:rsidR="00FF44A0" w:rsidRDefault="00FF44A0" w:rsidP="00FF44A0">
      <w:pPr>
        <w:pStyle w:val="af3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3.  Этап нововведения, при котором полученное новшество находит практи</w:t>
      </w:r>
      <w:r>
        <w:rPr>
          <w:rFonts w:ascii="Arial" w:hAnsi="Arial" w:cs="Arial"/>
          <w:color w:val="000000"/>
          <w:sz w:val="21"/>
          <w:szCs w:val="21"/>
        </w:rPr>
        <w:softHyphen/>
        <w:t>ческое применение. Завершается этот этап, как правило, получением устойчи</w:t>
      </w:r>
      <w:r>
        <w:rPr>
          <w:rFonts w:ascii="Arial" w:hAnsi="Arial" w:cs="Arial"/>
          <w:color w:val="000000"/>
          <w:sz w:val="21"/>
          <w:szCs w:val="21"/>
        </w:rPr>
        <w:softHyphen/>
        <w:t>вого эффекта от данного новшества.</w:t>
      </w:r>
    </w:p>
    <w:p w:rsidR="00FF44A0" w:rsidRDefault="00FF44A0" w:rsidP="00FF44A0">
      <w:pPr>
        <w:pStyle w:val="af3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  Этап распространения нововведе</w:t>
      </w:r>
      <w:r>
        <w:rPr>
          <w:rFonts w:ascii="Arial" w:hAnsi="Arial" w:cs="Arial"/>
          <w:color w:val="000000"/>
          <w:sz w:val="21"/>
          <w:szCs w:val="21"/>
        </w:rPr>
        <w:softHyphen/>
        <w:t>ния, заключающийся, в частности, в его широком внедрении в новые сферы.</w:t>
      </w:r>
    </w:p>
    <w:p w:rsidR="00FF44A0" w:rsidRDefault="00FF44A0" w:rsidP="00FF44A0">
      <w:pPr>
        <w:pStyle w:val="af3"/>
        <w:shd w:val="clear" w:color="auto" w:fill="FFFFFF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 Этап реализации нововведения в кон</w:t>
      </w:r>
      <w:r>
        <w:rPr>
          <w:rFonts w:ascii="Arial" w:hAnsi="Arial" w:cs="Arial"/>
          <w:color w:val="000000"/>
          <w:sz w:val="21"/>
          <w:szCs w:val="21"/>
        </w:rPr>
        <w:softHyphen/>
        <w:t>кретной области, при котором нововве</w:t>
      </w:r>
      <w:r>
        <w:rPr>
          <w:rFonts w:ascii="Arial" w:hAnsi="Arial" w:cs="Arial"/>
          <w:color w:val="000000"/>
          <w:sz w:val="21"/>
          <w:szCs w:val="21"/>
        </w:rPr>
        <w:softHyphen/>
        <w:t>дение фактически перестает быть таковым и постепенно утрачивает свою новизну. Как правило, этот этап завершается по</w:t>
      </w:r>
      <w:r>
        <w:rPr>
          <w:rFonts w:ascii="Arial" w:hAnsi="Arial" w:cs="Arial"/>
          <w:color w:val="000000"/>
          <w:sz w:val="21"/>
          <w:szCs w:val="21"/>
        </w:rPr>
        <w:softHyphen/>
        <w:t>явлением реальной альтернативы или замены данного нововведения более эффективным.</w:t>
      </w:r>
    </w:p>
    <w:p w:rsidR="00FF44A0" w:rsidRPr="00FF44A0" w:rsidRDefault="00FF44A0" w:rsidP="00545EDD">
      <w:pPr>
        <w:tabs>
          <w:tab w:val="left" w:pos="0"/>
        </w:tabs>
        <w:spacing w:line="360" w:lineRule="auto"/>
        <w:ind w:left="0"/>
        <w:rPr>
          <w:rFonts w:ascii="Verdana" w:hAnsi="Verdana"/>
          <w:i w:val="0"/>
          <w:sz w:val="17"/>
          <w:szCs w:val="17"/>
        </w:rPr>
      </w:pPr>
    </w:p>
    <w:p w:rsidR="003D45C8" w:rsidRPr="00431B4D" w:rsidRDefault="00DE36A7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>
        <w:rPr>
          <w:i w:val="0"/>
          <w:szCs w:val="24"/>
        </w:rPr>
      </w:r>
      <w:r w:rsidR="00385F97">
        <w:rPr>
          <w:i w:val="0"/>
          <w:szCs w:val="24"/>
        </w:rPr>
        <w:pict>
          <v:group id="_x0000_s1084" editas="canvas" style="width:450pt;height:286.5pt;mso-position-horizontal-relative:char;mso-position-vertical-relative:line" coordorigin="2415,10861" coordsize="7059,4437">
            <o:lock v:ext="edit" aspectratio="t"/>
            <v:shape id="_x0000_s1085" type="#_x0000_t75" style="position:absolute;left:2415;top:10861;width:7059;height:4437" o:preferrelative="f">
              <v:fill o:detectmouseclick="t"/>
              <v:path o:extrusionok="t" o:connecttype="none"/>
              <o:lock v:ext="edit" text="t"/>
            </v:shape>
            <v:rect id="_x0000_s1086" style="position:absolute;left:2415;top:11117;width:1130;height:1115">
              <v:textbox>
                <w:txbxContent>
                  <w:p w:rsidR="00385F97" w:rsidRPr="00385F97" w:rsidRDefault="00385F97">
                    <w:pPr>
                      <w:ind w:left="0"/>
                    </w:pPr>
                    <w:r>
                      <w:t>Рождение новой идеи</w:t>
                    </w:r>
                  </w:p>
                </w:txbxContent>
              </v:textbox>
            </v:rect>
            <v:rect id="_x0000_s1087" style="position:absolute;left:4557;top:13765;width:1670;height:1116">
              <v:textbox>
                <w:txbxContent>
                  <w:p w:rsidR="00385F97" w:rsidRDefault="00385F97">
                    <w:pPr>
                      <w:ind w:left="0"/>
                    </w:pPr>
                    <w:r>
                      <w:t>Реализация в конкретной области, утрата новизны</w:t>
                    </w:r>
                  </w:p>
                </w:txbxContent>
              </v:textbox>
            </v:rect>
            <v:rect id="_x0000_s1088" style="position:absolute;left:5098;top:11117;width:1129;height:1116">
              <v:textbox>
                <w:txbxContent>
                  <w:p w:rsidR="00385F97" w:rsidRDefault="00385F97">
                    <w:pPr>
                      <w:ind w:left="0"/>
                    </w:pPr>
                    <w:r>
                      <w:t xml:space="preserve">Воплощение идеи в </w:t>
                    </w:r>
                    <w:proofErr w:type="gramStart"/>
                    <w:r>
                      <w:t xml:space="preserve">какой либо </w:t>
                    </w:r>
                    <w:proofErr w:type="gramEnd"/>
                    <w:r>
                      <w:t>объект</w:t>
                    </w:r>
                  </w:p>
                </w:txbxContent>
              </v:textbox>
            </v:rect>
            <v:rect id="_x0000_s1089" style="position:absolute;left:7639;top:11117;width:1129;height:1116">
              <v:textbox>
                <w:txbxContent>
                  <w:p w:rsidR="00385F97" w:rsidRDefault="00385F97">
                    <w:pPr>
                      <w:ind w:left="0"/>
                    </w:pPr>
                    <w:r>
                      <w:t>Практическое применение</w:t>
                    </w:r>
                  </w:p>
                </w:txbxContent>
              </v:textbox>
            </v:rect>
            <v:rect id="_x0000_s1090" style="position:absolute;left:7780;top:13765;width:1129;height:1116">
              <v:textbox>
                <w:txbxContent>
                  <w:p w:rsidR="00385F97" w:rsidRDefault="00385F97">
                    <w:pPr>
                      <w:ind w:left="0"/>
                    </w:pPr>
                    <w:r>
                      <w:t>Широкое внедрение инновации</w:t>
                    </w:r>
                  </w:p>
                </w:txbxContent>
              </v:textbox>
            </v:rect>
            <v:shape id="_x0000_s1091" type="#_x0000_t13" style="position:absolute;left:3686;top:11396;width:1207;height:593"/>
            <v:shape id="_x0000_s1092" type="#_x0000_t13" style="position:absolute;left:6368;top:11396;width:1206;height:593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93" type="#_x0000_t67" style="position:absolute;left:8062;top:12372;width:600;height:1190"/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94" type="#_x0000_t66" style="position:absolute;left:6368;top:14044;width:1206;height:591"/>
            <w10:anchorlock/>
          </v:group>
        </w:pic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3D45C8" w:rsidRDefault="003D45C8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385F97" w:rsidRPr="00431B4D" w:rsidRDefault="00385F97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3D45C8" w:rsidRDefault="003D45C8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lastRenderedPageBreak/>
        <w:t>Задание 10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Заполните таблицу «Основные черты традиционного и современного общества»</w:t>
      </w:r>
    </w:p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D45C8" w:rsidRPr="00431B4D" w:rsidTr="003D45C8">
        <w:tc>
          <w:tcPr>
            <w:tcW w:w="3190" w:type="dxa"/>
          </w:tcPr>
          <w:p w:rsidR="003D45C8" w:rsidRPr="00431B4D" w:rsidRDefault="003D45C8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Основные черты</w:t>
            </w:r>
          </w:p>
        </w:tc>
        <w:tc>
          <w:tcPr>
            <w:tcW w:w="3190" w:type="dxa"/>
          </w:tcPr>
          <w:p w:rsidR="003D45C8" w:rsidRPr="00431B4D" w:rsidRDefault="003D45C8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Традиционное общество</w:t>
            </w:r>
          </w:p>
        </w:tc>
        <w:tc>
          <w:tcPr>
            <w:tcW w:w="3191" w:type="dxa"/>
          </w:tcPr>
          <w:p w:rsidR="003D45C8" w:rsidRPr="00431B4D" w:rsidRDefault="003D45C8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Современное общество</w:t>
            </w:r>
          </w:p>
        </w:tc>
      </w:tr>
      <w:tr w:rsidR="003D45C8" w:rsidRPr="00431B4D" w:rsidTr="003D45C8">
        <w:tc>
          <w:tcPr>
            <w:tcW w:w="3190" w:type="dxa"/>
          </w:tcPr>
          <w:p w:rsidR="003D45C8" w:rsidRPr="00431B4D" w:rsidRDefault="003D45C8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Доминирующий тип мотивации социального действия</w:t>
            </w:r>
          </w:p>
          <w:p w:rsidR="003D45C8" w:rsidRPr="00431B4D" w:rsidRDefault="003D45C8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3190" w:type="dxa"/>
          </w:tcPr>
          <w:p w:rsidR="003D45C8" w:rsidRPr="00431B4D" w:rsidRDefault="005F3D4D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господство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религиозно-мифологического мировоззрения</w:t>
            </w:r>
          </w:p>
        </w:tc>
        <w:tc>
          <w:tcPr>
            <w:tcW w:w="3191" w:type="dxa"/>
          </w:tcPr>
          <w:p w:rsidR="003D45C8" w:rsidRPr="00431B4D" w:rsidRDefault="005F3D4D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господство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научного, светского мировоззрения, массовое образование</w:t>
            </w:r>
          </w:p>
        </w:tc>
      </w:tr>
      <w:tr w:rsidR="003D45C8" w:rsidRPr="00431B4D" w:rsidTr="003D45C8">
        <w:tc>
          <w:tcPr>
            <w:tcW w:w="3190" w:type="dxa"/>
          </w:tcPr>
          <w:p w:rsidR="003D45C8" w:rsidRPr="00431B4D" w:rsidRDefault="003D45C8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Ведущие статусы, возможность социальной мобильности</w:t>
            </w:r>
          </w:p>
        </w:tc>
        <w:tc>
          <w:tcPr>
            <w:tcW w:w="3190" w:type="dxa"/>
          </w:tcPr>
          <w:p w:rsidR="003D45C8" w:rsidRPr="00431B4D" w:rsidRDefault="005F3D4D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сословная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или кастовая система стратификации; низкая социальная мобильность</w:t>
            </w:r>
          </w:p>
        </w:tc>
        <w:tc>
          <w:tcPr>
            <w:tcW w:w="3191" w:type="dxa"/>
          </w:tcPr>
          <w:p w:rsidR="003D45C8" w:rsidRPr="00431B4D" w:rsidRDefault="005F3D4D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классовая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система неравенства; высокая социальная мобильность</w:t>
            </w:r>
          </w:p>
        </w:tc>
      </w:tr>
      <w:tr w:rsidR="003D45C8" w:rsidRPr="00431B4D" w:rsidTr="003D45C8">
        <w:tc>
          <w:tcPr>
            <w:tcW w:w="3190" w:type="dxa"/>
          </w:tcPr>
          <w:p w:rsidR="003D45C8" w:rsidRPr="00431B4D" w:rsidRDefault="003D45C8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Ролевой набор личности</w:t>
            </w:r>
          </w:p>
          <w:p w:rsidR="003D45C8" w:rsidRPr="00431B4D" w:rsidRDefault="003D45C8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  <w:p w:rsidR="003D45C8" w:rsidRPr="00431B4D" w:rsidRDefault="003D45C8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  <w:p w:rsidR="003D45C8" w:rsidRPr="00431B4D" w:rsidRDefault="003D45C8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3190" w:type="dxa"/>
          </w:tcPr>
          <w:p w:rsidR="003D45C8" w:rsidRPr="00431B4D" w:rsidRDefault="005F3D4D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невыделенность</w:t>
            </w:r>
            <w:proofErr w:type="spellEnd"/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личности из социального окружения</w:t>
            </w:r>
          </w:p>
        </w:tc>
        <w:tc>
          <w:tcPr>
            <w:tcW w:w="3191" w:type="dxa"/>
          </w:tcPr>
          <w:p w:rsidR="003D45C8" w:rsidRPr="00431B4D" w:rsidRDefault="005F3D4D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индивидуализм</w:t>
            </w:r>
            <w:proofErr w:type="gramEnd"/>
          </w:p>
        </w:tc>
      </w:tr>
      <w:tr w:rsidR="003D45C8" w:rsidRPr="00431B4D" w:rsidTr="003D45C8">
        <w:tc>
          <w:tcPr>
            <w:tcW w:w="3190" w:type="dxa"/>
          </w:tcPr>
          <w:p w:rsidR="003D45C8" w:rsidRPr="00431B4D" w:rsidRDefault="003D45C8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Институциональная подсистема (насколько она дифференцирована, в какое количество социальных общностей включен индивид)</w:t>
            </w:r>
          </w:p>
        </w:tc>
        <w:tc>
          <w:tcPr>
            <w:tcW w:w="3190" w:type="dxa"/>
          </w:tcPr>
          <w:p w:rsidR="003D45C8" w:rsidRPr="00431B4D" w:rsidRDefault="005F3D4D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bookmarkStart w:id="0" w:name="_GoBack"/>
            <w:bookmarkEnd w:id="0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низкое дифференцирование  институциональной подсистемы, малое количество социальных общностей</w:t>
            </w:r>
          </w:p>
        </w:tc>
        <w:tc>
          <w:tcPr>
            <w:tcW w:w="3191" w:type="dxa"/>
          </w:tcPr>
          <w:p w:rsidR="003D45C8" w:rsidRPr="00431B4D" w:rsidRDefault="005F3D4D" w:rsidP="005F3D4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высокое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дифференцирование  институциональной подсистемы, 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множество</w:t>
            </w: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социальных общностей</w:t>
            </w:r>
          </w:p>
        </w:tc>
      </w:tr>
      <w:tr w:rsidR="003D45C8" w:rsidRPr="00431B4D" w:rsidTr="003D45C8">
        <w:tc>
          <w:tcPr>
            <w:tcW w:w="3190" w:type="dxa"/>
          </w:tcPr>
          <w:p w:rsidR="003D45C8" w:rsidRPr="00431B4D" w:rsidRDefault="003D45C8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Нормативный порядок</w:t>
            </w:r>
          </w:p>
          <w:p w:rsidR="003D45C8" w:rsidRPr="00431B4D" w:rsidRDefault="003D45C8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  <w:p w:rsidR="003D45C8" w:rsidRPr="00431B4D" w:rsidRDefault="003D45C8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  <w:p w:rsidR="003D45C8" w:rsidRPr="00431B4D" w:rsidRDefault="003D45C8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3190" w:type="dxa"/>
          </w:tcPr>
          <w:p w:rsidR="003D45C8" w:rsidRPr="00431B4D" w:rsidRDefault="005F3D4D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демократическое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политическое устройство</w:t>
            </w:r>
          </w:p>
        </w:tc>
        <w:tc>
          <w:tcPr>
            <w:tcW w:w="3191" w:type="dxa"/>
          </w:tcPr>
          <w:p w:rsidR="003D45C8" w:rsidRPr="00431B4D" w:rsidRDefault="005F3D4D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авторитарная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сакрализованная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политическая власть</w:t>
            </w:r>
          </w:p>
        </w:tc>
      </w:tr>
      <w:tr w:rsidR="003D45C8" w:rsidRPr="00431B4D" w:rsidTr="003D45C8">
        <w:tc>
          <w:tcPr>
            <w:tcW w:w="3190" w:type="dxa"/>
          </w:tcPr>
          <w:p w:rsidR="003D45C8" w:rsidRPr="00431B4D" w:rsidRDefault="003D45C8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 xml:space="preserve">Доминирующий способ легитимации </w:t>
            </w:r>
          </w:p>
          <w:p w:rsidR="003D45C8" w:rsidRPr="00431B4D" w:rsidRDefault="003D45C8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  <w:p w:rsidR="003D45C8" w:rsidRPr="00431B4D" w:rsidRDefault="003D45C8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3190" w:type="dxa"/>
          </w:tcPr>
          <w:p w:rsidR="003D45C8" w:rsidRPr="00431B4D" w:rsidRDefault="005F3D4D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преобладание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предписанных статусов над достигаемыми</w:t>
            </w:r>
          </w:p>
        </w:tc>
        <w:tc>
          <w:tcPr>
            <w:tcW w:w="3191" w:type="dxa"/>
          </w:tcPr>
          <w:p w:rsidR="003D45C8" w:rsidRPr="00431B4D" w:rsidRDefault="005F3D4D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достигаемые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статусы преобладают над предписанными</w:t>
            </w:r>
          </w:p>
        </w:tc>
      </w:tr>
      <w:tr w:rsidR="003D45C8" w:rsidRPr="00431B4D" w:rsidTr="003D45C8">
        <w:tc>
          <w:tcPr>
            <w:tcW w:w="3190" w:type="dxa"/>
          </w:tcPr>
          <w:p w:rsidR="003D45C8" w:rsidRPr="00431B4D" w:rsidRDefault="003D45C8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r w:rsidRPr="00431B4D">
              <w:rPr>
                <w:i w:val="0"/>
                <w:szCs w:val="24"/>
              </w:rPr>
              <w:t>Способность общества к изменениям</w:t>
            </w:r>
          </w:p>
          <w:p w:rsidR="003D45C8" w:rsidRPr="00431B4D" w:rsidRDefault="003D45C8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  <w:p w:rsidR="003D45C8" w:rsidRPr="00431B4D" w:rsidRDefault="003D45C8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</w:p>
        </w:tc>
        <w:tc>
          <w:tcPr>
            <w:tcW w:w="3190" w:type="dxa"/>
          </w:tcPr>
          <w:p w:rsidR="003D45C8" w:rsidRPr="00431B4D" w:rsidRDefault="005F3D4D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низкий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темп социальных изменений, ориентация на прошлое, а не на будущее</w:t>
            </w:r>
          </w:p>
        </w:tc>
        <w:tc>
          <w:tcPr>
            <w:tcW w:w="3191" w:type="dxa"/>
          </w:tcPr>
          <w:p w:rsidR="003D45C8" w:rsidRPr="00431B4D" w:rsidRDefault="005F3D4D" w:rsidP="00545EDD">
            <w:pPr>
              <w:tabs>
                <w:tab w:val="left" w:pos="0"/>
              </w:tabs>
              <w:spacing w:line="360" w:lineRule="auto"/>
              <w:ind w:left="0"/>
              <w:jc w:val="center"/>
              <w:rPr>
                <w:i w:val="0"/>
                <w:szCs w:val="24"/>
              </w:rPr>
            </w:pPr>
            <w:proofErr w:type="gramStart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высокий</w:t>
            </w:r>
            <w:proofErr w:type="gramEnd"/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темп социальных изменений, ориентация преимущественно на будущее</w:t>
            </w:r>
          </w:p>
        </w:tc>
      </w:tr>
    </w:tbl>
    <w:p w:rsidR="003D45C8" w:rsidRPr="00431B4D" w:rsidRDefault="003D45C8" w:rsidP="00545EDD">
      <w:pPr>
        <w:tabs>
          <w:tab w:val="left" w:pos="0"/>
        </w:tabs>
        <w:spacing w:line="360" w:lineRule="auto"/>
        <w:ind w:left="0"/>
        <w:rPr>
          <w:i w:val="0"/>
          <w:szCs w:val="24"/>
        </w:rPr>
      </w:pPr>
    </w:p>
    <w:p w:rsidR="00410A64" w:rsidRDefault="003D45C8" w:rsidP="00545EDD">
      <w:pPr>
        <w:spacing w:line="360" w:lineRule="auto"/>
        <w:ind w:left="0"/>
        <w:jc w:val="center"/>
        <w:rPr>
          <w:b/>
          <w:i w:val="0"/>
          <w:sz w:val="28"/>
          <w:szCs w:val="28"/>
        </w:rPr>
      </w:pPr>
      <w:r w:rsidRPr="00431B4D">
        <w:rPr>
          <w:i w:val="0"/>
          <w:szCs w:val="24"/>
        </w:rPr>
        <w:br w:type="column"/>
      </w:r>
      <w:r w:rsidR="00545EDD" w:rsidRPr="00410A64">
        <w:rPr>
          <w:b/>
          <w:i w:val="0"/>
          <w:sz w:val="28"/>
          <w:szCs w:val="28"/>
        </w:rPr>
        <w:lastRenderedPageBreak/>
        <w:t>ТЕСТЫ МОДУЛЬ 2.</w:t>
      </w:r>
    </w:p>
    <w:p w:rsidR="00410A64" w:rsidRPr="00410A64" w:rsidRDefault="00410A64" w:rsidP="00545EDD">
      <w:pPr>
        <w:spacing w:line="360" w:lineRule="auto"/>
        <w:ind w:left="0"/>
        <w:jc w:val="center"/>
        <w:rPr>
          <w:b/>
          <w:i w:val="0"/>
          <w:sz w:val="28"/>
          <w:szCs w:val="28"/>
        </w:rPr>
      </w:pPr>
    </w:p>
    <w:p w:rsidR="00410A64" w:rsidRPr="00C73261" w:rsidRDefault="00410A64" w:rsidP="00545EDD">
      <w:pPr>
        <w:spacing w:line="360" w:lineRule="auto"/>
        <w:ind w:left="0"/>
        <w:rPr>
          <w:b/>
          <w:szCs w:val="24"/>
        </w:rPr>
      </w:pPr>
      <w:r w:rsidRPr="00C73261">
        <w:rPr>
          <w:b/>
          <w:szCs w:val="24"/>
        </w:rPr>
        <w:t>1. Установите соответствие в определении социальной организации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 xml:space="preserve">1) К. </w:t>
      </w:r>
      <w:proofErr w:type="spellStart"/>
      <w:r w:rsidRPr="00C73261">
        <w:rPr>
          <w:szCs w:val="24"/>
        </w:rPr>
        <w:t>Барнард</w:t>
      </w:r>
      <w:proofErr w:type="spellEnd"/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 xml:space="preserve">2)  </w:t>
      </w:r>
      <w:proofErr w:type="spellStart"/>
      <w:r w:rsidRPr="00C73261">
        <w:rPr>
          <w:szCs w:val="24"/>
        </w:rPr>
        <w:t>Марч</w:t>
      </w:r>
      <w:proofErr w:type="spellEnd"/>
      <w:r w:rsidRPr="00C73261">
        <w:rPr>
          <w:szCs w:val="24"/>
        </w:rPr>
        <w:t xml:space="preserve"> и Г. </w:t>
      </w:r>
      <w:proofErr w:type="spellStart"/>
      <w:r w:rsidRPr="00C73261">
        <w:rPr>
          <w:szCs w:val="24"/>
        </w:rPr>
        <w:t>Саймон</w:t>
      </w:r>
      <w:proofErr w:type="spellEnd"/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 xml:space="preserve">3) </w:t>
      </w:r>
      <w:proofErr w:type="spellStart"/>
      <w:r w:rsidRPr="00C73261">
        <w:rPr>
          <w:szCs w:val="24"/>
        </w:rPr>
        <w:t>Блау</w:t>
      </w:r>
      <w:proofErr w:type="spellEnd"/>
      <w:r w:rsidRPr="00C73261">
        <w:rPr>
          <w:szCs w:val="24"/>
        </w:rPr>
        <w:t xml:space="preserve"> и У. Скотт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 xml:space="preserve">4) </w:t>
      </w:r>
      <w:proofErr w:type="spellStart"/>
      <w:r w:rsidRPr="00C73261">
        <w:rPr>
          <w:szCs w:val="24"/>
        </w:rPr>
        <w:t>Этциони</w:t>
      </w:r>
      <w:proofErr w:type="spellEnd"/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а.    организация - социальное объединение, конструированное для специфических целей. Основой является сознательное членство в организации и сознательное действие ее членов.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б.   организация - вид кооперации людей, которые отличается от других социальных групп сознательностью, предсказуемостью и целенаправленностью. Основой служат действия людей, их кооперации, необходимость достижения целей.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в. Организация - это распространенное сообщество людей во взаимодействии с центральной координирующей системой. Специфичность и координация внутри организации подобна сложному биологическому организму.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г.  основная характеристика сложившейся организации - ее формализация и наличие формальной структуры.</w:t>
      </w:r>
    </w:p>
    <w:p w:rsidR="00410A64" w:rsidRPr="00C73261" w:rsidRDefault="00410A64" w:rsidP="00545EDD">
      <w:pPr>
        <w:spacing w:line="360" w:lineRule="auto"/>
        <w:ind w:left="0"/>
        <w:rPr>
          <w:b/>
          <w:szCs w:val="24"/>
        </w:rPr>
      </w:pPr>
      <w:r w:rsidRPr="00C73261">
        <w:rPr>
          <w:b/>
          <w:szCs w:val="24"/>
        </w:rPr>
        <w:t>2. Понятия социальной организации до XX века применялось как синоним…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а) промышленной организации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б) социальной группы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в) социальной системы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г) мануфактурного сообщества</w:t>
      </w:r>
    </w:p>
    <w:p w:rsidR="00410A64" w:rsidRPr="00C73261" w:rsidRDefault="00410A64" w:rsidP="00545EDD">
      <w:pPr>
        <w:spacing w:line="360" w:lineRule="auto"/>
        <w:ind w:left="0"/>
        <w:rPr>
          <w:b/>
          <w:szCs w:val="24"/>
        </w:rPr>
      </w:pPr>
      <w:r w:rsidRPr="00C73261">
        <w:rPr>
          <w:b/>
          <w:szCs w:val="24"/>
        </w:rPr>
        <w:t xml:space="preserve">3. Классификация по какому признаку разделяет социальные организации на </w:t>
      </w:r>
      <w:proofErr w:type="spellStart"/>
      <w:r w:rsidRPr="00C73261">
        <w:rPr>
          <w:b/>
          <w:szCs w:val="24"/>
        </w:rPr>
        <w:t>социетальные</w:t>
      </w:r>
      <w:proofErr w:type="spellEnd"/>
      <w:r w:rsidRPr="00C73261">
        <w:rPr>
          <w:b/>
          <w:szCs w:val="24"/>
        </w:rPr>
        <w:t xml:space="preserve"> и локальные; жестко структурированные и менее жестко структурированные; административные и общественные; деловые и благотворительные; частные, акционерные, кооперативные, государственные и общественные.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а) классификация по основанию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б) классификация по типу целей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в) классификация по форме собственности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г) классификация по характеру деятельности</w:t>
      </w:r>
    </w:p>
    <w:p w:rsidR="00410A64" w:rsidRPr="00C73261" w:rsidRDefault="00410A64" w:rsidP="00545EDD">
      <w:pPr>
        <w:tabs>
          <w:tab w:val="left" w:pos="709"/>
          <w:tab w:val="left" w:pos="851"/>
        </w:tabs>
        <w:spacing w:line="360" w:lineRule="auto"/>
        <w:ind w:left="0"/>
        <w:rPr>
          <w:b/>
          <w:szCs w:val="24"/>
        </w:rPr>
      </w:pPr>
      <w:r w:rsidRPr="00C73261">
        <w:rPr>
          <w:b/>
          <w:szCs w:val="24"/>
        </w:rPr>
        <w:t>3. Что означает «</w:t>
      </w:r>
      <w:proofErr w:type="spellStart"/>
      <w:r w:rsidRPr="00C73261">
        <w:rPr>
          <w:b/>
          <w:szCs w:val="24"/>
        </w:rPr>
        <w:t>социетальный</w:t>
      </w:r>
      <w:proofErr w:type="spellEnd"/>
      <w:r w:rsidRPr="00C73261">
        <w:rPr>
          <w:b/>
          <w:szCs w:val="24"/>
        </w:rPr>
        <w:t>»?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а) единичное общественно значимое событие или некоторая совокупность однородных событий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proofErr w:type="gramStart"/>
      <w:r w:rsidRPr="00C73261">
        <w:rPr>
          <w:szCs w:val="24"/>
        </w:rPr>
        <w:lastRenderedPageBreak/>
        <w:t>б</w:t>
      </w:r>
      <w:proofErr w:type="gramEnd"/>
      <w:r w:rsidRPr="00C73261">
        <w:rPr>
          <w:szCs w:val="24"/>
        </w:rPr>
        <w:t>) относящийся к человеческому обществу и/или к человеческой интеракции в организациях, группах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proofErr w:type="gramStart"/>
      <w:r w:rsidRPr="00C73261">
        <w:rPr>
          <w:szCs w:val="24"/>
        </w:rPr>
        <w:t>в</w:t>
      </w:r>
      <w:proofErr w:type="gramEnd"/>
      <w:r w:rsidRPr="00C73261">
        <w:rPr>
          <w:szCs w:val="24"/>
        </w:rPr>
        <w:t>) относящийся к обществу, рассматриваемому как единое целое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г) собирательное понятие, характеризующее основные онтологические и методологические установки социолога</w:t>
      </w:r>
    </w:p>
    <w:p w:rsidR="00410A64" w:rsidRPr="00C73261" w:rsidRDefault="00410A64" w:rsidP="00545EDD">
      <w:pPr>
        <w:tabs>
          <w:tab w:val="left" w:pos="709"/>
          <w:tab w:val="left" w:pos="851"/>
        </w:tabs>
        <w:spacing w:line="360" w:lineRule="auto"/>
        <w:ind w:left="0"/>
        <w:rPr>
          <w:b/>
          <w:szCs w:val="24"/>
        </w:rPr>
      </w:pPr>
      <w:r w:rsidRPr="00C73261">
        <w:rPr>
          <w:b/>
          <w:szCs w:val="24"/>
        </w:rPr>
        <w:t>5. Организация как вид кооперации людей, основой которой служат действия людей, их кооперации, необходимость достижения целей и которые отличаются от других социальный групп следующими качествами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а) формализация и наличие формальной структуры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 xml:space="preserve">б) </w:t>
      </w:r>
      <w:proofErr w:type="spellStart"/>
      <w:r w:rsidRPr="00C73261">
        <w:rPr>
          <w:szCs w:val="24"/>
        </w:rPr>
        <w:t>координированность</w:t>
      </w:r>
      <w:proofErr w:type="spellEnd"/>
      <w:r w:rsidRPr="00C73261">
        <w:rPr>
          <w:szCs w:val="24"/>
        </w:rPr>
        <w:t xml:space="preserve">,  </w:t>
      </w:r>
      <w:proofErr w:type="spellStart"/>
      <w:r w:rsidRPr="00C73261">
        <w:rPr>
          <w:szCs w:val="24"/>
        </w:rPr>
        <w:t>централизованность</w:t>
      </w:r>
      <w:proofErr w:type="spellEnd"/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в) сознательно членство и сознательное действие членов организации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г) сознательность, предсказуемость, целенаправленность</w:t>
      </w:r>
    </w:p>
    <w:p w:rsidR="00410A64" w:rsidRPr="00C73261" w:rsidRDefault="00410A64" w:rsidP="00545EDD">
      <w:pPr>
        <w:tabs>
          <w:tab w:val="left" w:pos="851"/>
        </w:tabs>
        <w:spacing w:line="360" w:lineRule="auto"/>
        <w:ind w:left="0"/>
        <w:rPr>
          <w:b/>
          <w:szCs w:val="24"/>
        </w:rPr>
      </w:pPr>
      <w:r w:rsidRPr="00C73261">
        <w:rPr>
          <w:b/>
          <w:szCs w:val="24"/>
        </w:rPr>
        <w:t xml:space="preserve">6.  Проблема влияния технологии на структуру организации была </w:t>
      </w:r>
      <w:proofErr w:type="gramStart"/>
      <w:r w:rsidRPr="00C73261">
        <w:rPr>
          <w:b/>
          <w:szCs w:val="24"/>
        </w:rPr>
        <w:t>исследована  в</w:t>
      </w:r>
      <w:proofErr w:type="gramEnd"/>
      <w:r w:rsidRPr="00C73261">
        <w:rPr>
          <w:b/>
          <w:szCs w:val="24"/>
        </w:rPr>
        <w:t xml:space="preserve"> работах Дж. </w:t>
      </w:r>
      <w:proofErr w:type="spellStart"/>
      <w:r w:rsidRPr="00C73261">
        <w:rPr>
          <w:b/>
          <w:szCs w:val="24"/>
        </w:rPr>
        <w:t>Вудворд</w:t>
      </w:r>
      <w:proofErr w:type="spellEnd"/>
      <w:r w:rsidRPr="00C73261">
        <w:rPr>
          <w:b/>
          <w:szCs w:val="24"/>
        </w:rPr>
        <w:t xml:space="preserve">, Р. </w:t>
      </w:r>
      <w:proofErr w:type="spellStart"/>
      <w:r w:rsidRPr="00C73261">
        <w:rPr>
          <w:b/>
          <w:szCs w:val="24"/>
        </w:rPr>
        <w:t>Дабин</w:t>
      </w:r>
      <w:proofErr w:type="spellEnd"/>
      <w:r w:rsidRPr="00C73261">
        <w:rPr>
          <w:b/>
          <w:szCs w:val="24"/>
        </w:rPr>
        <w:t xml:space="preserve">, А. Раис, Э </w:t>
      </w:r>
      <w:proofErr w:type="spellStart"/>
      <w:r w:rsidRPr="00C73261">
        <w:rPr>
          <w:b/>
          <w:szCs w:val="24"/>
        </w:rPr>
        <w:t>Трист</w:t>
      </w:r>
      <w:proofErr w:type="spellEnd"/>
      <w:r w:rsidRPr="00C73261">
        <w:rPr>
          <w:b/>
          <w:szCs w:val="24"/>
        </w:rPr>
        <w:t xml:space="preserve">, Н. И. Лапин, В.Г. </w:t>
      </w:r>
      <w:proofErr w:type="spellStart"/>
      <w:r w:rsidRPr="00C73261">
        <w:rPr>
          <w:b/>
          <w:szCs w:val="24"/>
        </w:rPr>
        <w:t>Подмарков</w:t>
      </w:r>
      <w:proofErr w:type="spellEnd"/>
      <w:r w:rsidRPr="00C73261">
        <w:rPr>
          <w:b/>
          <w:szCs w:val="24"/>
        </w:rPr>
        <w:t xml:space="preserve">, О.И. </w:t>
      </w:r>
      <w:proofErr w:type="spellStart"/>
      <w:r w:rsidRPr="00C73261">
        <w:rPr>
          <w:b/>
          <w:szCs w:val="24"/>
        </w:rPr>
        <w:t>Шкаратан</w:t>
      </w:r>
      <w:proofErr w:type="spellEnd"/>
      <w:r w:rsidRPr="00C73261">
        <w:rPr>
          <w:b/>
          <w:szCs w:val="24"/>
        </w:rPr>
        <w:t xml:space="preserve"> представителей …..подхода в социологии организации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а) технологического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б) социотехнического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 xml:space="preserve">в) </w:t>
      </w:r>
      <w:proofErr w:type="spellStart"/>
      <w:r w:rsidRPr="00C73261">
        <w:rPr>
          <w:szCs w:val="24"/>
        </w:rPr>
        <w:t>антитехнического</w:t>
      </w:r>
      <w:proofErr w:type="spellEnd"/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 xml:space="preserve">г) </w:t>
      </w:r>
      <w:proofErr w:type="spellStart"/>
      <w:r w:rsidRPr="00C73261">
        <w:rPr>
          <w:szCs w:val="24"/>
        </w:rPr>
        <w:t>социогуманитарного</w:t>
      </w:r>
      <w:proofErr w:type="spellEnd"/>
    </w:p>
    <w:p w:rsidR="00410A64" w:rsidRPr="00C73261" w:rsidRDefault="00410A64" w:rsidP="00545EDD">
      <w:pPr>
        <w:tabs>
          <w:tab w:val="left" w:pos="851"/>
        </w:tabs>
        <w:spacing w:line="360" w:lineRule="auto"/>
        <w:ind w:left="0"/>
        <w:rPr>
          <w:b/>
          <w:szCs w:val="24"/>
        </w:rPr>
      </w:pPr>
      <w:r w:rsidRPr="00C73261">
        <w:rPr>
          <w:b/>
          <w:szCs w:val="24"/>
        </w:rPr>
        <w:t>7. По мнению какого автора существует несколько видов организационных целей? (цели-задания, цели-ориентации, цели-системы)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а) М. Вебер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б) А.И. Пригожин</w:t>
      </w:r>
    </w:p>
    <w:p w:rsidR="00410A64" w:rsidRPr="00C73261" w:rsidRDefault="00410A64" w:rsidP="00545EDD">
      <w:pPr>
        <w:tabs>
          <w:tab w:val="left" w:pos="851"/>
        </w:tabs>
        <w:spacing w:line="360" w:lineRule="auto"/>
        <w:ind w:left="0"/>
        <w:rPr>
          <w:szCs w:val="24"/>
        </w:rPr>
      </w:pPr>
      <w:r w:rsidRPr="00C73261">
        <w:rPr>
          <w:szCs w:val="24"/>
        </w:rPr>
        <w:t xml:space="preserve">в) А. </w:t>
      </w:r>
      <w:proofErr w:type="spellStart"/>
      <w:r w:rsidRPr="00C73261">
        <w:rPr>
          <w:szCs w:val="24"/>
        </w:rPr>
        <w:t>Этциони</w:t>
      </w:r>
      <w:proofErr w:type="spellEnd"/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г) Н.И. Лапин</w:t>
      </w:r>
    </w:p>
    <w:p w:rsidR="00410A64" w:rsidRPr="00C73261" w:rsidRDefault="00410A64" w:rsidP="00545EDD">
      <w:pPr>
        <w:spacing w:line="360" w:lineRule="auto"/>
        <w:ind w:left="0"/>
        <w:rPr>
          <w:b/>
          <w:szCs w:val="24"/>
        </w:rPr>
      </w:pPr>
      <w:r w:rsidRPr="00C73261">
        <w:rPr>
          <w:b/>
          <w:szCs w:val="24"/>
        </w:rPr>
        <w:t>8. Установите соответствие между стадиями развития коллектива и процессами, характеризующими их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1) стадия дифференциации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2) стадия первичного синтеза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3) стадия вторичного синтеза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а) знакомство и адаптация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б) возникновение общности интересов, целей и установок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в) появление лидеров и очерчивание функций людей</w:t>
      </w:r>
    </w:p>
    <w:p w:rsidR="00410A64" w:rsidRPr="00C73261" w:rsidRDefault="00410A64" w:rsidP="00545EDD">
      <w:pPr>
        <w:tabs>
          <w:tab w:val="left" w:pos="851"/>
        </w:tabs>
        <w:spacing w:line="360" w:lineRule="auto"/>
        <w:ind w:left="0"/>
        <w:rPr>
          <w:b/>
          <w:szCs w:val="24"/>
        </w:rPr>
      </w:pPr>
      <w:r w:rsidRPr="00C73261">
        <w:rPr>
          <w:b/>
          <w:szCs w:val="24"/>
        </w:rPr>
        <w:t xml:space="preserve">9. Функции … заключаются в привлечении сотрудников к участию в управлении, создании психологического комфорта и включении личности в общественную </w:t>
      </w:r>
      <w:r w:rsidRPr="00C73261">
        <w:rPr>
          <w:b/>
          <w:szCs w:val="24"/>
        </w:rPr>
        <w:lastRenderedPageBreak/>
        <w:t>деятельность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а) коллектива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 xml:space="preserve">б) адаптации 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в) политической системы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Г) взаимодействия с окружающей внешней средой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</w:p>
    <w:p w:rsidR="00410A64" w:rsidRPr="00C73261" w:rsidRDefault="00410A64" w:rsidP="00545EDD">
      <w:pPr>
        <w:tabs>
          <w:tab w:val="left" w:pos="851"/>
        </w:tabs>
        <w:spacing w:line="360" w:lineRule="auto"/>
        <w:ind w:left="0"/>
        <w:rPr>
          <w:b/>
          <w:szCs w:val="24"/>
        </w:rPr>
      </w:pPr>
      <w:r w:rsidRPr="00C73261">
        <w:rPr>
          <w:b/>
          <w:szCs w:val="24"/>
        </w:rPr>
        <w:t xml:space="preserve">10. Выделите основные факторы, влияющие на все сферы деятельности организации по Ричарду </w:t>
      </w:r>
      <w:proofErr w:type="spellStart"/>
      <w:r w:rsidRPr="00C73261">
        <w:rPr>
          <w:b/>
          <w:szCs w:val="24"/>
        </w:rPr>
        <w:t>Тертону</w:t>
      </w:r>
      <w:proofErr w:type="spellEnd"/>
      <w:r w:rsidRPr="00C73261">
        <w:rPr>
          <w:b/>
          <w:szCs w:val="24"/>
        </w:rPr>
        <w:t xml:space="preserve"> (может быть несколько вариантов ответов)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а) роль государства и политической системы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б) влияние рынка, роль экономики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в) технология из внешнего окружения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г) влияние социальных и культурных факторов</w:t>
      </w:r>
    </w:p>
    <w:p w:rsidR="00410A64" w:rsidRPr="00C73261" w:rsidRDefault="00410A64" w:rsidP="00545EDD">
      <w:pPr>
        <w:spacing w:line="360" w:lineRule="auto"/>
        <w:ind w:left="0"/>
        <w:rPr>
          <w:b/>
          <w:szCs w:val="24"/>
        </w:rPr>
      </w:pPr>
      <w:r w:rsidRPr="00C73261">
        <w:rPr>
          <w:b/>
          <w:szCs w:val="24"/>
        </w:rPr>
        <w:t>11. Внешняя организационная среда включает в себя отдельных людей, групп или учреждений, предоставляющих ей ресурсы или являющихся потребителями результатов ее деятельности, продукции или услуг. В связи с этим, появляется новая функция организации -</w:t>
      </w:r>
    </w:p>
    <w:p w:rsidR="00410A64" w:rsidRPr="00C73261" w:rsidRDefault="00410A64" w:rsidP="00545EDD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73261">
        <w:rPr>
          <w:rFonts w:ascii="Times New Roman" w:eastAsia="Calibri" w:hAnsi="Times New Roman" w:cs="Times New Roman"/>
          <w:sz w:val="24"/>
          <w:szCs w:val="24"/>
        </w:rPr>
        <w:t>а) бюрократия</w:t>
      </w:r>
    </w:p>
    <w:p w:rsidR="00410A64" w:rsidRPr="00C73261" w:rsidRDefault="00410A64" w:rsidP="00545EDD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73261">
        <w:rPr>
          <w:rFonts w:ascii="Times New Roman" w:eastAsia="Calibri" w:hAnsi="Times New Roman" w:cs="Times New Roman"/>
          <w:sz w:val="24"/>
          <w:szCs w:val="24"/>
        </w:rPr>
        <w:t>б) связи с общественностью (</w:t>
      </w:r>
      <w:r w:rsidRPr="00C73261">
        <w:rPr>
          <w:rFonts w:ascii="Times New Roman" w:eastAsia="Calibri" w:hAnsi="Times New Roman" w:cs="Times New Roman"/>
          <w:sz w:val="24"/>
          <w:szCs w:val="24"/>
          <w:lang w:val="en-US"/>
        </w:rPr>
        <w:t>Public</w:t>
      </w:r>
      <w:r w:rsidRPr="00C732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73261">
        <w:rPr>
          <w:rFonts w:ascii="Times New Roman" w:eastAsia="Calibri" w:hAnsi="Times New Roman" w:cs="Times New Roman"/>
          <w:sz w:val="24"/>
          <w:szCs w:val="24"/>
          <w:lang w:val="en-US"/>
        </w:rPr>
        <w:t>relations</w:t>
      </w:r>
      <w:r w:rsidRPr="00C7326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410A64" w:rsidRPr="00C73261" w:rsidRDefault="00410A64" w:rsidP="00545EDD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73261">
        <w:rPr>
          <w:rFonts w:ascii="Times New Roman" w:eastAsia="Calibri" w:hAnsi="Times New Roman" w:cs="Times New Roman"/>
          <w:sz w:val="24"/>
          <w:szCs w:val="24"/>
        </w:rPr>
        <w:t>в) иерархия</w:t>
      </w:r>
    </w:p>
    <w:p w:rsidR="00410A64" w:rsidRPr="00C73261" w:rsidRDefault="00410A64" w:rsidP="00545EDD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73261">
        <w:rPr>
          <w:rFonts w:ascii="Times New Roman" w:eastAsia="Calibri" w:hAnsi="Times New Roman" w:cs="Times New Roman"/>
          <w:sz w:val="24"/>
          <w:szCs w:val="24"/>
        </w:rPr>
        <w:t>г) формальная организация</w:t>
      </w:r>
    </w:p>
    <w:p w:rsidR="00410A64" w:rsidRPr="00C73261" w:rsidRDefault="00410A64" w:rsidP="00545EDD">
      <w:pPr>
        <w:tabs>
          <w:tab w:val="left" w:pos="851"/>
        </w:tabs>
        <w:spacing w:line="360" w:lineRule="auto"/>
        <w:ind w:left="0"/>
        <w:rPr>
          <w:b/>
          <w:szCs w:val="24"/>
        </w:rPr>
      </w:pPr>
      <w:r w:rsidRPr="00C73261">
        <w:rPr>
          <w:b/>
          <w:szCs w:val="24"/>
        </w:rPr>
        <w:t>12.  На чем основывается взаимосвязь между членами формальной группы?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а) жесткие правила, регламент, положения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б) отношение престижа и доверия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в) разделение функций, фиксированное членство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  <w:r w:rsidRPr="00C73261">
        <w:rPr>
          <w:szCs w:val="24"/>
        </w:rPr>
        <w:t>г) формирование единства интересов людей</w:t>
      </w:r>
    </w:p>
    <w:p w:rsidR="00410A64" w:rsidRPr="00C73261" w:rsidRDefault="00410A64" w:rsidP="00545EDD">
      <w:pPr>
        <w:pStyle w:val="a3"/>
        <w:tabs>
          <w:tab w:val="left" w:pos="567"/>
        </w:tabs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C73261">
        <w:rPr>
          <w:rFonts w:ascii="Times New Roman" w:eastAsia="Calibri" w:hAnsi="Times New Roman" w:cs="Times New Roman"/>
          <w:b/>
          <w:sz w:val="24"/>
          <w:szCs w:val="24"/>
        </w:rPr>
        <w:t>13. Укажите, кем впервые был введен в оборот термин «бюрократия» и в каком значении?</w:t>
      </w:r>
    </w:p>
    <w:p w:rsidR="00410A64" w:rsidRPr="00C73261" w:rsidRDefault="00410A64" w:rsidP="00545EDD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73261">
        <w:rPr>
          <w:rFonts w:ascii="Times New Roman" w:eastAsia="Calibri" w:hAnsi="Times New Roman" w:cs="Times New Roman"/>
          <w:sz w:val="24"/>
          <w:szCs w:val="24"/>
        </w:rPr>
        <w:t>а) Макс Вебер, в  значении идеального типа управления организацией</w:t>
      </w:r>
    </w:p>
    <w:p w:rsidR="00410A64" w:rsidRPr="00C73261" w:rsidRDefault="00410A64" w:rsidP="00545EDD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73261">
        <w:rPr>
          <w:rFonts w:ascii="Times New Roman" w:eastAsia="Calibri" w:hAnsi="Times New Roman" w:cs="Times New Roman"/>
          <w:sz w:val="24"/>
          <w:szCs w:val="24"/>
        </w:rPr>
        <w:t xml:space="preserve">б) Ф. </w:t>
      </w:r>
      <w:proofErr w:type="spellStart"/>
      <w:r w:rsidRPr="00C73261">
        <w:rPr>
          <w:rFonts w:ascii="Times New Roman" w:eastAsia="Calibri" w:hAnsi="Times New Roman" w:cs="Times New Roman"/>
          <w:sz w:val="24"/>
          <w:szCs w:val="24"/>
        </w:rPr>
        <w:t>Харрисон</w:t>
      </w:r>
      <w:proofErr w:type="spellEnd"/>
      <w:r w:rsidRPr="00C73261">
        <w:rPr>
          <w:rFonts w:ascii="Times New Roman" w:eastAsia="Calibri" w:hAnsi="Times New Roman" w:cs="Times New Roman"/>
          <w:sz w:val="24"/>
          <w:szCs w:val="24"/>
        </w:rPr>
        <w:t xml:space="preserve"> и Р. </w:t>
      </w:r>
      <w:proofErr w:type="spellStart"/>
      <w:r w:rsidRPr="00C73261">
        <w:rPr>
          <w:rFonts w:ascii="Times New Roman" w:eastAsia="Calibri" w:hAnsi="Times New Roman" w:cs="Times New Roman"/>
          <w:sz w:val="24"/>
          <w:szCs w:val="24"/>
        </w:rPr>
        <w:t>Моран</w:t>
      </w:r>
      <w:proofErr w:type="spellEnd"/>
      <w:r w:rsidRPr="00C73261">
        <w:rPr>
          <w:rFonts w:ascii="Times New Roman" w:eastAsia="Calibri" w:hAnsi="Times New Roman" w:cs="Times New Roman"/>
          <w:sz w:val="24"/>
          <w:szCs w:val="24"/>
        </w:rPr>
        <w:t>, вид корпоративной культуры</w:t>
      </w:r>
    </w:p>
    <w:p w:rsidR="00410A64" w:rsidRPr="00C73261" w:rsidRDefault="00410A64" w:rsidP="00545EDD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73261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proofErr w:type="spellStart"/>
      <w:r w:rsidRPr="00C73261">
        <w:rPr>
          <w:rFonts w:ascii="Times New Roman" w:eastAsia="Calibri" w:hAnsi="Times New Roman" w:cs="Times New Roman"/>
          <w:sz w:val="24"/>
          <w:szCs w:val="24"/>
        </w:rPr>
        <w:t>Винсен</w:t>
      </w:r>
      <w:proofErr w:type="spellEnd"/>
      <w:r w:rsidRPr="00C73261">
        <w:rPr>
          <w:rFonts w:ascii="Times New Roman" w:eastAsia="Calibri" w:hAnsi="Times New Roman" w:cs="Times New Roman"/>
          <w:sz w:val="24"/>
          <w:szCs w:val="24"/>
        </w:rPr>
        <w:t xml:space="preserve"> де </w:t>
      </w:r>
      <w:proofErr w:type="spellStart"/>
      <w:r w:rsidRPr="00C73261">
        <w:rPr>
          <w:rFonts w:ascii="Times New Roman" w:eastAsia="Calibri" w:hAnsi="Times New Roman" w:cs="Times New Roman"/>
          <w:sz w:val="24"/>
          <w:szCs w:val="24"/>
        </w:rPr>
        <w:t>Гурнай</w:t>
      </w:r>
      <w:proofErr w:type="spellEnd"/>
      <w:r w:rsidRPr="00C73261">
        <w:rPr>
          <w:rFonts w:ascii="Times New Roman" w:eastAsia="Calibri" w:hAnsi="Times New Roman" w:cs="Times New Roman"/>
          <w:sz w:val="24"/>
          <w:szCs w:val="24"/>
        </w:rPr>
        <w:t>, значение исполнительной власти в отрицательном смысле</w:t>
      </w:r>
    </w:p>
    <w:p w:rsidR="00410A64" w:rsidRPr="00C73261" w:rsidRDefault="00410A64" w:rsidP="00545EDD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73261">
        <w:rPr>
          <w:rFonts w:ascii="Times New Roman" w:eastAsia="Calibri" w:hAnsi="Times New Roman" w:cs="Times New Roman"/>
          <w:sz w:val="24"/>
          <w:szCs w:val="24"/>
        </w:rPr>
        <w:t>г) Р. Мертон, господство на основе знания</w:t>
      </w:r>
    </w:p>
    <w:p w:rsidR="00410A64" w:rsidRPr="00C73261" w:rsidRDefault="00410A64" w:rsidP="00545EDD">
      <w:pPr>
        <w:pStyle w:val="a3"/>
        <w:tabs>
          <w:tab w:val="left" w:pos="851"/>
        </w:tabs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C73261">
        <w:rPr>
          <w:rFonts w:ascii="Times New Roman" w:eastAsia="Calibri" w:hAnsi="Times New Roman" w:cs="Times New Roman"/>
          <w:b/>
          <w:sz w:val="24"/>
          <w:szCs w:val="24"/>
        </w:rPr>
        <w:t>14. Какому разделу социологической науки положила начало теория бюрократии Макса Вебера?</w:t>
      </w:r>
    </w:p>
    <w:p w:rsidR="00410A64" w:rsidRPr="00C73261" w:rsidRDefault="00410A64" w:rsidP="00545EDD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73261">
        <w:rPr>
          <w:rFonts w:ascii="Times New Roman" w:eastAsia="Calibri" w:hAnsi="Times New Roman" w:cs="Times New Roman"/>
          <w:sz w:val="24"/>
          <w:szCs w:val="24"/>
        </w:rPr>
        <w:t>а) социология культуры</w:t>
      </w:r>
    </w:p>
    <w:p w:rsidR="00410A64" w:rsidRPr="00C73261" w:rsidRDefault="00410A64" w:rsidP="00545EDD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73261">
        <w:rPr>
          <w:rFonts w:ascii="Times New Roman" w:eastAsia="Calibri" w:hAnsi="Times New Roman" w:cs="Times New Roman"/>
          <w:sz w:val="24"/>
          <w:szCs w:val="24"/>
        </w:rPr>
        <w:t>б) социология организации</w:t>
      </w:r>
    </w:p>
    <w:p w:rsidR="00410A64" w:rsidRPr="00C73261" w:rsidRDefault="00410A64" w:rsidP="00545EDD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73261">
        <w:rPr>
          <w:rFonts w:ascii="Times New Roman" w:eastAsia="Calibri" w:hAnsi="Times New Roman" w:cs="Times New Roman"/>
          <w:sz w:val="24"/>
          <w:szCs w:val="24"/>
        </w:rPr>
        <w:lastRenderedPageBreak/>
        <w:t>в) социология образования</w:t>
      </w:r>
    </w:p>
    <w:p w:rsidR="00410A64" w:rsidRPr="00C73261" w:rsidRDefault="00410A64" w:rsidP="00545EDD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73261">
        <w:rPr>
          <w:rFonts w:ascii="Times New Roman" w:eastAsia="Calibri" w:hAnsi="Times New Roman" w:cs="Times New Roman"/>
          <w:sz w:val="24"/>
          <w:szCs w:val="24"/>
        </w:rPr>
        <w:t>г) социология личности</w:t>
      </w:r>
    </w:p>
    <w:p w:rsidR="00410A64" w:rsidRPr="00C73261" w:rsidRDefault="00410A64" w:rsidP="00545EDD">
      <w:pPr>
        <w:pStyle w:val="a3"/>
        <w:tabs>
          <w:tab w:val="left" w:pos="851"/>
        </w:tabs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C73261">
        <w:rPr>
          <w:rFonts w:ascii="Times New Roman" w:eastAsia="Calibri" w:hAnsi="Times New Roman" w:cs="Times New Roman"/>
          <w:b/>
          <w:sz w:val="24"/>
          <w:szCs w:val="24"/>
        </w:rPr>
        <w:t>15. Какие формы бюрократии выделяет Макс Вебер?</w:t>
      </w:r>
    </w:p>
    <w:p w:rsidR="00410A64" w:rsidRPr="00C73261" w:rsidRDefault="00410A64" w:rsidP="00545EDD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73261">
        <w:rPr>
          <w:rFonts w:ascii="Times New Roman" w:eastAsia="Calibri" w:hAnsi="Times New Roman" w:cs="Times New Roman"/>
          <w:sz w:val="24"/>
          <w:szCs w:val="24"/>
        </w:rPr>
        <w:t>а) формальная и неформальная</w:t>
      </w:r>
    </w:p>
    <w:p w:rsidR="00410A64" w:rsidRPr="00C73261" w:rsidRDefault="00410A64" w:rsidP="00545EDD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73261">
        <w:rPr>
          <w:rFonts w:ascii="Times New Roman" w:eastAsia="Calibri" w:hAnsi="Times New Roman" w:cs="Times New Roman"/>
          <w:sz w:val="24"/>
          <w:szCs w:val="24"/>
        </w:rPr>
        <w:t>б) целостная и интегративная</w:t>
      </w:r>
    </w:p>
    <w:p w:rsidR="00410A64" w:rsidRPr="00C73261" w:rsidRDefault="00410A64" w:rsidP="00545EDD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73261">
        <w:rPr>
          <w:rFonts w:ascii="Times New Roman" w:eastAsia="Calibri" w:hAnsi="Times New Roman" w:cs="Times New Roman"/>
          <w:sz w:val="24"/>
          <w:szCs w:val="24"/>
        </w:rPr>
        <w:t xml:space="preserve">в) целенаправленная и </w:t>
      </w:r>
      <w:proofErr w:type="spellStart"/>
      <w:r w:rsidRPr="00C73261">
        <w:rPr>
          <w:rFonts w:ascii="Times New Roman" w:eastAsia="Calibri" w:hAnsi="Times New Roman" w:cs="Times New Roman"/>
          <w:sz w:val="24"/>
          <w:szCs w:val="24"/>
        </w:rPr>
        <w:t>целедостижимая</w:t>
      </w:r>
      <w:proofErr w:type="spellEnd"/>
    </w:p>
    <w:p w:rsidR="00410A64" w:rsidRPr="00C73261" w:rsidRDefault="00410A64" w:rsidP="00545EDD">
      <w:pPr>
        <w:pStyle w:val="a3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C73261">
        <w:rPr>
          <w:rFonts w:ascii="Times New Roman" w:eastAsia="Calibri" w:hAnsi="Times New Roman" w:cs="Times New Roman"/>
          <w:sz w:val="24"/>
          <w:szCs w:val="24"/>
        </w:rPr>
        <w:t>г) частная и государственная</w:t>
      </w:r>
    </w:p>
    <w:p w:rsidR="00410A64" w:rsidRPr="00C73261" w:rsidRDefault="00410A64" w:rsidP="00545EDD">
      <w:pPr>
        <w:spacing w:line="360" w:lineRule="auto"/>
        <w:ind w:left="0"/>
        <w:rPr>
          <w:szCs w:val="24"/>
        </w:rPr>
      </w:pPr>
    </w:p>
    <w:p w:rsidR="00410A64" w:rsidRDefault="00410A64" w:rsidP="00545EDD">
      <w:pPr>
        <w:spacing w:line="360" w:lineRule="auto"/>
        <w:ind w:left="0"/>
        <w:rPr>
          <w:b/>
          <w:i w:val="0"/>
          <w:sz w:val="32"/>
          <w:szCs w:val="32"/>
        </w:rPr>
      </w:pPr>
    </w:p>
    <w:p w:rsidR="003D45C8" w:rsidRDefault="00410A64" w:rsidP="00545EDD">
      <w:pPr>
        <w:spacing w:line="360" w:lineRule="auto"/>
        <w:ind w:left="0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br w:type="column"/>
      </w:r>
      <w:r w:rsidR="00D61AE7" w:rsidRPr="00D61AE7">
        <w:rPr>
          <w:b/>
          <w:i w:val="0"/>
          <w:sz w:val="32"/>
          <w:szCs w:val="32"/>
        </w:rPr>
        <w:lastRenderedPageBreak/>
        <w:t>МОДУЛЬ 3.СОЦИАЛЬНЫЕ ЯВЛЕНИЯ И ПРОЦЕССЫ</w:t>
      </w:r>
    </w:p>
    <w:p w:rsidR="00D61AE7" w:rsidRPr="00D61AE7" w:rsidRDefault="00D61AE7" w:rsidP="00545EDD">
      <w:pPr>
        <w:spacing w:line="360" w:lineRule="auto"/>
        <w:ind w:left="0"/>
        <w:jc w:val="center"/>
        <w:rPr>
          <w:b/>
          <w:i w:val="0"/>
          <w:sz w:val="32"/>
          <w:szCs w:val="32"/>
        </w:rPr>
      </w:pPr>
    </w:p>
    <w:p w:rsidR="003D45C8" w:rsidRPr="00D61AE7" w:rsidRDefault="00D03753" w:rsidP="00545EDD">
      <w:pPr>
        <w:spacing w:line="360" w:lineRule="auto"/>
        <w:ind w:left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ТЕМА 9</w:t>
      </w:r>
      <w:r w:rsidR="00D61AE7" w:rsidRPr="00D61AE7">
        <w:rPr>
          <w:b/>
          <w:i w:val="0"/>
          <w:sz w:val="28"/>
          <w:szCs w:val="28"/>
        </w:rPr>
        <w:t>. СОЦИАЛЬНАЯ СТРУКТУРА, СТРАТИФИКАЦИЯ И СОЦИАЛЬНАЯ МОБИЛЬНОСТЬ</w:t>
      </w:r>
    </w:p>
    <w:p w:rsidR="00D61AE7" w:rsidRPr="00431B4D" w:rsidRDefault="00D61AE7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Социальная структура общества – внутренне упорядоченное устройство общества или социальной группы; упорядоченная совокупность взаимодействующих социальных групп, социальных институтов. 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Социальная стратификация – структурированное социальное неравенство, условия, при которых социальные группы имеют неравный доступ к благам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Социальная мобильность – движение отдельных людей и групп от одного </w:t>
      </w:r>
      <w:proofErr w:type="spellStart"/>
      <w:r w:rsidRPr="00431B4D">
        <w:rPr>
          <w:i w:val="0"/>
          <w:szCs w:val="24"/>
        </w:rPr>
        <w:t>социоэкономического</w:t>
      </w:r>
      <w:proofErr w:type="spellEnd"/>
      <w:r w:rsidRPr="00431B4D">
        <w:rPr>
          <w:i w:val="0"/>
          <w:szCs w:val="24"/>
        </w:rPr>
        <w:t xml:space="preserve"> положения к другому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1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Дайте определение социальной общности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2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Назовите отличительные особенности массовой общности от групповой общности.</w:t>
      </w: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3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Заполните таблицу.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D45C8" w:rsidRPr="00431B4D" w:rsidTr="003D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Виды социальных общностей</w:t>
            </w:r>
          </w:p>
        </w:tc>
        <w:tc>
          <w:tcPr>
            <w:tcW w:w="3190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Критерии выделения социальных общностей</w:t>
            </w:r>
          </w:p>
        </w:tc>
        <w:tc>
          <w:tcPr>
            <w:tcW w:w="3191" w:type="dxa"/>
          </w:tcPr>
          <w:p w:rsidR="003D45C8" w:rsidRPr="00431B4D" w:rsidRDefault="003D45C8" w:rsidP="00545EDD">
            <w:pPr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Признаки общностей</w:t>
            </w:r>
          </w:p>
        </w:tc>
      </w:tr>
      <w:tr w:rsidR="003D45C8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3D45C8" w:rsidRPr="00431B4D" w:rsidRDefault="003D45C8" w:rsidP="00545EDD">
            <w:pPr>
              <w:spacing w:line="360" w:lineRule="auto"/>
              <w:ind w:left="0"/>
              <w:jc w:val="left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Классы (страты)</w:t>
            </w:r>
          </w:p>
        </w:tc>
        <w:tc>
          <w:tcPr>
            <w:tcW w:w="3190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3D45C8" w:rsidRPr="00431B4D" w:rsidRDefault="003D45C8" w:rsidP="00545EDD">
            <w:pPr>
              <w:spacing w:line="360" w:lineRule="auto"/>
              <w:ind w:left="0"/>
              <w:jc w:val="left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Профессиональные общности</w:t>
            </w:r>
          </w:p>
        </w:tc>
        <w:tc>
          <w:tcPr>
            <w:tcW w:w="3190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3D45C8" w:rsidRPr="00431B4D" w:rsidRDefault="003D45C8" w:rsidP="00545EDD">
            <w:pPr>
              <w:spacing w:line="360" w:lineRule="auto"/>
              <w:ind w:left="0"/>
              <w:jc w:val="left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lastRenderedPageBreak/>
              <w:t>Отраслевые общности</w:t>
            </w:r>
          </w:p>
        </w:tc>
        <w:tc>
          <w:tcPr>
            <w:tcW w:w="3190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3D45C8" w:rsidRPr="00431B4D" w:rsidRDefault="003D45C8" w:rsidP="00545EDD">
            <w:pPr>
              <w:spacing w:line="360" w:lineRule="auto"/>
              <w:ind w:left="0"/>
              <w:jc w:val="left"/>
              <w:rPr>
                <w:i w:val="0"/>
                <w:sz w:val="24"/>
                <w:szCs w:val="24"/>
              </w:rPr>
            </w:pPr>
            <w:proofErr w:type="spellStart"/>
            <w:r w:rsidRPr="00431B4D">
              <w:rPr>
                <w:i w:val="0"/>
                <w:sz w:val="24"/>
                <w:szCs w:val="24"/>
              </w:rPr>
              <w:t>Этнонациональные</w:t>
            </w:r>
            <w:proofErr w:type="spellEnd"/>
          </w:p>
        </w:tc>
        <w:tc>
          <w:tcPr>
            <w:tcW w:w="3190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3D45C8" w:rsidRPr="00431B4D" w:rsidRDefault="003D45C8" w:rsidP="00545EDD">
            <w:pPr>
              <w:spacing w:line="360" w:lineRule="auto"/>
              <w:ind w:left="0"/>
              <w:jc w:val="left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Региональные</w:t>
            </w:r>
          </w:p>
        </w:tc>
        <w:tc>
          <w:tcPr>
            <w:tcW w:w="3190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rPr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3D45C8" w:rsidRPr="00431B4D" w:rsidRDefault="003D45C8" w:rsidP="00545EDD">
            <w:pPr>
              <w:spacing w:line="360" w:lineRule="auto"/>
              <w:ind w:left="0"/>
              <w:jc w:val="left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Демографические</w:t>
            </w:r>
          </w:p>
        </w:tc>
        <w:tc>
          <w:tcPr>
            <w:tcW w:w="3190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3D45C8" w:rsidRPr="00431B4D" w:rsidRDefault="003D45C8" w:rsidP="00545EDD">
            <w:pPr>
              <w:spacing w:line="360" w:lineRule="auto"/>
              <w:ind w:left="0"/>
              <w:jc w:val="left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Территориальные</w:t>
            </w:r>
          </w:p>
        </w:tc>
        <w:tc>
          <w:tcPr>
            <w:tcW w:w="3190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rPr>
          <w:trHeight w:val="1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3D45C8" w:rsidRPr="00431B4D" w:rsidRDefault="003D45C8" w:rsidP="00545EDD">
            <w:pPr>
              <w:spacing w:line="360" w:lineRule="auto"/>
              <w:ind w:left="0"/>
              <w:jc w:val="left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 xml:space="preserve">Расовые группы </w:t>
            </w:r>
          </w:p>
        </w:tc>
        <w:tc>
          <w:tcPr>
            <w:tcW w:w="3190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3D45C8" w:rsidRPr="00431B4D" w:rsidRDefault="003D45C8" w:rsidP="00545EDD">
            <w:pPr>
              <w:spacing w:line="360" w:lineRule="auto"/>
              <w:ind w:left="0"/>
              <w:jc w:val="left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Производственные коллективы</w:t>
            </w:r>
          </w:p>
        </w:tc>
        <w:tc>
          <w:tcPr>
            <w:tcW w:w="3190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:rsidR="003D45C8" w:rsidRPr="00431B4D" w:rsidRDefault="003D45C8" w:rsidP="00545EDD">
            <w:pPr>
              <w:spacing w:line="360" w:lineRule="auto"/>
              <w:ind w:left="0"/>
              <w:jc w:val="left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Семья</w:t>
            </w:r>
          </w:p>
        </w:tc>
        <w:tc>
          <w:tcPr>
            <w:tcW w:w="3190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  <w:tc>
          <w:tcPr>
            <w:tcW w:w="3191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</w:tbl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4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В Индии существует восточная модель </w:t>
      </w:r>
      <w:proofErr w:type="spellStart"/>
      <w:r w:rsidRPr="00431B4D">
        <w:rPr>
          <w:i w:val="0"/>
          <w:szCs w:val="24"/>
        </w:rPr>
        <w:t>стратификационной</w:t>
      </w:r>
      <w:proofErr w:type="spellEnd"/>
      <w:r w:rsidRPr="00431B4D">
        <w:rPr>
          <w:i w:val="0"/>
          <w:szCs w:val="24"/>
        </w:rPr>
        <w:t xml:space="preserve"> системы, основанная на разделении людей по кастам. Укажите названия индийских каст и дайте краткую характеристику каждой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noProof/>
          <w:szCs w:val="24"/>
        </w:rPr>
        <w:lastRenderedPageBreak/>
        <w:drawing>
          <wp:inline distT="0" distB="0" distL="0" distR="0">
            <wp:extent cx="5486400" cy="3200400"/>
            <wp:effectExtent l="0" t="0" r="0" b="0"/>
            <wp:docPr id="1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5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Приведите примеры таких типов социальной группы, как</w:t>
      </w:r>
    </w:p>
    <w:p w:rsidR="003D45C8" w:rsidRPr="00431B4D" w:rsidRDefault="003D45C8" w:rsidP="00545EDD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большая группа</w:t>
      </w:r>
    </w:p>
    <w:p w:rsidR="003D45C8" w:rsidRPr="00431B4D" w:rsidRDefault="003D45C8" w:rsidP="00545EDD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малая группа</w:t>
      </w:r>
    </w:p>
    <w:p w:rsidR="003D45C8" w:rsidRPr="00431B4D" w:rsidRDefault="003D45C8" w:rsidP="00545EDD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вторичная группа</w:t>
      </w:r>
    </w:p>
    <w:p w:rsidR="003D45C8" w:rsidRPr="00431B4D" w:rsidRDefault="003D45C8" w:rsidP="00545EDD">
      <w:pPr>
        <w:pStyle w:val="a3"/>
        <w:numPr>
          <w:ilvl w:val="0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первичная группа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6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На ваш взгляд, почему М. Вебер выделил три социальных ресурса, порождающих социальную стратификацию? Объясните каждый из них.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3D45C8" w:rsidRPr="00431B4D" w:rsidTr="003D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Престиж</w:t>
            </w:r>
          </w:p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7195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Собственность</w:t>
            </w:r>
          </w:p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7195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 xml:space="preserve">Власть </w:t>
            </w:r>
          </w:p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7195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</w:tbl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7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lastRenderedPageBreak/>
        <w:t xml:space="preserve">При изучении социальной мобильности различают </w:t>
      </w:r>
      <w:proofErr w:type="spellStart"/>
      <w:r w:rsidRPr="00431B4D">
        <w:rPr>
          <w:i w:val="0"/>
          <w:szCs w:val="24"/>
        </w:rPr>
        <w:t>интрагенерационную</w:t>
      </w:r>
      <w:proofErr w:type="spellEnd"/>
      <w:r w:rsidRPr="00431B4D">
        <w:rPr>
          <w:i w:val="0"/>
          <w:szCs w:val="24"/>
        </w:rPr>
        <w:t xml:space="preserve"> мобильность (перемещение в пределах одного поколения к другому) и </w:t>
      </w:r>
      <w:proofErr w:type="spellStart"/>
      <w:r w:rsidRPr="00431B4D">
        <w:rPr>
          <w:i w:val="0"/>
          <w:szCs w:val="24"/>
        </w:rPr>
        <w:t>интергенерационную</w:t>
      </w:r>
      <w:proofErr w:type="spellEnd"/>
      <w:r w:rsidRPr="00431B4D">
        <w:rPr>
          <w:i w:val="0"/>
          <w:szCs w:val="24"/>
        </w:rPr>
        <w:t xml:space="preserve"> мобильность (перемещение при переходе от одного поколения к другому)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Дайте краткую характеристику данным понятиям.</w:t>
      </w:r>
    </w:p>
    <w:p w:rsidR="003D45C8" w:rsidRPr="00431B4D" w:rsidRDefault="00DE36A7" w:rsidP="00545EDD">
      <w:pPr>
        <w:spacing w:line="360" w:lineRule="auto"/>
        <w:ind w:left="0"/>
        <w:rPr>
          <w:i w:val="0"/>
          <w:szCs w:val="24"/>
        </w:rPr>
      </w:pPr>
      <w:r>
        <w:rPr>
          <w:i w:val="0"/>
          <w:noProof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95" type="#_x0000_t98" style="position:absolute;left:0;text-align:left;margin-left:-4.05pt;margin-top:13.65pt;width:464.25pt;height:156.75pt;z-index:251675648"/>
        </w:pic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DE36A7" w:rsidP="00545EDD">
      <w:pPr>
        <w:spacing w:line="360" w:lineRule="auto"/>
        <w:ind w:left="0"/>
        <w:rPr>
          <w:i w:val="0"/>
          <w:szCs w:val="24"/>
        </w:rPr>
      </w:pPr>
      <w:r>
        <w:rPr>
          <w:i w:val="0"/>
          <w:noProof/>
          <w:szCs w:val="24"/>
        </w:rPr>
        <w:pict>
          <v:shape id="_x0000_s1096" type="#_x0000_t98" style="position:absolute;left:0;text-align:left;margin-left:.45pt;margin-top:4.85pt;width:459.75pt;height:174.75pt;z-index:251676672"/>
        </w:pic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2145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8</w:t>
      </w:r>
    </w:p>
    <w:p w:rsidR="003D45C8" w:rsidRPr="00431B4D" w:rsidRDefault="003D45C8" w:rsidP="00545EDD">
      <w:pPr>
        <w:tabs>
          <w:tab w:val="left" w:pos="2145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Как вы думаете, какой тип социальной мобильности (высокая и низкая социальная мобильность) присущ Соединенным Штатам Америке и Индии? Обоснуйте свой ответ.</w:t>
      </w:r>
    </w:p>
    <w:p w:rsidR="003D45C8" w:rsidRPr="00431B4D" w:rsidRDefault="003D45C8" w:rsidP="00545EDD">
      <w:pPr>
        <w:tabs>
          <w:tab w:val="left" w:pos="2145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2145"/>
        </w:tabs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tabs>
          <w:tab w:val="left" w:pos="2145"/>
        </w:tabs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tabs>
          <w:tab w:val="left" w:pos="2145"/>
        </w:tabs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tabs>
          <w:tab w:val="left" w:pos="2145"/>
        </w:tabs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tabs>
          <w:tab w:val="left" w:pos="2145"/>
        </w:tabs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tabs>
          <w:tab w:val="left" w:pos="2145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9</w:t>
      </w:r>
    </w:p>
    <w:p w:rsidR="003D45C8" w:rsidRPr="00431B4D" w:rsidRDefault="003D45C8" w:rsidP="00545EDD">
      <w:pPr>
        <w:tabs>
          <w:tab w:val="left" w:pos="2145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Определите, к какому виду объема  - совокупный объем или дифференцированный - относятся следующие факты и почему?</w:t>
      </w:r>
    </w:p>
    <w:p w:rsidR="003D45C8" w:rsidRPr="00431B4D" w:rsidRDefault="003D45C8" w:rsidP="00545EDD">
      <w:pPr>
        <w:pStyle w:val="a3"/>
        <w:numPr>
          <w:ilvl w:val="0"/>
          <w:numId w:val="7"/>
        </w:numPr>
        <w:tabs>
          <w:tab w:val="left" w:pos="214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В индустриальном обществе две трети населения мобильны.</w:t>
      </w:r>
    </w:p>
    <w:p w:rsidR="003D45C8" w:rsidRPr="00431B4D" w:rsidRDefault="003D45C8" w:rsidP="00545EDD">
      <w:pPr>
        <w:pStyle w:val="a3"/>
        <w:numPr>
          <w:ilvl w:val="0"/>
          <w:numId w:val="7"/>
        </w:numPr>
        <w:tabs>
          <w:tab w:val="left" w:pos="2145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lastRenderedPageBreak/>
        <w:t>Существует статистика, что 37% детей рабочих стали служащими.</w:t>
      </w:r>
    </w:p>
    <w:p w:rsidR="003D45C8" w:rsidRPr="00431B4D" w:rsidRDefault="003D45C8" w:rsidP="00545EDD">
      <w:pPr>
        <w:tabs>
          <w:tab w:val="left" w:pos="2145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10</w:t>
      </w:r>
    </w:p>
    <w:p w:rsidR="003D45C8" w:rsidRPr="00431B4D" w:rsidRDefault="003D45C8" w:rsidP="00545EDD">
      <w:pPr>
        <w:tabs>
          <w:tab w:val="left" w:pos="2145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Подумайте над темой социальной мобильности ученых в рамках таких понятий как научная эмиграция и миграция, патологическая мобильность. Как вы думаете, социальная мобильность ученых в СССР отличается от их социальной мобильности в 1990-е годы и в наше время?</w:t>
      </w:r>
    </w:p>
    <w:p w:rsidR="003D45C8" w:rsidRPr="00431B4D" w:rsidRDefault="003D45C8" w:rsidP="00545EDD">
      <w:pPr>
        <w:tabs>
          <w:tab w:val="left" w:pos="2145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2145"/>
        </w:tabs>
        <w:spacing w:line="360" w:lineRule="auto"/>
        <w:ind w:left="0"/>
        <w:rPr>
          <w:i w:val="0"/>
          <w:szCs w:val="24"/>
        </w:rPr>
      </w:pPr>
    </w:p>
    <w:p w:rsidR="003D45C8" w:rsidRPr="00D61AE7" w:rsidRDefault="003D45C8" w:rsidP="00545EDD">
      <w:pPr>
        <w:spacing w:line="360" w:lineRule="auto"/>
        <w:ind w:left="0"/>
        <w:jc w:val="center"/>
        <w:rPr>
          <w:b/>
          <w:i w:val="0"/>
          <w:sz w:val="28"/>
          <w:szCs w:val="28"/>
        </w:rPr>
      </w:pPr>
      <w:r w:rsidRPr="00431B4D">
        <w:rPr>
          <w:i w:val="0"/>
          <w:szCs w:val="24"/>
        </w:rPr>
        <w:br w:type="column"/>
      </w:r>
      <w:r w:rsidR="00D03753">
        <w:rPr>
          <w:b/>
          <w:i w:val="0"/>
          <w:sz w:val="28"/>
          <w:szCs w:val="28"/>
        </w:rPr>
        <w:lastRenderedPageBreak/>
        <w:t>ТЕМА 10</w:t>
      </w:r>
      <w:r w:rsidR="00D61AE7" w:rsidRPr="00D61AE7">
        <w:rPr>
          <w:b/>
          <w:i w:val="0"/>
          <w:sz w:val="28"/>
          <w:szCs w:val="28"/>
        </w:rPr>
        <w:t>. СОЦИАЛЬНЫЕ КОНФЛИКТЫ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Социальный конфликт – специфический способ взаимодействия людей, причина которого находится в разногласии социальных групп или личностей при расхождении во мнениях, взглядах. </w:t>
      </w: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1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Дополните классификацию конфликтов:</w:t>
      </w:r>
    </w:p>
    <w:p w:rsidR="003D45C8" w:rsidRPr="00431B4D" w:rsidRDefault="003D45C8" w:rsidP="00545EDD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Личностный конфликт</w:t>
      </w:r>
    </w:p>
    <w:p w:rsidR="003D45C8" w:rsidRPr="00431B4D" w:rsidRDefault="003D45C8" w:rsidP="00545EDD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5C8" w:rsidRPr="00431B4D" w:rsidRDefault="003D45C8" w:rsidP="00545EDD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5C8" w:rsidRPr="00431B4D" w:rsidRDefault="003D45C8" w:rsidP="00545EDD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Конфликт принадлежности</w:t>
      </w:r>
    </w:p>
    <w:p w:rsidR="003D45C8" w:rsidRPr="00431B4D" w:rsidRDefault="003D45C8" w:rsidP="00545EDD">
      <w:pPr>
        <w:pStyle w:val="a3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Конфликт с внешней средой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2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Опишите основные стадии и особенности протекания конфликта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noProof/>
          <w:szCs w:val="24"/>
        </w:rPr>
        <w:drawing>
          <wp:inline distT="0" distB="0" distL="0" distR="0">
            <wp:extent cx="5479631" cy="4416725"/>
            <wp:effectExtent l="0" t="38100" r="6985" b="22225"/>
            <wp:docPr id="17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3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Согласно типологии социальных конфликтов, существуют политические конфликты, социально-экономические конфликты и национально-этнические конфликты. Приведите </w:t>
      </w:r>
      <w:r w:rsidRPr="00431B4D">
        <w:rPr>
          <w:i w:val="0"/>
          <w:szCs w:val="24"/>
        </w:rPr>
        <w:lastRenderedPageBreak/>
        <w:t>примеры следующих видов конфликтов: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- конфликт между ветвями власти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- конфликт между политическими партиями и движениями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- социально-экономический конфликт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- национально-этнические конфликты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4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Установите соответствие и дайте краткую характеристику каждой концепции социального конфлик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5"/>
        <w:gridCol w:w="1108"/>
        <w:gridCol w:w="5068"/>
      </w:tblGrid>
      <w:tr w:rsidR="003D45C8" w:rsidRPr="00431B4D" w:rsidTr="003D45C8">
        <w:tc>
          <w:tcPr>
            <w:tcW w:w="339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Концепция</w:t>
            </w:r>
          </w:p>
        </w:tc>
        <w:tc>
          <w:tcPr>
            <w:tcW w:w="1108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Автор</w:t>
            </w:r>
          </w:p>
        </w:tc>
        <w:tc>
          <w:tcPr>
            <w:tcW w:w="5068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Содержание</w:t>
            </w:r>
          </w:p>
        </w:tc>
      </w:tr>
      <w:tr w:rsidR="003D45C8" w:rsidRPr="00431B4D" w:rsidTr="003D45C8">
        <w:tc>
          <w:tcPr>
            <w:tcW w:w="339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концепция позитивно-функционального конфликта</w:t>
            </w:r>
          </w:p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1108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5068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c>
          <w:tcPr>
            <w:tcW w:w="339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общая теория конфликта</w:t>
            </w:r>
          </w:p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1108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5068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c>
          <w:tcPr>
            <w:tcW w:w="339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конфликтная модель общества</w:t>
            </w:r>
          </w:p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1108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5068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</w:tr>
    </w:tbl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Авторы: К. </w:t>
      </w:r>
      <w:proofErr w:type="spellStart"/>
      <w:r w:rsidRPr="00431B4D">
        <w:rPr>
          <w:i w:val="0"/>
          <w:szCs w:val="24"/>
        </w:rPr>
        <w:t>Боулдинг</w:t>
      </w:r>
      <w:proofErr w:type="spellEnd"/>
      <w:r w:rsidRPr="00431B4D">
        <w:rPr>
          <w:i w:val="0"/>
          <w:szCs w:val="24"/>
        </w:rPr>
        <w:t xml:space="preserve">, Л. </w:t>
      </w:r>
      <w:proofErr w:type="spellStart"/>
      <w:r w:rsidRPr="00431B4D">
        <w:rPr>
          <w:i w:val="0"/>
          <w:szCs w:val="24"/>
        </w:rPr>
        <w:t>Козер</w:t>
      </w:r>
      <w:proofErr w:type="spellEnd"/>
      <w:r w:rsidRPr="00431B4D">
        <w:rPr>
          <w:i w:val="0"/>
          <w:szCs w:val="24"/>
        </w:rPr>
        <w:t xml:space="preserve">, Р. </w:t>
      </w:r>
      <w:proofErr w:type="spellStart"/>
      <w:r w:rsidRPr="00431B4D">
        <w:rPr>
          <w:i w:val="0"/>
          <w:szCs w:val="24"/>
        </w:rPr>
        <w:t>Дарендорф</w:t>
      </w:r>
      <w:proofErr w:type="spellEnd"/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5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Назовите типы причин социальных конфликтов.</w:t>
      </w: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 xml:space="preserve">Задание 6. 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Проанализируйте роль социальных конфликтов в обществе. 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7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lastRenderedPageBreak/>
        <w:t xml:space="preserve">Проанализируйте на примере любого социального конфликта элементы содержания конфликтной ситуации 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3D45C8" w:rsidRPr="00431B4D" w:rsidTr="003D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Конфликт</w:t>
            </w:r>
          </w:p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6486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Описание конфликта</w:t>
            </w:r>
          </w:p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6486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Участники конфликта</w:t>
            </w:r>
          </w:p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6486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Предмет конфликта</w:t>
            </w:r>
          </w:p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6486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Объект конфликта</w:t>
            </w:r>
          </w:p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6486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3D45C8" w:rsidRPr="00431B4D" w:rsidTr="003D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Микро- и макросреда</w:t>
            </w:r>
          </w:p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  <w:p w:rsidR="003D45C8" w:rsidRPr="00431B4D" w:rsidRDefault="003D45C8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6486" w:type="dxa"/>
          </w:tcPr>
          <w:p w:rsidR="003D45C8" w:rsidRPr="00431B4D" w:rsidRDefault="003D45C8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</w:tbl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8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Соотнести причины социальных конфликтов с их характеристиками.</w:t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noProof/>
          <w:szCs w:val="24"/>
        </w:rPr>
        <w:lastRenderedPageBreak/>
        <w:drawing>
          <wp:inline distT="0" distB="0" distL="0" distR="0">
            <wp:extent cx="5486400" cy="3200400"/>
            <wp:effectExtent l="76200" t="0" r="76200" b="0"/>
            <wp:docPr id="18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992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noProof/>
          <w:szCs w:val="24"/>
        </w:rPr>
        <w:drawing>
          <wp:inline distT="0" distB="0" distL="0" distR="0">
            <wp:extent cx="5489635" cy="3450566"/>
            <wp:effectExtent l="0" t="57150" r="0" b="74295"/>
            <wp:docPr id="19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Ответ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</w:tblGrid>
      <w:tr w:rsidR="003D45C8" w:rsidRPr="00431B4D" w:rsidTr="003D45C8">
        <w:tc>
          <w:tcPr>
            <w:tcW w:w="1595" w:type="dxa"/>
          </w:tcPr>
          <w:p w:rsidR="003D45C8" w:rsidRPr="00431B4D" w:rsidRDefault="003D45C8" w:rsidP="00545EDD">
            <w:pPr>
              <w:tabs>
                <w:tab w:val="left" w:pos="1019"/>
              </w:tabs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1595" w:type="dxa"/>
          </w:tcPr>
          <w:p w:rsidR="003D45C8" w:rsidRPr="00431B4D" w:rsidRDefault="003D45C8" w:rsidP="00545EDD">
            <w:pPr>
              <w:tabs>
                <w:tab w:val="left" w:pos="1019"/>
              </w:tabs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1595" w:type="dxa"/>
          </w:tcPr>
          <w:p w:rsidR="003D45C8" w:rsidRPr="00431B4D" w:rsidRDefault="003D45C8" w:rsidP="00545EDD">
            <w:pPr>
              <w:tabs>
                <w:tab w:val="left" w:pos="1019"/>
              </w:tabs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1595" w:type="dxa"/>
          </w:tcPr>
          <w:p w:rsidR="003D45C8" w:rsidRPr="00431B4D" w:rsidRDefault="003D45C8" w:rsidP="00545EDD">
            <w:pPr>
              <w:tabs>
                <w:tab w:val="left" w:pos="1019"/>
              </w:tabs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1595" w:type="dxa"/>
          </w:tcPr>
          <w:p w:rsidR="003D45C8" w:rsidRPr="00431B4D" w:rsidRDefault="003D45C8" w:rsidP="00545EDD">
            <w:pPr>
              <w:tabs>
                <w:tab w:val="left" w:pos="1019"/>
              </w:tabs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5.</w:t>
            </w:r>
          </w:p>
        </w:tc>
      </w:tr>
      <w:tr w:rsidR="003D45C8" w:rsidRPr="00431B4D" w:rsidTr="003D45C8">
        <w:tc>
          <w:tcPr>
            <w:tcW w:w="1595" w:type="dxa"/>
          </w:tcPr>
          <w:p w:rsidR="003D45C8" w:rsidRPr="00431B4D" w:rsidRDefault="003D45C8" w:rsidP="00545EDD">
            <w:pPr>
              <w:tabs>
                <w:tab w:val="left" w:pos="1019"/>
              </w:tabs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D45C8" w:rsidRPr="00431B4D" w:rsidRDefault="003D45C8" w:rsidP="00545EDD">
            <w:pPr>
              <w:tabs>
                <w:tab w:val="left" w:pos="1019"/>
              </w:tabs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D45C8" w:rsidRPr="00431B4D" w:rsidRDefault="003D45C8" w:rsidP="00545EDD">
            <w:pPr>
              <w:tabs>
                <w:tab w:val="left" w:pos="1019"/>
              </w:tabs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D45C8" w:rsidRPr="00431B4D" w:rsidRDefault="003D45C8" w:rsidP="00545EDD">
            <w:pPr>
              <w:tabs>
                <w:tab w:val="left" w:pos="1019"/>
              </w:tabs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1595" w:type="dxa"/>
          </w:tcPr>
          <w:p w:rsidR="003D45C8" w:rsidRPr="00431B4D" w:rsidRDefault="003D45C8" w:rsidP="00545EDD">
            <w:pPr>
              <w:tabs>
                <w:tab w:val="left" w:pos="1019"/>
              </w:tabs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</w:tr>
    </w:tbl>
    <w:p w:rsidR="00D61AE7" w:rsidRDefault="00D61AE7" w:rsidP="00545EDD">
      <w:pPr>
        <w:tabs>
          <w:tab w:val="left" w:pos="1019"/>
        </w:tabs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tabs>
          <w:tab w:val="left" w:pos="1019"/>
        </w:tabs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tabs>
          <w:tab w:val="left" w:pos="1019"/>
        </w:tabs>
        <w:spacing w:line="360" w:lineRule="auto"/>
        <w:ind w:left="0"/>
        <w:rPr>
          <w:b/>
          <w:i w:val="0"/>
          <w:szCs w:val="24"/>
        </w:rPr>
      </w:pP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9.</w:t>
      </w: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lastRenderedPageBreak/>
        <w:t>Сила участника конфликта представляет собой способность оппонента воплотить свою идею вопреки воле других членов взаимодействия. К ресурсам силы участника конфликта относятся:</w:t>
      </w: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- физическая сила и технические средства для насильственного разрешения конфликта;</w:t>
      </w: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- информационно-цивилизационное разрешение конфликта, благодаря сбору фактов, документов, анализу материалов о самом конфликте и своем оппоненте с целью своей победы;</w:t>
      </w: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- социальный статус, который выражается в общественно признанных показателях (доходы, уровень власти и т.д.);</w:t>
      </w: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- остальные ресурсы (средства, территория, предел времени, число приверженцев).</w:t>
      </w: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На ваш взгляд, какие ресурсы эффективнее всего использовать в разрешении социального конфликта и почему?</w:t>
      </w: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10.</w:t>
      </w: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 xml:space="preserve">Придумайте пример социальной рекламы, которая бы рассказывала о мирных методах разрешения социального конфликта. </w:t>
      </w: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Темы на выбор: «взрослые-дети», «богатые-бедные», «власть-общество», «мужчина-женщина».</w:t>
      </w:r>
    </w:p>
    <w:p w:rsidR="003D45C8" w:rsidRPr="00431B4D" w:rsidRDefault="003D45C8" w:rsidP="00545EDD">
      <w:pPr>
        <w:tabs>
          <w:tab w:val="left" w:pos="1019"/>
        </w:tabs>
        <w:spacing w:line="360" w:lineRule="auto"/>
        <w:ind w:left="0"/>
        <w:rPr>
          <w:i w:val="0"/>
          <w:szCs w:val="24"/>
        </w:rPr>
      </w:pPr>
    </w:p>
    <w:p w:rsidR="00AB5C7E" w:rsidRPr="00D61AE7" w:rsidRDefault="003D45C8" w:rsidP="00545EDD">
      <w:pPr>
        <w:spacing w:line="360" w:lineRule="auto"/>
        <w:ind w:left="0"/>
        <w:jc w:val="center"/>
        <w:rPr>
          <w:b/>
          <w:i w:val="0"/>
          <w:color w:val="000000" w:themeColor="text1"/>
          <w:sz w:val="28"/>
          <w:szCs w:val="28"/>
        </w:rPr>
      </w:pPr>
      <w:r w:rsidRPr="00431B4D">
        <w:rPr>
          <w:i w:val="0"/>
          <w:szCs w:val="24"/>
        </w:rPr>
        <w:br w:type="column"/>
      </w:r>
      <w:r w:rsidR="00D61AE7" w:rsidRPr="00D61AE7">
        <w:rPr>
          <w:b/>
          <w:i w:val="0"/>
          <w:color w:val="000000" w:themeColor="text1"/>
          <w:sz w:val="28"/>
          <w:szCs w:val="28"/>
        </w:rPr>
        <w:lastRenderedPageBreak/>
        <w:t xml:space="preserve">ТЕМА </w:t>
      </w:r>
      <w:r w:rsidR="00D03753">
        <w:rPr>
          <w:b/>
          <w:i w:val="0"/>
          <w:color w:val="000000" w:themeColor="text1"/>
          <w:sz w:val="28"/>
          <w:szCs w:val="28"/>
        </w:rPr>
        <w:t>11</w:t>
      </w:r>
      <w:r w:rsidR="00D61AE7" w:rsidRPr="00D61AE7">
        <w:rPr>
          <w:b/>
          <w:i w:val="0"/>
          <w:color w:val="000000" w:themeColor="text1"/>
          <w:sz w:val="28"/>
          <w:szCs w:val="28"/>
        </w:rPr>
        <w:t>. МОЛОДЕЖЬ КАК СОЦИАЛЬНАЯ ГРУППА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Молодежь - социально-демографическая группа,  переживающая период  становления социальной и психофизиологической зрелости, адаптации к исполнению социальных ролей взрослых. Возрастные границы размыты и подвижны, как правило,  к молодежи причисляют людей в возрасте  14-30 лет.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1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Проанализируйте определение молодежи В.Т. Лисовского и И.С. Кона. Попробуйте на их основе дать свое определение.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В.Т. Лисовский: «Молодежь—поколение людей, проходящих стадию социализации, усваивающих, а в более зрелом возрасте уже усвоивших, образовательные, профессиональные, культурные и другие социальные функции; в зависимости от конкретных исторических условий возрастные критерии молодежи могут колебаться от 16 до 30 лет».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И.С. Кон: «Молодежь - социально-демографическая группа, выделяемая на основе совокупности возрастных характеристик, особенностей социального положения и обусловленных тем и другим социально-психологических свойств. Молодость как определенная фаза, этап жизненного цикла биологически универсальна, но ее конкретные возрастные рамки, связанный с ней социальный статус и социально-психологические особенности имеют социально-историческую природу и зависят от общественного строя, культуры и свойственных данному обществу закономерностей социализации».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Ваше определение: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2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Проанализируйте, какое влияние и почему на становление личности молодого человека оказывают следующие факторы:</w:t>
      </w:r>
    </w:p>
    <w:p w:rsidR="00AB5C7E" w:rsidRPr="00431B4D" w:rsidRDefault="00AB5C7E" w:rsidP="00545EDD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Образовательная система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Государственная идеология и политика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Средства массовой информации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Межличностные отношения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Культура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pStyle w:val="a3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431B4D">
        <w:rPr>
          <w:rFonts w:ascii="Times New Roman" w:hAnsi="Times New Roman" w:cs="Times New Roman"/>
          <w:sz w:val="24"/>
          <w:szCs w:val="24"/>
        </w:rPr>
        <w:t>Ценностные ориентиры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3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На основе факторов, влияющих на становление личности из Задания №2, создайте свою шкалу по степени их влияния на социализацию молодежи.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noProof/>
          <w:szCs w:val="24"/>
        </w:rPr>
        <w:drawing>
          <wp:inline distT="0" distB="0" distL="0" distR="0">
            <wp:extent cx="5486400" cy="3200400"/>
            <wp:effectExtent l="0" t="0" r="0" b="0"/>
            <wp:docPr id="2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p w:rsidR="00AB5C7E" w:rsidRPr="00431B4D" w:rsidRDefault="00AB5C7E" w:rsidP="00545ED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4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lastRenderedPageBreak/>
        <w:t xml:space="preserve">Назовите 7-10 жизненных ценностей. Расставьте их по степени важности для вас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AB5C7E" w:rsidRPr="00431B4D" w:rsidTr="00DE1E3B">
        <w:tc>
          <w:tcPr>
            <w:tcW w:w="817" w:type="dxa"/>
          </w:tcPr>
          <w:p w:rsidR="00AB5C7E" w:rsidRPr="00431B4D" w:rsidRDefault="00AB5C7E" w:rsidP="00545EDD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AB5C7E" w:rsidRPr="00431B4D" w:rsidRDefault="00AB5C7E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</w:tr>
      <w:tr w:rsidR="00AB5C7E" w:rsidRPr="00431B4D" w:rsidTr="00DE1E3B">
        <w:tc>
          <w:tcPr>
            <w:tcW w:w="817" w:type="dxa"/>
          </w:tcPr>
          <w:p w:rsidR="00AB5C7E" w:rsidRPr="00431B4D" w:rsidRDefault="00AB5C7E" w:rsidP="00545EDD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AB5C7E" w:rsidRPr="00431B4D" w:rsidRDefault="00AB5C7E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</w:tr>
      <w:tr w:rsidR="00AB5C7E" w:rsidRPr="00431B4D" w:rsidTr="00DE1E3B">
        <w:tc>
          <w:tcPr>
            <w:tcW w:w="817" w:type="dxa"/>
          </w:tcPr>
          <w:p w:rsidR="00AB5C7E" w:rsidRPr="00431B4D" w:rsidRDefault="00AB5C7E" w:rsidP="00545EDD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AB5C7E" w:rsidRPr="00431B4D" w:rsidRDefault="00AB5C7E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</w:tr>
      <w:tr w:rsidR="00AB5C7E" w:rsidRPr="00431B4D" w:rsidTr="00DE1E3B">
        <w:tc>
          <w:tcPr>
            <w:tcW w:w="817" w:type="dxa"/>
          </w:tcPr>
          <w:p w:rsidR="00AB5C7E" w:rsidRPr="00431B4D" w:rsidRDefault="00AB5C7E" w:rsidP="00545EDD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AB5C7E" w:rsidRPr="00431B4D" w:rsidRDefault="00AB5C7E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</w:tr>
      <w:tr w:rsidR="00AB5C7E" w:rsidRPr="00431B4D" w:rsidTr="00DE1E3B">
        <w:tc>
          <w:tcPr>
            <w:tcW w:w="817" w:type="dxa"/>
          </w:tcPr>
          <w:p w:rsidR="00AB5C7E" w:rsidRPr="00431B4D" w:rsidRDefault="00AB5C7E" w:rsidP="00545EDD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AB5C7E" w:rsidRPr="00431B4D" w:rsidRDefault="00AB5C7E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</w:tr>
      <w:tr w:rsidR="00AB5C7E" w:rsidRPr="00431B4D" w:rsidTr="00DE1E3B">
        <w:tc>
          <w:tcPr>
            <w:tcW w:w="817" w:type="dxa"/>
          </w:tcPr>
          <w:p w:rsidR="00AB5C7E" w:rsidRPr="00431B4D" w:rsidRDefault="00AB5C7E" w:rsidP="00545EDD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AB5C7E" w:rsidRPr="00431B4D" w:rsidRDefault="00AB5C7E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</w:tr>
      <w:tr w:rsidR="00AB5C7E" w:rsidRPr="00431B4D" w:rsidTr="00DE1E3B">
        <w:tc>
          <w:tcPr>
            <w:tcW w:w="817" w:type="dxa"/>
          </w:tcPr>
          <w:p w:rsidR="00AB5C7E" w:rsidRPr="00431B4D" w:rsidRDefault="00AB5C7E" w:rsidP="00545EDD">
            <w:pPr>
              <w:pStyle w:val="a3"/>
              <w:numPr>
                <w:ilvl w:val="0"/>
                <w:numId w:val="1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4" w:type="dxa"/>
          </w:tcPr>
          <w:p w:rsidR="00AB5C7E" w:rsidRPr="00431B4D" w:rsidRDefault="00AB5C7E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</w:tr>
    </w:tbl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5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Субъекты общественной молодежной политики – политические партии, общественные объединения, хозяйственные организации (корпорации) и конфессиональные объединения молодежи.  Какой субъект молодежной политики, на ваш взгляд, действует наиболее эффективно и почему?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6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А. Большова считает, что «Акценты жизненных ожиданий молодежи заметно сместились - усиливается высокая требовательность к себе в вопросах подготовки к жизни. Это заставляет молодежь ставить перед собой задачи по овладению современным образованием и профессией, при этом тревогу вызывает усиливающаяся неразборчивость в средствах достижения ими «жизненного успеха». Наблюдается снижение социальной активности молодёжи, снижаются культурные запросы, наблюдается кризис идеалов и утрата духовных ориентиров».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Согласны ли вы с этим высказыванием? Приведите примеры в поддержку своей позиции.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7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По данным кадровых агентств, на 2011 год среди молодежи самыми востребованными профессиями являются: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Менеджер по туризму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Специалист по рекламе и связи с общественностью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Инженеры-экологи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Менеджеры по организации корпоративных праздников и мероприятий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Работники в сфере маркетинговых и финансовых исследований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Менеджеры по управлению персоналом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Сотрудники в сфере оценки финансовых рисков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Какая тенденция прослеживается в выборе профессии современной молодежи? Какие перспективы ждут представителей инженерных профессий?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8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С какими проблемами при трудоустройстве сталкивается выпускник вуза? В какой сфере и почему вы хотели ли работать?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9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Представьте, что вы создаете молодежного движение в Росси. Разработайте его концепцию по следующим направлениям: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B5C7E" w:rsidRPr="00431B4D" w:rsidTr="00DE1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B5C7E" w:rsidRPr="00431B4D" w:rsidRDefault="00AB5C7E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Название</w:t>
            </w:r>
          </w:p>
        </w:tc>
        <w:tc>
          <w:tcPr>
            <w:tcW w:w="4786" w:type="dxa"/>
          </w:tcPr>
          <w:p w:rsidR="00AB5C7E" w:rsidRPr="00431B4D" w:rsidRDefault="00AB5C7E" w:rsidP="00545EDD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AB5C7E" w:rsidRPr="00431B4D" w:rsidTr="00DE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B5C7E" w:rsidRPr="00431B4D" w:rsidRDefault="00AB5C7E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Число участников</w:t>
            </w:r>
          </w:p>
        </w:tc>
        <w:tc>
          <w:tcPr>
            <w:tcW w:w="4786" w:type="dxa"/>
          </w:tcPr>
          <w:p w:rsidR="00AB5C7E" w:rsidRPr="00431B4D" w:rsidRDefault="00AB5C7E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AB5C7E" w:rsidRPr="00431B4D" w:rsidTr="00DE1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B5C7E" w:rsidRPr="00431B4D" w:rsidRDefault="00AB5C7E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Основная идея</w:t>
            </w:r>
          </w:p>
        </w:tc>
        <w:tc>
          <w:tcPr>
            <w:tcW w:w="4786" w:type="dxa"/>
          </w:tcPr>
          <w:p w:rsidR="00AB5C7E" w:rsidRPr="00431B4D" w:rsidRDefault="00AB5C7E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AB5C7E" w:rsidRPr="00431B4D" w:rsidTr="00DE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B5C7E" w:rsidRPr="00431B4D" w:rsidRDefault="00AB5C7E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Программа движения</w:t>
            </w:r>
          </w:p>
          <w:p w:rsidR="00AB5C7E" w:rsidRPr="00431B4D" w:rsidRDefault="00AB5C7E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AB5C7E" w:rsidRPr="00431B4D" w:rsidRDefault="00AB5C7E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AB5C7E" w:rsidRPr="00431B4D" w:rsidTr="00DE1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B5C7E" w:rsidRPr="00431B4D" w:rsidRDefault="00AB5C7E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Цели</w:t>
            </w:r>
          </w:p>
        </w:tc>
        <w:tc>
          <w:tcPr>
            <w:tcW w:w="4786" w:type="dxa"/>
          </w:tcPr>
          <w:p w:rsidR="00AB5C7E" w:rsidRPr="00431B4D" w:rsidRDefault="00AB5C7E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AB5C7E" w:rsidRPr="00431B4D" w:rsidTr="00DE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B5C7E" w:rsidRPr="00431B4D" w:rsidRDefault="00AB5C7E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Атрибутика</w:t>
            </w:r>
          </w:p>
        </w:tc>
        <w:tc>
          <w:tcPr>
            <w:tcW w:w="4786" w:type="dxa"/>
          </w:tcPr>
          <w:p w:rsidR="00AB5C7E" w:rsidRPr="00431B4D" w:rsidRDefault="00AB5C7E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AB5C7E" w:rsidRPr="00431B4D" w:rsidTr="00DE1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B5C7E" w:rsidRPr="00431B4D" w:rsidRDefault="00AB5C7E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Методы участия в жизни страны</w:t>
            </w:r>
          </w:p>
          <w:p w:rsidR="00AB5C7E" w:rsidRPr="00431B4D" w:rsidRDefault="00AB5C7E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AB5C7E" w:rsidRPr="00431B4D" w:rsidRDefault="00AB5C7E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AB5C7E" w:rsidRPr="00431B4D" w:rsidTr="00DE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B5C7E" w:rsidRPr="00431B4D" w:rsidRDefault="00AB5C7E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  <w:r w:rsidRPr="00431B4D">
              <w:rPr>
                <w:i w:val="0"/>
                <w:sz w:val="24"/>
                <w:szCs w:val="24"/>
              </w:rPr>
              <w:t>Наличие иерархии</w:t>
            </w:r>
          </w:p>
        </w:tc>
        <w:tc>
          <w:tcPr>
            <w:tcW w:w="4786" w:type="dxa"/>
          </w:tcPr>
          <w:p w:rsidR="00AB5C7E" w:rsidRPr="00431B4D" w:rsidRDefault="00AB5C7E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AB5C7E" w:rsidRPr="00431B4D" w:rsidTr="00DE1E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B5C7E" w:rsidRPr="00431B4D" w:rsidRDefault="00AB5C7E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AB5C7E" w:rsidRPr="00431B4D" w:rsidRDefault="00AB5C7E" w:rsidP="00545EDD">
            <w:pPr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  <w:tr w:rsidR="00AB5C7E" w:rsidRPr="00431B4D" w:rsidTr="00DE1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:rsidR="00AB5C7E" w:rsidRPr="00431B4D" w:rsidRDefault="00AB5C7E" w:rsidP="00545EDD">
            <w:pPr>
              <w:spacing w:line="360" w:lineRule="auto"/>
              <w:ind w:left="0"/>
              <w:rPr>
                <w:i w:val="0"/>
                <w:sz w:val="24"/>
                <w:szCs w:val="24"/>
              </w:rPr>
            </w:pPr>
          </w:p>
        </w:tc>
        <w:tc>
          <w:tcPr>
            <w:tcW w:w="4786" w:type="dxa"/>
          </w:tcPr>
          <w:p w:rsidR="00AB5C7E" w:rsidRPr="00431B4D" w:rsidRDefault="00AB5C7E" w:rsidP="00545EDD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 w:val="24"/>
                <w:szCs w:val="24"/>
              </w:rPr>
            </w:pPr>
          </w:p>
        </w:tc>
      </w:tr>
    </w:tbl>
    <w:p w:rsidR="00AB5C7E" w:rsidRPr="00431B4D" w:rsidRDefault="00AB5C7E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D61AE7" w:rsidRDefault="00D61AE7" w:rsidP="00545EDD">
      <w:pPr>
        <w:spacing w:line="360" w:lineRule="auto"/>
        <w:ind w:left="0"/>
        <w:rPr>
          <w:b/>
          <w:i w:val="0"/>
          <w:szCs w:val="24"/>
        </w:rPr>
      </w:pPr>
    </w:p>
    <w:p w:rsidR="00AB5C7E" w:rsidRPr="00431B4D" w:rsidRDefault="00AB5C7E" w:rsidP="00545EDD">
      <w:pPr>
        <w:spacing w:line="360" w:lineRule="auto"/>
        <w:ind w:left="0"/>
        <w:rPr>
          <w:b/>
          <w:i w:val="0"/>
          <w:szCs w:val="24"/>
        </w:rPr>
      </w:pPr>
      <w:r w:rsidRPr="00431B4D">
        <w:rPr>
          <w:b/>
          <w:i w:val="0"/>
          <w:szCs w:val="24"/>
        </w:rPr>
        <w:t>Задание 10</w:t>
      </w:r>
    </w:p>
    <w:p w:rsidR="00AB5C7E" w:rsidRPr="00431B4D" w:rsidRDefault="00AB5C7E" w:rsidP="00545EDD">
      <w:pPr>
        <w:spacing w:line="360" w:lineRule="auto"/>
        <w:ind w:left="0"/>
        <w:rPr>
          <w:i w:val="0"/>
          <w:szCs w:val="24"/>
        </w:rPr>
      </w:pPr>
      <w:r w:rsidRPr="00431B4D">
        <w:rPr>
          <w:i w:val="0"/>
          <w:szCs w:val="24"/>
        </w:rPr>
        <w:t>Как вы думаете, почему в современной России молодежь практически разделилась на две части – одни участвуют в молодежных политических партиях, ведут активную митинговую деятельность. Другие – подчеркнуто, индифферентны к такого рода активности? Какие тенденции ждут молодежь в ближайшем будущем?</w:t>
      </w:r>
    </w:p>
    <w:p w:rsidR="00D61AE7" w:rsidRPr="004828BB" w:rsidRDefault="00431B4D" w:rsidP="00545EDD">
      <w:pPr>
        <w:spacing w:line="360" w:lineRule="auto"/>
        <w:ind w:left="0"/>
        <w:jc w:val="center"/>
        <w:rPr>
          <w:szCs w:val="24"/>
        </w:rPr>
      </w:pPr>
      <w:r w:rsidRPr="00431B4D">
        <w:rPr>
          <w:i w:val="0"/>
          <w:color w:val="000000" w:themeColor="text1"/>
          <w:szCs w:val="24"/>
        </w:rPr>
        <w:br w:type="page"/>
      </w:r>
      <w:r w:rsidR="00D61AE7" w:rsidRPr="004828BB">
        <w:rPr>
          <w:szCs w:val="24"/>
        </w:rPr>
        <w:lastRenderedPageBreak/>
        <w:t>Литература</w:t>
      </w:r>
    </w:p>
    <w:p w:rsidR="00D61AE7" w:rsidRPr="004828BB" w:rsidRDefault="00D61AE7" w:rsidP="00545EDD">
      <w:pPr>
        <w:pStyle w:val="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8BB">
        <w:rPr>
          <w:rFonts w:ascii="Times New Roman" w:hAnsi="Times New Roman"/>
          <w:b/>
          <w:bCs/>
          <w:sz w:val="24"/>
          <w:szCs w:val="24"/>
        </w:rPr>
        <w:t xml:space="preserve">Основная учебная литература 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jc w:val="left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Добреньков</w:t>
      </w:r>
      <w:proofErr w:type="spellEnd"/>
      <w:r w:rsidRPr="004828BB">
        <w:rPr>
          <w:i w:val="0"/>
          <w:szCs w:val="24"/>
        </w:rPr>
        <w:t xml:space="preserve"> В.И., Кравченко А.И. Социология:  учебник для вузов – М.:ИНФРА-М, 2009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jc w:val="left"/>
        <w:rPr>
          <w:i w:val="0"/>
          <w:szCs w:val="24"/>
        </w:rPr>
      </w:pPr>
      <w:r w:rsidRPr="004828BB">
        <w:rPr>
          <w:i w:val="0"/>
          <w:szCs w:val="24"/>
        </w:rPr>
        <w:t xml:space="preserve">Волков Ю.Г., </w:t>
      </w:r>
      <w:proofErr w:type="spellStart"/>
      <w:r w:rsidRPr="004828BB">
        <w:rPr>
          <w:i w:val="0"/>
          <w:szCs w:val="24"/>
        </w:rPr>
        <w:t>Добреньков</w:t>
      </w:r>
      <w:proofErr w:type="spellEnd"/>
      <w:r w:rsidRPr="004828BB">
        <w:rPr>
          <w:i w:val="0"/>
          <w:szCs w:val="24"/>
        </w:rPr>
        <w:t xml:space="preserve"> В.И., </w:t>
      </w:r>
      <w:proofErr w:type="spellStart"/>
      <w:r w:rsidRPr="004828BB">
        <w:rPr>
          <w:i w:val="0"/>
          <w:szCs w:val="24"/>
        </w:rPr>
        <w:t>Нечипуренко</w:t>
      </w:r>
      <w:proofErr w:type="spellEnd"/>
      <w:r w:rsidRPr="004828BB">
        <w:rPr>
          <w:i w:val="0"/>
          <w:szCs w:val="24"/>
        </w:rPr>
        <w:t xml:space="preserve"> В.Н. Социология: учебник. – М.:</w:t>
      </w:r>
      <w:proofErr w:type="spellStart"/>
      <w:r w:rsidRPr="004828BB">
        <w:rPr>
          <w:i w:val="0"/>
          <w:szCs w:val="24"/>
        </w:rPr>
        <w:t>Гардарики</w:t>
      </w:r>
      <w:proofErr w:type="spellEnd"/>
      <w:r w:rsidRPr="004828BB">
        <w:rPr>
          <w:i w:val="0"/>
          <w:szCs w:val="24"/>
        </w:rPr>
        <w:t>¸ 2008.</w:t>
      </w:r>
    </w:p>
    <w:p w:rsidR="00D61AE7" w:rsidRPr="004828BB" w:rsidRDefault="00D61AE7" w:rsidP="00545EDD">
      <w:pPr>
        <w:pStyle w:val="3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1AE7" w:rsidRPr="004828BB" w:rsidRDefault="00D61AE7" w:rsidP="00545EDD">
      <w:pPr>
        <w:pStyle w:val="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828BB">
        <w:rPr>
          <w:rFonts w:ascii="Times New Roman" w:hAnsi="Times New Roman"/>
          <w:b/>
          <w:bCs/>
          <w:sz w:val="24"/>
          <w:szCs w:val="24"/>
        </w:rPr>
        <w:t>Дополнительная учебная литература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М Андреева Г.М. Социальная психология. – М.: 2003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Анурин</w:t>
      </w:r>
      <w:proofErr w:type="spellEnd"/>
      <w:r w:rsidRPr="004828BB">
        <w:rPr>
          <w:i w:val="0"/>
          <w:szCs w:val="24"/>
        </w:rPr>
        <w:t xml:space="preserve"> В.Ф. Динамическая социология. – М.: 2003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Арон Р. Этапы развития социологической мысли. – М.: 1993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 xml:space="preserve">Арутюнян Ю.В., </w:t>
      </w:r>
      <w:proofErr w:type="spellStart"/>
      <w:r w:rsidRPr="004828BB">
        <w:rPr>
          <w:i w:val="0"/>
          <w:szCs w:val="24"/>
        </w:rPr>
        <w:t>Дробижева</w:t>
      </w:r>
      <w:proofErr w:type="spellEnd"/>
      <w:r w:rsidRPr="004828BB">
        <w:rPr>
          <w:i w:val="0"/>
          <w:szCs w:val="24"/>
        </w:rPr>
        <w:t xml:space="preserve"> Л.М., </w:t>
      </w:r>
      <w:proofErr w:type="spellStart"/>
      <w:r w:rsidRPr="004828BB">
        <w:rPr>
          <w:i w:val="0"/>
          <w:szCs w:val="24"/>
        </w:rPr>
        <w:t>Сусоколов</w:t>
      </w:r>
      <w:proofErr w:type="spellEnd"/>
      <w:r w:rsidRPr="004828BB">
        <w:rPr>
          <w:i w:val="0"/>
          <w:szCs w:val="24"/>
        </w:rPr>
        <w:t xml:space="preserve"> А.А. </w:t>
      </w:r>
      <w:proofErr w:type="spellStart"/>
      <w:r w:rsidRPr="004828BB">
        <w:rPr>
          <w:i w:val="0"/>
          <w:szCs w:val="24"/>
        </w:rPr>
        <w:t>Этносоциология</w:t>
      </w:r>
      <w:proofErr w:type="spellEnd"/>
      <w:r w:rsidRPr="004828BB">
        <w:rPr>
          <w:i w:val="0"/>
          <w:szCs w:val="24"/>
        </w:rPr>
        <w:t>. – М.: 1998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Артемьев А.И. Социология личности. – М.: 2003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Бабосов</w:t>
      </w:r>
      <w:proofErr w:type="spellEnd"/>
      <w:r w:rsidRPr="004828BB">
        <w:rPr>
          <w:i w:val="0"/>
          <w:szCs w:val="24"/>
        </w:rPr>
        <w:t xml:space="preserve"> Е.М. Социология управления. – Минск, 2001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Белл Д. Грядущее постиндустриальное общество. Опыт социального прогнозирования. – М.: 1999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Бодрийяр</w:t>
      </w:r>
      <w:proofErr w:type="spellEnd"/>
      <w:r w:rsidRPr="004828BB">
        <w:rPr>
          <w:i w:val="0"/>
          <w:szCs w:val="24"/>
        </w:rPr>
        <w:t xml:space="preserve"> Ж. Система вещей. – М.: 2001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Вебер М. Избранное. Образ общества. – М.: 1994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Гараджа</w:t>
      </w:r>
      <w:proofErr w:type="spellEnd"/>
      <w:r w:rsidRPr="004828BB">
        <w:rPr>
          <w:i w:val="0"/>
          <w:szCs w:val="24"/>
        </w:rPr>
        <w:t xml:space="preserve"> В.И. Социология религии. – М.: 2005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Гидденс</w:t>
      </w:r>
      <w:proofErr w:type="spellEnd"/>
      <w:r w:rsidRPr="004828BB">
        <w:rPr>
          <w:i w:val="0"/>
          <w:szCs w:val="24"/>
        </w:rPr>
        <w:t xml:space="preserve"> Э. Социология. – М.: 2005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 xml:space="preserve">Голод С.И. Семья и брак: историко-социологический анализ. – </w:t>
      </w:r>
      <w:proofErr w:type="gramStart"/>
      <w:r w:rsidRPr="004828BB">
        <w:rPr>
          <w:i w:val="0"/>
          <w:szCs w:val="24"/>
        </w:rPr>
        <w:t>СПб.:</w:t>
      </w:r>
      <w:proofErr w:type="gramEnd"/>
      <w:r w:rsidRPr="004828BB">
        <w:rPr>
          <w:i w:val="0"/>
          <w:szCs w:val="24"/>
        </w:rPr>
        <w:t xml:space="preserve"> 1998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Дюркгейм Э. Социология, ее предмет, метод, предназначение. – М.: 1995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Дюркгейм Э. О разделении общественного труда. Метод социологии. – М.: 1991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Заславская</w:t>
      </w:r>
      <w:proofErr w:type="spellEnd"/>
      <w:r w:rsidRPr="004828BB">
        <w:rPr>
          <w:i w:val="0"/>
          <w:szCs w:val="24"/>
        </w:rPr>
        <w:t xml:space="preserve"> Т.И. Современное российское общество: Социальный механизм </w:t>
      </w:r>
      <w:r w:rsidRPr="004828BB">
        <w:rPr>
          <w:i w:val="0"/>
          <w:szCs w:val="24"/>
        </w:rPr>
        <w:br/>
        <w:t>трансформации. – М.: 2004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Здравомыслов</w:t>
      </w:r>
      <w:proofErr w:type="spellEnd"/>
      <w:r w:rsidRPr="004828BB">
        <w:rPr>
          <w:i w:val="0"/>
          <w:szCs w:val="24"/>
        </w:rPr>
        <w:t xml:space="preserve"> А.Г. Социология конфликта. – М.: 1996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Иноземцев В.Л. Современное постиндустриальное общество: природа, противоречия, перспективы. – М.: 2000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Ионин Л.Г. Социология культуры. – М.: 2004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 xml:space="preserve">История социологии./ Под общ. Ред. А.Н. </w:t>
      </w:r>
      <w:proofErr w:type="spellStart"/>
      <w:r w:rsidRPr="004828BB">
        <w:rPr>
          <w:i w:val="0"/>
          <w:szCs w:val="24"/>
        </w:rPr>
        <w:t>Елсукова</w:t>
      </w:r>
      <w:proofErr w:type="spellEnd"/>
      <w:r w:rsidRPr="004828BB">
        <w:rPr>
          <w:i w:val="0"/>
          <w:szCs w:val="24"/>
        </w:rPr>
        <w:t xml:space="preserve"> и др. – Минск, 1997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Кукушкина Е.И. Русская социология Х1Х-начала ХХ веков. – М.: 1993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Левикова</w:t>
      </w:r>
      <w:proofErr w:type="spellEnd"/>
      <w:r w:rsidRPr="004828BB">
        <w:rPr>
          <w:i w:val="0"/>
          <w:szCs w:val="24"/>
        </w:rPr>
        <w:t xml:space="preserve"> С.И. Молодежная культура. – М.: 2004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Миллс Ч. Социологическое воображение. – М.: 1998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Мультикультурализм</w:t>
      </w:r>
      <w:proofErr w:type="spellEnd"/>
      <w:r w:rsidRPr="004828BB">
        <w:rPr>
          <w:i w:val="0"/>
          <w:szCs w:val="24"/>
        </w:rPr>
        <w:t xml:space="preserve"> и этнокультурные процессы в меняющемся мире. – М.: 2003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lastRenderedPageBreak/>
        <w:t>Овсянников В.Г. Методология и методика в прикладном социологическом исследовании. – Л.: 1989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Осипова –</w:t>
      </w:r>
      <w:proofErr w:type="spellStart"/>
      <w:r w:rsidRPr="004828BB">
        <w:rPr>
          <w:i w:val="0"/>
          <w:szCs w:val="24"/>
        </w:rPr>
        <w:t>Дербас</w:t>
      </w:r>
      <w:proofErr w:type="spellEnd"/>
      <w:r w:rsidRPr="004828BB">
        <w:rPr>
          <w:i w:val="0"/>
          <w:szCs w:val="24"/>
        </w:rPr>
        <w:t xml:space="preserve"> Л.В. Эволюция цивилизации. – </w:t>
      </w:r>
      <w:proofErr w:type="gramStart"/>
      <w:r w:rsidRPr="004828BB">
        <w:rPr>
          <w:i w:val="0"/>
          <w:szCs w:val="24"/>
        </w:rPr>
        <w:t>СПб.:</w:t>
      </w:r>
      <w:proofErr w:type="gramEnd"/>
      <w:r w:rsidRPr="004828BB">
        <w:rPr>
          <w:i w:val="0"/>
          <w:szCs w:val="24"/>
        </w:rPr>
        <w:t xml:space="preserve"> 2002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Панарин А.С. Искушение глобализмом. – М.: 2003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Панарин А.С. Православная цивилизация в глобальном мире. – М.: 2003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Парсонс</w:t>
      </w:r>
      <w:proofErr w:type="spellEnd"/>
      <w:r w:rsidRPr="004828BB">
        <w:rPr>
          <w:i w:val="0"/>
          <w:szCs w:val="24"/>
        </w:rPr>
        <w:t xml:space="preserve"> Т. О структуре социального действия. – М.: 2000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Парсонс</w:t>
      </w:r>
      <w:proofErr w:type="spellEnd"/>
      <w:r w:rsidRPr="004828BB">
        <w:rPr>
          <w:i w:val="0"/>
          <w:szCs w:val="24"/>
        </w:rPr>
        <w:t xml:space="preserve"> Т. Система современных обществ. – М.: 1997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Пригожин А.И. Современная социология организаций. – М.: 1995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Радаев</w:t>
      </w:r>
      <w:proofErr w:type="spellEnd"/>
      <w:r w:rsidRPr="004828BB">
        <w:rPr>
          <w:i w:val="0"/>
          <w:szCs w:val="24"/>
        </w:rPr>
        <w:t xml:space="preserve"> В.В. Экономическая социология. – М.: 2005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Радаев</w:t>
      </w:r>
      <w:proofErr w:type="spellEnd"/>
      <w:r w:rsidRPr="004828BB">
        <w:rPr>
          <w:i w:val="0"/>
          <w:szCs w:val="24"/>
        </w:rPr>
        <w:t xml:space="preserve"> В.В., </w:t>
      </w:r>
      <w:proofErr w:type="spellStart"/>
      <w:r w:rsidRPr="004828BB">
        <w:rPr>
          <w:i w:val="0"/>
          <w:szCs w:val="24"/>
        </w:rPr>
        <w:t>Шкаратан</w:t>
      </w:r>
      <w:proofErr w:type="spellEnd"/>
      <w:r w:rsidRPr="004828BB">
        <w:rPr>
          <w:i w:val="0"/>
          <w:szCs w:val="24"/>
        </w:rPr>
        <w:t xml:space="preserve"> О.И. Социальная стратификация. – М.: 1996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Руткевич</w:t>
      </w:r>
      <w:proofErr w:type="spellEnd"/>
      <w:r w:rsidRPr="004828BB">
        <w:rPr>
          <w:i w:val="0"/>
          <w:szCs w:val="24"/>
        </w:rPr>
        <w:t xml:space="preserve"> М.Н. Социальная структура. – М.: 2004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Сергейчук</w:t>
      </w:r>
      <w:proofErr w:type="spellEnd"/>
      <w:r w:rsidRPr="004828BB">
        <w:rPr>
          <w:i w:val="0"/>
          <w:szCs w:val="24"/>
        </w:rPr>
        <w:t xml:space="preserve"> А.В. Социология управления. – </w:t>
      </w:r>
      <w:proofErr w:type="gramStart"/>
      <w:r w:rsidRPr="004828BB">
        <w:rPr>
          <w:i w:val="0"/>
          <w:szCs w:val="24"/>
        </w:rPr>
        <w:t>СПб.:</w:t>
      </w:r>
      <w:proofErr w:type="gramEnd"/>
      <w:r w:rsidRPr="004828BB">
        <w:rPr>
          <w:i w:val="0"/>
          <w:szCs w:val="24"/>
        </w:rPr>
        <w:t xml:space="preserve"> 2002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Смелзер</w:t>
      </w:r>
      <w:proofErr w:type="spellEnd"/>
      <w:r w:rsidRPr="004828BB">
        <w:rPr>
          <w:i w:val="0"/>
          <w:szCs w:val="24"/>
        </w:rPr>
        <w:t xml:space="preserve"> Н. Социология. – М.: 1994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 xml:space="preserve">Сорокин П. Социальная и культурная динамика. – </w:t>
      </w:r>
      <w:proofErr w:type="gramStart"/>
      <w:r w:rsidRPr="004828BB">
        <w:rPr>
          <w:i w:val="0"/>
          <w:szCs w:val="24"/>
        </w:rPr>
        <w:t>СПб.:</w:t>
      </w:r>
      <w:proofErr w:type="gramEnd"/>
      <w:r w:rsidRPr="004828BB">
        <w:rPr>
          <w:i w:val="0"/>
          <w:szCs w:val="24"/>
        </w:rPr>
        <w:t xml:space="preserve"> 2000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Сорокин П. Человек. Цивилизация. Общество. – М.: 1992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Сорокин П. Система социологии. Т. 1-2. – М.: 1993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Социология семьи./ Под ред. А.И. Антонова, – М.: 2005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Спенсер Г. Основания социологии. – М.: 1998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Фролов С.С. Социология организаций. – М.: 2001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Черняк Е.М. Социология семьи. – М.: 2003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Шереги</w:t>
      </w:r>
      <w:proofErr w:type="spellEnd"/>
      <w:r w:rsidRPr="004828BB">
        <w:rPr>
          <w:i w:val="0"/>
          <w:szCs w:val="24"/>
        </w:rPr>
        <w:t xml:space="preserve"> Ф.Э. Социология предпринимательства. Прикладные исследования. – М.: 2002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Яковец</w:t>
      </w:r>
      <w:proofErr w:type="spellEnd"/>
      <w:r w:rsidRPr="004828BB">
        <w:rPr>
          <w:i w:val="0"/>
          <w:szCs w:val="24"/>
        </w:rPr>
        <w:t xml:space="preserve"> Ю.В. Глобализация и взаимодействие цивилизаций. – М.: 2003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Санталайнен</w:t>
      </w:r>
      <w:proofErr w:type="spellEnd"/>
      <w:r w:rsidRPr="004828BB">
        <w:rPr>
          <w:i w:val="0"/>
          <w:szCs w:val="24"/>
        </w:rPr>
        <w:t xml:space="preserve"> Т.,</w:t>
      </w:r>
      <w:proofErr w:type="spellStart"/>
      <w:r w:rsidRPr="004828BB">
        <w:rPr>
          <w:i w:val="0"/>
          <w:szCs w:val="24"/>
        </w:rPr>
        <w:t>Воутилайнен</w:t>
      </w:r>
      <w:proofErr w:type="spellEnd"/>
      <w:r w:rsidRPr="004828BB">
        <w:rPr>
          <w:i w:val="0"/>
          <w:szCs w:val="24"/>
        </w:rPr>
        <w:t xml:space="preserve"> Э.,</w:t>
      </w:r>
      <w:proofErr w:type="spellStart"/>
      <w:r w:rsidRPr="004828BB">
        <w:rPr>
          <w:i w:val="0"/>
          <w:szCs w:val="24"/>
        </w:rPr>
        <w:t>Поренне</w:t>
      </w:r>
      <w:proofErr w:type="spellEnd"/>
      <w:r w:rsidRPr="004828BB">
        <w:rPr>
          <w:i w:val="0"/>
          <w:szCs w:val="24"/>
        </w:rPr>
        <w:t xml:space="preserve"> П.,</w:t>
      </w:r>
      <w:proofErr w:type="spellStart"/>
      <w:r w:rsidRPr="004828BB">
        <w:rPr>
          <w:i w:val="0"/>
          <w:szCs w:val="24"/>
        </w:rPr>
        <w:t>Ниссинен</w:t>
      </w:r>
      <w:proofErr w:type="spellEnd"/>
      <w:r w:rsidRPr="004828BB">
        <w:rPr>
          <w:i w:val="0"/>
          <w:szCs w:val="24"/>
        </w:rPr>
        <w:t xml:space="preserve"> Й. Управление по результатам. – М.: 1988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Самыгин С.И., Столяренко Л.Д. Психология управления. – М.: 1997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Удальцова М.В., Аверченко Л.К. Социология и психология управления. – М.: 2001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Зигерт</w:t>
      </w:r>
      <w:proofErr w:type="spellEnd"/>
      <w:r w:rsidRPr="004828BB">
        <w:rPr>
          <w:i w:val="0"/>
          <w:szCs w:val="24"/>
        </w:rPr>
        <w:t xml:space="preserve"> В., </w:t>
      </w:r>
      <w:proofErr w:type="spellStart"/>
      <w:r w:rsidRPr="004828BB">
        <w:rPr>
          <w:i w:val="0"/>
          <w:szCs w:val="24"/>
        </w:rPr>
        <w:t>Ланг</w:t>
      </w:r>
      <w:proofErr w:type="spellEnd"/>
      <w:r w:rsidRPr="004828BB">
        <w:rPr>
          <w:i w:val="0"/>
          <w:szCs w:val="24"/>
        </w:rPr>
        <w:t xml:space="preserve"> Л. Руководить без конфликтов. – М.: 1990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Конфликтология</w:t>
      </w:r>
      <w:proofErr w:type="spellEnd"/>
      <w:r w:rsidRPr="004828BB">
        <w:rPr>
          <w:i w:val="0"/>
          <w:szCs w:val="24"/>
        </w:rPr>
        <w:t xml:space="preserve"> / под ред. проф. </w:t>
      </w:r>
      <w:proofErr w:type="spellStart"/>
      <w:r w:rsidRPr="004828BB">
        <w:rPr>
          <w:i w:val="0"/>
          <w:szCs w:val="24"/>
        </w:rPr>
        <w:t>В.П.Ратникова</w:t>
      </w:r>
      <w:proofErr w:type="spellEnd"/>
      <w:r w:rsidRPr="004828BB">
        <w:rPr>
          <w:i w:val="0"/>
          <w:szCs w:val="24"/>
        </w:rPr>
        <w:t>. – М.: 2004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Тощенко</w:t>
      </w:r>
      <w:proofErr w:type="spellEnd"/>
      <w:r w:rsidRPr="004828BB">
        <w:rPr>
          <w:i w:val="0"/>
          <w:szCs w:val="24"/>
        </w:rPr>
        <w:t xml:space="preserve"> Ж.Т. Социология труда: опыт нового прочтения. – М.: 2005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Зборовский</w:t>
      </w:r>
      <w:proofErr w:type="spellEnd"/>
      <w:r w:rsidRPr="004828BB">
        <w:rPr>
          <w:i w:val="0"/>
          <w:szCs w:val="24"/>
        </w:rPr>
        <w:t xml:space="preserve"> Г.Е., </w:t>
      </w:r>
      <w:proofErr w:type="spellStart"/>
      <w:r w:rsidRPr="004828BB">
        <w:rPr>
          <w:i w:val="0"/>
          <w:szCs w:val="24"/>
        </w:rPr>
        <w:t>Шуклина</w:t>
      </w:r>
      <w:proofErr w:type="spellEnd"/>
      <w:r w:rsidRPr="004828BB">
        <w:rPr>
          <w:i w:val="0"/>
          <w:szCs w:val="24"/>
        </w:rPr>
        <w:t xml:space="preserve"> Е.А. Прикладная социология. – М.: 2004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Курбатов В.И., Курбатова О.В. Социальное проектирование. – Ростов-на-Дону, 2001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Сикевич</w:t>
      </w:r>
      <w:proofErr w:type="spellEnd"/>
      <w:r w:rsidRPr="004828BB">
        <w:rPr>
          <w:i w:val="0"/>
          <w:szCs w:val="24"/>
        </w:rPr>
        <w:t xml:space="preserve"> З.В. Социологическое исследование. – </w:t>
      </w:r>
      <w:proofErr w:type="gramStart"/>
      <w:r w:rsidRPr="004828BB">
        <w:rPr>
          <w:i w:val="0"/>
          <w:szCs w:val="24"/>
        </w:rPr>
        <w:t>СПб.:</w:t>
      </w:r>
      <w:proofErr w:type="gramEnd"/>
      <w:r w:rsidRPr="004828BB">
        <w:rPr>
          <w:i w:val="0"/>
          <w:szCs w:val="24"/>
        </w:rPr>
        <w:t xml:space="preserve"> 2005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Ядов В.А. Стратегия социологического исследования. – М.: 2003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lastRenderedPageBreak/>
        <w:t>Добреньков</w:t>
      </w:r>
      <w:proofErr w:type="spellEnd"/>
      <w:r w:rsidRPr="004828BB">
        <w:rPr>
          <w:i w:val="0"/>
          <w:szCs w:val="24"/>
        </w:rPr>
        <w:t xml:space="preserve"> В.И., Кравченко А.И. Методы социологического исследования. – М.: 2006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 xml:space="preserve">Основы прикладной социологии /под ред. </w:t>
      </w:r>
      <w:proofErr w:type="spellStart"/>
      <w:r w:rsidRPr="004828BB">
        <w:rPr>
          <w:i w:val="0"/>
          <w:szCs w:val="24"/>
        </w:rPr>
        <w:t>Шереги</w:t>
      </w:r>
      <w:proofErr w:type="spellEnd"/>
      <w:r w:rsidRPr="004828BB">
        <w:rPr>
          <w:i w:val="0"/>
          <w:szCs w:val="24"/>
        </w:rPr>
        <w:t xml:space="preserve"> Ф.Э. и Горшкова М.К. – М.: 1995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Ноэль</w:t>
      </w:r>
      <w:proofErr w:type="spellEnd"/>
      <w:r w:rsidRPr="004828BB">
        <w:rPr>
          <w:i w:val="0"/>
          <w:szCs w:val="24"/>
        </w:rPr>
        <w:t xml:space="preserve"> Э. Массовые опросы. – М.: 2003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 xml:space="preserve">Глядя на Запад: культурная глобализация и российские молодежные культуры. – </w:t>
      </w:r>
      <w:proofErr w:type="spellStart"/>
      <w:r w:rsidRPr="004828BB">
        <w:rPr>
          <w:i w:val="0"/>
          <w:szCs w:val="24"/>
        </w:rPr>
        <w:t>Спб</w:t>
      </w:r>
      <w:proofErr w:type="spellEnd"/>
      <w:r w:rsidRPr="004828BB">
        <w:rPr>
          <w:i w:val="0"/>
          <w:szCs w:val="24"/>
        </w:rPr>
        <w:t>.: 2004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Гвишиани</w:t>
      </w:r>
      <w:proofErr w:type="spellEnd"/>
      <w:r w:rsidRPr="004828BB">
        <w:rPr>
          <w:i w:val="0"/>
          <w:szCs w:val="24"/>
        </w:rPr>
        <w:t xml:space="preserve"> Д.М. Организация и управление. – М.: 1998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r w:rsidRPr="004828BB">
        <w:rPr>
          <w:i w:val="0"/>
          <w:szCs w:val="24"/>
        </w:rPr>
        <w:t>Красовский Ю.Д. Организационное поведение. – М.: 2009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Спивак</w:t>
      </w:r>
      <w:proofErr w:type="spellEnd"/>
      <w:r w:rsidRPr="004828BB">
        <w:rPr>
          <w:i w:val="0"/>
          <w:szCs w:val="24"/>
        </w:rPr>
        <w:t xml:space="preserve"> В.А. Корпоративная культура. – </w:t>
      </w:r>
      <w:proofErr w:type="gramStart"/>
      <w:r w:rsidRPr="004828BB">
        <w:rPr>
          <w:i w:val="0"/>
          <w:szCs w:val="24"/>
        </w:rPr>
        <w:t>СПб.:</w:t>
      </w:r>
      <w:proofErr w:type="gramEnd"/>
      <w:r w:rsidRPr="004828BB">
        <w:rPr>
          <w:i w:val="0"/>
          <w:szCs w:val="24"/>
        </w:rPr>
        <w:t xml:space="preserve"> 2001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jc w:val="left"/>
        <w:rPr>
          <w:i w:val="0"/>
          <w:szCs w:val="24"/>
        </w:rPr>
      </w:pPr>
      <w:r w:rsidRPr="004828BB">
        <w:rPr>
          <w:i w:val="0"/>
          <w:szCs w:val="24"/>
        </w:rPr>
        <w:t>Тихонов А.В. Социология управления. - М.: Канон +, 2007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jc w:val="left"/>
        <w:rPr>
          <w:i w:val="0"/>
          <w:szCs w:val="24"/>
        </w:rPr>
      </w:pPr>
      <w:proofErr w:type="spellStart"/>
      <w:r w:rsidRPr="004828BB">
        <w:rPr>
          <w:i w:val="0"/>
          <w:szCs w:val="24"/>
        </w:rPr>
        <w:t>Тощенко</w:t>
      </w:r>
      <w:proofErr w:type="spellEnd"/>
      <w:r w:rsidRPr="004828BB">
        <w:rPr>
          <w:i w:val="0"/>
          <w:szCs w:val="24"/>
        </w:rPr>
        <w:t xml:space="preserve"> Ж.Т. Социология труда, - М.: ЮНИТИ-ДАНА, 2008.</w:t>
      </w:r>
    </w:p>
    <w:p w:rsidR="004828BB" w:rsidRPr="004828BB" w:rsidRDefault="004828BB" w:rsidP="00545EDD">
      <w:pPr>
        <w:widowControl/>
        <w:numPr>
          <w:ilvl w:val="0"/>
          <w:numId w:val="13"/>
        </w:numPr>
        <w:spacing w:line="360" w:lineRule="auto"/>
        <w:ind w:left="0" w:firstLine="0"/>
        <w:jc w:val="left"/>
        <w:rPr>
          <w:i w:val="0"/>
          <w:szCs w:val="24"/>
        </w:rPr>
      </w:pPr>
      <w:r w:rsidRPr="004828BB">
        <w:rPr>
          <w:i w:val="0"/>
          <w:szCs w:val="24"/>
        </w:rPr>
        <w:t xml:space="preserve">Фролов С.С. Социология: учебник для вузов. - М.: </w:t>
      </w:r>
      <w:proofErr w:type="spellStart"/>
      <w:r w:rsidRPr="004828BB">
        <w:rPr>
          <w:i w:val="0"/>
          <w:szCs w:val="24"/>
        </w:rPr>
        <w:t>Гардарики</w:t>
      </w:r>
      <w:proofErr w:type="spellEnd"/>
      <w:r w:rsidRPr="004828BB">
        <w:rPr>
          <w:i w:val="0"/>
          <w:szCs w:val="24"/>
        </w:rPr>
        <w:t>, 2007.</w:t>
      </w:r>
    </w:p>
    <w:p w:rsidR="004828BB" w:rsidRPr="004828BB" w:rsidRDefault="004828BB" w:rsidP="00545EDD">
      <w:pPr>
        <w:pStyle w:val="3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61AE7" w:rsidRPr="004828BB" w:rsidRDefault="00D61AE7" w:rsidP="00545EDD">
      <w:pPr>
        <w:pStyle w:val="3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4828BB">
        <w:rPr>
          <w:rFonts w:ascii="Times New Roman" w:hAnsi="Times New Roman"/>
          <w:b/>
          <w:bCs/>
          <w:sz w:val="24"/>
          <w:szCs w:val="24"/>
        </w:rPr>
        <w:t>Кафедральные издания и методические материалы</w:t>
      </w:r>
    </w:p>
    <w:p w:rsidR="004828BB" w:rsidRPr="004828BB" w:rsidRDefault="004828BB" w:rsidP="00545EDD">
      <w:pPr>
        <w:pStyle w:val="3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4828BB">
        <w:rPr>
          <w:rFonts w:ascii="Times New Roman" w:hAnsi="Times New Roman"/>
          <w:sz w:val="24"/>
          <w:szCs w:val="24"/>
        </w:rPr>
        <w:t>Социология: методическое пособие для семинарских занятий/ под ред. Акимовой И.А. – М.: МГТУ, 2008.</w:t>
      </w:r>
    </w:p>
    <w:p w:rsidR="004828BB" w:rsidRPr="004828BB" w:rsidRDefault="004828BB" w:rsidP="00545EDD">
      <w:pPr>
        <w:widowControl/>
        <w:spacing w:line="360" w:lineRule="auto"/>
        <w:ind w:left="0"/>
        <w:jc w:val="left"/>
        <w:rPr>
          <w:i w:val="0"/>
          <w:szCs w:val="24"/>
        </w:rPr>
      </w:pPr>
      <w:r w:rsidRPr="004828BB">
        <w:rPr>
          <w:i w:val="0"/>
          <w:szCs w:val="24"/>
        </w:rPr>
        <w:t xml:space="preserve">67. </w:t>
      </w:r>
      <w:proofErr w:type="spellStart"/>
      <w:r w:rsidRPr="004828BB">
        <w:rPr>
          <w:i w:val="0"/>
          <w:szCs w:val="24"/>
        </w:rPr>
        <w:t>Кансузян</w:t>
      </w:r>
      <w:proofErr w:type="spellEnd"/>
      <w:r w:rsidRPr="004828BB">
        <w:rPr>
          <w:i w:val="0"/>
          <w:szCs w:val="24"/>
        </w:rPr>
        <w:t xml:space="preserve"> Л.В., Панина Г.В. Методика и техника социологического исследования: методическое пособие. – М.: МГТУ, 2008.</w:t>
      </w:r>
    </w:p>
    <w:p w:rsidR="004828BB" w:rsidRDefault="004828BB" w:rsidP="00545EDD">
      <w:pPr>
        <w:widowControl/>
        <w:spacing w:line="360" w:lineRule="auto"/>
        <w:ind w:left="0"/>
        <w:jc w:val="left"/>
        <w:rPr>
          <w:i w:val="0"/>
          <w:szCs w:val="24"/>
        </w:rPr>
      </w:pPr>
      <w:r w:rsidRPr="004828BB">
        <w:rPr>
          <w:i w:val="0"/>
          <w:szCs w:val="24"/>
        </w:rPr>
        <w:t>68. Социология: курс лекций. Учебное пособие/под ред. И.А. Акимовой – М.:МГТУ,2010.</w:t>
      </w:r>
    </w:p>
    <w:p w:rsidR="004828BB" w:rsidRDefault="004828BB" w:rsidP="00545EDD">
      <w:pPr>
        <w:spacing w:line="360" w:lineRule="auto"/>
        <w:jc w:val="center"/>
        <w:rPr>
          <w:szCs w:val="24"/>
        </w:rPr>
      </w:pPr>
      <w:r>
        <w:rPr>
          <w:i w:val="0"/>
          <w:szCs w:val="24"/>
        </w:rPr>
        <w:br w:type="column"/>
      </w:r>
      <w:r>
        <w:rPr>
          <w:szCs w:val="24"/>
        </w:rPr>
        <w:lastRenderedPageBreak/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8"/>
        <w:gridCol w:w="1273"/>
      </w:tblGrid>
      <w:tr w:rsidR="004828BB" w:rsidRPr="00C26219" w:rsidTr="000C49AA">
        <w:tc>
          <w:tcPr>
            <w:tcW w:w="8298" w:type="dxa"/>
          </w:tcPr>
          <w:p w:rsidR="004828BB" w:rsidRPr="00C26219" w:rsidRDefault="004828BB" w:rsidP="00545EDD">
            <w:pPr>
              <w:spacing w:line="360" w:lineRule="auto"/>
              <w:jc w:val="center"/>
              <w:rPr>
                <w:szCs w:val="24"/>
              </w:rPr>
            </w:pPr>
            <w:r w:rsidRPr="00C26219">
              <w:rPr>
                <w:szCs w:val="24"/>
              </w:rPr>
              <w:t xml:space="preserve">МОДУЛЬ 1. </w:t>
            </w:r>
            <w:r w:rsidR="00C26219" w:rsidRPr="00C26219">
              <w:rPr>
                <w:szCs w:val="24"/>
              </w:rPr>
              <w:t>СОЦИОЛОГИЯ КАК НАУКА</w:t>
            </w:r>
          </w:p>
          <w:p w:rsidR="004828BB" w:rsidRPr="00C26219" w:rsidRDefault="004828BB" w:rsidP="00545EDD">
            <w:pPr>
              <w:spacing w:line="360" w:lineRule="auto"/>
              <w:rPr>
                <w:szCs w:val="24"/>
              </w:rPr>
            </w:pPr>
          </w:p>
        </w:tc>
        <w:tc>
          <w:tcPr>
            <w:tcW w:w="1273" w:type="dxa"/>
          </w:tcPr>
          <w:p w:rsidR="004828BB" w:rsidRPr="00C26219" w:rsidRDefault="0005071E" w:rsidP="00545ED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828BB" w:rsidRPr="00C26219" w:rsidTr="000C49AA">
        <w:tc>
          <w:tcPr>
            <w:tcW w:w="8298" w:type="dxa"/>
          </w:tcPr>
          <w:p w:rsidR="004828BB" w:rsidRPr="00C26219" w:rsidRDefault="004828BB" w:rsidP="00545EDD">
            <w:pPr>
              <w:spacing w:line="360" w:lineRule="auto"/>
              <w:rPr>
                <w:szCs w:val="24"/>
              </w:rPr>
            </w:pPr>
            <w:r w:rsidRPr="00C26219">
              <w:rPr>
                <w:szCs w:val="24"/>
              </w:rPr>
              <w:t xml:space="preserve">Тема 1. </w:t>
            </w:r>
            <w:r w:rsidR="00C26219" w:rsidRPr="00C26219">
              <w:rPr>
                <w:i w:val="0"/>
                <w:szCs w:val="24"/>
              </w:rPr>
              <w:t>Социология как наука. Основные этапы становления и развития социологии</w:t>
            </w:r>
          </w:p>
          <w:p w:rsidR="004828BB" w:rsidRPr="00C26219" w:rsidRDefault="004828BB" w:rsidP="00545EDD">
            <w:pPr>
              <w:spacing w:line="360" w:lineRule="auto"/>
              <w:rPr>
                <w:szCs w:val="24"/>
              </w:rPr>
            </w:pPr>
          </w:p>
        </w:tc>
        <w:tc>
          <w:tcPr>
            <w:tcW w:w="1273" w:type="dxa"/>
          </w:tcPr>
          <w:p w:rsidR="004828BB" w:rsidRPr="00C26219" w:rsidRDefault="0005071E" w:rsidP="00545ED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828BB" w:rsidRPr="00C26219" w:rsidTr="000C49AA">
        <w:tc>
          <w:tcPr>
            <w:tcW w:w="8298" w:type="dxa"/>
          </w:tcPr>
          <w:p w:rsidR="004828BB" w:rsidRPr="00C26219" w:rsidRDefault="004828BB" w:rsidP="00545EDD">
            <w:pPr>
              <w:spacing w:line="360" w:lineRule="auto"/>
              <w:rPr>
                <w:szCs w:val="24"/>
              </w:rPr>
            </w:pPr>
            <w:r w:rsidRPr="00C26219">
              <w:rPr>
                <w:szCs w:val="24"/>
              </w:rPr>
              <w:t>Тема 2.</w:t>
            </w:r>
            <w:r w:rsidRPr="00C26219">
              <w:rPr>
                <w:i w:val="0"/>
                <w:szCs w:val="24"/>
              </w:rPr>
              <w:t xml:space="preserve"> </w:t>
            </w:r>
            <w:r w:rsidR="00C26219" w:rsidRPr="00C26219">
              <w:rPr>
                <w:i w:val="0"/>
                <w:color w:val="000000"/>
                <w:szCs w:val="24"/>
              </w:rPr>
              <w:t>Место социологии в системе инженерного образования. Инженерная деятельность как социальное явление</w:t>
            </w:r>
          </w:p>
          <w:p w:rsidR="004828BB" w:rsidRPr="00C26219" w:rsidRDefault="004828BB" w:rsidP="00545EDD">
            <w:pPr>
              <w:spacing w:line="360" w:lineRule="auto"/>
              <w:rPr>
                <w:szCs w:val="24"/>
              </w:rPr>
            </w:pPr>
          </w:p>
        </w:tc>
        <w:tc>
          <w:tcPr>
            <w:tcW w:w="1273" w:type="dxa"/>
          </w:tcPr>
          <w:p w:rsidR="004828BB" w:rsidRPr="00C26219" w:rsidRDefault="0005071E" w:rsidP="00545ED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4828BB" w:rsidRPr="00C26219" w:rsidTr="000C49AA">
        <w:tc>
          <w:tcPr>
            <w:tcW w:w="8298" w:type="dxa"/>
          </w:tcPr>
          <w:p w:rsidR="004828BB" w:rsidRPr="00C26219" w:rsidRDefault="00C26219" w:rsidP="00545EDD">
            <w:pPr>
              <w:spacing w:line="360" w:lineRule="auto"/>
              <w:rPr>
                <w:szCs w:val="24"/>
              </w:rPr>
            </w:pPr>
            <w:r w:rsidRPr="00C26219">
              <w:rPr>
                <w:szCs w:val="24"/>
              </w:rPr>
              <w:t xml:space="preserve">Тема 3. </w:t>
            </w:r>
            <w:r w:rsidRPr="00C26219">
              <w:rPr>
                <w:i w:val="0"/>
                <w:szCs w:val="24"/>
              </w:rPr>
              <w:t>Прикладная социология</w:t>
            </w:r>
          </w:p>
          <w:p w:rsidR="0005071E" w:rsidRPr="00C26219" w:rsidRDefault="0005071E" w:rsidP="00545EDD">
            <w:pPr>
              <w:spacing w:line="360" w:lineRule="auto"/>
              <w:rPr>
                <w:szCs w:val="24"/>
              </w:rPr>
            </w:pPr>
          </w:p>
        </w:tc>
        <w:tc>
          <w:tcPr>
            <w:tcW w:w="1273" w:type="dxa"/>
          </w:tcPr>
          <w:p w:rsidR="004828BB" w:rsidRPr="00C26219" w:rsidRDefault="0005071E" w:rsidP="00545ED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05071E" w:rsidRPr="00C26219" w:rsidTr="000C49AA">
        <w:tc>
          <w:tcPr>
            <w:tcW w:w="8298" w:type="dxa"/>
          </w:tcPr>
          <w:p w:rsidR="0005071E" w:rsidRPr="00C26219" w:rsidRDefault="0005071E" w:rsidP="00545ED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Тест Модуль 1.</w:t>
            </w:r>
          </w:p>
        </w:tc>
        <w:tc>
          <w:tcPr>
            <w:tcW w:w="1273" w:type="dxa"/>
          </w:tcPr>
          <w:p w:rsidR="0005071E" w:rsidRDefault="0005071E" w:rsidP="00545ED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</w:tr>
      <w:tr w:rsidR="004828BB" w:rsidRPr="00C26219" w:rsidTr="000C49AA">
        <w:tc>
          <w:tcPr>
            <w:tcW w:w="8298" w:type="dxa"/>
          </w:tcPr>
          <w:p w:rsidR="004828BB" w:rsidRPr="00C26219" w:rsidRDefault="004828BB" w:rsidP="00545EDD">
            <w:pPr>
              <w:spacing w:line="360" w:lineRule="auto"/>
              <w:jc w:val="center"/>
              <w:rPr>
                <w:szCs w:val="24"/>
              </w:rPr>
            </w:pPr>
            <w:r w:rsidRPr="00C26219">
              <w:rPr>
                <w:szCs w:val="24"/>
              </w:rPr>
              <w:t xml:space="preserve">МОДУЛЬ 2. </w:t>
            </w:r>
            <w:r w:rsidR="00C26219" w:rsidRPr="00C26219">
              <w:rPr>
                <w:szCs w:val="24"/>
              </w:rPr>
              <w:t>ОБЩЕСТВО КАК СИСТЕМА</w:t>
            </w:r>
          </w:p>
          <w:p w:rsidR="004828BB" w:rsidRPr="00C26219" w:rsidRDefault="004828BB" w:rsidP="00545EDD">
            <w:pPr>
              <w:spacing w:line="360" w:lineRule="auto"/>
              <w:rPr>
                <w:szCs w:val="24"/>
              </w:rPr>
            </w:pPr>
          </w:p>
        </w:tc>
        <w:tc>
          <w:tcPr>
            <w:tcW w:w="1273" w:type="dxa"/>
          </w:tcPr>
          <w:p w:rsidR="004828BB" w:rsidRPr="00C26219" w:rsidRDefault="0005071E" w:rsidP="00545ED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4828BB" w:rsidRPr="00C26219" w:rsidTr="000C49AA">
        <w:tc>
          <w:tcPr>
            <w:tcW w:w="8298" w:type="dxa"/>
          </w:tcPr>
          <w:p w:rsidR="004828BB" w:rsidRPr="00C26219" w:rsidRDefault="00C26219" w:rsidP="00545EDD">
            <w:pPr>
              <w:spacing w:line="360" w:lineRule="auto"/>
              <w:rPr>
                <w:szCs w:val="24"/>
              </w:rPr>
            </w:pPr>
            <w:r w:rsidRPr="00C26219">
              <w:rPr>
                <w:szCs w:val="24"/>
              </w:rPr>
              <w:t>Тема 4</w:t>
            </w:r>
            <w:r w:rsidR="004828BB" w:rsidRPr="00C26219">
              <w:rPr>
                <w:szCs w:val="24"/>
              </w:rPr>
              <w:t xml:space="preserve">. </w:t>
            </w:r>
            <w:r w:rsidRPr="00C26219">
              <w:rPr>
                <w:i w:val="0"/>
                <w:szCs w:val="24"/>
              </w:rPr>
              <w:t>Общество как система</w:t>
            </w:r>
          </w:p>
          <w:p w:rsidR="004828BB" w:rsidRPr="00C26219" w:rsidRDefault="004828BB" w:rsidP="00545EDD">
            <w:pPr>
              <w:spacing w:line="360" w:lineRule="auto"/>
              <w:rPr>
                <w:szCs w:val="24"/>
              </w:rPr>
            </w:pPr>
          </w:p>
        </w:tc>
        <w:tc>
          <w:tcPr>
            <w:tcW w:w="1273" w:type="dxa"/>
          </w:tcPr>
          <w:p w:rsidR="004828BB" w:rsidRPr="00C26219" w:rsidRDefault="0005071E" w:rsidP="00545ED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</w:tr>
      <w:tr w:rsidR="004828BB" w:rsidRPr="00C26219" w:rsidTr="000C49AA">
        <w:tc>
          <w:tcPr>
            <w:tcW w:w="8298" w:type="dxa"/>
          </w:tcPr>
          <w:p w:rsidR="004828BB" w:rsidRPr="00C26219" w:rsidRDefault="00C26219" w:rsidP="00545EDD">
            <w:pPr>
              <w:spacing w:line="360" w:lineRule="auto"/>
              <w:rPr>
                <w:szCs w:val="24"/>
              </w:rPr>
            </w:pPr>
            <w:r w:rsidRPr="00C26219">
              <w:rPr>
                <w:szCs w:val="24"/>
              </w:rPr>
              <w:t>Тема 5</w:t>
            </w:r>
            <w:r w:rsidR="004828BB" w:rsidRPr="00C26219">
              <w:rPr>
                <w:szCs w:val="24"/>
              </w:rPr>
              <w:t xml:space="preserve">. </w:t>
            </w:r>
            <w:r w:rsidRPr="00C26219">
              <w:rPr>
                <w:i w:val="0"/>
                <w:szCs w:val="24"/>
              </w:rPr>
              <w:t>Социальные общности и группы</w:t>
            </w:r>
          </w:p>
          <w:p w:rsidR="004828BB" w:rsidRPr="00C26219" w:rsidRDefault="004828BB" w:rsidP="00545EDD">
            <w:pPr>
              <w:spacing w:line="360" w:lineRule="auto"/>
              <w:rPr>
                <w:szCs w:val="24"/>
              </w:rPr>
            </w:pPr>
          </w:p>
        </w:tc>
        <w:tc>
          <w:tcPr>
            <w:tcW w:w="1273" w:type="dxa"/>
          </w:tcPr>
          <w:p w:rsidR="004828BB" w:rsidRPr="00C26219" w:rsidRDefault="0005071E" w:rsidP="00545ED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</w:tr>
      <w:tr w:rsidR="004828BB" w:rsidRPr="00C26219" w:rsidTr="000C49AA">
        <w:tc>
          <w:tcPr>
            <w:tcW w:w="8298" w:type="dxa"/>
          </w:tcPr>
          <w:p w:rsidR="004828BB" w:rsidRPr="00C26219" w:rsidRDefault="004828BB" w:rsidP="00545EDD">
            <w:pPr>
              <w:spacing w:line="360" w:lineRule="auto"/>
              <w:rPr>
                <w:szCs w:val="24"/>
              </w:rPr>
            </w:pPr>
            <w:r w:rsidRPr="00C26219">
              <w:rPr>
                <w:szCs w:val="24"/>
              </w:rPr>
              <w:t xml:space="preserve">Тема </w:t>
            </w:r>
            <w:r w:rsidR="00C26219" w:rsidRPr="00C26219">
              <w:rPr>
                <w:szCs w:val="24"/>
              </w:rPr>
              <w:t>6</w:t>
            </w:r>
            <w:r w:rsidRPr="00C26219">
              <w:rPr>
                <w:szCs w:val="24"/>
              </w:rPr>
              <w:t xml:space="preserve">. </w:t>
            </w:r>
            <w:r w:rsidR="00C26219" w:rsidRPr="00C26219">
              <w:rPr>
                <w:i w:val="0"/>
                <w:color w:val="000000"/>
                <w:szCs w:val="24"/>
              </w:rPr>
              <w:t>Социальные институты</w:t>
            </w:r>
          </w:p>
          <w:p w:rsidR="004828BB" w:rsidRPr="00C26219" w:rsidRDefault="004828BB" w:rsidP="00545EDD">
            <w:pPr>
              <w:spacing w:line="360" w:lineRule="auto"/>
              <w:rPr>
                <w:szCs w:val="24"/>
              </w:rPr>
            </w:pPr>
          </w:p>
        </w:tc>
        <w:tc>
          <w:tcPr>
            <w:tcW w:w="1273" w:type="dxa"/>
          </w:tcPr>
          <w:p w:rsidR="004828BB" w:rsidRPr="00C26219" w:rsidRDefault="0005071E" w:rsidP="00545ED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</w:tr>
      <w:tr w:rsidR="0005071E" w:rsidRPr="00C26219" w:rsidTr="000C49AA">
        <w:tc>
          <w:tcPr>
            <w:tcW w:w="8298" w:type="dxa"/>
          </w:tcPr>
          <w:p w:rsidR="0005071E" w:rsidRPr="00C26219" w:rsidRDefault="0005071E" w:rsidP="0005071E">
            <w:pPr>
              <w:spacing w:line="360" w:lineRule="auto"/>
              <w:rPr>
                <w:color w:val="000000"/>
                <w:szCs w:val="24"/>
              </w:rPr>
            </w:pPr>
            <w:r w:rsidRPr="00C26219">
              <w:rPr>
                <w:szCs w:val="24"/>
              </w:rPr>
              <w:t xml:space="preserve">Тема 7. </w:t>
            </w:r>
            <w:r w:rsidRPr="00C26219">
              <w:rPr>
                <w:i w:val="0"/>
                <w:color w:val="000000"/>
                <w:szCs w:val="24"/>
              </w:rPr>
              <w:t>Социология организаций</w:t>
            </w:r>
          </w:p>
          <w:p w:rsidR="0005071E" w:rsidRPr="00C26219" w:rsidRDefault="0005071E" w:rsidP="00545EDD">
            <w:pPr>
              <w:spacing w:line="360" w:lineRule="auto"/>
              <w:rPr>
                <w:szCs w:val="24"/>
              </w:rPr>
            </w:pPr>
          </w:p>
        </w:tc>
        <w:tc>
          <w:tcPr>
            <w:tcW w:w="1273" w:type="dxa"/>
          </w:tcPr>
          <w:p w:rsidR="0005071E" w:rsidRDefault="0005071E" w:rsidP="00545ED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</w:tr>
      <w:tr w:rsidR="0005071E" w:rsidRPr="00C26219" w:rsidTr="000C49AA">
        <w:tc>
          <w:tcPr>
            <w:tcW w:w="8298" w:type="dxa"/>
          </w:tcPr>
          <w:p w:rsidR="0005071E" w:rsidRPr="00C26219" w:rsidRDefault="0005071E" w:rsidP="0005071E">
            <w:pPr>
              <w:spacing w:line="360" w:lineRule="auto"/>
              <w:rPr>
                <w:i w:val="0"/>
                <w:color w:val="000000"/>
                <w:szCs w:val="24"/>
              </w:rPr>
            </w:pPr>
            <w:r w:rsidRPr="00C26219">
              <w:rPr>
                <w:szCs w:val="24"/>
              </w:rPr>
              <w:t xml:space="preserve">Тема 8. </w:t>
            </w:r>
            <w:r w:rsidRPr="00C26219">
              <w:rPr>
                <w:i w:val="0"/>
                <w:color w:val="000000"/>
                <w:szCs w:val="24"/>
              </w:rPr>
              <w:t>Социальные изменения и социальная стабильность</w:t>
            </w:r>
          </w:p>
          <w:p w:rsidR="0005071E" w:rsidRPr="00C26219" w:rsidRDefault="0005071E" w:rsidP="0005071E">
            <w:pPr>
              <w:spacing w:line="360" w:lineRule="auto"/>
              <w:rPr>
                <w:szCs w:val="24"/>
              </w:rPr>
            </w:pPr>
          </w:p>
        </w:tc>
        <w:tc>
          <w:tcPr>
            <w:tcW w:w="1273" w:type="dxa"/>
          </w:tcPr>
          <w:p w:rsidR="0005071E" w:rsidRDefault="0005071E" w:rsidP="00545ED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</w:tr>
      <w:tr w:rsidR="004828BB" w:rsidRPr="00C26219" w:rsidTr="000C49AA">
        <w:tc>
          <w:tcPr>
            <w:tcW w:w="8298" w:type="dxa"/>
          </w:tcPr>
          <w:p w:rsidR="00C26219" w:rsidRPr="00C26219" w:rsidRDefault="00C26219" w:rsidP="00545EDD">
            <w:pPr>
              <w:spacing w:line="360" w:lineRule="auto"/>
              <w:rPr>
                <w:szCs w:val="24"/>
              </w:rPr>
            </w:pPr>
          </w:p>
          <w:p w:rsidR="004828BB" w:rsidRPr="00C26219" w:rsidRDefault="0005071E" w:rsidP="0005071E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Тест Модуль 2.</w:t>
            </w:r>
          </w:p>
        </w:tc>
        <w:tc>
          <w:tcPr>
            <w:tcW w:w="1273" w:type="dxa"/>
          </w:tcPr>
          <w:p w:rsidR="004828BB" w:rsidRPr="00C26219" w:rsidRDefault="0005071E" w:rsidP="00545ED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</w:p>
        </w:tc>
      </w:tr>
      <w:tr w:rsidR="004828BB" w:rsidRPr="00C26219" w:rsidTr="000C49AA">
        <w:tc>
          <w:tcPr>
            <w:tcW w:w="8298" w:type="dxa"/>
          </w:tcPr>
          <w:p w:rsidR="004828BB" w:rsidRPr="00C26219" w:rsidRDefault="004828BB" w:rsidP="00545EDD">
            <w:pPr>
              <w:spacing w:line="360" w:lineRule="auto"/>
              <w:jc w:val="center"/>
              <w:rPr>
                <w:szCs w:val="24"/>
              </w:rPr>
            </w:pPr>
            <w:r w:rsidRPr="00C26219">
              <w:rPr>
                <w:szCs w:val="24"/>
              </w:rPr>
              <w:t xml:space="preserve">МОДУЛЬ 3. </w:t>
            </w:r>
            <w:r w:rsidR="00C26219" w:rsidRPr="00C26219">
              <w:rPr>
                <w:szCs w:val="24"/>
              </w:rPr>
              <w:t>СОЦИАЛЬНЫЕ ЯВЛЕНИЯ И ПРОЦЕССЫ</w:t>
            </w:r>
          </w:p>
          <w:p w:rsidR="004828BB" w:rsidRPr="00C26219" w:rsidRDefault="004828BB" w:rsidP="00545EDD">
            <w:pPr>
              <w:spacing w:line="360" w:lineRule="auto"/>
              <w:rPr>
                <w:szCs w:val="24"/>
              </w:rPr>
            </w:pPr>
          </w:p>
        </w:tc>
        <w:tc>
          <w:tcPr>
            <w:tcW w:w="1273" w:type="dxa"/>
          </w:tcPr>
          <w:p w:rsidR="004828BB" w:rsidRPr="00C26219" w:rsidRDefault="0005071E" w:rsidP="00545ED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4828BB" w:rsidRPr="00C26219" w:rsidTr="000C49AA">
        <w:tc>
          <w:tcPr>
            <w:tcW w:w="8298" w:type="dxa"/>
          </w:tcPr>
          <w:p w:rsidR="004828BB" w:rsidRPr="00C26219" w:rsidRDefault="008D4FBC" w:rsidP="00545ED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Тема 9</w:t>
            </w:r>
            <w:r w:rsidR="004828BB" w:rsidRPr="00C26219">
              <w:rPr>
                <w:szCs w:val="24"/>
              </w:rPr>
              <w:t xml:space="preserve">. </w:t>
            </w:r>
            <w:r w:rsidR="00C26219" w:rsidRPr="00C26219">
              <w:rPr>
                <w:i w:val="0"/>
                <w:szCs w:val="24"/>
              </w:rPr>
              <w:t>Социальная структура, стратификация и социальная мобильность</w:t>
            </w:r>
          </w:p>
          <w:p w:rsidR="004828BB" w:rsidRPr="00C26219" w:rsidRDefault="004828BB" w:rsidP="0005071E">
            <w:pPr>
              <w:spacing w:line="360" w:lineRule="auto"/>
              <w:rPr>
                <w:szCs w:val="24"/>
              </w:rPr>
            </w:pPr>
          </w:p>
        </w:tc>
        <w:tc>
          <w:tcPr>
            <w:tcW w:w="1273" w:type="dxa"/>
          </w:tcPr>
          <w:p w:rsidR="004828BB" w:rsidRPr="00C26219" w:rsidRDefault="0005071E" w:rsidP="00545ED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</w:tr>
      <w:tr w:rsidR="0005071E" w:rsidRPr="00C26219" w:rsidTr="000C49AA">
        <w:tc>
          <w:tcPr>
            <w:tcW w:w="8298" w:type="dxa"/>
          </w:tcPr>
          <w:p w:rsidR="0005071E" w:rsidRPr="00C26219" w:rsidRDefault="0005071E" w:rsidP="0005071E">
            <w:pPr>
              <w:spacing w:line="360" w:lineRule="auto"/>
              <w:rPr>
                <w:i w:val="0"/>
                <w:color w:val="000000"/>
                <w:szCs w:val="24"/>
              </w:rPr>
            </w:pPr>
            <w:r>
              <w:rPr>
                <w:szCs w:val="24"/>
              </w:rPr>
              <w:t>Тема 10</w:t>
            </w:r>
            <w:r w:rsidRPr="00C26219">
              <w:rPr>
                <w:szCs w:val="24"/>
              </w:rPr>
              <w:t xml:space="preserve">. </w:t>
            </w:r>
            <w:r w:rsidRPr="00C26219">
              <w:rPr>
                <w:i w:val="0"/>
                <w:color w:val="000000"/>
                <w:szCs w:val="24"/>
              </w:rPr>
              <w:t>Социальные конфликты</w:t>
            </w:r>
          </w:p>
          <w:p w:rsidR="0005071E" w:rsidRDefault="0005071E" w:rsidP="00545EDD">
            <w:pPr>
              <w:spacing w:line="360" w:lineRule="auto"/>
              <w:rPr>
                <w:szCs w:val="24"/>
              </w:rPr>
            </w:pPr>
          </w:p>
        </w:tc>
        <w:tc>
          <w:tcPr>
            <w:tcW w:w="1273" w:type="dxa"/>
          </w:tcPr>
          <w:p w:rsidR="0005071E" w:rsidRDefault="0005071E" w:rsidP="00545ED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</w:tr>
      <w:tr w:rsidR="004828BB" w:rsidRPr="00C26219" w:rsidTr="000C49AA">
        <w:tc>
          <w:tcPr>
            <w:tcW w:w="8298" w:type="dxa"/>
          </w:tcPr>
          <w:p w:rsidR="008D4FBC" w:rsidRPr="00C26219" w:rsidRDefault="008D4FBC" w:rsidP="00545ED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Тема 11</w:t>
            </w:r>
            <w:r w:rsidRPr="00C26219">
              <w:rPr>
                <w:szCs w:val="24"/>
              </w:rPr>
              <w:t xml:space="preserve">. </w:t>
            </w:r>
            <w:r w:rsidRPr="00C26219">
              <w:rPr>
                <w:i w:val="0"/>
                <w:color w:val="000000"/>
                <w:szCs w:val="24"/>
              </w:rPr>
              <w:t>Молодежь как социальная группа</w:t>
            </w:r>
          </w:p>
          <w:p w:rsidR="004828BB" w:rsidRPr="00C26219" w:rsidRDefault="004828BB" w:rsidP="00545EDD">
            <w:pPr>
              <w:spacing w:line="360" w:lineRule="auto"/>
              <w:rPr>
                <w:szCs w:val="24"/>
              </w:rPr>
            </w:pPr>
          </w:p>
        </w:tc>
        <w:tc>
          <w:tcPr>
            <w:tcW w:w="1273" w:type="dxa"/>
          </w:tcPr>
          <w:p w:rsidR="004828BB" w:rsidRPr="00C26219" w:rsidRDefault="0005071E" w:rsidP="00545ED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</w:tr>
      <w:tr w:rsidR="004828BB" w:rsidRPr="00C26219" w:rsidTr="000C49AA">
        <w:tc>
          <w:tcPr>
            <w:tcW w:w="8298" w:type="dxa"/>
          </w:tcPr>
          <w:p w:rsidR="004828BB" w:rsidRPr="00C26219" w:rsidRDefault="0005071E" w:rsidP="00545EDD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Литература</w:t>
            </w:r>
          </w:p>
        </w:tc>
        <w:tc>
          <w:tcPr>
            <w:tcW w:w="1273" w:type="dxa"/>
          </w:tcPr>
          <w:p w:rsidR="004828BB" w:rsidRPr="00C26219" w:rsidRDefault="0005071E" w:rsidP="00545EDD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</w:tr>
    </w:tbl>
    <w:p w:rsidR="004828BB" w:rsidRPr="004828BB" w:rsidRDefault="004828BB" w:rsidP="00545EDD">
      <w:pPr>
        <w:widowControl/>
        <w:spacing w:line="360" w:lineRule="auto"/>
        <w:ind w:left="0"/>
        <w:jc w:val="left"/>
        <w:rPr>
          <w:i w:val="0"/>
          <w:szCs w:val="24"/>
        </w:rPr>
      </w:pPr>
    </w:p>
    <w:sectPr w:rsidR="004828BB" w:rsidRPr="004828BB" w:rsidSect="00772B01">
      <w:headerReference w:type="default" r:id="rId95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130" w:rsidRDefault="00075130" w:rsidP="00550FDB">
      <w:pPr>
        <w:spacing w:line="240" w:lineRule="auto"/>
      </w:pPr>
      <w:r>
        <w:separator/>
      </w:r>
    </w:p>
  </w:endnote>
  <w:endnote w:type="continuationSeparator" w:id="0">
    <w:p w:rsidR="00075130" w:rsidRDefault="00075130" w:rsidP="00550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130" w:rsidRDefault="00075130" w:rsidP="00550FDB">
      <w:pPr>
        <w:spacing w:line="240" w:lineRule="auto"/>
      </w:pPr>
      <w:r>
        <w:separator/>
      </w:r>
    </w:p>
  </w:footnote>
  <w:footnote w:type="continuationSeparator" w:id="0">
    <w:p w:rsidR="00075130" w:rsidRDefault="00075130" w:rsidP="00550FDB">
      <w:pPr>
        <w:spacing w:line="240" w:lineRule="auto"/>
      </w:pPr>
      <w:r>
        <w:continuationSeparator/>
      </w:r>
    </w:p>
  </w:footnote>
  <w:footnote w:id="1">
    <w:p w:rsidR="00385F97" w:rsidRPr="00D03753" w:rsidRDefault="00385F97" w:rsidP="00550FDB">
      <w:pPr>
        <w:pStyle w:val="a7"/>
        <w:spacing w:after="0" w:line="240" w:lineRule="auto"/>
        <w:rPr>
          <w:rFonts w:ascii="Times New Roman" w:hAnsi="Times New Roman"/>
          <w:color w:val="000000" w:themeColor="text1"/>
        </w:rPr>
      </w:pPr>
      <w:r w:rsidRPr="00D03753">
        <w:rPr>
          <w:rStyle w:val="a9"/>
          <w:color w:val="000000" w:themeColor="text1"/>
        </w:rPr>
        <w:footnoteRef/>
      </w:r>
      <w:r w:rsidRPr="00D03753">
        <w:rPr>
          <w:color w:val="000000" w:themeColor="text1"/>
        </w:rPr>
        <w:t xml:space="preserve"> </w:t>
      </w:r>
      <w:r w:rsidRPr="00D03753">
        <w:rPr>
          <w:rFonts w:ascii="Times New Roman" w:hAnsi="Times New Roman"/>
          <w:color w:val="000000" w:themeColor="text1"/>
        </w:rPr>
        <w:t xml:space="preserve">Юдин В. А. Инженер // Большая Советская Энциклопедия: В 30 т. - Москва: «Советская энциклопедия», 1969-1978. - </w:t>
      </w:r>
      <w:hyperlink r:id="rId1" w:history="1">
        <w:r w:rsidRPr="00D03753">
          <w:rPr>
            <w:rStyle w:val="aa"/>
            <w:rFonts w:ascii="Times New Roman" w:hAnsi="Times New Roman"/>
            <w:color w:val="000000" w:themeColor="text1"/>
            <w:u w:val="none"/>
          </w:rPr>
          <w:t>http://slovari.yandex.ru/~книги/БСЭ/</w:t>
        </w:r>
      </w:hyperlink>
    </w:p>
  </w:footnote>
  <w:footnote w:id="2">
    <w:p w:rsidR="00385F97" w:rsidRPr="00D03753" w:rsidRDefault="00385F97" w:rsidP="00550FDB">
      <w:pPr>
        <w:pStyle w:val="a7"/>
        <w:spacing w:line="240" w:lineRule="auto"/>
        <w:rPr>
          <w:color w:val="000000" w:themeColor="text1"/>
        </w:rPr>
      </w:pPr>
      <w:r w:rsidRPr="00D03753">
        <w:rPr>
          <w:rStyle w:val="a9"/>
          <w:color w:val="000000" w:themeColor="text1"/>
        </w:rPr>
        <w:footnoteRef/>
      </w:r>
      <w:r w:rsidRPr="00D03753">
        <w:rPr>
          <w:color w:val="000000" w:themeColor="text1"/>
        </w:rPr>
        <w:t xml:space="preserve"> </w:t>
      </w:r>
      <w:r w:rsidRPr="00D03753">
        <w:rPr>
          <w:rFonts w:ascii="Times New Roman" w:hAnsi="Times New Roman"/>
          <w:color w:val="000000" w:themeColor="text1"/>
        </w:rPr>
        <w:t>Э. Крик «Введение в инженерное дело» - М: «Энергия», 1970. - 176 с.- стр. 23 // Цит. по Иловайский И. В. Инженерное дело: введение в специальность. -</w:t>
      </w:r>
      <w:r w:rsidRPr="00D03753">
        <w:rPr>
          <w:color w:val="000000" w:themeColor="text1"/>
        </w:rPr>
        <w:t xml:space="preserve"> </w:t>
      </w:r>
      <w:hyperlink r:id="rId2" w:history="1">
        <w:r w:rsidRPr="00D03753">
          <w:rPr>
            <w:rStyle w:val="aa"/>
            <w:rFonts w:ascii="Times New Roman" w:hAnsi="Times New Roman"/>
            <w:color w:val="000000" w:themeColor="text1"/>
            <w:u w:val="none"/>
          </w:rPr>
          <w:t>http://tekne.narod.ru/engineerng.html</w:t>
        </w:r>
      </w:hyperlink>
    </w:p>
  </w:footnote>
  <w:footnote w:id="3">
    <w:p w:rsidR="00385F97" w:rsidRPr="00D03753" w:rsidRDefault="00385F97" w:rsidP="00550FDB">
      <w:pPr>
        <w:pStyle w:val="a7"/>
        <w:spacing w:after="0" w:line="240" w:lineRule="auto"/>
        <w:rPr>
          <w:color w:val="000000" w:themeColor="text1"/>
        </w:rPr>
      </w:pPr>
      <w:r w:rsidRPr="00D03753">
        <w:rPr>
          <w:rStyle w:val="a9"/>
          <w:color w:val="000000" w:themeColor="text1"/>
        </w:rPr>
        <w:footnoteRef/>
      </w:r>
      <w:r w:rsidRPr="00D03753">
        <w:rPr>
          <w:color w:val="000000" w:themeColor="text1"/>
        </w:rPr>
        <w:t xml:space="preserve"> </w:t>
      </w:r>
      <w:proofErr w:type="spellStart"/>
      <w:r w:rsidRPr="00D03753">
        <w:rPr>
          <w:rFonts w:ascii="Times New Roman" w:hAnsi="Times New Roman"/>
          <w:color w:val="000000" w:themeColor="text1"/>
        </w:rPr>
        <w:t>Эллюль</w:t>
      </w:r>
      <w:proofErr w:type="spellEnd"/>
      <w:r w:rsidRPr="00D03753">
        <w:rPr>
          <w:rFonts w:ascii="Times New Roman" w:hAnsi="Times New Roman"/>
          <w:color w:val="000000" w:themeColor="text1"/>
        </w:rPr>
        <w:t xml:space="preserve"> Ж. Технологический блеф // Перспективы мирового развития в западной литературе. Ч. 2. - М.: ИФРАН, 1990. – 523с</w:t>
      </w:r>
    </w:p>
  </w:footnote>
  <w:footnote w:id="4">
    <w:p w:rsidR="00385F97" w:rsidRPr="00D03753" w:rsidRDefault="00385F97" w:rsidP="00550FDB">
      <w:pPr>
        <w:pStyle w:val="a7"/>
        <w:rPr>
          <w:color w:val="000000" w:themeColor="text1"/>
        </w:rPr>
      </w:pPr>
      <w:r w:rsidRPr="00D03753">
        <w:rPr>
          <w:rStyle w:val="a9"/>
          <w:color w:val="000000" w:themeColor="text1"/>
        </w:rPr>
        <w:footnoteRef/>
      </w:r>
      <w:r w:rsidRPr="00D03753">
        <w:rPr>
          <w:color w:val="000000" w:themeColor="text1"/>
        </w:rPr>
        <w:t xml:space="preserve"> </w:t>
      </w:r>
      <w:r w:rsidRPr="00D03753">
        <w:rPr>
          <w:rFonts w:ascii="Times New Roman" w:hAnsi="Times New Roman"/>
          <w:color w:val="000000" w:themeColor="text1"/>
        </w:rPr>
        <w:t>Запись в ЖЖ</w:t>
      </w:r>
      <w:r w:rsidRPr="00D03753">
        <w:rPr>
          <w:color w:val="000000" w:themeColor="text1"/>
        </w:rPr>
        <w:t xml:space="preserve"> </w:t>
      </w:r>
      <w:hyperlink r:id="rId3" w:history="1">
        <w:r w:rsidRPr="00D03753">
          <w:rPr>
            <w:rStyle w:val="aa"/>
            <w:rFonts w:ascii="Times New Roman" w:hAnsi="Times New Roman"/>
            <w:color w:val="000000" w:themeColor="text1"/>
            <w:u w:val="none"/>
          </w:rPr>
          <w:t>http://savmaxru.livejournal.com/47524.html</w:t>
        </w:r>
      </w:hyperlink>
      <w:r w:rsidRPr="00D03753">
        <w:rPr>
          <w:rFonts w:ascii="Times New Roman" w:hAnsi="Times New Roman"/>
          <w:color w:val="000000" w:themeColor="text1"/>
        </w:rPr>
        <w:t xml:space="preserve"> </w:t>
      </w:r>
    </w:p>
  </w:footnote>
  <w:footnote w:id="5">
    <w:p w:rsidR="00385F97" w:rsidRPr="00D03753" w:rsidRDefault="00385F97" w:rsidP="00550FDB">
      <w:pPr>
        <w:pStyle w:val="a7"/>
        <w:rPr>
          <w:rFonts w:ascii="Times New Roman" w:hAnsi="Times New Roman"/>
          <w:color w:val="000000" w:themeColor="text1"/>
        </w:rPr>
      </w:pPr>
      <w:r w:rsidRPr="00D03753">
        <w:rPr>
          <w:rStyle w:val="a9"/>
          <w:color w:val="000000" w:themeColor="text1"/>
        </w:rPr>
        <w:footnoteRef/>
      </w:r>
      <w:r w:rsidRPr="00D03753">
        <w:rPr>
          <w:color w:val="000000" w:themeColor="text1"/>
        </w:rPr>
        <w:t xml:space="preserve"> </w:t>
      </w:r>
      <w:r w:rsidRPr="00D03753">
        <w:rPr>
          <w:rFonts w:ascii="Times New Roman" w:hAnsi="Times New Roman"/>
          <w:color w:val="000000" w:themeColor="text1"/>
        </w:rPr>
        <w:t xml:space="preserve">Официальный сайт Всемирной </w:t>
      </w:r>
      <w:proofErr w:type="spellStart"/>
      <w:r w:rsidRPr="00D03753">
        <w:rPr>
          <w:rFonts w:ascii="Times New Roman" w:hAnsi="Times New Roman"/>
          <w:color w:val="000000" w:themeColor="text1"/>
        </w:rPr>
        <w:t>трансгуманистической</w:t>
      </w:r>
      <w:proofErr w:type="spellEnd"/>
      <w:r w:rsidRPr="00D03753">
        <w:rPr>
          <w:rFonts w:ascii="Times New Roman" w:hAnsi="Times New Roman"/>
          <w:color w:val="000000" w:themeColor="text1"/>
        </w:rPr>
        <w:t xml:space="preserve"> ассоциации </w:t>
      </w:r>
      <w:hyperlink r:id="rId4" w:history="1">
        <w:r w:rsidRPr="00D03753">
          <w:rPr>
            <w:rStyle w:val="aa"/>
            <w:rFonts w:ascii="Times New Roman" w:hAnsi="Times New Roman"/>
            <w:color w:val="000000" w:themeColor="text1"/>
            <w:u w:val="none"/>
          </w:rPr>
          <w:t>http://humanityplus.org/learn/philosophy/</w:t>
        </w:r>
      </w:hyperlink>
      <w:r w:rsidRPr="00D03753">
        <w:rPr>
          <w:rFonts w:ascii="Times New Roman" w:hAnsi="Times New Roman"/>
          <w:color w:val="000000" w:themeColor="text1"/>
        </w:rPr>
        <w:t xml:space="preserve"> </w:t>
      </w:r>
    </w:p>
  </w:footnote>
  <w:footnote w:id="6">
    <w:p w:rsidR="00385F97" w:rsidRPr="00D03753" w:rsidRDefault="00385F97" w:rsidP="00550FDB">
      <w:pPr>
        <w:pStyle w:val="a7"/>
        <w:rPr>
          <w:rFonts w:ascii="Times New Roman" w:hAnsi="Times New Roman"/>
          <w:color w:val="000000" w:themeColor="text1"/>
        </w:rPr>
      </w:pPr>
      <w:r w:rsidRPr="00D03753">
        <w:rPr>
          <w:rStyle w:val="a9"/>
          <w:rFonts w:ascii="Times New Roman" w:hAnsi="Times New Roman"/>
          <w:color w:val="000000" w:themeColor="text1"/>
        </w:rPr>
        <w:footnoteRef/>
      </w:r>
      <w:r w:rsidRPr="00D03753">
        <w:rPr>
          <w:rFonts w:ascii="Times New Roman" w:hAnsi="Times New Roman"/>
          <w:color w:val="000000" w:themeColor="text1"/>
        </w:rPr>
        <w:t xml:space="preserve"> </w:t>
      </w:r>
      <w:r w:rsidRPr="00D03753">
        <w:rPr>
          <w:rFonts w:ascii="Times New Roman" w:hAnsi="Times New Roman"/>
          <w:color w:val="000000" w:themeColor="text1"/>
          <w:lang w:val="en-US"/>
        </w:rPr>
        <w:t>W</w:t>
      </w:r>
      <w:r w:rsidRPr="00D03753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D03753">
        <w:rPr>
          <w:rFonts w:ascii="Times New Roman" w:hAnsi="Times New Roman"/>
          <w:color w:val="000000" w:themeColor="text1"/>
          <w:lang w:val="en-US"/>
        </w:rPr>
        <w:t>Ogburn</w:t>
      </w:r>
      <w:proofErr w:type="spellEnd"/>
      <w:r w:rsidRPr="00D03753">
        <w:rPr>
          <w:rFonts w:ascii="Times New Roman" w:hAnsi="Times New Roman"/>
          <w:color w:val="000000" w:themeColor="text1"/>
        </w:rPr>
        <w:t xml:space="preserve">. </w:t>
      </w:r>
      <w:r w:rsidRPr="00D03753">
        <w:rPr>
          <w:rFonts w:ascii="Times New Roman" w:hAnsi="Times New Roman"/>
          <w:color w:val="000000" w:themeColor="text1"/>
          <w:lang w:val="en-US"/>
        </w:rPr>
        <w:t>Social</w:t>
      </w:r>
      <w:r w:rsidRPr="00D03753">
        <w:rPr>
          <w:rFonts w:ascii="Times New Roman" w:hAnsi="Times New Roman"/>
          <w:color w:val="000000" w:themeColor="text1"/>
        </w:rPr>
        <w:t xml:space="preserve"> </w:t>
      </w:r>
      <w:r w:rsidRPr="00D03753">
        <w:rPr>
          <w:rFonts w:ascii="Times New Roman" w:hAnsi="Times New Roman"/>
          <w:color w:val="000000" w:themeColor="text1"/>
          <w:lang w:val="en-US"/>
        </w:rPr>
        <w:t>Changes</w:t>
      </w:r>
      <w:r w:rsidRPr="00D03753">
        <w:rPr>
          <w:rFonts w:ascii="Times New Roman" w:hAnsi="Times New Roman"/>
          <w:color w:val="000000" w:themeColor="text1"/>
        </w:rPr>
        <w:t xml:space="preserve">, 1933, р. 196 – Цит. по материалам сайта Американской социологической ассоциации </w:t>
      </w:r>
      <w:hyperlink r:id="rId5" w:history="1">
        <w:r w:rsidRPr="00D03753">
          <w:rPr>
            <w:rStyle w:val="aa"/>
            <w:rFonts w:ascii="Times New Roman" w:hAnsi="Times New Roman"/>
            <w:color w:val="000000" w:themeColor="text1"/>
            <w:u w:val="none"/>
          </w:rPr>
          <w:t>http://www2.asanet.org/governance/ogburn.html</w:t>
        </w:r>
      </w:hyperlink>
      <w:r w:rsidRPr="00D03753">
        <w:rPr>
          <w:rFonts w:ascii="Times New Roman" w:hAnsi="Times New Roman"/>
          <w:color w:val="000000" w:themeColor="text1"/>
        </w:rPr>
        <w:t xml:space="preserve"> </w:t>
      </w:r>
    </w:p>
  </w:footnote>
  <w:footnote w:id="7">
    <w:p w:rsidR="00385F97" w:rsidRPr="00D03753" w:rsidRDefault="00385F97" w:rsidP="00550FDB">
      <w:pPr>
        <w:pStyle w:val="a7"/>
        <w:rPr>
          <w:rFonts w:ascii="Times New Roman" w:hAnsi="Times New Roman"/>
          <w:color w:val="000000" w:themeColor="text1"/>
        </w:rPr>
      </w:pPr>
      <w:r w:rsidRPr="00D03753">
        <w:rPr>
          <w:rStyle w:val="a9"/>
          <w:rFonts w:ascii="Times New Roman" w:hAnsi="Times New Roman"/>
          <w:color w:val="000000" w:themeColor="text1"/>
        </w:rPr>
        <w:footnoteRef/>
      </w:r>
      <w:r w:rsidRPr="00D03753">
        <w:rPr>
          <w:rFonts w:ascii="Times New Roman" w:hAnsi="Times New Roman"/>
          <w:color w:val="000000" w:themeColor="text1"/>
        </w:rPr>
        <w:t xml:space="preserve"> Дик Н., Дик П. Культурология. Учебное пособие для вузов. </w:t>
      </w:r>
      <w:hyperlink r:id="rId6" w:history="1">
        <w:r w:rsidRPr="00D03753">
          <w:rPr>
            <w:rStyle w:val="aa"/>
            <w:rFonts w:ascii="Times New Roman" w:hAnsi="Times New Roman"/>
            <w:color w:val="000000" w:themeColor="text1"/>
            <w:u w:val="none"/>
          </w:rPr>
          <w:t>http://www.hrono.ru/libris/lib_d/dikkult05.php</w:t>
        </w:r>
      </w:hyperlink>
      <w:r w:rsidRPr="00D03753">
        <w:rPr>
          <w:rFonts w:ascii="Times New Roman" w:hAnsi="Times New Roman"/>
          <w:color w:val="000000" w:themeColor="text1"/>
        </w:rPr>
        <w:t xml:space="preserve">  </w:t>
      </w:r>
    </w:p>
  </w:footnote>
  <w:footnote w:id="8">
    <w:p w:rsidR="00385F97" w:rsidRPr="00D03753" w:rsidRDefault="00385F97" w:rsidP="00550FDB">
      <w:pPr>
        <w:pStyle w:val="a7"/>
        <w:spacing w:line="240" w:lineRule="auto"/>
        <w:rPr>
          <w:rFonts w:ascii="Times New Roman" w:hAnsi="Times New Roman"/>
          <w:color w:val="000000" w:themeColor="text1"/>
        </w:rPr>
      </w:pPr>
      <w:r w:rsidRPr="00D03753">
        <w:rPr>
          <w:rStyle w:val="a9"/>
          <w:rFonts w:ascii="Times New Roman" w:hAnsi="Times New Roman"/>
          <w:color w:val="000000" w:themeColor="text1"/>
        </w:rPr>
        <w:footnoteRef/>
      </w:r>
      <w:r w:rsidRPr="00D03753">
        <w:rPr>
          <w:rFonts w:ascii="Times New Roman" w:hAnsi="Times New Roman"/>
          <w:color w:val="000000" w:themeColor="text1"/>
        </w:rPr>
        <w:t xml:space="preserve"> Автор задачи Юрий Гурин, а задача взята на сайте </w:t>
      </w:r>
      <w:hyperlink r:id="rId7" w:history="1">
        <w:r w:rsidRPr="00D03753">
          <w:rPr>
            <w:rStyle w:val="aa"/>
            <w:rFonts w:ascii="Times New Roman" w:hAnsi="Times New Roman"/>
            <w:color w:val="000000" w:themeColor="text1"/>
            <w:u w:val="none"/>
          </w:rPr>
          <w:t>http://www.trizland.ru/task.php?id=1753&amp;nav=1</w:t>
        </w:r>
      </w:hyperlink>
      <w:r w:rsidRPr="00D03753">
        <w:rPr>
          <w:rFonts w:ascii="Times New Roman" w:hAnsi="Times New Roman"/>
          <w:color w:val="000000" w:themeColor="text1"/>
        </w:rPr>
        <w:t xml:space="preserve"> </w:t>
      </w:r>
    </w:p>
  </w:footnote>
  <w:footnote w:id="9">
    <w:p w:rsidR="00385F97" w:rsidRPr="00D03753" w:rsidRDefault="00385F97" w:rsidP="00550FDB">
      <w:pPr>
        <w:pStyle w:val="a7"/>
        <w:rPr>
          <w:rFonts w:ascii="Times New Roman" w:hAnsi="Times New Roman"/>
          <w:color w:val="000000" w:themeColor="text1"/>
        </w:rPr>
      </w:pPr>
      <w:r w:rsidRPr="00D03753">
        <w:rPr>
          <w:rStyle w:val="a9"/>
          <w:rFonts w:ascii="Times New Roman" w:hAnsi="Times New Roman"/>
          <w:color w:val="000000" w:themeColor="text1"/>
        </w:rPr>
        <w:footnoteRef/>
      </w:r>
      <w:r w:rsidRPr="00D03753">
        <w:rPr>
          <w:rFonts w:ascii="Times New Roman" w:hAnsi="Times New Roman"/>
          <w:color w:val="000000" w:themeColor="text1"/>
        </w:rPr>
        <w:t xml:space="preserve"> Волков С.В. Интеллектуальный слой в советском обществе. М.: ИНИОН, 1999. – 250 с. В электронном формате книга доступна на сайте историка С. В.Волкова: </w:t>
      </w:r>
      <w:hyperlink r:id="rId8" w:history="1">
        <w:r w:rsidRPr="00D03753">
          <w:rPr>
            <w:rStyle w:val="aa"/>
            <w:rFonts w:ascii="Times New Roman" w:hAnsi="Times New Roman"/>
            <w:color w:val="000000" w:themeColor="text1"/>
            <w:u w:val="none"/>
          </w:rPr>
          <w:t>http://swolkov.ru/biblio.htm</w:t>
        </w:r>
      </w:hyperlink>
      <w:r w:rsidRPr="00D03753">
        <w:rPr>
          <w:rFonts w:ascii="Times New Roman" w:hAnsi="Times New Roman"/>
          <w:color w:val="000000" w:themeColor="text1"/>
        </w:rPr>
        <w:t xml:space="preserve"> </w:t>
      </w:r>
    </w:p>
  </w:footnote>
  <w:footnote w:id="10">
    <w:p w:rsidR="00385F97" w:rsidRPr="00D03753" w:rsidRDefault="00385F97" w:rsidP="00550FDB">
      <w:pPr>
        <w:pStyle w:val="a7"/>
        <w:rPr>
          <w:rFonts w:ascii="Times New Roman" w:hAnsi="Times New Roman"/>
          <w:color w:val="000000" w:themeColor="text1"/>
        </w:rPr>
      </w:pPr>
      <w:r w:rsidRPr="00D03753">
        <w:rPr>
          <w:rStyle w:val="a9"/>
          <w:rFonts w:ascii="Times New Roman" w:hAnsi="Times New Roman"/>
          <w:color w:val="000000" w:themeColor="text1"/>
        </w:rPr>
        <w:footnoteRef/>
      </w:r>
      <w:r w:rsidRPr="00D03753">
        <w:rPr>
          <w:rFonts w:ascii="Times New Roman" w:hAnsi="Times New Roman"/>
          <w:color w:val="000000" w:themeColor="text1"/>
        </w:rPr>
        <w:t xml:space="preserve"> Сайт Российского центра сертификации и регистрации профессиональных инженеров АТЭС </w:t>
      </w:r>
      <w:hyperlink r:id="rId9" w:history="1">
        <w:r w:rsidRPr="00D03753">
          <w:rPr>
            <w:rStyle w:val="aa"/>
            <w:rFonts w:ascii="Times New Roman" w:hAnsi="Times New Roman"/>
            <w:color w:val="000000" w:themeColor="text1"/>
            <w:u w:val="none"/>
          </w:rPr>
          <w:t>http://portal.tpu.ru/apec/certification/General/disciplines</w:t>
        </w:r>
      </w:hyperlink>
      <w:r w:rsidRPr="00D03753">
        <w:rPr>
          <w:rFonts w:ascii="Times New Roman" w:hAnsi="Times New Roman"/>
          <w:color w:val="000000" w:themeColor="text1"/>
        </w:rPr>
        <w:t xml:space="preserve">  </w:t>
      </w:r>
    </w:p>
  </w:footnote>
  <w:footnote w:id="11">
    <w:p w:rsidR="00385F97" w:rsidRPr="00D03753" w:rsidRDefault="00385F97" w:rsidP="003D45C8">
      <w:pPr>
        <w:pStyle w:val="a7"/>
        <w:rPr>
          <w:rFonts w:ascii="Times New Roman" w:hAnsi="Times New Roman"/>
          <w:color w:val="000000" w:themeColor="text1"/>
        </w:rPr>
      </w:pPr>
      <w:r w:rsidRPr="00D03753">
        <w:rPr>
          <w:rStyle w:val="a9"/>
          <w:rFonts w:ascii="Times New Roman" w:hAnsi="Times New Roman"/>
          <w:color w:val="000000" w:themeColor="text1"/>
        </w:rPr>
        <w:footnoteRef/>
      </w:r>
      <w:r w:rsidRPr="00D03753">
        <w:rPr>
          <w:rFonts w:ascii="Times New Roman" w:hAnsi="Times New Roman"/>
          <w:color w:val="000000" w:themeColor="text1"/>
        </w:rPr>
        <w:t xml:space="preserve">Социальные сети от А до Я.  </w:t>
      </w:r>
      <w:hyperlink r:id="rId10" w:history="1">
        <w:r w:rsidRPr="00D03753">
          <w:rPr>
            <w:rStyle w:val="aa"/>
            <w:rFonts w:ascii="Times New Roman" w:hAnsi="Times New Roman"/>
            <w:color w:val="000000" w:themeColor="text1"/>
            <w:u w:val="none"/>
          </w:rPr>
          <w:t>http://www.social-networking.ru/az/25/</w:t>
        </w:r>
      </w:hyperlink>
      <w:r w:rsidRPr="00D03753">
        <w:rPr>
          <w:rFonts w:ascii="Times New Roman" w:hAnsi="Times New Roman"/>
          <w:color w:val="000000" w:themeColor="text1"/>
        </w:rPr>
        <w:t xml:space="preserve"> </w:t>
      </w:r>
    </w:p>
  </w:footnote>
  <w:footnote w:id="12">
    <w:p w:rsidR="00385F97" w:rsidRPr="00D03753" w:rsidRDefault="00385F97" w:rsidP="003D45C8">
      <w:pPr>
        <w:pStyle w:val="a7"/>
        <w:spacing w:after="0" w:line="240" w:lineRule="auto"/>
        <w:rPr>
          <w:rFonts w:ascii="Times New Roman" w:hAnsi="Times New Roman"/>
          <w:color w:val="000000" w:themeColor="text1"/>
        </w:rPr>
      </w:pPr>
      <w:r w:rsidRPr="00D03753">
        <w:rPr>
          <w:rStyle w:val="a9"/>
          <w:rFonts w:ascii="Times New Roman" w:hAnsi="Times New Roman"/>
          <w:color w:val="000000" w:themeColor="text1"/>
        </w:rPr>
        <w:footnoteRef/>
      </w:r>
      <w:r w:rsidRPr="00D03753">
        <w:rPr>
          <w:rFonts w:ascii="Times New Roman" w:hAnsi="Times New Roman"/>
          <w:color w:val="000000" w:themeColor="text1"/>
        </w:rPr>
        <w:t xml:space="preserve"> Рисунок взят с сайта: </w:t>
      </w:r>
      <w:hyperlink r:id="rId11" w:history="1">
        <w:r w:rsidRPr="00D03753">
          <w:rPr>
            <w:rStyle w:val="aa"/>
            <w:rFonts w:ascii="Times New Roman" w:hAnsi="Times New Roman"/>
            <w:color w:val="000000" w:themeColor="text1"/>
            <w:u w:val="none"/>
          </w:rPr>
          <w:t>http://www.odn2.ru/bibliot/reut_pozitsionirovanie_kontrollinga.html</w:t>
        </w:r>
      </w:hyperlink>
      <w:r w:rsidRPr="00D03753">
        <w:rPr>
          <w:rFonts w:ascii="Times New Roman" w:hAnsi="Times New Roman"/>
          <w:color w:val="000000" w:themeColor="text1"/>
        </w:rPr>
        <w:t xml:space="preserve"> </w:t>
      </w:r>
    </w:p>
  </w:footnote>
  <w:footnote w:id="13">
    <w:p w:rsidR="00385F97" w:rsidRPr="00D03753" w:rsidRDefault="00385F97" w:rsidP="003D45C8">
      <w:pPr>
        <w:pStyle w:val="a7"/>
        <w:spacing w:after="0" w:line="240" w:lineRule="auto"/>
        <w:rPr>
          <w:color w:val="000000" w:themeColor="text1"/>
        </w:rPr>
      </w:pPr>
      <w:r w:rsidRPr="00D03753">
        <w:rPr>
          <w:rStyle w:val="a9"/>
          <w:color w:val="000000" w:themeColor="text1"/>
        </w:rPr>
        <w:footnoteRef/>
      </w:r>
      <w:r w:rsidRPr="00D03753">
        <w:rPr>
          <w:color w:val="000000" w:themeColor="text1"/>
        </w:rPr>
        <w:t xml:space="preserve"> </w:t>
      </w:r>
      <w:r w:rsidRPr="00D03753">
        <w:rPr>
          <w:rFonts w:ascii="Times New Roman" w:hAnsi="Times New Roman"/>
          <w:color w:val="000000" w:themeColor="text1"/>
        </w:rPr>
        <w:t>Там же</w:t>
      </w:r>
    </w:p>
  </w:footnote>
  <w:footnote w:id="14">
    <w:p w:rsidR="00385F97" w:rsidRPr="00D03753" w:rsidRDefault="00385F97" w:rsidP="003D45C8">
      <w:pPr>
        <w:pStyle w:val="a7"/>
        <w:spacing w:after="0" w:line="240" w:lineRule="auto"/>
        <w:rPr>
          <w:rFonts w:ascii="Times New Roman" w:hAnsi="Times New Roman"/>
          <w:color w:val="000000" w:themeColor="text1"/>
        </w:rPr>
      </w:pPr>
      <w:r w:rsidRPr="00D03753">
        <w:rPr>
          <w:rStyle w:val="a9"/>
          <w:rFonts w:ascii="Times New Roman" w:hAnsi="Times New Roman"/>
          <w:color w:val="000000" w:themeColor="text1"/>
        </w:rPr>
        <w:footnoteRef/>
      </w:r>
      <w:r w:rsidRPr="00D03753">
        <w:rPr>
          <w:rFonts w:ascii="Times New Roman" w:hAnsi="Times New Roman"/>
          <w:color w:val="000000" w:themeColor="text1"/>
        </w:rPr>
        <w:t xml:space="preserve"> Общая социология: Учеб. Пособие / Под общ. ред. А. Г. </w:t>
      </w:r>
      <w:proofErr w:type="spellStart"/>
      <w:r w:rsidRPr="00D03753">
        <w:rPr>
          <w:rFonts w:ascii="Times New Roman" w:hAnsi="Times New Roman"/>
          <w:color w:val="000000" w:themeColor="text1"/>
        </w:rPr>
        <w:t>Эфендиева</w:t>
      </w:r>
      <w:proofErr w:type="spellEnd"/>
      <w:r w:rsidRPr="00D03753">
        <w:rPr>
          <w:rFonts w:ascii="Times New Roman" w:hAnsi="Times New Roman"/>
          <w:color w:val="000000" w:themeColor="text1"/>
        </w:rPr>
        <w:t>. – М.:  ИНФРА – М, 2007. -  с. 166</w:t>
      </w:r>
    </w:p>
  </w:footnote>
  <w:footnote w:id="15">
    <w:p w:rsidR="00385F97" w:rsidRPr="00D03753" w:rsidRDefault="00385F97" w:rsidP="003D45C8">
      <w:pPr>
        <w:pStyle w:val="a7"/>
        <w:spacing w:after="0" w:line="240" w:lineRule="auto"/>
        <w:rPr>
          <w:rFonts w:ascii="Times New Roman" w:hAnsi="Times New Roman"/>
          <w:color w:val="000000" w:themeColor="text1"/>
        </w:rPr>
      </w:pPr>
      <w:r w:rsidRPr="00D03753">
        <w:rPr>
          <w:rStyle w:val="a9"/>
          <w:rFonts w:ascii="Times New Roman" w:hAnsi="Times New Roman"/>
          <w:color w:val="000000" w:themeColor="text1"/>
        </w:rPr>
        <w:footnoteRef/>
      </w:r>
      <w:r w:rsidRPr="00D03753">
        <w:rPr>
          <w:rFonts w:ascii="Times New Roman" w:hAnsi="Times New Roman"/>
          <w:color w:val="000000" w:themeColor="text1"/>
        </w:rPr>
        <w:t xml:space="preserve"> Там же.</w:t>
      </w:r>
    </w:p>
  </w:footnote>
  <w:footnote w:id="16">
    <w:p w:rsidR="00385F97" w:rsidRPr="00D03753" w:rsidRDefault="00385F97" w:rsidP="003D45C8">
      <w:pPr>
        <w:pStyle w:val="a7"/>
        <w:spacing w:after="0" w:line="240" w:lineRule="auto"/>
        <w:rPr>
          <w:rFonts w:ascii="Times New Roman" w:hAnsi="Times New Roman"/>
          <w:color w:val="000000" w:themeColor="text1"/>
        </w:rPr>
      </w:pPr>
      <w:r w:rsidRPr="00D03753">
        <w:rPr>
          <w:rStyle w:val="a9"/>
          <w:rFonts w:ascii="Times New Roman" w:hAnsi="Times New Roman"/>
          <w:color w:val="000000" w:themeColor="text1"/>
        </w:rPr>
        <w:footnoteRef/>
      </w:r>
      <w:r w:rsidRPr="00D03753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D03753">
        <w:rPr>
          <w:rFonts w:ascii="Times New Roman" w:hAnsi="Times New Roman"/>
          <w:color w:val="000000" w:themeColor="text1"/>
        </w:rPr>
        <w:t>Аберкромби</w:t>
      </w:r>
      <w:proofErr w:type="spellEnd"/>
      <w:r w:rsidRPr="00D03753">
        <w:rPr>
          <w:rFonts w:ascii="Times New Roman" w:hAnsi="Times New Roman"/>
          <w:color w:val="000000" w:themeColor="text1"/>
        </w:rPr>
        <w:t xml:space="preserve"> Н., Хилл С., Тернер Б. Социологический словарь. – М.: «Экономика», 2004. – с. 23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9329"/>
      <w:docPartObj>
        <w:docPartGallery w:val="Page Numbers (Top of Page)"/>
        <w:docPartUnique/>
      </w:docPartObj>
    </w:sdtPr>
    <w:sdtContent>
      <w:p w:rsidR="00385F97" w:rsidRDefault="00385F9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D4D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385F97" w:rsidRDefault="00385F9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6467F"/>
    <w:multiLevelType w:val="hybridMultilevel"/>
    <w:tmpl w:val="735029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8865E1"/>
    <w:multiLevelType w:val="singleLevel"/>
    <w:tmpl w:val="952C2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">
    <w:nsid w:val="0CE86196"/>
    <w:multiLevelType w:val="hybridMultilevel"/>
    <w:tmpl w:val="A6B6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A33CD"/>
    <w:multiLevelType w:val="hybridMultilevel"/>
    <w:tmpl w:val="39980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87BE8"/>
    <w:multiLevelType w:val="hybridMultilevel"/>
    <w:tmpl w:val="33B63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267"/>
    <w:multiLevelType w:val="hybridMultilevel"/>
    <w:tmpl w:val="C94E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B11A5"/>
    <w:multiLevelType w:val="hybridMultilevel"/>
    <w:tmpl w:val="4550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A3521"/>
    <w:multiLevelType w:val="hybridMultilevel"/>
    <w:tmpl w:val="AFFAB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15E9"/>
    <w:multiLevelType w:val="hybridMultilevel"/>
    <w:tmpl w:val="66543726"/>
    <w:lvl w:ilvl="0" w:tplc="3C201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930ECE"/>
    <w:multiLevelType w:val="hybridMultilevel"/>
    <w:tmpl w:val="8148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36F9A"/>
    <w:multiLevelType w:val="hybridMultilevel"/>
    <w:tmpl w:val="8B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D311F"/>
    <w:multiLevelType w:val="hybridMultilevel"/>
    <w:tmpl w:val="8130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53D89"/>
    <w:multiLevelType w:val="hybridMultilevel"/>
    <w:tmpl w:val="1EB4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D4A5A"/>
    <w:multiLevelType w:val="hybridMultilevel"/>
    <w:tmpl w:val="C7AC9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CF148A"/>
    <w:multiLevelType w:val="hybridMultilevel"/>
    <w:tmpl w:val="19B4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12"/>
  </w:num>
  <w:num w:numId="6">
    <w:abstractNumId w:val="4"/>
  </w:num>
  <w:num w:numId="7">
    <w:abstractNumId w:val="14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FDB"/>
    <w:rsid w:val="00040732"/>
    <w:rsid w:val="0005071E"/>
    <w:rsid w:val="00074B5C"/>
    <w:rsid w:val="00075130"/>
    <w:rsid w:val="000C49AA"/>
    <w:rsid w:val="00134053"/>
    <w:rsid w:val="001E47B2"/>
    <w:rsid w:val="0022736D"/>
    <w:rsid w:val="002B742A"/>
    <w:rsid w:val="00311BD4"/>
    <w:rsid w:val="00345ECE"/>
    <w:rsid w:val="00385F97"/>
    <w:rsid w:val="003908A7"/>
    <w:rsid w:val="003D45C8"/>
    <w:rsid w:val="00410A64"/>
    <w:rsid w:val="00425879"/>
    <w:rsid w:val="00431B4D"/>
    <w:rsid w:val="00431BA6"/>
    <w:rsid w:val="0048287D"/>
    <w:rsid w:val="004828BB"/>
    <w:rsid w:val="00520AAE"/>
    <w:rsid w:val="00545EDD"/>
    <w:rsid w:val="00550FDB"/>
    <w:rsid w:val="005535CA"/>
    <w:rsid w:val="00560382"/>
    <w:rsid w:val="005E6368"/>
    <w:rsid w:val="005F3D4D"/>
    <w:rsid w:val="0073642F"/>
    <w:rsid w:val="00772B01"/>
    <w:rsid w:val="0080572A"/>
    <w:rsid w:val="008851EF"/>
    <w:rsid w:val="008D4FBC"/>
    <w:rsid w:val="009542B4"/>
    <w:rsid w:val="009B0180"/>
    <w:rsid w:val="009E4C11"/>
    <w:rsid w:val="00AA6A71"/>
    <w:rsid w:val="00AB5C7E"/>
    <w:rsid w:val="00AE5174"/>
    <w:rsid w:val="00AE7F6B"/>
    <w:rsid w:val="00AF58D8"/>
    <w:rsid w:val="00B000F7"/>
    <w:rsid w:val="00B01C57"/>
    <w:rsid w:val="00B12B3D"/>
    <w:rsid w:val="00BC21EB"/>
    <w:rsid w:val="00C26219"/>
    <w:rsid w:val="00C331EC"/>
    <w:rsid w:val="00C827FE"/>
    <w:rsid w:val="00D03753"/>
    <w:rsid w:val="00D07B55"/>
    <w:rsid w:val="00D61AE7"/>
    <w:rsid w:val="00DE1E3B"/>
    <w:rsid w:val="00DE36A7"/>
    <w:rsid w:val="00DE4C04"/>
    <w:rsid w:val="00E86AF7"/>
    <w:rsid w:val="00FA42EE"/>
    <w:rsid w:val="00FD67BB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onnector" idref="#_x0000_s1074"/>
      </o:rules>
    </o:shapelayout>
  </w:shapeDefaults>
  <w:decimalSymbol w:val=","/>
  <w:listSeparator w:val=";"/>
  <w15:docId w15:val="{68B832D9-6E54-447A-AD20-B7FA29B1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550FDB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5535CA"/>
    <w:pPr>
      <w:widowControl/>
      <w:spacing w:before="100" w:beforeAutospacing="1" w:after="100" w:afterAutospacing="1" w:line="240" w:lineRule="auto"/>
      <w:ind w:left="0"/>
      <w:jc w:val="left"/>
      <w:outlineLvl w:val="4"/>
    </w:pPr>
    <w:rPr>
      <w:b/>
      <w:bCs/>
      <w:i w:val="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FDB"/>
    <w:pPr>
      <w:widowControl/>
      <w:spacing w:line="360" w:lineRule="auto"/>
      <w:ind w:left="720"/>
      <w:contextualSpacing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4">
    <w:name w:val="Table Grid"/>
    <w:basedOn w:val="a1"/>
    <w:uiPriority w:val="59"/>
    <w:rsid w:val="00550FDB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List 1 Accent 3"/>
    <w:basedOn w:val="a1"/>
    <w:uiPriority w:val="65"/>
    <w:rsid w:val="00550FDB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50F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0FDB"/>
    <w:rPr>
      <w:rFonts w:ascii="Tahoma" w:eastAsia="Times New Roman" w:hAnsi="Tahoma" w:cs="Tahoma"/>
      <w:i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550FDB"/>
    <w:pPr>
      <w:widowControl/>
      <w:spacing w:after="200" w:line="276" w:lineRule="auto"/>
      <w:ind w:left="0"/>
      <w:jc w:val="left"/>
    </w:pPr>
    <w:rPr>
      <w:rFonts w:ascii="Calibri" w:eastAsia="Calibri" w:hAnsi="Calibri"/>
      <w:i w:val="0"/>
      <w:sz w:val="20"/>
      <w:lang w:eastAsia="en-US"/>
    </w:rPr>
  </w:style>
  <w:style w:type="character" w:customStyle="1" w:styleId="a8">
    <w:name w:val="Текст сноски Знак"/>
    <w:basedOn w:val="a0"/>
    <w:link w:val="a7"/>
    <w:semiHidden/>
    <w:rsid w:val="00550FD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semiHidden/>
    <w:rsid w:val="00550FDB"/>
    <w:rPr>
      <w:vertAlign w:val="superscript"/>
    </w:rPr>
  </w:style>
  <w:style w:type="character" w:styleId="aa">
    <w:name w:val="Hyperlink"/>
    <w:basedOn w:val="a0"/>
    <w:rsid w:val="00550FDB"/>
    <w:rPr>
      <w:color w:val="0000FF"/>
      <w:u w:val="single"/>
    </w:rPr>
  </w:style>
  <w:style w:type="paragraph" w:styleId="ab">
    <w:name w:val="Body Text Indent"/>
    <w:basedOn w:val="a"/>
    <w:link w:val="ac"/>
    <w:rsid w:val="00550FDB"/>
    <w:pPr>
      <w:widowControl/>
      <w:spacing w:line="360" w:lineRule="auto"/>
      <w:ind w:left="0" w:firstLine="720"/>
    </w:pPr>
    <w:rPr>
      <w:i w:val="0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550FD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-6">
    <w:name w:val="Colorful List Accent 6"/>
    <w:basedOn w:val="a1"/>
    <w:uiPriority w:val="72"/>
    <w:rsid w:val="00550FDB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4">
    <w:name w:val="Colorful Grid Accent 4"/>
    <w:basedOn w:val="a1"/>
    <w:uiPriority w:val="73"/>
    <w:rsid w:val="003D4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1">
    <w:name w:val="Light List Accent 1"/>
    <w:basedOn w:val="a1"/>
    <w:uiPriority w:val="61"/>
    <w:rsid w:val="003D4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3">
    <w:name w:val="Medium Grid 3 Accent 3"/>
    <w:basedOn w:val="a1"/>
    <w:uiPriority w:val="69"/>
    <w:rsid w:val="003D45C8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3">
    <w:name w:val="Colorful Grid Accent 3"/>
    <w:basedOn w:val="a1"/>
    <w:uiPriority w:val="73"/>
    <w:rsid w:val="003D45C8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Grid 1 Accent 5"/>
    <w:basedOn w:val="a1"/>
    <w:uiPriority w:val="67"/>
    <w:rsid w:val="003D4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D61AE7"/>
    <w:pPr>
      <w:widowControl/>
      <w:spacing w:after="120" w:line="276" w:lineRule="auto"/>
      <w:ind w:left="283"/>
      <w:jc w:val="left"/>
    </w:pPr>
    <w:rPr>
      <w:rFonts w:ascii="Calibri" w:eastAsia="Calibri" w:hAnsi="Calibri"/>
      <w:i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61AE7"/>
    <w:rPr>
      <w:rFonts w:ascii="Calibri" w:eastAsia="Calibri" w:hAnsi="Calibri" w:cs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B018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018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9B018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B018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Verdana14-">
    <w:name w:val="..... Verdana 14 .. .....-......."/>
    <w:basedOn w:val="a"/>
    <w:next w:val="a"/>
    <w:rsid w:val="00425879"/>
    <w:pPr>
      <w:widowControl/>
      <w:autoSpaceDE w:val="0"/>
      <w:autoSpaceDN w:val="0"/>
      <w:adjustRightInd w:val="0"/>
      <w:spacing w:line="240" w:lineRule="auto"/>
      <w:ind w:left="0"/>
      <w:jc w:val="left"/>
    </w:pPr>
    <w:rPr>
      <w:i w:val="0"/>
      <w:szCs w:val="24"/>
    </w:rPr>
  </w:style>
  <w:style w:type="paragraph" w:customStyle="1" w:styleId="af1">
    <w:name w:val="......."/>
    <w:basedOn w:val="a"/>
    <w:next w:val="a"/>
    <w:rsid w:val="00425879"/>
    <w:pPr>
      <w:widowControl/>
      <w:autoSpaceDE w:val="0"/>
      <w:autoSpaceDN w:val="0"/>
      <w:adjustRightInd w:val="0"/>
      <w:spacing w:line="240" w:lineRule="auto"/>
      <w:ind w:left="0"/>
      <w:jc w:val="left"/>
    </w:pPr>
    <w:rPr>
      <w:i w:val="0"/>
      <w:szCs w:val="24"/>
    </w:rPr>
  </w:style>
  <w:style w:type="character" w:customStyle="1" w:styleId="50">
    <w:name w:val="Заголовок 5 Знак"/>
    <w:basedOn w:val="a0"/>
    <w:link w:val="5"/>
    <w:uiPriority w:val="9"/>
    <w:rsid w:val="005535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560382"/>
    <w:rPr>
      <w:b/>
      <w:bCs/>
    </w:rPr>
  </w:style>
  <w:style w:type="character" w:customStyle="1" w:styleId="apple-converted-space">
    <w:name w:val="apple-converted-space"/>
    <w:basedOn w:val="a0"/>
    <w:rsid w:val="00040732"/>
  </w:style>
  <w:style w:type="paragraph" w:styleId="af3">
    <w:name w:val="Normal (Web)"/>
    <w:basedOn w:val="a"/>
    <w:uiPriority w:val="99"/>
    <w:semiHidden/>
    <w:unhideWhenUsed/>
    <w:rsid w:val="00FF44A0"/>
    <w:pPr>
      <w:widowControl/>
      <w:spacing w:before="100" w:beforeAutospacing="1" w:after="100" w:afterAutospacing="1" w:line="240" w:lineRule="auto"/>
      <w:ind w:left="0"/>
      <w:jc w:val="left"/>
    </w:pPr>
    <w:rPr>
      <w:i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Data" Target="diagrams/data4.xml"/><Relationship Id="rId21" Type="http://schemas.openxmlformats.org/officeDocument/2006/relationships/diagramLayout" Target="diagrams/layout3.xml"/><Relationship Id="rId34" Type="http://schemas.openxmlformats.org/officeDocument/2006/relationships/diagramQuickStyle" Target="diagrams/quickStyle5.xml"/><Relationship Id="rId42" Type="http://schemas.microsoft.com/office/2007/relationships/diagramDrawing" Target="diagrams/drawing6.xml"/><Relationship Id="rId47" Type="http://schemas.microsoft.com/office/2007/relationships/diagramDrawing" Target="diagrams/drawing7.xml"/><Relationship Id="rId50" Type="http://schemas.openxmlformats.org/officeDocument/2006/relationships/diagramQuickStyle" Target="diagrams/quickStyle8.xml"/><Relationship Id="rId55" Type="http://schemas.openxmlformats.org/officeDocument/2006/relationships/diagramQuickStyle" Target="diagrams/quickStyle9.xml"/><Relationship Id="rId63" Type="http://schemas.openxmlformats.org/officeDocument/2006/relationships/image" Target="media/image5.jpeg"/><Relationship Id="rId68" Type="http://schemas.openxmlformats.org/officeDocument/2006/relationships/diagramColors" Target="diagrams/colors11.xml"/><Relationship Id="rId76" Type="http://schemas.openxmlformats.org/officeDocument/2006/relationships/diagramLayout" Target="diagrams/layout13.xml"/><Relationship Id="rId84" Type="http://schemas.microsoft.com/office/2007/relationships/diagramDrawing" Target="diagrams/drawing14.xml"/><Relationship Id="rId89" Type="http://schemas.microsoft.com/office/2007/relationships/diagramDrawing" Target="diagrams/drawing15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diagramLayout" Target="diagrams/layout12.xml"/><Relationship Id="rId92" Type="http://schemas.openxmlformats.org/officeDocument/2006/relationships/diagramQuickStyle" Target="diagrams/quickStyle16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9" Type="http://schemas.openxmlformats.org/officeDocument/2006/relationships/diagramColors" Target="diagrams/colors4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32" Type="http://schemas.openxmlformats.org/officeDocument/2006/relationships/diagramData" Target="diagrams/data5.xml"/><Relationship Id="rId37" Type="http://schemas.openxmlformats.org/officeDocument/2006/relationships/image" Target="media/image4.png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53" Type="http://schemas.openxmlformats.org/officeDocument/2006/relationships/diagramData" Target="diagrams/data9.xml"/><Relationship Id="rId58" Type="http://schemas.openxmlformats.org/officeDocument/2006/relationships/diagramData" Target="diagrams/data10.xml"/><Relationship Id="rId66" Type="http://schemas.openxmlformats.org/officeDocument/2006/relationships/diagramLayout" Target="diagrams/layout11.xml"/><Relationship Id="rId74" Type="http://schemas.microsoft.com/office/2007/relationships/diagramDrawing" Target="diagrams/drawing12.xml"/><Relationship Id="rId79" Type="http://schemas.microsoft.com/office/2007/relationships/diagramDrawing" Target="diagrams/drawing13.xml"/><Relationship Id="rId87" Type="http://schemas.openxmlformats.org/officeDocument/2006/relationships/diagramQuickStyle" Target="diagrams/quickStyle15.xml"/><Relationship Id="rId5" Type="http://schemas.openxmlformats.org/officeDocument/2006/relationships/webSettings" Target="webSettings.xml"/><Relationship Id="rId61" Type="http://schemas.openxmlformats.org/officeDocument/2006/relationships/diagramColors" Target="diagrams/colors10.xml"/><Relationship Id="rId82" Type="http://schemas.openxmlformats.org/officeDocument/2006/relationships/diagramQuickStyle" Target="diagrams/quickStyle14.xml"/><Relationship Id="rId90" Type="http://schemas.openxmlformats.org/officeDocument/2006/relationships/diagramData" Target="diagrams/data16.xml"/><Relationship Id="rId95" Type="http://schemas.openxmlformats.org/officeDocument/2006/relationships/header" Target="header1.xml"/><Relationship Id="rId19" Type="http://schemas.microsoft.com/office/2007/relationships/diagramDrawing" Target="diagrams/drawing2.xml"/><Relationship Id="rId14" Type="http://schemas.openxmlformats.org/officeDocument/2006/relationships/image" Target="media/image1.jpeg"/><Relationship Id="rId22" Type="http://schemas.openxmlformats.org/officeDocument/2006/relationships/diagramQuickStyle" Target="diagrams/quickStyle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diagramColors" Target="diagrams/colors5.xml"/><Relationship Id="rId43" Type="http://schemas.openxmlformats.org/officeDocument/2006/relationships/diagramData" Target="diagrams/data7.xml"/><Relationship Id="rId48" Type="http://schemas.openxmlformats.org/officeDocument/2006/relationships/diagramData" Target="diagrams/data8.xml"/><Relationship Id="rId56" Type="http://schemas.openxmlformats.org/officeDocument/2006/relationships/diagramColors" Target="diagrams/colors9.xml"/><Relationship Id="rId64" Type="http://schemas.openxmlformats.org/officeDocument/2006/relationships/image" Target="media/image6.jpeg"/><Relationship Id="rId69" Type="http://schemas.microsoft.com/office/2007/relationships/diagramDrawing" Target="diagrams/drawing11.xml"/><Relationship Id="rId77" Type="http://schemas.openxmlformats.org/officeDocument/2006/relationships/diagramQuickStyle" Target="diagrams/quickStyle13.xml"/><Relationship Id="rId8" Type="http://schemas.openxmlformats.org/officeDocument/2006/relationships/diagramData" Target="diagrams/data1.xml"/><Relationship Id="rId51" Type="http://schemas.openxmlformats.org/officeDocument/2006/relationships/diagramColors" Target="diagrams/colors8.xml"/><Relationship Id="rId72" Type="http://schemas.openxmlformats.org/officeDocument/2006/relationships/diagramQuickStyle" Target="diagrams/quickStyle12.xml"/><Relationship Id="rId80" Type="http://schemas.openxmlformats.org/officeDocument/2006/relationships/diagramData" Target="diagrams/data14.xml"/><Relationship Id="rId85" Type="http://schemas.openxmlformats.org/officeDocument/2006/relationships/diagramData" Target="diagrams/data15.xml"/><Relationship Id="rId93" Type="http://schemas.openxmlformats.org/officeDocument/2006/relationships/diagramColors" Target="diagrams/colors16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2.gif"/><Relationship Id="rId33" Type="http://schemas.openxmlformats.org/officeDocument/2006/relationships/diagramLayout" Target="diagrams/layout5.xml"/><Relationship Id="rId38" Type="http://schemas.openxmlformats.org/officeDocument/2006/relationships/diagramData" Target="diagrams/data6.xml"/><Relationship Id="rId46" Type="http://schemas.openxmlformats.org/officeDocument/2006/relationships/diagramColors" Target="diagrams/colors7.xml"/><Relationship Id="rId59" Type="http://schemas.openxmlformats.org/officeDocument/2006/relationships/diagramLayout" Target="diagrams/layout10.xml"/><Relationship Id="rId67" Type="http://schemas.openxmlformats.org/officeDocument/2006/relationships/diagramQuickStyle" Target="diagrams/quickStyle11.xml"/><Relationship Id="rId20" Type="http://schemas.openxmlformats.org/officeDocument/2006/relationships/diagramData" Target="diagrams/data3.xml"/><Relationship Id="rId41" Type="http://schemas.openxmlformats.org/officeDocument/2006/relationships/diagramColors" Target="diagrams/colors6.xml"/><Relationship Id="rId54" Type="http://schemas.openxmlformats.org/officeDocument/2006/relationships/diagramLayout" Target="diagrams/layout9.xml"/><Relationship Id="rId62" Type="http://schemas.microsoft.com/office/2007/relationships/diagramDrawing" Target="diagrams/drawing10.xml"/><Relationship Id="rId70" Type="http://schemas.openxmlformats.org/officeDocument/2006/relationships/diagramData" Target="diagrams/data12.xml"/><Relationship Id="rId75" Type="http://schemas.openxmlformats.org/officeDocument/2006/relationships/diagramData" Target="diagrams/data13.xml"/><Relationship Id="rId83" Type="http://schemas.openxmlformats.org/officeDocument/2006/relationships/diagramColors" Target="diagrams/colors14.xml"/><Relationship Id="rId88" Type="http://schemas.openxmlformats.org/officeDocument/2006/relationships/diagramColors" Target="diagrams/colors15.xml"/><Relationship Id="rId91" Type="http://schemas.openxmlformats.org/officeDocument/2006/relationships/diagramLayout" Target="diagrams/layout16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QuickStyle" Target="diagrams/quickStyle4.xml"/><Relationship Id="rId36" Type="http://schemas.microsoft.com/office/2007/relationships/diagramDrawing" Target="diagrams/drawing5.xml"/><Relationship Id="rId49" Type="http://schemas.openxmlformats.org/officeDocument/2006/relationships/diagramLayout" Target="diagrams/layout8.xml"/><Relationship Id="rId57" Type="http://schemas.microsoft.com/office/2007/relationships/diagramDrawing" Target="diagrams/drawing9.xml"/><Relationship Id="rId10" Type="http://schemas.openxmlformats.org/officeDocument/2006/relationships/diagramQuickStyle" Target="diagrams/quickStyle1.xml"/><Relationship Id="rId31" Type="http://schemas.openxmlformats.org/officeDocument/2006/relationships/image" Target="media/image3.wmf"/><Relationship Id="rId44" Type="http://schemas.openxmlformats.org/officeDocument/2006/relationships/diagramLayout" Target="diagrams/layout7.xml"/><Relationship Id="rId52" Type="http://schemas.microsoft.com/office/2007/relationships/diagramDrawing" Target="diagrams/drawing8.xml"/><Relationship Id="rId60" Type="http://schemas.openxmlformats.org/officeDocument/2006/relationships/diagramQuickStyle" Target="diagrams/quickStyle10.xml"/><Relationship Id="rId65" Type="http://schemas.openxmlformats.org/officeDocument/2006/relationships/diagramData" Target="diagrams/data11.xml"/><Relationship Id="rId73" Type="http://schemas.openxmlformats.org/officeDocument/2006/relationships/diagramColors" Target="diagrams/colors12.xml"/><Relationship Id="rId78" Type="http://schemas.openxmlformats.org/officeDocument/2006/relationships/diagramColors" Target="diagrams/colors13.xml"/><Relationship Id="rId81" Type="http://schemas.openxmlformats.org/officeDocument/2006/relationships/diagramLayout" Target="diagrams/layout14.xml"/><Relationship Id="rId86" Type="http://schemas.openxmlformats.org/officeDocument/2006/relationships/diagramLayout" Target="diagrams/layout15.xml"/><Relationship Id="rId94" Type="http://schemas.microsoft.com/office/2007/relationships/diagramDrawing" Target="diagrams/drawing16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hyperlink" Target="http://www.google.ru/imgres?imgurl=http://www.kalitva.ru/uploads/posts/2009-08/1250503000_5c7aa.jpg&amp;imgrefurl=http://www.kalitva.ru/150643-o-kont-i-nachala-pozitivizma.html&amp;usg=__LC1WMNub8bk6k384bOtCa_hvGug=&amp;h=420&amp;w=339&amp;sz=47&amp;hl=ru&amp;start=3&amp;sig2=Vx503Plyq7vxZUxLSvR_uw&amp;zoom=1&amp;tbnid=QEBNuZLjNQSrHM:&amp;tbnh=125&amp;tbnw=101&amp;ei=2QYLTrqsDsucOumJ4Y4B&amp;prev=/search?q=%D0%9E.+%D0%9A%D0%BE%D0%BD%D1%82&amp;hl=ru&amp;newwindow=1&amp;biw=1024&amp;bih=581&amp;gbv=2&amp;tbm=isch&amp;itbs=1" TargetMode="External"/><Relationship Id="rId18" Type="http://schemas.openxmlformats.org/officeDocument/2006/relationships/diagramColors" Target="diagrams/colors2.xml"/><Relationship Id="rId39" Type="http://schemas.openxmlformats.org/officeDocument/2006/relationships/diagramLayout" Target="diagrams/layout6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wolkov.ru/biblio.htm" TargetMode="External"/><Relationship Id="rId3" Type="http://schemas.openxmlformats.org/officeDocument/2006/relationships/hyperlink" Target="http://savmaxru.livejournal.com/47524.html" TargetMode="External"/><Relationship Id="rId7" Type="http://schemas.openxmlformats.org/officeDocument/2006/relationships/hyperlink" Target="http://www.trizland.ru/task.php?id=1753&amp;nav=1" TargetMode="External"/><Relationship Id="rId2" Type="http://schemas.openxmlformats.org/officeDocument/2006/relationships/hyperlink" Target="http://tekne.narod.ru/engineerng.html" TargetMode="External"/><Relationship Id="rId1" Type="http://schemas.openxmlformats.org/officeDocument/2006/relationships/hyperlink" Target="http://slovari.yandex.ru/~&#1082;&#1085;&#1080;&#1075;&#1080;/&#1041;&#1057;&#1069;/" TargetMode="External"/><Relationship Id="rId6" Type="http://schemas.openxmlformats.org/officeDocument/2006/relationships/hyperlink" Target="http://www.hrono.ru/libris/lib_d/dikkult05.php" TargetMode="External"/><Relationship Id="rId11" Type="http://schemas.openxmlformats.org/officeDocument/2006/relationships/hyperlink" Target="http://www.odn2.ru/bibliot/reut_pozitsionirovanie_kontrollinga.html" TargetMode="External"/><Relationship Id="rId5" Type="http://schemas.openxmlformats.org/officeDocument/2006/relationships/hyperlink" Target="http://www2.asanet.org/governance/ogburn.html" TargetMode="External"/><Relationship Id="rId10" Type="http://schemas.openxmlformats.org/officeDocument/2006/relationships/hyperlink" Target="http://www.social-networking.ru/az/25/" TargetMode="External"/><Relationship Id="rId4" Type="http://schemas.openxmlformats.org/officeDocument/2006/relationships/hyperlink" Target="http://humanityplus.org/learn/philosophy/" TargetMode="External"/><Relationship Id="rId9" Type="http://schemas.openxmlformats.org/officeDocument/2006/relationships/hyperlink" Target="http://portal.tpu.ru/apec/certification/General/disciplines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2ECA205-EFAB-42D3-A355-996C6FA24C4F}" type="doc">
      <dgm:prSet loTypeId="urn:microsoft.com/office/officeart/2005/8/layout/hList1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ru-RU"/>
        </a:p>
      </dgm:t>
    </dgm:pt>
    <dgm:pt modelId="{B3C297A5-890E-4536-8588-4E50C42FA6DB}">
      <dgm:prSet phldrT="[Текст]"/>
      <dgm:spPr/>
      <dgm:t>
        <a:bodyPr/>
        <a:lstStyle/>
        <a:p>
          <a:r>
            <a:rPr lang="ru-RU"/>
            <a:t>1. Теоретико-познавательная функция</a:t>
          </a:r>
        </a:p>
      </dgm:t>
    </dgm:pt>
    <dgm:pt modelId="{D21795F9-B85B-4341-B4C6-74449668509E}" type="parTrans" cxnId="{FA888779-0A13-4808-ABA7-46A6AD3F29D7}">
      <dgm:prSet/>
      <dgm:spPr/>
      <dgm:t>
        <a:bodyPr/>
        <a:lstStyle/>
        <a:p>
          <a:endParaRPr lang="ru-RU"/>
        </a:p>
      </dgm:t>
    </dgm:pt>
    <dgm:pt modelId="{32DA2C1F-E58E-4404-97D7-22B7AF36A383}" type="sibTrans" cxnId="{FA888779-0A13-4808-ABA7-46A6AD3F29D7}">
      <dgm:prSet/>
      <dgm:spPr/>
      <dgm:t>
        <a:bodyPr/>
        <a:lstStyle/>
        <a:p>
          <a:endParaRPr lang="ru-RU"/>
        </a:p>
      </dgm:t>
    </dgm:pt>
    <dgm:pt modelId="{838BB2C8-1CDA-43F0-BE93-012B55991BC6}">
      <dgm:prSet phldrT="[Текст]"/>
      <dgm:spPr/>
      <dgm:t>
        <a:bodyPr/>
        <a:lstStyle/>
        <a:p>
          <a:r>
            <a:rPr lang="ru-RU"/>
            <a:t> А. </a:t>
          </a:r>
        </a:p>
      </dgm:t>
    </dgm:pt>
    <dgm:pt modelId="{3476675A-7949-426A-939D-773F59E868E3}" type="parTrans" cxnId="{8B2B66E4-3DA3-4892-A0AA-6981912FC6FE}">
      <dgm:prSet/>
      <dgm:spPr/>
      <dgm:t>
        <a:bodyPr/>
        <a:lstStyle/>
        <a:p>
          <a:endParaRPr lang="ru-RU"/>
        </a:p>
      </dgm:t>
    </dgm:pt>
    <dgm:pt modelId="{712CD5E5-C73A-4CA8-8139-A0F2F354B856}" type="sibTrans" cxnId="{8B2B66E4-3DA3-4892-A0AA-6981912FC6FE}">
      <dgm:prSet/>
      <dgm:spPr/>
      <dgm:t>
        <a:bodyPr/>
        <a:lstStyle/>
        <a:p>
          <a:endParaRPr lang="ru-RU"/>
        </a:p>
      </dgm:t>
    </dgm:pt>
    <dgm:pt modelId="{88BA43CC-3D3E-4B61-86DD-FF07D2567E83}">
      <dgm:prSet phldrT="[Текст]"/>
      <dgm:spPr/>
      <dgm:t>
        <a:bodyPr/>
        <a:lstStyle/>
        <a:p>
          <a:r>
            <a:rPr lang="ru-RU"/>
            <a:t>Социальное знание способствует оценочной деятельности человека, выработке его ориентации в обществе.</a:t>
          </a:r>
        </a:p>
      </dgm:t>
    </dgm:pt>
    <dgm:pt modelId="{37808E4D-E321-4DC0-B907-C88C740DD0A7}" type="parTrans" cxnId="{74046068-B844-458B-86C2-077021D198F3}">
      <dgm:prSet/>
      <dgm:spPr/>
      <dgm:t>
        <a:bodyPr/>
        <a:lstStyle/>
        <a:p>
          <a:endParaRPr lang="ru-RU"/>
        </a:p>
      </dgm:t>
    </dgm:pt>
    <dgm:pt modelId="{9D372330-47DB-41A9-8EF0-B6D71D8452E3}" type="sibTrans" cxnId="{74046068-B844-458B-86C2-077021D198F3}">
      <dgm:prSet/>
      <dgm:spPr/>
      <dgm:t>
        <a:bodyPr/>
        <a:lstStyle/>
        <a:p>
          <a:endParaRPr lang="ru-RU"/>
        </a:p>
      </dgm:t>
    </dgm:pt>
    <dgm:pt modelId="{C22544D1-1E54-4B9E-A501-F9AF5D051E73}">
      <dgm:prSet phldrT="[Текст]"/>
      <dgm:spPr/>
      <dgm:t>
        <a:bodyPr/>
        <a:lstStyle/>
        <a:p>
          <a:r>
            <a:rPr lang="ru-RU"/>
            <a:t>2. Практически-преобразовательная функция</a:t>
          </a:r>
        </a:p>
      </dgm:t>
    </dgm:pt>
    <dgm:pt modelId="{08EA567F-5FD9-43F2-AA45-A7ABBCD2AE88}" type="parTrans" cxnId="{62048565-16C8-4906-AB28-13E0A889C7CB}">
      <dgm:prSet/>
      <dgm:spPr/>
      <dgm:t>
        <a:bodyPr/>
        <a:lstStyle/>
        <a:p>
          <a:endParaRPr lang="ru-RU"/>
        </a:p>
      </dgm:t>
    </dgm:pt>
    <dgm:pt modelId="{D42F3358-7E70-479C-812F-F12F80FC18A4}" type="sibTrans" cxnId="{62048565-16C8-4906-AB28-13E0A889C7CB}">
      <dgm:prSet/>
      <dgm:spPr/>
      <dgm:t>
        <a:bodyPr/>
        <a:lstStyle/>
        <a:p>
          <a:endParaRPr lang="ru-RU"/>
        </a:p>
      </dgm:t>
    </dgm:pt>
    <dgm:pt modelId="{6733FBDF-CA7F-4CC7-B139-B504D9CAB5F9}">
      <dgm:prSet phldrT="[Текст]"/>
      <dgm:spPr/>
      <dgm:t>
        <a:bodyPr/>
        <a:lstStyle/>
        <a:p>
          <a:r>
            <a:rPr lang="ru-RU"/>
            <a:t> Б.</a:t>
          </a:r>
        </a:p>
      </dgm:t>
    </dgm:pt>
    <dgm:pt modelId="{EFDECFDA-73CB-4991-8D14-82565DE6EAEF}" type="parTrans" cxnId="{C41F705D-4DFB-4655-83E8-85EF5838CA48}">
      <dgm:prSet/>
      <dgm:spPr/>
      <dgm:t>
        <a:bodyPr/>
        <a:lstStyle/>
        <a:p>
          <a:endParaRPr lang="ru-RU"/>
        </a:p>
      </dgm:t>
    </dgm:pt>
    <dgm:pt modelId="{15E956C9-DA56-49D3-AB6F-79F42F0CDDA9}" type="sibTrans" cxnId="{C41F705D-4DFB-4655-83E8-85EF5838CA48}">
      <dgm:prSet/>
      <dgm:spPr/>
      <dgm:t>
        <a:bodyPr/>
        <a:lstStyle/>
        <a:p>
          <a:endParaRPr lang="ru-RU"/>
        </a:p>
      </dgm:t>
    </dgm:pt>
    <dgm:pt modelId="{09FF1DD7-BC0E-4C11-9A5F-10AC142E5C80}">
      <dgm:prSet phldrT="[Текст]"/>
      <dgm:spPr/>
      <dgm:t>
        <a:bodyPr/>
        <a:lstStyle/>
        <a:p>
          <a:r>
            <a:rPr lang="ru-RU"/>
            <a:t>  Социологическое знание  - область, отличная от обыденного знания, теологических представлений, идеологии. Использует специальный язык и специальные методы установления фактов.</a:t>
          </a:r>
        </a:p>
      </dgm:t>
    </dgm:pt>
    <dgm:pt modelId="{FED4E365-F2FE-4014-9D7D-EE2B64CBB2AD}" type="parTrans" cxnId="{67E9F01D-C4A4-4296-B49F-94664BBAD137}">
      <dgm:prSet/>
      <dgm:spPr/>
      <dgm:t>
        <a:bodyPr/>
        <a:lstStyle/>
        <a:p>
          <a:endParaRPr lang="ru-RU"/>
        </a:p>
      </dgm:t>
    </dgm:pt>
    <dgm:pt modelId="{18BF1D00-CD62-45E7-8922-8068E1E7F3DF}" type="sibTrans" cxnId="{67E9F01D-C4A4-4296-B49F-94664BBAD137}">
      <dgm:prSet/>
      <dgm:spPr/>
      <dgm:t>
        <a:bodyPr/>
        <a:lstStyle/>
        <a:p>
          <a:endParaRPr lang="ru-RU"/>
        </a:p>
      </dgm:t>
    </dgm:pt>
    <dgm:pt modelId="{8907098E-9943-4D60-92A3-7684A7CBE976}">
      <dgm:prSet phldrT="[Текст]"/>
      <dgm:spPr/>
      <dgm:t>
        <a:bodyPr/>
        <a:lstStyle/>
        <a:p>
          <a:r>
            <a:rPr lang="ru-RU"/>
            <a:t>3. Мировоззренческая функция</a:t>
          </a:r>
        </a:p>
      </dgm:t>
    </dgm:pt>
    <dgm:pt modelId="{506D90F2-D612-445B-8813-075675D02910}" type="parTrans" cxnId="{2890CAEC-2EBD-45B2-A219-27ADD9CE9B4F}">
      <dgm:prSet/>
      <dgm:spPr/>
      <dgm:t>
        <a:bodyPr/>
        <a:lstStyle/>
        <a:p>
          <a:endParaRPr lang="ru-RU"/>
        </a:p>
      </dgm:t>
    </dgm:pt>
    <dgm:pt modelId="{6E2C9039-F470-433A-9945-9C6B9A804B5B}" type="sibTrans" cxnId="{2890CAEC-2EBD-45B2-A219-27ADD9CE9B4F}">
      <dgm:prSet/>
      <dgm:spPr/>
      <dgm:t>
        <a:bodyPr/>
        <a:lstStyle/>
        <a:p>
          <a:endParaRPr lang="ru-RU"/>
        </a:p>
      </dgm:t>
    </dgm:pt>
    <dgm:pt modelId="{FC0AB002-1FCB-461B-8121-A597176D3CAE}">
      <dgm:prSet phldrT="[Текст]"/>
      <dgm:spPr/>
      <dgm:t>
        <a:bodyPr/>
        <a:lstStyle/>
        <a:p>
          <a:r>
            <a:rPr lang="ru-RU"/>
            <a:t> В.</a:t>
          </a:r>
        </a:p>
      </dgm:t>
    </dgm:pt>
    <dgm:pt modelId="{B8C9C0D5-3B81-4153-8A59-EA33B6FCC0E0}" type="parTrans" cxnId="{AD4A920D-2BCB-4FDE-BDD0-C69ECC1ACBAE}">
      <dgm:prSet/>
      <dgm:spPr/>
      <dgm:t>
        <a:bodyPr/>
        <a:lstStyle/>
        <a:p>
          <a:endParaRPr lang="ru-RU"/>
        </a:p>
      </dgm:t>
    </dgm:pt>
    <dgm:pt modelId="{CDF6B9FE-B075-4E90-9B6B-9A54D460AD23}" type="sibTrans" cxnId="{AD4A920D-2BCB-4FDE-BDD0-C69ECC1ACBAE}">
      <dgm:prSet/>
      <dgm:spPr/>
      <dgm:t>
        <a:bodyPr/>
        <a:lstStyle/>
        <a:p>
          <a:endParaRPr lang="ru-RU"/>
        </a:p>
      </dgm:t>
    </dgm:pt>
    <dgm:pt modelId="{E66D350B-4413-4298-85E3-6FC41E4DA0CD}">
      <dgm:prSet phldrT="[Текст]"/>
      <dgm:spPr/>
      <dgm:t>
        <a:bodyPr/>
        <a:lstStyle/>
        <a:p>
          <a:r>
            <a:rPr lang="ru-RU"/>
            <a:t> Использование социологического знания в различных областях социологической практики, в том числе для взаимного приспособления индивида и социальной среды.</a:t>
          </a:r>
        </a:p>
      </dgm:t>
    </dgm:pt>
    <dgm:pt modelId="{BB14FCE5-9F69-4000-808A-BB937B61F4A7}" type="parTrans" cxnId="{0F8BBBA8-3210-4993-BD7C-A4BC2BEA8048}">
      <dgm:prSet/>
      <dgm:spPr/>
      <dgm:t>
        <a:bodyPr/>
        <a:lstStyle/>
        <a:p>
          <a:endParaRPr lang="ru-RU"/>
        </a:p>
      </dgm:t>
    </dgm:pt>
    <dgm:pt modelId="{E84A2345-85CC-4F53-8F86-603F28696BB1}" type="sibTrans" cxnId="{0F8BBBA8-3210-4993-BD7C-A4BC2BEA8048}">
      <dgm:prSet/>
      <dgm:spPr/>
      <dgm:t>
        <a:bodyPr/>
        <a:lstStyle/>
        <a:p>
          <a:endParaRPr lang="ru-RU"/>
        </a:p>
      </dgm:t>
    </dgm:pt>
    <dgm:pt modelId="{9C34AFC4-48DF-410B-9317-CC34ACB9FD9A}" type="pres">
      <dgm:prSet presAssocID="{B2ECA205-EFAB-42D3-A355-996C6FA24C4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2B85FB2-44F9-4FD7-AC76-3D3C6154EAB6}" type="pres">
      <dgm:prSet presAssocID="{B3C297A5-890E-4536-8588-4E50C42FA6DB}" presName="composite" presStyleCnt="0"/>
      <dgm:spPr/>
    </dgm:pt>
    <dgm:pt modelId="{F49320CF-7766-4A86-9744-2C7783441F21}" type="pres">
      <dgm:prSet presAssocID="{B3C297A5-890E-4536-8588-4E50C42FA6DB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BDA0F4-84F2-48D8-81F1-ED1D8BC79159}" type="pres">
      <dgm:prSet presAssocID="{B3C297A5-890E-4536-8588-4E50C42FA6DB}" presName="desTx" presStyleLbl="alignAccFollowNode1" presStyleIdx="0" presStyleCnt="3" custLinFactY="57366" custLinFactNeighborX="2788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8E738B-6A57-4F30-9A3C-15A318ADE063}" type="pres">
      <dgm:prSet presAssocID="{32DA2C1F-E58E-4404-97D7-22B7AF36A383}" presName="space" presStyleCnt="0"/>
      <dgm:spPr/>
    </dgm:pt>
    <dgm:pt modelId="{07D17FDD-CEB3-4264-904C-3721029A34A2}" type="pres">
      <dgm:prSet presAssocID="{C22544D1-1E54-4B9E-A501-F9AF5D051E73}" presName="composite" presStyleCnt="0"/>
      <dgm:spPr/>
    </dgm:pt>
    <dgm:pt modelId="{78CA7D90-0BD7-4FE0-8691-F9DDFDB7BD86}" type="pres">
      <dgm:prSet presAssocID="{C22544D1-1E54-4B9E-A501-F9AF5D051E73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EFAA17-7A3E-4046-9523-8C56DA99F16C}" type="pres">
      <dgm:prSet presAssocID="{C22544D1-1E54-4B9E-A501-F9AF5D051E73}" presName="desTx" presStyleLbl="alignAccFollowNode1" presStyleIdx="1" presStyleCnt="3" custLinFactY="53188" custLinFactNeighborX="1927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100F35-1EE6-4EE4-8143-A6574A83C62E}" type="pres">
      <dgm:prSet presAssocID="{D42F3358-7E70-479C-812F-F12F80FC18A4}" presName="space" presStyleCnt="0"/>
      <dgm:spPr/>
    </dgm:pt>
    <dgm:pt modelId="{8B1FBF71-AF56-4854-B9FA-2BBF01CD2A36}" type="pres">
      <dgm:prSet presAssocID="{8907098E-9943-4D60-92A3-7684A7CBE976}" presName="composite" presStyleCnt="0"/>
      <dgm:spPr/>
    </dgm:pt>
    <dgm:pt modelId="{F694A555-D295-4CBD-A3DE-06F84A73A7D3}" type="pres">
      <dgm:prSet presAssocID="{8907098E-9943-4D60-92A3-7684A7CBE976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7C776F-EDB1-4ACC-BB96-3FE74D922CEF}" type="pres">
      <dgm:prSet presAssocID="{8907098E-9943-4D60-92A3-7684A7CBE976}" presName="desTx" presStyleLbl="alignAccFollowNode1" presStyleIdx="2" presStyleCnt="3" custLinFactY="49010" custLinFactNeighborX="297" custLinFactNeighbor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7E9F01D-C4A4-4296-B49F-94664BBAD137}" srcId="{C22544D1-1E54-4B9E-A501-F9AF5D051E73}" destId="{09FF1DD7-BC0E-4C11-9A5F-10AC142E5C80}" srcOrd="1" destOrd="0" parTransId="{FED4E365-F2FE-4014-9D7D-EE2B64CBB2AD}" sibTransId="{18BF1D00-CD62-45E7-8922-8068E1E7F3DF}"/>
    <dgm:cxn modelId="{2890CAEC-2EBD-45B2-A219-27ADD9CE9B4F}" srcId="{B2ECA205-EFAB-42D3-A355-996C6FA24C4F}" destId="{8907098E-9943-4D60-92A3-7684A7CBE976}" srcOrd="2" destOrd="0" parTransId="{506D90F2-D612-445B-8813-075675D02910}" sibTransId="{6E2C9039-F470-433A-9945-9C6B9A804B5B}"/>
    <dgm:cxn modelId="{0995E2E8-5E0F-482D-8D88-15C27C632C95}" type="presOf" srcId="{E66D350B-4413-4298-85E3-6FC41E4DA0CD}" destId="{387C776F-EDB1-4ACC-BB96-3FE74D922CEF}" srcOrd="0" destOrd="1" presId="urn:microsoft.com/office/officeart/2005/8/layout/hList1"/>
    <dgm:cxn modelId="{0E84CEAD-36C0-4CC0-A5AA-FB86A0AE67CE}" type="presOf" srcId="{09FF1DD7-BC0E-4C11-9A5F-10AC142E5C80}" destId="{A3EFAA17-7A3E-4046-9523-8C56DA99F16C}" srcOrd="0" destOrd="1" presId="urn:microsoft.com/office/officeart/2005/8/layout/hList1"/>
    <dgm:cxn modelId="{DD223110-623C-47FD-90C3-1B280B515F49}" type="presOf" srcId="{6733FBDF-CA7F-4CC7-B139-B504D9CAB5F9}" destId="{A3EFAA17-7A3E-4046-9523-8C56DA99F16C}" srcOrd="0" destOrd="0" presId="urn:microsoft.com/office/officeart/2005/8/layout/hList1"/>
    <dgm:cxn modelId="{AD4A920D-2BCB-4FDE-BDD0-C69ECC1ACBAE}" srcId="{8907098E-9943-4D60-92A3-7684A7CBE976}" destId="{FC0AB002-1FCB-461B-8121-A597176D3CAE}" srcOrd="0" destOrd="0" parTransId="{B8C9C0D5-3B81-4153-8A59-EA33B6FCC0E0}" sibTransId="{CDF6B9FE-B075-4E90-9B6B-9A54D460AD23}"/>
    <dgm:cxn modelId="{62048565-16C8-4906-AB28-13E0A889C7CB}" srcId="{B2ECA205-EFAB-42D3-A355-996C6FA24C4F}" destId="{C22544D1-1E54-4B9E-A501-F9AF5D051E73}" srcOrd="1" destOrd="0" parTransId="{08EA567F-5FD9-43F2-AA45-A7ABBCD2AE88}" sibTransId="{D42F3358-7E70-479C-812F-F12F80FC18A4}"/>
    <dgm:cxn modelId="{0F8BBBA8-3210-4993-BD7C-A4BC2BEA8048}" srcId="{8907098E-9943-4D60-92A3-7684A7CBE976}" destId="{E66D350B-4413-4298-85E3-6FC41E4DA0CD}" srcOrd="1" destOrd="0" parTransId="{BB14FCE5-9F69-4000-808A-BB937B61F4A7}" sibTransId="{E84A2345-85CC-4F53-8F86-603F28696BB1}"/>
    <dgm:cxn modelId="{C41F705D-4DFB-4655-83E8-85EF5838CA48}" srcId="{C22544D1-1E54-4B9E-A501-F9AF5D051E73}" destId="{6733FBDF-CA7F-4CC7-B139-B504D9CAB5F9}" srcOrd="0" destOrd="0" parTransId="{EFDECFDA-73CB-4991-8D14-82565DE6EAEF}" sibTransId="{15E956C9-DA56-49D3-AB6F-79F42F0CDDA9}"/>
    <dgm:cxn modelId="{EBF0BB6F-D337-4F16-AC28-7581241EA92C}" type="presOf" srcId="{838BB2C8-1CDA-43F0-BE93-012B55991BC6}" destId="{48BDA0F4-84F2-48D8-81F1-ED1D8BC79159}" srcOrd="0" destOrd="0" presId="urn:microsoft.com/office/officeart/2005/8/layout/hList1"/>
    <dgm:cxn modelId="{26BB28B0-ED1E-4CE0-846B-87A3B026D1F8}" type="presOf" srcId="{C22544D1-1E54-4B9E-A501-F9AF5D051E73}" destId="{78CA7D90-0BD7-4FE0-8691-F9DDFDB7BD86}" srcOrd="0" destOrd="0" presId="urn:microsoft.com/office/officeart/2005/8/layout/hList1"/>
    <dgm:cxn modelId="{FF54DCBE-D0C6-40F8-BFF0-AC9DE1922F2A}" type="presOf" srcId="{B2ECA205-EFAB-42D3-A355-996C6FA24C4F}" destId="{9C34AFC4-48DF-410B-9317-CC34ACB9FD9A}" srcOrd="0" destOrd="0" presId="urn:microsoft.com/office/officeart/2005/8/layout/hList1"/>
    <dgm:cxn modelId="{FA888779-0A13-4808-ABA7-46A6AD3F29D7}" srcId="{B2ECA205-EFAB-42D3-A355-996C6FA24C4F}" destId="{B3C297A5-890E-4536-8588-4E50C42FA6DB}" srcOrd="0" destOrd="0" parTransId="{D21795F9-B85B-4341-B4C6-74449668509E}" sibTransId="{32DA2C1F-E58E-4404-97D7-22B7AF36A383}"/>
    <dgm:cxn modelId="{8B2B66E4-3DA3-4892-A0AA-6981912FC6FE}" srcId="{B3C297A5-890E-4536-8588-4E50C42FA6DB}" destId="{838BB2C8-1CDA-43F0-BE93-012B55991BC6}" srcOrd="0" destOrd="0" parTransId="{3476675A-7949-426A-939D-773F59E868E3}" sibTransId="{712CD5E5-C73A-4CA8-8139-A0F2F354B856}"/>
    <dgm:cxn modelId="{74046068-B844-458B-86C2-077021D198F3}" srcId="{B3C297A5-890E-4536-8588-4E50C42FA6DB}" destId="{88BA43CC-3D3E-4B61-86DD-FF07D2567E83}" srcOrd="1" destOrd="0" parTransId="{37808E4D-E321-4DC0-B907-C88C740DD0A7}" sibTransId="{9D372330-47DB-41A9-8EF0-B6D71D8452E3}"/>
    <dgm:cxn modelId="{CB42AF41-E850-45D0-9601-24C25C76FA71}" type="presOf" srcId="{88BA43CC-3D3E-4B61-86DD-FF07D2567E83}" destId="{48BDA0F4-84F2-48D8-81F1-ED1D8BC79159}" srcOrd="0" destOrd="1" presId="urn:microsoft.com/office/officeart/2005/8/layout/hList1"/>
    <dgm:cxn modelId="{93C8D567-9447-47CE-A3E8-756FE0F2D32A}" type="presOf" srcId="{B3C297A5-890E-4536-8588-4E50C42FA6DB}" destId="{F49320CF-7766-4A86-9744-2C7783441F21}" srcOrd="0" destOrd="0" presId="urn:microsoft.com/office/officeart/2005/8/layout/hList1"/>
    <dgm:cxn modelId="{9C2704E6-F6F0-4C7F-A32A-6FEC40610340}" type="presOf" srcId="{8907098E-9943-4D60-92A3-7684A7CBE976}" destId="{F694A555-D295-4CBD-A3DE-06F84A73A7D3}" srcOrd="0" destOrd="0" presId="urn:microsoft.com/office/officeart/2005/8/layout/hList1"/>
    <dgm:cxn modelId="{AB4AAEA5-430A-4B16-8BD7-4D47DAEDB3FD}" type="presOf" srcId="{FC0AB002-1FCB-461B-8121-A597176D3CAE}" destId="{387C776F-EDB1-4ACC-BB96-3FE74D922CEF}" srcOrd="0" destOrd="0" presId="urn:microsoft.com/office/officeart/2005/8/layout/hList1"/>
    <dgm:cxn modelId="{7230ED3D-8E58-4DCA-A232-DB756DFC1ED2}" type="presParOf" srcId="{9C34AFC4-48DF-410B-9317-CC34ACB9FD9A}" destId="{12B85FB2-44F9-4FD7-AC76-3D3C6154EAB6}" srcOrd="0" destOrd="0" presId="urn:microsoft.com/office/officeart/2005/8/layout/hList1"/>
    <dgm:cxn modelId="{5B37E33E-FAD4-4D08-867A-F42416A9EB6F}" type="presParOf" srcId="{12B85FB2-44F9-4FD7-AC76-3D3C6154EAB6}" destId="{F49320CF-7766-4A86-9744-2C7783441F21}" srcOrd="0" destOrd="0" presId="urn:microsoft.com/office/officeart/2005/8/layout/hList1"/>
    <dgm:cxn modelId="{B7272DF0-DCDA-4F27-9ABB-20ABB30A175C}" type="presParOf" srcId="{12B85FB2-44F9-4FD7-AC76-3D3C6154EAB6}" destId="{48BDA0F4-84F2-48D8-81F1-ED1D8BC79159}" srcOrd="1" destOrd="0" presId="urn:microsoft.com/office/officeart/2005/8/layout/hList1"/>
    <dgm:cxn modelId="{9C9A23CC-87B8-4735-B28F-7A6525378EEB}" type="presParOf" srcId="{9C34AFC4-48DF-410B-9317-CC34ACB9FD9A}" destId="{5A8E738B-6A57-4F30-9A3C-15A318ADE063}" srcOrd="1" destOrd="0" presId="urn:microsoft.com/office/officeart/2005/8/layout/hList1"/>
    <dgm:cxn modelId="{913256BA-897D-40CF-AB34-1E85AB28A1E8}" type="presParOf" srcId="{9C34AFC4-48DF-410B-9317-CC34ACB9FD9A}" destId="{07D17FDD-CEB3-4264-904C-3721029A34A2}" srcOrd="2" destOrd="0" presId="urn:microsoft.com/office/officeart/2005/8/layout/hList1"/>
    <dgm:cxn modelId="{E7176BE0-099B-4F0F-A0B2-7991471B5DD9}" type="presParOf" srcId="{07D17FDD-CEB3-4264-904C-3721029A34A2}" destId="{78CA7D90-0BD7-4FE0-8691-F9DDFDB7BD86}" srcOrd="0" destOrd="0" presId="urn:microsoft.com/office/officeart/2005/8/layout/hList1"/>
    <dgm:cxn modelId="{D0888395-E54A-449F-9E50-FF8F36C2DDF9}" type="presParOf" srcId="{07D17FDD-CEB3-4264-904C-3721029A34A2}" destId="{A3EFAA17-7A3E-4046-9523-8C56DA99F16C}" srcOrd="1" destOrd="0" presId="urn:microsoft.com/office/officeart/2005/8/layout/hList1"/>
    <dgm:cxn modelId="{819946C3-6D5C-4DFE-8ADB-4B3A50AB206F}" type="presParOf" srcId="{9C34AFC4-48DF-410B-9317-CC34ACB9FD9A}" destId="{A3100F35-1EE6-4EE4-8143-A6574A83C62E}" srcOrd="3" destOrd="0" presId="urn:microsoft.com/office/officeart/2005/8/layout/hList1"/>
    <dgm:cxn modelId="{E5309AF7-3619-4573-9551-44A6B2B336C3}" type="presParOf" srcId="{9C34AFC4-48DF-410B-9317-CC34ACB9FD9A}" destId="{8B1FBF71-AF56-4854-B9FA-2BBF01CD2A36}" srcOrd="4" destOrd="0" presId="urn:microsoft.com/office/officeart/2005/8/layout/hList1"/>
    <dgm:cxn modelId="{AD9DC7F7-2D4D-49CF-824F-888C2371120C}" type="presParOf" srcId="{8B1FBF71-AF56-4854-B9FA-2BBF01CD2A36}" destId="{F694A555-D295-4CBD-A3DE-06F84A73A7D3}" srcOrd="0" destOrd="0" presId="urn:microsoft.com/office/officeart/2005/8/layout/hList1"/>
    <dgm:cxn modelId="{C527B39E-69B3-4690-B291-F0BEEDE97585}" type="presParOf" srcId="{8B1FBF71-AF56-4854-B9FA-2BBF01CD2A36}" destId="{387C776F-EDB1-4ACC-BB96-3FE74D922CEF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1B7941D-1ABD-4D9B-91DB-9B3784017834}" type="doc">
      <dgm:prSet loTypeId="urn:microsoft.com/office/officeart/2005/8/layout/arrow5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BB2088BA-8F7C-453B-A7ED-6B60C48135B6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11E98E7C-8D8A-46A4-A911-0F5D78812BED}" type="parTrans" cxnId="{EFE56C2E-DCB4-4B7F-8742-36DB29CC1743}">
      <dgm:prSet/>
      <dgm:spPr/>
      <dgm:t>
        <a:bodyPr/>
        <a:lstStyle/>
        <a:p>
          <a:endParaRPr lang="ru-RU"/>
        </a:p>
      </dgm:t>
    </dgm:pt>
    <dgm:pt modelId="{2365F7C2-72EE-4173-A03F-D9912AF110C7}" type="sibTrans" cxnId="{EFE56C2E-DCB4-4B7F-8742-36DB29CC1743}">
      <dgm:prSet/>
      <dgm:spPr/>
      <dgm:t>
        <a:bodyPr/>
        <a:lstStyle/>
        <a:p>
          <a:endParaRPr lang="ru-RU"/>
        </a:p>
      </dgm:t>
    </dgm:pt>
    <dgm:pt modelId="{07B1FFE0-BFC0-4AF2-9BFD-B700E6731420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60BFC109-852E-4EAF-98FA-7BA0AAC0F197}" type="parTrans" cxnId="{0E9F2EFE-5B35-4682-86AA-91B9CE075E51}">
      <dgm:prSet/>
      <dgm:spPr/>
      <dgm:t>
        <a:bodyPr/>
        <a:lstStyle/>
        <a:p>
          <a:endParaRPr lang="ru-RU"/>
        </a:p>
      </dgm:t>
    </dgm:pt>
    <dgm:pt modelId="{899598DF-8597-4CAA-9B40-E45F3557C010}" type="sibTrans" cxnId="{0E9F2EFE-5B35-4682-86AA-91B9CE075E51}">
      <dgm:prSet/>
      <dgm:spPr/>
      <dgm:t>
        <a:bodyPr/>
        <a:lstStyle/>
        <a:p>
          <a:endParaRPr lang="ru-RU"/>
        </a:p>
      </dgm:t>
    </dgm:pt>
    <dgm:pt modelId="{2BB46E27-E448-49DA-83B7-39D8E49E2C48}" type="pres">
      <dgm:prSet presAssocID="{21B7941D-1ABD-4D9B-91DB-9B378401783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E5AD358-B586-4D7C-A15F-D4A5A7E13B37}" type="pres">
      <dgm:prSet presAssocID="{BB2088BA-8F7C-453B-A7ED-6B60C48135B6}" presName="arrow" presStyleLbl="node1" presStyleIdx="0" presStyleCnt="2" custRadScaleRad="103267" custRadScaleInc="-22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609696-BBC8-42C2-B9FF-75749EAD1D5A}" type="pres">
      <dgm:prSet presAssocID="{07B1FFE0-BFC0-4AF2-9BFD-B700E6731420}" presName="arrow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E9F2EFE-5B35-4682-86AA-91B9CE075E51}" srcId="{21B7941D-1ABD-4D9B-91DB-9B3784017834}" destId="{07B1FFE0-BFC0-4AF2-9BFD-B700E6731420}" srcOrd="1" destOrd="0" parTransId="{60BFC109-852E-4EAF-98FA-7BA0AAC0F197}" sibTransId="{899598DF-8597-4CAA-9B40-E45F3557C010}"/>
    <dgm:cxn modelId="{47C6D6FD-AA73-40DB-9C58-65F5F747461F}" type="presOf" srcId="{21B7941D-1ABD-4D9B-91DB-9B3784017834}" destId="{2BB46E27-E448-49DA-83B7-39D8E49E2C48}" srcOrd="0" destOrd="0" presId="urn:microsoft.com/office/officeart/2005/8/layout/arrow5"/>
    <dgm:cxn modelId="{1A591483-F660-418B-A464-04A0DCAB1490}" type="presOf" srcId="{07B1FFE0-BFC0-4AF2-9BFD-B700E6731420}" destId="{94609696-BBC8-42C2-B9FF-75749EAD1D5A}" srcOrd="0" destOrd="0" presId="urn:microsoft.com/office/officeart/2005/8/layout/arrow5"/>
    <dgm:cxn modelId="{781DB1BC-8933-40A7-9718-6AE211200997}" type="presOf" srcId="{BB2088BA-8F7C-453B-A7ED-6B60C48135B6}" destId="{CE5AD358-B586-4D7C-A15F-D4A5A7E13B37}" srcOrd="0" destOrd="0" presId="urn:microsoft.com/office/officeart/2005/8/layout/arrow5"/>
    <dgm:cxn modelId="{EFE56C2E-DCB4-4B7F-8742-36DB29CC1743}" srcId="{21B7941D-1ABD-4D9B-91DB-9B3784017834}" destId="{BB2088BA-8F7C-453B-A7ED-6B60C48135B6}" srcOrd="0" destOrd="0" parTransId="{11E98E7C-8D8A-46A4-A911-0F5D78812BED}" sibTransId="{2365F7C2-72EE-4173-A03F-D9912AF110C7}"/>
    <dgm:cxn modelId="{52C38E8E-3531-4047-B2BC-0A9D63E2EDE5}" type="presParOf" srcId="{2BB46E27-E448-49DA-83B7-39D8E49E2C48}" destId="{CE5AD358-B586-4D7C-A15F-D4A5A7E13B37}" srcOrd="0" destOrd="0" presId="urn:microsoft.com/office/officeart/2005/8/layout/arrow5"/>
    <dgm:cxn modelId="{BDECAE07-DC35-4AAE-AB81-B4FE80C2C82C}" type="presParOf" srcId="{2BB46E27-E448-49DA-83B7-39D8E49E2C48}" destId="{94609696-BBC8-42C2-B9FF-75749EAD1D5A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8000C78-303D-482E-86A5-213A68DA7F5F}" type="doc">
      <dgm:prSet loTypeId="urn:microsoft.com/office/officeart/2005/8/layout/funnel1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233ADC-7BB9-423A-8D51-49DDF20A3FD0}">
      <dgm:prSet phldrT="[Текст]"/>
      <dgm:spPr/>
      <dgm:t>
        <a:bodyPr/>
        <a:lstStyle/>
        <a:p>
          <a:r>
            <a:rPr lang="ru-RU"/>
            <a:t> Управление</a:t>
          </a:r>
        </a:p>
      </dgm:t>
    </dgm:pt>
    <dgm:pt modelId="{DF996A01-087E-4D84-85BE-77577F79AAE2}" type="parTrans" cxnId="{5ED487A1-868E-4AE7-BA9D-400E98071F6B}">
      <dgm:prSet/>
      <dgm:spPr/>
      <dgm:t>
        <a:bodyPr/>
        <a:lstStyle/>
        <a:p>
          <a:endParaRPr lang="ru-RU"/>
        </a:p>
      </dgm:t>
    </dgm:pt>
    <dgm:pt modelId="{C55040B6-0A89-4B39-97E0-6A87071BC429}" type="sibTrans" cxnId="{5ED487A1-868E-4AE7-BA9D-400E98071F6B}">
      <dgm:prSet/>
      <dgm:spPr/>
      <dgm:t>
        <a:bodyPr/>
        <a:lstStyle/>
        <a:p>
          <a:endParaRPr lang="ru-RU"/>
        </a:p>
      </dgm:t>
    </dgm:pt>
    <dgm:pt modelId="{8D0A47F9-D51C-49E7-8D28-F625C7C0EC58}">
      <dgm:prSet phldrT="[Текст]"/>
      <dgm:spPr/>
      <dgm:t>
        <a:bodyPr/>
        <a:lstStyle/>
        <a:p>
          <a:r>
            <a:rPr lang="ru-RU"/>
            <a:t>основные элементы социальной организации</a:t>
          </a:r>
        </a:p>
      </dgm:t>
    </dgm:pt>
    <dgm:pt modelId="{C35C74DD-A577-4DCB-800C-84CC7B606759}" type="sibTrans" cxnId="{499F2E75-51CE-4B16-9D2F-760E1C56E267}">
      <dgm:prSet/>
      <dgm:spPr/>
      <dgm:t>
        <a:bodyPr/>
        <a:lstStyle/>
        <a:p>
          <a:endParaRPr lang="ru-RU"/>
        </a:p>
      </dgm:t>
    </dgm:pt>
    <dgm:pt modelId="{DA9330BD-05D5-4D77-9516-56270C65A1BA}" type="parTrans" cxnId="{499F2E75-51CE-4B16-9D2F-760E1C56E267}">
      <dgm:prSet/>
      <dgm:spPr/>
      <dgm:t>
        <a:bodyPr/>
        <a:lstStyle/>
        <a:p>
          <a:endParaRPr lang="ru-RU"/>
        </a:p>
      </dgm:t>
    </dgm:pt>
    <dgm:pt modelId="{F6C256B0-37F8-4881-A04B-CB1ADE27FB9C}">
      <dgm:prSet phldrT="[Текст]"/>
      <dgm:spPr/>
      <dgm:t>
        <a:bodyPr/>
        <a:lstStyle/>
        <a:p>
          <a:r>
            <a:rPr lang="ru-RU"/>
            <a:t> Синергия</a:t>
          </a:r>
        </a:p>
      </dgm:t>
    </dgm:pt>
    <dgm:pt modelId="{0DDF3FBE-156F-4D8C-B22D-39E9FD9173C2}" type="sibTrans" cxnId="{69EE3378-C875-4CBB-85E9-FE6398E673A8}">
      <dgm:prSet/>
      <dgm:spPr/>
      <dgm:t>
        <a:bodyPr/>
        <a:lstStyle/>
        <a:p>
          <a:endParaRPr lang="ru-RU"/>
        </a:p>
      </dgm:t>
    </dgm:pt>
    <dgm:pt modelId="{4BDE9818-98F1-4021-8CE4-CBC6BA503088}" type="parTrans" cxnId="{69EE3378-C875-4CBB-85E9-FE6398E673A8}">
      <dgm:prSet/>
      <dgm:spPr/>
      <dgm:t>
        <a:bodyPr/>
        <a:lstStyle/>
        <a:p>
          <a:endParaRPr lang="ru-RU"/>
        </a:p>
      </dgm:t>
    </dgm:pt>
    <dgm:pt modelId="{97389126-EE94-4A57-9732-BF1CCF65A4C9}">
      <dgm:prSet phldrT="[Текст]" custT="1"/>
      <dgm:spPr/>
      <dgm:t>
        <a:bodyPr/>
        <a:lstStyle/>
        <a:p>
          <a:r>
            <a:rPr lang="ru-RU" sz="1100"/>
            <a:t>Иерархия</a:t>
          </a:r>
        </a:p>
      </dgm:t>
    </dgm:pt>
    <dgm:pt modelId="{06B740E9-CDE3-4B49-B76B-2F6D91F69342}" type="sibTrans" cxnId="{F1459593-F60E-4D14-B85E-77DE327BE562}">
      <dgm:prSet/>
      <dgm:spPr/>
      <dgm:t>
        <a:bodyPr/>
        <a:lstStyle/>
        <a:p>
          <a:endParaRPr lang="ru-RU"/>
        </a:p>
      </dgm:t>
    </dgm:pt>
    <dgm:pt modelId="{E3FA6F10-2B0A-414C-9A14-6B346FF9BD2D}" type="parTrans" cxnId="{F1459593-F60E-4D14-B85E-77DE327BE562}">
      <dgm:prSet/>
      <dgm:spPr/>
      <dgm:t>
        <a:bodyPr/>
        <a:lstStyle/>
        <a:p>
          <a:endParaRPr lang="ru-RU"/>
        </a:p>
      </dgm:t>
    </dgm:pt>
    <dgm:pt modelId="{F1DE0AA3-09CB-49D0-94F5-65A0749A44EF}" type="pres">
      <dgm:prSet presAssocID="{D8000C78-303D-482E-86A5-213A68DA7F5F}" presName="Name0" presStyleCnt="0">
        <dgm:presLayoutVars>
          <dgm:chMax val="4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A37D02A-AF2D-4A6E-8610-1319E8EFBFCD}" type="pres">
      <dgm:prSet presAssocID="{D8000C78-303D-482E-86A5-213A68DA7F5F}" presName="ellipse" presStyleLbl="trBgShp" presStyleIdx="0" presStyleCnt="1"/>
      <dgm:spPr/>
    </dgm:pt>
    <dgm:pt modelId="{707A70BB-8202-466D-BCA5-C2818F14D967}" type="pres">
      <dgm:prSet presAssocID="{D8000C78-303D-482E-86A5-213A68DA7F5F}" presName="arrow1" presStyleLbl="fgShp" presStyleIdx="0" presStyleCnt="1"/>
      <dgm:spPr/>
    </dgm:pt>
    <dgm:pt modelId="{069EE250-B216-472C-BC0F-5CB7D8EDA597}" type="pres">
      <dgm:prSet presAssocID="{D8000C78-303D-482E-86A5-213A68DA7F5F}" presName="rectangl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F63CCA3-FE0F-42AB-8610-C922D46697AF}" type="pres">
      <dgm:prSet presAssocID="{97389126-EE94-4A57-9732-BF1CCF65A4C9}" presName="item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77845E-1FB4-4DD7-AF21-03187BE4853D}" type="pres">
      <dgm:prSet presAssocID="{F6C256B0-37F8-4881-A04B-CB1ADE27FB9C}" presName="item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53FCF6-6FCB-4448-B2BE-C5AF0A856847}" type="pres">
      <dgm:prSet presAssocID="{8D0A47F9-D51C-49E7-8D28-F625C7C0EC58}" presName="item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584602-6AB1-4FF1-B262-66D62B964ECE}" type="pres">
      <dgm:prSet presAssocID="{D8000C78-303D-482E-86A5-213A68DA7F5F}" presName="funnel" presStyleLbl="trAlignAcc1" presStyleIdx="0" presStyleCnt="1" custLinFactNeighborX="-680" custLinFactNeighborY="-425"/>
      <dgm:spPr/>
    </dgm:pt>
  </dgm:ptLst>
  <dgm:cxnLst>
    <dgm:cxn modelId="{69EE3378-C875-4CBB-85E9-FE6398E673A8}" srcId="{D8000C78-303D-482E-86A5-213A68DA7F5F}" destId="{F6C256B0-37F8-4881-A04B-CB1ADE27FB9C}" srcOrd="2" destOrd="0" parTransId="{4BDE9818-98F1-4021-8CE4-CBC6BA503088}" sibTransId="{0DDF3FBE-156F-4D8C-B22D-39E9FD9173C2}"/>
    <dgm:cxn modelId="{F1459593-F60E-4D14-B85E-77DE327BE562}" srcId="{D8000C78-303D-482E-86A5-213A68DA7F5F}" destId="{97389126-EE94-4A57-9732-BF1CCF65A4C9}" srcOrd="1" destOrd="0" parTransId="{E3FA6F10-2B0A-414C-9A14-6B346FF9BD2D}" sibTransId="{06B740E9-CDE3-4B49-B76B-2F6D91F69342}"/>
    <dgm:cxn modelId="{090FC2BF-7D7C-48EE-9F57-D5B044DCB818}" type="presOf" srcId="{8D0A47F9-D51C-49E7-8D28-F625C7C0EC58}" destId="{069EE250-B216-472C-BC0F-5CB7D8EDA597}" srcOrd="0" destOrd="0" presId="urn:microsoft.com/office/officeart/2005/8/layout/funnel1"/>
    <dgm:cxn modelId="{07A57E58-2CB3-4E7E-84DA-D5D0E34DEAC2}" type="presOf" srcId="{97389126-EE94-4A57-9732-BF1CCF65A4C9}" destId="{9377845E-1FB4-4DD7-AF21-03187BE4853D}" srcOrd="0" destOrd="0" presId="urn:microsoft.com/office/officeart/2005/8/layout/funnel1"/>
    <dgm:cxn modelId="{5DD707D2-142B-4CDA-BDB7-ADE3C7E06C96}" type="presOf" srcId="{F6C256B0-37F8-4881-A04B-CB1ADE27FB9C}" destId="{0F63CCA3-FE0F-42AB-8610-C922D46697AF}" srcOrd="0" destOrd="0" presId="urn:microsoft.com/office/officeart/2005/8/layout/funnel1"/>
    <dgm:cxn modelId="{C60A4B7A-2530-40D5-A4DA-59026659426A}" type="presOf" srcId="{49233ADC-7BB9-423A-8D51-49DDF20A3FD0}" destId="{6353FCF6-6FCB-4448-B2BE-C5AF0A856847}" srcOrd="0" destOrd="0" presId="urn:microsoft.com/office/officeart/2005/8/layout/funnel1"/>
    <dgm:cxn modelId="{5ED487A1-868E-4AE7-BA9D-400E98071F6B}" srcId="{D8000C78-303D-482E-86A5-213A68DA7F5F}" destId="{49233ADC-7BB9-423A-8D51-49DDF20A3FD0}" srcOrd="0" destOrd="0" parTransId="{DF996A01-087E-4D84-85BE-77577F79AAE2}" sibTransId="{C55040B6-0A89-4B39-97E0-6A87071BC429}"/>
    <dgm:cxn modelId="{499F2E75-51CE-4B16-9D2F-760E1C56E267}" srcId="{D8000C78-303D-482E-86A5-213A68DA7F5F}" destId="{8D0A47F9-D51C-49E7-8D28-F625C7C0EC58}" srcOrd="3" destOrd="0" parTransId="{DA9330BD-05D5-4D77-9516-56270C65A1BA}" sibTransId="{C35C74DD-A577-4DCB-800C-84CC7B606759}"/>
    <dgm:cxn modelId="{FBE0F181-6D59-4A83-AE2E-3E111E925FEE}" type="presOf" srcId="{D8000C78-303D-482E-86A5-213A68DA7F5F}" destId="{F1DE0AA3-09CB-49D0-94F5-65A0749A44EF}" srcOrd="0" destOrd="0" presId="urn:microsoft.com/office/officeart/2005/8/layout/funnel1"/>
    <dgm:cxn modelId="{3CFA7C25-3EF7-42D6-88BC-3606EA03E01A}" type="presParOf" srcId="{F1DE0AA3-09CB-49D0-94F5-65A0749A44EF}" destId="{3A37D02A-AF2D-4A6E-8610-1319E8EFBFCD}" srcOrd="0" destOrd="0" presId="urn:microsoft.com/office/officeart/2005/8/layout/funnel1"/>
    <dgm:cxn modelId="{5B6A138A-A7E3-4417-9068-57E834127972}" type="presParOf" srcId="{F1DE0AA3-09CB-49D0-94F5-65A0749A44EF}" destId="{707A70BB-8202-466D-BCA5-C2818F14D967}" srcOrd="1" destOrd="0" presId="urn:microsoft.com/office/officeart/2005/8/layout/funnel1"/>
    <dgm:cxn modelId="{7EEBD9A8-7FDA-4DA5-BB9C-E54F27635FA7}" type="presParOf" srcId="{F1DE0AA3-09CB-49D0-94F5-65A0749A44EF}" destId="{069EE250-B216-472C-BC0F-5CB7D8EDA597}" srcOrd="2" destOrd="0" presId="urn:microsoft.com/office/officeart/2005/8/layout/funnel1"/>
    <dgm:cxn modelId="{38F65F40-7B2C-45A3-B491-C5D67919B31A}" type="presParOf" srcId="{F1DE0AA3-09CB-49D0-94F5-65A0749A44EF}" destId="{0F63CCA3-FE0F-42AB-8610-C922D46697AF}" srcOrd="3" destOrd="0" presId="urn:microsoft.com/office/officeart/2005/8/layout/funnel1"/>
    <dgm:cxn modelId="{294B1CA1-F2F7-4E47-BD17-2069F90576C6}" type="presParOf" srcId="{F1DE0AA3-09CB-49D0-94F5-65A0749A44EF}" destId="{9377845E-1FB4-4DD7-AF21-03187BE4853D}" srcOrd="4" destOrd="0" presId="urn:microsoft.com/office/officeart/2005/8/layout/funnel1"/>
    <dgm:cxn modelId="{FFEAF88C-17EC-4733-9E13-867574A6309C}" type="presParOf" srcId="{F1DE0AA3-09CB-49D0-94F5-65A0749A44EF}" destId="{6353FCF6-6FCB-4448-B2BE-C5AF0A856847}" srcOrd="5" destOrd="0" presId="urn:microsoft.com/office/officeart/2005/8/layout/funnel1"/>
    <dgm:cxn modelId="{1100E172-11EE-44FA-8DBB-DC39D17C46D4}" type="presParOf" srcId="{F1DE0AA3-09CB-49D0-94F5-65A0749A44EF}" destId="{80584602-6AB1-4FF1-B262-66D62B964ECE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A10A67FA-754B-46A2-9B23-11B63B9C2FC4}" type="doc">
      <dgm:prSet loTypeId="urn:microsoft.com/office/officeart/2005/8/layout/default#1" loCatId="list" qsTypeId="urn:microsoft.com/office/officeart/2005/8/quickstyle/simple1" qsCatId="simple" csTypeId="urn:microsoft.com/office/officeart/2005/8/colors/accent3_4" csCatId="accent3" phldr="1"/>
      <dgm:spPr/>
      <dgm:t>
        <a:bodyPr/>
        <a:lstStyle/>
        <a:p>
          <a:endParaRPr lang="ru-RU"/>
        </a:p>
      </dgm:t>
    </dgm:pt>
    <dgm:pt modelId="{E6D58790-1A7D-4903-A332-5B1B39306A61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C24AE9AE-A720-4911-B460-051F55250E8D}" type="parTrans" cxnId="{B87862EF-76FA-440C-BF18-D5003F9185CB}">
      <dgm:prSet/>
      <dgm:spPr/>
      <dgm:t>
        <a:bodyPr/>
        <a:lstStyle/>
        <a:p>
          <a:endParaRPr lang="ru-RU"/>
        </a:p>
      </dgm:t>
    </dgm:pt>
    <dgm:pt modelId="{93A77A79-549A-443F-B021-44C680E810AC}" type="sibTrans" cxnId="{B87862EF-76FA-440C-BF18-D5003F9185CB}">
      <dgm:prSet/>
      <dgm:spPr/>
      <dgm:t>
        <a:bodyPr/>
        <a:lstStyle/>
        <a:p>
          <a:endParaRPr lang="ru-RU"/>
        </a:p>
      </dgm:t>
    </dgm:pt>
    <dgm:pt modelId="{2D87691B-6C2E-4EA3-8173-B1E88E06492F}">
      <dgm:prSet phldrT="[Текст]"/>
      <dgm:spPr/>
      <dgm:t>
        <a:bodyPr/>
        <a:lstStyle/>
        <a:p>
          <a:r>
            <a:rPr lang="ru-RU"/>
            <a:t>Брахманы или брамины - священнослужители, обеспечивающие идеологическую поддержку высшего слоя</a:t>
          </a:r>
        </a:p>
      </dgm:t>
    </dgm:pt>
    <dgm:pt modelId="{5C0313CF-4A7F-4D41-B921-6BC37B8059F3}" type="parTrans" cxnId="{E169CD76-0984-4292-9479-3E3D5D922294}">
      <dgm:prSet/>
      <dgm:spPr/>
      <dgm:t>
        <a:bodyPr/>
        <a:lstStyle/>
        <a:p>
          <a:endParaRPr lang="ru-RU"/>
        </a:p>
      </dgm:t>
    </dgm:pt>
    <dgm:pt modelId="{D6A74077-447D-49D9-8C42-11D4C6C08792}" type="sibTrans" cxnId="{E169CD76-0984-4292-9479-3E3D5D922294}">
      <dgm:prSet/>
      <dgm:spPr/>
      <dgm:t>
        <a:bodyPr/>
        <a:lstStyle/>
        <a:p>
          <a:endParaRPr lang="ru-RU"/>
        </a:p>
      </dgm:t>
    </dgm:pt>
    <dgm:pt modelId="{26B2D4BB-48FB-41B5-A304-AC20AFD10C7C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260BF24B-2F4C-4FC3-8A9E-129E764B8E91}" type="parTrans" cxnId="{F69E5AE4-5766-49E8-9E9F-C27D3BAF39B5}">
      <dgm:prSet/>
      <dgm:spPr/>
      <dgm:t>
        <a:bodyPr/>
        <a:lstStyle/>
        <a:p>
          <a:endParaRPr lang="ru-RU"/>
        </a:p>
      </dgm:t>
    </dgm:pt>
    <dgm:pt modelId="{B49EE922-DB11-48FA-8428-CCB555B7BD51}" type="sibTrans" cxnId="{F69E5AE4-5766-49E8-9E9F-C27D3BAF39B5}">
      <dgm:prSet/>
      <dgm:spPr/>
      <dgm:t>
        <a:bodyPr/>
        <a:lstStyle/>
        <a:p>
          <a:endParaRPr lang="ru-RU"/>
        </a:p>
      </dgm:t>
    </dgm:pt>
    <dgm:pt modelId="{7D616050-1D3E-4EAE-AF85-D5BDB9694A8E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CAD03A5F-DD6B-46B3-8143-F54D986CCAA8}" type="parTrans" cxnId="{A8F13E29-1503-4151-AF2D-BCAAFDC66E36}">
      <dgm:prSet/>
      <dgm:spPr/>
      <dgm:t>
        <a:bodyPr/>
        <a:lstStyle/>
        <a:p>
          <a:endParaRPr lang="ru-RU"/>
        </a:p>
      </dgm:t>
    </dgm:pt>
    <dgm:pt modelId="{2C3F1847-E359-4018-8AB0-6923374D388E}" type="sibTrans" cxnId="{A8F13E29-1503-4151-AF2D-BCAAFDC66E36}">
      <dgm:prSet/>
      <dgm:spPr/>
      <dgm:t>
        <a:bodyPr/>
        <a:lstStyle/>
        <a:p>
          <a:endParaRPr lang="ru-RU"/>
        </a:p>
      </dgm:t>
    </dgm:pt>
    <dgm:pt modelId="{6243028B-6B4A-4435-AD47-37EB80C5A90E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ECE275A7-7626-482C-8EF8-B9CC098AE8E4}" type="sibTrans" cxnId="{36154B57-6AB6-47DD-ADB6-143E369203EB}">
      <dgm:prSet/>
      <dgm:spPr/>
      <dgm:t>
        <a:bodyPr/>
        <a:lstStyle/>
        <a:p>
          <a:endParaRPr lang="ru-RU"/>
        </a:p>
      </dgm:t>
    </dgm:pt>
    <dgm:pt modelId="{129BA59B-C46E-471D-9C8F-E18F8762D166}" type="parTrans" cxnId="{36154B57-6AB6-47DD-ADB6-143E369203EB}">
      <dgm:prSet/>
      <dgm:spPr/>
      <dgm:t>
        <a:bodyPr/>
        <a:lstStyle/>
        <a:p>
          <a:endParaRPr lang="ru-RU"/>
        </a:p>
      </dgm:t>
    </dgm:pt>
    <dgm:pt modelId="{9A846112-10CA-49D2-885C-687F8E434E7F}" type="pres">
      <dgm:prSet presAssocID="{A10A67FA-754B-46A2-9B23-11B63B9C2FC4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271A595-CD23-4CBC-A0B4-2B7A040E9FCB}" type="pres">
      <dgm:prSet presAssocID="{E6D58790-1A7D-4903-A332-5B1B39306A6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9272FD-5040-45EF-8627-E72711B504E6}" type="pres">
      <dgm:prSet presAssocID="{93A77A79-549A-443F-B021-44C680E810AC}" presName="sibTrans" presStyleCnt="0"/>
      <dgm:spPr/>
    </dgm:pt>
    <dgm:pt modelId="{2BD7FF32-859F-4711-93D2-2287F78AEF41}" type="pres">
      <dgm:prSet presAssocID="{2D87691B-6C2E-4EA3-8173-B1E88E06492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C1074C-BE89-47AE-83AA-C0973DA33B46}" type="pres">
      <dgm:prSet presAssocID="{D6A74077-447D-49D9-8C42-11D4C6C08792}" presName="sibTrans" presStyleCnt="0"/>
      <dgm:spPr/>
    </dgm:pt>
    <dgm:pt modelId="{419F5571-005B-41BC-920C-B0ECBC0F3260}" type="pres">
      <dgm:prSet presAssocID="{6243028B-6B4A-4435-AD47-37EB80C5A90E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6FA027-1917-415F-BD37-25F7CB766055}" type="pres">
      <dgm:prSet presAssocID="{ECE275A7-7626-482C-8EF8-B9CC098AE8E4}" presName="sibTrans" presStyleCnt="0"/>
      <dgm:spPr/>
    </dgm:pt>
    <dgm:pt modelId="{0CA054C8-9480-4C77-8B40-EB8CCB8B2702}" type="pres">
      <dgm:prSet presAssocID="{26B2D4BB-48FB-41B5-A304-AC20AFD10C7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663C90-DF54-461B-BD19-F24D50310FB6}" type="pres">
      <dgm:prSet presAssocID="{B49EE922-DB11-48FA-8428-CCB555B7BD51}" presName="sibTrans" presStyleCnt="0"/>
      <dgm:spPr/>
    </dgm:pt>
    <dgm:pt modelId="{5006778F-E69B-4EE7-9A6F-8FAA61F4ACA6}" type="pres">
      <dgm:prSet presAssocID="{7D616050-1D3E-4EAE-AF85-D5BDB9694A8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5F3EADF-08C6-410E-B394-2D5E188F31B1}" type="presOf" srcId="{E6D58790-1A7D-4903-A332-5B1B39306A61}" destId="{E271A595-CD23-4CBC-A0B4-2B7A040E9FCB}" srcOrd="0" destOrd="0" presId="urn:microsoft.com/office/officeart/2005/8/layout/default#1"/>
    <dgm:cxn modelId="{F69E5AE4-5766-49E8-9E9F-C27D3BAF39B5}" srcId="{A10A67FA-754B-46A2-9B23-11B63B9C2FC4}" destId="{26B2D4BB-48FB-41B5-A304-AC20AFD10C7C}" srcOrd="3" destOrd="0" parTransId="{260BF24B-2F4C-4FC3-8A9E-129E764B8E91}" sibTransId="{B49EE922-DB11-48FA-8428-CCB555B7BD51}"/>
    <dgm:cxn modelId="{E169CD76-0984-4292-9479-3E3D5D922294}" srcId="{A10A67FA-754B-46A2-9B23-11B63B9C2FC4}" destId="{2D87691B-6C2E-4EA3-8173-B1E88E06492F}" srcOrd="1" destOrd="0" parTransId="{5C0313CF-4A7F-4D41-B921-6BC37B8059F3}" sibTransId="{D6A74077-447D-49D9-8C42-11D4C6C08792}"/>
    <dgm:cxn modelId="{A8F13E29-1503-4151-AF2D-BCAAFDC66E36}" srcId="{A10A67FA-754B-46A2-9B23-11B63B9C2FC4}" destId="{7D616050-1D3E-4EAE-AF85-D5BDB9694A8E}" srcOrd="4" destOrd="0" parTransId="{CAD03A5F-DD6B-46B3-8143-F54D986CCAA8}" sibTransId="{2C3F1847-E359-4018-8AB0-6923374D388E}"/>
    <dgm:cxn modelId="{B1DBF208-141A-4624-9845-D6CC5AE2AAA2}" type="presOf" srcId="{6243028B-6B4A-4435-AD47-37EB80C5A90E}" destId="{419F5571-005B-41BC-920C-B0ECBC0F3260}" srcOrd="0" destOrd="0" presId="urn:microsoft.com/office/officeart/2005/8/layout/default#1"/>
    <dgm:cxn modelId="{36154B57-6AB6-47DD-ADB6-143E369203EB}" srcId="{A10A67FA-754B-46A2-9B23-11B63B9C2FC4}" destId="{6243028B-6B4A-4435-AD47-37EB80C5A90E}" srcOrd="2" destOrd="0" parTransId="{129BA59B-C46E-471D-9C8F-E18F8762D166}" sibTransId="{ECE275A7-7626-482C-8EF8-B9CC098AE8E4}"/>
    <dgm:cxn modelId="{CA9B4FEA-5831-4944-9B89-3B0BA8859C5D}" type="presOf" srcId="{2D87691B-6C2E-4EA3-8173-B1E88E06492F}" destId="{2BD7FF32-859F-4711-93D2-2287F78AEF41}" srcOrd="0" destOrd="0" presId="urn:microsoft.com/office/officeart/2005/8/layout/default#1"/>
    <dgm:cxn modelId="{DEB8C500-57AE-4062-8389-C5A38B24BC80}" type="presOf" srcId="{A10A67FA-754B-46A2-9B23-11B63B9C2FC4}" destId="{9A846112-10CA-49D2-885C-687F8E434E7F}" srcOrd="0" destOrd="0" presId="urn:microsoft.com/office/officeart/2005/8/layout/default#1"/>
    <dgm:cxn modelId="{D5A50FF6-7DC9-475F-8A54-AB368B86246E}" type="presOf" srcId="{26B2D4BB-48FB-41B5-A304-AC20AFD10C7C}" destId="{0CA054C8-9480-4C77-8B40-EB8CCB8B2702}" srcOrd="0" destOrd="0" presId="urn:microsoft.com/office/officeart/2005/8/layout/default#1"/>
    <dgm:cxn modelId="{B87862EF-76FA-440C-BF18-D5003F9185CB}" srcId="{A10A67FA-754B-46A2-9B23-11B63B9C2FC4}" destId="{E6D58790-1A7D-4903-A332-5B1B39306A61}" srcOrd="0" destOrd="0" parTransId="{C24AE9AE-A720-4911-B460-051F55250E8D}" sibTransId="{93A77A79-549A-443F-B021-44C680E810AC}"/>
    <dgm:cxn modelId="{EBB1BD55-924A-42CE-A9C1-82D19599095F}" type="presOf" srcId="{7D616050-1D3E-4EAE-AF85-D5BDB9694A8E}" destId="{5006778F-E69B-4EE7-9A6F-8FAA61F4ACA6}" srcOrd="0" destOrd="0" presId="urn:microsoft.com/office/officeart/2005/8/layout/default#1"/>
    <dgm:cxn modelId="{A72970C8-86F3-4E7F-9E82-5F9EF255CFD2}" type="presParOf" srcId="{9A846112-10CA-49D2-885C-687F8E434E7F}" destId="{E271A595-CD23-4CBC-A0B4-2B7A040E9FCB}" srcOrd="0" destOrd="0" presId="urn:microsoft.com/office/officeart/2005/8/layout/default#1"/>
    <dgm:cxn modelId="{714CDFA9-07DF-4C45-B245-2A7CAE432B8E}" type="presParOf" srcId="{9A846112-10CA-49D2-885C-687F8E434E7F}" destId="{399272FD-5040-45EF-8627-E72711B504E6}" srcOrd="1" destOrd="0" presId="urn:microsoft.com/office/officeart/2005/8/layout/default#1"/>
    <dgm:cxn modelId="{BA9FD7A6-A858-4A42-B8A9-A29E4B1E2E9C}" type="presParOf" srcId="{9A846112-10CA-49D2-885C-687F8E434E7F}" destId="{2BD7FF32-859F-4711-93D2-2287F78AEF41}" srcOrd="2" destOrd="0" presId="urn:microsoft.com/office/officeart/2005/8/layout/default#1"/>
    <dgm:cxn modelId="{88039FD3-F160-4005-A31A-841BB75E9489}" type="presParOf" srcId="{9A846112-10CA-49D2-885C-687F8E434E7F}" destId="{06C1074C-BE89-47AE-83AA-C0973DA33B46}" srcOrd="3" destOrd="0" presId="urn:microsoft.com/office/officeart/2005/8/layout/default#1"/>
    <dgm:cxn modelId="{EEDC60EF-3C3C-4B56-A494-E420E35680B1}" type="presParOf" srcId="{9A846112-10CA-49D2-885C-687F8E434E7F}" destId="{419F5571-005B-41BC-920C-B0ECBC0F3260}" srcOrd="4" destOrd="0" presId="urn:microsoft.com/office/officeart/2005/8/layout/default#1"/>
    <dgm:cxn modelId="{7B3FDF49-16C4-4946-AA1D-4256362EFA64}" type="presParOf" srcId="{9A846112-10CA-49D2-885C-687F8E434E7F}" destId="{F86FA027-1917-415F-BD37-25F7CB766055}" srcOrd="5" destOrd="0" presId="urn:microsoft.com/office/officeart/2005/8/layout/default#1"/>
    <dgm:cxn modelId="{7585CB11-8B13-44FD-B536-F4AA573A5273}" type="presParOf" srcId="{9A846112-10CA-49D2-885C-687F8E434E7F}" destId="{0CA054C8-9480-4C77-8B40-EB8CCB8B2702}" srcOrd="6" destOrd="0" presId="urn:microsoft.com/office/officeart/2005/8/layout/default#1"/>
    <dgm:cxn modelId="{5D3956D4-C912-4E7A-B8B1-4F73D0D54C00}" type="presParOf" srcId="{9A846112-10CA-49D2-885C-687F8E434E7F}" destId="{C0663C90-DF54-461B-BD19-F24D50310FB6}" srcOrd="7" destOrd="0" presId="urn:microsoft.com/office/officeart/2005/8/layout/default#1"/>
    <dgm:cxn modelId="{89BA1520-09FE-463A-8039-987322C87B2E}" type="presParOf" srcId="{9A846112-10CA-49D2-885C-687F8E434E7F}" destId="{5006778F-E69B-4EE7-9A6F-8FAA61F4ACA6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63E3CC0B-9FDF-4C45-B275-09C3920362FC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BAE16A8-8DB5-41F2-93F4-22857FBAF2A9}">
      <dgm:prSet phldrT="[Текст]"/>
      <dgm:spPr/>
      <dgm:t>
        <a:bodyPr/>
        <a:lstStyle/>
        <a:p>
          <a:r>
            <a:rPr lang="ru-RU"/>
            <a:t>предконфликтная ситуация</a:t>
          </a:r>
        </a:p>
      </dgm:t>
    </dgm:pt>
    <dgm:pt modelId="{849C4EA6-C6F6-45A3-8661-7D889C5B0129}" type="parTrans" cxnId="{1236ABBE-2033-41AE-BD68-0457FF2EBAB5}">
      <dgm:prSet/>
      <dgm:spPr/>
      <dgm:t>
        <a:bodyPr/>
        <a:lstStyle/>
        <a:p>
          <a:endParaRPr lang="ru-RU"/>
        </a:p>
      </dgm:t>
    </dgm:pt>
    <dgm:pt modelId="{78D6F187-5F40-4E4C-9715-3623A22330B1}" type="sibTrans" cxnId="{1236ABBE-2033-41AE-BD68-0457FF2EBAB5}">
      <dgm:prSet/>
      <dgm:spPr/>
      <dgm:t>
        <a:bodyPr/>
        <a:lstStyle/>
        <a:p>
          <a:endParaRPr lang="ru-RU"/>
        </a:p>
      </dgm:t>
    </dgm:pt>
    <dgm:pt modelId="{F684E654-3673-4318-A70A-9B15F080CB3D}">
      <dgm:prSet phldrT="[Текст]"/>
      <dgm:spPr/>
      <dgm:t>
        <a:bodyPr/>
        <a:lstStyle/>
        <a:p>
          <a:r>
            <a:rPr lang="ru-RU"/>
            <a:t>      </a:t>
          </a:r>
        </a:p>
      </dgm:t>
    </dgm:pt>
    <dgm:pt modelId="{9F339A4E-76E6-4F3F-BF8D-6A84EE29B0A2}" type="parTrans" cxnId="{9C488F0D-F637-4D74-B90B-FEEDD222E827}">
      <dgm:prSet/>
      <dgm:spPr/>
      <dgm:t>
        <a:bodyPr/>
        <a:lstStyle/>
        <a:p>
          <a:endParaRPr lang="ru-RU"/>
        </a:p>
      </dgm:t>
    </dgm:pt>
    <dgm:pt modelId="{8F2265E5-8F24-45C1-ABCF-AE11A6DC2DC9}" type="sibTrans" cxnId="{9C488F0D-F637-4D74-B90B-FEEDD222E827}">
      <dgm:prSet/>
      <dgm:spPr/>
      <dgm:t>
        <a:bodyPr/>
        <a:lstStyle/>
        <a:p>
          <a:endParaRPr lang="ru-RU"/>
        </a:p>
      </dgm:t>
    </dgm:pt>
    <dgm:pt modelId="{99145F4B-87A9-4BF2-A6B3-EA41035B1F53}">
      <dgm:prSet phldrT="[Текст]"/>
      <dgm:spPr/>
      <dgm:t>
        <a:bodyPr/>
        <a:lstStyle/>
        <a:p>
          <a:r>
            <a:rPr lang="ru-RU"/>
            <a:t>непосредственно конфликт</a:t>
          </a:r>
        </a:p>
      </dgm:t>
    </dgm:pt>
    <dgm:pt modelId="{71323D33-2E68-4107-9467-8E1370DA0A67}" type="parTrans" cxnId="{09746479-E5ED-4FB0-8489-19EDF870AF68}">
      <dgm:prSet/>
      <dgm:spPr/>
      <dgm:t>
        <a:bodyPr/>
        <a:lstStyle/>
        <a:p>
          <a:endParaRPr lang="ru-RU"/>
        </a:p>
      </dgm:t>
    </dgm:pt>
    <dgm:pt modelId="{C55DDF48-D740-4CC4-8F54-DC095EE9D5C9}" type="sibTrans" cxnId="{09746479-E5ED-4FB0-8489-19EDF870AF68}">
      <dgm:prSet/>
      <dgm:spPr/>
      <dgm:t>
        <a:bodyPr/>
        <a:lstStyle/>
        <a:p>
          <a:endParaRPr lang="ru-RU"/>
        </a:p>
      </dgm:t>
    </dgm:pt>
    <dgm:pt modelId="{1B602CB1-CA0B-46F1-BF49-531EA2FCFBB3}">
      <dgm:prSet phldrT="[Текст]"/>
      <dgm:spPr/>
      <dgm:t>
        <a:bodyPr/>
        <a:lstStyle/>
        <a:p>
          <a:r>
            <a:rPr lang="ru-RU"/>
            <a:t>     </a:t>
          </a:r>
        </a:p>
      </dgm:t>
    </dgm:pt>
    <dgm:pt modelId="{32D03F75-15B0-4DA9-89B3-23CAD083AB31}" type="parTrans" cxnId="{0F885B55-B47D-49E4-825C-79096B16A1F3}">
      <dgm:prSet/>
      <dgm:spPr/>
      <dgm:t>
        <a:bodyPr/>
        <a:lstStyle/>
        <a:p>
          <a:endParaRPr lang="ru-RU"/>
        </a:p>
      </dgm:t>
    </dgm:pt>
    <dgm:pt modelId="{10A8993D-4D2F-4316-8468-6F7AA1C08E99}" type="sibTrans" cxnId="{0F885B55-B47D-49E4-825C-79096B16A1F3}">
      <dgm:prSet/>
      <dgm:spPr/>
      <dgm:t>
        <a:bodyPr/>
        <a:lstStyle/>
        <a:p>
          <a:endParaRPr lang="ru-RU"/>
        </a:p>
      </dgm:t>
    </dgm:pt>
    <dgm:pt modelId="{A4303556-5C43-4946-B80F-DF2F3FA96A19}">
      <dgm:prSet phldrT="[Текст]"/>
      <dgm:spPr/>
      <dgm:t>
        <a:bodyPr/>
        <a:lstStyle/>
        <a:p>
          <a:r>
            <a:rPr lang="ru-RU"/>
            <a:t>      </a:t>
          </a:r>
        </a:p>
      </dgm:t>
    </dgm:pt>
    <dgm:pt modelId="{7694CC47-FEC3-4A1E-A753-6B811003DBD3}" type="parTrans" cxnId="{E475C560-AC0D-43FB-BC01-52F9B553B54B}">
      <dgm:prSet/>
      <dgm:spPr/>
      <dgm:t>
        <a:bodyPr/>
        <a:lstStyle/>
        <a:p>
          <a:endParaRPr lang="ru-RU"/>
        </a:p>
      </dgm:t>
    </dgm:pt>
    <dgm:pt modelId="{0A58D1AE-4B6E-46B6-8C47-AB6753F2464A}" type="sibTrans" cxnId="{E475C560-AC0D-43FB-BC01-52F9B553B54B}">
      <dgm:prSet/>
      <dgm:spPr/>
      <dgm:t>
        <a:bodyPr/>
        <a:lstStyle/>
        <a:p>
          <a:endParaRPr lang="ru-RU"/>
        </a:p>
      </dgm:t>
    </dgm:pt>
    <dgm:pt modelId="{8E595583-A672-47B1-B017-DAAAA8939EE6}">
      <dgm:prSet phldrT="[Текст]"/>
      <dgm:spPr/>
      <dgm:t>
        <a:bodyPr/>
        <a:lstStyle/>
        <a:p>
          <a:r>
            <a:rPr lang="ru-RU"/>
            <a:t>разрешение конфликта</a:t>
          </a:r>
        </a:p>
      </dgm:t>
    </dgm:pt>
    <dgm:pt modelId="{6B2B92D6-F439-4E97-AD63-2AE3ED690649}" type="parTrans" cxnId="{6B1D3521-AF2E-4B6D-9473-5238689D24D9}">
      <dgm:prSet/>
      <dgm:spPr/>
      <dgm:t>
        <a:bodyPr/>
        <a:lstStyle/>
        <a:p>
          <a:endParaRPr lang="ru-RU"/>
        </a:p>
      </dgm:t>
    </dgm:pt>
    <dgm:pt modelId="{F099BD73-ACF5-49C1-AC25-8FF3ADCA30C4}" type="sibTrans" cxnId="{6B1D3521-AF2E-4B6D-9473-5238689D24D9}">
      <dgm:prSet/>
      <dgm:spPr/>
      <dgm:t>
        <a:bodyPr/>
        <a:lstStyle/>
        <a:p>
          <a:endParaRPr lang="ru-RU"/>
        </a:p>
      </dgm:t>
    </dgm:pt>
    <dgm:pt modelId="{899ADE11-AC02-43C6-8B46-4CA6B26C0AD1}">
      <dgm:prSet phldrT="[Текст]"/>
      <dgm:spPr/>
      <dgm:t>
        <a:bodyPr/>
        <a:lstStyle/>
        <a:p>
          <a:r>
            <a:rPr lang="ru-RU"/>
            <a:t>    </a:t>
          </a:r>
        </a:p>
      </dgm:t>
    </dgm:pt>
    <dgm:pt modelId="{56038049-3463-4E0C-9D35-389A6174E73C}" type="parTrans" cxnId="{6F7B81FF-EE31-4EE2-A53F-365E197AB2E8}">
      <dgm:prSet/>
      <dgm:spPr/>
      <dgm:t>
        <a:bodyPr/>
        <a:lstStyle/>
        <a:p>
          <a:endParaRPr lang="ru-RU"/>
        </a:p>
      </dgm:t>
    </dgm:pt>
    <dgm:pt modelId="{B023128B-2B58-4C9F-A210-C83E1BD3283D}" type="sibTrans" cxnId="{6F7B81FF-EE31-4EE2-A53F-365E197AB2E8}">
      <dgm:prSet/>
      <dgm:spPr/>
      <dgm:t>
        <a:bodyPr/>
        <a:lstStyle/>
        <a:p>
          <a:endParaRPr lang="ru-RU"/>
        </a:p>
      </dgm:t>
    </dgm:pt>
    <dgm:pt modelId="{D79D08A3-66CB-4513-81CF-996E6887988B}">
      <dgm:prSet phldrT="[Текст]"/>
      <dgm:spPr/>
      <dgm:t>
        <a:bodyPr/>
        <a:lstStyle/>
        <a:p>
          <a:r>
            <a:rPr lang="ru-RU"/>
            <a:t>       </a:t>
          </a:r>
        </a:p>
      </dgm:t>
    </dgm:pt>
    <dgm:pt modelId="{E3413F4A-C0C4-4F8C-9BC4-1CE5CB7355AC}" type="parTrans" cxnId="{9C0DE73F-FD94-48A6-BEF7-C278607CC925}">
      <dgm:prSet/>
      <dgm:spPr/>
      <dgm:t>
        <a:bodyPr/>
        <a:lstStyle/>
        <a:p>
          <a:endParaRPr lang="ru-RU"/>
        </a:p>
      </dgm:t>
    </dgm:pt>
    <dgm:pt modelId="{727F6754-4AD0-45D8-8678-9E6D957BECC5}" type="sibTrans" cxnId="{9C0DE73F-FD94-48A6-BEF7-C278607CC925}">
      <dgm:prSet/>
      <dgm:spPr/>
      <dgm:t>
        <a:bodyPr/>
        <a:lstStyle/>
        <a:p>
          <a:endParaRPr lang="ru-RU"/>
        </a:p>
      </dgm:t>
    </dgm:pt>
    <dgm:pt modelId="{16189F6A-F057-452B-8555-E82A3E67B90F}" type="pres">
      <dgm:prSet presAssocID="{63E3CC0B-9FDF-4C45-B275-09C3920362FC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05CFF7D-75A7-4992-9B89-EC7DF9878BFF}" type="pres">
      <dgm:prSet presAssocID="{6BAE16A8-8DB5-41F2-93F4-22857FBAF2A9}" presName="linNode" presStyleCnt="0"/>
      <dgm:spPr/>
    </dgm:pt>
    <dgm:pt modelId="{08CA5BA2-7081-43ED-B385-06796E680C2F}" type="pres">
      <dgm:prSet presAssocID="{6BAE16A8-8DB5-41F2-93F4-22857FBAF2A9}" presName="parent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495117-102C-41A3-A551-9CDCCBA7BEAA}" type="pres">
      <dgm:prSet presAssocID="{6BAE16A8-8DB5-41F2-93F4-22857FBAF2A9}" presName="childShp" presStyleLbl="bgAccFollowNode1" presStyleIdx="0" presStyleCnt="3" custScaleY="1502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22942E-CF57-4B31-8C14-995F56E53BA5}" type="pres">
      <dgm:prSet presAssocID="{78D6F187-5F40-4E4C-9715-3623A22330B1}" presName="spacing" presStyleCnt="0"/>
      <dgm:spPr/>
    </dgm:pt>
    <dgm:pt modelId="{6C7771DC-6F16-4D7D-AB75-2F3DE5A3E5B9}" type="pres">
      <dgm:prSet presAssocID="{99145F4B-87A9-4BF2-A6B3-EA41035B1F53}" presName="linNode" presStyleCnt="0"/>
      <dgm:spPr/>
    </dgm:pt>
    <dgm:pt modelId="{2759E8D2-410F-46DC-B059-758376C499F2}" type="pres">
      <dgm:prSet presAssocID="{99145F4B-87A9-4BF2-A6B3-EA41035B1F53}" presName="parent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7A1FB3-6788-475D-BF56-152ED97858BD}" type="pres">
      <dgm:prSet presAssocID="{99145F4B-87A9-4BF2-A6B3-EA41035B1F53}" presName="childShp" presStyleLbl="bgAccFollowNode1" presStyleIdx="1" presStyleCnt="3" custScaleY="1966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4271AD-9C48-40DF-8BBC-1C416F6D456F}" type="pres">
      <dgm:prSet presAssocID="{C55DDF48-D740-4CC4-8F54-DC095EE9D5C9}" presName="spacing" presStyleCnt="0"/>
      <dgm:spPr/>
    </dgm:pt>
    <dgm:pt modelId="{7FD2C758-8FAF-482C-97BE-6E40AD937D69}" type="pres">
      <dgm:prSet presAssocID="{8E595583-A672-47B1-B017-DAAAA8939EE6}" presName="linNode" presStyleCnt="0"/>
      <dgm:spPr/>
    </dgm:pt>
    <dgm:pt modelId="{26F809C0-450D-4BF0-BDB1-A1D916425826}" type="pres">
      <dgm:prSet presAssocID="{8E595583-A672-47B1-B017-DAAAA8939EE6}" presName="parent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8CBE3EA-96B7-42AC-839E-65A0EE07D8DA}" type="pres">
      <dgm:prSet presAssocID="{8E595583-A672-47B1-B017-DAAAA8939EE6}" presName="childShp" presStyleLbl="bgAccFollowNode1" presStyleIdx="2" presStyleCnt="3" custScaleY="2039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01209B0-1CF1-4C2D-8B5E-DA0206C14269}" type="presOf" srcId="{D79D08A3-66CB-4513-81CF-996E6887988B}" destId="{28CBE3EA-96B7-42AC-839E-65A0EE07D8DA}" srcOrd="0" destOrd="1" presId="urn:microsoft.com/office/officeart/2005/8/layout/vList6"/>
    <dgm:cxn modelId="{9C0DE73F-FD94-48A6-BEF7-C278607CC925}" srcId="{8E595583-A672-47B1-B017-DAAAA8939EE6}" destId="{D79D08A3-66CB-4513-81CF-996E6887988B}" srcOrd="1" destOrd="0" parTransId="{E3413F4A-C0C4-4F8C-9BC4-1CE5CB7355AC}" sibTransId="{727F6754-4AD0-45D8-8678-9E6D957BECC5}"/>
    <dgm:cxn modelId="{E475C560-AC0D-43FB-BC01-52F9B553B54B}" srcId="{99145F4B-87A9-4BF2-A6B3-EA41035B1F53}" destId="{A4303556-5C43-4946-B80F-DF2F3FA96A19}" srcOrd="1" destOrd="0" parTransId="{7694CC47-FEC3-4A1E-A753-6B811003DBD3}" sibTransId="{0A58D1AE-4B6E-46B6-8C47-AB6753F2464A}"/>
    <dgm:cxn modelId="{6F7B81FF-EE31-4EE2-A53F-365E197AB2E8}" srcId="{8E595583-A672-47B1-B017-DAAAA8939EE6}" destId="{899ADE11-AC02-43C6-8B46-4CA6B26C0AD1}" srcOrd="0" destOrd="0" parTransId="{56038049-3463-4E0C-9D35-389A6174E73C}" sibTransId="{B023128B-2B58-4C9F-A210-C83E1BD3283D}"/>
    <dgm:cxn modelId="{6B1D3521-AF2E-4B6D-9473-5238689D24D9}" srcId="{63E3CC0B-9FDF-4C45-B275-09C3920362FC}" destId="{8E595583-A672-47B1-B017-DAAAA8939EE6}" srcOrd="2" destOrd="0" parTransId="{6B2B92D6-F439-4E97-AD63-2AE3ED690649}" sibTransId="{F099BD73-ACF5-49C1-AC25-8FF3ADCA30C4}"/>
    <dgm:cxn modelId="{9C488F0D-F637-4D74-B90B-FEEDD222E827}" srcId="{6BAE16A8-8DB5-41F2-93F4-22857FBAF2A9}" destId="{F684E654-3673-4318-A70A-9B15F080CB3D}" srcOrd="0" destOrd="0" parTransId="{9F339A4E-76E6-4F3F-BF8D-6A84EE29B0A2}" sibTransId="{8F2265E5-8F24-45C1-ABCF-AE11A6DC2DC9}"/>
    <dgm:cxn modelId="{E984E1C2-4298-4393-A0BF-69EBB5D93BC7}" type="presOf" srcId="{63E3CC0B-9FDF-4C45-B275-09C3920362FC}" destId="{16189F6A-F057-452B-8555-E82A3E67B90F}" srcOrd="0" destOrd="0" presId="urn:microsoft.com/office/officeart/2005/8/layout/vList6"/>
    <dgm:cxn modelId="{C4AD08E1-48CC-4AC4-9DFD-BE5387220CC5}" type="presOf" srcId="{F684E654-3673-4318-A70A-9B15F080CB3D}" destId="{B6495117-102C-41A3-A551-9CDCCBA7BEAA}" srcOrd="0" destOrd="0" presId="urn:microsoft.com/office/officeart/2005/8/layout/vList6"/>
    <dgm:cxn modelId="{4FDE921A-9922-4349-94C6-D3C7815BE2D4}" type="presOf" srcId="{8E595583-A672-47B1-B017-DAAAA8939EE6}" destId="{26F809C0-450D-4BF0-BDB1-A1D916425826}" srcOrd="0" destOrd="0" presId="urn:microsoft.com/office/officeart/2005/8/layout/vList6"/>
    <dgm:cxn modelId="{42A05117-7CEB-4ABD-8A43-6F76F16AD997}" type="presOf" srcId="{99145F4B-87A9-4BF2-A6B3-EA41035B1F53}" destId="{2759E8D2-410F-46DC-B059-758376C499F2}" srcOrd="0" destOrd="0" presId="urn:microsoft.com/office/officeart/2005/8/layout/vList6"/>
    <dgm:cxn modelId="{1236ABBE-2033-41AE-BD68-0457FF2EBAB5}" srcId="{63E3CC0B-9FDF-4C45-B275-09C3920362FC}" destId="{6BAE16A8-8DB5-41F2-93F4-22857FBAF2A9}" srcOrd="0" destOrd="0" parTransId="{849C4EA6-C6F6-45A3-8661-7D889C5B0129}" sibTransId="{78D6F187-5F40-4E4C-9715-3623A22330B1}"/>
    <dgm:cxn modelId="{27C23481-3F02-4CE1-A7A3-77CCE12245DD}" type="presOf" srcId="{899ADE11-AC02-43C6-8B46-4CA6B26C0AD1}" destId="{28CBE3EA-96B7-42AC-839E-65A0EE07D8DA}" srcOrd="0" destOrd="0" presId="urn:microsoft.com/office/officeart/2005/8/layout/vList6"/>
    <dgm:cxn modelId="{0F885B55-B47D-49E4-825C-79096B16A1F3}" srcId="{99145F4B-87A9-4BF2-A6B3-EA41035B1F53}" destId="{1B602CB1-CA0B-46F1-BF49-531EA2FCFBB3}" srcOrd="0" destOrd="0" parTransId="{32D03F75-15B0-4DA9-89B3-23CAD083AB31}" sibTransId="{10A8993D-4D2F-4316-8468-6F7AA1C08E99}"/>
    <dgm:cxn modelId="{181BBE62-48D8-44CB-8389-8EABC20DD227}" type="presOf" srcId="{1B602CB1-CA0B-46F1-BF49-531EA2FCFBB3}" destId="{E67A1FB3-6788-475D-BF56-152ED97858BD}" srcOrd="0" destOrd="0" presId="urn:microsoft.com/office/officeart/2005/8/layout/vList6"/>
    <dgm:cxn modelId="{09746479-E5ED-4FB0-8489-19EDF870AF68}" srcId="{63E3CC0B-9FDF-4C45-B275-09C3920362FC}" destId="{99145F4B-87A9-4BF2-A6B3-EA41035B1F53}" srcOrd="1" destOrd="0" parTransId="{71323D33-2E68-4107-9467-8E1370DA0A67}" sibTransId="{C55DDF48-D740-4CC4-8F54-DC095EE9D5C9}"/>
    <dgm:cxn modelId="{EDD6CE57-77C0-4853-BEE1-2588FBE53896}" type="presOf" srcId="{A4303556-5C43-4946-B80F-DF2F3FA96A19}" destId="{E67A1FB3-6788-475D-BF56-152ED97858BD}" srcOrd="0" destOrd="1" presId="urn:microsoft.com/office/officeart/2005/8/layout/vList6"/>
    <dgm:cxn modelId="{B2669738-F163-4E77-A69C-07A48BB47F79}" type="presOf" srcId="{6BAE16A8-8DB5-41F2-93F4-22857FBAF2A9}" destId="{08CA5BA2-7081-43ED-B385-06796E680C2F}" srcOrd="0" destOrd="0" presId="urn:microsoft.com/office/officeart/2005/8/layout/vList6"/>
    <dgm:cxn modelId="{13B2D3F8-E8F1-4A0D-82CD-C4024D2CC83E}" type="presParOf" srcId="{16189F6A-F057-452B-8555-E82A3E67B90F}" destId="{705CFF7D-75A7-4992-9B89-EC7DF9878BFF}" srcOrd="0" destOrd="0" presId="urn:microsoft.com/office/officeart/2005/8/layout/vList6"/>
    <dgm:cxn modelId="{C5972615-E450-4CCD-BD77-ACAB2B5398EB}" type="presParOf" srcId="{705CFF7D-75A7-4992-9B89-EC7DF9878BFF}" destId="{08CA5BA2-7081-43ED-B385-06796E680C2F}" srcOrd="0" destOrd="0" presId="urn:microsoft.com/office/officeart/2005/8/layout/vList6"/>
    <dgm:cxn modelId="{76402FA8-DABE-4ED3-BF16-8BA0E9106A79}" type="presParOf" srcId="{705CFF7D-75A7-4992-9B89-EC7DF9878BFF}" destId="{B6495117-102C-41A3-A551-9CDCCBA7BEAA}" srcOrd="1" destOrd="0" presId="urn:microsoft.com/office/officeart/2005/8/layout/vList6"/>
    <dgm:cxn modelId="{93BEFA5E-1B40-4688-83D1-E66B15C259A6}" type="presParOf" srcId="{16189F6A-F057-452B-8555-E82A3E67B90F}" destId="{6822942E-CF57-4B31-8C14-995F56E53BA5}" srcOrd="1" destOrd="0" presId="urn:microsoft.com/office/officeart/2005/8/layout/vList6"/>
    <dgm:cxn modelId="{F98C16CC-49E3-4137-977C-78AA23D0DD6A}" type="presParOf" srcId="{16189F6A-F057-452B-8555-E82A3E67B90F}" destId="{6C7771DC-6F16-4D7D-AB75-2F3DE5A3E5B9}" srcOrd="2" destOrd="0" presId="urn:microsoft.com/office/officeart/2005/8/layout/vList6"/>
    <dgm:cxn modelId="{ABA00980-CD27-4D85-80D6-0D64E2E3F0A7}" type="presParOf" srcId="{6C7771DC-6F16-4D7D-AB75-2F3DE5A3E5B9}" destId="{2759E8D2-410F-46DC-B059-758376C499F2}" srcOrd="0" destOrd="0" presId="urn:microsoft.com/office/officeart/2005/8/layout/vList6"/>
    <dgm:cxn modelId="{38CA63E0-B9C1-405F-BC5A-291BEB5D3246}" type="presParOf" srcId="{6C7771DC-6F16-4D7D-AB75-2F3DE5A3E5B9}" destId="{E67A1FB3-6788-475D-BF56-152ED97858BD}" srcOrd="1" destOrd="0" presId="urn:microsoft.com/office/officeart/2005/8/layout/vList6"/>
    <dgm:cxn modelId="{FE1C8587-6488-4B6E-82E3-A2F5DE5CC349}" type="presParOf" srcId="{16189F6A-F057-452B-8555-E82A3E67B90F}" destId="{A54271AD-9C48-40DF-8BBC-1C416F6D456F}" srcOrd="3" destOrd="0" presId="urn:microsoft.com/office/officeart/2005/8/layout/vList6"/>
    <dgm:cxn modelId="{945CE520-580C-41B9-8C38-594706F3E76D}" type="presParOf" srcId="{16189F6A-F057-452B-8555-E82A3E67B90F}" destId="{7FD2C758-8FAF-482C-97BE-6E40AD937D69}" srcOrd="4" destOrd="0" presId="urn:microsoft.com/office/officeart/2005/8/layout/vList6"/>
    <dgm:cxn modelId="{0AB2A24F-8A38-45A5-A48D-2FABA95DB707}" type="presParOf" srcId="{7FD2C758-8FAF-482C-97BE-6E40AD937D69}" destId="{26F809C0-450D-4BF0-BDB1-A1D916425826}" srcOrd="0" destOrd="0" presId="urn:microsoft.com/office/officeart/2005/8/layout/vList6"/>
    <dgm:cxn modelId="{0BC1B8E4-7B8D-49AB-9F05-DD3E4737BEA9}" type="presParOf" srcId="{7FD2C758-8FAF-482C-97BE-6E40AD937D69}" destId="{28CBE3EA-96B7-42AC-839E-65A0EE07D8DA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0D216E8F-B8FC-46B5-937E-251C20D3142C}" type="doc">
      <dgm:prSet loTypeId="urn:microsoft.com/office/officeart/2005/8/layout/default#2" loCatId="list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EEA4ECFA-A5CA-4714-B2A4-6A38BCE0D2FC}">
      <dgm:prSet phldrT="[Текст]"/>
      <dgm:spPr/>
      <dgm:t>
        <a:bodyPr/>
        <a:lstStyle/>
        <a:p>
          <a:r>
            <a:rPr lang="ru-RU"/>
            <a:t>1.</a:t>
          </a:r>
        </a:p>
        <a:p>
          <a:r>
            <a:rPr lang="ru-RU"/>
            <a:t> Экономическое неравенство</a:t>
          </a:r>
        </a:p>
      </dgm:t>
    </dgm:pt>
    <dgm:pt modelId="{6EFE54B6-6655-4789-BA1E-5B8C64CC7843}" type="parTrans" cxnId="{7CFB886A-D5B1-4C76-B627-214BB32624F1}">
      <dgm:prSet/>
      <dgm:spPr/>
      <dgm:t>
        <a:bodyPr/>
        <a:lstStyle/>
        <a:p>
          <a:endParaRPr lang="ru-RU"/>
        </a:p>
      </dgm:t>
    </dgm:pt>
    <dgm:pt modelId="{48E51ED0-D7B4-4370-95F5-E9E1FD101880}" type="sibTrans" cxnId="{7CFB886A-D5B1-4C76-B627-214BB32624F1}">
      <dgm:prSet/>
      <dgm:spPr/>
      <dgm:t>
        <a:bodyPr/>
        <a:lstStyle/>
        <a:p>
          <a:endParaRPr lang="ru-RU"/>
        </a:p>
      </dgm:t>
    </dgm:pt>
    <dgm:pt modelId="{625214D9-B74A-4943-82A8-36A59A8954D1}">
      <dgm:prSet phldrT="[Текст]"/>
      <dgm:spPr/>
      <dgm:t>
        <a:bodyPr/>
        <a:lstStyle/>
        <a:p>
          <a:r>
            <a:rPr lang="ru-RU"/>
            <a:t>2. </a:t>
          </a:r>
        </a:p>
        <a:p>
          <a:r>
            <a:rPr lang="ru-RU"/>
            <a:t>Идеологическая несовместимость</a:t>
          </a:r>
        </a:p>
      </dgm:t>
    </dgm:pt>
    <dgm:pt modelId="{2B113646-44B3-4066-AD59-1F3A5ADAA7A8}" type="parTrans" cxnId="{D1AD0B74-AE93-41D9-BC8B-A4E36EB2DCE4}">
      <dgm:prSet/>
      <dgm:spPr/>
      <dgm:t>
        <a:bodyPr/>
        <a:lstStyle/>
        <a:p>
          <a:endParaRPr lang="ru-RU"/>
        </a:p>
      </dgm:t>
    </dgm:pt>
    <dgm:pt modelId="{C780C8B6-7392-43DD-809C-DCA37BA3A8A1}" type="sibTrans" cxnId="{D1AD0B74-AE93-41D9-BC8B-A4E36EB2DCE4}">
      <dgm:prSet/>
      <dgm:spPr/>
      <dgm:t>
        <a:bodyPr/>
        <a:lstStyle/>
        <a:p>
          <a:endParaRPr lang="ru-RU"/>
        </a:p>
      </dgm:t>
    </dgm:pt>
    <dgm:pt modelId="{0A54A888-9626-427A-AF8C-A7A5F8AE20B6}">
      <dgm:prSet phldrT="[Текст]"/>
      <dgm:spPr/>
      <dgm:t>
        <a:bodyPr/>
        <a:lstStyle/>
        <a:p>
          <a:r>
            <a:rPr lang="ru-RU"/>
            <a:t>3.</a:t>
          </a:r>
        </a:p>
        <a:p>
          <a:r>
            <a:rPr lang="ru-RU"/>
            <a:t>Политическое противостояние</a:t>
          </a:r>
        </a:p>
      </dgm:t>
    </dgm:pt>
    <dgm:pt modelId="{1A194D39-909A-45DB-9328-F9423AE9BEC4}" type="parTrans" cxnId="{D808D8C9-FF9C-401F-803B-BD927E386000}">
      <dgm:prSet/>
      <dgm:spPr/>
      <dgm:t>
        <a:bodyPr/>
        <a:lstStyle/>
        <a:p>
          <a:endParaRPr lang="ru-RU"/>
        </a:p>
      </dgm:t>
    </dgm:pt>
    <dgm:pt modelId="{5C079ACF-E1C7-42DA-94FE-A31D4D0CC537}" type="sibTrans" cxnId="{D808D8C9-FF9C-401F-803B-BD927E386000}">
      <dgm:prSet/>
      <dgm:spPr/>
      <dgm:t>
        <a:bodyPr/>
        <a:lstStyle/>
        <a:p>
          <a:endParaRPr lang="ru-RU"/>
        </a:p>
      </dgm:t>
    </dgm:pt>
    <dgm:pt modelId="{87F2CC20-5F2E-4E43-A922-844551AABC12}">
      <dgm:prSet phldrT="[Текст]"/>
      <dgm:spPr/>
      <dgm:t>
        <a:bodyPr/>
        <a:lstStyle/>
        <a:p>
          <a:r>
            <a:rPr lang="ru-RU"/>
            <a:t>4.</a:t>
          </a:r>
        </a:p>
        <a:p>
          <a:r>
            <a:rPr lang="ru-RU"/>
            <a:t>Межнациональные распри</a:t>
          </a:r>
        </a:p>
      </dgm:t>
    </dgm:pt>
    <dgm:pt modelId="{57D7D97A-3C0A-4259-A293-4B662A512837}" type="parTrans" cxnId="{AD929AA8-B3BF-4694-80E9-113E6EF0F479}">
      <dgm:prSet/>
      <dgm:spPr/>
      <dgm:t>
        <a:bodyPr/>
        <a:lstStyle/>
        <a:p>
          <a:endParaRPr lang="ru-RU"/>
        </a:p>
      </dgm:t>
    </dgm:pt>
    <dgm:pt modelId="{3B2B0038-17D2-4423-B9D2-93108E5B6925}" type="sibTrans" cxnId="{AD929AA8-B3BF-4694-80E9-113E6EF0F479}">
      <dgm:prSet/>
      <dgm:spPr/>
      <dgm:t>
        <a:bodyPr/>
        <a:lstStyle/>
        <a:p>
          <a:endParaRPr lang="ru-RU"/>
        </a:p>
      </dgm:t>
    </dgm:pt>
    <dgm:pt modelId="{1DB0F2D1-4818-4B06-A247-B0A587309D17}">
      <dgm:prSet phldrT="[Текст]"/>
      <dgm:spPr/>
      <dgm:t>
        <a:bodyPr/>
        <a:lstStyle/>
        <a:p>
          <a:r>
            <a:rPr lang="ru-RU"/>
            <a:t>5.</a:t>
          </a:r>
        </a:p>
        <a:p>
          <a:r>
            <a:rPr lang="ru-RU"/>
            <a:t>Межконфессиональные конфликты</a:t>
          </a:r>
        </a:p>
      </dgm:t>
    </dgm:pt>
    <dgm:pt modelId="{58AA4755-A4F0-4AD4-A0DA-626B3A09A0AA}" type="parTrans" cxnId="{32D5DED0-A833-4133-B7A3-EC5A6E9B26B9}">
      <dgm:prSet/>
      <dgm:spPr/>
      <dgm:t>
        <a:bodyPr/>
        <a:lstStyle/>
        <a:p>
          <a:endParaRPr lang="ru-RU"/>
        </a:p>
      </dgm:t>
    </dgm:pt>
    <dgm:pt modelId="{56D1E30A-B34E-4FB1-B457-7DB51C8A80DA}" type="sibTrans" cxnId="{32D5DED0-A833-4133-B7A3-EC5A6E9B26B9}">
      <dgm:prSet/>
      <dgm:spPr/>
      <dgm:t>
        <a:bodyPr/>
        <a:lstStyle/>
        <a:p>
          <a:endParaRPr lang="ru-RU"/>
        </a:p>
      </dgm:t>
    </dgm:pt>
    <dgm:pt modelId="{3E53164A-F1E7-4933-BAD4-B2169206488C}" type="pres">
      <dgm:prSet presAssocID="{0D216E8F-B8FC-46B5-937E-251C20D314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AF0E479-632E-43A8-92D7-32A6C69F3A33}" type="pres">
      <dgm:prSet presAssocID="{EEA4ECFA-A5CA-4714-B2A4-6A38BCE0D2F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45ED35-FE43-4DD5-8F8B-10474B3DD051}" type="pres">
      <dgm:prSet presAssocID="{48E51ED0-D7B4-4370-95F5-E9E1FD101880}" presName="sibTrans" presStyleCnt="0"/>
      <dgm:spPr/>
    </dgm:pt>
    <dgm:pt modelId="{AC66C923-1E83-4EE2-9AFF-C744ECD45EB6}" type="pres">
      <dgm:prSet presAssocID="{625214D9-B74A-4943-82A8-36A59A8954D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65B375-4A2F-4464-80F7-DFAB76245DCD}" type="pres">
      <dgm:prSet presAssocID="{C780C8B6-7392-43DD-809C-DCA37BA3A8A1}" presName="sibTrans" presStyleCnt="0"/>
      <dgm:spPr/>
    </dgm:pt>
    <dgm:pt modelId="{C92FFFAD-E73F-4FD2-872B-B7CF232A241C}" type="pres">
      <dgm:prSet presAssocID="{0A54A888-9626-427A-AF8C-A7A5F8AE20B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BF6EC16-3526-407B-AE9F-722833001ED2}" type="pres">
      <dgm:prSet presAssocID="{5C079ACF-E1C7-42DA-94FE-A31D4D0CC537}" presName="sibTrans" presStyleCnt="0"/>
      <dgm:spPr/>
    </dgm:pt>
    <dgm:pt modelId="{E719476B-3172-4C60-A9A2-200A63AA4CF0}" type="pres">
      <dgm:prSet presAssocID="{87F2CC20-5F2E-4E43-A922-844551AABC12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1B41216-11FC-49C7-9CA0-26D8DC682490}" type="pres">
      <dgm:prSet presAssocID="{3B2B0038-17D2-4423-B9D2-93108E5B6925}" presName="sibTrans" presStyleCnt="0"/>
      <dgm:spPr/>
    </dgm:pt>
    <dgm:pt modelId="{5DE0616E-143B-4710-9298-0BD076A327BD}" type="pres">
      <dgm:prSet presAssocID="{1DB0F2D1-4818-4B06-A247-B0A587309D1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2D5DED0-A833-4133-B7A3-EC5A6E9B26B9}" srcId="{0D216E8F-B8FC-46B5-937E-251C20D3142C}" destId="{1DB0F2D1-4818-4B06-A247-B0A587309D17}" srcOrd="4" destOrd="0" parTransId="{58AA4755-A4F0-4AD4-A0DA-626B3A09A0AA}" sibTransId="{56D1E30A-B34E-4FB1-B457-7DB51C8A80DA}"/>
    <dgm:cxn modelId="{AD929AA8-B3BF-4694-80E9-113E6EF0F479}" srcId="{0D216E8F-B8FC-46B5-937E-251C20D3142C}" destId="{87F2CC20-5F2E-4E43-A922-844551AABC12}" srcOrd="3" destOrd="0" parTransId="{57D7D97A-3C0A-4259-A293-4B662A512837}" sibTransId="{3B2B0038-17D2-4423-B9D2-93108E5B6925}"/>
    <dgm:cxn modelId="{D808D8C9-FF9C-401F-803B-BD927E386000}" srcId="{0D216E8F-B8FC-46B5-937E-251C20D3142C}" destId="{0A54A888-9626-427A-AF8C-A7A5F8AE20B6}" srcOrd="2" destOrd="0" parTransId="{1A194D39-909A-45DB-9328-F9423AE9BEC4}" sibTransId="{5C079ACF-E1C7-42DA-94FE-A31D4D0CC537}"/>
    <dgm:cxn modelId="{4E0292EC-229B-4A19-8042-6E8524C07E84}" type="presOf" srcId="{0A54A888-9626-427A-AF8C-A7A5F8AE20B6}" destId="{C92FFFAD-E73F-4FD2-872B-B7CF232A241C}" srcOrd="0" destOrd="0" presId="urn:microsoft.com/office/officeart/2005/8/layout/default#2"/>
    <dgm:cxn modelId="{D1AD0B74-AE93-41D9-BC8B-A4E36EB2DCE4}" srcId="{0D216E8F-B8FC-46B5-937E-251C20D3142C}" destId="{625214D9-B74A-4943-82A8-36A59A8954D1}" srcOrd="1" destOrd="0" parTransId="{2B113646-44B3-4066-AD59-1F3A5ADAA7A8}" sibTransId="{C780C8B6-7392-43DD-809C-DCA37BA3A8A1}"/>
    <dgm:cxn modelId="{7CFB886A-D5B1-4C76-B627-214BB32624F1}" srcId="{0D216E8F-B8FC-46B5-937E-251C20D3142C}" destId="{EEA4ECFA-A5CA-4714-B2A4-6A38BCE0D2FC}" srcOrd="0" destOrd="0" parTransId="{6EFE54B6-6655-4789-BA1E-5B8C64CC7843}" sibTransId="{48E51ED0-D7B4-4370-95F5-E9E1FD101880}"/>
    <dgm:cxn modelId="{2B260B3C-EC2A-421C-BA52-08D79AF16FC8}" type="presOf" srcId="{0D216E8F-B8FC-46B5-937E-251C20D3142C}" destId="{3E53164A-F1E7-4933-BAD4-B2169206488C}" srcOrd="0" destOrd="0" presId="urn:microsoft.com/office/officeart/2005/8/layout/default#2"/>
    <dgm:cxn modelId="{D6E974D7-5CE0-44F0-8A0C-1D20C7969FE2}" type="presOf" srcId="{EEA4ECFA-A5CA-4714-B2A4-6A38BCE0D2FC}" destId="{9AF0E479-632E-43A8-92D7-32A6C69F3A33}" srcOrd="0" destOrd="0" presId="urn:microsoft.com/office/officeart/2005/8/layout/default#2"/>
    <dgm:cxn modelId="{7A6DB7C7-491B-4949-A327-1D9DB65DBD69}" type="presOf" srcId="{87F2CC20-5F2E-4E43-A922-844551AABC12}" destId="{E719476B-3172-4C60-A9A2-200A63AA4CF0}" srcOrd="0" destOrd="0" presId="urn:microsoft.com/office/officeart/2005/8/layout/default#2"/>
    <dgm:cxn modelId="{510B4483-C907-48F0-96EE-41E1244E62CF}" type="presOf" srcId="{1DB0F2D1-4818-4B06-A247-B0A587309D17}" destId="{5DE0616E-143B-4710-9298-0BD076A327BD}" srcOrd="0" destOrd="0" presId="urn:microsoft.com/office/officeart/2005/8/layout/default#2"/>
    <dgm:cxn modelId="{ADEAA2A4-9DC0-42F1-9319-292D42C627E8}" type="presOf" srcId="{625214D9-B74A-4943-82A8-36A59A8954D1}" destId="{AC66C923-1E83-4EE2-9AFF-C744ECD45EB6}" srcOrd="0" destOrd="0" presId="urn:microsoft.com/office/officeart/2005/8/layout/default#2"/>
    <dgm:cxn modelId="{774782B1-4A0A-4832-878B-5C8BF309FA5E}" type="presParOf" srcId="{3E53164A-F1E7-4933-BAD4-B2169206488C}" destId="{9AF0E479-632E-43A8-92D7-32A6C69F3A33}" srcOrd="0" destOrd="0" presId="urn:microsoft.com/office/officeart/2005/8/layout/default#2"/>
    <dgm:cxn modelId="{09F87BC6-7FAA-4A3C-9316-11CDFBF8BAFE}" type="presParOf" srcId="{3E53164A-F1E7-4933-BAD4-B2169206488C}" destId="{8145ED35-FE43-4DD5-8F8B-10474B3DD051}" srcOrd="1" destOrd="0" presId="urn:microsoft.com/office/officeart/2005/8/layout/default#2"/>
    <dgm:cxn modelId="{A973EB18-AE2D-41C8-B64F-71B39D1247D0}" type="presParOf" srcId="{3E53164A-F1E7-4933-BAD4-B2169206488C}" destId="{AC66C923-1E83-4EE2-9AFF-C744ECD45EB6}" srcOrd="2" destOrd="0" presId="urn:microsoft.com/office/officeart/2005/8/layout/default#2"/>
    <dgm:cxn modelId="{8C1481F3-8D21-45D3-869B-DC0EB54FBA6C}" type="presParOf" srcId="{3E53164A-F1E7-4933-BAD4-B2169206488C}" destId="{8B65B375-4A2F-4464-80F7-DFAB76245DCD}" srcOrd="3" destOrd="0" presId="urn:microsoft.com/office/officeart/2005/8/layout/default#2"/>
    <dgm:cxn modelId="{C364752F-C664-4E0D-A105-3EF818C8E218}" type="presParOf" srcId="{3E53164A-F1E7-4933-BAD4-B2169206488C}" destId="{C92FFFAD-E73F-4FD2-872B-B7CF232A241C}" srcOrd="4" destOrd="0" presId="urn:microsoft.com/office/officeart/2005/8/layout/default#2"/>
    <dgm:cxn modelId="{DA8C6200-8E85-4728-AB11-09E4F872B212}" type="presParOf" srcId="{3E53164A-F1E7-4933-BAD4-B2169206488C}" destId="{FBF6EC16-3526-407B-AE9F-722833001ED2}" srcOrd="5" destOrd="0" presId="urn:microsoft.com/office/officeart/2005/8/layout/default#2"/>
    <dgm:cxn modelId="{4DBF3EF3-9A6F-4612-ACEA-A4FBB00D3C91}" type="presParOf" srcId="{3E53164A-F1E7-4933-BAD4-B2169206488C}" destId="{E719476B-3172-4C60-A9A2-200A63AA4CF0}" srcOrd="6" destOrd="0" presId="urn:microsoft.com/office/officeart/2005/8/layout/default#2"/>
    <dgm:cxn modelId="{102CCC7C-B0BD-457F-B91B-77DA84B12D79}" type="presParOf" srcId="{3E53164A-F1E7-4933-BAD4-B2169206488C}" destId="{E1B41216-11FC-49C7-9CA0-26D8DC682490}" srcOrd="7" destOrd="0" presId="urn:microsoft.com/office/officeart/2005/8/layout/default#2"/>
    <dgm:cxn modelId="{32A5990E-6805-48D7-BB74-CD21A6B0927F}" type="presParOf" srcId="{3E53164A-F1E7-4933-BAD4-B2169206488C}" destId="{5DE0616E-143B-4710-9298-0BD076A327BD}" srcOrd="8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relId="rId84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7280AE33-88CF-4037-AF53-E773395B07CC}" type="doc">
      <dgm:prSet loTypeId="urn:microsoft.com/office/officeart/2005/8/layout/default#3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56677E0B-436E-4BDA-A411-5CBE794546CF}">
      <dgm:prSet phldrT="[Текст]"/>
      <dgm:spPr/>
      <dgm:t>
        <a:bodyPr/>
        <a:lstStyle/>
        <a:p>
          <a:r>
            <a:rPr lang="ru-RU"/>
            <a:t>А.</a:t>
          </a:r>
        </a:p>
        <a:p>
          <a:r>
            <a:rPr lang="ru-RU"/>
            <a:t>Столкновение носителей различных религий</a:t>
          </a:r>
          <a:endParaRPr lang="en-US"/>
        </a:p>
      </dgm:t>
    </dgm:pt>
    <dgm:pt modelId="{2C43F2E3-2DE8-4F06-A0F0-43BB8C8C284D}" type="parTrans" cxnId="{450EE419-1A45-4355-93C1-13286D2C1DBB}">
      <dgm:prSet/>
      <dgm:spPr/>
      <dgm:t>
        <a:bodyPr/>
        <a:lstStyle/>
        <a:p>
          <a:endParaRPr lang="ru-RU"/>
        </a:p>
      </dgm:t>
    </dgm:pt>
    <dgm:pt modelId="{BA2B94C6-1067-4FB6-9F50-C0755D933B4B}" type="sibTrans" cxnId="{450EE419-1A45-4355-93C1-13286D2C1DBB}">
      <dgm:prSet/>
      <dgm:spPr/>
      <dgm:t>
        <a:bodyPr/>
        <a:lstStyle/>
        <a:p>
          <a:endParaRPr lang="ru-RU"/>
        </a:p>
      </dgm:t>
    </dgm:pt>
    <dgm:pt modelId="{7E8F8BB9-DEFE-4988-98D2-A9F71A1E86DC}">
      <dgm:prSet phldrT="[Текст]"/>
      <dgm:spPr/>
      <dgm:t>
        <a:bodyPr/>
        <a:lstStyle/>
        <a:p>
          <a:r>
            <a:rPr lang="ru-RU"/>
            <a:t>Б.</a:t>
          </a:r>
        </a:p>
        <a:p>
          <a:r>
            <a:rPr lang="ru-RU"/>
            <a:t>Борьба за власть</a:t>
          </a:r>
        </a:p>
      </dgm:t>
    </dgm:pt>
    <dgm:pt modelId="{56D333A2-EFA8-4C94-BDFA-A5AC13ADEACC}" type="parTrans" cxnId="{E1C91A53-41AC-446B-A7EC-DAE084BCF73C}">
      <dgm:prSet/>
      <dgm:spPr/>
      <dgm:t>
        <a:bodyPr/>
        <a:lstStyle/>
        <a:p>
          <a:endParaRPr lang="ru-RU"/>
        </a:p>
      </dgm:t>
    </dgm:pt>
    <dgm:pt modelId="{D4AD6C09-25ED-4D92-BAEE-2571D12250B4}" type="sibTrans" cxnId="{E1C91A53-41AC-446B-A7EC-DAE084BCF73C}">
      <dgm:prSet/>
      <dgm:spPr/>
      <dgm:t>
        <a:bodyPr/>
        <a:lstStyle/>
        <a:p>
          <a:endParaRPr lang="ru-RU"/>
        </a:p>
      </dgm:t>
    </dgm:pt>
    <dgm:pt modelId="{0646881D-25B1-43BD-A4D0-8B0172CDC23C}">
      <dgm:prSet phldrT="[Текст]"/>
      <dgm:spPr/>
      <dgm:t>
        <a:bodyPr/>
        <a:lstStyle/>
        <a:p>
          <a:r>
            <a:rPr lang="ru-RU"/>
            <a:t>В.</a:t>
          </a:r>
        </a:p>
        <a:p>
          <a:r>
            <a:rPr lang="ru-RU"/>
            <a:t>Неравное обладание собственностью, доходами, благами</a:t>
          </a:r>
        </a:p>
      </dgm:t>
    </dgm:pt>
    <dgm:pt modelId="{396A8110-6FFA-499D-A950-9C5EC9A6BC94}" type="parTrans" cxnId="{D419CAC5-E860-42B2-A8EE-685BDA4ABDF4}">
      <dgm:prSet/>
      <dgm:spPr/>
      <dgm:t>
        <a:bodyPr/>
        <a:lstStyle/>
        <a:p>
          <a:endParaRPr lang="ru-RU"/>
        </a:p>
      </dgm:t>
    </dgm:pt>
    <dgm:pt modelId="{5329F1E4-6A1B-45AA-9847-3FBDAF7394CF}" type="sibTrans" cxnId="{D419CAC5-E860-42B2-A8EE-685BDA4ABDF4}">
      <dgm:prSet/>
      <dgm:spPr/>
      <dgm:t>
        <a:bodyPr/>
        <a:lstStyle/>
        <a:p>
          <a:endParaRPr lang="ru-RU"/>
        </a:p>
      </dgm:t>
    </dgm:pt>
    <dgm:pt modelId="{3E4979A2-1CA5-4629-9412-B2CC2BEEC02E}">
      <dgm:prSet phldrT="[Текст]"/>
      <dgm:spPr/>
      <dgm:t>
        <a:bodyPr/>
        <a:lstStyle/>
        <a:p>
          <a:r>
            <a:rPr lang="ru-RU"/>
            <a:t>Г.</a:t>
          </a:r>
        </a:p>
        <a:p>
          <a:r>
            <a:rPr lang="ru-RU"/>
            <a:t>Столкновение различных взглядов, идей</a:t>
          </a:r>
        </a:p>
      </dgm:t>
    </dgm:pt>
    <dgm:pt modelId="{B61F162E-F9A9-488B-89E2-9390FF902B11}" type="parTrans" cxnId="{61299C4A-FEC4-4ECB-963B-047F3E65A752}">
      <dgm:prSet/>
      <dgm:spPr/>
      <dgm:t>
        <a:bodyPr/>
        <a:lstStyle/>
        <a:p>
          <a:endParaRPr lang="ru-RU"/>
        </a:p>
      </dgm:t>
    </dgm:pt>
    <dgm:pt modelId="{D43903EA-E555-4629-815D-FDF6F7B6565E}" type="sibTrans" cxnId="{61299C4A-FEC4-4ECB-963B-047F3E65A752}">
      <dgm:prSet/>
      <dgm:spPr/>
      <dgm:t>
        <a:bodyPr/>
        <a:lstStyle/>
        <a:p>
          <a:endParaRPr lang="ru-RU"/>
        </a:p>
      </dgm:t>
    </dgm:pt>
    <dgm:pt modelId="{787093A8-806C-478F-9A8A-1D251E63EFA3}">
      <dgm:prSet phldrT="[Текст]"/>
      <dgm:spPr/>
      <dgm:t>
        <a:bodyPr/>
        <a:lstStyle/>
        <a:p>
          <a:r>
            <a:rPr lang="ru-RU"/>
            <a:t>Д.</a:t>
          </a:r>
        </a:p>
        <a:p>
          <a:r>
            <a:rPr lang="ru-RU"/>
            <a:t>Ущемление пра какой-либо нации, рост национализма или шовинизма</a:t>
          </a:r>
        </a:p>
        <a:p>
          <a:endParaRPr lang="ru-RU"/>
        </a:p>
      </dgm:t>
    </dgm:pt>
    <dgm:pt modelId="{D494BD59-ED75-4FAC-B52E-8FBF628F7C4B}" type="parTrans" cxnId="{E49CDF94-3A2E-44A5-A362-D0F3282BEBE2}">
      <dgm:prSet/>
      <dgm:spPr/>
      <dgm:t>
        <a:bodyPr/>
        <a:lstStyle/>
        <a:p>
          <a:endParaRPr lang="ru-RU"/>
        </a:p>
      </dgm:t>
    </dgm:pt>
    <dgm:pt modelId="{0A888AA8-4DB5-4B81-A89D-DAF5B14D2B7F}" type="sibTrans" cxnId="{E49CDF94-3A2E-44A5-A362-D0F3282BEBE2}">
      <dgm:prSet/>
      <dgm:spPr/>
      <dgm:t>
        <a:bodyPr/>
        <a:lstStyle/>
        <a:p>
          <a:endParaRPr lang="ru-RU"/>
        </a:p>
      </dgm:t>
    </dgm:pt>
    <dgm:pt modelId="{8FF94298-D598-4318-B0B4-195793F6040B}" type="pres">
      <dgm:prSet presAssocID="{7280AE33-88CF-4037-AF53-E773395B07C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5F9CC35-1E2B-4ECF-9DFC-96998433FB55}" type="pres">
      <dgm:prSet presAssocID="{56677E0B-436E-4BDA-A411-5CBE794546C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504DFD-4E82-4C4F-9A86-CD9EB5398529}" type="pres">
      <dgm:prSet presAssocID="{BA2B94C6-1067-4FB6-9F50-C0755D933B4B}" presName="sibTrans" presStyleCnt="0"/>
      <dgm:spPr/>
    </dgm:pt>
    <dgm:pt modelId="{C66EFF6E-26B0-49B3-9431-785A4BD08C1E}" type="pres">
      <dgm:prSet presAssocID="{7E8F8BB9-DEFE-4988-98D2-A9F71A1E86D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B5B016-44A8-4EFE-84F8-48E582DBD4FF}" type="pres">
      <dgm:prSet presAssocID="{D4AD6C09-25ED-4D92-BAEE-2571D12250B4}" presName="sibTrans" presStyleCnt="0"/>
      <dgm:spPr/>
    </dgm:pt>
    <dgm:pt modelId="{736C216D-BA5B-45AA-97C1-7414D5588D3D}" type="pres">
      <dgm:prSet presAssocID="{0646881D-25B1-43BD-A4D0-8B0172CDC23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743FC81-F6C0-41AC-8CE8-AE7761B672D9}" type="pres">
      <dgm:prSet presAssocID="{5329F1E4-6A1B-45AA-9847-3FBDAF7394CF}" presName="sibTrans" presStyleCnt="0"/>
      <dgm:spPr/>
    </dgm:pt>
    <dgm:pt modelId="{B77A97B9-A60A-46AF-AF3E-3044DC027895}" type="pres">
      <dgm:prSet presAssocID="{3E4979A2-1CA5-4629-9412-B2CC2BEEC02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9833A0-3D35-492F-94FB-23497F3E9CAE}" type="pres">
      <dgm:prSet presAssocID="{D43903EA-E555-4629-815D-FDF6F7B6565E}" presName="sibTrans" presStyleCnt="0"/>
      <dgm:spPr/>
    </dgm:pt>
    <dgm:pt modelId="{F892ACA6-78DC-41A5-9737-FA1F7A148ED0}" type="pres">
      <dgm:prSet presAssocID="{787093A8-806C-478F-9A8A-1D251E63EFA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9BE7DF0-DBFF-4C8A-970F-70107DF9B839}" type="presOf" srcId="{56677E0B-436E-4BDA-A411-5CBE794546CF}" destId="{65F9CC35-1E2B-4ECF-9DFC-96998433FB55}" srcOrd="0" destOrd="0" presId="urn:microsoft.com/office/officeart/2005/8/layout/default#3"/>
    <dgm:cxn modelId="{7D3E87A8-27BB-4B79-BEA5-40F6B07290DE}" type="presOf" srcId="{787093A8-806C-478F-9A8A-1D251E63EFA3}" destId="{F892ACA6-78DC-41A5-9737-FA1F7A148ED0}" srcOrd="0" destOrd="0" presId="urn:microsoft.com/office/officeart/2005/8/layout/default#3"/>
    <dgm:cxn modelId="{450EE419-1A45-4355-93C1-13286D2C1DBB}" srcId="{7280AE33-88CF-4037-AF53-E773395B07CC}" destId="{56677E0B-436E-4BDA-A411-5CBE794546CF}" srcOrd="0" destOrd="0" parTransId="{2C43F2E3-2DE8-4F06-A0F0-43BB8C8C284D}" sibTransId="{BA2B94C6-1067-4FB6-9F50-C0755D933B4B}"/>
    <dgm:cxn modelId="{5004B6CB-6E1D-4C3A-B4BC-1C6B037D83FA}" type="presOf" srcId="{0646881D-25B1-43BD-A4D0-8B0172CDC23C}" destId="{736C216D-BA5B-45AA-97C1-7414D5588D3D}" srcOrd="0" destOrd="0" presId="urn:microsoft.com/office/officeart/2005/8/layout/default#3"/>
    <dgm:cxn modelId="{E49CDF94-3A2E-44A5-A362-D0F3282BEBE2}" srcId="{7280AE33-88CF-4037-AF53-E773395B07CC}" destId="{787093A8-806C-478F-9A8A-1D251E63EFA3}" srcOrd="4" destOrd="0" parTransId="{D494BD59-ED75-4FAC-B52E-8FBF628F7C4B}" sibTransId="{0A888AA8-4DB5-4B81-A89D-DAF5B14D2B7F}"/>
    <dgm:cxn modelId="{D419CAC5-E860-42B2-A8EE-685BDA4ABDF4}" srcId="{7280AE33-88CF-4037-AF53-E773395B07CC}" destId="{0646881D-25B1-43BD-A4D0-8B0172CDC23C}" srcOrd="2" destOrd="0" parTransId="{396A8110-6FFA-499D-A950-9C5EC9A6BC94}" sibTransId="{5329F1E4-6A1B-45AA-9847-3FBDAF7394CF}"/>
    <dgm:cxn modelId="{2FAD264F-9A38-460C-84FD-A24B0E2D432E}" type="presOf" srcId="{7E8F8BB9-DEFE-4988-98D2-A9F71A1E86DC}" destId="{C66EFF6E-26B0-49B3-9431-785A4BD08C1E}" srcOrd="0" destOrd="0" presId="urn:microsoft.com/office/officeart/2005/8/layout/default#3"/>
    <dgm:cxn modelId="{E1C91A53-41AC-446B-A7EC-DAE084BCF73C}" srcId="{7280AE33-88CF-4037-AF53-E773395B07CC}" destId="{7E8F8BB9-DEFE-4988-98D2-A9F71A1E86DC}" srcOrd="1" destOrd="0" parTransId="{56D333A2-EFA8-4C94-BDFA-A5AC13ADEACC}" sibTransId="{D4AD6C09-25ED-4D92-BAEE-2571D12250B4}"/>
    <dgm:cxn modelId="{61299C4A-FEC4-4ECB-963B-047F3E65A752}" srcId="{7280AE33-88CF-4037-AF53-E773395B07CC}" destId="{3E4979A2-1CA5-4629-9412-B2CC2BEEC02E}" srcOrd="3" destOrd="0" parTransId="{B61F162E-F9A9-488B-89E2-9390FF902B11}" sibTransId="{D43903EA-E555-4629-815D-FDF6F7B6565E}"/>
    <dgm:cxn modelId="{406044E1-C577-46C4-8CAF-E6035F775C65}" type="presOf" srcId="{3E4979A2-1CA5-4629-9412-B2CC2BEEC02E}" destId="{B77A97B9-A60A-46AF-AF3E-3044DC027895}" srcOrd="0" destOrd="0" presId="urn:microsoft.com/office/officeart/2005/8/layout/default#3"/>
    <dgm:cxn modelId="{DB30F6CA-8DC0-453A-9CE1-27A684705279}" type="presOf" srcId="{7280AE33-88CF-4037-AF53-E773395B07CC}" destId="{8FF94298-D598-4318-B0B4-195793F6040B}" srcOrd="0" destOrd="0" presId="urn:microsoft.com/office/officeart/2005/8/layout/default#3"/>
    <dgm:cxn modelId="{EFFE4390-662C-4AD9-8C8C-EDD73A5A0D05}" type="presParOf" srcId="{8FF94298-D598-4318-B0B4-195793F6040B}" destId="{65F9CC35-1E2B-4ECF-9DFC-96998433FB55}" srcOrd="0" destOrd="0" presId="urn:microsoft.com/office/officeart/2005/8/layout/default#3"/>
    <dgm:cxn modelId="{0135AB28-B083-40A3-8177-E981670D8D91}" type="presParOf" srcId="{8FF94298-D598-4318-B0B4-195793F6040B}" destId="{24504DFD-4E82-4C4F-9A86-CD9EB5398529}" srcOrd="1" destOrd="0" presId="urn:microsoft.com/office/officeart/2005/8/layout/default#3"/>
    <dgm:cxn modelId="{AAC5933C-A5FF-4C2C-86C2-038DFC50B561}" type="presParOf" srcId="{8FF94298-D598-4318-B0B4-195793F6040B}" destId="{C66EFF6E-26B0-49B3-9431-785A4BD08C1E}" srcOrd="2" destOrd="0" presId="urn:microsoft.com/office/officeart/2005/8/layout/default#3"/>
    <dgm:cxn modelId="{3A7C86E8-A19B-4774-A26A-19271F1249D5}" type="presParOf" srcId="{8FF94298-D598-4318-B0B4-195793F6040B}" destId="{48B5B016-44A8-4EFE-84F8-48E582DBD4FF}" srcOrd="3" destOrd="0" presId="urn:microsoft.com/office/officeart/2005/8/layout/default#3"/>
    <dgm:cxn modelId="{1AD740EB-2C29-4835-B10C-703BFDD60F62}" type="presParOf" srcId="{8FF94298-D598-4318-B0B4-195793F6040B}" destId="{736C216D-BA5B-45AA-97C1-7414D5588D3D}" srcOrd="4" destOrd="0" presId="urn:microsoft.com/office/officeart/2005/8/layout/default#3"/>
    <dgm:cxn modelId="{A7172A38-D42E-4682-A871-8DB029D7C1AF}" type="presParOf" srcId="{8FF94298-D598-4318-B0B4-195793F6040B}" destId="{4743FC81-F6C0-41AC-8CE8-AE7761B672D9}" srcOrd="5" destOrd="0" presId="urn:microsoft.com/office/officeart/2005/8/layout/default#3"/>
    <dgm:cxn modelId="{ADEEA8BC-02B9-4496-886C-D7D05DF9D11E}" type="presParOf" srcId="{8FF94298-D598-4318-B0B4-195793F6040B}" destId="{B77A97B9-A60A-46AF-AF3E-3044DC027895}" srcOrd="6" destOrd="0" presId="urn:microsoft.com/office/officeart/2005/8/layout/default#3"/>
    <dgm:cxn modelId="{3F4E55F8-3D74-461B-B492-168830D00B7E}" type="presParOf" srcId="{8FF94298-D598-4318-B0B4-195793F6040B}" destId="{629833A0-3D35-492F-94FB-23497F3E9CAE}" srcOrd="7" destOrd="0" presId="urn:microsoft.com/office/officeart/2005/8/layout/default#3"/>
    <dgm:cxn modelId="{FB1F3CC3-C194-4CED-B207-4996448087C4}" type="presParOf" srcId="{8FF94298-D598-4318-B0B4-195793F6040B}" destId="{F892ACA6-78DC-41A5-9737-FA1F7A148ED0}" srcOrd="8" destOrd="0" presId="urn:microsoft.com/office/officeart/2005/8/layout/default#3"/>
  </dgm:cxnLst>
  <dgm:bg/>
  <dgm:whole/>
  <dgm:extLst>
    <a:ext uri="http://schemas.microsoft.com/office/drawing/2008/diagram">
      <dsp:dataModelExt xmlns:dsp="http://schemas.microsoft.com/office/drawing/2008/diagram" relId="rId89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F6E21EA7-722F-4BA4-A6DA-25D37BCD59F1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43695047-3467-4696-9F4F-8DD19889FF11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F8E6802E-1BBF-4280-81CC-034DB6D4C838}" type="parTrans" cxnId="{7E2ED8EF-8ACE-4C2C-A466-7C2F6B1F6A8E}">
      <dgm:prSet/>
      <dgm:spPr/>
    </dgm:pt>
    <dgm:pt modelId="{BEA03B82-5F70-40A8-8880-92860A3481D8}" type="sibTrans" cxnId="{7E2ED8EF-8ACE-4C2C-A466-7C2F6B1F6A8E}">
      <dgm:prSet/>
      <dgm:spPr/>
    </dgm:pt>
    <dgm:pt modelId="{9D406080-8305-4583-9CF8-349270574744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B06C0DFC-C919-48E5-825C-5565C0164AE4}" type="parTrans" cxnId="{FBDCD528-CEAF-42F2-BD8D-403E86E4ED45}">
      <dgm:prSet/>
      <dgm:spPr/>
    </dgm:pt>
    <dgm:pt modelId="{7824733D-8EE5-4F96-9BB9-A41E515A04BC}" type="sibTrans" cxnId="{FBDCD528-CEAF-42F2-BD8D-403E86E4ED45}">
      <dgm:prSet/>
      <dgm:spPr/>
    </dgm:pt>
    <dgm:pt modelId="{AA620C14-0A95-4629-B033-D4D49944E158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11DEC6FA-069C-420B-9292-F812BF2120C6}" type="parTrans" cxnId="{ED6B0301-041E-4F6C-A815-9E4851C0CBCD}">
      <dgm:prSet/>
      <dgm:spPr/>
    </dgm:pt>
    <dgm:pt modelId="{853DAB02-97A6-4B0F-B550-A5DC27069F4D}" type="sibTrans" cxnId="{ED6B0301-041E-4F6C-A815-9E4851C0CBCD}">
      <dgm:prSet/>
      <dgm:spPr/>
    </dgm:pt>
    <dgm:pt modelId="{D3CAC5F5-A10A-4578-8815-8F9F8C090563}">
      <dgm:prSet/>
      <dgm:spPr/>
      <dgm:t>
        <a:bodyPr/>
        <a:lstStyle/>
        <a:p>
          <a:endParaRPr lang="ru-RU"/>
        </a:p>
      </dgm:t>
    </dgm:pt>
    <dgm:pt modelId="{C284F642-DFB9-4F48-A401-EF83EB8418A8}" type="parTrans" cxnId="{F349E510-11F2-41FD-9A62-58028613FFE0}">
      <dgm:prSet/>
      <dgm:spPr/>
    </dgm:pt>
    <dgm:pt modelId="{AA383581-DE55-45FB-AA8B-872A17FBB9FE}" type="sibTrans" cxnId="{F349E510-11F2-41FD-9A62-58028613FFE0}">
      <dgm:prSet/>
      <dgm:spPr/>
    </dgm:pt>
    <dgm:pt modelId="{7AC13FBE-463C-460E-9E95-40E20CDBB4B8}">
      <dgm:prSet/>
      <dgm:spPr/>
      <dgm:t>
        <a:bodyPr/>
        <a:lstStyle/>
        <a:p>
          <a:endParaRPr lang="ru-RU"/>
        </a:p>
      </dgm:t>
    </dgm:pt>
    <dgm:pt modelId="{0E73765F-42F4-45A6-B6D0-50737356E949}" type="parTrans" cxnId="{FFCD8B1A-66B9-45B8-A129-9501F1702293}">
      <dgm:prSet/>
      <dgm:spPr/>
    </dgm:pt>
    <dgm:pt modelId="{F6B7C7B6-6C9E-424F-85D6-D2CB29D39E4A}" type="sibTrans" cxnId="{FFCD8B1A-66B9-45B8-A129-9501F1702293}">
      <dgm:prSet/>
      <dgm:spPr/>
    </dgm:pt>
    <dgm:pt modelId="{B614A1DA-7E4F-41E5-8FDF-D65BE4E180A1}" type="pres">
      <dgm:prSet presAssocID="{F6E21EA7-722F-4BA4-A6DA-25D37BCD59F1}" presName="Name0" presStyleCnt="0">
        <dgm:presLayoutVars>
          <dgm:dir/>
          <dgm:animLvl val="lvl"/>
          <dgm:resizeHandles val="exact"/>
        </dgm:presLayoutVars>
      </dgm:prSet>
      <dgm:spPr/>
    </dgm:pt>
    <dgm:pt modelId="{4A7F9970-6FA9-4F60-8284-670BDF0650D6}" type="pres">
      <dgm:prSet presAssocID="{43695047-3467-4696-9F4F-8DD19889FF11}" presName="Name8" presStyleCnt="0"/>
      <dgm:spPr/>
    </dgm:pt>
    <dgm:pt modelId="{5C7C90AE-35D8-4092-B730-B82E11FB4900}" type="pres">
      <dgm:prSet presAssocID="{43695047-3467-4696-9F4F-8DD19889FF11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B90FE31-B17C-40CA-B1C5-2ACAE8AED880}" type="pres">
      <dgm:prSet presAssocID="{43695047-3467-4696-9F4F-8DD19889FF1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DC3F7D-6379-4912-B05E-53AF246A0E95}" type="pres">
      <dgm:prSet presAssocID="{9D406080-8305-4583-9CF8-349270574744}" presName="Name8" presStyleCnt="0"/>
      <dgm:spPr/>
    </dgm:pt>
    <dgm:pt modelId="{553E6228-3EB6-4C2F-8AF1-A9867110D30D}" type="pres">
      <dgm:prSet presAssocID="{9D406080-8305-4583-9CF8-349270574744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AFF92A-4CCE-4695-915B-A43A86E144C7}" type="pres">
      <dgm:prSet presAssocID="{9D406080-8305-4583-9CF8-34927057474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EBD851-2ED4-4456-A0C1-3F7977680D15}" type="pres">
      <dgm:prSet presAssocID="{AA620C14-0A95-4629-B033-D4D49944E158}" presName="Name8" presStyleCnt="0"/>
      <dgm:spPr/>
    </dgm:pt>
    <dgm:pt modelId="{F2F37887-1CA3-484D-9997-C62DF930EE97}" type="pres">
      <dgm:prSet presAssocID="{AA620C14-0A95-4629-B033-D4D49944E158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04A506-0AEE-48E5-AF57-6B5A39B721A2}" type="pres">
      <dgm:prSet presAssocID="{AA620C14-0A95-4629-B033-D4D49944E15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1C6E26-D522-446B-91E6-E8C34AEDF1CF}" type="pres">
      <dgm:prSet presAssocID="{7AC13FBE-463C-460E-9E95-40E20CDBB4B8}" presName="Name8" presStyleCnt="0"/>
      <dgm:spPr/>
    </dgm:pt>
    <dgm:pt modelId="{7973B53F-77AF-42DC-A7D4-59ECAE50EBB7}" type="pres">
      <dgm:prSet presAssocID="{7AC13FBE-463C-460E-9E95-40E20CDBB4B8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2607D7-BBB8-46AB-8E16-4F0C7BCDC69B}" type="pres">
      <dgm:prSet presAssocID="{7AC13FBE-463C-460E-9E95-40E20CDBB4B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8EA3B3F-06A3-43C2-9369-6EE00C194E55}" type="pres">
      <dgm:prSet presAssocID="{D3CAC5F5-A10A-4578-8815-8F9F8C090563}" presName="Name8" presStyleCnt="0"/>
      <dgm:spPr/>
    </dgm:pt>
    <dgm:pt modelId="{7EA4FCB0-8E34-488F-962B-077BF338ADA6}" type="pres">
      <dgm:prSet presAssocID="{D3CAC5F5-A10A-4578-8815-8F9F8C090563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7D2ABB-4843-421C-86A4-555E8BBD6307}" type="pres">
      <dgm:prSet presAssocID="{D3CAC5F5-A10A-4578-8815-8F9F8C09056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5DE2F3F-63E0-42F7-B743-E95761E516C1}" type="presOf" srcId="{F6E21EA7-722F-4BA4-A6DA-25D37BCD59F1}" destId="{B614A1DA-7E4F-41E5-8FDF-D65BE4E180A1}" srcOrd="0" destOrd="0" presId="urn:microsoft.com/office/officeart/2005/8/layout/pyramid1"/>
    <dgm:cxn modelId="{9ABC570C-B579-49A2-8134-0F945E912BDB}" type="presOf" srcId="{7AC13FBE-463C-460E-9E95-40E20CDBB4B8}" destId="{3D2607D7-BBB8-46AB-8E16-4F0C7BCDC69B}" srcOrd="1" destOrd="0" presId="urn:microsoft.com/office/officeart/2005/8/layout/pyramid1"/>
    <dgm:cxn modelId="{400217A8-4E03-49A1-A8A7-DD6006004351}" type="presOf" srcId="{9D406080-8305-4583-9CF8-349270574744}" destId="{553E6228-3EB6-4C2F-8AF1-A9867110D30D}" srcOrd="0" destOrd="0" presId="urn:microsoft.com/office/officeart/2005/8/layout/pyramid1"/>
    <dgm:cxn modelId="{724C0598-F21D-411C-8FB2-0DDA5CBAAB03}" type="presOf" srcId="{D3CAC5F5-A10A-4578-8815-8F9F8C090563}" destId="{C77D2ABB-4843-421C-86A4-555E8BBD6307}" srcOrd="1" destOrd="0" presId="urn:microsoft.com/office/officeart/2005/8/layout/pyramid1"/>
    <dgm:cxn modelId="{366A5232-7415-4A6A-9AFD-5FB23B12C673}" type="presOf" srcId="{D3CAC5F5-A10A-4578-8815-8F9F8C090563}" destId="{7EA4FCB0-8E34-488F-962B-077BF338ADA6}" srcOrd="0" destOrd="0" presId="urn:microsoft.com/office/officeart/2005/8/layout/pyramid1"/>
    <dgm:cxn modelId="{F349E510-11F2-41FD-9A62-58028613FFE0}" srcId="{F6E21EA7-722F-4BA4-A6DA-25D37BCD59F1}" destId="{D3CAC5F5-A10A-4578-8815-8F9F8C090563}" srcOrd="4" destOrd="0" parTransId="{C284F642-DFB9-4F48-A401-EF83EB8418A8}" sibTransId="{AA383581-DE55-45FB-AA8B-872A17FBB9FE}"/>
    <dgm:cxn modelId="{EC01DB0D-AFC2-43D6-A66A-8DF985213E67}" type="presOf" srcId="{7AC13FBE-463C-460E-9E95-40E20CDBB4B8}" destId="{7973B53F-77AF-42DC-A7D4-59ECAE50EBB7}" srcOrd="0" destOrd="0" presId="urn:microsoft.com/office/officeart/2005/8/layout/pyramid1"/>
    <dgm:cxn modelId="{C947A098-E22B-4F88-B6E8-895D2E110111}" type="presOf" srcId="{AA620C14-0A95-4629-B033-D4D49944E158}" destId="{D004A506-0AEE-48E5-AF57-6B5A39B721A2}" srcOrd="1" destOrd="0" presId="urn:microsoft.com/office/officeart/2005/8/layout/pyramid1"/>
    <dgm:cxn modelId="{7E2ED8EF-8ACE-4C2C-A466-7C2F6B1F6A8E}" srcId="{F6E21EA7-722F-4BA4-A6DA-25D37BCD59F1}" destId="{43695047-3467-4696-9F4F-8DD19889FF11}" srcOrd="0" destOrd="0" parTransId="{F8E6802E-1BBF-4280-81CC-034DB6D4C838}" sibTransId="{BEA03B82-5F70-40A8-8880-92860A3481D8}"/>
    <dgm:cxn modelId="{ECC6842F-88D8-4F71-99B3-F48E8739F131}" type="presOf" srcId="{9D406080-8305-4583-9CF8-349270574744}" destId="{41AFF92A-4CCE-4695-915B-A43A86E144C7}" srcOrd="1" destOrd="0" presId="urn:microsoft.com/office/officeart/2005/8/layout/pyramid1"/>
    <dgm:cxn modelId="{346AA9DD-337F-41E8-9E3A-72D37001F639}" type="presOf" srcId="{43695047-3467-4696-9F4F-8DD19889FF11}" destId="{5C7C90AE-35D8-4092-B730-B82E11FB4900}" srcOrd="0" destOrd="0" presId="urn:microsoft.com/office/officeart/2005/8/layout/pyramid1"/>
    <dgm:cxn modelId="{B8BE18DE-8536-480E-88F1-BC2721E46828}" type="presOf" srcId="{43695047-3467-4696-9F4F-8DD19889FF11}" destId="{BB90FE31-B17C-40CA-B1C5-2ACAE8AED880}" srcOrd="1" destOrd="0" presId="urn:microsoft.com/office/officeart/2005/8/layout/pyramid1"/>
    <dgm:cxn modelId="{ED6B0301-041E-4F6C-A815-9E4851C0CBCD}" srcId="{F6E21EA7-722F-4BA4-A6DA-25D37BCD59F1}" destId="{AA620C14-0A95-4629-B033-D4D49944E158}" srcOrd="2" destOrd="0" parTransId="{11DEC6FA-069C-420B-9292-F812BF2120C6}" sibTransId="{853DAB02-97A6-4B0F-B550-A5DC27069F4D}"/>
    <dgm:cxn modelId="{FFCD8B1A-66B9-45B8-A129-9501F1702293}" srcId="{F6E21EA7-722F-4BA4-A6DA-25D37BCD59F1}" destId="{7AC13FBE-463C-460E-9E95-40E20CDBB4B8}" srcOrd="3" destOrd="0" parTransId="{0E73765F-42F4-45A6-B6D0-50737356E949}" sibTransId="{F6B7C7B6-6C9E-424F-85D6-D2CB29D39E4A}"/>
    <dgm:cxn modelId="{FBDCD528-CEAF-42F2-BD8D-403E86E4ED45}" srcId="{F6E21EA7-722F-4BA4-A6DA-25D37BCD59F1}" destId="{9D406080-8305-4583-9CF8-349270574744}" srcOrd="1" destOrd="0" parTransId="{B06C0DFC-C919-48E5-825C-5565C0164AE4}" sibTransId="{7824733D-8EE5-4F96-9BB9-A41E515A04BC}"/>
    <dgm:cxn modelId="{EE01AE8A-3EBD-4434-A7D3-79D5CA425E45}" type="presOf" srcId="{AA620C14-0A95-4629-B033-D4D49944E158}" destId="{F2F37887-1CA3-484D-9997-C62DF930EE97}" srcOrd="0" destOrd="0" presId="urn:microsoft.com/office/officeart/2005/8/layout/pyramid1"/>
    <dgm:cxn modelId="{8F262D2A-E43C-4693-BB8C-2414D5391018}" type="presParOf" srcId="{B614A1DA-7E4F-41E5-8FDF-D65BE4E180A1}" destId="{4A7F9970-6FA9-4F60-8284-670BDF0650D6}" srcOrd="0" destOrd="0" presId="urn:microsoft.com/office/officeart/2005/8/layout/pyramid1"/>
    <dgm:cxn modelId="{395D4D66-68C2-49B9-BA65-79AA718CC88C}" type="presParOf" srcId="{4A7F9970-6FA9-4F60-8284-670BDF0650D6}" destId="{5C7C90AE-35D8-4092-B730-B82E11FB4900}" srcOrd="0" destOrd="0" presId="urn:microsoft.com/office/officeart/2005/8/layout/pyramid1"/>
    <dgm:cxn modelId="{A570F7AB-56A1-43FB-9D28-3348A2CB08C5}" type="presParOf" srcId="{4A7F9970-6FA9-4F60-8284-670BDF0650D6}" destId="{BB90FE31-B17C-40CA-B1C5-2ACAE8AED880}" srcOrd="1" destOrd="0" presId="urn:microsoft.com/office/officeart/2005/8/layout/pyramid1"/>
    <dgm:cxn modelId="{7B1FB7FA-89DF-4B95-B7DB-4B2FF212A893}" type="presParOf" srcId="{B614A1DA-7E4F-41E5-8FDF-D65BE4E180A1}" destId="{48DC3F7D-6379-4912-B05E-53AF246A0E95}" srcOrd="1" destOrd="0" presId="urn:microsoft.com/office/officeart/2005/8/layout/pyramid1"/>
    <dgm:cxn modelId="{ED03ECA0-1FDF-42C2-AF97-66369352A0A9}" type="presParOf" srcId="{48DC3F7D-6379-4912-B05E-53AF246A0E95}" destId="{553E6228-3EB6-4C2F-8AF1-A9867110D30D}" srcOrd="0" destOrd="0" presId="urn:microsoft.com/office/officeart/2005/8/layout/pyramid1"/>
    <dgm:cxn modelId="{E249795A-1CD2-4070-8237-0212EAAD89D9}" type="presParOf" srcId="{48DC3F7D-6379-4912-B05E-53AF246A0E95}" destId="{41AFF92A-4CCE-4695-915B-A43A86E144C7}" srcOrd="1" destOrd="0" presId="urn:microsoft.com/office/officeart/2005/8/layout/pyramid1"/>
    <dgm:cxn modelId="{C97CB2E4-58B8-4499-A079-7D8CD9CF8893}" type="presParOf" srcId="{B614A1DA-7E4F-41E5-8FDF-D65BE4E180A1}" destId="{12EBD851-2ED4-4456-A0C1-3F7977680D15}" srcOrd="2" destOrd="0" presId="urn:microsoft.com/office/officeart/2005/8/layout/pyramid1"/>
    <dgm:cxn modelId="{111EBC5B-7823-4A2D-90DE-1004BA628969}" type="presParOf" srcId="{12EBD851-2ED4-4456-A0C1-3F7977680D15}" destId="{F2F37887-1CA3-484D-9997-C62DF930EE97}" srcOrd="0" destOrd="0" presId="urn:microsoft.com/office/officeart/2005/8/layout/pyramid1"/>
    <dgm:cxn modelId="{67E93B30-8271-4036-BC5E-ECC52AAFA8EE}" type="presParOf" srcId="{12EBD851-2ED4-4456-A0C1-3F7977680D15}" destId="{D004A506-0AEE-48E5-AF57-6B5A39B721A2}" srcOrd="1" destOrd="0" presId="urn:microsoft.com/office/officeart/2005/8/layout/pyramid1"/>
    <dgm:cxn modelId="{1E363054-5BB8-4240-BB96-4933611808D4}" type="presParOf" srcId="{B614A1DA-7E4F-41E5-8FDF-D65BE4E180A1}" destId="{DB1C6E26-D522-446B-91E6-E8C34AEDF1CF}" srcOrd="3" destOrd="0" presId="urn:microsoft.com/office/officeart/2005/8/layout/pyramid1"/>
    <dgm:cxn modelId="{B1219013-329F-4AAE-A3C5-CC876FDB9497}" type="presParOf" srcId="{DB1C6E26-D522-446B-91E6-E8C34AEDF1CF}" destId="{7973B53F-77AF-42DC-A7D4-59ECAE50EBB7}" srcOrd="0" destOrd="0" presId="urn:microsoft.com/office/officeart/2005/8/layout/pyramid1"/>
    <dgm:cxn modelId="{C125A1E3-303A-4109-8191-0A29ADD19104}" type="presParOf" srcId="{DB1C6E26-D522-446B-91E6-E8C34AEDF1CF}" destId="{3D2607D7-BBB8-46AB-8E16-4F0C7BCDC69B}" srcOrd="1" destOrd="0" presId="urn:microsoft.com/office/officeart/2005/8/layout/pyramid1"/>
    <dgm:cxn modelId="{CD7DEE09-747A-412E-ACA8-3D404353229A}" type="presParOf" srcId="{B614A1DA-7E4F-41E5-8FDF-D65BE4E180A1}" destId="{D8EA3B3F-06A3-43C2-9369-6EE00C194E55}" srcOrd="4" destOrd="0" presId="urn:microsoft.com/office/officeart/2005/8/layout/pyramid1"/>
    <dgm:cxn modelId="{7A302F50-A812-4327-9ADD-C74E9ADA2E45}" type="presParOf" srcId="{D8EA3B3F-06A3-43C2-9369-6EE00C194E55}" destId="{7EA4FCB0-8E34-488F-962B-077BF338ADA6}" srcOrd="0" destOrd="0" presId="urn:microsoft.com/office/officeart/2005/8/layout/pyramid1"/>
    <dgm:cxn modelId="{D927DE9B-9A4E-48E9-B504-864D3F350C0E}" type="presParOf" srcId="{D8EA3B3F-06A3-43C2-9369-6EE00C194E55}" destId="{C77D2ABB-4843-421C-86A4-555E8BBD6307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335CB0-1614-4A79-899E-023B19EE167E}" type="doc">
      <dgm:prSet loTypeId="urn:microsoft.com/office/officeart/2005/8/layout/pyramid1" loCatId="pyramid" qsTypeId="urn:microsoft.com/office/officeart/2005/8/quickstyle/3d5" qsCatId="3D" csTypeId="urn:microsoft.com/office/officeart/2005/8/colors/accent3_4" csCatId="accent3" phldr="1"/>
      <dgm:spPr/>
    </dgm:pt>
    <dgm:pt modelId="{3C7ACBF9-A327-4144-B9F8-FB7C1DDF7B7D}">
      <dgm:prSet phldrT="[Текст]" custT="1"/>
      <dgm:spPr/>
      <dgm:t>
        <a:bodyPr/>
        <a:lstStyle/>
        <a:p>
          <a:r>
            <a:rPr lang="ru-RU" sz="900"/>
            <a:t> 3</a:t>
          </a:r>
        </a:p>
      </dgm:t>
    </dgm:pt>
    <dgm:pt modelId="{6A195B32-C501-41F1-B4D4-E6C484AA2049}" type="parTrans" cxnId="{3EC60234-FA4E-4B92-ABAA-010755AFA55D}">
      <dgm:prSet/>
      <dgm:spPr/>
      <dgm:t>
        <a:bodyPr/>
        <a:lstStyle/>
        <a:p>
          <a:endParaRPr lang="ru-RU"/>
        </a:p>
      </dgm:t>
    </dgm:pt>
    <dgm:pt modelId="{16B1C7A3-C90E-461A-848F-BA2E837D8523}" type="sibTrans" cxnId="{3EC60234-FA4E-4B92-ABAA-010755AFA55D}">
      <dgm:prSet/>
      <dgm:spPr/>
      <dgm:t>
        <a:bodyPr/>
        <a:lstStyle/>
        <a:p>
          <a:endParaRPr lang="ru-RU"/>
        </a:p>
      </dgm:t>
    </dgm:pt>
    <dgm:pt modelId="{F7BD15A4-D150-4782-BCF5-6FBF9F40206D}">
      <dgm:prSet phldrT="[Текст]" custT="1"/>
      <dgm:spPr/>
      <dgm:t>
        <a:bodyPr/>
        <a:lstStyle/>
        <a:p>
          <a:r>
            <a:rPr lang="ru-RU" sz="900"/>
            <a:t> 2</a:t>
          </a:r>
        </a:p>
      </dgm:t>
    </dgm:pt>
    <dgm:pt modelId="{FA6283E0-77E6-4CD3-9443-5B76E2865AE1}" type="parTrans" cxnId="{777EEE2D-3182-41BC-B944-DDE5E076FD16}">
      <dgm:prSet/>
      <dgm:spPr/>
      <dgm:t>
        <a:bodyPr/>
        <a:lstStyle/>
        <a:p>
          <a:endParaRPr lang="ru-RU"/>
        </a:p>
      </dgm:t>
    </dgm:pt>
    <dgm:pt modelId="{22BBB6E8-F562-4016-9752-46AF43407584}" type="sibTrans" cxnId="{777EEE2D-3182-41BC-B944-DDE5E076FD16}">
      <dgm:prSet/>
      <dgm:spPr/>
      <dgm:t>
        <a:bodyPr/>
        <a:lstStyle/>
        <a:p>
          <a:endParaRPr lang="ru-RU"/>
        </a:p>
      </dgm:t>
    </dgm:pt>
    <dgm:pt modelId="{F17D775E-B0F4-49F6-8814-B86A6D4113B0}">
      <dgm:prSet phldrT="[Текст]" custT="1"/>
      <dgm:spPr/>
      <dgm:t>
        <a:bodyPr/>
        <a:lstStyle/>
        <a:p>
          <a:r>
            <a:rPr lang="ru-RU" sz="900"/>
            <a:t>  1</a:t>
          </a:r>
        </a:p>
      </dgm:t>
    </dgm:pt>
    <dgm:pt modelId="{360644B0-C75A-44F6-977B-2F9D6004EE92}" type="parTrans" cxnId="{F4A3411F-2E1B-46FF-84DD-5650FE55B602}">
      <dgm:prSet/>
      <dgm:spPr/>
      <dgm:t>
        <a:bodyPr/>
        <a:lstStyle/>
        <a:p>
          <a:endParaRPr lang="ru-RU"/>
        </a:p>
      </dgm:t>
    </dgm:pt>
    <dgm:pt modelId="{C8691B24-E793-4303-9937-45A70EAAE83B}" type="sibTrans" cxnId="{F4A3411F-2E1B-46FF-84DD-5650FE55B602}">
      <dgm:prSet/>
      <dgm:spPr/>
      <dgm:t>
        <a:bodyPr/>
        <a:lstStyle/>
        <a:p>
          <a:endParaRPr lang="ru-RU"/>
        </a:p>
      </dgm:t>
    </dgm:pt>
    <dgm:pt modelId="{BFBCA898-31F7-4F72-A4AE-6384828618CC}" type="pres">
      <dgm:prSet presAssocID="{E9335CB0-1614-4A79-899E-023B19EE167E}" presName="Name0" presStyleCnt="0">
        <dgm:presLayoutVars>
          <dgm:dir/>
          <dgm:animLvl val="lvl"/>
          <dgm:resizeHandles val="exact"/>
        </dgm:presLayoutVars>
      </dgm:prSet>
      <dgm:spPr/>
    </dgm:pt>
    <dgm:pt modelId="{29A64B4F-4F1B-4A8D-9006-81741EB39896}" type="pres">
      <dgm:prSet presAssocID="{3C7ACBF9-A327-4144-B9F8-FB7C1DDF7B7D}" presName="Name8" presStyleCnt="0"/>
      <dgm:spPr/>
    </dgm:pt>
    <dgm:pt modelId="{D3DC0E73-A036-4F5A-9EAE-49D9C6775CD8}" type="pres">
      <dgm:prSet presAssocID="{3C7ACBF9-A327-4144-B9F8-FB7C1DDF7B7D}" presName="level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A7B365-EFA5-4D98-B0C6-C94799D441C0}" type="pres">
      <dgm:prSet presAssocID="{3C7ACBF9-A327-4144-B9F8-FB7C1DDF7B7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1AC136-46FF-41D7-868C-7EA4A8B12BCD}" type="pres">
      <dgm:prSet presAssocID="{F7BD15A4-D150-4782-BCF5-6FBF9F40206D}" presName="Name8" presStyleCnt="0"/>
      <dgm:spPr/>
    </dgm:pt>
    <dgm:pt modelId="{57E749F5-D455-4699-9481-3DB8293E2B82}" type="pres">
      <dgm:prSet presAssocID="{F7BD15A4-D150-4782-BCF5-6FBF9F40206D}" presName="level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33BC4DF-2950-4F3A-8740-283197DBA40B}" type="pres">
      <dgm:prSet presAssocID="{F7BD15A4-D150-4782-BCF5-6FBF9F40206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FC5FA82-11B0-4D00-9658-012571696CB3}" type="pres">
      <dgm:prSet presAssocID="{F17D775E-B0F4-49F6-8814-B86A6D4113B0}" presName="Name8" presStyleCnt="0"/>
      <dgm:spPr/>
    </dgm:pt>
    <dgm:pt modelId="{6DC23142-251C-4CE8-955C-3D91EEBFE02F}" type="pres">
      <dgm:prSet presAssocID="{F17D775E-B0F4-49F6-8814-B86A6D4113B0}" presName="level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C1BB5A-C51D-43B8-9CAB-29E4D05DD86B}" type="pres">
      <dgm:prSet presAssocID="{F17D775E-B0F4-49F6-8814-B86A6D4113B0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F9DF2E5-2B06-4602-8A13-B85B4055D28A}" type="presOf" srcId="{3C7ACBF9-A327-4144-B9F8-FB7C1DDF7B7D}" destId="{42A7B365-EFA5-4D98-B0C6-C94799D441C0}" srcOrd="1" destOrd="0" presId="urn:microsoft.com/office/officeart/2005/8/layout/pyramid1"/>
    <dgm:cxn modelId="{BAC142A9-5BF5-43FB-A5E9-536B418D1006}" type="presOf" srcId="{3C7ACBF9-A327-4144-B9F8-FB7C1DDF7B7D}" destId="{D3DC0E73-A036-4F5A-9EAE-49D9C6775CD8}" srcOrd="0" destOrd="0" presId="urn:microsoft.com/office/officeart/2005/8/layout/pyramid1"/>
    <dgm:cxn modelId="{777EEE2D-3182-41BC-B944-DDE5E076FD16}" srcId="{E9335CB0-1614-4A79-899E-023B19EE167E}" destId="{F7BD15A4-D150-4782-BCF5-6FBF9F40206D}" srcOrd="1" destOrd="0" parTransId="{FA6283E0-77E6-4CD3-9443-5B76E2865AE1}" sibTransId="{22BBB6E8-F562-4016-9752-46AF43407584}"/>
    <dgm:cxn modelId="{A7A1CCD8-E07C-4142-ACA4-A276ECB76C6C}" type="presOf" srcId="{F7BD15A4-D150-4782-BCF5-6FBF9F40206D}" destId="{57E749F5-D455-4699-9481-3DB8293E2B82}" srcOrd="0" destOrd="0" presId="urn:microsoft.com/office/officeart/2005/8/layout/pyramid1"/>
    <dgm:cxn modelId="{04FF7E4C-03D2-489B-9116-A877F2D850A0}" type="presOf" srcId="{F17D775E-B0F4-49F6-8814-B86A6D4113B0}" destId="{6DC23142-251C-4CE8-955C-3D91EEBFE02F}" srcOrd="0" destOrd="0" presId="urn:microsoft.com/office/officeart/2005/8/layout/pyramid1"/>
    <dgm:cxn modelId="{F4A3411F-2E1B-46FF-84DD-5650FE55B602}" srcId="{E9335CB0-1614-4A79-899E-023B19EE167E}" destId="{F17D775E-B0F4-49F6-8814-B86A6D4113B0}" srcOrd="2" destOrd="0" parTransId="{360644B0-C75A-44F6-977B-2F9D6004EE92}" sibTransId="{C8691B24-E793-4303-9937-45A70EAAE83B}"/>
    <dgm:cxn modelId="{10DFA487-179B-43EE-838F-026146D6AA6D}" type="presOf" srcId="{E9335CB0-1614-4A79-899E-023B19EE167E}" destId="{BFBCA898-31F7-4F72-A4AE-6384828618CC}" srcOrd="0" destOrd="0" presId="urn:microsoft.com/office/officeart/2005/8/layout/pyramid1"/>
    <dgm:cxn modelId="{9666DFC4-C798-4140-A9CE-BFF4C4B3208D}" type="presOf" srcId="{F17D775E-B0F4-49F6-8814-B86A6D4113B0}" destId="{C8C1BB5A-C51D-43B8-9CAB-29E4D05DD86B}" srcOrd="1" destOrd="0" presId="urn:microsoft.com/office/officeart/2005/8/layout/pyramid1"/>
    <dgm:cxn modelId="{3EC60234-FA4E-4B92-ABAA-010755AFA55D}" srcId="{E9335CB0-1614-4A79-899E-023B19EE167E}" destId="{3C7ACBF9-A327-4144-B9F8-FB7C1DDF7B7D}" srcOrd="0" destOrd="0" parTransId="{6A195B32-C501-41F1-B4D4-E6C484AA2049}" sibTransId="{16B1C7A3-C90E-461A-848F-BA2E837D8523}"/>
    <dgm:cxn modelId="{0BAA7E84-167D-4CDA-A8F9-FAE732DC6E74}" type="presOf" srcId="{F7BD15A4-D150-4782-BCF5-6FBF9F40206D}" destId="{A33BC4DF-2950-4F3A-8740-283197DBA40B}" srcOrd="1" destOrd="0" presId="urn:microsoft.com/office/officeart/2005/8/layout/pyramid1"/>
    <dgm:cxn modelId="{2714D747-47D2-4D2A-8F03-0040B001FF72}" type="presParOf" srcId="{BFBCA898-31F7-4F72-A4AE-6384828618CC}" destId="{29A64B4F-4F1B-4A8D-9006-81741EB39896}" srcOrd="0" destOrd="0" presId="urn:microsoft.com/office/officeart/2005/8/layout/pyramid1"/>
    <dgm:cxn modelId="{522BAB0A-398A-4CB9-B5B0-9F3CDBAAB26E}" type="presParOf" srcId="{29A64B4F-4F1B-4A8D-9006-81741EB39896}" destId="{D3DC0E73-A036-4F5A-9EAE-49D9C6775CD8}" srcOrd="0" destOrd="0" presId="urn:microsoft.com/office/officeart/2005/8/layout/pyramid1"/>
    <dgm:cxn modelId="{3B388B65-85E3-4542-82F7-FFD9989A06A6}" type="presParOf" srcId="{29A64B4F-4F1B-4A8D-9006-81741EB39896}" destId="{42A7B365-EFA5-4D98-B0C6-C94799D441C0}" srcOrd="1" destOrd="0" presId="urn:microsoft.com/office/officeart/2005/8/layout/pyramid1"/>
    <dgm:cxn modelId="{70B8E122-E3FD-4CFE-9FF5-967087524DD3}" type="presParOf" srcId="{BFBCA898-31F7-4F72-A4AE-6384828618CC}" destId="{541AC136-46FF-41D7-868C-7EA4A8B12BCD}" srcOrd="1" destOrd="0" presId="urn:microsoft.com/office/officeart/2005/8/layout/pyramid1"/>
    <dgm:cxn modelId="{4A3F5C4F-E622-43C2-8503-64789666F936}" type="presParOf" srcId="{541AC136-46FF-41D7-868C-7EA4A8B12BCD}" destId="{57E749F5-D455-4699-9481-3DB8293E2B82}" srcOrd="0" destOrd="0" presId="urn:microsoft.com/office/officeart/2005/8/layout/pyramid1"/>
    <dgm:cxn modelId="{668AED1C-5F11-4D98-8B0F-55CF047129F1}" type="presParOf" srcId="{541AC136-46FF-41D7-868C-7EA4A8B12BCD}" destId="{A33BC4DF-2950-4F3A-8740-283197DBA40B}" srcOrd="1" destOrd="0" presId="urn:microsoft.com/office/officeart/2005/8/layout/pyramid1"/>
    <dgm:cxn modelId="{824B46EA-BD23-42B9-89CE-ADCA89999004}" type="presParOf" srcId="{BFBCA898-31F7-4F72-A4AE-6384828618CC}" destId="{5FC5FA82-11B0-4D00-9658-012571696CB3}" srcOrd="2" destOrd="0" presId="urn:microsoft.com/office/officeart/2005/8/layout/pyramid1"/>
    <dgm:cxn modelId="{68AB51E3-CE46-41A9-8C65-556F7164593A}" type="presParOf" srcId="{5FC5FA82-11B0-4D00-9658-012571696CB3}" destId="{6DC23142-251C-4CE8-955C-3D91EEBFE02F}" srcOrd="0" destOrd="0" presId="urn:microsoft.com/office/officeart/2005/8/layout/pyramid1"/>
    <dgm:cxn modelId="{6F5D0D39-FC80-4E43-B0A1-1B2B2059D902}" type="presParOf" srcId="{5FC5FA82-11B0-4D00-9658-012571696CB3}" destId="{C8C1BB5A-C51D-43B8-9CAB-29E4D05DD86B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6AF59D9-120C-4D90-BDCA-C21636E2CC58}" type="doc">
      <dgm:prSet loTypeId="urn:microsoft.com/office/officeart/2005/8/layout/matrix2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3B9EB3E-29D5-4F93-8E10-4F69CD42E0B5}">
      <dgm:prSet phldrT="[Текст]"/>
      <dgm:spPr/>
      <dgm:t>
        <a:bodyPr/>
        <a:lstStyle/>
        <a:p>
          <a:r>
            <a:rPr lang="ru-RU"/>
            <a:t>Позитивисткое направление в отечественной социологии </a:t>
          </a:r>
          <a:r>
            <a:rPr lang="en-US"/>
            <a:t>XIX </a:t>
          </a:r>
          <a:r>
            <a:rPr lang="ru-RU"/>
            <a:t>века</a:t>
          </a:r>
        </a:p>
      </dgm:t>
    </dgm:pt>
    <dgm:pt modelId="{E855837E-43BC-40F0-B805-C38CFFDE1DDC}" type="parTrans" cxnId="{2807E1E4-7F9D-4AC0-836C-7FE888EB4D05}">
      <dgm:prSet/>
      <dgm:spPr/>
      <dgm:t>
        <a:bodyPr/>
        <a:lstStyle/>
        <a:p>
          <a:endParaRPr lang="ru-RU"/>
        </a:p>
      </dgm:t>
    </dgm:pt>
    <dgm:pt modelId="{8BA6CBFB-FB16-48CB-9818-0C3D12AE555E}" type="sibTrans" cxnId="{2807E1E4-7F9D-4AC0-836C-7FE888EB4D05}">
      <dgm:prSet/>
      <dgm:spPr/>
      <dgm:t>
        <a:bodyPr/>
        <a:lstStyle/>
        <a:p>
          <a:endParaRPr lang="ru-RU"/>
        </a:p>
      </dgm:t>
    </dgm:pt>
    <dgm:pt modelId="{26FB27D0-8B87-4C7A-A25C-CB1011E390A7}">
      <dgm:prSet phldrT="[Текст]"/>
      <dgm:spPr/>
      <dgm:t>
        <a:bodyPr/>
        <a:lstStyle/>
        <a:p>
          <a:r>
            <a:rPr lang="ru-RU"/>
            <a:t>Марксистское направление</a:t>
          </a:r>
        </a:p>
      </dgm:t>
    </dgm:pt>
    <dgm:pt modelId="{83D57ED3-AA80-4FE4-809F-A1B5E9B509B6}" type="parTrans" cxnId="{56E26347-D7B5-484F-9459-7123439035BE}">
      <dgm:prSet/>
      <dgm:spPr/>
      <dgm:t>
        <a:bodyPr/>
        <a:lstStyle/>
        <a:p>
          <a:endParaRPr lang="ru-RU"/>
        </a:p>
      </dgm:t>
    </dgm:pt>
    <dgm:pt modelId="{D1656143-6481-4499-97E3-A2BD5840B034}" type="sibTrans" cxnId="{56E26347-D7B5-484F-9459-7123439035BE}">
      <dgm:prSet/>
      <dgm:spPr/>
      <dgm:t>
        <a:bodyPr/>
        <a:lstStyle/>
        <a:p>
          <a:endParaRPr lang="ru-RU"/>
        </a:p>
      </dgm:t>
    </dgm:pt>
    <dgm:pt modelId="{934DE054-2C27-474E-A302-19D323B80A27}">
      <dgm:prSet phldrT="[Текст]"/>
      <dgm:spPr/>
      <dgm:t>
        <a:bodyPr/>
        <a:lstStyle/>
        <a:p>
          <a:r>
            <a:rPr lang="ru-RU"/>
            <a:t>Анипозитивисткая традиция</a:t>
          </a:r>
        </a:p>
      </dgm:t>
    </dgm:pt>
    <dgm:pt modelId="{FF3D9214-CC68-4014-AF34-94A0E5E10842}" type="parTrans" cxnId="{BDC3DA5D-3AA0-41CC-A039-14490B362A59}">
      <dgm:prSet/>
      <dgm:spPr/>
      <dgm:t>
        <a:bodyPr/>
        <a:lstStyle/>
        <a:p>
          <a:endParaRPr lang="ru-RU"/>
        </a:p>
      </dgm:t>
    </dgm:pt>
    <dgm:pt modelId="{57785F54-F5A1-4899-896C-0E6D23FD9728}" type="sibTrans" cxnId="{BDC3DA5D-3AA0-41CC-A039-14490B362A59}">
      <dgm:prSet/>
      <dgm:spPr/>
      <dgm:t>
        <a:bodyPr/>
        <a:lstStyle/>
        <a:p>
          <a:endParaRPr lang="ru-RU"/>
        </a:p>
      </dgm:t>
    </dgm:pt>
    <dgm:pt modelId="{8911BC47-4C4A-4F3D-B1B9-75EDE214ACE2}">
      <dgm:prSet phldrT="[Текст]"/>
      <dgm:spPr/>
      <dgm:t>
        <a:bodyPr/>
        <a:lstStyle/>
        <a:p>
          <a:r>
            <a:rPr lang="ru-RU"/>
            <a:t>Интегральная социология</a:t>
          </a:r>
        </a:p>
      </dgm:t>
    </dgm:pt>
    <dgm:pt modelId="{0629D56C-43B9-48E4-9C95-FB1645036780}" type="parTrans" cxnId="{872BA2F2-422F-4F1E-801C-4111349DBB78}">
      <dgm:prSet/>
      <dgm:spPr/>
      <dgm:t>
        <a:bodyPr/>
        <a:lstStyle/>
        <a:p>
          <a:endParaRPr lang="ru-RU"/>
        </a:p>
      </dgm:t>
    </dgm:pt>
    <dgm:pt modelId="{90202B2B-D186-4BA7-B599-5F5DFE3BDACA}" type="sibTrans" cxnId="{872BA2F2-422F-4F1E-801C-4111349DBB78}">
      <dgm:prSet/>
      <dgm:spPr/>
      <dgm:t>
        <a:bodyPr/>
        <a:lstStyle/>
        <a:p>
          <a:endParaRPr lang="ru-RU"/>
        </a:p>
      </dgm:t>
    </dgm:pt>
    <dgm:pt modelId="{958196C3-9DC2-4484-BEB5-BD349853C6D3}" type="pres">
      <dgm:prSet presAssocID="{06AF59D9-120C-4D90-BDCA-C21636E2CC58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D97D8A5-2317-437B-B7E3-EBA3B9D6DCEF}" type="pres">
      <dgm:prSet presAssocID="{06AF59D9-120C-4D90-BDCA-C21636E2CC58}" presName="axisShape" presStyleLbl="bgShp" presStyleIdx="0" presStyleCnt="1"/>
      <dgm:spPr/>
    </dgm:pt>
    <dgm:pt modelId="{84B0CB38-358C-448B-AA97-1A9141A7B177}" type="pres">
      <dgm:prSet presAssocID="{06AF59D9-120C-4D90-BDCA-C21636E2CC58}" presName="rect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AE0C3A-F428-49E4-9BB8-AA9FE1A238A9}" type="pres">
      <dgm:prSet presAssocID="{06AF59D9-120C-4D90-BDCA-C21636E2CC58}" presName="rect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59EBCF-5E42-4D04-96A7-3D5FA42F86A8}" type="pres">
      <dgm:prSet presAssocID="{06AF59D9-120C-4D90-BDCA-C21636E2CC58}" presName="rect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EA4858B-4DEC-46E0-9EAE-A3ACE3EDD473}" type="pres">
      <dgm:prSet presAssocID="{06AF59D9-120C-4D90-BDCA-C21636E2CC58}" presName="rect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DC3DA5D-3AA0-41CC-A039-14490B362A59}" srcId="{06AF59D9-120C-4D90-BDCA-C21636E2CC58}" destId="{934DE054-2C27-474E-A302-19D323B80A27}" srcOrd="2" destOrd="0" parTransId="{FF3D9214-CC68-4014-AF34-94A0E5E10842}" sibTransId="{57785F54-F5A1-4899-896C-0E6D23FD9728}"/>
    <dgm:cxn modelId="{60ECBFF7-C422-46A5-B03E-6A364E79ACEA}" type="presOf" srcId="{8911BC47-4C4A-4F3D-B1B9-75EDE214ACE2}" destId="{0EA4858B-4DEC-46E0-9EAE-A3ACE3EDD473}" srcOrd="0" destOrd="0" presId="urn:microsoft.com/office/officeart/2005/8/layout/matrix2"/>
    <dgm:cxn modelId="{5897F7B0-6E7E-4CB0-9B4A-5F23A6EB50B6}" type="presOf" srcId="{934DE054-2C27-474E-A302-19D323B80A27}" destId="{8859EBCF-5E42-4D04-96A7-3D5FA42F86A8}" srcOrd="0" destOrd="0" presId="urn:microsoft.com/office/officeart/2005/8/layout/matrix2"/>
    <dgm:cxn modelId="{56E26347-D7B5-484F-9459-7123439035BE}" srcId="{06AF59D9-120C-4D90-BDCA-C21636E2CC58}" destId="{26FB27D0-8B87-4C7A-A25C-CB1011E390A7}" srcOrd="1" destOrd="0" parTransId="{83D57ED3-AA80-4FE4-809F-A1B5E9B509B6}" sibTransId="{D1656143-6481-4499-97E3-A2BD5840B034}"/>
    <dgm:cxn modelId="{6D2C2D97-D3C5-4CD6-9321-C92F3E43DF67}" type="presOf" srcId="{06AF59D9-120C-4D90-BDCA-C21636E2CC58}" destId="{958196C3-9DC2-4484-BEB5-BD349853C6D3}" srcOrd="0" destOrd="0" presId="urn:microsoft.com/office/officeart/2005/8/layout/matrix2"/>
    <dgm:cxn modelId="{872BA2F2-422F-4F1E-801C-4111349DBB78}" srcId="{06AF59D9-120C-4D90-BDCA-C21636E2CC58}" destId="{8911BC47-4C4A-4F3D-B1B9-75EDE214ACE2}" srcOrd="3" destOrd="0" parTransId="{0629D56C-43B9-48E4-9C95-FB1645036780}" sibTransId="{90202B2B-D186-4BA7-B599-5F5DFE3BDACA}"/>
    <dgm:cxn modelId="{2807E1E4-7F9D-4AC0-836C-7FE888EB4D05}" srcId="{06AF59D9-120C-4D90-BDCA-C21636E2CC58}" destId="{13B9EB3E-29D5-4F93-8E10-4F69CD42E0B5}" srcOrd="0" destOrd="0" parTransId="{E855837E-43BC-40F0-B805-C38CFFDE1DDC}" sibTransId="{8BA6CBFB-FB16-48CB-9818-0C3D12AE555E}"/>
    <dgm:cxn modelId="{6E935A4E-A0F0-4286-AEE0-C717F98020F6}" type="presOf" srcId="{13B9EB3E-29D5-4F93-8E10-4F69CD42E0B5}" destId="{84B0CB38-358C-448B-AA97-1A9141A7B177}" srcOrd="0" destOrd="0" presId="urn:microsoft.com/office/officeart/2005/8/layout/matrix2"/>
    <dgm:cxn modelId="{EB7971AB-4CBA-453F-AC28-9F999D9B98DB}" type="presOf" srcId="{26FB27D0-8B87-4C7A-A25C-CB1011E390A7}" destId="{C7AE0C3A-F428-49E4-9BB8-AA9FE1A238A9}" srcOrd="0" destOrd="0" presId="urn:microsoft.com/office/officeart/2005/8/layout/matrix2"/>
    <dgm:cxn modelId="{09315AE4-B5CA-4EF4-91CE-8C2D6CA4C635}" type="presParOf" srcId="{958196C3-9DC2-4484-BEB5-BD349853C6D3}" destId="{9D97D8A5-2317-437B-B7E3-EBA3B9D6DCEF}" srcOrd="0" destOrd="0" presId="urn:microsoft.com/office/officeart/2005/8/layout/matrix2"/>
    <dgm:cxn modelId="{1037513D-284F-40A0-A3AF-CECBD36E569F}" type="presParOf" srcId="{958196C3-9DC2-4484-BEB5-BD349853C6D3}" destId="{84B0CB38-358C-448B-AA97-1A9141A7B177}" srcOrd="1" destOrd="0" presId="urn:microsoft.com/office/officeart/2005/8/layout/matrix2"/>
    <dgm:cxn modelId="{7D56375C-76DA-4DD6-A57D-0849B30FC3F4}" type="presParOf" srcId="{958196C3-9DC2-4484-BEB5-BD349853C6D3}" destId="{C7AE0C3A-F428-49E4-9BB8-AA9FE1A238A9}" srcOrd="2" destOrd="0" presId="urn:microsoft.com/office/officeart/2005/8/layout/matrix2"/>
    <dgm:cxn modelId="{BB33D819-B512-4BF2-9A4C-259F7D7697A8}" type="presParOf" srcId="{958196C3-9DC2-4484-BEB5-BD349853C6D3}" destId="{8859EBCF-5E42-4D04-96A7-3D5FA42F86A8}" srcOrd="3" destOrd="0" presId="urn:microsoft.com/office/officeart/2005/8/layout/matrix2"/>
    <dgm:cxn modelId="{7B40E69A-362C-4A41-BCEF-A15561C89C7A}" type="presParOf" srcId="{958196C3-9DC2-4484-BEB5-BD349853C6D3}" destId="{0EA4858B-4DEC-46E0-9EAE-A3ACE3EDD473}" srcOrd="4" destOrd="0" presId="urn:microsoft.com/office/officeart/2005/8/layout/matrix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80DFFA2-29D5-4607-A8EF-5520CD99EE72}" type="doc">
      <dgm:prSet loTypeId="urn:microsoft.com/office/officeart/2005/8/layout/chevron2" loCatId="list" qsTypeId="urn:microsoft.com/office/officeart/2005/8/quickstyle/3d4" qsCatId="3D" csTypeId="urn:microsoft.com/office/officeart/2005/8/colors/colorful2" csCatId="colorful" phldr="1"/>
      <dgm:spPr/>
      <dgm:t>
        <a:bodyPr/>
        <a:lstStyle/>
        <a:p>
          <a:endParaRPr lang="ru-RU"/>
        </a:p>
      </dgm:t>
    </dgm:pt>
    <dgm:pt modelId="{60EEFFAA-7238-4377-A409-860548230F3D}">
      <dgm:prSet phldrT="[Текст]"/>
      <dgm:spPr/>
      <dgm:t>
        <a:bodyPr/>
        <a:lstStyle/>
        <a:p>
          <a:r>
            <a:rPr lang="ru-RU"/>
            <a:t>Подготовительный этап</a:t>
          </a:r>
        </a:p>
      </dgm:t>
    </dgm:pt>
    <dgm:pt modelId="{2152ADF3-651C-49F6-A0C3-8EA531557BD4}" type="parTrans" cxnId="{84DE87AC-C31D-4FE1-877E-E34564B5AEBF}">
      <dgm:prSet/>
      <dgm:spPr/>
      <dgm:t>
        <a:bodyPr/>
        <a:lstStyle/>
        <a:p>
          <a:endParaRPr lang="ru-RU"/>
        </a:p>
      </dgm:t>
    </dgm:pt>
    <dgm:pt modelId="{A9A2AD2C-62AB-4E89-91E3-04BE7D53FA0F}" type="sibTrans" cxnId="{84DE87AC-C31D-4FE1-877E-E34564B5AEBF}">
      <dgm:prSet/>
      <dgm:spPr/>
      <dgm:t>
        <a:bodyPr/>
        <a:lstStyle/>
        <a:p>
          <a:endParaRPr lang="ru-RU"/>
        </a:p>
      </dgm:t>
    </dgm:pt>
    <dgm:pt modelId="{C25FD00D-6AE8-44D5-86EE-98637EB34D95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93713B90-77EB-4C96-B028-9EA1E02C9C58}" type="parTrans" cxnId="{905E6E37-251C-4A07-BD20-130337B366DE}">
      <dgm:prSet/>
      <dgm:spPr/>
      <dgm:t>
        <a:bodyPr/>
        <a:lstStyle/>
        <a:p>
          <a:endParaRPr lang="ru-RU"/>
        </a:p>
      </dgm:t>
    </dgm:pt>
    <dgm:pt modelId="{A900C3D2-4299-438A-9C56-49321342BF40}" type="sibTrans" cxnId="{905E6E37-251C-4A07-BD20-130337B366DE}">
      <dgm:prSet/>
      <dgm:spPr/>
      <dgm:t>
        <a:bodyPr/>
        <a:lstStyle/>
        <a:p>
          <a:endParaRPr lang="ru-RU"/>
        </a:p>
      </dgm:t>
    </dgm:pt>
    <dgm:pt modelId="{D585C755-5505-4524-A589-D656011E8438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D6195A04-0269-4507-B5AB-A0BABC52FA33}" type="parTrans" cxnId="{2F8F48F5-A55C-4703-84A6-E697C088CCEA}">
      <dgm:prSet/>
      <dgm:spPr/>
      <dgm:t>
        <a:bodyPr/>
        <a:lstStyle/>
        <a:p>
          <a:endParaRPr lang="ru-RU"/>
        </a:p>
      </dgm:t>
    </dgm:pt>
    <dgm:pt modelId="{F2522A08-18C3-495C-BFD6-19CE7652998C}" type="sibTrans" cxnId="{2F8F48F5-A55C-4703-84A6-E697C088CCEA}">
      <dgm:prSet/>
      <dgm:spPr/>
      <dgm:t>
        <a:bodyPr/>
        <a:lstStyle/>
        <a:p>
          <a:endParaRPr lang="ru-RU"/>
        </a:p>
      </dgm:t>
    </dgm:pt>
    <dgm:pt modelId="{074B1D23-7148-4778-BB24-C67CFB2CFF06}">
      <dgm:prSet phldrT="[Текст]"/>
      <dgm:spPr/>
      <dgm:t>
        <a:bodyPr/>
        <a:lstStyle/>
        <a:p>
          <a:r>
            <a:rPr lang="ru-RU"/>
            <a:t>Основной этап</a:t>
          </a:r>
        </a:p>
      </dgm:t>
    </dgm:pt>
    <dgm:pt modelId="{EF17A600-30CF-4537-9719-9E410C380EA9}" type="parTrans" cxnId="{35173294-AADA-46A7-800D-0D50E2E2B80A}">
      <dgm:prSet/>
      <dgm:spPr/>
      <dgm:t>
        <a:bodyPr/>
        <a:lstStyle/>
        <a:p>
          <a:endParaRPr lang="ru-RU"/>
        </a:p>
      </dgm:t>
    </dgm:pt>
    <dgm:pt modelId="{12291795-2C57-40E3-809D-15099120E3F7}" type="sibTrans" cxnId="{35173294-AADA-46A7-800D-0D50E2E2B80A}">
      <dgm:prSet/>
      <dgm:spPr/>
      <dgm:t>
        <a:bodyPr/>
        <a:lstStyle/>
        <a:p>
          <a:endParaRPr lang="ru-RU"/>
        </a:p>
      </dgm:t>
    </dgm:pt>
    <dgm:pt modelId="{2E321632-E579-4EA4-91C3-396EAEB7BC47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FAF70881-3548-46C8-852F-5EE1A7B0E3B9}" type="parTrans" cxnId="{C99D4D71-3410-40B9-8346-B574C60F8B9F}">
      <dgm:prSet/>
      <dgm:spPr/>
      <dgm:t>
        <a:bodyPr/>
        <a:lstStyle/>
        <a:p>
          <a:endParaRPr lang="ru-RU"/>
        </a:p>
      </dgm:t>
    </dgm:pt>
    <dgm:pt modelId="{B6CD957D-79E8-461D-B5E3-413247845C82}" type="sibTrans" cxnId="{C99D4D71-3410-40B9-8346-B574C60F8B9F}">
      <dgm:prSet/>
      <dgm:spPr/>
      <dgm:t>
        <a:bodyPr/>
        <a:lstStyle/>
        <a:p>
          <a:endParaRPr lang="ru-RU"/>
        </a:p>
      </dgm:t>
    </dgm:pt>
    <dgm:pt modelId="{8CCCCD44-1CE3-4F62-9567-64F8B380F68D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49955CDB-12EC-47AB-8EFA-DE527D62C749}" type="parTrans" cxnId="{E4608F93-7156-4A65-BCD7-C4254C34BDBE}">
      <dgm:prSet/>
      <dgm:spPr/>
      <dgm:t>
        <a:bodyPr/>
        <a:lstStyle/>
        <a:p>
          <a:endParaRPr lang="ru-RU"/>
        </a:p>
      </dgm:t>
    </dgm:pt>
    <dgm:pt modelId="{D9D3FC44-B82C-46B6-B02E-7E6C140A3C9C}" type="sibTrans" cxnId="{E4608F93-7156-4A65-BCD7-C4254C34BDBE}">
      <dgm:prSet/>
      <dgm:spPr/>
      <dgm:t>
        <a:bodyPr/>
        <a:lstStyle/>
        <a:p>
          <a:endParaRPr lang="ru-RU"/>
        </a:p>
      </dgm:t>
    </dgm:pt>
    <dgm:pt modelId="{DD75632F-69BE-400B-906B-1CA6E87BB5E0}">
      <dgm:prSet phldrT="[Текст]"/>
      <dgm:spPr/>
      <dgm:t>
        <a:bodyPr/>
        <a:lstStyle/>
        <a:p>
          <a:r>
            <a:rPr lang="ru-RU"/>
            <a:t>Заверщающий этап</a:t>
          </a:r>
        </a:p>
      </dgm:t>
    </dgm:pt>
    <dgm:pt modelId="{A2C162FA-1A57-4868-A945-71E3259015B6}" type="parTrans" cxnId="{7CDAC16E-09EE-4165-9E9D-6C2AC278230C}">
      <dgm:prSet/>
      <dgm:spPr/>
      <dgm:t>
        <a:bodyPr/>
        <a:lstStyle/>
        <a:p>
          <a:endParaRPr lang="ru-RU"/>
        </a:p>
      </dgm:t>
    </dgm:pt>
    <dgm:pt modelId="{5ED1BDB9-EEC2-481A-BDF8-A53CE364ACD8}" type="sibTrans" cxnId="{7CDAC16E-09EE-4165-9E9D-6C2AC278230C}">
      <dgm:prSet/>
      <dgm:spPr/>
      <dgm:t>
        <a:bodyPr/>
        <a:lstStyle/>
        <a:p>
          <a:endParaRPr lang="ru-RU"/>
        </a:p>
      </dgm:t>
    </dgm:pt>
    <dgm:pt modelId="{2D7E46BE-C8B0-466D-9EFB-C80FB1F4E9D7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AF5B8F2D-72B5-40F7-AA93-19B1F71C3F4C}" type="parTrans" cxnId="{4DA769A1-8E08-48C9-843D-29C6B767F62C}">
      <dgm:prSet/>
      <dgm:spPr/>
      <dgm:t>
        <a:bodyPr/>
        <a:lstStyle/>
        <a:p>
          <a:endParaRPr lang="ru-RU"/>
        </a:p>
      </dgm:t>
    </dgm:pt>
    <dgm:pt modelId="{33985682-95F3-49DC-9F91-9D172FC16AA4}" type="sibTrans" cxnId="{4DA769A1-8E08-48C9-843D-29C6B767F62C}">
      <dgm:prSet/>
      <dgm:spPr/>
      <dgm:t>
        <a:bodyPr/>
        <a:lstStyle/>
        <a:p>
          <a:endParaRPr lang="ru-RU"/>
        </a:p>
      </dgm:t>
    </dgm:pt>
    <dgm:pt modelId="{ECF0EEA2-53AC-4189-AA96-8C4BA3FDCC56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4263E888-1BBD-45D0-A7CC-F036A282AB7D}" type="parTrans" cxnId="{B88BD9BA-C178-4A8D-B6CF-E8E8C662A633}">
      <dgm:prSet/>
      <dgm:spPr/>
      <dgm:t>
        <a:bodyPr/>
        <a:lstStyle/>
        <a:p>
          <a:endParaRPr lang="ru-RU"/>
        </a:p>
      </dgm:t>
    </dgm:pt>
    <dgm:pt modelId="{D4BA4FC4-F5C9-472F-837C-869681629EE5}" type="sibTrans" cxnId="{B88BD9BA-C178-4A8D-B6CF-E8E8C662A633}">
      <dgm:prSet/>
      <dgm:spPr/>
      <dgm:t>
        <a:bodyPr/>
        <a:lstStyle/>
        <a:p>
          <a:endParaRPr lang="ru-RU"/>
        </a:p>
      </dgm:t>
    </dgm:pt>
    <dgm:pt modelId="{3D1B4E4A-B707-4E3B-BCB9-56743385ADC8}" type="pres">
      <dgm:prSet presAssocID="{280DFFA2-29D5-4607-A8EF-5520CD99EE7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FC2B2F2-5A8C-46D3-9C3B-BB5696900F0E}" type="pres">
      <dgm:prSet presAssocID="{60EEFFAA-7238-4377-A409-860548230F3D}" presName="composite" presStyleCnt="0"/>
      <dgm:spPr/>
    </dgm:pt>
    <dgm:pt modelId="{BBF81963-6B23-4B03-BF86-5D384EFF3262}" type="pres">
      <dgm:prSet presAssocID="{60EEFFAA-7238-4377-A409-860548230F3D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6E41F9-BF98-44D4-A7B9-9D67A3D72632}" type="pres">
      <dgm:prSet presAssocID="{60EEFFAA-7238-4377-A409-860548230F3D}" presName="descendantText" presStyleLbl="alignAcc1" presStyleIdx="0" presStyleCnt="3" custScaleX="84185" custScaleY="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BF5BF8-846D-426D-BC4B-6B7A51928C42}" type="pres">
      <dgm:prSet presAssocID="{A9A2AD2C-62AB-4E89-91E3-04BE7D53FA0F}" presName="sp" presStyleCnt="0"/>
      <dgm:spPr/>
    </dgm:pt>
    <dgm:pt modelId="{8B3AD140-4D8B-4539-A800-ABFE9CBA44F8}" type="pres">
      <dgm:prSet presAssocID="{074B1D23-7148-4778-BB24-C67CFB2CFF06}" presName="composite" presStyleCnt="0"/>
      <dgm:spPr/>
    </dgm:pt>
    <dgm:pt modelId="{35283A3E-A87F-4DAF-95E3-F2BCB43A5E50}" type="pres">
      <dgm:prSet presAssocID="{074B1D23-7148-4778-BB24-C67CFB2CFF06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EAF280F-2A74-4F86-9957-FB1215235A2C}" type="pres">
      <dgm:prSet presAssocID="{074B1D23-7148-4778-BB24-C67CFB2CFF06}" presName="descendantText" presStyleLbl="alignAcc1" presStyleIdx="1" presStyleCnt="3" custScaleX="86147" custScaleY="7250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49237D-41D2-4BC9-8D93-EE339B9E0B4F}" type="pres">
      <dgm:prSet presAssocID="{12291795-2C57-40E3-809D-15099120E3F7}" presName="sp" presStyleCnt="0"/>
      <dgm:spPr/>
    </dgm:pt>
    <dgm:pt modelId="{B9979E34-985E-45EA-A63A-3C6FC719D67C}" type="pres">
      <dgm:prSet presAssocID="{DD75632F-69BE-400B-906B-1CA6E87BB5E0}" presName="composite" presStyleCnt="0"/>
      <dgm:spPr/>
    </dgm:pt>
    <dgm:pt modelId="{D49D3D03-80F0-424C-83B0-8DDED906ADA3}" type="pres">
      <dgm:prSet presAssocID="{DD75632F-69BE-400B-906B-1CA6E87BB5E0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63E9417-2315-465F-8C3F-29D83BCC1547}" type="pres">
      <dgm:prSet presAssocID="{DD75632F-69BE-400B-906B-1CA6E87BB5E0}" presName="descendantText" presStyleLbl="alignAcc1" presStyleIdx="2" presStyleCnt="3" custScaleX="80896" custScaleY="7304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26B01D-B165-40F5-8094-4F7F42FE6FB7}" type="presOf" srcId="{60EEFFAA-7238-4377-A409-860548230F3D}" destId="{BBF81963-6B23-4B03-BF86-5D384EFF3262}" srcOrd="0" destOrd="0" presId="urn:microsoft.com/office/officeart/2005/8/layout/chevron2"/>
    <dgm:cxn modelId="{A3F71B72-F755-4965-A1DD-C546AB805AAA}" type="presOf" srcId="{DD75632F-69BE-400B-906B-1CA6E87BB5E0}" destId="{D49D3D03-80F0-424C-83B0-8DDED906ADA3}" srcOrd="0" destOrd="0" presId="urn:microsoft.com/office/officeart/2005/8/layout/chevron2"/>
    <dgm:cxn modelId="{4DA769A1-8E08-48C9-843D-29C6B767F62C}" srcId="{DD75632F-69BE-400B-906B-1CA6E87BB5E0}" destId="{2D7E46BE-C8B0-466D-9EFB-C80FB1F4E9D7}" srcOrd="0" destOrd="0" parTransId="{AF5B8F2D-72B5-40F7-AA93-19B1F71C3F4C}" sibTransId="{33985682-95F3-49DC-9F91-9D172FC16AA4}"/>
    <dgm:cxn modelId="{96F7DEE6-0FD5-42B4-A2D0-C0490A993FF2}" type="presOf" srcId="{ECF0EEA2-53AC-4189-AA96-8C4BA3FDCC56}" destId="{663E9417-2315-465F-8C3F-29D83BCC1547}" srcOrd="0" destOrd="1" presId="urn:microsoft.com/office/officeart/2005/8/layout/chevron2"/>
    <dgm:cxn modelId="{905E6E37-251C-4A07-BD20-130337B366DE}" srcId="{60EEFFAA-7238-4377-A409-860548230F3D}" destId="{C25FD00D-6AE8-44D5-86EE-98637EB34D95}" srcOrd="0" destOrd="0" parTransId="{93713B90-77EB-4C96-B028-9EA1E02C9C58}" sibTransId="{A900C3D2-4299-438A-9C56-49321342BF40}"/>
    <dgm:cxn modelId="{2A00A6A2-598B-42BD-B54F-99BEECE63524}" type="presOf" srcId="{2D7E46BE-C8B0-466D-9EFB-C80FB1F4E9D7}" destId="{663E9417-2315-465F-8C3F-29D83BCC1547}" srcOrd="0" destOrd="0" presId="urn:microsoft.com/office/officeart/2005/8/layout/chevron2"/>
    <dgm:cxn modelId="{C99D4D71-3410-40B9-8346-B574C60F8B9F}" srcId="{074B1D23-7148-4778-BB24-C67CFB2CFF06}" destId="{2E321632-E579-4EA4-91C3-396EAEB7BC47}" srcOrd="0" destOrd="0" parTransId="{FAF70881-3548-46C8-852F-5EE1A7B0E3B9}" sibTransId="{B6CD957D-79E8-461D-B5E3-413247845C82}"/>
    <dgm:cxn modelId="{E4608F93-7156-4A65-BCD7-C4254C34BDBE}" srcId="{074B1D23-7148-4778-BB24-C67CFB2CFF06}" destId="{8CCCCD44-1CE3-4F62-9567-64F8B380F68D}" srcOrd="1" destOrd="0" parTransId="{49955CDB-12EC-47AB-8EFA-DE527D62C749}" sibTransId="{D9D3FC44-B82C-46B6-B02E-7E6C140A3C9C}"/>
    <dgm:cxn modelId="{35173294-AADA-46A7-800D-0D50E2E2B80A}" srcId="{280DFFA2-29D5-4607-A8EF-5520CD99EE72}" destId="{074B1D23-7148-4778-BB24-C67CFB2CFF06}" srcOrd="1" destOrd="0" parTransId="{EF17A600-30CF-4537-9719-9E410C380EA9}" sibTransId="{12291795-2C57-40E3-809D-15099120E3F7}"/>
    <dgm:cxn modelId="{BCD735FC-0A7F-4E45-A9DC-4FC31EB8BA7A}" type="presOf" srcId="{074B1D23-7148-4778-BB24-C67CFB2CFF06}" destId="{35283A3E-A87F-4DAF-95E3-F2BCB43A5E50}" srcOrd="0" destOrd="0" presId="urn:microsoft.com/office/officeart/2005/8/layout/chevron2"/>
    <dgm:cxn modelId="{192AC7EE-F117-44A4-98B7-02050BCB463A}" type="presOf" srcId="{280DFFA2-29D5-4607-A8EF-5520CD99EE72}" destId="{3D1B4E4A-B707-4E3B-BCB9-56743385ADC8}" srcOrd="0" destOrd="0" presId="urn:microsoft.com/office/officeart/2005/8/layout/chevron2"/>
    <dgm:cxn modelId="{8E0EEBA2-0A4E-474F-99A0-749C0B92A10C}" type="presOf" srcId="{8CCCCD44-1CE3-4F62-9567-64F8B380F68D}" destId="{DEAF280F-2A74-4F86-9957-FB1215235A2C}" srcOrd="0" destOrd="1" presId="urn:microsoft.com/office/officeart/2005/8/layout/chevron2"/>
    <dgm:cxn modelId="{7CDAC16E-09EE-4165-9E9D-6C2AC278230C}" srcId="{280DFFA2-29D5-4607-A8EF-5520CD99EE72}" destId="{DD75632F-69BE-400B-906B-1CA6E87BB5E0}" srcOrd="2" destOrd="0" parTransId="{A2C162FA-1A57-4868-A945-71E3259015B6}" sibTransId="{5ED1BDB9-EEC2-481A-BDF8-A53CE364ACD8}"/>
    <dgm:cxn modelId="{999F3A88-52D1-4855-9A3E-15893191C4BF}" type="presOf" srcId="{C25FD00D-6AE8-44D5-86EE-98637EB34D95}" destId="{866E41F9-BF98-44D4-A7B9-9D67A3D72632}" srcOrd="0" destOrd="0" presId="urn:microsoft.com/office/officeart/2005/8/layout/chevron2"/>
    <dgm:cxn modelId="{84DE87AC-C31D-4FE1-877E-E34564B5AEBF}" srcId="{280DFFA2-29D5-4607-A8EF-5520CD99EE72}" destId="{60EEFFAA-7238-4377-A409-860548230F3D}" srcOrd="0" destOrd="0" parTransId="{2152ADF3-651C-49F6-A0C3-8EA531557BD4}" sibTransId="{A9A2AD2C-62AB-4E89-91E3-04BE7D53FA0F}"/>
    <dgm:cxn modelId="{1411572D-8623-47CD-9B9E-048ADC55C264}" type="presOf" srcId="{D585C755-5505-4524-A589-D656011E8438}" destId="{866E41F9-BF98-44D4-A7B9-9D67A3D72632}" srcOrd="0" destOrd="1" presId="urn:microsoft.com/office/officeart/2005/8/layout/chevron2"/>
    <dgm:cxn modelId="{2F8F48F5-A55C-4703-84A6-E697C088CCEA}" srcId="{60EEFFAA-7238-4377-A409-860548230F3D}" destId="{D585C755-5505-4524-A589-D656011E8438}" srcOrd="1" destOrd="0" parTransId="{D6195A04-0269-4507-B5AB-A0BABC52FA33}" sibTransId="{F2522A08-18C3-495C-BFD6-19CE7652998C}"/>
    <dgm:cxn modelId="{B88BD9BA-C178-4A8D-B6CF-E8E8C662A633}" srcId="{DD75632F-69BE-400B-906B-1CA6E87BB5E0}" destId="{ECF0EEA2-53AC-4189-AA96-8C4BA3FDCC56}" srcOrd="1" destOrd="0" parTransId="{4263E888-1BBD-45D0-A7CC-F036A282AB7D}" sibTransId="{D4BA4FC4-F5C9-472F-837C-869681629EE5}"/>
    <dgm:cxn modelId="{3A97B2D7-1382-491D-AF10-2917D12682C4}" type="presOf" srcId="{2E321632-E579-4EA4-91C3-396EAEB7BC47}" destId="{DEAF280F-2A74-4F86-9957-FB1215235A2C}" srcOrd="0" destOrd="0" presId="urn:microsoft.com/office/officeart/2005/8/layout/chevron2"/>
    <dgm:cxn modelId="{72947072-B204-4C8B-B1EE-5EB079A6CB2C}" type="presParOf" srcId="{3D1B4E4A-B707-4E3B-BCB9-56743385ADC8}" destId="{6FC2B2F2-5A8C-46D3-9C3B-BB5696900F0E}" srcOrd="0" destOrd="0" presId="urn:microsoft.com/office/officeart/2005/8/layout/chevron2"/>
    <dgm:cxn modelId="{26F09F92-93DB-480F-932D-649FDECA31C9}" type="presParOf" srcId="{6FC2B2F2-5A8C-46D3-9C3B-BB5696900F0E}" destId="{BBF81963-6B23-4B03-BF86-5D384EFF3262}" srcOrd="0" destOrd="0" presId="urn:microsoft.com/office/officeart/2005/8/layout/chevron2"/>
    <dgm:cxn modelId="{3EDF82CC-BE13-4D9E-BFA4-6003D5438652}" type="presParOf" srcId="{6FC2B2F2-5A8C-46D3-9C3B-BB5696900F0E}" destId="{866E41F9-BF98-44D4-A7B9-9D67A3D72632}" srcOrd="1" destOrd="0" presId="urn:microsoft.com/office/officeart/2005/8/layout/chevron2"/>
    <dgm:cxn modelId="{A8687033-7604-40AA-86B7-25F6583FE1D4}" type="presParOf" srcId="{3D1B4E4A-B707-4E3B-BCB9-56743385ADC8}" destId="{32BF5BF8-846D-426D-BC4B-6B7A51928C42}" srcOrd="1" destOrd="0" presId="urn:microsoft.com/office/officeart/2005/8/layout/chevron2"/>
    <dgm:cxn modelId="{905EC2D4-D33F-489B-9926-53E365157102}" type="presParOf" srcId="{3D1B4E4A-B707-4E3B-BCB9-56743385ADC8}" destId="{8B3AD140-4D8B-4539-A800-ABFE9CBA44F8}" srcOrd="2" destOrd="0" presId="urn:microsoft.com/office/officeart/2005/8/layout/chevron2"/>
    <dgm:cxn modelId="{EC90217C-0DBF-43D0-8386-703DDDE13338}" type="presParOf" srcId="{8B3AD140-4D8B-4539-A800-ABFE9CBA44F8}" destId="{35283A3E-A87F-4DAF-95E3-F2BCB43A5E50}" srcOrd="0" destOrd="0" presId="urn:microsoft.com/office/officeart/2005/8/layout/chevron2"/>
    <dgm:cxn modelId="{A38AD5A1-BB31-4170-8AF3-C48EADA9C2B2}" type="presParOf" srcId="{8B3AD140-4D8B-4539-A800-ABFE9CBA44F8}" destId="{DEAF280F-2A74-4F86-9957-FB1215235A2C}" srcOrd="1" destOrd="0" presId="urn:microsoft.com/office/officeart/2005/8/layout/chevron2"/>
    <dgm:cxn modelId="{C7AFFEBD-EB10-4652-9950-5B6DA06E73ED}" type="presParOf" srcId="{3D1B4E4A-B707-4E3B-BCB9-56743385ADC8}" destId="{5D49237D-41D2-4BC9-8D93-EE339B9E0B4F}" srcOrd="3" destOrd="0" presId="urn:microsoft.com/office/officeart/2005/8/layout/chevron2"/>
    <dgm:cxn modelId="{C1AD7EB3-F0E4-4311-A6DA-C0FE101D8EAD}" type="presParOf" srcId="{3D1B4E4A-B707-4E3B-BCB9-56743385ADC8}" destId="{B9979E34-985E-45EA-A63A-3C6FC719D67C}" srcOrd="4" destOrd="0" presId="urn:microsoft.com/office/officeart/2005/8/layout/chevron2"/>
    <dgm:cxn modelId="{A5EC0905-4914-4744-B98F-759960E7A312}" type="presParOf" srcId="{B9979E34-985E-45EA-A63A-3C6FC719D67C}" destId="{D49D3D03-80F0-424C-83B0-8DDED906ADA3}" srcOrd="0" destOrd="0" presId="urn:microsoft.com/office/officeart/2005/8/layout/chevron2"/>
    <dgm:cxn modelId="{9B1D48B4-887C-428C-A042-5D45AB3536D8}" type="presParOf" srcId="{B9979E34-985E-45EA-A63A-3C6FC719D67C}" destId="{663E9417-2315-465F-8C3F-29D83BCC154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B3EA3CA-5890-4C59-9CD3-30ACBD0F6DA2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/>
      <dgm:spPr/>
    </dgm:pt>
    <dgm:pt modelId="{BE59D345-F6AE-449C-91CD-A0BCC506263E}">
      <dgm:prSet/>
      <dgm:spPr/>
      <dgm:t>
        <a:bodyPr/>
        <a:lstStyle/>
        <a:p>
          <a:endParaRPr lang="ru-RU" smtClean="0"/>
        </a:p>
      </dgm:t>
    </dgm:pt>
    <dgm:pt modelId="{3C57D31D-4229-4B4A-BBF3-DE12E2E24BE4}" type="parTrans" cxnId="{5378DAC7-57FC-4244-915A-1909F3036B25}">
      <dgm:prSet/>
      <dgm:spPr/>
    </dgm:pt>
    <dgm:pt modelId="{9857B717-92BD-4DFE-9FCC-75EBC3DA2353}" type="sibTrans" cxnId="{5378DAC7-57FC-4244-915A-1909F3036B25}">
      <dgm:prSet/>
      <dgm:spPr/>
    </dgm:pt>
    <dgm:pt modelId="{41ED1F5B-2124-41D7-BB5C-A90FC484C408}">
      <dgm:prSet/>
      <dgm:spPr/>
      <dgm:t>
        <a:bodyPr/>
        <a:lstStyle/>
        <a:p>
          <a:endParaRPr lang="ru-RU" smtClean="0"/>
        </a:p>
      </dgm:t>
    </dgm:pt>
    <dgm:pt modelId="{6CC95459-B441-4D98-A833-A42D1DAC4B48}" type="parTrans" cxnId="{B535F4D9-B2C2-471B-A143-D34A35F2DCE7}">
      <dgm:prSet/>
      <dgm:spPr/>
    </dgm:pt>
    <dgm:pt modelId="{68EF71FD-46DB-4897-BC57-AB1F238BB5F9}" type="sibTrans" cxnId="{B535F4D9-B2C2-471B-A143-D34A35F2DCE7}">
      <dgm:prSet/>
      <dgm:spPr/>
    </dgm:pt>
    <dgm:pt modelId="{14FFCDF2-3A6F-47E2-9230-EA2BCC5AFE55}">
      <dgm:prSet/>
      <dgm:spPr/>
      <dgm:t>
        <a:bodyPr/>
        <a:lstStyle/>
        <a:p>
          <a:endParaRPr lang="ru-RU" smtClean="0"/>
        </a:p>
      </dgm:t>
    </dgm:pt>
    <dgm:pt modelId="{E34435D6-40E2-4A3A-838A-F1857EF39C43}" type="parTrans" cxnId="{1AAFEED9-CF51-417E-9927-4DFD70085FAC}">
      <dgm:prSet/>
      <dgm:spPr/>
    </dgm:pt>
    <dgm:pt modelId="{F396F279-F9E4-448E-9108-07E46DE99316}" type="sibTrans" cxnId="{1AAFEED9-CF51-417E-9927-4DFD70085FAC}">
      <dgm:prSet/>
      <dgm:spPr/>
    </dgm:pt>
    <dgm:pt modelId="{37C012B3-8BA8-4298-BC42-A5B8206E2406}">
      <dgm:prSet/>
      <dgm:spPr/>
      <dgm:t>
        <a:bodyPr/>
        <a:lstStyle/>
        <a:p>
          <a:endParaRPr lang="ru-RU" smtClean="0"/>
        </a:p>
      </dgm:t>
    </dgm:pt>
    <dgm:pt modelId="{E32283A4-E188-4B44-9231-8D7FE7D800F1}" type="parTrans" cxnId="{ABFF8C53-EE53-4644-A6E8-4B7D760009C9}">
      <dgm:prSet/>
      <dgm:spPr/>
    </dgm:pt>
    <dgm:pt modelId="{93AB36E8-0CF3-4813-8D1B-9AF05B2442F8}" type="sibTrans" cxnId="{ABFF8C53-EE53-4644-A6E8-4B7D760009C9}">
      <dgm:prSet/>
      <dgm:spPr/>
    </dgm:pt>
    <dgm:pt modelId="{894EFB39-81EF-4B94-9C21-A0A2738EEE6B}" type="pres">
      <dgm:prSet presAssocID="{0B3EA3CA-5890-4C59-9CD3-30ACBD0F6DA2}" presName="Name0" presStyleCnt="0">
        <dgm:presLayoutVars>
          <dgm:dir/>
          <dgm:animLvl val="lvl"/>
          <dgm:resizeHandles val="exact"/>
        </dgm:presLayoutVars>
      </dgm:prSet>
      <dgm:spPr/>
    </dgm:pt>
    <dgm:pt modelId="{2E592B0D-FE1C-4768-8DED-4C962B86FE85}" type="pres">
      <dgm:prSet presAssocID="{BE59D345-F6AE-449C-91CD-A0BCC506263E}" presName="Name8" presStyleCnt="0"/>
      <dgm:spPr/>
    </dgm:pt>
    <dgm:pt modelId="{6A93833F-D3FB-40E5-BB9A-F0BBDACADC0C}" type="pres">
      <dgm:prSet presAssocID="{BE59D345-F6AE-449C-91CD-A0BCC506263E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B61610E-3F15-4238-81D5-5BD018534A86}" type="pres">
      <dgm:prSet presAssocID="{BE59D345-F6AE-449C-91CD-A0BCC506263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8E3D03-645D-450A-857B-151C8ED44565}" type="pres">
      <dgm:prSet presAssocID="{41ED1F5B-2124-41D7-BB5C-A90FC484C408}" presName="Name8" presStyleCnt="0"/>
      <dgm:spPr/>
    </dgm:pt>
    <dgm:pt modelId="{EE1EDFA9-4E0D-4BAB-AA41-0546097D79E0}" type="pres">
      <dgm:prSet presAssocID="{41ED1F5B-2124-41D7-BB5C-A90FC484C408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C26AF7-E548-4C63-BAA1-86B606DF41A5}" type="pres">
      <dgm:prSet presAssocID="{41ED1F5B-2124-41D7-BB5C-A90FC484C40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C1D2A77-E0DD-4D77-838D-39D18537699E}" type="pres">
      <dgm:prSet presAssocID="{14FFCDF2-3A6F-47E2-9230-EA2BCC5AFE55}" presName="Name8" presStyleCnt="0"/>
      <dgm:spPr/>
    </dgm:pt>
    <dgm:pt modelId="{6B807C21-73AF-4C39-9EFE-3C36CCADC5D8}" type="pres">
      <dgm:prSet presAssocID="{14FFCDF2-3A6F-47E2-9230-EA2BCC5AFE55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68E079-D5E9-4AD1-94D8-311ECC689A19}" type="pres">
      <dgm:prSet presAssocID="{14FFCDF2-3A6F-47E2-9230-EA2BCC5AFE55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53B507-F8AC-44D0-B199-E2324B343FBF}" type="pres">
      <dgm:prSet presAssocID="{37C012B3-8BA8-4298-BC42-A5B8206E2406}" presName="Name8" presStyleCnt="0"/>
      <dgm:spPr/>
    </dgm:pt>
    <dgm:pt modelId="{A240FF4C-C449-46D4-ABD9-583D2CDF04E9}" type="pres">
      <dgm:prSet presAssocID="{37C012B3-8BA8-4298-BC42-A5B8206E2406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F6C2D4-8677-4E63-8E25-1FD894261F07}" type="pres">
      <dgm:prSet presAssocID="{37C012B3-8BA8-4298-BC42-A5B8206E2406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6978D98-72ED-456D-B9A1-A1A34E85C8C4}" type="presOf" srcId="{41ED1F5B-2124-41D7-BB5C-A90FC484C408}" destId="{54C26AF7-E548-4C63-BAA1-86B606DF41A5}" srcOrd="1" destOrd="0" presId="urn:microsoft.com/office/officeart/2005/8/layout/pyramid1"/>
    <dgm:cxn modelId="{5378DAC7-57FC-4244-915A-1909F3036B25}" srcId="{0B3EA3CA-5890-4C59-9CD3-30ACBD0F6DA2}" destId="{BE59D345-F6AE-449C-91CD-A0BCC506263E}" srcOrd="0" destOrd="0" parTransId="{3C57D31D-4229-4B4A-BBF3-DE12E2E24BE4}" sibTransId="{9857B717-92BD-4DFE-9FCC-75EBC3DA2353}"/>
    <dgm:cxn modelId="{840B4989-9F58-4D84-B363-ACF8A993A5FD}" type="presOf" srcId="{14FFCDF2-3A6F-47E2-9230-EA2BCC5AFE55}" destId="{6B68E079-D5E9-4AD1-94D8-311ECC689A19}" srcOrd="1" destOrd="0" presId="urn:microsoft.com/office/officeart/2005/8/layout/pyramid1"/>
    <dgm:cxn modelId="{2BF3A611-CDC6-448B-876A-9181262AB840}" type="presOf" srcId="{0B3EA3CA-5890-4C59-9CD3-30ACBD0F6DA2}" destId="{894EFB39-81EF-4B94-9C21-A0A2738EEE6B}" srcOrd="0" destOrd="0" presId="urn:microsoft.com/office/officeart/2005/8/layout/pyramid1"/>
    <dgm:cxn modelId="{ABFF8C53-EE53-4644-A6E8-4B7D760009C9}" srcId="{0B3EA3CA-5890-4C59-9CD3-30ACBD0F6DA2}" destId="{37C012B3-8BA8-4298-BC42-A5B8206E2406}" srcOrd="3" destOrd="0" parTransId="{E32283A4-E188-4B44-9231-8D7FE7D800F1}" sibTransId="{93AB36E8-0CF3-4813-8D1B-9AF05B2442F8}"/>
    <dgm:cxn modelId="{0D4818DF-C82C-4D45-B83B-7F4F626C34AB}" type="presOf" srcId="{BE59D345-F6AE-449C-91CD-A0BCC506263E}" destId="{6A93833F-D3FB-40E5-BB9A-F0BBDACADC0C}" srcOrd="0" destOrd="0" presId="urn:microsoft.com/office/officeart/2005/8/layout/pyramid1"/>
    <dgm:cxn modelId="{1AAFEED9-CF51-417E-9927-4DFD70085FAC}" srcId="{0B3EA3CA-5890-4C59-9CD3-30ACBD0F6DA2}" destId="{14FFCDF2-3A6F-47E2-9230-EA2BCC5AFE55}" srcOrd="2" destOrd="0" parTransId="{E34435D6-40E2-4A3A-838A-F1857EF39C43}" sibTransId="{F396F279-F9E4-448E-9108-07E46DE99316}"/>
    <dgm:cxn modelId="{BA9E1C49-AD9C-47C3-AA73-A89A5D876010}" type="presOf" srcId="{37C012B3-8BA8-4298-BC42-A5B8206E2406}" destId="{64F6C2D4-8677-4E63-8E25-1FD894261F07}" srcOrd="1" destOrd="0" presId="urn:microsoft.com/office/officeart/2005/8/layout/pyramid1"/>
    <dgm:cxn modelId="{A50C9960-7293-4247-9FD8-752E5A1A9B00}" type="presOf" srcId="{37C012B3-8BA8-4298-BC42-A5B8206E2406}" destId="{A240FF4C-C449-46D4-ABD9-583D2CDF04E9}" srcOrd="0" destOrd="0" presId="urn:microsoft.com/office/officeart/2005/8/layout/pyramid1"/>
    <dgm:cxn modelId="{97B31E66-6C43-408B-B771-0FC36FFB660A}" type="presOf" srcId="{14FFCDF2-3A6F-47E2-9230-EA2BCC5AFE55}" destId="{6B807C21-73AF-4C39-9EFE-3C36CCADC5D8}" srcOrd="0" destOrd="0" presId="urn:microsoft.com/office/officeart/2005/8/layout/pyramid1"/>
    <dgm:cxn modelId="{72834726-54C1-4F55-A5BD-423C5D2EA98A}" type="presOf" srcId="{41ED1F5B-2124-41D7-BB5C-A90FC484C408}" destId="{EE1EDFA9-4E0D-4BAB-AA41-0546097D79E0}" srcOrd="0" destOrd="0" presId="urn:microsoft.com/office/officeart/2005/8/layout/pyramid1"/>
    <dgm:cxn modelId="{E6FE20F1-1744-465F-906E-321900B5D340}" type="presOf" srcId="{BE59D345-F6AE-449C-91CD-A0BCC506263E}" destId="{5B61610E-3F15-4238-81D5-5BD018534A86}" srcOrd="1" destOrd="0" presId="urn:microsoft.com/office/officeart/2005/8/layout/pyramid1"/>
    <dgm:cxn modelId="{B535F4D9-B2C2-471B-A143-D34A35F2DCE7}" srcId="{0B3EA3CA-5890-4C59-9CD3-30ACBD0F6DA2}" destId="{41ED1F5B-2124-41D7-BB5C-A90FC484C408}" srcOrd="1" destOrd="0" parTransId="{6CC95459-B441-4D98-A833-A42D1DAC4B48}" sibTransId="{68EF71FD-46DB-4897-BC57-AB1F238BB5F9}"/>
    <dgm:cxn modelId="{FED4213C-6A63-490C-9138-B32E45E812AB}" type="presParOf" srcId="{894EFB39-81EF-4B94-9C21-A0A2738EEE6B}" destId="{2E592B0D-FE1C-4768-8DED-4C962B86FE85}" srcOrd="0" destOrd="0" presId="urn:microsoft.com/office/officeart/2005/8/layout/pyramid1"/>
    <dgm:cxn modelId="{EEFED632-3E6D-4EDB-8D3F-B52C443FABB6}" type="presParOf" srcId="{2E592B0D-FE1C-4768-8DED-4C962B86FE85}" destId="{6A93833F-D3FB-40E5-BB9A-F0BBDACADC0C}" srcOrd="0" destOrd="0" presId="urn:microsoft.com/office/officeart/2005/8/layout/pyramid1"/>
    <dgm:cxn modelId="{36F001F9-31D2-47FE-B98B-7C6E1555E7F9}" type="presParOf" srcId="{2E592B0D-FE1C-4768-8DED-4C962B86FE85}" destId="{5B61610E-3F15-4238-81D5-5BD018534A86}" srcOrd="1" destOrd="0" presId="urn:microsoft.com/office/officeart/2005/8/layout/pyramid1"/>
    <dgm:cxn modelId="{8CFDE6D4-E628-4984-B3D8-51A4AA17705B}" type="presParOf" srcId="{894EFB39-81EF-4B94-9C21-A0A2738EEE6B}" destId="{118E3D03-645D-450A-857B-151C8ED44565}" srcOrd="1" destOrd="0" presId="urn:microsoft.com/office/officeart/2005/8/layout/pyramid1"/>
    <dgm:cxn modelId="{A8B9135D-68B2-462C-8BEB-CB0D32904B2E}" type="presParOf" srcId="{118E3D03-645D-450A-857B-151C8ED44565}" destId="{EE1EDFA9-4E0D-4BAB-AA41-0546097D79E0}" srcOrd="0" destOrd="0" presId="urn:microsoft.com/office/officeart/2005/8/layout/pyramid1"/>
    <dgm:cxn modelId="{1363FFB5-4233-4EB1-820E-36ACEB49A782}" type="presParOf" srcId="{118E3D03-645D-450A-857B-151C8ED44565}" destId="{54C26AF7-E548-4C63-BAA1-86B606DF41A5}" srcOrd="1" destOrd="0" presId="urn:microsoft.com/office/officeart/2005/8/layout/pyramid1"/>
    <dgm:cxn modelId="{8F893743-F2A2-4505-B4BB-9579033D9BEF}" type="presParOf" srcId="{894EFB39-81EF-4B94-9C21-A0A2738EEE6B}" destId="{8C1D2A77-E0DD-4D77-838D-39D18537699E}" srcOrd="2" destOrd="0" presId="urn:microsoft.com/office/officeart/2005/8/layout/pyramid1"/>
    <dgm:cxn modelId="{600D1E8F-F39F-4449-845F-F99675FC7C62}" type="presParOf" srcId="{8C1D2A77-E0DD-4D77-838D-39D18537699E}" destId="{6B807C21-73AF-4C39-9EFE-3C36CCADC5D8}" srcOrd="0" destOrd="0" presId="urn:microsoft.com/office/officeart/2005/8/layout/pyramid1"/>
    <dgm:cxn modelId="{697CC0EC-A3B5-4974-A54A-E149BA24DBCA}" type="presParOf" srcId="{8C1D2A77-E0DD-4D77-838D-39D18537699E}" destId="{6B68E079-D5E9-4AD1-94D8-311ECC689A19}" srcOrd="1" destOrd="0" presId="urn:microsoft.com/office/officeart/2005/8/layout/pyramid1"/>
    <dgm:cxn modelId="{0091F2B5-5B8F-4D77-B82F-E06A7DD9D492}" type="presParOf" srcId="{894EFB39-81EF-4B94-9C21-A0A2738EEE6B}" destId="{B153B507-F8AC-44D0-B199-E2324B343FBF}" srcOrd="3" destOrd="0" presId="urn:microsoft.com/office/officeart/2005/8/layout/pyramid1"/>
    <dgm:cxn modelId="{1373E6D7-ABF4-44AE-824B-32E0AF4AD0CF}" type="presParOf" srcId="{B153B507-F8AC-44D0-B199-E2324B343FBF}" destId="{A240FF4C-C449-46D4-ABD9-583D2CDF04E9}" srcOrd="0" destOrd="0" presId="urn:microsoft.com/office/officeart/2005/8/layout/pyramid1"/>
    <dgm:cxn modelId="{9BE0FD95-51BF-48D6-A1EA-04F99908783F}" type="presParOf" srcId="{B153B507-F8AC-44D0-B199-E2324B343FBF}" destId="{64F6C2D4-8677-4E63-8E25-1FD894261F07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948FADD-9058-4A46-B9CE-25340FF6C74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0306944D-E82C-4D63-ADF3-56593123CD98}">
      <dgm:prSet/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Социальная связь</a:t>
          </a:r>
          <a:endParaRPr lang="ru-RU" smtClean="0"/>
        </a:p>
      </dgm:t>
    </dgm:pt>
    <dgm:pt modelId="{F64AAE44-BF95-4CCE-8111-7E42A363564C}" type="parTrans" cxnId="{EA1BD960-6468-4436-A8A0-63C0480C25AC}">
      <dgm:prSet/>
      <dgm:spPr/>
    </dgm:pt>
    <dgm:pt modelId="{6ECB37F6-0840-4C3A-8F8E-3FC2B9FDC04C}" type="sibTrans" cxnId="{EA1BD960-6468-4436-A8A0-63C0480C25AC}">
      <dgm:prSet/>
      <dgm:spPr/>
    </dgm:pt>
    <dgm:pt modelId="{C4693D7B-6AF7-4D52-A0CC-83C6E7D260ED}">
      <dgm:prSet/>
      <dgm:spPr/>
      <dgm:t>
        <a:bodyPr/>
        <a:lstStyle/>
        <a:p>
          <a:endParaRPr lang="ru-RU" smtClean="0"/>
        </a:p>
      </dgm:t>
    </dgm:pt>
    <dgm:pt modelId="{D6CE0501-1DE0-43A3-B12D-6598E20A833F}" type="parTrans" cxnId="{42DF8CFA-BED7-4CC1-9924-14935B2CC360}">
      <dgm:prSet/>
      <dgm:spPr/>
    </dgm:pt>
    <dgm:pt modelId="{EAFCB6C9-F7F9-4AE9-BB3B-3955A262F51E}" type="sibTrans" cxnId="{42DF8CFA-BED7-4CC1-9924-14935B2CC360}">
      <dgm:prSet/>
      <dgm:spPr/>
    </dgm:pt>
    <dgm:pt modelId="{275D232D-8B72-4579-B866-02A4F0241430}">
      <dgm:prSet/>
      <dgm:spPr/>
      <dgm:t>
        <a:bodyPr/>
        <a:lstStyle/>
        <a:p>
          <a:endParaRPr lang="ru-RU" smtClean="0"/>
        </a:p>
      </dgm:t>
    </dgm:pt>
    <dgm:pt modelId="{F8212E18-5B9D-46F0-A338-ED65C323FE6B}" type="parTrans" cxnId="{96BC30BA-D9D5-40CE-8475-24EA11754AD1}">
      <dgm:prSet/>
      <dgm:spPr/>
    </dgm:pt>
    <dgm:pt modelId="{CA934E58-22D3-4BEE-9FB0-AFCFF1415981}" type="sibTrans" cxnId="{96BC30BA-D9D5-40CE-8475-24EA11754AD1}">
      <dgm:prSet/>
      <dgm:spPr/>
    </dgm:pt>
    <dgm:pt modelId="{E70EC64D-A610-4354-9E61-AB7A8E84E888}">
      <dgm:prSet/>
      <dgm:spPr/>
      <dgm:t>
        <a:bodyPr/>
        <a:lstStyle/>
        <a:p>
          <a:endParaRPr lang="ru-RU" smtClean="0"/>
        </a:p>
      </dgm:t>
    </dgm:pt>
    <dgm:pt modelId="{E963FC5C-BC46-44CD-947B-5119821FC3C2}" type="parTrans" cxnId="{B48E4F4F-297D-4DE8-8942-901D48AB489E}">
      <dgm:prSet/>
      <dgm:spPr/>
    </dgm:pt>
    <dgm:pt modelId="{ECD0573B-9E60-4614-A760-6EDA97793656}" type="sibTrans" cxnId="{B48E4F4F-297D-4DE8-8942-901D48AB489E}">
      <dgm:prSet/>
      <dgm:spPr/>
    </dgm:pt>
    <dgm:pt modelId="{8E473ED9-A144-42E1-9CFD-537C34A9ADE9}" type="pres">
      <dgm:prSet presAssocID="{7948FADD-9058-4A46-B9CE-25340FF6C74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00637C2-2FD4-4A4C-AB66-3AE41F3A279C}" type="pres">
      <dgm:prSet presAssocID="{0306944D-E82C-4D63-ADF3-56593123CD98}" presName="hierRoot1" presStyleCnt="0">
        <dgm:presLayoutVars>
          <dgm:hierBranch/>
        </dgm:presLayoutVars>
      </dgm:prSet>
      <dgm:spPr/>
    </dgm:pt>
    <dgm:pt modelId="{E5456CB9-B8EC-4747-B6F7-632D0822BD4A}" type="pres">
      <dgm:prSet presAssocID="{0306944D-E82C-4D63-ADF3-56593123CD98}" presName="rootComposite1" presStyleCnt="0"/>
      <dgm:spPr/>
    </dgm:pt>
    <dgm:pt modelId="{E2F6FEB2-53F6-4820-AF60-2569D569BF3A}" type="pres">
      <dgm:prSet presAssocID="{0306944D-E82C-4D63-ADF3-56593123CD9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9EDB1C-CCCC-4708-8D3A-7F1AC8120DAC}" type="pres">
      <dgm:prSet presAssocID="{0306944D-E82C-4D63-ADF3-56593123CD9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B072F6A-0EEE-45B6-82AB-8E60C390D24B}" type="pres">
      <dgm:prSet presAssocID="{0306944D-E82C-4D63-ADF3-56593123CD98}" presName="hierChild2" presStyleCnt="0"/>
      <dgm:spPr/>
    </dgm:pt>
    <dgm:pt modelId="{7A99B5B3-EC84-488B-8F13-FF9A83C1CAC5}" type="pres">
      <dgm:prSet presAssocID="{D6CE0501-1DE0-43A3-B12D-6598E20A833F}" presName="Name35" presStyleLbl="parChTrans1D2" presStyleIdx="0" presStyleCnt="3"/>
      <dgm:spPr/>
    </dgm:pt>
    <dgm:pt modelId="{59E12F1E-BCDA-487C-9C63-34FEA8D1E7F4}" type="pres">
      <dgm:prSet presAssocID="{C4693D7B-6AF7-4D52-A0CC-83C6E7D260ED}" presName="hierRoot2" presStyleCnt="0">
        <dgm:presLayoutVars>
          <dgm:hierBranch/>
        </dgm:presLayoutVars>
      </dgm:prSet>
      <dgm:spPr/>
    </dgm:pt>
    <dgm:pt modelId="{7B5CD482-E534-446E-A167-A5ED65BD92B4}" type="pres">
      <dgm:prSet presAssocID="{C4693D7B-6AF7-4D52-A0CC-83C6E7D260ED}" presName="rootComposite" presStyleCnt="0"/>
      <dgm:spPr/>
    </dgm:pt>
    <dgm:pt modelId="{1C84FBD4-ADE0-43EF-82A7-7BC2FB98533B}" type="pres">
      <dgm:prSet presAssocID="{C4693D7B-6AF7-4D52-A0CC-83C6E7D260ED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1BCF61-062B-4318-A061-82513739698C}" type="pres">
      <dgm:prSet presAssocID="{C4693D7B-6AF7-4D52-A0CC-83C6E7D260ED}" presName="rootConnector" presStyleLbl="node2" presStyleIdx="0" presStyleCnt="3"/>
      <dgm:spPr/>
      <dgm:t>
        <a:bodyPr/>
        <a:lstStyle/>
        <a:p>
          <a:endParaRPr lang="ru-RU"/>
        </a:p>
      </dgm:t>
    </dgm:pt>
    <dgm:pt modelId="{B8F45B47-E4D4-4B80-9476-CE4D89681811}" type="pres">
      <dgm:prSet presAssocID="{C4693D7B-6AF7-4D52-A0CC-83C6E7D260ED}" presName="hierChild4" presStyleCnt="0"/>
      <dgm:spPr/>
    </dgm:pt>
    <dgm:pt modelId="{5904683F-C73E-4CEF-BE09-7154EBE0E13B}" type="pres">
      <dgm:prSet presAssocID="{C4693D7B-6AF7-4D52-A0CC-83C6E7D260ED}" presName="hierChild5" presStyleCnt="0"/>
      <dgm:spPr/>
    </dgm:pt>
    <dgm:pt modelId="{04F37057-7470-4EA7-9D20-8A8FAEC32DEA}" type="pres">
      <dgm:prSet presAssocID="{F8212E18-5B9D-46F0-A338-ED65C323FE6B}" presName="Name35" presStyleLbl="parChTrans1D2" presStyleIdx="1" presStyleCnt="3"/>
      <dgm:spPr/>
    </dgm:pt>
    <dgm:pt modelId="{FB25C80B-86F4-457C-988D-DBCFAD9D876A}" type="pres">
      <dgm:prSet presAssocID="{275D232D-8B72-4579-B866-02A4F0241430}" presName="hierRoot2" presStyleCnt="0">
        <dgm:presLayoutVars>
          <dgm:hierBranch/>
        </dgm:presLayoutVars>
      </dgm:prSet>
      <dgm:spPr/>
    </dgm:pt>
    <dgm:pt modelId="{D840BA7E-29D8-4388-982E-CD2766F4FDB5}" type="pres">
      <dgm:prSet presAssocID="{275D232D-8B72-4579-B866-02A4F0241430}" presName="rootComposite" presStyleCnt="0"/>
      <dgm:spPr/>
    </dgm:pt>
    <dgm:pt modelId="{C7FD3E15-6C99-438F-B330-18021959DA1C}" type="pres">
      <dgm:prSet presAssocID="{275D232D-8B72-4579-B866-02A4F024143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B83E07B-C98E-4900-9A94-0CC06B959518}" type="pres">
      <dgm:prSet presAssocID="{275D232D-8B72-4579-B866-02A4F0241430}" presName="rootConnector" presStyleLbl="node2" presStyleIdx="1" presStyleCnt="3"/>
      <dgm:spPr/>
      <dgm:t>
        <a:bodyPr/>
        <a:lstStyle/>
        <a:p>
          <a:endParaRPr lang="ru-RU"/>
        </a:p>
      </dgm:t>
    </dgm:pt>
    <dgm:pt modelId="{36F953AE-94E8-4E94-852D-30E65250256A}" type="pres">
      <dgm:prSet presAssocID="{275D232D-8B72-4579-B866-02A4F0241430}" presName="hierChild4" presStyleCnt="0"/>
      <dgm:spPr/>
    </dgm:pt>
    <dgm:pt modelId="{82BCA779-05C9-46D6-A62F-1A83BCE528C2}" type="pres">
      <dgm:prSet presAssocID="{275D232D-8B72-4579-B866-02A4F0241430}" presName="hierChild5" presStyleCnt="0"/>
      <dgm:spPr/>
    </dgm:pt>
    <dgm:pt modelId="{2C392165-AFD0-496F-984F-CAB37B369D71}" type="pres">
      <dgm:prSet presAssocID="{E963FC5C-BC46-44CD-947B-5119821FC3C2}" presName="Name35" presStyleLbl="parChTrans1D2" presStyleIdx="2" presStyleCnt="3"/>
      <dgm:spPr/>
    </dgm:pt>
    <dgm:pt modelId="{3550B3EA-BA00-41FE-9E21-F8240E24E9EB}" type="pres">
      <dgm:prSet presAssocID="{E70EC64D-A610-4354-9E61-AB7A8E84E888}" presName="hierRoot2" presStyleCnt="0">
        <dgm:presLayoutVars>
          <dgm:hierBranch/>
        </dgm:presLayoutVars>
      </dgm:prSet>
      <dgm:spPr/>
    </dgm:pt>
    <dgm:pt modelId="{E62315C4-9CC2-45E0-A3D6-014E65750793}" type="pres">
      <dgm:prSet presAssocID="{E70EC64D-A610-4354-9E61-AB7A8E84E888}" presName="rootComposite" presStyleCnt="0"/>
      <dgm:spPr/>
    </dgm:pt>
    <dgm:pt modelId="{846BA735-AE7B-4E79-BBCC-6EBCD84E6FC5}" type="pres">
      <dgm:prSet presAssocID="{E70EC64D-A610-4354-9E61-AB7A8E84E88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C9BADC-7BDD-451C-B493-36EF0F726A8A}" type="pres">
      <dgm:prSet presAssocID="{E70EC64D-A610-4354-9E61-AB7A8E84E888}" presName="rootConnector" presStyleLbl="node2" presStyleIdx="2" presStyleCnt="3"/>
      <dgm:spPr/>
      <dgm:t>
        <a:bodyPr/>
        <a:lstStyle/>
        <a:p>
          <a:endParaRPr lang="ru-RU"/>
        </a:p>
      </dgm:t>
    </dgm:pt>
    <dgm:pt modelId="{C2CF295C-D46C-423A-8185-83C65D5526FF}" type="pres">
      <dgm:prSet presAssocID="{E70EC64D-A610-4354-9E61-AB7A8E84E888}" presName="hierChild4" presStyleCnt="0"/>
      <dgm:spPr/>
    </dgm:pt>
    <dgm:pt modelId="{40E8B29A-0131-4FD5-B3B7-87FF63F8A329}" type="pres">
      <dgm:prSet presAssocID="{E70EC64D-A610-4354-9E61-AB7A8E84E888}" presName="hierChild5" presStyleCnt="0"/>
      <dgm:spPr/>
    </dgm:pt>
    <dgm:pt modelId="{CD28BC56-78BB-4CFA-B27D-F327A076E6B7}" type="pres">
      <dgm:prSet presAssocID="{0306944D-E82C-4D63-ADF3-56593123CD98}" presName="hierChild3" presStyleCnt="0"/>
      <dgm:spPr/>
    </dgm:pt>
  </dgm:ptLst>
  <dgm:cxnLst>
    <dgm:cxn modelId="{B48E4F4F-297D-4DE8-8942-901D48AB489E}" srcId="{0306944D-E82C-4D63-ADF3-56593123CD98}" destId="{E70EC64D-A610-4354-9E61-AB7A8E84E888}" srcOrd="2" destOrd="0" parTransId="{E963FC5C-BC46-44CD-947B-5119821FC3C2}" sibTransId="{ECD0573B-9E60-4614-A760-6EDA97793656}"/>
    <dgm:cxn modelId="{C92C7EBF-9B56-45F0-81C8-C6527D48B320}" type="presOf" srcId="{C4693D7B-6AF7-4D52-A0CC-83C6E7D260ED}" destId="{9B1BCF61-062B-4318-A061-82513739698C}" srcOrd="1" destOrd="0" presId="urn:microsoft.com/office/officeart/2005/8/layout/orgChart1"/>
    <dgm:cxn modelId="{EA1BD960-6468-4436-A8A0-63C0480C25AC}" srcId="{7948FADD-9058-4A46-B9CE-25340FF6C747}" destId="{0306944D-E82C-4D63-ADF3-56593123CD98}" srcOrd="0" destOrd="0" parTransId="{F64AAE44-BF95-4CCE-8111-7E42A363564C}" sibTransId="{6ECB37F6-0840-4C3A-8F8E-3FC2B9FDC04C}"/>
    <dgm:cxn modelId="{96BC30BA-D9D5-40CE-8475-24EA11754AD1}" srcId="{0306944D-E82C-4D63-ADF3-56593123CD98}" destId="{275D232D-8B72-4579-B866-02A4F0241430}" srcOrd="1" destOrd="0" parTransId="{F8212E18-5B9D-46F0-A338-ED65C323FE6B}" sibTransId="{CA934E58-22D3-4BEE-9FB0-AFCFF1415981}"/>
    <dgm:cxn modelId="{57CF11DC-051F-480C-9296-801846E6E232}" type="presOf" srcId="{0306944D-E82C-4D63-ADF3-56593123CD98}" destId="{E2F6FEB2-53F6-4820-AF60-2569D569BF3A}" srcOrd="0" destOrd="0" presId="urn:microsoft.com/office/officeart/2005/8/layout/orgChart1"/>
    <dgm:cxn modelId="{A535B882-28CD-4221-BF99-8478F8C5AF4C}" type="presOf" srcId="{275D232D-8B72-4579-B866-02A4F0241430}" destId="{3B83E07B-C98E-4900-9A94-0CC06B959518}" srcOrd="1" destOrd="0" presId="urn:microsoft.com/office/officeart/2005/8/layout/orgChart1"/>
    <dgm:cxn modelId="{8658DF93-5597-47C0-9B84-F4D6A045D512}" type="presOf" srcId="{E70EC64D-A610-4354-9E61-AB7A8E84E888}" destId="{8BC9BADC-7BDD-451C-B493-36EF0F726A8A}" srcOrd="1" destOrd="0" presId="urn:microsoft.com/office/officeart/2005/8/layout/orgChart1"/>
    <dgm:cxn modelId="{E9A4FE59-6137-4432-8593-F9A9E6DDE26B}" type="presOf" srcId="{E70EC64D-A610-4354-9E61-AB7A8E84E888}" destId="{846BA735-AE7B-4E79-BBCC-6EBCD84E6FC5}" srcOrd="0" destOrd="0" presId="urn:microsoft.com/office/officeart/2005/8/layout/orgChart1"/>
    <dgm:cxn modelId="{01A172C2-9475-4DDE-8BD7-22DF5AA7CE16}" type="presOf" srcId="{D6CE0501-1DE0-43A3-B12D-6598E20A833F}" destId="{7A99B5B3-EC84-488B-8F13-FF9A83C1CAC5}" srcOrd="0" destOrd="0" presId="urn:microsoft.com/office/officeart/2005/8/layout/orgChart1"/>
    <dgm:cxn modelId="{0C780877-07BF-495C-AEC0-F0A7B88BECE1}" type="presOf" srcId="{F8212E18-5B9D-46F0-A338-ED65C323FE6B}" destId="{04F37057-7470-4EA7-9D20-8A8FAEC32DEA}" srcOrd="0" destOrd="0" presId="urn:microsoft.com/office/officeart/2005/8/layout/orgChart1"/>
    <dgm:cxn modelId="{99F42C6C-8151-43D4-A337-7BBC1AEAB808}" type="presOf" srcId="{E963FC5C-BC46-44CD-947B-5119821FC3C2}" destId="{2C392165-AFD0-496F-984F-CAB37B369D71}" srcOrd="0" destOrd="0" presId="urn:microsoft.com/office/officeart/2005/8/layout/orgChart1"/>
    <dgm:cxn modelId="{5A7AF25E-BEE3-4E5F-9574-DA30896A4D18}" type="presOf" srcId="{C4693D7B-6AF7-4D52-A0CC-83C6E7D260ED}" destId="{1C84FBD4-ADE0-43EF-82A7-7BC2FB98533B}" srcOrd="0" destOrd="0" presId="urn:microsoft.com/office/officeart/2005/8/layout/orgChart1"/>
    <dgm:cxn modelId="{42DF8CFA-BED7-4CC1-9924-14935B2CC360}" srcId="{0306944D-E82C-4D63-ADF3-56593123CD98}" destId="{C4693D7B-6AF7-4D52-A0CC-83C6E7D260ED}" srcOrd="0" destOrd="0" parTransId="{D6CE0501-1DE0-43A3-B12D-6598E20A833F}" sibTransId="{EAFCB6C9-F7F9-4AE9-BB3B-3955A262F51E}"/>
    <dgm:cxn modelId="{B02F73A1-FFD6-49E3-9D3E-D2762EAF17C4}" type="presOf" srcId="{275D232D-8B72-4579-B866-02A4F0241430}" destId="{C7FD3E15-6C99-438F-B330-18021959DA1C}" srcOrd="0" destOrd="0" presId="urn:microsoft.com/office/officeart/2005/8/layout/orgChart1"/>
    <dgm:cxn modelId="{07FD09CC-343C-4157-A50C-5E57719F6987}" type="presOf" srcId="{0306944D-E82C-4D63-ADF3-56593123CD98}" destId="{BD9EDB1C-CCCC-4708-8D3A-7F1AC8120DAC}" srcOrd="1" destOrd="0" presId="urn:microsoft.com/office/officeart/2005/8/layout/orgChart1"/>
    <dgm:cxn modelId="{7112C63B-9035-497C-95E9-3FFC51FBE956}" type="presOf" srcId="{7948FADD-9058-4A46-B9CE-25340FF6C747}" destId="{8E473ED9-A144-42E1-9CFD-537C34A9ADE9}" srcOrd="0" destOrd="0" presId="urn:microsoft.com/office/officeart/2005/8/layout/orgChart1"/>
    <dgm:cxn modelId="{6A773790-F190-4061-ACCC-0357B0A3C2B0}" type="presParOf" srcId="{8E473ED9-A144-42E1-9CFD-537C34A9ADE9}" destId="{F00637C2-2FD4-4A4C-AB66-3AE41F3A279C}" srcOrd="0" destOrd="0" presId="urn:microsoft.com/office/officeart/2005/8/layout/orgChart1"/>
    <dgm:cxn modelId="{C282BA15-AF8A-4654-963C-4E1E8FFEE131}" type="presParOf" srcId="{F00637C2-2FD4-4A4C-AB66-3AE41F3A279C}" destId="{E5456CB9-B8EC-4747-B6F7-632D0822BD4A}" srcOrd="0" destOrd="0" presId="urn:microsoft.com/office/officeart/2005/8/layout/orgChart1"/>
    <dgm:cxn modelId="{8EAC3B63-D223-484F-934D-F46C81116227}" type="presParOf" srcId="{E5456CB9-B8EC-4747-B6F7-632D0822BD4A}" destId="{E2F6FEB2-53F6-4820-AF60-2569D569BF3A}" srcOrd="0" destOrd="0" presId="urn:microsoft.com/office/officeart/2005/8/layout/orgChart1"/>
    <dgm:cxn modelId="{99DAF748-1A59-4967-94DB-B0CB104F7DA6}" type="presParOf" srcId="{E5456CB9-B8EC-4747-B6F7-632D0822BD4A}" destId="{BD9EDB1C-CCCC-4708-8D3A-7F1AC8120DAC}" srcOrd="1" destOrd="0" presId="urn:microsoft.com/office/officeart/2005/8/layout/orgChart1"/>
    <dgm:cxn modelId="{7F737925-6ACC-48AC-9006-B98B115200A0}" type="presParOf" srcId="{F00637C2-2FD4-4A4C-AB66-3AE41F3A279C}" destId="{9B072F6A-0EEE-45B6-82AB-8E60C390D24B}" srcOrd="1" destOrd="0" presId="urn:microsoft.com/office/officeart/2005/8/layout/orgChart1"/>
    <dgm:cxn modelId="{312C98F3-071E-456D-A400-07E817DF0328}" type="presParOf" srcId="{9B072F6A-0EEE-45B6-82AB-8E60C390D24B}" destId="{7A99B5B3-EC84-488B-8F13-FF9A83C1CAC5}" srcOrd="0" destOrd="0" presId="urn:microsoft.com/office/officeart/2005/8/layout/orgChart1"/>
    <dgm:cxn modelId="{23885237-279A-4473-A138-76807A9D6F02}" type="presParOf" srcId="{9B072F6A-0EEE-45B6-82AB-8E60C390D24B}" destId="{59E12F1E-BCDA-487C-9C63-34FEA8D1E7F4}" srcOrd="1" destOrd="0" presId="urn:microsoft.com/office/officeart/2005/8/layout/orgChart1"/>
    <dgm:cxn modelId="{DE18D428-48AC-40F5-AD96-2DE0FB2E9BC8}" type="presParOf" srcId="{59E12F1E-BCDA-487C-9C63-34FEA8D1E7F4}" destId="{7B5CD482-E534-446E-A167-A5ED65BD92B4}" srcOrd="0" destOrd="0" presId="urn:microsoft.com/office/officeart/2005/8/layout/orgChart1"/>
    <dgm:cxn modelId="{4328DF13-8932-430A-86CB-CF0CA8BAF491}" type="presParOf" srcId="{7B5CD482-E534-446E-A167-A5ED65BD92B4}" destId="{1C84FBD4-ADE0-43EF-82A7-7BC2FB98533B}" srcOrd="0" destOrd="0" presId="urn:microsoft.com/office/officeart/2005/8/layout/orgChart1"/>
    <dgm:cxn modelId="{01E6D1BE-B1AE-4DCB-82BA-3BF03FFCC460}" type="presParOf" srcId="{7B5CD482-E534-446E-A167-A5ED65BD92B4}" destId="{9B1BCF61-062B-4318-A061-82513739698C}" srcOrd="1" destOrd="0" presId="urn:microsoft.com/office/officeart/2005/8/layout/orgChart1"/>
    <dgm:cxn modelId="{D82E0A4C-81C9-47C7-967B-2C533D8431E7}" type="presParOf" srcId="{59E12F1E-BCDA-487C-9C63-34FEA8D1E7F4}" destId="{B8F45B47-E4D4-4B80-9476-CE4D89681811}" srcOrd="1" destOrd="0" presId="urn:microsoft.com/office/officeart/2005/8/layout/orgChart1"/>
    <dgm:cxn modelId="{99BCA787-B66E-4558-B0EE-6DAC06F4C314}" type="presParOf" srcId="{59E12F1E-BCDA-487C-9C63-34FEA8D1E7F4}" destId="{5904683F-C73E-4CEF-BE09-7154EBE0E13B}" srcOrd="2" destOrd="0" presId="urn:microsoft.com/office/officeart/2005/8/layout/orgChart1"/>
    <dgm:cxn modelId="{B9D2E521-B371-4AD6-945B-75CB17EE5986}" type="presParOf" srcId="{9B072F6A-0EEE-45B6-82AB-8E60C390D24B}" destId="{04F37057-7470-4EA7-9D20-8A8FAEC32DEA}" srcOrd="2" destOrd="0" presId="urn:microsoft.com/office/officeart/2005/8/layout/orgChart1"/>
    <dgm:cxn modelId="{3653CF41-A10B-483C-B44E-A5BBB68AC46E}" type="presParOf" srcId="{9B072F6A-0EEE-45B6-82AB-8E60C390D24B}" destId="{FB25C80B-86F4-457C-988D-DBCFAD9D876A}" srcOrd="3" destOrd="0" presId="urn:microsoft.com/office/officeart/2005/8/layout/orgChart1"/>
    <dgm:cxn modelId="{6DA877D8-FA12-44F6-9439-CB4599E18220}" type="presParOf" srcId="{FB25C80B-86F4-457C-988D-DBCFAD9D876A}" destId="{D840BA7E-29D8-4388-982E-CD2766F4FDB5}" srcOrd="0" destOrd="0" presId="urn:microsoft.com/office/officeart/2005/8/layout/orgChart1"/>
    <dgm:cxn modelId="{0730C17F-A685-4FB2-B186-C1B9AA3C619C}" type="presParOf" srcId="{D840BA7E-29D8-4388-982E-CD2766F4FDB5}" destId="{C7FD3E15-6C99-438F-B330-18021959DA1C}" srcOrd="0" destOrd="0" presId="urn:microsoft.com/office/officeart/2005/8/layout/orgChart1"/>
    <dgm:cxn modelId="{FF9C351C-33B7-4CFD-A45D-898EF11EE3AA}" type="presParOf" srcId="{D840BA7E-29D8-4388-982E-CD2766F4FDB5}" destId="{3B83E07B-C98E-4900-9A94-0CC06B959518}" srcOrd="1" destOrd="0" presId="urn:microsoft.com/office/officeart/2005/8/layout/orgChart1"/>
    <dgm:cxn modelId="{1416A813-E452-47B9-B71B-DA748709B0C8}" type="presParOf" srcId="{FB25C80B-86F4-457C-988D-DBCFAD9D876A}" destId="{36F953AE-94E8-4E94-852D-30E65250256A}" srcOrd="1" destOrd="0" presId="urn:microsoft.com/office/officeart/2005/8/layout/orgChart1"/>
    <dgm:cxn modelId="{4F060110-F76C-48ED-97CF-F73EB12BEECF}" type="presParOf" srcId="{FB25C80B-86F4-457C-988D-DBCFAD9D876A}" destId="{82BCA779-05C9-46D6-A62F-1A83BCE528C2}" srcOrd="2" destOrd="0" presId="urn:microsoft.com/office/officeart/2005/8/layout/orgChart1"/>
    <dgm:cxn modelId="{298595CC-BEF4-47D9-8BFE-B5499FA3DE97}" type="presParOf" srcId="{9B072F6A-0EEE-45B6-82AB-8E60C390D24B}" destId="{2C392165-AFD0-496F-984F-CAB37B369D71}" srcOrd="4" destOrd="0" presId="urn:microsoft.com/office/officeart/2005/8/layout/orgChart1"/>
    <dgm:cxn modelId="{328D9B69-E438-45C0-8C68-8832414B0755}" type="presParOf" srcId="{9B072F6A-0EEE-45B6-82AB-8E60C390D24B}" destId="{3550B3EA-BA00-41FE-9E21-F8240E24E9EB}" srcOrd="5" destOrd="0" presId="urn:microsoft.com/office/officeart/2005/8/layout/orgChart1"/>
    <dgm:cxn modelId="{B5534B92-3107-4316-9EE6-F4CCAEFDF09B}" type="presParOf" srcId="{3550B3EA-BA00-41FE-9E21-F8240E24E9EB}" destId="{E62315C4-9CC2-45E0-A3D6-014E65750793}" srcOrd="0" destOrd="0" presId="urn:microsoft.com/office/officeart/2005/8/layout/orgChart1"/>
    <dgm:cxn modelId="{AE3CA62A-2EA9-4BD8-9F02-254EE7059D75}" type="presParOf" srcId="{E62315C4-9CC2-45E0-A3D6-014E65750793}" destId="{846BA735-AE7B-4E79-BBCC-6EBCD84E6FC5}" srcOrd="0" destOrd="0" presId="urn:microsoft.com/office/officeart/2005/8/layout/orgChart1"/>
    <dgm:cxn modelId="{395C9FB7-8D92-438D-849A-8F38F1BC6D0F}" type="presParOf" srcId="{E62315C4-9CC2-45E0-A3D6-014E65750793}" destId="{8BC9BADC-7BDD-451C-B493-36EF0F726A8A}" srcOrd="1" destOrd="0" presId="urn:microsoft.com/office/officeart/2005/8/layout/orgChart1"/>
    <dgm:cxn modelId="{8506C497-6B31-4ADF-9046-A1CDDBCF2ED3}" type="presParOf" srcId="{3550B3EA-BA00-41FE-9E21-F8240E24E9EB}" destId="{C2CF295C-D46C-423A-8185-83C65D5526FF}" srcOrd="1" destOrd="0" presId="urn:microsoft.com/office/officeart/2005/8/layout/orgChart1"/>
    <dgm:cxn modelId="{1E2BE0C8-1140-481C-8F11-5C9DB43857A2}" type="presParOf" srcId="{3550B3EA-BA00-41FE-9E21-F8240E24E9EB}" destId="{40E8B29A-0131-4FD5-B3B7-87FF63F8A329}" srcOrd="2" destOrd="0" presId="urn:microsoft.com/office/officeart/2005/8/layout/orgChart1"/>
    <dgm:cxn modelId="{56CA3AEF-2F22-4279-8C02-94BB1C8F078A}" type="presParOf" srcId="{F00637C2-2FD4-4A4C-AB66-3AE41F3A279C}" destId="{CD28BC56-78BB-4CFA-B27D-F327A076E6B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8BE5918D-5DE2-47BE-966B-68BD3C4CD4C0}" type="doc">
      <dgm:prSet loTypeId="urn:microsoft.com/office/officeart/2005/8/layout/arrow5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2596AB0F-0971-49BD-A4F7-4E3597F29F71}">
      <dgm:prSet phldrT="[Текст]"/>
      <dgm:spPr/>
      <dgm:t>
        <a:bodyPr/>
        <a:lstStyle/>
        <a:p>
          <a:r>
            <a:rPr lang="ru-RU"/>
            <a:t> Экономическая сфера</a:t>
          </a:r>
        </a:p>
      </dgm:t>
    </dgm:pt>
    <dgm:pt modelId="{D7B37F5B-A577-4CBD-8E07-89B44DB1E719}" type="parTrans" cxnId="{1761A24D-7668-40B2-A533-75AE0834777D}">
      <dgm:prSet/>
      <dgm:spPr/>
      <dgm:t>
        <a:bodyPr/>
        <a:lstStyle/>
        <a:p>
          <a:endParaRPr lang="ru-RU"/>
        </a:p>
      </dgm:t>
    </dgm:pt>
    <dgm:pt modelId="{491E7FBE-D52E-45A2-A728-91D28F311541}" type="sibTrans" cxnId="{1761A24D-7668-40B2-A533-75AE0834777D}">
      <dgm:prSet/>
      <dgm:spPr/>
      <dgm:t>
        <a:bodyPr/>
        <a:lstStyle/>
        <a:p>
          <a:endParaRPr lang="ru-RU"/>
        </a:p>
      </dgm:t>
    </dgm:pt>
    <dgm:pt modelId="{73A20189-C257-492C-A6DA-80EC4020190E}">
      <dgm:prSet phldrT="[Текст]"/>
      <dgm:spPr/>
      <dgm:t>
        <a:bodyPr/>
        <a:lstStyle/>
        <a:p>
          <a:r>
            <a:rPr lang="ru-RU"/>
            <a:t> заводы, фабрики, рынки, банки, фирмы</a:t>
          </a:r>
        </a:p>
      </dgm:t>
    </dgm:pt>
    <dgm:pt modelId="{A6160CD7-664C-4C63-9279-AE494A66876D}" type="parTrans" cxnId="{8236BB7D-F32F-4938-B504-CA757AE84189}">
      <dgm:prSet/>
      <dgm:spPr/>
      <dgm:t>
        <a:bodyPr/>
        <a:lstStyle/>
        <a:p>
          <a:endParaRPr lang="ru-RU"/>
        </a:p>
      </dgm:t>
    </dgm:pt>
    <dgm:pt modelId="{E1C22529-68B9-498B-AF2C-B8FFEEFCB60D}" type="sibTrans" cxnId="{8236BB7D-F32F-4938-B504-CA757AE84189}">
      <dgm:prSet/>
      <dgm:spPr/>
      <dgm:t>
        <a:bodyPr/>
        <a:lstStyle/>
        <a:p>
          <a:endParaRPr lang="ru-RU"/>
        </a:p>
      </dgm:t>
    </dgm:pt>
    <dgm:pt modelId="{71D8C704-323E-49A4-BB1E-893064DE7B1B}" type="pres">
      <dgm:prSet presAssocID="{8BE5918D-5DE2-47BE-966B-68BD3C4CD4C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C33EDA4-763E-45AF-8AD2-6341AA2D6674}" type="pres">
      <dgm:prSet presAssocID="{2596AB0F-0971-49BD-A4F7-4E3597F29F71}" presName="arrow" presStyleLbl="node1" presStyleIdx="0" presStyleCnt="2" custRadScaleRad="89558" custRadScaleInc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B6BD77A-52FE-41E7-B7C7-AAB063AB4B39}" type="pres">
      <dgm:prSet presAssocID="{73A20189-C257-492C-A6DA-80EC4020190E}" presName="arrow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E50927D-862A-4A08-A836-A0E8E1E2FA80}" type="presOf" srcId="{73A20189-C257-492C-A6DA-80EC4020190E}" destId="{7B6BD77A-52FE-41E7-B7C7-AAB063AB4B39}" srcOrd="0" destOrd="0" presId="urn:microsoft.com/office/officeart/2005/8/layout/arrow5"/>
    <dgm:cxn modelId="{4FF9223B-BFE9-4502-9D16-1523E8041D4A}" type="presOf" srcId="{8BE5918D-5DE2-47BE-966B-68BD3C4CD4C0}" destId="{71D8C704-323E-49A4-BB1E-893064DE7B1B}" srcOrd="0" destOrd="0" presId="urn:microsoft.com/office/officeart/2005/8/layout/arrow5"/>
    <dgm:cxn modelId="{1761A24D-7668-40B2-A533-75AE0834777D}" srcId="{8BE5918D-5DE2-47BE-966B-68BD3C4CD4C0}" destId="{2596AB0F-0971-49BD-A4F7-4E3597F29F71}" srcOrd="0" destOrd="0" parTransId="{D7B37F5B-A577-4CBD-8E07-89B44DB1E719}" sibTransId="{491E7FBE-D52E-45A2-A728-91D28F311541}"/>
    <dgm:cxn modelId="{18581B2E-C3E5-4A47-A9C6-8ECE7EF6D460}" type="presOf" srcId="{2596AB0F-0971-49BD-A4F7-4E3597F29F71}" destId="{9C33EDA4-763E-45AF-8AD2-6341AA2D6674}" srcOrd="0" destOrd="0" presId="urn:microsoft.com/office/officeart/2005/8/layout/arrow5"/>
    <dgm:cxn modelId="{8236BB7D-F32F-4938-B504-CA757AE84189}" srcId="{8BE5918D-5DE2-47BE-966B-68BD3C4CD4C0}" destId="{73A20189-C257-492C-A6DA-80EC4020190E}" srcOrd="1" destOrd="0" parTransId="{A6160CD7-664C-4C63-9279-AE494A66876D}" sibTransId="{E1C22529-68B9-498B-AF2C-B8FFEEFCB60D}"/>
    <dgm:cxn modelId="{17A1119E-D948-4102-82B2-B1735474F9B4}" type="presParOf" srcId="{71D8C704-323E-49A4-BB1E-893064DE7B1B}" destId="{9C33EDA4-763E-45AF-8AD2-6341AA2D6674}" srcOrd="0" destOrd="0" presId="urn:microsoft.com/office/officeart/2005/8/layout/arrow5"/>
    <dgm:cxn modelId="{0595D134-498D-40A3-B479-2EE8FFBD1BFD}" type="presParOf" srcId="{71D8C704-323E-49A4-BB1E-893064DE7B1B}" destId="{7B6BD77A-52FE-41E7-B7C7-AAB063AB4B39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41524A9-5549-4BFC-B296-5AAFC821BD82}" type="doc">
      <dgm:prSet loTypeId="urn:microsoft.com/office/officeart/2005/8/layout/arrow5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53404901-BC8C-4807-861B-1016A4FC2B02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945543A2-B98A-4584-BEA0-EEB7689342E0}" type="parTrans" cxnId="{129E55ED-45F1-430E-A9C8-FE2292C48110}">
      <dgm:prSet/>
      <dgm:spPr/>
      <dgm:t>
        <a:bodyPr/>
        <a:lstStyle/>
        <a:p>
          <a:endParaRPr lang="ru-RU"/>
        </a:p>
      </dgm:t>
    </dgm:pt>
    <dgm:pt modelId="{570B940A-ACDC-4527-BC5D-3FAC55C2EDCE}" type="sibTrans" cxnId="{129E55ED-45F1-430E-A9C8-FE2292C48110}">
      <dgm:prSet/>
      <dgm:spPr/>
      <dgm:t>
        <a:bodyPr/>
        <a:lstStyle/>
        <a:p>
          <a:endParaRPr lang="ru-RU"/>
        </a:p>
      </dgm:t>
    </dgm:pt>
    <dgm:pt modelId="{C945CBDC-C9F7-4F80-B6F1-21A076484361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0037E5CF-FCB6-485D-AECD-063ECBE2DD79}" type="parTrans" cxnId="{3E529152-C438-48BB-8044-11C67DBCFD39}">
      <dgm:prSet/>
      <dgm:spPr/>
      <dgm:t>
        <a:bodyPr/>
        <a:lstStyle/>
        <a:p>
          <a:endParaRPr lang="ru-RU"/>
        </a:p>
      </dgm:t>
    </dgm:pt>
    <dgm:pt modelId="{D26935B2-A868-4542-A2F2-34CCA1E11B8B}" type="sibTrans" cxnId="{3E529152-C438-48BB-8044-11C67DBCFD39}">
      <dgm:prSet/>
      <dgm:spPr/>
      <dgm:t>
        <a:bodyPr/>
        <a:lstStyle/>
        <a:p>
          <a:endParaRPr lang="ru-RU"/>
        </a:p>
      </dgm:t>
    </dgm:pt>
    <dgm:pt modelId="{DB0643BE-1E20-466A-991D-2375074D954D}" type="pres">
      <dgm:prSet presAssocID="{741524A9-5549-4BFC-B296-5AAFC821BD82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07979-C3EF-480C-908A-EE79759B7FEB}" type="pres">
      <dgm:prSet presAssocID="{53404901-BC8C-4807-861B-1016A4FC2B02}" presName="arrow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CB1533-6054-4DC3-8A37-F076A8770366}" type="pres">
      <dgm:prSet presAssocID="{C945CBDC-C9F7-4F80-B6F1-21A076484361}" presName="arrow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4FE0511-F6E2-4344-8994-4D00A5558297}" type="presOf" srcId="{C945CBDC-C9F7-4F80-B6F1-21A076484361}" destId="{57CB1533-6054-4DC3-8A37-F076A8770366}" srcOrd="0" destOrd="0" presId="urn:microsoft.com/office/officeart/2005/8/layout/arrow5"/>
    <dgm:cxn modelId="{129E55ED-45F1-430E-A9C8-FE2292C48110}" srcId="{741524A9-5549-4BFC-B296-5AAFC821BD82}" destId="{53404901-BC8C-4807-861B-1016A4FC2B02}" srcOrd="0" destOrd="0" parTransId="{945543A2-B98A-4584-BEA0-EEB7689342E0}" sibTransId="{570B940A-ACDC-4527-BC5D-3FAC55C2EDCE}"/>
    <dgm:cxn modelId="{8BAD8ECB-DE97-490A-B643-4C30D838D4BE}" type="presOf" srcId="{53404901-BC8C-4807-861B-1016A4FC2B02}" destId="{8DF07979-C3EF-480C-908A-EE79759B7FEB}" srcOrd="0" destOrd="0" presId="urn:microsoft.com/office/officeart/2005/8/layout/arrow5"/>
    <dgm:cxn modelId="{217F3C3A-F829-4918-B94B-012CE901E8AC}" type="presOf" srcId="{741524A9-5549-4BFC-B296-5AAFC821BD82}" destId="{DB0643BE-1E20-466A-991D-2375074D954D}" srcOrd="0" destOrd="0" presId="urn:microsoft.com/office/officeart/2005/8/layout/arrow5"/>
    <dgm:cxn modelId="{3E529152-C438-48BB-8044-11C67DBCFD39}" srcId="{741524A9-5549-4BFC-B296-5AAFC821BD82}" destId="{C945CBDC-C9F7-4F80-B6F1-21A076484361}" srcOrd="1" destOrd="0" parTransId="{0037E5CF-FCB6-485D-AECD-063ECBE2DD79}" sibTransId="{D26935B2-A868-4542-A2F2-34CCA1E11B8B}"/>
    <dgm:cxn modelId="{51E292FC-7258-430B-A715-CB3F37797DDC}" type="presParOf" srcId="{DB0643BE-1E20-466A-991D-2375074D954D}" destId="{8DF07979-C3EF-480C-908A-EE79759B7FEB}" srcOrd="0" destOrd="0" presId="urn:microsoft.com/office/officeart/2005/8/layout/arrow5"/>
    <dgm:cxn modelId="{B5E6E23F-55CD-44C1-9CB1-AEF507B2B0D3}" type="presParOf" srcId="{DB0643BE-1E20-466A-991D-2375074D954D}" destId="{57CB1533-6054-4DC3-8A37-F076A8770366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3793876-6C67-4C1B-916E-A894F4B67DF1}" type="doc">
      <dgm:prSet loTypeId="urn:microsoft.com/office/officeart/2005/8/layout/arrow5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044FFE92-3C09-4627-8514-39E30D55B6DE}">
      <dgm:prSet phldrT="[Текст]"/>
      <dgm:spPr/>
      <dgm:t>
        <a:bodyPr/>
        <a:lstStyle/>
        <a:p>
          <a:endParaRPr lang="ru-RU"/>
        </a:p>
        <a:p>
          <a:r>
            <a:rPr lang="ru-RU"/>
            <a:t> </a:t>
          </a:r>
        </a:p>
      </dgm:t>
    </dgm:pt>
    <dgm:pt modelId="{C5A107E3-CA7C-4615-A886-C8CAD12D9014}" type="parTrans" cxnId="{26FAD4EB-81BF-4426-8C7B-BF2CAB09B594}">
      <dgm:prSet/>
      <dgm:spPr/>
      <dgm:t>
        <a:bodyPr/>
        <a:lstStyle/>
        <a:p>
          <a:endParaRPr lang="ru-RU"/>
        </a:p>
      </dgm:t>
    </dgm:pt>
    <dgm:pt modelId="{B198FA7A-24CB-4D0C-9746-A775DA58B904}" type="sibTrans" cxnId="{26FAD4EB-81BF-4426-8C7B-BF2CAB09B594}">
      <dgm:prSet/>
      <dgm:spPr/>
      <dgm:t>
        <a:bodyPr/>
        <a:lstStyle/>
        <a:p>
          <a:endParaRPr lang="ru-RU"/>
        </a:p>
      </dgm:t>
    </dgm:pt>
    <dgm:pt modelId="{00F26B05-B3EC-4F53-88B1-74716FD1625E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268CA760-A9A0-424E-9F0B-A4A3CF8295B6}" type="parTrans" cxnId="{FC1EE53B-1E0E-4E0C-AEB0-AD9A151A513B}">
      <dgm:prSet/>
      <dgm:spPr/>
      <dgm:t>
        <a:bodyPr/>
        <a:lstStyle/>
        <a:p>
          <a:endParaRPr lang="ru-RU"/>
        </a:p>
      </dgm:t>
    </dgm:pt>
    <dgm:pt modelId="{5DB7B919-4979-48E0-90C0-0689FE0C8090}" type="sibTrans" cxnId="{FC1EE53B-1E0E-4E0C-AEB0-AD9A151A513B}">
      <dgm:prSet/>
      <dgm:spPr/>
      <dgm:t>
        <a:bodyPr/>
        <a:lstStyle/>
        <a:p>
          <a:endParaRPr lang="ru-RU"/>
        </a:p>
      </dgm:t>
    </dgm:pt>
    <dgm:pt modelId="{CF1344F9-58A3-42AA-964A-CE464958175C}" type="pres">
      <dgm:prSet presAssocID="{53793876-6C67-4C1B-916E-A894F4B67DF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817568E-5C97-4486-94D9-64469DC773E6}" type="pres">
      <dgm:prSet presAssocID="{044FFE92-3C09-4627-8514-39E30D55B6DE}" presName="arrow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55738F-C86D-4309-A506-C935124255F0}" type="pres">
      <dgm:prSet presAssocID="{00F26B05-B3EC-4F53-88B1-74716FD1625E}" presName="arrow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BFCC209-CBBD-47EC-96C3-C97D7C2B1489}" type="presOf" srcId="{00F26B05-B3EC-4F53-88B1-74716FD1625E}" destId="{6C55738F-C86D-4309-A506-C935124255F0}" srcOrd="0" destOrd="0" presId="urn:microsoft.com/office/officeart/2005/8/layout/arrow5"/>
    <dgm:cxn modelId="{26FAD4EB-81BF-4426-8C7B-BF2CAB09B594}" srcId="{53793876-6C67-4C1B-916E-A894F4B67DF1}" destId="{044FFE92-3C09-4627-8514-39E30D55B6DE}" srcOrd="0" destOrd="0" parTransId="{C5A107E3-CA7C-4615-A886-C8CAD12D9014}" sibTransId="{B198FA7A-24CB-4D0C-9746-A775DA58B904}"/>
    <dgm:cxn modelId="{038E20FE-560B-4B2C-80E5-D5703112C755}" type="presOf" srcId="{53793876-6C67-4C1B-916E-A894F4B67DF1}" destId="{CF1344F9-58A3-42AA-964A-CE464958175C}" srcOrd="0" destOrd="0" presId="urn:microsoft.com/office/officeart/2005/8/layout/arrow5"/>
    <dgm:cxn modelId="{FC1EE53B-1E0E-4E0C-AEB0-AD9A151A513B}" srcId="{53793876-6C67-4C1B-916E-A894F4B67DF1}" destId="{00F26B05-B3EC-4F53-88B1-74716FD1625E}" srcOrd="1" destOrd="0" parTransId="{268CA760-A9A0-424E-9F0B-A4A3CF8295B6}" sibTransId="{5DB7B919-4979-48E0-90C0-0689FE0C8090}"/>
    <dgm:cxn modelId="{ED483CB7-328A-4C1C-A25E-4D6748F297DE}" type="presOf" srcId="{044FFE92-3C09-4627-8514-39E30D55B6DE}" destId="{7817568E-5C97-4486-94D9-64469DC773E6}" srcOrd="0" destOrd="0" presId="urn:microsoft.com/office/officeart/2005/8/layout/arrow5"/>
    <dgm:cxn modelId="{E1B871B7-D9F4-4A41-8A38-402DC80CD1AF}" type="presParOf" srcId="{CF1344F9-58A3-42AA-964A-CE464958175C}" destId="{7817568E-5C97-4486-94D9-64469DC773E6}" srcOrd="0" destOrd="0" presId="urn:microsoft.com/office/officeart/2005/8/layout/arrow5"/>
    <dgm:cxn modelId="{5CA4D340-72E8-4C50-9ADD-F13A33A34619}" type="presParOf" srcId="{CF1344F9-58A3-42AA-964A-CE464958175C}" destId="{6C55738F-C86D-4309-A506-C935124255F0}" srcOrd="1" destOrd="0" presId="urn:microsoft.com/office/officeart/2005/8/layout/arrow5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9320CF-7766-4A86-9744-2C7783441F21}">
      <dsp:nvSpPr>
        <dsp:cNvPr id="0" name=""/>
        <dsp:cNvSpPr/>
      </dsp:nvSpPr>
      <dsp:spPr>
        <a:xfrm>
          <a:off x="1693" y="106715"/>
          <a:ext cx="1651314" cy="5557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1. Теоретико-познавательная функция</a:t>
          </a:r>
        </a:p>
      </dsp:txBody>
      <dsp:txXfrm>
        <a:off x="1693" y="106715"/>
        <a:ext cx="1651314" cy="555796"/>
      </dsp:txXfrm>
    </dsp:sp>
    <dsp:sp modelId="{48BDA0F4-84F2-48D8-81F1-ED1D8BC79159}">
      <dsp:nvSpPr>
        <dsp:cNvPr id="0" name=""/>
        <dsp:cNvSpPr/>
      </dsp:nvSpPr>
      <dsp:spPr>
        <a:xfrm>
          <a:off x="47732" y="769227"/>
          <a:ext cx="1651314" cy="1862654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 А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Социальное знание способствует оценочной деятельности человека, выработке его ориентации в обществе.</a:t>
          </a:r>
        </a:p>
      </dsp:txBody>
      <dsp:txXfrm>
        <a:off x="47732" y="769227"/>
        <a:ext cx="1651314" cy="1862654"/>
      </dsp:txXfrm>
    </dsp:sp>
    <dsp:sp modelId="{78CA7D90-0BD7-4FE0-8691-F9DDFDB7BD86}">
      <dsp:nvSpPr>
        <dsp:cNvPr id="0" name=""/>
        <dsp:cNvSpPr/>
      </dsp:nvSpPr>
      <dsp:spPr>
        <a:xfrm>
          <a:off x="1884191" y="106715"/>
          <a:ext cx="1651314" cy="5557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2. Практически-преобразовательная функция</a:t>
          </a:r>
        </a:p>
      </dsp:txBody>
      <dsp:txXfrm>
        <a:off x="1884191" y="106715"/>
        <a:ext cx="1651314" cy="555796"/>
      </dsp:txXfrm>
    </dsp:sp>
    <dsp:sp modelId="{A3EFAA17-7A3E-4046-9523-8C56DA99F16C}">
      <dsp:nvSpPr>
        <dsp:cNvPr id="0" name=""/>
        <dsp:cNvSpPr/>
      </dsp:nvSpPr>
      <dsp:spPr>
        <a:xfrm>
          <a:off x="1916012" y="769227"/>
          <a:ext cx="1651314" cy="1862654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 Б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  Социологическое знание  - область, отличная от обыденного знания, теологических представлений, идеологии. Использует специальный язык и специальные методы установления фактов.</a:t>
          </a:r>
        </a:p>
      </dsp:txBody>
      <dsp:txXfrm>
        <a:off x="1916012" y="769227"/>
        <a:ext cx="1651314" cy="1862654"/>
      </dsp:txXfrm>
    </dsp:sp>
    <dsp:sp modelId="{F694A555-D295-4CBD-A3DE-06F84A73A7D3}">
      <dsp:nvSpPr>
        <dsp:cNvPr id="0" name=""/>
        <dsp:cNvSpPr/>
      </dsp:nvSpPr>
      <dsp:spPr>
        <a:xfrm>
          <a:off x="3766690" y="106715"/>
          <a:ext cx="1651314" cy="5557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3. Мировоззренческая функция</a:t>
          </a:r>
        </a:p>
      </dsp:txBody>
      <dsp:txXfrm>
        <a:off x="3766690" y="106715"/>
        <a:ext cx="1651314" cy="555796"/>
      </dsp:txXfrm>
    </dsp:sp>
    <dsp:sp modelId="{387C776F-EDB1-4ACC-BB96-3FE74D922CEF}">
      <dsp:nvSpPr>
        <dsp:cNvPr id="0" name=""/>
        <dsp:cNvSpPr/>
      </dsp:nvSpPr>
      <dsp:spPr>
        <a:xfrm>
          <a:off x="3768383" y="769227"/>
          <a:ext cx="1651314" cy="1862654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 В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 Использование социологического знания в различных областях социологической практики, в том числе для взаимного приспособления индивида и социальной среды.</a:t>
          </a:r>
        </a:p>
      </dsp:txBody>
      <dsp:txXfrm>
        <a:off x="3768383" y="769227"/>
        <a:ext cx="1651314" cy="186265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5AD358-B586-4D7C-A15F-D4A5A7E13B37}">
      <dsp:nvSpPr>
        <dsp:cNvPr id="0" name=""/>
        <dsp:cNvSpPr/>
      </dsp:nvSpPr>
      <dsp:spPr>
        <a:xfrm rot="16200000">
          <a:off x="0" y="1185"/>
          <a:ext cx="1143802" cy="1143802"/>
        </a:xfrm>
        <a:prstGeom prst="downArrow">
          <a:avLst>
            <a:gd name="adj1" fmla="val 50000"/>
            <a:gd name="adj2" fmla="val 35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 </a:t>
          </a:r>
        </a:p>
      </dsp:txBody>
      <dsp:txXfrm rot="5400000">
        <a:off x="0" y="287135"/>
        <a:ext cx="943637" cy="571901"/>
      </dsp:txXfrm>
    </dsp:sp>
    <dsp:sp modelId="{94609696-BBC8-42C2-B9FF-75749EAD1D5A}">
      <dsp:nvSpPr>
        <dsp:cNvPr id="0" name=""/>
        <dsp:cNvSpPr/>
      </dsp:nvSpPr>
      <dsp:spPr>
        <a:xfrm rot="5400000">
          <a:off x="1470443" y="592"/>
          <a:ext cx="1143802" cy="1143802"/>
        </a:xfrm>
        <a:prstGeom prst="downArrow">
          <a:avLst>
            <a:gd name="adj1" fmla="val 50000"/>
            <a:gd name="adj2" fmla="val 35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240" tIns="142240" rIns="142240" bIns="14224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 </a:t>
          </a:r>
        </a:p>
      </dsp:txBody>
      <dsp:txXfrm rot="-5400000">
        <a:off x="1670608" y="286543"/>
        <a:ext cx="943637" cy="571901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37D02A-AF2D-4A6E-8610-1319E8EFBFCD}">
      <dsp:nvSpPr>
        <dsp:cNvPr id="0" name=""/>
        <dsp:cNvSpPr/>
      </dsp:nvSpPr>
      <dsp:spPr>
        <a:xfrm>
          <a:off x="1449038" y="130016"/>
          <a:ext cx="2580322" cy="896112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07A70BB-8202-466D-BCA5-C2818F14D967}">
      <dsp:nvSpPr>
        <dsp:cNvPr id="0" name=""/>
        <dsp:cNvSpPr/>
      </dsp:nvSpPr>
      <dsp:spPr>
        <a:xfrm>
          <a:off x="2493168" y="2324290"/>
          <a:ext cx="500062" cy="320040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69EE250-B216-472C-BC0F-5CB7D8EDA597}">
      <dsp:nvSpPr>
        <dsp:cNvPr id="0" name=""/>
        <dsp:cNvSpPr/>
      </dsp:nvSpPr>
      <dsp:spPr>
        <a:xfrm>
          <a:off x="1543049" y="2580322"/>
          <a:ext cx="2400300" cy="6000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сновные элементы социальной организации</a:t>
          </a:r>
        </a:p>
      </dsp:txBody>
      <dsp:txXfrm>
        <a:off x="1543049" y="2580322"/>
        <a:ext cx="2400300" cy="600075"/>
      </dsp:txXfrm>
    </dsp:sp>
    <dsp:sp modelId="{0F63CCA3-FE0F-42AB-8610-C922D46697AF}">
      <dsp:nvSpPr>
        <dsp:cNvPr id="0" name=""/>
        <dsp:cNvSpPr/>
      </dsp:nvSpPr>
      <dsp:spPr>
        <a:xfrm>
          <a:off x="2387155" y="1095336"/>
          <a:ext cx="900112" cy="9001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 Синергия</a:t>
          </a:r>
        </a:p>
      </dsp:txBody>
      <dsp:txXfrm>
        <a:off x="2518973" y="1227154"/>
        <a:ext cx="636476" cy="636476"/>
      </dsp:txXfrm>
    </dsp:sp>
    <dsp:sp modelId="{9377845E-1FB4-4DD7-AF21-03187BE4853D}">
      <dsp:nvSpPr>
        <dsp:cNvPr id="0" name=""/>
        <dsp:cNvSpPr/>
      </dsp:nvSpPr>
      <dsp:spPr>
        <a:xfrm>
          <a:off x="1743075" y="420052"/>
          <a:ext cx="900112" cy="9001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Иерархия</a:t>
          </a:r>
        </a:p>
      </dsp:txBody>
      <dsp:txXfrm>
        <a:off x="1874893" y="551870"/>
        <a:ext cx="636476" cy="636476"/>
      </dsp:txXfrm>
    </dsp:sp>
    <dsp:sp modelId="{6353FCF6-6FCB-4448-B2BE-C5AF0A856847}">
      <dsp:nvSpPr>
        <dsp:cNvPr id="0" name=""/>
        <dsp:cNvSpPr/>
      </dsp:nvSpPr>
      <dsp:spPr>
        <a:xfrm>
          <a:off x="2663190" y="202425"/>
          <a:ext cx="900112" cy="90011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 Управление</a:t>
          </a:r>
        </a:p>
      </dsp:txBody>
      <dsp:txXfrm>
        <a:off x="2795008" y="334243"/>
        <a:ext cx="636476" cy="636476"/>
      </dsp:txXfrm>
    </dsp:sp>
    <dsp:sp modelId="{80584602-6AB1-4FF1-B262-66D62B964ECE}">
      <dsp:nvSpPr>
        <dsp:cNvPr id="0" name=""/>
        <dsp:cNvSpPr/>
      </dsp:nvSpPr>
      <dsp:spPr>
        <a:xfrm>
          <a:off x="1323982" y="10481"/>
          <a:ext cx="2800350" cy="2240280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71A595-CD23-4CBC-A0B4-2B7A040E9FCB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 </a:t>
          </a:r>
        </a:p>
      </dsp:txBody>
      <dsp:txXfrm>
        <a:off x="0" y="485774"/>
        <a:ext cx="1714499" cy="1028700"/>
      </dsp:txXfrm>
    </dsp:sp>
    <dsp:sp modelId="{2BD7FF32-859F-4711-93D2-2287F78AEF41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solidFill>
          <a:schemeClr val="accent3">
            <a:shade val="50000"/>
            <a:hueOff val="107022"/>
            <a:satOff val="-1708"/>
            <a:lumOff val="1644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Брахманы или брамины - священнослужители, обеспечивающие идеологическую поддержку высшего слоя</a:t>
          </a:r>
        </a:p>
      </dsp:txBody>
      <dsp:txXfrm>
        <a:off x="1885950" y="485774"/>
        <a:ext cx="1714499" cy="1028700"/>
      </dsp:txXfrm>
    </dsp:sp>
    <dsp:sp modelId="{419F5571-005B-41BC-920C-B0ECBC0F3260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solidFill>
          <a:schemeClr val="accent3">
            <a:shade val="50000"/>
            <a:hueOff val="214045"/>
            <a:satOff val="-3415"/>
            <a:lumOff val="328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 </a:t>
          </a:r>
        </a:p>
      </dsp:txBody>
      <dsp:txXfrm>
        <a:off x="3771900" y="485774"/>
        <a:ext cx="1714499" cy="1028700"/>
      </dsp:txXfrm>
    </dsp:sp>
    <dsp:sp modelId="{0CA054C8-9480-4C77-8B40-EB8CCB8B2702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solidFill>
          <a:schemeClr val="accent3">
            <a:shade val="50000"/>
            <a:hueOff val="214045"/>
            <a:satOff val="-3415"/>
            <a:lumOff val="328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 </a:t>
          </a:r>
        </a:p>
      </dsp:txBody>
      <dsp:txXfrm>
        <a:off x="942975" y="1685925"/>
        <a:ext cx="1714499" cy="1028700"/>
      </dsp:txXfrm>
    </dsp:sp>
    <dsp:sp modelId="{5006778F-E69B-4EE7-9A6F-8FAA61F4ACA6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solidFill>
          <a:schemeClr val="accent3">
            <a:shade val="50000"/>
            <a:hueOff val="107022"/>
            <a:satOff val="-1708"/>
            <a:lumOff val="1644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 </a:t>
          </a:r>
        </a:p>
      </dsp:txBody>
      <dsp:txXfrm>
        <a:off x="2828925" y="1685925"/>
        <a:ext cx="1714499" cy="1028700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495117-102C-41A3-A551-9CDCCBA7BEAA}">
      <dsp:nvSpPr>
        <dsp:cNvPr id="0" name=""/>
        <dsp:cNvSpPr/>
      </dsp:nvSpPr>
      <dsp:spPr>
        <a:xfrm>
          <a:off x="2192387" y="1210"/>
          <a:ext cx="3284567" cy="1162025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3600" kern="1200"/>
            <a:t>      </a:t>
          </a:r>
        </a:p>
      </dsp:txBody>
      <dsp:txXfrm>
        <a:off x="2192387" y="146463"/>
        <a:ext cx="2848808" cy="871519"/>
      </dsp:txXfrm>
    </dsp:sp>
    <dsp:sp modelId="{08CA5BA2-7081-43ED-B385-06796E680C2F}">
      <dsp:nvSpPr>
        <dsp:cNvPr id="0" name=""/>
        <dsp:cNvSpPr/>
      </dsp:nvSpPr>
      <dsp:spPr>
        <a:xfrm>
          <a:off x="2675" y="195652"/>
          <a:ext cx="2189711" cy="77314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предконфликтная ситуация</a:t>
          </a:r>
        </a:p>
      </dsp:txBody>
      <dsp:txXfrm>
        <a:off x="40417" y="233394"/>
        <a:ext cx="2114227" cy="697658"/>
      </dsp:txXfrm>
    </dsp:sp>
    <dsp:sp modelId="{E67A1FB3-6788-475D-BF56-152ED97858BD}">
      <dsp:nvSpPr>
        <dsp:cNvPr id="0" name=""/>
        <dsp:cNvSpPr/>
      </dsp:nvSpPr>
      <dsp:spPr>
        <a:xfrm>
          <a:off x="2192387" y="1240550"/>
          <a:ext cx="3284567" cy="1520531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3600" kern="1200"/>
            <a:t>     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3600" kern="1200"/>
            <a:t>      </a:t>
          </a:r>
        </a:p>
      </dsp:txBody>
      <dsp:txXfrm>
        <a:off x="2192387" y="1430616"/>
        <a:ext cx="2714368" cy="1140399"/>
      </dsp:txXfrm>
    </dsp:sp>
    <dsp:sp modelId="{2759E8D2-410F-46DC-B059-758376C499F2}">
      <dsp:nvSpPr>
        <dsp:cNvPr id="0" name=""/>
        <dsp:cNvSpPr/>
      </dsp:nvSpPr>
      <dsp:spPr>
        <a:xfrm>
          <a:off x="2675" y="1614244"/>
          <a:ext cx="2189711" cy="77314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непосредственно конфликт</a:t>
          </a:r>
        </a:p>
      </dsp:txBody>
      <dsp:txXfrm>
        <a:off x="40417" y="1651986"/>
        <a:ext cx="2114227" cy="697658"/>
      </dsp:txXfrm>
    </dsp:sp>
    <dsp:sp modelId="{28CBE3EA-96B7-42AC-839E-65A0EE07D8DA}">
      <dsp:nvSpPr>
        <dsp:cNvPr id="0" name=""/>
        <dsp:cNvSpPr/>
      </dsp:nvSpPr>
      <dsp:spPr>
        <a:xfrm>
          <a:off x="2192387" y="2838396"/>
          <a:ext cx="3284567" cy="1577117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3600" kern="1200"/>
            <a:t>    </a:t>
          </a:r>
        </a:p>
        <a:p>
          <a:pPr marL="285750" lvl="1" indent="-285750" algn="l" defTabSz="1600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3600" kern="1200"/>
            <a:t>       </a:t>
          </a:r>
        </a:p>
      </dsp:txBody>
      <dsp:txXfrm>
        <a:off x="2192387" y="3035536"/>
        <a:ext cx="2693148" cy="1182837"/>
      </dsp:txXfrm>
    </dsp:sp>
    <dsp:sp modelId="{26F809C0-450D-4BF0-BDB1-A1D916425826}">
      <dsp:nvSpPr>
        <dsp:cNvPr id="0" name=""/>
        <dsp:cNvSpPr/>
      </dsp:nvSpPr>
      <dsp:spPr>
        <a:xfrm>
          <a:off x="2675" y="3240384"/>
          <a:ext cx="2189711" cy="77314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разрешение конфликта</a:t>
          </a:r>
        </a:p>
      </dsp:txBody>
      <dsp:txXfrm>
        <a:off x="40417" y="3278126"/>
        <a:ext cx="2114227" cy="697658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F0E479-632E-43A8-92D7-32A6C69F3A33}">
      <dsp:nvSpPr>
        <dsp:cNvPr id="0" name=""/>
        <dsp:cNvSpPr/>
      </dsp:nvSpPr>
      <dsp:spPr>
        <a:xfrm>
          <a:off x="0" y="485774"/>
          <a:ext cx="1714499" cy="102870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1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 Экономическое неравенство</a:t>
          </a:r>
        </a:p>
      </dsp:txBody>
      <dsp:txXfrm>
        <a:off x="0" y="485774"/>
        <a:ext cx="1714499" cy="1028700"/>
      </dsp:txXfrm>
    </dsp:sp>
    <dsp:sp modelId="{AC66C923-1E83-4EE2-9AFF-C744ECD45EB6}">
      <dsp:nvSpPr>
        <dsp:cNvPr id="0" name=""/>
        <dsp:cNvSpPr/>
      </dsp:nvSpPr>
      <dsp:spPr>
        <a:xfrm>
          <a:off x="1885950" y="485774"/>
          <a:ext cx="1714499" cy="102870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2.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деологическая несовместимость</a:t>
          </a:r>
        </a:p>
      </dsp:txBody>
      <dsp:txXfrm>
        <a:off x="1885950" y="485774"/>
        <a:ext cx="1714499" cy="1028700"/>
      </dsp:txXfrm>
    </dsp:sp>
    <dsp:sp modelId="{C92FFFAD-E73F-4FD2-872B-B7CF232A241C}">
      <dsp:nvSpPr>
        <dsp:cNvPr id="0" name=""/>
        <dsp:cNvSpPr/>
      </dsp:nvSpPr>
      <dsp:spPr>
        <a:xfrm>
          <a:off x="3771900" y="485774"/>
          <a:ext cx="1714499" cy="102870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3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литическое противостояние</a:t>
          </a:r>
        </a:p>
      </dsp:txBody>
      <dsp:txXfrm>
        <a:off x="3771900" y="485774"/>
        <a:ext cx="1714499" cy="1028700"/>
      </dsp:txXfrm>
    </dsp:sp>
    <dsp:sp modelId="{E719476B-3172-4C60-A9A2-200A63AA4CF0}">
      <dsp:nvSpPr>
        <dsp:cNvPr id="0" name=""/>
        <dsp:cNvSpPr/>
      </dsp:nvSpPr>
      <dsp:spPr>
        <a:xfrm>
          <a:off x="942975" y="1685925"/>
          <a:ext cx="1714499" cy="102870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4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ежнациональные распри</a:t>
          </a:r>
        </a:p>
      </dsp:txBody>
      <dsp:txXfrm>
        <a:off x="942975" y="1685925"/>
        <a:ext cx="1714499" cy="1028700"/>
      </dsp:txXfrm>
    </dsp:sp>
    <dsp:sp modelId="{5DE0616E-143B-4710-9298-0BD076A327BD}">
      <dsp:nvSpPr>
        <dsp:cNvPr id="0" name=""/>
        <dsp:cNvSpPr/>
      </dsp:nvSpPr>
      <dsp:spPr>
        <a:xfrm>
          <a:off x="2828925" y="1685925"/>
          <a:ext cx="1714499" cy="102870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5.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ежконфессиональные конфликты</a:t>
          </a:r>
        </a:p>
      </dsp:txBody>
      <dsp:txXfrm>
        <a:off x="2828925" y="1685925"/>
        <a:ext cx="1714499" cy="1028700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F9CC35-1E2B-4ECF-9DFC-96998433FB55}">
      <dsp:nvSpPr>
        <dsp:cNvPr id="0" name=""/>
        <dsp:cNvSpPr/>
      </dsp:nvSpPr>
      <dsp:spPr>
        <a:xfrm>
          <a:off x="935087" y="1730"/>
          <a:ext cx="1723552" cy="103413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толкновение носителей различных религий</a:t>
          </a:r>
          <a:endParaRPr lang="en-US" sz="1000" kern="1200"/>
        </a:p>
      </dsp:txBody>
      <dsp:txXfrm>
        <a:off x="935087" y="1730"/>
        <a:ext cx="1723552" cy="1034131"/>
      </dsp:txXfrm>
    </dsp:sp>
    <dsp:sp modelId="{C66EFF6E-26B0-49B3-9431-785A4BD08C1E}">
      <dsp:nvSpPr>
        <dsp:cNvPr id="0" name=""/>
        <dsp:cNvSpPr/>
      </dsp:nvSpPr>
      <dsp:spPr>
        <a:xfrm>
          <a:off x="2830995" y="1730"/>
          <a:ext cx="1723552" cy="1034131"/>
        </a:xfrm>
        <a:prstGeom prst="rect">
          <a:avLst/>
        </a:prstGeom>
        <a:gradFill rotWithShape="0">
          <a:gsLst>
            <a:gs pos="0">
              <a:schemeClr val="accent5">
                <a:hueOff val="-2483469"/>
                <a:satOff val="9953"/>
                <a:lumOff val="2157"/>
                <a:alphaOff val="0"/>
                <a:tint val="50000"/>
                <a:satMod val="300000"/>
              </a:schemeClr>
            </a:gs>
            <a:gs pos="35000">
              <a:schemeClr val="accent5">
                <a:hueOff val="-2483469"/>
                <a:satOff val="9953"/>
                <a:lumOff val="2157"/>
                <a:alphaOff val="0"/>
                <a:tint val="37000"/>
                <a:satMod val="300000"/>
              </a:schemeClr>
            </a:gs>
            <a:gs pos="100000">
              <a:schemeClr val="accent5">
                <a:hueOff val="-2483469"/>
                <a:satOff val="9953"/>
                <a:lumOff val="215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Б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Борьба за власть</a:t>
          </a:r>
        </a:p>
      </dsp:txBody>
      <dsp:txXfrm>
        <a:off x="2830995" y="1730"/>
        <a:ext cx="1723552" cy="1034131"/>
      </dsp:txXfrm>
    </dsp:sp>
    <dsp:sp modelId="{736C216D-BA5B-45AA-97C1-7414D5588D3D}">
      <dsp:nvSpPr>
        <dsp:cNvPr id="0" name=""/>
        <dsp:cNvSpPr/>
      </dsp:nvSpPr>
      <dsp:spPr>
        <a:xfrm>
          <a:off x="935087" y="1208217"/>
          <a:ext cx="1723552" cy="1034131"/>
        </a:xfrm>
        <a:prstGeom prst="rect">
          <a:avLst/>
        </a:prstGeom>
        <a:gradFill rotWithShape="0">
          <a:gsLst>
            <a:gs pos="0">
              <a:schemeClr val="accent5">
                <a:hueOff val="-4966938"/>
                <a:satOff val="19906"/>
                <a:lumOff val="4314"/>
                <a:alphaOff val="0"/>
                <a:tint val="50000"/>
                <a:satMod val="300000"/>
              </a:schemeClr>
            </a:gs>
            <a:gs pos="35000">
              <a:schemeClr val="accent5">
                <a:hueOff val="-4966938"/>
                <a:satOff val="19906"/>
                <a:lumOff val="4314"/>
                <a:alphaOff val="0"/>
                <a:tint val="37000"/>
                <a:satMod val="300000"/>
              </a:schemeClr>
            </a:gs>
            <a:gs pos="100000">
              <a:schemeClr val="accent5">
                <a:hueOff val="-4966938"/>
                <a:satOff val="19906"/>
                <a:lumOff val="431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еравное обладание собственностью, доходами, благами</a:t>
          </a:r>
        </a:p>
      </dsp:txBody>
      <dsp:txXfrm>
        <a:off x="935087" y="1208217"/>
        <a:ext cx="1723552" cy="1034131"/>
      </dsp:txXfrm>
    </dsp:sp>
    <dsp:sp modelId="{B77A97B9-A60A-46AF-AF3E-3044DC027895}">
      <dsp:nvSpPr>
        <dsp:cNvPr id="0" name=""/>
        <dsp:cNvSpPr/>
      </dsp:nvSpPr>
      <dsp:spPr>
        <a:xfrm>
          <a:off x="2830995" y="1208217"/>
          <a:ext cx="1723552" cy="1034131"/>
        </a:xfrm>
        <a:prstGeom prst="rect">
          <a:avLst/>
        </a:prstGeom>
        <a:gradFill rotWithShape="0">
          <a:gsLst>
            <a:gs pos="0">
              <a:schemeClr val="accent5">
                <a:hueOff val="-7450407"/>
                <a:satOff val="29858"/>
                <a:lumOff val="6471"/>
                <a:alphaOff val="0"/>
                <a:tint val="50000"/>
                <a:satMod val="300000"/>
              </a:schemeClr>
            </a:gs>
            <a:gs pos="35000">
              <a:schemeClr val="accent5">
                <a:hueOff val="-7450407"/>
                <a:satOff val="29858"/>
                <a:lumOff val="6471"/>
                <a:alphaOff val="0"/>
                <a:tint val="37000"/>
                <a:satMod val="300000"/>
              </a:schemeClr>
            </a:gs>
            <a:gs pos="100000">
              <a:schemeClr val="accent5">
                <a:hueOff val="-7450407"/>
                <a:satOff val="29858"/>
                <a:lumOff val="647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толкновение различных взглядов, идей</a:t>
          </a:r>
        </a:p>
      </dsp:txBody>
      <dsp:txXfrm>
        <a:off x="2830995" y="1208217"/>
        <a:ext cx="1723552" cy="1034131"/>
      </dsp:txXfrm>
    </dsp:sp>
    <dsp:sp modelId="{F892ACA6-78DC-41A5-9737-FA1F7A148ED0}">
      <dsp:nvSpPr>
        <dsp:cNvPr id="0" name=""/>
        <dsp:cNvSpPr/>
      </dsp:nvSpPr>
      <dsp:spPr>
        <a:xfrm>
          <a:off x="1883041" y="2414703"/>
          <a:ext cx="1723552" cy="1034131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Ущемление пра какой-либо нации, рост национализма или шовинизма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>
        <a:off x="1883041" y="2414703"/>
        <a:ext cx="1723552" cy="1034131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7C90AE-35D8-4092-B730-B82E11FB4900}">
      <dsp:nvSpPr>
        <dsp:cNvPr id="0" name=""/>
        <dsp:cNvSpPr/>
      </dsp:nvSpPr>
      <dsp:spPr>
        <a:xfrm>
          <a:off x="2194560" y="0"/>
          <a:ext cx="1097280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800" kern="1200"/>
            <a:t> </a:t>
          </a:r>
        </a:p>
      </dsp:txBody>
      <dsp:txXfrm>
        <a:off x="2194560" y="0"/>
        <a:ext cx="1097280" cy="640080"/>
      </dsp:txXfrm>
    </dsp:sp>
    <dsp:sp modelId="{553E6228-3EB6-4C2F-8AF1-A9867110D30D}">
      <dsp:nvSpPr>
        <dsp:cNvPr id="0" name=""/>
        <dsp:cNvSpPr/>
      </dsp:nvSpPr>
      <dsp:spPr>
        <a:xfrm>
          <a:off x="1645920" y="640080"/>
          <a:ext cx="2194560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800" kern="1200"/>
            <a:t> </a:t>
          </a:r>
        </a:p>
      </dsp:txBody>
      <dsp:txXfrm>
        <a:off x="2029968" y="640080"/>
        <a:ext cx="1426464" cy="640080"/>
      </dsp:txXfrm>
    </dsp:sp>
    <dsp:sp modelId="{F2F37887-1CA3-484D-9997-C62DF930EE97}">
      <dsp:nvSpPr>
        <dsp:cNvPr id="0" name=""/>
        <dsp:cNvSpPr/>
      </dsp:nvSpPr>
      <dsp:spPr>
        <a:xfrm>
          <a:off x="1097280" y="1280160"/>
          <a:ext cx="3291840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800" kern="1200"/>
            <a:t> </a:t>
          </a:r>
        </a:p>
      </dsp:txBody>
      <dsp:txXfrm>
        <a:off x="1673352" y="1280160"/>
        <a:ext cx="2139696" cy="640080"/>
      </dsp:txXfrm>
    </dsp:sp>
    <dsp:sp modelId="{7973B53F-77AF-42DC-A7D4-59ECAE50EBB7}">
      <dsp:nvSpPr>
        <dsp:cNvPr id="0" name=""/>
        <dsp:cNvSpPr/>
      </dsp:nvSpPr>
      <dsp:spPr>
        <a:xfrm>
          <a:off x="548640" y="1920240"/>
          <a:ext cx="4389120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800" kern="1200"/>
        </a:p>
      </dsp:txBody>
      <dsp:txXfrm>
        <a:off x="1316735" y="1920240"/>
        <a:ext cx="2852928" cy="640080"/>
      </dsp:txXfrm>
    </dsp:sp>
    <dsp:sp modelId="{7EA4FCB0-8E34-488F-962B-077BF338ADA6}">
      <dsp:nvSpPr>
        <dsp:cNvPr id="0" name=""/>
        <dsp:cNvSpPr/>
      </dsp:nvSpPr>
      <dsp:spPr>
        <a:xfrm>
          <a:off x="0" y="2560320"/>
          <a:ext cx="5486400" cy="640080"/>
        </a:xfrm>
        <a:prstGeom prst="trapezoid">
          <a:avLst>
            <a:gd name="adj" fmla="val 85714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800" kern="1200"/>
        </a:p>
      </dsp:txBody>
      <dsp:txXfrm>
        <a:off x="960119" y="2560320"/>
        <a:ext cx="3566160" cy="6400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DC0E73-A036-4F5A-9EAE-49D9C6775CD8}">
      <dsp:nvSpPr>
        <dsp:cNvPr id="0" name=""/>
        <dsp:cNvSpPr/>
      </dsp:nvSpPr>
      <dsp:spPr>
        <a:xfrm>
          <a:off x="1828800" y="0"/>
          <a:ext cx="1828800" cy="1066800"/>
        </a:xfrm>
        <a:prstGeom prst="trapezoid">
          <a:avLst>
            <a:gd name="adj" fmla="val 85714"/>
          </a:avLst>
        </a:prstGeom>
        <a:solidFill>
          <a:schemeClr val="accent3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 3</a:t>
          </a:r>
        </a:p>
      </dsp:txBody>
      <dsp:txXfrm>
        <a:off x="1828800" y="0"/>
        <a:ext cx="1828800" cy="1066800"/>
      </dsp:txXfrm>
    </dsp:sp>
    <dsp:sp modelId="{57E749F5-D455-4699-9481-3DB8293E2B82}">
      <dsp:nvSpPr>
        <dsp:cNvPr id="0" name=""/>
        <dsp:cNvSpPr/>
      </dsp:nvSpPr>
      <dsp:spPr>
        <a:xfrm>
          <a:off x="914400" y="1066800"/>
          <a:ext cx="3657600" cy="1066800"/>
        </a:xfrm>
        <a:prstGeom prst="trapezoid">
          <a:avLst>
            <a:gd name="adj" fmla="val 85714"/>
          </a:avLst>
        </a:prstGeom>
        <a:solidFill>
          <a:schemeClr val="accent3">
            <a:shade val="50000"/>
            <a:hueOff val="178371"/>
            <a:satOff val="-2846"/>
            <a:lumOff val="27405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 2</a:t>
          </a:r>
        </a:p>
      </dsp:txBody>
      <dsp:txXfrm>
        <a:off x="1554480" y="1066800"/>
        <a:ext cx="2377440" cy="1066800"/>
      </dsp:txXfrm>
    </dsp:sp>
    <dsp:sp modelId="{6DC23142-251C-4CE8-955C-3D91EEBFE02F}">
      <dsp:nvSpPr>
        <dsp:cNvPr id="0" name=""/>
        <dsp:cNvSpPr/>
      </dsp:nvSpPr>
      <dsp:spPr>
        <a:xfrm>
          <a:off x="0" y="2133600"/>
          <a:ext cx="5486400" cy="1066800"/>
        </a:xfrm>
        <a:prstGeom prst="trapezoid">
          <a:avLst>
            <a:gd name="adj" fmla="val 85714"/>
          </a:avLst>
        </a:prstGeom>
        <a:solidFill>
          <a:schemeClr val="accent3">
            <a:shade val="50000"/>
            <a:hueOff val="178371"/>
            <a:satOff val="-2846"/>
            <a:lumOff val="27405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  1</a:t>
          </a:r>
        </a:p>
      </dsp:txBody>
      <dsp:txXfrm>
        <a:off x="960119" y="2133600"/>
        <a:ext cx="3566160" cy="10668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97D8A5-2317-437B-B7E3-EBA3B9D6DCEF}">
      <dsp:nvSpPr>
        <dsp:cNvPr id="0" name=""/>
        <dsp:cNvSpPr/>
      </dsp:nvSpPr>
      <dsp:spPr>
        <a:xfrm>
          <a:off x="1143000" y="0"/>
          <a:ext cx="3200400" cy="3200400"/>
        </a:xfrm>
        <a:prstGeom prst="quadArrow">
          <a:avLst>
            <a:gd name="adj1" fmla="val 2000"/>
            <a:gd name="adj2" fmla="val 4000"/>
            <a:gd name="adj3" fmla="val 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B0CB38-358C-448B-AA97-1A9141A7B177}">
      <dsp:nvSpPr>
        <dsp:cNvPr id="0" name=""/>
        <dsp:cNvSpPr/>
      </dsp:nvSpPr>
      <dsp:spPr>
        <a:xfrm>
          <a:off x="1351026" y="208026"/>
          <a:ext cx="128016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зитивисткое направление в отечественной социологии </a:t>
          </a:r>
          <a:r>
            <a:rPr lang="en-US" sz="1000" kern="1200"/>
            <a:t>XIX </a:t>
          </a:r>
          <a:r>
            <a:rPr lang="ru-RU" sz="1000" kern="1200"/>
            <a:t>века</a:t>
          </a:r>
        </a:p>
      </dsp:txBody>
      <dsp:txXfrm>
        <a:off x="1413518" y="270518"/>
        <a:ext cx="1155176" cy="1155176"/>
      </dsp:txXfrm>
    </dsp:sp>
    <dsp:sp modelId="{C7AE0C3A-F428-49E4-9BB8-AA9FE1A238A9}">
      <dsp:nvSpPr>
        <dsp:cNvPr id="0" name=""/>
        <dsp:cNvSpPr/>
      </dsp:nvSpPr>
      <dsp:spPr>
        <a:xfrm>
          <a:off x="2855214" y="208026"/>
          <a:ext cx="128016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арксистское направление</a:t>
          </a:r>
        </a:p>
      </dsp:txBody>
      <dsp:txXfrm>
        <a:off x="2917706" y="270518"/>
        <a:ext cx="1155176" cy="1155176"/>
      </dsp:txXfrm>
    </dsp:sp>
    <dsp:sp modelId="{8859EBCF-5E42-4D04-96A7-3D5FA42F86A8}">
      <dsp:nvSpPr>
        <dsp:cNvPr id="0" name=""/>
        <dsp:cNvSpPr/>
      </dsp:nvSpPr>
      <dsp:spPr>
        <a:xfrm>
          <a:off x="1351026" y="1712214"/>
          <a:ext cx="128016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нипозитивисткая традиция</a:t>
          </a:r>
        </a:p>
      </dsp:txBody>
      <dsp:txXfrm>
        <a:off x="1413518" y="1774706"/>
        <a:ext cx="1155176" cy="1155176"/>
      </dsp:txXfrm>
    </dsp:sp>
    <dsp:sp modelId="{0EA4858B-4DEC-46E0-9EAE-A3ACE3EDD473}">
      <dsp:nvSpPr>
        <dsp:cNvPr id="0" name=""/>
        <dsp:cNvSpPr/>
      </dsp:nvSpPr>
      <dsp:spPr>
        <a:xfrm>
          <a:off x="2855214" y="1712214"/>
          <a:ext cx="128016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нтегральная социология</a:t>
          </a:r>
        </a:p>
      </dsp:txBody>
      <dsp:txXfrm>
        <a:off x="2917706" y="1774706"/>
        <a:ext cx="1155176" cy="1155176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F81963-6B23-4B03-BF86-5D384EFF3262}">
      <dsp:nvSpPr>
        <dsp:cNvPr id="0" name=""/>
        <dsp:cNvSpPr/>
      </dsp:nvSpPr>
      <dsp:spPr>
        <a:xfrm rot="5400000">
          <a:off x="-17295" y="173177"/>
          <a:ext cx="1147064" cy="80294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дготовительный этап</a:t>
          </a:r>
        </a:p>
      </dsp:txBody>
      <dsp:txXfrm rot="-5400000">
        <a:off x="154765" y="402591"/>
        <a:ext cx="802945" cy="344119"/>
      </dsp:txXfrm>
    </dsp:sp>
    <dsp:sp modelId="{866E41F9-BF98-44D4-A7B9-9D67A3D72632}">
      <dsp:nvSpPr>
        <dsp:cNvPr id="0" name=""/>
        <dsp:cNvSpPr/>
      </dsp:nvSpPr>
      <dsp:spPr>
        <a:xfrm rot="5400000">
          <a:off x="2803910" y="-1507103"/>
          <a:ext cx="745592" cy="3762033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 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 </a:t>
          </a:r>
        </a:p>
      </dsp:txBody>
      <dsp:txXfrm rot="-5400000">
        <a:off x="1295690" y="37514"/>
        <a:ext cx="3725636" cy="672798"/>
      </dsp:txXfrm>
    </dsp:sp>
    <dsp:sp modelId="{35283A3E-A87F-4DAF-95E3-F2BCB43A5E50}">
      <dsp:nvSpPr>
        <dsp:cNvPr id="0" name=""/>
        <dsp:cNvSpPr/>
      </dsp:nvSpPr>
      <dsp:spPr>
        <a:xfrm rot="5400000">
          <a:off x="-17295" y="1118054"/>
          <a:ext cx="1147064" cy="802945"/>
        </a:xfrm>
        <a:prstGeom prst="chevron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сновной этап</a:t>
          </a:r>
        </a:p>
      </dsp:txBody>
      <dsp:txXfrm rot="-5400000">
        <a:off x="154765" y="1347468"/>
        <a:ext cx="802945" cy="344119"/>
      </dsp:txXfrm>
    </dsp:sp>
    <dsp:sp modelId="{DEAF280F-2A74-4F86-9957-FB1215235A2C}">
      <dsp:nvSpPr>
        <dsp:cNvPr id="0" name=""/>
        <dsp:cNvSpPr/>
      </dsp:nvSpPr>
      <dsp:spPr>
        <a:xfrm rot="5400000">
          <a:off x="2921799" y="-606064"/>
          <a:ext cx="540591" cy="384971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 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 </a:t>
          </a:r>
        </a:p>
      </dsp:txBody>
      <dsp:txXfrm rot="-5400000">
        <a:off x="1267240" y="1074884"/>
        <a:ext cx="3823321" cy="487813"/>
      </dsp:txXfrm>
    </dsp:sp>
    <dsp:sp modelId="{D49D3D03-80F0-424C-83B0-8DDED906ADA3}">
      <dsp:nvSpPr>
        <dsp:cNvPr id="0" name=""/>
        <dsp:cNvSpPr/>
      </dsp:nvSpPr>
      <dsp:spPr>
        <a:xfrm rot="5400000">
          <a:off x="-17295" y="2062931"/>
          <a:ext cx="1147064" cy="802945"/>
        </a:xfrm>
        <a:prstGeom prst="chevron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Заверщающий этап</a:t>
          </a:r>
        </a:p>
      </dsp:txBody>
      <dsp:txXfrm rot="-5400000">
        <a:off x="154765" y="2292345"/>
        <a:ext cx="802945" cy="344119"/>
      </dsp:txXfrm>
    </dsp:sp>
    <dsp:sp modelId="{663E9417-2315-465F-8C3F-29D83BCC1547}">
      <dsp:nvSpPr>
        <dsp:cNvPr id="0" name=""/>
        <dsp:cNvSpPr/>
      </dsp:nvSpPr>
      <dsp:spPr>
        <a:xfrm rot="5400000">
          <a:off x="2817719" y="456139"/>
          <a:ext cx="544587" cy="361505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 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kern="1200"/>
            <a:t> </a:t>
          </a:r>
        </a:p>
      </dsp:txBody>
      <dsp:txXfrm rot="-5400000">
        <a:off x="1282486" y="2017958"/>
        <a:ext cx="3588470" cy="49141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93833F-D3FB-40E5-BB9A-F0BBDACADC0C}">
      <dsp:nvSpPr>
        <dsp:cNvPr id="0" name=""/>
        <dsp:cNvSpPr/>
      </dsp:nvSpPr>
      <dsp:spPr>
        <a:xfrm>
          <a:off x="1087993" y="0"/>
          <a:ext cx="725328" cy="725328"/>
        </a:xfrm>
        <a:prstGeom prst="trapezoid">
          <a:avLst>
            <a:gd name="adj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300" kern="1200" smtClean="0"/>
        </a:p>
      </dsp:txBody>
      <dsp:txXfrm>
        <a:off x="1087993" y="0"/>
        <a:ext cx="725328" cy="725328"/>
      </dsp:txXfrm>
    </dsp:sp>
    <dsp:sp modelId="{EE1EDFA9-4E0D-4BAB-AA41-0546097D79E0}">
      <dsp:nvSpPr>
        <dsp:cNvPr id="0" name=""/>
        <dsp:cNvSpPr/>
      </dsp:nvSpPr>
      <dsp:spPr>
        <a:xfrm>
          <a:off x="725328" y="725328"/>
          <a:ext cx="1450657" cy="725328"/>
        </a:xfrm>
        <a:prstGeom prst="trapezoid">
          <a:avLst>
            <a:gd name="adj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300" kern="1200" smtClean="0"/>
        </a:p>
      </dsp:txBody>
      <dsp:txXfrm>
        <a:off x="979193" y="725328"/>
        <a:ext cx="942927" cy="725328"/>
      </dsp:txXfrm>
    </dsp:sp>
    <dsp:sp modelId="{6B807C21-73AF-4C39-9EFE-3C36CCADC5D8}">
      <dsp:nvSpPr>
        <dsp:cNvPr id="0" name=""/>
        <dsp:cNvSpPr/>
      </dsp:nvSpPr>
      <dsp:spPr>
        <a:xfrm>
          <a:off x="362664" y="1450657"/>
          <a:ext cx="2175986" cy="725328"/>
        </a:xfrm>
        <a:prstGeom prst="trapezoid">
          <a:avLst>
            <a:gd name="adj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300" kern="1200" smtClean="0"/>
        </a:p>
      </dsp:txBody>
      <dsp:txXfrm>
        <a:off x="743461" y="1450657"/>
        <a:ext cx="1414391" cy="725328"/>
      </dsp:txXfrm>
    </dsp:sp>
    <dsp:sp modelId="{A240FF4C-C449-46D4-ABD9-583D2CDF04E9}">
      <dsp:nvSpPr>
        <dsp:cNvPr id="0" name=""/>
        <dsp:cNvSpPr/>
      </dsp:nvSpPr>
      <dsp:spPr>
        <a:xfrm>
          <a:off x="0" y="2175986"/>
          <a:ext cx="2901315" cy="725328"/>
        </a:xfrm>
        <a:prstGeom prst="trapezoid">
          <a:avLst>
            <a:gd name="adj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4610" tIns="54610" rIns="54610" bIns="54610" numCol="1" spcCol="1270" anchor="ctr" anchorCtr="0">
          <a:noAutofit/>
        </a:bodyPr>
        <a:lstStyle/>
        <a:p>
          <a:pPr lvl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4300" kern="1200" smtClean="0"/>
        </a:p>
      </dsp:txBody>
      <dsp:txXfrm>
        <a:off x="507730" y="2175986"/>
        <a:ext cx="1885854" cy="72532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392165-AFD0-496F-984F-CAB37B369D71}">
      <dsp:nvSpPr>
        <dsp:cNvPr id="0" name=""/>
        <dsp:cNvSpPr/>
      </dsp:nvSpPr>
      <dsp:spPr>
        <a:xfrm>
          <a:off x="2571750" y="870806"/>
          <a:ext cx="1819531" cy="315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893"/>
              </a:lnTo>
              <a:lnTo>
                <a:pt x="1819531" y="157893"/>
              </a:lnTo>
              <a:lnTo>
                <a:pt x="1819531" y="3157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37057-7470-4EA7-9D20-8A8FAEC32DEA}">
      <dsp:nvSpPr>
        <dsp:cNvPr id="0" name=""/>
        <dsp:cNvSpPr/>
      </dsp:nvSpPr>
      <dsp:spPr>
        <a:xfrm>
          <a:off x="2526030" y="870806"/>
          <a:ext cx="91440" cy="3157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57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99B5B3-EC84-488B-8F13-FF9A83C1CAC5}">
      <dsp:nvSpPr>
        <dsp:cNvPr id="0" name=""/>
        <dsp:cNvSpPr/>
      </dsp:nvSpPr>
      <dsp:spPr>
        <a:xfrm>
          <a:off x="752218" y="870806"/>
          <a:ext cx="1819531" cy="315786"/>
        </a:xfrm>
        <a:custGeom>
          <a:avLst/>
          <a:gdLst/>
          <a:ahLst/>
          <a:cxnLst/>
          <a:rect l="0" t="0" r="0" b="0"/>
          <a:pathLst>
            <a:path>
              <a:moveTo>
                <a:pt x="1819531" y="0"/>
              </a:moveTo>
              <a:lnTo>
                <a:pt x="1819531" y="157893"/>
              </a:lnTo>
              <a:lnTo>
                <a:pt x="0" y="157893"/>
              </a:lnTo>
              <a:lnTo>
                <a:pt x="0" y="3157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6FEB2-53F6-4820-AF60-2569D569BF3A}">
      <dsp:nvSpPr>
        <dsp:cNvPr id="0" name=""/>
        <dsp:cNvSpPr/>
      </dsp:nvSpPr>
      <dsp:spPr>
        <a:xfrm>
          <a:off x="1819877" y="118934"/>
          <a:ext cx="1503745" cy="7518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R="0" lvl="0" algn="ctr" defTabSz="9779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 baseline="0" smtClean="0">
              <a:latin typeface="Calibri"/>
            </a:rPr>
            <a:t>Социальная связь</a:t>
          </a:r>
          <a:endParaRPr lang="ru-RU" sz="2200" kern="1200" smtClean="0"/>
        </a:p>
      </dsp:txBody>
      <dsp:txXfrm>
        <a:off x="1819877" y="118934"/>
        <a:ext cx="1503745" cy="751872"/>
      </dsp:txXfrm>
    </dsp:sp>
    <dsp:sp modelId="{1C84FBD4-ADE0-43EF-82A7-7BC2FB98533B}">
      <dsp:nvSpPr>
        <dsp:cNvPr id="0" name=""/>
        <dsp:cNvSpPr/>
      </dsp:nvSpPr>
      <dsp:spPr>
        <a:xfrm>
          <a:off x="345" y="1186593"/>
          <a:ext cx="1503745" cy="7518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 smtClean="0"/>
        </a:p>
      </dsp:txBody>
      <dsp:txXfrm>
        <a:off x="345" y="1186593"/>
        <a:ext cx="1503745" cy="751872"/>
      </dsp:txXfrm>
    </dsp:sp>
    <dsp:sp modelId="{C7FD3E15-6C99-438F-B330-18021959DA1C}">
      <dsp:nvSpPr>
        <dsp:cNvPr id="0" name=""/>
        <dsp:cNvSpPr/>
      </dsp:nvSpPr>
      <dsp:spPr>
        <a:xfrm>
          <a:off x="1819877" y="1186593"/>
          <a:ext cx="1503745" cy="7518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 smtClean="0"/>
        </a:p>
      </dsp:txBody>
      <dsp:txXfrm>
        <a:off x="1819877" y="1186593"/>
        <a:ext cx="1503745" cy="751872"/>
      </dsp:txXfrm>
    </dsp:sp>
    <dsp:sp modelId="{846BA735-AE7B-4E79-BBCC-6EBCD84E6FC5}">
      <dsp:nvSpPr>
        <dsp:cNvPr id="0" name=""/>
        <dsp:cNvSpPr/>
      </dsp:nvSpPr>
      <dsp:spPr>
        <a:xfrm>
          <a:off x="3639409" y="1186593"/>
          <a:ext cx="1503745" cy="7518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200" kern="1200" smtClean="0"/>
        </a:p>
      </dsp:txBody>
      <dsp:txXfrm>
        <a:off x="3639409" y="1186593"/>
        <a:ext cx="1503745" cy="75187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33EDA4-763E-45AF-8AD2-6341AA2D6674}">
      <dsp:nvSpPr>
        <dsp:cNvPr id="0" name=""/>
        <dsp:cNvSpPr/>
      </dsp:nvSpPr>
      <dsp:spPr>
        <a:xfrm rot="16200000">
          <a:off x="78219" y="38"/>
          <a:ext cx="1033382" cy="1033382"/>
        </a:xfrm>
        <a:prstGeom prst="downArrow">
          <a:avLst>
            <a:gd name="adj1" fmla="val 50000"/>
            <a:gd name="adj2" fmla="val 35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Экономическая сфера</a:t>
          </a:r>
        </a:p>
      </dsp:txBody>
      <dsp:txXfrm rot="5400000">
        <a:off x="78220" y="258383"/>
        <a:ext cx="852540" cy="516691"/>
      </dsp:txXfrm>
    </dsp:sp>
    <dsp:sp modelId="{7B6BD77A-52FE-41E7-B7C7-AAB063AB4B39}">
      <dsp:nvSpPr>
        <dsp:cNvPr id="0" name=""/>
        <dsp:cNvSpPr/>
      </dsp:nvSpPr>
      <dsp:spPr>
        <a:xfrm rot="5400000">
          <a:off x="1494956" y="143"/>
          <a:ext cx="1033382" cy="1033382"/>
        </a:xfrm>
        <a:prstGeom prst="downArrow">
          <a:avLst>
            <a:gd name="adj1" fmla="val 50000"/>
            <a:gd name="adj2" fmla="val 35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 заводы, фабрики, рынки, банки, фирмы</a:t>
          </a:r>
        </a:p>
      </dsp:txBody>
      <dsp:txXfrm rot="-5400000">
        <a:off x="1675799" y="258488"/>
        <a:ext cx="852540" cy="51669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F07979-C3EF-480C-908A-EE79759B7FEB}">
      <dsp:nvSpPr>
        <dsp:cNvPr id="0" name=""/>
        <dsp:cNvSpPr/>
      </dsp:nvSpPr>
      <dsp:spPr>
        <a:xfrm rot="16200000">
          <a:off x="269" y="4564"/>
          <a:ext cx="1255127" cy="1255127"/>
        </a:xfrm>
        <a:prstGeom prst="downArrow">
          <a:avLst>
            <a:gd name="adj1" fmla="val 50000"/>
            <a:gd name="adj2" fmla="val 35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 </a:t>
          </a:r>
        </a:p>
      </dsp:txBody>
      <dsp:txXfrm rot="5400000">
        <a:off x="270" y="318345"/>
        <a:ext cx="1035480" cy="627563"/>
      </dsp:txXfrm>
    </dsp:sp>
    <dsp:sp modelId="{57CB1533-6054-4DC3-8A37-F076A8770366}">
      <dsp:nvSpPr>
        <dsp:cNvPr id="0" name=""/>
        <dsp:cNvSpPr/>
      </dsp:nvSpPr>
      <dsp:spPr>
        <a:xfrm rot="5400000">
          <a:off x="1317677" y="4564"/>
          <a:ext cx="1255127" cy="1255127"/>
        </a:xfrm>
        <a:prstGeom prst="downArrow">
          <a:avLst>
            <a:gd name="adj1" fmla="val 50000"/>
            <a:gd name="adj2" fmla="val 35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6464" tIns="156464" rIns="156464" bIns="156464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200" kern="1200"/>
            <a:t> </a:t>
          </a:r>
        </a:p>
      </dsp:txBody>
      <dsp:txXfrm rot="-5400000">
        <a:off x="1537325" y="318346"/>
        <a:ext cx="1035480" cy="62756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7568E-5C97-4486-94D9-64469DC773E6}">
      <dsp:nvSpPr>
        <dsp:cNvPr id="0" name=""/>
        <dsp:cNvSpPr/>
      </dsp:nvSpPr>
      <dsp:spPr>
        <a:xfrm rot="16200000">
          <a:off x="242" y="6987"/>
          <a:ext cx="1131013" cy="1131013"/>
        </a:xfrm>
        <a:prstGeom prst="downArrow">
          <a:avLst>
            <a:gd name="adj1" fmla="val 50000"/>
            <a:gd name="adj2" fmla="val 35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 </a:t>
          </a:r>
        </a:p>
      </dsp:txBody>
      <dsp:txXfrm rot="5400000">
        <a:off x="243" y="289739"/>
        <a:ext cx="933086" cy="565507"/>
      </dsp:txXfrm>
    </dsp:sp>
    <dsp:sp modelId="{6C55738F-C86D-4309-A506-C935124255F0}">
      <dsp:nvSpPr>
        <dsp:cNvPr id="0" name=""/>
        <dsp:cNvSpPr/>
      </dsp:nvSpPr>
      <dsp:spPr>
        <a:xfrm rot="5400000">
          <a:off x="1187377" y="6987"/>
          <a:ext cx="1131013" cy="1131013"/>
        </a:xfrm>
        <a:prstGeom prst="downArrow">
          <a:avLst>
            <a:gd name="adj1" fmla="val 50000"/>
            <a:gd name="adj2" fmla="val 35000"/>
          </a:avLst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 </a:t>
          </a:r>
        </a:p>
      </dsp:txBody>
      <dsp:txXfrm rot="-5400000">
        <a:off x="1385305" y="289740"/>
        <a:ext cx="933086" cy="5655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default#3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2">
  <dgm:title val=""/>
  <dgm:desc val=""/>
  <dgm:catLst>
    <dgm:cat type="matrix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l" for="ch" forName="rect1" refType="w" fact="0.065"/>
          <dgm:constr type="t" for="ch" forName="rect1" refType="h" fact="0.065"/>
          <dgm:constr type="w" for="ch" forName="rect2" refType="w" fact="0.4"/>
          <dgm:constr type="h" for="ch" forName="rect2" refType="h" fact="0.4"/>
          <dgm:constr type="r" for="ch" forName="rect2" refType="w" fact="0.935"/>
          <dgm:constr type="t" for="ch" forName="rect2" refType="h" fact="0.065"/>
          <dgm:constr type="w" for="ch" forName="rect3" refType="w" fact="0.4"/>
          <dgm:constr type="h" for="ch" forName="rect3" refType="w" fact="0.4"/>
          <dgm:constr type="l" for="ch" forName="rect3" refType="w" fact="0.065"/>
          <dgm:constr type="b" for="ch" forName="rect3" refType="h" fact="0.935"/>
          <dgm:constr type="w" for="ch" forName="rect4" refType="w" fact="0.4"/>
          <dgm:constr type="h" for="ch" forName="rect4" refType="h" fact="0.4"/>
          <dgm:constr type="r" for="ch" forName="rect4" refType="w" fact="0.935"/>
          <dgm:constr type="b" for="ch" forName="rect4" refType="h" fact="0.935"/>
        </dgm:constrLst>
      </dgm:if>
      <dgm:else name="Name2">
        <dgm:constrLst>
          <dgm:constr type="primFontSz" for="ch" ptType="node" op="equ" val="65"/>
          <dgm:constr type="w" for="ch" forName="axisShape" refType="w"/>
          <dgm:constr type="h" for="ch" forName="axisShape" refType="h"/>
          <dgm:constr type="w" for="ch" forName="rect1" refType="w" fact="0.4"/>
          <dgm:constr type="h" for="ch" forName="rect1" refType="w" fact="0.4"/>
          <dgm:constr type="r" for="ch" forName="rect1" refType="w" fact="0.935"/>
          <dgm:constr type="t" for="ch" forName="rect1" refType="h" fact="0.065"/>
          <dgm:constr type="w" for="ch" forName="rect2" refType="w" fact="0.4"/>
          <dgm:constr type="h" for="ch" forName="rect2" refType="h" fact="0.4"/>
          <dgm:constr type="l" for="ch" forName="rect2" refType="w" fact="0.065"/>
          <dgm:constr type="t" for="ch" forName="rect2" refType="h" fact="0.065"/>
          <dgm:constr type="w" for="ch" forName="rect3" refType="w" fact="0.4"/>
          <dgm:constr type="h" for="ch" forName="rect3" refType="w" fact="0.4"/>
          <dgm:constr type="r" for="ch" forName="rect3" refType="w" fact="0.935"/>
          <dgm:constr type="b" for="ch" forName="rect3" refType="h" fact="0.935"/>
          <dgm:constr type="w" for="ch" forName="rect4" refType="w" fact="0.4"/>
          <dgm:constr type="h" for="ch" forName="rect4" refType="h" fact="0.4"/>
          <dgm:constr type="l" for="ch" forName="rect4" refType="w" fact="0.065"/>
          <dgm:constr type="b" for="ch" forName="rect4" refType="h" fact="0.935"/>
        </dgm:constrLst>
      </dgm:else>
    </dgm:choose>
    <dgm:ruleLst/>
    <dgm:choose name="Name3">
      <dgm:if name="Name4" axis="ch" ptType="node" func="cnt" op="gte" val="1">
        <dgm:layoutNode name="axisShape" styleLbl="bgShp">
          <dgm:alg type="sp"/>
          <dgm:shape xmlns:r="http://schemas.openxmlformats.org/officeDocument/2006/relationships" type="quadArrow" r:blip="">
            <dgm:adjLst>
              <dgm:adj idx="1" val="0.02"/>
              <dgm:adj idx="2" val="0.04"/>
              <dgm:adj idx="3" val="0.05"/>
            </dgm:adjLst>
          </dgm:shape>
          <dgm:presOf/>
          <dgm:constrLst/>
          <dgm:ruleLst/>
        </dgm:layoutNode>
        <dgm:layoutNode name="rect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rect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arrow5">
  <dgm:title val=""/>
  <dgm:desc val=""/>
  <dgm:catLst>
    <dgm:cat type="relationship" pri="6000"/>
    <dgm:cat type="process" pri="3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4" srcId="0" destId="1" srcOrd="0" destOrd="0"/>
        <dgm:cxn modelId="5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ch" ptType="node" func="cnt" op="equ" val="2">
        <dgm:choose name="Name2">
          <dgm:if name="Name3" func="var" arg="dir" op="equ" val="norm">
            <dgm:alg type="cycle">
              <dgm:param type="rotPath" val="alongPath"/>
              <dgm:param type="stAng" val="270"/>
            </dgm:alg>
          </dgm:if>
          <dgm:else name="Name4">
            <dgm:alg type="cycle">
              <dgm:param type="rotPath" val="alongPath"/>
              <dgm:param type="stAng" val="90"/>
              <dgm:param type="spanAng" val="-360"/>
            </dgm:alg>
          </dgm:else>
        </dgm:choose>
      </dgm:if>
      <dgm:else name="Name5">
        <dgm:choose name="Name6">
          <dgm:if name="Name7" func="var" arg="dir" op="equ" val="norm">
            <dgm:alg type="cycle">
              <dgm:param type="rotPath" val="alongPath"/>
            </dgm:alg>
          </dgm:if>
          <dgm:else name="Name8">
            <dgm:alg type="cycle">
              <dgm:param type="rotPath" val="alongPath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lte" val="2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0.1"/>
          <dgm:constr type="sibSp" refType="h" op="lte" fact="0.1"/>
          <dgm:constr type="diam" refType="w" refFor="ch" refPtType="node" op="equ" fact="1.1"/>
        </dgm:constrLst>
      </dgm:if>
      <dgm:if name="Name11" axis="ch" ptType="node" func="cnt" op="equ" val="5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2"/>
          <dgm:constr type="sibSp" refType="h" op="lte" fact="0.1"/>
        </dgm:constrLst>
      </dgm:if>
      <dgm:if name="Name12" axis="ch" ptType="node" func="cnt" op="equ" val="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3" axis="ch" ptType="node" func="cnt" op="equ" val="7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if name="Name14" axis="ch" ptType="node" func="cnt" op="equ" val="8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/>
          <dgm:constr type="sibSp" refType="h" op="lte" fact="0.1"/>
        </dgm:constrLst>
      </dgm:if>
      <dgm:if name="Name15" axis="ch" ptType="node" func="cnt" op="gte" val="9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1"/>
          <dgm:constr type="sibSp" refType="h" op="lte" fact="0.1"/>
        </dgm:constrLst>
      </dgm:if>
      <dgm:else name="Name16">
        <dgm:constrLst>
          <dgm:constr type="primFontSz" for="ch" ptType="node" op="equ" val="65"/>
          <dgm:constr type="w" for="ch" ptType="node" refType="w"/>
          <dgm:constr type="h" for="ch" ptType="node" refType="w" refFor="ch" refPtType="node" op="equ"/>
          <dgm:constr type="sibSp" refType="w" refFor="ch" refPtType="node" fact="-0.35"/>
        </dgm:constrLst>
      </dgm:else>
    </dgm:choose>
    <dgm:ruleLst/>
    <dgm:forEach name="Name17" axis="ch" ptType="node">
      <dgm:layoutNode name="arrow">
        <dgm:varLst>
          <dgm:bulletEnabled val="1"/>
        </dgm:varLst>
        <dgm:alg type="tx"/>
        <dgm:shape xmlns:r="http://schemas.openxmlformats.org/officeDocument/2006/relationships" type="downArrow" r:blip="">
          <dgm:adjLst>
            <dgm:adj idx="2" val="0.35"/>
          </dgm:adjLst>
        </dgm:shape>
        <dgm:presOf axis="desOrSelf" ptType="node"/>
        <dgm:constrLst/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EABA8-526C-4875-9439-6875046D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</Pages>
  <Words>14196</Words>
  <Characters>80923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Daniel Ermakov</cp:lastModifiedBy>
  <cp:revision>11</cp:revision>
  <dcterms:created xsi:type="dcterms:W3CDTF">2012-09-23T16:50:00Z</dcterms:created>
  <dcterms:modified xsi:type="dcterms:W3CDTF">2014-04-06T13:17:00Z</dcterms:modified>
</cp:coreProperties>
</file>